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DA3" w:rsidRPr="00DA4ED9" w:rsidRDefault="004C3709" w:rsidP="00AF44E4">
      <w:pPr>
        <w:spacing w:line="276" w:lineRule="auto"/>
        <w:jc w:val="center"/>
        <w:rPr>
          <w:b/>
          <w:spacing w:val="-11"/>
          <w:sz w:val="28"/>
          <w:szCs w:val="28"/>
        </w:rPr>
      </w:pPr>
      <w:r w:rsidRPr="00DA4ED9">
        <w:rPr>
          <w:b/>
          <w:spacing w:val="-1"/>
          <w:sz w:val="28"/>
          <w:szCs w:val="28"/>
        </w:rPr>
        <w:t>Муниципальное</w:t>
      </w:r>
      <w:r w:rsidRPr="00DA4ED9">
        <w:rPr>
          <w:b/>
          <w:spacing w:val="-12"/>
          <w:sz w:val="28"/>
          <w:szCs w:val="28"/>
        </w:rPr>
        <w:t xml:space="preserve"> </w:t>
      </w:r>
      <w:r w:rsidRPr="00DA4ED9">
        <w:rPr>
          <w:b/>
          <w:sz w:val="28"/>
          <w:szCs w:val="28"/>
        </w:rPr>
        <w:t>автономное</w:t>
      </w:r>
      <w:r w:rsidRPr="00DA4ED9">
        <w:rPr>
          <w:b/>
          <w:spacing w:val="-11"/>
          <w:sz w:val="28"/>
          <w:szCs w:val="28"/>
        </w:rPr>
        <w:t xml:space="preserve"> </w:t>
      </w:r>
      <w:r w:rsidRPr="00DA4ED9">
        <w:rPr>
          <w:b/>
          <w:sz w:val="28"/>
          <w:szCs w:val="28"/>
        </w:rPr>
        <w:t>общеобразовательное</w:t>
      </w:r>
      <w:r w:rsidRPr="00DA4ED9">
        <w:rPr>
          <w:b/>
          <w:spacing w:val="-11"/>
          <w:sz w:val="28"/>
          <w:szCs w:val="28"/>
        </w:rPr>
        <w:t xml:space="preserve"> </w:t>
      </w:r>
    </w:p>
    <w:p w:rsidR="00166059" w:rsidRPr="00DA4ED9" w:rsidRDefault="00DA4ED9" w:rsidP="00AF44E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4C3709" w:rsidRPr="00DA4ED9">
        <w:rPr>
          <w:b/>
          <w:sz w:val="28"/>
          <w:szCs w:val="28"/>
        </w:rPr>
        <w:t>чреждение</w:t>
      </w:r>
      <w:r w:rsidRPr="00DA4ED9">
        <w:rPr>
          <w:b/>
          <w:sz w:val="28"/>
          <w:szCs w:val="28"/>
        </w:rPr>
        <w:t xml:space="preserve"> </w:t>
      </w:r>
      <w:r w:rsidR="004C3709" w:rsidRPr="00DA4ED9">
        <w:rPr>
          <w:b/>
          <w:spacing w:val="-57"/>
          <w:sz w:val="28"/>
          <w:szCs w:val="28"/>
        </w:rPr>
        <w:t xml:space="preserve"> </w:t>
      </w:r>
      <w:r w:rsidR="004C3709" w:rsidRPr="00DA4ED9">
        <w:rPr>
          <w:b/>
          <w:sz w:val="28"/>
          <w:szCs w:val="28"/>
        </w:rPr>
        <w:t>средняя</w:t>
      </w:r>
      <w:r w:rsidR="004C3709" w:rsidRPr="00DA4ED9">
        <w:rPr>
          <w:b/>
          <w:spacing w:val="-1"/>
          <w:sz w:val="28"/>
          <w:szCs w:val="28"/>
        </w:rPr>
        <w:t xml:space="preserve"> </w:t>
      </w:r>
      <w:r w:rsidR="004C3709" w:rsidRPr="00DA4ED9">
        <w:rPr>
          <w:b/>
          <w:sz w:val="28"/>
          <w:szCs w:val="28"/>
        </w:rPr>
        <w:t>школа</w:t>
      </w:r>
      <w:r w:rsidR="004C3709" w:rsidRPr="00DA4ED9">
        <w:rPr>
          <w:b/>
          <w:spacing w:val="-1"/>
          <w:sz w:val="28"/>
          <w:szCs w:val="28"/>
        </w:rPr>
        <w:t xml:space="preserve"> </w:t>
      </w:r>
      <w:r w:rsidR="004C3709" w:rsidRPr="00DA4ED9">
        <w:rPr>
          <w:b/>
          <w:sz w:val="28"/>
          <w:szCs w:val="28"/>
        </w:rPr>
        <w:t>№</w:t>
      </w:r>
      <w:r w:rsidR="002326CE" w:rsidRPr="00DA4ED9">
        <w:rPr>
          <w:b/>
          <w:sz w:val="28"/>
          <w:szCs w:val="28"/>
        </w:rPr>
        <w:t>1</w:t>
      </w:r>
      <w:r w:rsidR="004C3709" w:rsidRPr="00DA4ED9">
        <w:rPr>
          <w:b/>
          <w:spacing w:val="-2"/>
          <w:sz w:val="28"/>
          <w:szCs w:val="28"/>
        </w:rPr>
        <w:t xml:space="preserve"> </w:t>
      </w:r>
      <w:r w:rsidR="004C3709" w:rsidRPr="00DA4ED9">
        <w:rPr>
          <w:b/>
          <w:sz w:val="28"/>
          <w:szCs w:val="28"/>
        </w:rPr>
        <w:t>г.</w:t>
      </w:r>
      <w:r w:rsidR="004C3709" w:rsidRPr="00DA4ED9">
        <w:rPr>
          <w:b/>
          <w:spacing w:val="1"/>
          <w:sz w:val="28"/>
          <w:szCs w:val="28"/>
        </w:rPr>
        <w:t xml:space="preserve"> </w:t>
      </w:r>
      <w:r w:rsidR="004C3709" w:rsidRPr="00DA4ED9">
        <w:rPr>
          <w:b/>
          <w:sz w:val="28"/>
          <w:szCs w:val="28"/>
        </w:rPr>
        <w:t>Павлово</w:t>
      </w:r>
    </w:p>
    <w:p w:rsidR="00166059" w:rsidRPr="00DA4ED9" w:rsidRDefault="00166059" w:rsidP="00AF44E4">
      <w:pPr>
        <w:spacing w:line="276" w:lineRule="auto"/>
        <w:rPr>
          <w:b/>
          <w:sz w:val="28"/>
          <w:szCs w:val="28"/>
        </w:rPr>
      </w:pPr>
    </w:p>
    <w:p w:rsidR="00F461F9" w:rsidRPr="00DA4ED9" w:rsidRDefault="00F461F9" w:rsidP="00AF44E4">
      <w:pPr>
        <w:spacing w:line="276" w:lineRule="auto"/>
        <w:rPr>
          <w:b/>
          <w:sz w:val="28"/>
          <w:szCs w:val="28"/>
        </w:rPr>
      </w:pPr>
    </w:p>
    <w:p w:rsidR="00F461F9" w:rsidRPr="00DA4ED9" w:rsidRDefault="00F461F9" w:rsidP="00AF44E4">
      <w:pPr>
        <w:spacing w:line="276" w:lineRule="auto"/>
        <w:rPr>
          <w:b/>
          <w:sz w:val="28"/>
          <w:szCs w:val="28"/>
        </w:rPr>
      </w:pPr>
    </w:p>
    <w:p w:rsidR="00DA4ED9" w:rsidRPr="00DA4ED9" w:rsidRDefault="00DA4ED9" w:rsidP="00AF44E4">
      <w:pPr>
        <w:spacing w:line="276" w:lineRule="auto"/>
        <w:rPr>
          <w:b/>
          <w:sz w:val="28"/>
          <w:szCs w:val="28"/>
        </w:rPr>
      </w:pPr>
    </w:p>
    <w:p w:rsidR="00DA4ED9" w:rsidRPr="00DA4ED9" w:rsidRDefault="00DA4ED9" w:rsidP="00AF44E4">
      <w:pPr>
        <w:spacing w:line="276" w:lineRule="auto"/>
        <w:rPr>
          <w:b/>
          <w:sz w:val="28"/>
          <w:szCs w:val="28"/>
        </w:rPr>
      </w:pPr>
    </w:p>
    <w:p w:rsidR="00DA4ED9" w:rsidRPr="00DA4ED9" w:rsidRDefault="00DA4ED9" w:rsidP="00AF44E4">
      <w:pPr>
        <w:spacing w:line="276" w:lineRule="auto"/>
        <w:rPr>
          <w:b/>
          <w:sz w:val="28"/>
          <w:szCs w:val="28"/>
        </w:rPr>
      </w:pPr>
    </w:p>
    <w:tbl>
      <w:tblPr>
        <w:tblStyle w:val="21"/>
        <w:tblW w:w="9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51"/>
      </w:tblGrid>
      <w:tr w:rsidR="00F461F9" w:rsidRPr="00DA4ED9" w:rsidTr="00085A3E">
        <w:tc>
          <w:tcPr>
            <w:tcW w:w="5070" w:type="dxa"/>
          </w:tcPr>
          <w:p w:rsidR="00F461F9" w:rsidRPr="00DA4ED9" w:rsidRDefault="00F461F9" w:rsidP="00793E31">
            <w:pPr>
              <w:rPr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751" w:type="dxa"/>
          </w:tcPr>
          <w:p w:rsidR="00F461F9" w:rsidRPr="00DA4ED9" w:rsidRDefault="00F461F9" w:rsidP="00085A3E">
            <w:pPr>
              <w:adjustRightInd w:val="0"/>
              <w:ind w:left="565"/>
              <w:rPr>
                <w:rFonts w:eastAsiaTheme="minorEastAsia"/>
                <w:sz w:val="24"/>
                <w:szCs w:val="24"/>
                <w:lang w:eastAsia="ru-RU"/>
              </w:rPr>
            </w:pPr>
            <w:r w:rsidRPr="00DA4ED9">
              <w:rPr>
                <w:rFonts w:eastAsiaTheme="minorEastAsia"/>
                <w:sz w:val="24"/>
                <w:szCs w:val="24"/>
                <w:lang w:eastAsia="ru-RU"/>
              </w:rPr>
              <w:t>УТВЕРЖДЕНА</w:t>
            </w:r>
          </w:p>
          <w:p w:rsidR="00F461F9" w:rsidRPr="00DA4ED9" w:rsidRDefault="00F461F9" w:rsidP="00DA4ED9">
            <w:pPr>
              <w:adjustRightInd w:val="0"/>
              <w:ind w:left="565"/>
              <w:rPr>
                <w:rFonts w:eastAsiaTheme="minorEastAsia"/>
                <w:sz w:val="24"/>
                <w:szCs w:val="24"/>
                <w:lang w:eastAsia="ru-RU"/>
              </w:rPr>
            </w:pPr>
            <w:r w:rsidRPr="00DA4ED9">
              <w:rPr>
                <w:rFonts w:eastAsiaTheme="minorEastAsia"/>
                <w:sz w:val="24"/>
                <w:szCs w:val="24"/>
                <w:lang w:eastAsia="ru-RU"/>
              </w:rPr>
              <w:t xml:space="preserve">приказом МАОУ СШ № 1 г. Павлово </w:t>
            </w:r>
            <w:r w:rsidRPr="00DA4ED9">
              <w:rPr>
                <w:rFonts w:eastAsiaTheme="minorEastAsia"/>
                <w:sz w:val="24"/>
                <w:szCs w:val="24"/>
                <w:lang w:eastAsia="ru-RU"/>
              </w:rPr>
              <w:br/>
              <w:t xml:space="preserve">от </w:t>
            </w:r>
            <w:r w:rsidR="00DA4ED9" w:rsidRPr="00DA4ED9">
              <w:rPr>
                <w:rFonts w:eastAsiaTheme="minorEastAsia"/>
                <w:sz w:val="24"/>
                <w:szCs w:val="24"/>
                <w:lang w:eastAsia="ru-RU"/>
              </w:rPr>
              <w:t>01</w:t>
            </w:r>
            <w:r w:rsidRPr="00DA4ED9">
              <w:rPr>
                <w:rFonts w:eastAsiaTheme="minorEastAsia"/>
                <w:sz w:val="24"/>
                <w:szCs w:val="24"/>
                <w:lang w:eastAsia="ru-RU"/>
              </w:rPr>
              <w:t>.0</w:t>
            </w:r>
            <w:r w:rsidR="00DA4ED9" w:rsidRPr="00DA4ED9">
              <w:rPr>
                <w:rFonts w:eastAsiaTheme="minorEastAsia"/>
                <w:sz w:val="24"/>
                <w:szCs w:val="24"/>
                <w:lang w:eastAsia="ru-RU"/>
              </w:rPr>
              <w:t>9</w:t>
            </w:r>
            <w:r w:rsidRPr="00DA4ED9">
              <w:rPr>
                <w:rFonts w:eastAsiaTheme="minorEastAsia"/>
                <w:sz w:val="24"/>
                <w:szCs w:val="24"/>
                <w:lang w:eastAsia="ru-RU"/>
              </w:rPr>
              <w:t>.202</w:t>
            </w:r>
            <w:r w:rsidR="00793E31" w:rsidRPr="00DA4ED9"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  <w:r w:rsidRPr="00DA4ED9">
              <w:rPr>
                <w:rFonts w:eastAsiaTheme="minorEastAsia"/>
                <w:sz w:val="24"/>
                <w:szCs w:val="24"/>
                <w:lang w:eastAsia="ru-RU"/>
              </w:rPr>
              <w:t xml:space="preserve"> г. № 1</w:t>
            </w:r>
            <w:r w:rsidR="00DA4ED9" w:rsidRPr="00DA4ED9">
              <w:rPr>
                <w:rFonts w:eastAsiaTheme="minorEastAsia"/>
                <w:sz w:val="24"/>
                <w:szCs w:val="24"/>
                <w:lang w:eastAsia="ru-RU"/>
              </w:rPr>
              <w:t>44</w:t>
            </w:r>
            <w:r w:rsidRPr="00DA4ED9">
              <w:rPr>
                <w:rFonts w:eastAsiaTheme="minorEastAsia"/>
                <w:sz w:val="24"/>
                <w:szCs w:val="24"/>
                <w:lang w:eastAsia="ru-RU"/>
              </w:rPr>
              <w:t>-од</w:t>
            </w:r>
          </w:p>
        </w:tc>
      </w:tr>
    </w:tbl>
    <w:p w:rsidR="00F461F9" w:rsidRPr="00DA4ED9" w:rsidRDefault="00F461F9" w:rsidP="00AF44E4">
      <w:pPr>
        <w:spacing w:line="276" w:lineRule="auto"/>
        <w:rPr>
          <w:b/>
          <w:sz w:val="28"/>
          <w:szCs w:val="28"/>
        </w:rPr>
      </w:pPr>
    </w:p>
    <w:p w:rsidR="00166059" w:rsidRPr="00DA4ED9" w:rsidRDefault="00166059" w:rsidP="00AF44E4">
      <w:pPr>
        <w:spacing w:line="276" w:lineRule="auto"/>
        <w:rPr>
          <w:b/>
          <w:sz w:val="28"/>
          <w:szCs w:val="28"/>
        </w:rPr>
      </w:pPr>
    </w:p>
    <w:p w:rsidR="00166059" w:rsidRPr="00DA4ED9" w:rsidRDefault="00166059" w:rsidP="00AF44E4">
      <w:pPr>
        <w:spacing w:line="276" w:lineRule="auto"/>
        <w:rPr>
          <w:sz w:val="28"/>
          <w:szCs w:val="28"/>
        </w:rPr>
      </w:pPr>
    </w:p>
    <w:p w:rsidR="00BB5DD6" w:rsidRPr="00DA4ED9" w:rsidRDefault="00BB5DD6" w:rsidP="00AF44E4">
      <w:pPr>
        <w:spacing w:line="276" w:lineRule="auto"/>
        <w:rPr>
          <w:sz w:val="28"/>
          <w:szCs w:val="28"/>
        </w:rPr>
      </w:pPr>
    </w:p>
    <w:p w:rsidR="00BB5DD6" w:rsidRPr="00DA4ED9" w:rsidRDefault="00BB5DD6" w:rsidP="00AF44E4">
      <w:pPr>
        <w:spacing w:line="276" w:lineRule="auto"/>
        <w:rPr>
          <w:sz w:val="28"/>
          <w:szCs w:val="28"/>
        </w:rPr>
      </w:pPr>
    </w:p>
    <w:p w:rsidR="00BB5DD6" w:rsidRPr="00DA4ED9" w:rsidRDefault="00BB5DD6" w:rsidP="00AF44E4">
      <w:pPr>
        <w:spacing w:line="276" w:lineRule="auto"/>
        <w:rPr>
          <w:sz w:val="28"/>
          <w:szCs w:val="28"/>
        </w:rPr>
      </w:pPr>
    </w:p>
    <w:p w:rsidR="00BB5DD6" w:rsidRPr="00DA4ED9" w:rsidRDefault="00BB5DD6" w:rsidP="00AF44E4">
      <w:pPr>
        <w:spacing w:line="276" w:lineRule="auto"/>
        <w:rPr>
          <w:sz w:val="28"/>
          <w:szCs w:val="28"/>
        </w:rPr>
      </w:pPr>
    </w:p>
    <w:p w:rsidR="00166059" w:rsidRPr="00DA4ED9" w:rsidRDefault="00166059" w:rsidP="00AF44E4">
      <w:pPr>
        <w:spacing w:line="276" w:lineRule="auto"/>
        <w:rPr>
          <w:sz w:val="28"/>
          <w:szCs w:val="28"/>
        </w:rPr>
      </w:pPr>
    </w:p>
    <w:p w:rsidR="00166059" w:rsidRPr="00DA4ED9" w:rsidRDefault="004C3709" w:rsidP="00AF44E4">
      <w:pPr>
        <w:spacing w:line="276" w:lineRule="auto"/>
        <w:jc w:val="center"/>
        <w:rPr>
          <w:b/>
          <w:sz w:val="28"/>
          <w:szCs w:val="28"/>
        </w:rPr>
      </w:pPr>
      <w:r w:rsidRPr="00DA4ED9">
        <w:rPr>
          <w:b/>
          <w:sz w:val="28"/>
          <w:szCs w:val="28"/>
        </w:rPr>
        <w:t>РАБОЧАЯ</w:t>
      </w:r>
      <w:r w:rsidRPr="00DA4ED9">
        <w:rPr>
          <w:b/>
          <w:spacing w:val="-5"/>
          <w:sz w:val="28"/>
          <w:szCs w:val="28"/>
        </w:rPr>
        <w:t xml:space="preserve"> </w:t>
      </w:r>
      <w:r w:rsidRPr="00DA4ED9">
        <w:rPr>
          <w:b/>
          <w:sz w:val="28"/>
          <w:szCs w:val="28"/>
        </w:rPr>
        <w:t>ПРОГРАММА</w:t>
      </w:r>
      <w:r w:rsidRPr="00DA4ED9">
        <w:rPr>
          <w:b/>
          <w:spacing w:val="-5"/>
          <w:sz w:val="28"/>
          <w:szCs w:val="28"/>
        </w:rPr>
        <w:t xml:space="preserve"> </w:t>
      </w:r>
      <w:r w:rsidRPr="00DA4ED9">
        <w:rPr>
          <w:b/>
          <w:sz w:val="28"/>
          <w:szCs w:val="28"/>
        </w:rPr>
        <w:t>ВОСПИТАНИЯ</w:t>
      </w:r>
    </w:p>
    <w:p w:rsidR="00166059" w:rsidRPr="00DA4ED9" w:rsidRDefault="00166059" w:rsidP="00AF44E4">
      <w:pPr>
        <w:spacing w:line="276" w:lineRule="auto"/>
        <w:rPr>
          <w:sz w:val="28"/>
          <w:szCs w:val="28"/>
        </w:rPr>
      </w:pPr>
    </w:p>
    <w:p w:rsidR="00AF44E4" w:rsidRPr="00DA4ED9" w:rsidRDefault="00AF44E4" w:rsidP="00AF44E4">
      <w:pPr>
        <w:spacing w:line="276" w:lineRule="auto"/>
        <w:rPr>
          <w:sz w:val="28"/>
          <w:szCs w:val="28"/>
        </w:rPr>
      </w:pPr>
    </w:p>
    <w:p w:rsidR="00AF44E4" w:rsidRPr="00DA4ED9" w:rsidRDefault="00AF44E4" w:rsidP="00AF44E4">
      <w:pPr>
        <w:spacing w:line="276" w:lineRule="auto"/>
        <w:rPr>
          <w:sz w:val="28"/>
          <w:szCs w:val="28"/>
        </w:rPr>
      </w:pPr>
    </w:p>
    <w:p w:rsidR="00AF44E4" w:rsidRPr="00DA4ED9" w:rsidRDefault="00AF44E4" w:rsidP="00AF44E4">
      <w:pPr>
        <w:spacing w:line="276" w:lineRule="auto"/>
        <w:rPr>
          <w:sz w:val="28"/>
          <w:szCs w:val="28"/>
        </w:rPr>
      </w:pPr>
    </w:p>
    <w:p w:rsidR="00AF44E4" w:rsidRPr="00DA4ED9" w:rsidRDefault="00AF44E4" w:rsidP="00AF44E4">
      <w:pPr>
        <w:spacing w:line="276" w:lineRule="auto"/>
        <w:rPr>
          <w:sz w:val="28"/>
          <w:szCs w:val="28"/>
        </w:rPr>
      </w:pPr>
    </w:p>
    <w:p w:rsidR="00AF44E4" w:rsidRPr="00DA4ED9" w:rsidRDefault="00AF44E4" w:rsidP="00AF44E4">
      <w:pPr>
        <w:spacing w:line="276" w:lineRule="auto"/>
        <w:rPr>
          <w:sz w:val="28"/>
          <w:szCs w:val="28"/>
        </w:rPr>
      </w:pPr>
    </w:p>
    <w:p w:rsidR="00AF44E4" w:rsidRPr="00DA4ED9" w:rsidRDefault="00AF44E4" w:rsidP="00AF44E4">
      <w:pPr>
        <w:spacing w:line="276" w:lineRule="auto"/>
        <w:rPr>
          <w:sz w:val="28"/>
          <w:szCs w:val="28"/>
        </w:rPr>
      </w:pPr>
    </w:p>
    <w:p w:rsidR="00AF44E4" w:rsidRPr="00DA4ED9" w:rsidRDefault="00AF44E4" w:rsidP="00AF44E4">
      <w:pPr>
        <w:spacing w:line="276" w:lineRule="auto"/>
        <w:rPr>
          <w:sz w:val="28"/>
          <w:szCs w:val="28"/>
        </w:rPr>
      </w:pPr>
    </w:p>
    <w:p w:rsidR="00AF44E4" w:rsidRPr="00DA4ED9" w:rsidRDefault="00AF44E4" w:rsidP="00AF44E4">
      <w:pPr>
        <w:spacing w:line="276" w:lineRule="auto"/>
        <w:rPr>
          <w:sz w:val="28"/>
          <w:szCs w:val="28"/>
        </w:rPr>
      </w:pPr>
    </w:p>
    <w:p w:rsidR="00AF44E4" w:rsidRPr="00DA4ED9" w:rsidRDefault="00AF44E4" w:rsidP="00AF44E4">
      <w:pPr>
        <w:spacing w:line="276" w:lineRule="auto"/>
        <w:rPr>
          <w:sz w:val="28"/>
          <w:szCs w:val="28"/>
        </w:rPr>
      </w:pPr>
    </w:p>
    <w:p w:rsidR="00AF44E4" w:rsidRPr="00DA4ED9" w:rsidRDefault="00AF44E4" w:rsidP="00AF44E4">
      <w:pPr>
        <w:spacing w:line="276" w:lineRule="auto"/>
        <w:rPr>
          <w:sz w:val="28"/>
          <w:szCs w:val="28"/>
        </w:rPr>
      </w:pPr>
    </w:p>
    <w:p w:rsidR="00AF44E4" w:rsidRPr="00DA4ED9" w:rsidRDefault="00AF44E4" w:rsidP="00AF44E4">
      <w:pPr>
        <w:spacing w:line="276" w:lineRule="auto"/>
        <w:rPr>
          <w:sz w:val="28"/>
          <w:szCs w:val="28"/>
        </w:rPr>
      </w:pPr>
    </w:p>
    <w:p w:rsidR="00AF44E4" w:rsidRPr="00DA4ED9" w:rsidRDefault="00AF44E4" w:rsidP="00AF44E4">
      <w:pPr>
        <w:spacing w:line="276" w:lineRule="auto"/>
        <w:rPr>
          <w:sz w:val="28"/>
          <w:szCs w:val="28"/>
        </w:rPr>
      </w:pPr>
    </w:p>
    <w:p w:rsidR="00AF44E4" w:rsidRPr="00DA4ED9" w:rsidRDefault="00AF44E4" w:rsidP="00AF44E4">
      <w:pPr>
        <w:spacing w:line="276" w:lineRule="auto"/>
        <w:rPr>
          <w:sz w:val="28"/>
          <w:szCs w:val="28"/>
        </w:rPr>
      </w:pPr>
    </w:p>
    <w:p w:rsidR="00F461F9" w:rsidRPr="00DA4ED9" w:rsidRDefault="00F461F9" w:rsidP="00AF44E4">
      <w:pPr>
        <w:spacing w:line="276" w:lineRule="auto"/>
        <w:rPr>
          <w:sz w:val="28"/>
          <w:szCs w:val="28"/>
        </w:rPr>
      </w:pPr>
    </w:p>
    <w:p w:rsidR="00DA4ED9" w:rsidRPr="00341C08" w:rsidRDefault="00DA4ED9" w:rsidP="00AF44E4">
      <w:pPr>
        <w:spacing w:line="276" w:lineRule="auto"/>
        <w:rPr>
          <w:sz w:val="28"/>
          <w:szCs w:val="28"/>
        </w:rPr>
      </w:pPr>
    </w:p>
    <w:p w:rsidR="00DA4ED9" w:rsidRPr="00341C08" w:rsidRDefault="00DA4ED9" w:rsidP="00AF44E4">
      <w:pPr>
        <w:spacing w:line="276" w:lineRule="auto"/>
        <w:rPr>
          <w:sz w:val="28"/>
          <w:szCs w:val="28"/>
        </w:rPr>
      </w:pPr>
    </w:p>
    <w:p w:rsidR="00AF44E4" w:rsidRPr="00DA4ED9" w:rsidRDefault="00AF44E4" w:rsidP="00AF44E4">
      <w:pPr>
        <w:spacing w:line="276" w:lineRule="auto"/>
        <w:rPr>
          <w:sz w:val="28"/>
          <w:szCs w:val="28"/>
        </w:rPr>
      </w:pPr>
    </w:p>
    <w:p w:rsidR="00AF44E4" w:rsidRPr="00DA4ED9" w:rsidRDefault="00AF44E4" w:rsidP="00AF44E4">
      <w:pPr>
        <w:spacing w:line="276" w:lineRule="auto"/>
        <w:jc w:val="center"/>
        <w:rPr>
          <w:sz w:val="28"/>
          <w:szCs w:val="28"/>
        </w:rPr>
      </w:pPr>
      <w:r w:rsidRPr="00DA4ED9">
        <w:rPr>
          <w:sz w:val="28"/>
          <w:szCs w:val="28"/>
        </w:rPr>
        <w:t>г. Павлово, 2022 г.</w:t>
      </w:r>
    </w:p>
    <w:p w:rsidR="00AF44E4" w:rsidRPr="00DA4ED9" w:rsidRDefault="00AF44E4" w:rsidP="00AF44E4">
      <w:pPr>
        <w:spacing w:line="276" w:lineRule="auto"/>
        <w:rPr>
          <w:sz w:val="28"/>
          <w:szCs w:val="28"/>
        </w:rPr>
      </w:pPr>
    </w:p>
    <w:p w:rsidR="00AF44E4" w:rsidRPr="00DA4ED9" w:rsidRDefault="00AF44E4" w:rsidP="00AF44E4">
      <w:pPr>
        <w:spacing w:line="276" w:lineRule="auto"/>
        <w:rPr>
          <w:sz w:val="24"/>
          <w:szCs w:val="24"/>
        </w:rPr>
        <w:sectPr w:rsidR="00AF44E4" w:rsidRPr="00DA4ED9">
          <w:type w:val="continuous"/>
          <w:pgSz w:w="11910" w:h="16840"/>
          <w:pgMar w:top="1040" w:right="380" w:bottom="280" w:left="1480" w:header="720" w:footer="720" w:gutter="0"/>
          <w:cols w:space="720"/>
        </w:sectPr>
      </w:pPr>
    </w:p>
    <w:p w:rsidR="00166059" w:rsidRPr="00D45279" w:rsidRDefault="004C3709" w:rsidP="00E908EF">
      <w:pPr>
        <w:tabs>
          <w:tab w:val="left" w:pos="2385"/>
        </w:tabs>
        <w:spacing w:line="276" w:lineRule="auto"/>
        <w:rPr>
          <w:b/>
          <w:sz w:val="24"/>
          <w:szCs w:val="24"/>
        </w:rPr>
      </w:pPr>
      <w:r w:rsidRPr="00D45279">
        <w:rPr>
          <w:b/>
          <w:sz w:val="24"/>
          <w:szCs w:val="24"/>
        </w:rPr>
        <w:lastRenderedPageBreak/>
        <w:t>СОДЕРЖАНИЕ</w:t>
      </w:r>
    </w:p>
    <w:p w:rsidR="00AF44E4" w:rsidRPr="00DA4ED9" w:rsidRDefault="00AF44E4" w:rsidP="00D45279">
      <w:pPr>
        <w:spacing w:line="276" w:lineRule="auto"/>
        <w:jc w:val="both"/>
        <w:rPr>
          <w:sz w:val="24"/>
          <w:szCs w:val="24"/>
        </w:rPr>
      </w:pPr>
      <w:bookmarkStart w:id="0" w:name="_TOC_250011"/>
    </w:p>
    <w:p w:rsidR="00E908EF" w:rsidRPr="00E908EF" w:rsidRDefault="00E908EF" w:rsidP="00D45279">
      <w:pPr>
        <w:spacing w:line="276" w:lineRule="auto"/>
        <w:jc w:val="both"/>
        <w:rPr>
          <w:sz w:val="24"/>
          <w:szCs w:val="24"/>
        </w:rPr>
      </w:pPr>
      <w:r w:rsidRPr="00E908EF">
        <w:rPr>
          <w:sz w:val="24"/>
          <w:szCs w:val="24"/>
        </w:rPr>
        <w:t>Пояснительная запи</w:t>
      </w:r>
      <w:r w:rsidR="00D45279">
        <w:rPr>
          <w:sz w:val="24"/>
          <w:szCs w:val="24"/>
        </w:rPr>
        <w:t>ска……………………………………………………………………………</w:t>
      </w:r>
      <w:r>
        <w:rPr>
          <w:sz w:val="24"/>
          <w:szCs w:val="24"/>
        </w:rPr>
        <w:t>3</w:t>
      </w:r>
    </w:p>
    <w:p w:rsidR="00E908EF" w:rsidRPr="00E908EF" w:rsidRDefault="00E908EF" w:rsidP="00D45279">
      <w:pPr>
        <w:spacing w:line="276" w:lineRule="auto"/>
        <w:jc w:val="both"/>
        <w:rPr>
          <w:sz w:val="24"/>
          <w:szCs w:val="24"/>
        </w:rPr>
      </w:pPr>
      <w:r w:rsidRPr="00E908EF">
        <w:rPr>
          <w:sz w:val="24"/>
          <w:szCs w:val="24"/>
        </w:rPr>
        <w:t>РАЗДЕЛ 1. ЦЕЛЕВОЙ…</w:t>
      </w:r>
      <w:r>
        <w:rPr>
          <w:sz w:val="24"/>
          <w:szCs w:val="24"/>
        </w:rPr>
        <w:t>………………………………………………………………………….</w:t>
      </w:r>
      <w:r>
        <w:rPr>
          <w:sz w:val="24"/>
          <w:szCs w:val="24"/>
        </w:rPr>
        <w:tab/>
      </w:r>
      <w:r w:rsidR="00D45279">
        <w:rPr>
          <w:sz w:val="24"/>
          <w:szCs w:val="24"/>
        </w:rPr>
        <w:t>4</w:t>
      </w:r>
    </w:p>
    <w:p w:rsidR="00E908EF" w:rsidRPr="00E908EF" w:rsidRDefault="00D45279" w:rsidP="00D4527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E908EF" w:rsidRPr="00E908EF">
        <w:rPr>
          <w:sz w:val="24"/>
          <w:szCs w:val="24"/>
        </w:rPr>
        <w:t>Цель и задачи воспитания обу</w:t>
      </w:r>
      <w:r>
        <w:rPr>
          <w:sz w:val="24"/>
          <w:szCs w:val="24"/>
        </w:rPr>
        <w:t>чающихся…………………………………………………….4</w:t>
      </w:r>
    </w:p>
    <w:p w:rsidR="00E908EF" w:rsidRPr="00E908EF" w:rsidRDefault="00E908EF" w:rsidP="00D452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050"/>
        </w:tabs>
        <w:spacing w:line="276" w:lineRule="auto"/>
        <w:jc w:val="both"/>
        <w:rPr>
          <w:sz w:val="24"/>
          <w:szCs w:val="24"/>
        </w:rPr>
      </w:pPr>
      <w:r w:rsidRPr="00E908EF">
        <w:rPr>
          <w:sz w:val="24"/>
          <w:szCs w:val="24"/>
        </w:rPr>
        <w:t>1.2 Направления воспит</w:t>
      </w:r>
      <w:r w:rsidR="00D45279">
        <w:rPr>
          <w:sz w:val="24"/>
          <w:szCs w:val="24"/>
        </w:rPr>
        <w:t>ания……………………………………………………………………...5</w:t>
      </w:r>
    </w:p>
    <w:p w:rsidR="00E908EF" w:rsidRPr="00E908EF" w:rsidRDefault="00E908EF" w:rsidP="00D45279">
      <w:pPr>
        <w:spacing w:line="276" w:lineRule="auto"/>
        <w:jc w:val="both"/>
        <w:rPr>
          <w:sz w:val="24"/>
          <w:szCs w:val="24"/>
        </w:rPr>
      </w:pPr>
      <w:r w:rsidRPr="00E908EF">
        <w:rPr>
          <w:sz w:val="24"/>
          <w:szCs w:val="24"/>
        </w:rPr>
        <w:t>1.3 Целевые ориентиры результатов воспитания</w:t>
      </w:r>
      <w:r w:rsidR="00D45279">
        <w:rPr>
          <w:sz w:val="24"/>
          <w:szCs w:val="24"/>
        </w:rPr>
        <w:t>………………………………………………</w:t>
      </w:r>
      <w:r w:rsidR="00657BB6">
        <w:rPr>
          <w:sz w:val="24"/>
          <w:szCs w:val="24"/>
        </w:rPr>
        <w:t>..</w:t>
      </w:r>
      <w:r w:rsidR="00D45279">
        <w:rPr>
          <w:sz w:val="24"/>
          <w:szCs w:val="24"/>
        </w:rPr>
        <w:t>6</w:t>
      </w:r>
    </w:p>
    <w:p w:rsidR="00E908EF" w:rsidRPr="00E908EF" w:rsidRDefault="00E908EF" w:rsidP="00D45279">
      <w:pPr>
        <w:spacing w:line="276" w:lineRule="auto"/>
        <w:jc w:val="both"/>
        <w:rPr>
          <w:sz w:val="24"/>
          <w:szCs w:val="24"/>
        </w:rPr>
      </w:pPr>
      <w:r w:rsidRPr="00E908EF">
        <w:rPr>
          <w:sz w:val="24"/>
          <w:szCs w:val="24"/>
        </w:rPr>
        <w:t>РАЗДЕЛ 2. СОДЕРЖАТЕЛЬНЫЙ</w:t>
      </w:r>
      <w:r w:rsidR="00D45279">
        <w:rPr>
          <w:sz w:val="24"/>
          <w:szCs w:val="24"/>
        </w:rPr>
        <w:t>………………………………………………………………</w:t>
      </w:r>
      <w:r w:rsidR="00657BB6">
        <w:rPr>
          <w:sz w:val="24"/>
          <w:szCs w:val="24"/>
        </w:rPr>
        <w:t>14</w:t>
      </w:r>
    </w:p>
    <w:p w:rsidR="00E908EF" w:rsidRPr="00E908EF" w:rsidRDefault="00E908EF" w:rsidP="00D45279">
      <w:pPr>
        <w:spacing w:line="276" w:lineRule="auto"/>
        <w:jc w:val="both"/>
        <w:rPr>
          <w:sz w:val="24"/>
          <w:szCs w:val="24"/>
        </w:rPr>
      </w:pPr>
      <w:r w:rsidRPr="00E908EF">
        <w:rPr>
          <w:sz w:val="24"/>
          <w:szCs w:val="24"/>
        </w:rPr>
        <w:t>2.2 Уклад общео</w:t>
      </w:r>
      <w:r w:rsidR="00D45279">
        <w:rPr>
          <w:sz w:val="24"/>
          <w:szCs w:val="24"/>
        </w:rPr>
        <w:t>бразовательной организации……………………….…………………………</w:t>
      </w:r>
      <w:r w:rsidR="00657BB6">
        <w:rPr>
          <w:sz w:val="24"/>
          <w:szCs w:val="24"/>
        </w:rPr>
        <w:t>.14</w:t>
      </w:r>
    </w:p>
    <w:p w:rsidR="00E908EF" w:rsidRPr="00E908EF" w:rsidRDefault="00E908EF" w:rsidP="00D45279">
      <w:pPr>
        <w:spacing w:line="276" w:lineRule="auto"/>
        <w:jc w:val="both"/>
        <w:rPr>
          <w:sz w:val="24"/>
          <w:szCs w:val="24"/>
        </w:rPr>
      </w:pPr>
      <w:r w:rsidRPr="00E908EF">
        <w:rPr>
          <w:sz w:val="24"/>
          <w:szCs w:val="24"/>
        </w:rPr>
        <w:t>2.3 Виды, формы и содержание воспитательной деятельности</w:t>
      </w:r>
      <w:r w:rsidR="00D45279">
        <w:rPr>
          <w:sz w:val="24"/>
          <w:szCs w:val="24"/>
        </w:rPr>
        <w:t>………………………………</w:t>
      </w:r>
      <w:r w:rsidR="00657BB6">
        <w:rPr>
          <w:sz w:val="24"/>
          <w:szCs w:val="24"/>
        </w:rPr>
        <w:t>..16</w:t>
      </w:r>
    </w:p>
    <w:p w:rsidR="00E908EF" w:rsidRPr="00E908EF" w:rsidRDefault="00E908EF" w:rsidP="00D45279">
      <w:pPr>
        <w:spacing w:line="276" w:lineRule="auto"/>
        <w:jc w:val="both"/>
        <w:rPr>
          <w:sz w:val="24"/>
          <w:szCs w:val="24"/>
        </w:rPr>
      </w:pPr>
      <w:r w:rsidRPr="00E908EF">
        <w:rPr>
          <w:sz w:val="24"/>
          <w:szCs w:val="24"/>
        </w:rPr>
        <w:t>РАЗДЕЛ 3. ОРГАНИЗАЦИОННЫЙ</w:t>
      </w:r>
      <w:r w:rsidR="00D45279">
        <w:rPr>
          <w:sz w:val="24"/>
          <w:szCs w:val="24"/>
        </w:rPr>
        <w:t>……………………………………………………………</w:t>
      </w:r>
      <w:r w:rsidR="00657BB6">
        <w:rPr>
          <w:sz w:val="24"/>
          <w:szCs w:val="24"/>
        </w:rPr>
        <w:t>.29</w:t>
      </w:r>
    </w:p>
    <w:p w:rsidR="00E908EF" w:rsidRPr="00E908EF" w:rsidRDefault="00E908EF" w:rsidP="00D45279">
      <w:pPr>
        <w:spacing w:line="276" w:lineRule="auto"/>
        <w:jc w:val="both"/>
        <w:rPr>
          <w:sz w:val="24"/>
          <w:szCs w:val="24"/>
        </w:rPr>
      </w:pPr>
      <w:r w:rsidRPr="00E908EF">
        <w:rPr>
          <w:sz w:val="24"/>
          <w:szCs w:val="24"/>
        </w:rPr>
        <w:t>3.1 Кадровое обеспечение</w:t>
      </w:r>
      <w:r w:rsidR="00D45279">
        <w:rPr>
          <w:sz w:val="24"/>
          <w:szCs w:val="24"/>
        </w:rPr>
        <w:t>………………………………………………………………………</w:t>
      </w:r>
      <w:r w:rsidR="00657BB6">
        <w:rPr>
          <w:sz w:val="24"/>
          <w:szCs w:val="24"/>
        </w:rPr>
        <w:t>....29</w:t>
      </w:r>
    </w:p>
    <w:p w:rsidR="00E908EF" w:rsidRPr="00E908EF" w:rsidRDefault="00E908EF" w:rsidP="00D45279">
      <w:pPr>
        <w:spacing w:line="276" w:lineRule="auto"/>
        <w:jc w:val="both"/>
        <w:rPr>
          <w:sz w:val="24"/>
          <w:szCs w:val="24"/>
        </w:rPr>
      </w:pPr>
      <w:r w:rsidRPr="00E908EF">
        <w:rPr>
          <w:sz w:val="24"/>
          <w:szCs w:val="24"/>
        </w:rPr>
        <w:t>3.2 Нормат</w:t>
      </w:r>
      <w:r w:rsidR="00D45279">
        <w:rPr>
          <w:sz w:val="24"/>
          <w:szCs w:val="24"/>
        </w:rPr>
        <w:t>ивно-методическое обеспечение……………………………………………………</w:t>
      </w:r>
      <w:r w:rsidR="00657BB6">
        <w:rPr>
          <w:sz w:val="24"/>
          <w:szCs w:val="24"/>
        </w:rPr>
        <w:t>..29</w:t>
      </w:r>
    </w:p>
    <w:p w:rsidR="00E908EF" w:rsidRPr="00E908EF" w:rsidRDefault="00E908EF" w:rsidP="00D45279">
      <w:pPr>
        <w:spacing w:line="276" w:lineRule="auto"/>
        <w:jc w:val="both"/>
        <w:rPr>
          <w:sz w:val="24"/>
          <w:szCs w:val="24"/>
        </w:rPr>
      </w:pPr>
      <w:r w:rsidRPr="00E908EF">
        <w:rPr>
          <w:sz w:val="24"/>
          <w:szCs w:val="24"/>
        </w:rPr>
        <w:t xml:space="preserve">3.3 Требования к условиям работы с обучающимися с особыми </w:t>
      </w:r>
    </w:p>
    <w:p w:rsidR="00E908EF" w:rsidRPr="00E908EF" w:rsidRDefault="00D45279" w:rsidP="00D4527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ыми потребностями………………………………………………………………</w:t>
      </w:r>
      <w:r w:rsidR="00657BB6">
        <w:rPr>
          <w:sz w:val="24"/>
          <w:szCs w:val="24"/>
        </w:rPr>
        <w:t>..29</w:t>
      </w:r>
    </w:p>
    <w:p w:rsidR="00D45279" w:rsidRDefault="00E908EF" w:rsidP="00D45279">
      <w:pPr>
        <w:spacing w:line="276" w:lineRule="auto"/>
        <w:jc w:val="both"/>
        <w:rPr>
          <w:sz w:val="24"/>
          <w:szCs w:val="24"/>
        </w:rPr>
      </w:pPr>
      <w:r w:rsidRPr="00E908EF">
        <w:rPr>
          <w:sz w:val="24"/>
          <w:szCs w:val="24"/>
        </w:rPr>
        <w:t xml:space="preserve">3.4 Система поощрения социальной успешности и проявлений активной жизненной </w:t>
      </w:r>
    </w:p>
    <w:p w:rsidR="00E908EF" w:rsidRPr="00E908EF" w:rsidRDefault="00E908EF" w:rsidP="00D45279">
      <w:pPr>
        <w:spacing w:line="276" w:lineRule="auto"/>
        <w:jc w:val="both"/>
        <w:rPr>
          <w:sz w:val="24"/>
          <w:szCs w:val="24"/>
        </w:rPr>
      </w:pPr>
      <w:r w:rsidRPr="00E908EF">
        <w:rPr>
          <w:sz w:val="24"/>
          <w:szCs w:val="24"/>
        </w:rPr>
        <w:t>позиции обучающихся</w:t>
      </w:r>
      <w:r w:rsidR="00D45279">
        <w:rPr>
          <w:sz w:val="24"/>
          <w:szCs w:val="24"/>
        </w:rPr>
        <w:t>…………………………………………………………………………</w:t>
      </w:r>
      <w:r w:rsidR="00657BB6">
        <w:rPr>
          <w:sz w:val="24"/>
          <w:szCs w:val="24"/>
        </w:rPr>
        <w:t>…..30</w:t>
      </w:r>
    </w:p>
    <w:p w:rsidR="00E908EF" w:rsidRPr="00E908EF" w:rsidRDefault="00E908EF" w:rsidP="00D45279">
      <w:pPr>
        <w:spacing w:line="276" w:lineRule="auto"/>
        <w:jc w:val="both"/>
        <w:rPr>
          <w:sz w:val="24"/>
          <w:szCs w:val="24"/>
        </w:rPr>
      </w:pPr>
      <w:r w:rsidRPr="00E908EF">
        <w:rPr>
          <w:sz w:val="24"/>
          <w:szCs w:val="24"/>
        </w:rPr>
        <w:t>3.5 Анализ воспитательного процесса</w:t>
      </w:r>
      <w:r w:rsidR="00D45279">
        <w:rPr>
          <w:sz w:val="24"/>
          <w:szCs w:val="24"/>
        </w:rPr>
        <w:t>…………………………………………………………</w:t>
      </w:r>
      <w:r w:rsidR="00657BB6">
        <w:rPr>
          <w:sz w:val="24"/>
          <w:szCs w:val="24"/>
        </w:rPr>
        <w:t>....</w:t>
      </w:r>
      <w:bookmarkStart w:id="1" w:name="_GoBack"/>
      <w:bookmarkEnd w:id="1"/>
      <w:r w:rsidR="00657BB6">
        <w:rPr>
          <w:sz w:val="24"/>
          <w:szCs w:val="24"/>
        </w:rPr>
        <w:t>32</w:t>
      </w:r>
    </w:p>
    <w:p w:rsidR="00AF44E4" w:rsidRPr="00DA4ED9" w:rsidRDefault="00AF44E4" w:rsidP="00AF44E4">
      <w:pPr>
        <w:spacing w:line="276" w:lineRule="auto"/>
        <w:rPr>
          <w:sz w:val="24"/>
          <w:szCs w:val="24"/>
        </w:rPr>
      </w:pPr>
    </w:p>
    <w:p w:rsidR="00AF44E4" w:rsidRPr="00DA4ED9" w:rsidRDefault="00AF44E4" w:rsidP="00AF44E4">
      <w:pPr>
        <w:spacing w:line="276" w:lineRule="auto"/>
        <w:rPr>
          <w:sz w:val="24"/>
          <w:szCs w:val="24"/>
        </w:rPr>
      </w:pPr>
    </w:p>
    <w:p w:rsidR="00AF44E4" w:rsidRPr="00DA4ED9" w:rsidRDefault="00AF44E4" w:rsidP="00AF44E4">
      <w:pPr>
        <w:spacing w:line="276" w:lineRule="auto"/>
        <w:rPr>
          <w:sz w:val="24"/>
          <w:szCs w:val="24"/>
        </w:rPr>
      </w:pPr>
    </w:p>
    <w:p w:rsidR="00AF44E4" w:rsidRPr="00DA4ED9" w:rsidRDefault="00AF44E4" w:rsidP="00AF44E4">
      <w:pPr>
        <w:spacing w:line="276" w:lineRule="auto"/>
        <w:rPr>
          <w:sz w:val="24"/>
          <w:szCs w:val="24"/>
        </w:rPr>
      </w:pPr>
    </w:p>
    <w:p w:rsidR="00AF44E4" w:rsidRPr="00DA4ED9" w:rsidRDefault="00AF44E4" w:rsidP="00AF44E4">
      <w:pPr>
        <w:spacing w:line="276" w:lineRule="auto"/>
        <w:rPr>
          <w:sz w:val="24"/>
          <w:szCs w:val="24"/>
        </w:rPr>
      </w:pPr>
    </w:p>
    <w:p w:rsidR="00AF44E4" w:rsidRPr="00DA4ED9" w:rsidRDefault="00AF44E4" w:rsidP="00AF44E4">
      <w:pPr>
        <w:spacing w:line="276" w:lineRule="auto"/>
        <w:rPr>
          <w:sz w:val="24"/>
          <w:szCs w:val="24"/>
        </w:rPr>
      </w:pPr>
    </w:p>
    <w:p w:rsidR="00AF44E4" w:rsidRPr="00DA4ED9" w:rsidRDefault="00AF44E4" w:rsidP="00AF44E4">
      <w:pPr>
        <w:spacing w:line="276" w:lineRule="auto"/>
        <w:rPr>
          <w:sz w:val="24"/>
          <w:szCs w:val="24"/>
        </w:rPr>
      </w:pPr>
    </w:p>
    <w:p w:rsidR="00AF44E4" w:rsidRPr="00DA4ED9" w:rsidRDefault="00AF44E4" w:rsidP="00AF44E4">
      <w:pPr>
        <w:spacing w:line="276" w:lineRule="auto"/>
        <w:rPr>
          <w:sz w:val="24"/>
          <w:szCs w:val="24"/>
        </w:rPr>
      </w:pPr>
    </w:p>
    <w:p w:rsidR="00AF44E4" w:rsidRPr="00DA4ED9" w:rsidRDefault="00AF44E4" w:rsidP="00AF44E4">
      <w:pPr>
        <w:spacing w:line="276" w:lineRule="auto"/>
        <w:rPr>
          <w:sz w:val="24"/>
          <w:szCs w:val="24"/>
        </w:rPr>
      </w:pPr>
    </w:p>
    <w:p w:rsidR="00AF44E4" w:rsidRPr="00DA4ED9" w:rsidRDefault="00AF44E4" w:rsidP="00AF44E4">
      <w:pPr>
        <w:spacing w:line="276" w:lineRule="auto"/>
        <w:rPr>
          <w:sz w:val="24"/>
          <w:szCs w:val="24"/>
        </w:rPr>
      </w:pPr>
    </w:p>
    <w:p w:rsidR="00AF44E4" w:rsidRPr="00DA4ED9" w:rsidRDefault="00AF44E4" w:rsidP="00AF44E4">
      <w:pPr>
        <w:spacing w:line="276" w:lineRule="auto"/>
        <w:rPr>
          <w:sz w:val="24"/>
          <w:szCs w:val="24"/>
        </w:rPr>
      </w:pPr>
    </w:p>
    <w:p w:rsidR="00AF44E4" w:rsidRPr="00DA4ED9" w:rsidRDefault="00AF44E4" w:rsidP="00AF44E4">
      <w:pPr>
        <w:spacing w:line="276" w:lineRule="auto"/>
        <w:rPr>
          <w:sz w:val="24"/>
          <w:szCs w:val="24"/>
        </w:rPr>
      </w:pPr>
    </w:p>
    <w:p w:rsidR="00AF44E4" w:rsidRPr="00DA4ED9" w:rsidRDefault="00AF44E4" w:rsidP="00AF44E4">
      <w:pPr>
        <w:spacing w:line="276" w:lineRule="auto"/>
        <w:rPr>
          <w:sz w:val="24"/>
          <w:szCs w:val="24"/>
        </w:rPr>
      </w:pPr>
    </w:p>
    <w:p w:rsidR="00AF44E4" w:rsidRPr="00DA4ED9" w:rsidRDefault="00AF44E4" w:rsidP="00AF44E4">
      <w:pPr>
        <w:spacing w:line="276" w:lineRule="auto"/>
        <w:rPr>
          <w:sz w:val="24"/>
          <w:szCs w:val="24"/>
        </w:rPr>
      </w:pPr>
    </w:p>
    <w:p w:rsidR="00AF44E4" w:rsidRPr="00DA4ED9" w:rsidRDefault="00AF44E4" w:rsidP="00AF44E4">
      <w:pPr>
        <w:spacing w:line="276" w:lineRule="auto"/>
        <w:rPr>
          <w:sz w:val="24"/>
          <w:szCs w:val="24"/>
        </w:rPr>
      </w:pPr>
    </w:p>
    <w:p w:rsidR="00AF44E4" w:rsidRPr="00DA4ED9" w:rsidRDefault="00AF44E4" w:rsidP="00AF44E4">
      <w:pPr>
        <w:spacing w:line="276" w:lineRule="auto"/>
        <w:rPr>
          <w:sz w:val="24"/>
          <w:szCs w:val="24"/>
        </w:rPr>
      </w:pPr>
    </w:p>
    <w:p w:rsidR="00AF44E4" w:rsidRPr="00DA4ED9" w:rsidRDefault="00AF44E4" w:rsidP="00AF44E4">
      <w:pPr>
        <w:spacing w:line="276" w:lineRule="auto"/>
        <w:rPr>
          <w:sz w:val="24"/>
          <w:szCs w:val="24"/>
        </w:rPr>
      </w:pPr>
    </w:p>
    <w:p w:rsidR="00AF44E4" w:rsidRPr="00DA4ED9" w:rsidRDefault="00AF44E4" w:rsidP="00AF44E4">
      <w:pPr>
        <w:spacing w:line="276" w:lineRule="auto"/>
        <w:rPr>
          <w:sz w:val="24"/>
          <w:szCs w:val="24"/>
        </w:rPr>
      </w:pPr>
    </w:p>
    <w:p w:rsidR="00AF44E4" w:rsidRPr="00DA4ED9" w:rsidRDefault="00AF44E4" w:rsidP="00AF44E4">
      <w:pPr>
        <w:spacing w:line="276" w:lineRule="auto"/>
        <w:rPr>
          <w:sz w:val="24"/>
          <w:szCs w:val="24"/>
        </w:rPr>
      </w:pPr>
    </w:p>
    <w:p w:rsidR="00AF44E4" w:rsidRPr="00DA4ED9" w:rsidRDefault="00AF44E4" w:rsidP="00AF44E4">
      <w:pPr>
        <w:spacing w:line="276" w:lineRule="auto"/>
        <w:rPr>
          <w:sz w:val="24"/>
          <w:szCs w:val="24"/>
        </w:rPr>
      </w:pPr>
    </w:p>
    <w:p w:rsidR="00AF44E4" w:rsidRPr="00DA4ED9" w:rsidRDefault="00AF44E4" w:rsidP="00AF44E4">
      <w:pPr>
        <w:spacing w:line="276" w:lineRule="auto"/>
        <w:rPr>
          <w:sz w:val="24"/>
          <w:szCs w:val="24"/>
        </w:rPr>
      </w:pPr>
    </w:p>
    <w:p w:rsidR="00AF44E4" w:rsidRDefault="00AF44E4" w:rsidP="00AF44E4">
      <w:pPr>
        <w:spacing w:line="276" w:lineRule="auto"/>
        <w:rPr>
          <w:sz w:val="24"/>
          <w:szCs w:val="24"/>
        </w:rPr>
      </w:pPr>
    </w:p>
    <w:p w:rsidR="00D45279" w:rsidRDefault="00D45279" w:rsidP="00AF44E4">
      <w:pPr>
        <w:spacing w:line="276" w:lineRule="auto"/>
        <w:rPr>
          <w:sz w:val="24"/>
          <w:szCs w:val="24"/>
        </w:rPr>
      </w:pPr>
    </w:p>
    <w:p w:rsidR="00D45279" w:rsidRPr="00DA4ED9" w:rsidRDefault="00D45279" w:rsidP="00AF44E4">
      <w:pPr>
        <w:spacing w:line="276" w:lineRule="auto"/>
        <w:rPr>
          <w:sz w:val="24"/>
          <w:szCs w:val="24"/>
        </w:rPr>
      </w:pPr>
    </w:p>
    <w:p w:rsidR="00AF44E4" w:rsidRPr="00DA4ED9" w:rsidRDefault="00AF44E4" w:rsidP="00AF44E4">
      <w:pPr>
        <w:spacing w:line="276" w:lineRule="auto"/>
        <w:rPr>
          <w:sz w:val="24"/>
          <w:szCs w:val="24"/>
        </w:rPr>
      </w:pPr>
    </w:p>
    <w:p w:rsidR="00AF44E4" w:rsidRPr="00DA4ED9" w:rsidRDefault="00AF44E4" w:rsidP="00AF44E4">
      <w:pPr>
        <w:spacing w:line="276" w:lineRule="auto"/>
        <w:rPr>
          <w:sz w:val="24"/>
          <w:szCs w:val="24"/>
        </w:rPr>
      </w:pPr>
    </w:p>
    <w:p w:rsidR="00AF44E4" w:rsidRPr="00DA4ED9" w:rsidRDefault="00AF44E4" w:rsidP="00AF44E4">
      <w:pPr>
        <w:spacing w:line="276" w:lineRule="auto"/>
        <w:rPr>
          <w:sz w:val="24"/>
          <w:szCs w:val="24"/>
        </w:rPr>
      </w:pPr>
    </w:p>
    <w:p w:rsidR="00166059" w:rsidRPr="00DA4ED9" w:rsidRDefault="004C3709" w:rsidP="00AF44E4">
      <w:pPr>
        <w:spacing w:line="276" w:lineRule="auto"/>
        <w:jc w:val="center"/>
        <w:rPr>
          <w:b/>
          <w:sz w:val="24"/>
          <w:szCs w:val="24"/>
        </w:rPr>
      </w:pPr>
      <w:r w:rsidRPr="00DA4ED9">
        <w:rPr>
          <w:b/>
          <w:sz w:val="24"/>
          <w:szCs w:val="24"/>
        </w:rPr>
        <w:lastRenderedPageBreak/>
        <w:t>Пояснительная</w:t>
      </w:r>
      <w:r w:rsidRPr="00DA4ED9">
        <w:rPr>
          <w:b/>
          <w:spacing w:val="-3"/>
          <w:sz w:val="24"/>
          <w:szCs w:val="24"/>
        </w:rPr>
        <w:t xml:space="preserve"> </w:t>
      </w:r>
      <w:bookmarkEnd w:id="0"/>
      <w:r w:rsidRPr="00DA4ED9">
        <w:rPr>
          <w:b/>
          <w:sz w:val="24"/>
          <w:szCs w:val="24"/>
        </w:rPr>
        <w:t>записка</w:t>
      </w:r>
    </w:p>
    <w:p w:rsidR="00166059" w:rsidRPr="00DA4ED9" w:rsidRDefault="00F461F9" w:rsidP="00DA4ED9">
      <w:pPr>
        <w:spacing w:line="276" w:lineRule="auto"/>
        <w:jc w:val="both"/>
        <w:rPr>
          <w:sz w:val="24"/>
          <w:szCs w:val="24"/>
        </w:rPr>
      </w:pPr>
      <w:r w:rsidRPr="00DA4ED9">
        <w:rPr>
          <w:sz w:val="24"/>
          <w:szCs w:val="24"/>
        </w:rPr>
        <w:t xml:space="preserve">        </w:t>
      </w:r>
      <w:r w:rsidR="004C3709" w:rsidRPr="00DA4ED9">
        <w:rPr>
          <w:sz w:val="24"/>
          <w:szCs w:val="24"/>
        </w:rPr>
        <w:t>Настоящая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Рабочая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рограмма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оспитания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Муниципального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автономного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бщеобразовательного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учреждения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редней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школы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№</w:t>
      </w:r>
      <w:r w:rsidR="002326CE" w:rsidRPr="00DA4ED9">
        <w:rPr>
          <w:sz w:val="24"/>
          <w:szCs w:val="24"/>
        </w:rPr>
        <w:t>1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г.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авлово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(далее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–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рограмма)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разработана с учётом Федерального закона от 29 декабря 2012 г. № 273-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ФЗ «Об образовании в Российской Федерации», Стратегии развития воспитания в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Российской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Федераци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на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ериод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до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2025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года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лана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мероприятий</w:t>
      </w:r>
      <w:r w:rsidR="004C3709" w:rsidRPr="00DA4ED9">
        <w:rPr>
          <w:spacing w:val="60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о</w:t>
      </w:r>
      <w:r w:rsidR="004C3709" w:rsidRPr="00DA4ED9">
        <w:rPr>
          <w:spacing w:val="60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её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реализации в 2021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— 2025 гг., Стратегии национальной безопасности Российской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Федерации,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федеральных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государственных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бразовательных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тандартов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(далее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—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ФГОС) начального общего образования (приказ Минпросвещения России от 31 мая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2021 г. № 286), основного общего образования (приказ Минпросвещения России от 31</w:t>
      </w:r>
      <w:r w:rsidR="004C3709" w:rsidRPr="00DA4ED9">
        <w:rPr>
          <w:spacing w:val="-57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мая 2021 г. № 287), среднего общего образования (приказ Минобрнауки России от 17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мая</w:t>
      </w:r>
      <w:r w:rsidR="004C3709" w:rsidRPr="00DA4ED9">
        <w:rPr>
          <w:spacing w:val="-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2012 г.</w:t>
      </w:r>
      <w:r w:rsidR="004C3709" w:rsidRPr="00DA4ED9">
        <w:rPr>
          <w:spacing w:val="-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№</w:t>
      </w:r>
      <w:r w:rsidR="004C3709" w:rsidRPr="00DA4ED9">
        <w:rPr>
          <w:spacing w:val="-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413)</w:t>
      </w:r>
      <w:r w:rsidR="00AF44E4" w:rsidRPr="00DA4ED9">
        <w:rPr>
          <w:sz w:val="24"/>
          <w:szCs w:val="24"/>
        </w:rPr>
        <w:t xml:space="preserve">. </w:t>
      </w:r>
    </w:p>
    <w:p w:rsidR="00AF44E4" w:rsidRPr="00DA4ED9" w:rsidRDefault="00F461F9" w:rsidP="00DA4ED9">
      <w:pPr>
        <w:spacing w:line="276" w:lineRule="auto"/>
        <w:jc w:val="both"/>
        <w:rPr>
          <w:sz w:val="24"/>
          <w:szCs w:val="24"/>
        </w:rPr>
      </w:pPr>
      <w:r w:rsidRPr="00DA4ED9">
        <w:rPr>
          <w:sz w:val="24"/>
          <w:szCs w:val="24"/>
        </w:rPr>
        <w:t xml:space="preserve">       </w:t>
      </w:r>
      <w:r w:rsidR="004C3709" w:rsidRPr="00DA4ED9">
        <w:rPr>
          <w:sz w:val="24"/>
          <w:szCs w:val="24"/>
        </w:rPr>
        <w:t>Программа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сновывается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на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единстве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реемственност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бразовательного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роцесса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сех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уровней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бщего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бразования;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редназначена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для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ланирования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рганизаци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истемной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оспитательной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деятельности;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реализуется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</w:t>
      </w:r>
      <w:r w:rsidR="004C3709" w:rsidRPr="00DA4ED9">
        <w:rPr>
          <w:spacing w:val="6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единстве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урочной и внеурочной деятельности, осуществляемой совместно с семьёй и другим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участникам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бразовательных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тношений,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оциальным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институтам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оспитания;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редусматривает приобщение обучающихся к российским традиционным духовным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ценностям,</w:t>
      </w:r>
      <w:r w:rsidR="004C3709" w:rsidRPr="00DA4ED9">
        <w:rPr>
          <w:spacing w:val="6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ключая</w:t>
      </w:r>
      <w:r w:rsidR="004C3709" w:rsidRPr="00DA4ED9">
        <w:rPr>
          <w:spacing w:val="3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ценности</w:t>
      </w:r>
      <w:r w:rsidR="004C3709" w:rsidRPr="00DA4ED9">
        <w:rPr>
          <w:spacing w:val="7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воей</w:t>
      </w:r>
      <w:r w:rsidR="004C3709" w:rsidRPr="00DA4ED9">
        <w:rPr>
          <w:spacing w:val="7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этнической</w:t>
      </w:r>
      <w:r w:rsidR="004C3709" w:rsidRPr="00DA4ED9">
        <w:rPr>
          <w:spacing w:val="7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группы,</w:t>
      </w:r>
      <w:r w:rsidR="004C3709" w:rsidRPr="00DA4ED9">
        <w:rPr>
          <w:spacing w:val="5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равилам</w:t>
      </w:r>
      <w:r w:rsidR="004C3709" w:rsidRPr="00DA4ED9">
        <w:rPr>
          <w:spacing w:val="5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и</w:t>
      </w:r>
      <w:r w:rsidR="004C3709" w:rsidRPr="00DA4ED9">
        <w:rPr>
          <w:spacing w:val="7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норма</w:t>
      </w:r>
      <w:r w:rsidR="00AF44E4" w:rsidRPr="00DA4ED9">
        <w:rPr>
          <w:sz w:val="24"/>
          <w:szCs w:val="24"/>
        </w:rPr>
        <w:t>м поведения,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принятым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в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российском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обществе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на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основе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российских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базовых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конституционных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норм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и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ценностей;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историческое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просвещение</w:t>
      </w:r>
      <w:r w:rsidR="00AF44E4" w:rsidRPr="00DA4ED9">
        <w:rPr>
          <w:spacing w:val="-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культурной</w:t>
      </w:r>
      <w:r w:rsidR="00AF44E4" w:rsidRPr="00DA4ED9">
        <w:rPr>
          <w:spacing w:val="58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и гражданской</w:t>
      </w:r>
      <w:r w:rsidR="00AF44E4" w:rsidRPr="00DA4ED9">
        <w:rPr>
          <w:spacing w:val="-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идентичности</w:t>
      </w:r>
      <w:r w:rsidR="00AF44E4" w:rsidRPr="00DA4ED9">
        <w:rPr>
          <w:spacing w:val="-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обучающихся.</w:t>
      </w:r>
    </w:p>
    <w:p w:rsidR="00166059" w:rsidRPr="00DA4ED9" w:rsidRDefault="00AF44E4" w:rsidP="00AF44E4">
      <w:pPr>
        <w:spacing w:line="276" w:lineRule="auto"/>
        <w:rPr>
          <w:sz w:val="24"/>
          <w:szCs w:val="24"/>
        </w:rPr>
        <w:sectPr w:rsidR="00166059" w:rsidRPr="00DA4ED9">
          <w:footerReference w:type="default" r:id="rId9"/>
          <w:pgSz w:w="11910" w:h="16840"/>
          <w:pgMar w:top="1040" w:right="380" w:bottom="1260" w:left="1480" w:header="0" w:footer="1065" w:gutter="0"/>
          <w:pgNumType w:start="2"/>
          <w:cols w:space="720"/>
        </w:sectPr>
      </w:pPr>
      <w:r w:rsidRPr="00DA4ED9">
        <w:rPr>
          <w:sz w:val="24"/>
          <w:szCs w:val="24"/>
        </w:rPr>
        <w:t xml:space="preserve">     </w:t>
      </w:r>
    </w:p>
    <w:p w:rsidR="00166059" w:rsidRPr="00DA4ED9" w:rsidRDefault="00166059" w:rsidP="00AF44E4">
      <w:pPr>
        <w:spacing w:line="276" w:lineRule="auto"/>
        <w:jc w:val="center"/>
        <w:rPr>
          <w:b/>
          <w:sz w:val="24"/>
          <w:szCs w:val="24"/>
        </w:rPr>
      </w:pPr>
    </w:p>
    <w:p w:rsidR="00166059" w:rsidRPr="00DA4ED9" w:rsidRDefault="004C3709" w:rsidP="00AF44E4">
      <w:pPr>
        <w:spacing w:line="276" w:lineRule="auto"/>
        <w:jc w:val="center"/>
        <w:rPr>
          <w:b/>
          <w:sz w:val="24"/>
          <w:szCs w:val="24"/>
        </w:rPr>
      </w:pPr>
      <w:bookmarkStart w:id="2" w:name="_TOC_250010"/>
      <w:r w:rsidRPr="00DA4ED9">
        <w:rPr>
          <w:b/>
          <w:sz w:val="24"/>
          <w:szCs w:val="24"/>
        </w:rPr>
        <w:t>РАЗДЕЛ</w:t>
      </w:r>
      <w:r w:rsidRPr="00DA4ED9">
        <w:rPr>
          <w:b/>
          <w:spacing w:val="-3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1.</w:t>
      </w:r>
      <w:r w:rsidRPr="00DA4ED9">
        <w:rPr>
          <w:b/>
          <w:spacing w:val="-3"/>
          <w:sz w:val="24"/>
          <w:szCs w:val="24"/>
        </w:rPr>
        <w:t xml:space="preserve"> </w:t>
      </w:r>
      <w:bookmarkEnd w:id="2"/>
      <w:r w:rsidRPr="00DA4ED9">
        <w:rPr>
          <w:b/>
          <w:sz w:val="24"/>
          <w:szCs w:val="24"/>
        </w:rPr>
        <w:t>ЦЕЛЕВОЙ</w:t>
      </w:r>
    </w:p>
    <w:p w:rsidR="00166059" w:rsidRPr="00DA4ED9" w:rsidRDefault="00166059" w:rsidP="00793E31">
      <w:pPr>
        <w:spacing w:line="276" w:lineRule="auto"/>
        <w:jc w:val="both"/>
        <w:rPr>
          <w:b/>
          <w:sz w:val="24"/>
          <w:szCs w:val="24"/>
        </w:rPr>
      </w:pPr>
    </w:p>
    <w:p w:rsidR="00166059" w:rsidRPr="00DA4ED9" w:rsidRDefault="00F461F9" w:rsidP="00793E31">
      <w:pPr>
        <w:spacing w:line="276" w:lineRule="auto"/>
        <w:jc w:val="both"/>
        <w:rPr>
          <w:sz w:val="24"/>
          <w:szCs w:val="24"/>
        </w:rPr>
      </w:pPr>
      <w:r w:rsidRPr="00DA4ED9">
        <w:rPr>
          <w:sz w:val="24"/>
          <w:szCs w:val="24"/>
        </w:rPr>
        <w:t xml:space="preserve">       </w:t>
      </w:r>
      <w:r w:rsidR="004C3709" w:rsidRPr="00DA4ED9">
        <w:rPr>
          <w:sz w:val="24"/>
          <w:szCs w:val="24"/>
        </w:rPr>
        <w:t>Участникам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бразовательных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тношений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являются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едагогические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другие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работник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Муниципального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автономного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бщеобразовательного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учреждения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редней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школы №</w:t>
      </w:r>
      <w:r w:rsidR="002326CE" w:rsidRPr="00DA4ED9">
        <w:rPr>
          <w:sz w:val="24"/>
          <w:szCs w:val="24"/>
        </w:rPr>
        <w:t xml:space="preserve"> 1</w:t>
      </w:r>
      <w:r w:rsidR="004C3709" w:rsidRPr="00DA4ED9">
        <w:rPr>
          <w:sz w:val="24"/>
          <w:szCs w:val="24"/>
        </w:rPr>
        <w:t xml:space="preserve"> г. Павлово (далее – МАОУ СШ №</w:t>
      </w:r>
      <w:r w:rsidR="002326CE" w:rsidRPr="00DA4ED9">
        <w:rPr>
          <w:sz w:val="24"/>
          <w:szCs w:val="24"/>
        </w:rPr>
        <w:t>1</w:t>
      </w:r>
      <w:r w:rsidR="004C3709" w:rsidRPr="00DA4ED9">
        <w:rPr>
          <w:sz w:val="24"/>
          <w:szCs w:val="24"/>
        </w:rPr>
        <w:t xml:space="preserve"> г.Павлово), обучающиеся, их родител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(законные представители), представители иных организаций, участвующие в реализаци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бразовательного процесса в соответствии с законодательством Российской Федерации,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локальным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актам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МАОУ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Ш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№</w:t>
      </w:r>
      <w:r w:rsidR="002326CE" w:rsidRPr="00DA4ED9">
        <w:rPr>
          <w:sz w:val="24"/>
          <w:szCs w:val="24"/>
        </w:rPr>
        <w:t>1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г.Павлово.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Родител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(законные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редставители)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несовершеннолетних обучающихся имеют преимущественное право на воспитание своих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детей. Содержание воспитания обучающихся в МАОУ СШ №</w:t>
      </w:r>
      <w:r w:rsidR="002326CE" w:rsidRPr="00DA4ED9">
        <w:rPr>
          <w:sz w:val="24"/>
          <w:szCs w:val="24"/>
        </w:rPr>
        <w:t>1</w:t>
      </w:r>
      <w:r w:rsidR="004C3709" w:rsidRPr="00DA4ED9">
        <w:rPr>
          <w:sz w:val="24"/>
          <w:szCs w:val="24"/>
        </w:rPr>
        <w:t xml:space="preserve"> г.Павлово определяется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одержанием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российских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базовых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(гражданских,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национальных)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норм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ценностей,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которые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закреплены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Конституци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Российской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Федерации.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Эт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ценност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нормы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пределяют инвариантное содержание воспитания обучающихся. Вариативный компонент</w:t>
      </w:r>
      <w:r w:rsidR="004C3709" w:rsidRPr="00DA4ED9">
        <w:rPr>
          <w:spacing w:val="-57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одержания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оспитания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бучающихся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ключает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духовно-нравственные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ценност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культуры,</w:t>
      </w:r>
      <w:r w:rsidR="004C3709" w:rsidRPr="00DA4ED9">
        <w:rPr>
          <w:spacing w:val="-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традиционных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религий народов России.</w:t>
      </w:r>
    </w:p>
    <w:p w:rsidR="00166059" w:rsidRDefault="00DA4ED9" w:rsidP="00793E31">
      <w:pPr>
        <w:spacing w:line="276" w:lineRule="auto"/>
        <w:jc w:val="both"/>
        <w:rPr>
          <w:sz w:val="24"/>
          <w:szCs w:val="24"/>
        </w:rPr>
      </w:pPr>
      <w:r w:rsidRPr="00DA4ED9">
        <w:rPr>
          <w:sz w:val="24"/>
          <w:szCs w:val="24"/>
        </w:rPr>
        <w:t xml:space="preserve">      </w:t>
      </w:r>
      <w:r w:rsidR="004C3709" w:rsidRPr="00DA4ED9">
        <w:rPr>
          <w:sz w:val="24"/>
          <w:szCs w:val="24"/>
        </w:rPr>
        <w:t>Воспитательная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деятельность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МАОУ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Ш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№</w:t>
      </w:r>
      <w:r w:rsidR="002326CE" w:rsidRPr="00DA4ED9">
        <w:rPr>
          <w:sz w:val="24"/>
          <w:szCs w:val="24"/>
        </w:rPr>
        <w:t>1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г.Павлово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ланируется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существляется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оответстви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риоритетам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государственной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олитик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фере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оспитания,</w:t>
      </w:r>
      <w:r w:rsidR="004C3709" w:rsidRPr="00DA4ED9">
        <w:rPr>
          <w:spacing w:val="25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установленными</w:t>
      </w:r>
      <w:r w:rsidR="004C3709" w:rsidRPr="00DA4ED9">
        <w:rPr>
          <w:spacing w:val="24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</w:t>
      </w:r>
      <w:r w:rsidR="004C3709" w:rsidRPr="00DA4ED9">
        <w:rPr>
          <w:spacing w:val="23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тратегии</w:t>
      </w:r>
      <w:r w:rsidR="004C3709" w:rsidRPr="00DA4ED9">
        <w:rPr>
          <w:spacing w:val="24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развития</w:t>
      </w:r>
      <w:r w:rsidR="004C3709" w:rsidRPr="00DA4ED9">
        <w:rPr>
          <w:spacing w:val="24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оспитания</w:t>
      </w:r>
      <w:r w:rsidR="004C3709" w:rsidRPr="00DA4ED9">
        <w:rPr>
          <w:spacing w:val="23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</w:t>
      </w:r>
      <w:r w:rsidR="004C3709" w:rsidRPr="00DA4ED9">
        <w:rPr>
          <w:spacing w:val="23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Российской</w:t>
      </w:r>
      <w:r w:rsidR="004C3709" w:rsidRPr="00DA4ED9">
        <w:rPr>
          <w:spacing w:val="24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Федерации</w:t>
      </w:r>
      <w:r w:rsidR="004C3709" w:rsidRPr="00DA4ED9">
        <w:rPr>
          <w:spacing w:val="-57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на период до 2025 года (распоряжение Правительства Российской Федерации от 29 мая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2015 г. № 996-р). Приоритетной задачей Российской Федерации в сфере воспитания детей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является развитие высоконравственной личности, разделяющей российские традиционные</w:t>
      </w:r>
      <w:r w:rsidR="004C3709" w:rsidRPr="00DA4ED9">
        <w:rPr>
          <w:spacing w:val="-57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духовные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ценности,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бладающей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актуальным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знаниям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умениями,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пособной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реализовать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вой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отенциал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условиях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овременного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бщества,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готовой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к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мирному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озиданию</w:t>
      </w:r>
      <w:r w:rsidR="004C3709" w:rsidRPr="00DA4ED9">
        <w:rPr>
          <w:spacing w:val="-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и</w:t>
      </w:r>
      <w:r w:rsidR="004C3709" w:rsidRPr="00DA4ED9">
        <w:rPr>
          <w:spacing w:val="-2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защите</w:t>
      </w:r>
      <w:r w:rsidR="004C3709" w:rsidRPr="00DA4ED9">
        <w:rPr>
          <w:spacing w:val="-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Родины.</w:t>
      </w:r>
      <w:r w:rsidR="00270E10">
        <w:rPr>
          <w:sz w:val="24"/>
          <w:szCs w:val="24"/>
        </w:rPr>
        <w:t xml:space="preserve"> </w:t>
      </w:r>
    </w:p>
    <w:p w:rsidR="00270E10" w:rsidRPr="00DA4ED9" w:rsidRDefault="00270E10" w:rsidP="00793E31">
      <w:pPr>
        <w:spacing w:line="276" w:lineRule="auto"/>
        <w:jc w:val="both"/>
        <w:rPr>
          <w:sz w:val="24"/>
          <w:szCs w:val="24"/>
        </w:rPr>
      </w:pPr>
    </w:p>
    <w:p w:rsidR="00166059" w:rsidRPr="00DA4ED9" w:rsidRDefault="00270E10" w:rsidP="00270E10">
      <w:pPr>
        <w:spacing w:line="276" w:lineRule="auto"/>
        <w:jc w:val="center"/>
        <w:rPr>
          <w:b/>
          <w:sz w:val="24"/>
          <w:szCs w:val="24"/>
        </w:rPr>
      </w:pPr>
      <w:bookmarkStart w:id="3" w:name="_TOC_250009"/>
      <w:r>
        <w:rPr>
          <w:b/>
          <w:sz w:val="24"/>
          <w:szCs w:val="24"/>
        </w:rPr>
        <w:t xml:space="preserve">1.1 </w:t>
      </w:r>
      <w:r w:rsidR="004C3709" w:rsidRPr="00DA4ED9">
        <w:rPr>
          <w:b/>
          <w:sz w:val="24"/>
          <w:szCs w:val="24"/>
        </w:rPr>
        <w:t>Цель</w:t>
      </w:r>
      <w:r w:rsidR="004C3709" w:rsidRPr="00DA4ED9">
        <w:rPr>
          <w:b/>
          <w:spacing w:val="-2"/>
          <w:sz w:val="24"/>
          <w:szCs w:val="24"/>
        </w:rPr>
        <w:t xml:space="preserve"> </w:t>
      </w:r>
      <w:r w:rsidR="004C3709" w:rsidRPr="00DA4ED9">
        <w:rPr>
          <w:b/>
          <w:sz w:val="24"/>
          <w:szCs w:val="24"/>
        </w:rPr>
        <w:t>и</w:t>
      </w:r>
      <w:r w:rsidR="004C3709" w:rsidRPr="00DA4ED9">
        <w:rPr>
          <w:b/>
          <w:spacing w:val="-2"/>
          <w:sz w:val="24"/>
          <w:szCs w:val="24"/>
        </w:rPr>
        <w:t xml:space="preserve"> </w:t>
      </w:r>
      <w:r w:rsidR="004C3709" w:rsidRPr="00DA4ED9">
        <w:rPr>
          <w:b/>
          <w:sz w:val="24"/>
          <w:szCs w:val="24"/>
        </w:rPr>
        <w:t>задачи</w:t>
      </w:r>
      <w:r w:rsidR="004C3709" w:rsidRPr="00DA4ED9">
        <w:rPr>
          <w:b/>
          <w:spacing w:val="-2"/>
          <w:sz w:val="24"/>
          <w:szCs w:val="24"/>
        </w:rPr>
        <w:t xml:space="preserve"> </w:t>
      </w:r>
      <w:r w:rsidR="004C3709" w:rsidRPr="00DA4ED9">
        <w:rPr>
          <w:b/>
          <w:sz w:val="24"/>
          <w:szCs w:val="24"/>
        </w:rPr>
        <w:t>воспитания</w:t>
      </w:r>
      <w:r w:rsidR="004C3709" w:rsidRPr="00DA4ED9">
        <w:rPr>
          <w:b/>
          <w:spacing w:val="-2"/>
          <w:sz w:val="24"/>
          <w:szCs w:val="24"/>
        </w:rPr>
        <w:t xml:space="preserve"> </w:t>
      </w:r>
      <w:bookmarkEnd w:id="3"/>
      <w:r w:rsidR="004C3709" w:rsidRPr="00DA4ED9">
        <w:rPr>
          <w:b/>
          <w:sz w:val="24"/>
          <w:szCs w:val="24"/>
        </w:rPr>
        <w:t>обучающихся</w:t>
      </w:r>
    </w:p>
    <w:p w:rsidR="00166059" w:rsidRPr="00DA4ED9" w:rsidRDefault="00DA4ED9" w:rsidP="00DA4ED9">
      <w:pPr>
        <w:spacing w:line="276" w:lineRule="auto"/>
        <w:jc w:val="both"/>
        <w:rPr>
          <w:sz w:val="24"/>
          <w:szCs w:val="24"/>
        </w:rPr>
      </w:pPr>
      <w:r w:rsidRPr="00DA4ED9">
        <w:rPr>
          <w:sz w:val="24"/>
          <w:szCs w:val="24"/>
        </w:rPr>
        <w:t xml:space="preserve">      </w:t>
      </w:r>
      <w:r w:rsidR="004C3709" w:rsidRPr="00DA4ED9">
        <w:rPr>
          <w:sz w:val="24"/>
          <w:szCs w:val="24"/>
        </w:rPr>
        <w:t>Современный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российский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национальный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оспитательный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идеал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—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ысоконравственный,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творческий,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компетентный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гражданин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России,</w:t>
      </w:r>
      <w:r w:rsidR="004C3709" w:rsidRPr="00DA4ED9">
        <w:rPr>
          <w:spacing w:val="6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ринимающий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удьбу Отечества как свою личную, осознающий ответственность за настоящее и будущее</w:t>
      </w:r>
      <w:r w:rsidR="004C3709" w:rsidRPr="00DA4ED9">
        <w:rPr>
          <w:spacing w:val="-57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траны, укоренённый в духовных и культурных традициях многонационального народа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Российской</w:t>
      </w:r>
      <w:r w:rsidR="004C3709" w:rsidRPr="00DA4ED9">
        <w:rPr>
          <w:spacing w:val="-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Федерации.</w:t>
      </w:r>
    </w:p>
    <w:p w:rsidR="00B23DA3" w:rsidRPr="00DA4ED9" w:rsidRDefault="00341C08" w:rsidP="00DA4ED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C3709" w:rsidRPr="00DA4ED9">
        <w:rPr>
          <w:sz w:val="24"/>
          <w:szCs w:val="24"/>
        </w:rPr>
        <w:t>В соответствии с этим идеалом и нормативными правовыми актами Российской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Федераци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фере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бразования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b/>
          <w:sz w:val="24"/>
          <w:szCs w:val="24"/>
        </w:rPr>
        <w:t>цель</w:t>
      </w:r>
      <w:r w:rsidR="004C3709" w:rsidRPr="00DA4ED9">
        <w:rPr>
          <w:b/>
          <w:spacing w:val="1"/>
          <w:sz w:val="24"/>
          <w:szCs w:val="24"/>
        </w:rPr>
        <w:t xml:space="preserve"> </w:t>
      </w:r>
      <w:r w:rsidR="004C3709" w:rsidRPr="00DA4ED9">
        <w:rPr>
          <w:b/>
          <w:sz w:val="24"/>
          <w:szCs w:val="24"/>
        </w:rPr>
        <w:t>воспитания</w:t>
      </w:r>
      <w:r w:rsidR="004C3709" w:rsidRPr="00DA4ED9">
        <w:rPr>
          <w:b/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бучающихся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МАОУ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Ш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№</w:t>
      </w:r>
      <w:r w:rsidR="00AF44E4" w:rsidRPr="00DA4ED9">
        <w:rPr>
          <w:sz w:val="24"/>
          <w:szCs w:val="24"/>
        </w:rPr>
        <w:t>1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г.Павлово:</w:t>
      </w:r>
    </w:p>
    <w:p w:rsidR="00AF44E4" w:rsidRPr="00DA4ED9" w:rsidRDefault="004C3709" w:rsidP="00DA4ED9">
      <w:pPr>
        <w:spacing w:line="276" w:lineRule="auto"/>
        <w:jc w:val="both"/>
        <w:rPr>
          <w:sz w:val="24"/>
          <w:szCs w:val="24"/>
        </w:rPr>
      </w:pPr>
      <w:r w:rsidRPr="00DA4ED9">
        <w:rPr>
          <w:sz w:val="24"/>
          <w:szCs w:val="24"/>
        </w:rPr>
        <w:t xml:space="preserve"> развитие личности, создание условий для самоопределения и социализации н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снове социокультурных, духовно- нравственных ценностей и принятых в российско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ществе правил и норм поведения в интересах человека, семьи, общества и государства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формирова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чувств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атриотизма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гражданственности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важен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амят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защитнико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течеств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двига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Герое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течества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закону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авопорядку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человеку труд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таршему поколению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заимно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важения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бережно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тношен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ультурному наследию и традициям многонационального народа Российской Федерации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ироде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и окружающей</w:t>
      </w:r>
      <w:r w:rsidRPr="00DA4ED9">
        <w:rPr>
          <w:spacing w:val="3"/>
          <w:sz w:val="24"/>
          <w:szCs w:val="24"/>
        </w:rPr>
        <w:t xml:space="preserve"> </w:t>
      </w:r>
      <w:r w:rsidRPr="00DA4ED9">
        <w:rPr>
          <w:sz w:val="24"/>
          <w:szCs w:val="24"/>
        </w:rPr>
        <w:t>среде.</w:t>
      </w:r>
    </w:p>
    <w:p w:rsidR="00AF44E4" w:rsidRPr="00DA4ED9" w:rsidRDefault="00DA4ED9" w:rsidP="00DA4ED9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AF44E4" w:rsidRPr="00DA4ED9">
        <w:rPr>
          <w:b/>
          <w:sz w:val="24"/>
          <w:szCs w:val="24"/>
        </w:rPr>
        <w:t xml:space="preserve"> Задачи</w:t>
      </w:r>
      <w:r w:rsidR="00AF44E4" w:rsidRPr="00DA4ED9">
        <w:rPr>
          <w:b/>
          <w:spacing w:val="1"/>
          <w:sz w:val="24"/>
          <w:szCs w:val="24"/>
        </w:rPr>
        <w:t xml:space="preserve"> </w:t>
      </w:r>
      <w:r w:rsidR="00AF44E4" w:rsidRPr="00DA4ED9">
        <w:rPr>
          <w:b/>
          <w:sz w:val="24"/>
          <w:szCs w:val="24"/>
        </w:rPr>
        <w:t>воспитания</w:t>
      </w:r>
      <w:r w:rsidR="00AF44E4" w:rsidRPr="00DA4ED9">
        <w:rPr>
          <w:b/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обучающихся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в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МАОУ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СШ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№1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г.Павлово: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усвоение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ими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знаний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норм,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духовно-нравственных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ценностей,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традиций,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которые</w:t>
      </w:r>
      <w:r w:rsidR="00AF44E4" w:rsidRPr="00DA4ED9">
        <w:rPr>
          <w:spacing w:val="6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выработало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российское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общество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(социально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значимых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знаний);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формирование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и</w:t>
      </w:r>
      <w:r w:rsidR="00AF44E4" w:rsidRPr="00DA4ED9">
        <w:rPr>
          <w:spacing w:val="6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развитие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личностных отношений к этим нормам, ценностям, традициям (их освоение, принятие);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приобретение соответствующего этим нормам, ценностям, традициям социокультурного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опыта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поведения,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общения,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межличностных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и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социальных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отношений,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применения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полученных знаний; достижение личностных результатов освоения общеобразовательных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программ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в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соответствии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с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ФГОС.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Личностные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результаты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lastRenderedPageBreak/>
        <w:t>освоения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обучающимися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общеобразовательных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программ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включают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осознание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ими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российской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гражданской</w:t>
      </w:r>
      <w:r w:rsidR="00AF44E4" w:rsidRPr="00DA4ED9">
        <w:rPr>
          <w:spacing w:val="-57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идентичности,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сформированность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у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них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ценностей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самостоятельности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и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инициативы,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готовность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обучающихся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к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саморазвитию,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самостоятельности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и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личностному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самоопределению,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наличие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мотивации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к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целенаправленной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социально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значимой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деятельности, сформированность внутренней позиции личности как особого ценностного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отношения</w:t>
      </w:r>
      <w:r w:rsidR="00AF44E4" w:rsidRPr="00DA4ED9">
        <w:rPr>
          <w:spacing w:val="-4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к себе, окружающим</w:t>
      </w:r>
      <w:r w:rsidR="00AF44E4" w:rsidRPr="00DA4ED9">
        <w:rPr>
          <w:spacing w:val="-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людям</w:t>
      </w:r>
      <w:r w:rsidR="00AF44E4" w:rsidRPr="00DA4ED9">
        <w:rPr>
          <w:spacing w:val="-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и</w:t>
      </w:r>
      <w:r w:rsidR="00AF44E4" w:rsidRPr="00DA4ED9">
        <w:rPr>
          <w:spacing w:val="-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жизни в</w:t>
      </w:r>
      <w:r w:rsidR="00AF44E4" w:rsidRPr="00DA4ED9">
        <w:rPr>
          <w:spacing w:val="-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целом.</w:t>
      </w:r>
    </w:p>
    <w:p w:rsidR="00AF44E4" w:rsidRPr="00DA4ED9" w:rsidRDefault="00DA4ED9" w:rsidP="00DA4ED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F44E4" w:rsidRPr="00DA4ED9">
        <w:rPr>
          <w:sz w:val="24"/>
          <w:szCs w:val="24"/>
        </w:rPr>
        <w:t>Воспитательная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деятельность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в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МАОУ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СШ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№</w:t>
      </w:r>
      <w:r w:rsidR="00B50FEF" w:rsidRPr="00DA4ED9">
        <w:rPr>
          <w:sz w:val="24"/>
          <w:szCs w:val="24"/>
        </w:rPr>
        <w:t>1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г.Павлово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планируется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и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осуществляется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на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основе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аксиологического,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антропологического,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культурно-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исторического,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системно-деятельностного,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личностно-ориентированного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подходов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и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с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учётом принципов воспитания: гуманистической направленности воспитания, совместной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деятельности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детей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и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взрослых,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следования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нравственному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примеру,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безопасной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жизнедеятельности,</w:t>
      </w:r>
      <w:r w:rsidR="00AF44E4" w:rsidRPr="00DA4ED9">
        <w:rPr>
          <w:spacing w:val="-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инклюзивности, возрастосообразности.</w:t>
      </w:r>
    </w:p>
    <w:p w:rsidR="00AF44E4" w:rsidRPr="00DA4ED9" w:rsidRDefault="00270E10" w:rsidP="00DA4ED9">
      <w:pPr>
        <w:spacing w:line="276" w:lineRule="auto"/>
        <w:jc w:val="center"/>
        <w:rPr>
          <w:b/>
          <w:sz w:val="24"/>
          <w:szCs w:val="24"/>
        </w:rPr>
      </w:pPr>
      <w:bookmarkStart w:id="4" w:name="_TOC_250008"/>
      <w:r>
        <w:rPr>
          <w:b/>
          <w:sz w:val="24"/>
          <w:szCs w:val="24"/>
        </w:rPr>
        <w:t xml:space="preserve">1.2 </w:t>
      </w:r>
      <w:r w:rsidR="00AF44E4" w:rsidRPr="00DA4ED9">
        <w:rPr>
          <w:b/>
          <w:sz w:val="24"/>
          <w:szCs w:val="24"/>
        </w:rPr>
        <w:t>Направления</w:t>
      </w:r>
      <w:r w:rsidR="00AF44E4" w:rsidRPr="00DA4ED9">
        <w:rPr>
          <w:b/>
          <w:spacing w:val="-3"/>
          <w:sz w:val="24"/>
          <w:szCs w:val="24"/>
        </w:rPr>
        <w:t xml:space="preserve"> </w:t>
      </w:r>
      <w:bookmarkEnd w:id="4"/>
      <w:r w:rsidR="00AF44E4" w:rsidRPr="00DA4ED9">
        <w:rPr>
          <w:b/>
          <w:sz w:val="24"/>
          <w:szCs w:val="24"/>
        </w:rPr>
        <w:t>воспитания</w:t>
      </w:r>
    </w:p>
    <w:p w:rsidR="00AF44E4" w:rsidRPr="00DA4ED9" w:rsidRDefault="00195DB3" w:rsidP="00DA4ED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F44E4" w:rsidRPr="00DA4ED9">
        <w:rPr>
          <w:sz w:val="24"/>
          <w:szCs w:val="24"/>
        </w:rPr>
        <w:t>Программа реализуется в единстве учебной и воспитательной деятельности МАОУ</w:t>
      </w:r>
      <w:r w:rsidR="00AF44E4" w:rsidRPr="00DA4ED9">
        <w:rPr>
          <w:spacing w:val="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СШ</w:t>
      </w:r>
      <w:r w:rsidR="00AF44E4" w:rsidRPr="00DA4ED9">
        <w:rPr>
          <w:spacing w:val="-2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№</w:t>
      </w:r>
      <w:r w:rsidR="00B50FEF" w:rsidRPr="00DA4ED9">
        <w:rPr>
          <w:sz w:val="24"/>
          <w:szCs w:val="24"/>
        </w:rPr>
        <w:t xml:space="preserve">1 </w:t>
      </w:r>
      <w:r w:rsidR="00AF44E4" w:rsidRPr="00DA4ED9">
        <w:rPr>
          <w:sz w:val="24"/>
          <w:szCs w:val="24"/>
        </w:rPr>
        <w:t>г.Павлово</w:t>
      </w:r>
      <w:r w:rsidR="00AF44E4" w:rsidRPr="00DA4ED9">
        <w:rPr>
          <w:spacing w:val="-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по</w:t>
      </w:r>
      <w:r w:rsidR="00AF44E4" w:rsidRPr="00DA4ED9">
        <w:rPr>
          <w:spacing w:val="-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основным</w:t>
      </w:r>
      <w:r w:rsidR="00AF44E4" w:rsidRPr="00DA4ED9">
        <w:rPr>
          <w:spacing w:val="-3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направлениям</w:t>
      </w:r>
      <w:r w:rsidR="00AF44E4" w:rsidRPr="00DA4ED9">
        <w:rPr>
          <w:spacing w:val="-2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воспитания</w:t>
      </w:r>
      <w:r w:rsidR="00AF44E4" w:rsidRPr="00DA4ED9">
        <w:rPr>
          <w:spacing w:val="-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в</w:t>
      </w:r>
      <w:r w:rsidR="00AF44E4" w:rsidRPr="00DA4ED9">
        <w:rPr>
          <w:spacing w:val="-3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соответствии</w:t>
      </w:r>
      <w:r w:rsidR="00AF44E4" w:rsidRPr="00DA4ED9">
        <w:rPr>
          <w:spacing w:val="-1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с</w:t>
      </w:r>
      <w:r w:rsidR="00AF44E4" w:rsidRPr="00DA4ED9">
        <w:rPr>
          <w:spacing w:val="-2"/>
          <w:sz w:val="24"/>
          <w:szCs w:val="24"/>
        </w:rPr>
        <w:t xml:space="preserve"> </w:t>
      </w:r>
      <w:r w:rsidR="00AF44E4" w:rsidRPr="00DA4ED9">
        <w:rPr>
          <w:sz w:val="24"/>
          <w:szCs w:val="24"/>
        </w:rPr>
        <w:t>ФГОС:</w:t>
      </w:r>
    </w:p>
    <w:p w:rsidR="00AF44E4" w:rsidRPr="00341C08" w:rsidRDefault="00AF44E4" w:rsidP="004E4994">
      <w:pPr>
        <w:pStyle w:val="a5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341C08">
        <w:rPr>
          <w:b/>
          <w:sz w:val="24"/>
          <w:szCs w:val="24"/>
        </w:rPr>
        <w:t>гражданское</w:t>
      </w:r>
      <w:r w:rsidRPr="00341C08">
        <w:rPr>
          <w:b/>
          <w:spacing w:val="1"/>
          <w:sz w:val="24"/>
          <w:szCs w:val="24"/>
        </w:rPr>
        <w:t xml:space="preserve"> </w:t>
      </w:r>
      <w:r w:rsidRPr="00341C08">
        <w:rPr>
          <w:b/>
          <w:sz w:val="24"/>
          <w:szCs w:val="24"/>
        </w:rPr>
        <w:t>воспитание</w:t>
      </w:r>
      <w:r w:rsidRPr="00341C08">
        <w:rPr>
          <w:b/>
          <w:spacing w:val="1"/>
          <w:sz w:val="24"/>
          <w:szCs w:val="24"/>
        </w:rPr>
        <w:t xml:space="preserve"> </w:t>
      </w:r>
      <w:r w:rsidRPr="00341C08">
        <w:rPr>
          <w:b/>
          <w:sz w:val="24"/>
          <w:szCs w:val="24"/>
        </w:rPr>
        <w:t>—</w:t>
      </w:r>
      <w:r w:rsidRPr="00341C08">
        <w:rPr>
          <w:b/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формирование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российской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гражданской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идентичности, принадлежности к общности граждан Российской Федерации, к народу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России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как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источнику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власти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в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Российском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государстве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и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субъекту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тысячелетней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российской государственности, уважения к правам, свободам и обязанностям гражданина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России,</w:t>
      </w:r>
      <w:r w:rsidRPr="00341C08">
        <w:rPr>
          <w:spacing w:val="-1"/>
          <w:sz w:val="24"/>
          <w:szCs w:val="24"/>
        </w:rPr>
        <w:t xml:space="preserve"> </w:t>
      </w:r>
      <w:r w:rsidRPr="00341C08">
        <w:rPr>
          <w:sz w:val="24"/>
          <w:szCs w:val="24"/>
        </w:rPr>
        <w:t>правовой и</w:t>
      </w:r>
      <w:r w:rsidRPr="00341C08">
        <w:rPr>
          <w:spacing w:val="-2"/>
          <w:sz w:val="24"/>
          <w:szCs w:val="24"/>
        </w:rPr>
        <w:t xml:space="preserve"> </w:t>
      </w:r>
      <w:r w:rsidRPr="00341C08">
        <w:rPr>
          <w:sz w:val="24"/>
          <w:szCs w:val="24"/>
        </w:rPr>
        <w:t>политической культуры;</w:t>
      </w:r>
    </w:p>
    <w:p w:rsidR="00AF44E4" w:rsidRPr="00341C08" w:rsidRDefault="00AF44E4" w:rsidP="004E4994">
      <w:pPr>
        <w:pStyle w:val="a5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341C08">
        <w:rPr>
          <w:b/>
          <w:sz w:val="24"/>
          <w:szCs w:val="24"/>
        </w:rPr>
        <w:t xml:space="preserve">патриотическое воспитание — </w:t>
      </w:r>
      <w:r w:rsidRPr="00341C08">
        <w:rPr>
          <w:sz w:val="24"/>
          <w:szCs w:val="24"/>
        </w:rPr>
        <w:t>воспитание любви к родному краю, Родине,</w:t>
      </w:r>
      <w:r w:rsidRPr="00341C08">
        <w:rPr>
          <w:spacing w:val="-57"/>
          <w:sz w:val="24"/>
          <w:szCs w:val="24"/>
        </w:rPr>
        <w:t xml:space="preserve"> </w:t>
      </w:r>
      <w:r w:rsidRPr="00341C08">
        <w:rPr>
          <w:sz w:val="24"/>
          <w:szCs w:val="24"/>
        </w:rPr>
        <w:t>своему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народу,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уважения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к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другим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народам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России;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историческое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просвещение,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формирование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российского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национального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исторического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сознания,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российской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культурной</w:t>
      </w:r>
      <w:r w:rsidRPr="00341C08">
        <w:rPr>
          <w:spacing w:val="-1"/>
          <w:sz w:val="24"/>
          <w:szCs w:val="24"/>
        </w:rPr>
        <w:t xml:space="preserve"> </w:t>
      </w:r>
      <w:r w:rsidRPr="00341C08">
        <w:rPr>
          <w:sz w:val="24"/>
          <w:szCs w:val="24"/>
        </w:rPr>
        <w:t>идентичности;</w:t>
      </w:r>
    </w:p>
    <w:p w:rsidR="00AF44E4" w:rsidRPr="00341C08" w:rsidRDefault="00AF44E4" w:rsidP="004E4994">
      <w:pPr>
        <w:pStyle w:val="a5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341C08">
        <w:rPr>
          <w:b/>
          <w:sz w:val="24"/>
          <w:szCs w:val="24"/>
        </w:rPr>
        <w:t>духовно-нравственное</w:t>
      </w:r>
      <w:r w:rsidRPr="00341C08">
        <w:rPr>
          <w:b/>
          <w:spacing w:val="1"/>
          <w:sz w:val="24"/>
          <w:szCs w:val="24"/>
        </w:rPr>
        <w:t xml:space="preserve"> </w:t>
      </w:r>
      <w:r w:rsidRPr="00341C08">
        <w:rPr>
          <w:b/>
          <w:sz w:val="24"/>
          <w:szCs w:val="24"/>
        </w:rPr>
        <w:t>воспитание</w:t>
      </w:r>
      <w:r w:rsidRPr="00341C08">
        <w:rPr>
          <w:b/>
          <w:spacing w:val="1"/>
          <w:sz w:val="24"/>
          <w:szCs w:val="24"/>
        </w:rPr>
        <w:t xml:space="preserve"> </w:t>
      </w:r>
      <w:r w:rsidRPr="00341C08">
        <w:rPr>
          <w:b/>
          <w:sz w:val="24"/>
          <w:szCs w:val="24"/>
        </w:rPr>
        <w:t>—</w:t>
      </w:r>
      <w:r w:rsidRPr="00341C08">
        <w:rPr>
          <w:b/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воспитание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на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основе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духовно-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нравственной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культуры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народов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России,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традиционных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религий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народов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России,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формирование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традиционных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российских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семейных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ценностей;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воспитание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честности,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доброты,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милосердия,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сопереживания,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справедливости,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коллективизма,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дружелюбия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и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взаимопомощи,</w:t>
      </w:r>
      <w:r w:rsidRPr="00341C08">
        <w:rPr>
          <w:spacing w:val="-1"/>
          <w:sz w:val="24"/>
          <w:szCs w:val="24"/>
        </w:rPr>
        <w:t xml:space="preserve"> </w:t>
      </w:r>
      <w:r w:rsidRPr="00341C08">
        <w:rPr>
          <w:sz w:val="24"/>
          <w:szCs w:val="24"/>
        </w:rPr>
        <w:t>уважения</w:t>
      </w:r>
      <w:r w:rsidRPr="00341C08">
        <w:rPr>
          <w:spacing w:val="-3"/>
          <w:sz w:val="24"/>
          <w:szCs w:val="24"/>
        </w:rPr>
        <w:t xml:space="preserve"> </w:t>
      </w:r>
      <w:r w:rsidRPr="00341C08">
        <w:rPr>
          <w:sz w:val="24"/>
          <w:szCs w:val="24"/>
        </w:rPr>
        <w:t>к</w:t>
      </w:r>
      <w:r w:rsidRPr="00341C08">
        <w:rPr>
          <w:spacing w:val="-2"/>
          <w:sz w:val="24"/>
          <w:szCs w:val="24"/>
        </w:rPr>
        <w:t xml:space="preserve"> </w:t>
      </w:r>
      <w:r w:rsidRPr="00341C08">
        <w:rPr>
          <w:sz w:val="24"/>
          <w:szCs w:val="24"/>
        </w:rPr>
        <w:t>старшим,</w:t>
      </w:r>
      <w:r w:rsidRPr="00341C08">
        <w:rPr>
          <w:spacing w:val="-3"/>
          <w:sz w:val="24"/>
          <w:szCs w:val="24"/>
        </w:rPr>
        <w:t xml:space="preserve"> </w:t>
      </w:r>
      <w:r w:rsidRPr="00341C08">
        <w:rPr>
          <w:sz w:val="24"/>
          <w:szCs w:val="24"/>
        </w:rPr>
        <w:t>к</w:t>
      </w:r>
      <w:r w:rsidRPr="00341C08">
        <w:rPr>
          <w:spacing w:val="-3"/>
          <w:sz w:val="24"/>
          <w:szCs w:val="24"/>
        </w:rPr>
        <w:t xml:space="preserve"> </w:t>
      </w:r>
      <w:r w:rsidRPr="00341C08">
        <w:rPr>
          <w:sz w:val="24"/>
          <w:szCs w:val="24"/>
        </w:rPr>
        <w:t>памяти</w:t>
      </w:r>
      <w:r w:rsidRPr="00341C08">
        <w:rPr>
          <w:spacing w:val="-4"/>
          <w:sz w:val="24"/>
          <w:szCs w:val="24"/>
        </w:rPr>
        <w:t xml:space="preserve"> </w:t>
      </w:r>
      <w:r w:rsidRPr="00341C08">
        <w:rPr>
          <w:sz w:val="24"/>
          <w:szCs w:val="24"/>
        </w:rPr>
        <w:t>предков,</w:t>
      </w:r>
      <w:r w:rsidRPr="00341C08">
        <w:rPr>
          <w:spacing w:val="-3"/>
          <w:sz w:val="24"/>
          <w:szCs w:val="24"/>
        </w:rPr>
        <w:t xml:space="preserve"> </w:t>
      </w:r>
      <w:r w:rsidRPr="00341C08">
        <w:rPr>
          <w:sz w:val="24"/>
          <w:szCs w:val="24"/>
        </w:rPr>
        <w:t>их</w:t>
      </w:r>
      <w:r w:rsidRPr="00341C08">
        <w:rPr>
          <w:spacing w:val="-1"/>
          <w:sz w:val="24"/>
          <w:szCs w:val="24"/>
        </w:rPr>
        <w:t xml:space="preserve"> </w:t>
      </w:r>
      <w:r w:rsidRPr="00341C08">
        <w:rPr>
          <w:sz w:val="24"/>
          <w:szCs w:val="24"/>
        </w:rPr>
        <w:t>вере</w:t>
      </w:r>
      <w:r w:rsidRPr="00341C08">
        <w:rPr>
          <w:spacing w:val="-3"/>
          <w:sz w:val="24"/>
          <w:szCs w:val="24"/>
        </w:rPr>
        <w:t xml:space="preserve"> </w:t>
      </w:r>
      <w:r w:rsidRPr="00341C08">
        <w:rPr>
          <w:sz w:val="24"/>
          <w:szCs w:val="24"/>
        </w:rPr>
        <w:t>и</w:t>
      </w:r>
      <w:r w:rsidRPr="00341C08">
        <w:rPr>
          <w:spacing w:val="-3"/>
          <w:sz w:val="24"/>
          <w:szCs w:val="24"/>
        </w:rPr>
        <w:t xml:space="preserve"> </w:t>
      </w:r>
      <w:r w:rsidRPr="00341C08">
        <w:rPr>
          <w:sz w:val="24"/>
          <w:szCs w:val="24"/>
        </w:rPr>
        <w:t>культурным</w:t>
      </w:r>
      <w:r w:rsidRPr="00341C08">
        <w:rPr>
          <w:spacing w:val="-4"/>
          <w:sz w:val="24"/>
          <w:szCs w:val="24"/>
        </w:rPr>
        <w:t xml:space="preserve"> </w:t>
      </w:r>
      <w:r w:rsidRPr="00341C08">
        <w:rPr>
          <w:sz w:val="24"/>
          <w:szCs w:val="24"/>
        </w:rPr>
        <w:t>традициям;</w:t>
      </w:r>
    </w:p>
    <w:p w:rsidR="00AF44E4" w:rsidRPr="00341C08" w:rsidRDefault="00AF44E4" w:rsidP="004E4994">
      <w:pPr>
        <w:pStyle w:val="a5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341C08">
        <w:rPr>
          <w:b/>
          <w:sz w:val="24"/>
          <w:szCs w:val="24"/>
        </w:rPr>
        <w:t>эстетическое</w:t>
      </w:r>
      <w:r w:rsidRPr="00341C08">
        <w:rPr>
          <w:b/>
          <w:spacing w:val="1"/>
          <w:sz w:val="24"/>
          <w:szCs w:val="24"/>
        </w:rPr>
        <w:t xml:space="preserve"> </w:t>
      </w:r>
      <w:r w:rsidRPr="00341C08">
        <w:rPr>
          <w:b/>
          <w:sz w:val="24"/>
          <w:szCs w:val="24"/>
        </w:rPr>
        <w:t>воспитание</w:t>
      </w:r>
      <w:r w:rsidRPr="00341C08">
        <w:rPr>
          <w:b/>
          <w:spacing w:val="1"/>
          <w:sz w:val="24"/>
          <w:szCs w:val="24"/>
        </w:rPr>
        <w:t xml:space="preserve"> </w:t>
      </w:r>
      <w:r w:rsidRPr="00341C08">
        <w:rPr>
          <w:b/>
          <w:sz w:val="24"/>
          <w:szCs w:val="24"/>
        </w:rPr>
        <w:t>—</w:t>
      </w:r>
      <w:r w:rsidRPr="00341C08">
        <w:rPr>
          <w:b/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формирование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эстетической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культуры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на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основе российских традиционных духовных ценностей, приобщение к лучшим образцам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отечественного</w:t>
      </w:r>
      <w:r w:rsidRPr="00341C08">
        <w:rPr>
          <w:spacing w:val="-1"/>
          <w:sz w:val="24"/>
          <w:szCs w:val="24"/>
        </w:rPr>
        <w:t xml:space="preserve"> </w:t>
      </w:r>
      <w:r w:rsidRPr="00341C08">
        <w:rPr>
          <w:sz w:val="24"/>
          <w:szCs w:val="24"/>
        </w:rPr>
        <w:t>и мирового искусства;</w:t>
      </w:r>
    </w:p>
    <w:p w:rsidR="00AF44E4" w:rsidRPr="00341C08" w:rsidRDefault="00AF44E4" w:rsidP="004E4994">
      <w:pPr>
        <w:pStyle w:val="a5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341C08">
        <w:rPr>
          <w:b/>
          <w:sz w:val="24"/>
          <w:szCs w:val="24"/>
        </w:rPr>
        <w:t>физическое</w:t>
      </w:r>
      <w:r w:rsidRPr="00341C08">
        <w:rPr>
          <w:b/>
          <w:spacing w:val="1"/>
          <w:sz w:val="24"/>
          <w:szCs w:val="24"/>
        </w:rPr>
        <w:t xml:space="preserve"> </w:t>
      </w:r>
      <w:r w:rsidRPr="00341C08">
        <w:rPr>
          <w:b/>
          <w:sz w:val="24"/>
          <w:szCs w:val="24"/>
        </w:rPr>
        <w:t>воспитание</w:t>
      </w:r>
      <w:r w:rsidRPr="00341C08">
        <w:rPr>
          <w:sz w:val="24"/>
          <w:szCs w:val="24"/>
        </w:rPr>
        <w:t>,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b/>
          <w:sz w:val="24"/>
          <w:szCs w:val="24"/>
        </w:rPr>
        <w:t>формирование</w:t>
      </w:r>
      <w:r w:rsidRPr="00341C08">
        <w:rPr>
          <w:b/>
          <w:spacing w:val="1"/>
          <w:sz w:val="24"/>
          <w:szCs w:val="24"/>
        </w:rPr>
        <w:t xml:space="preserve"> </w:t>
      </w:r>
      <w:r w:rsidRPr="00341C08">
        <w:rPr>
          <w:b/>
          <w:sz w:val="24"/>
          <w:szCs w:val="24"/>
        </w:rPr>
        <w:t>культуры</w:t>
      </w:r>
      <w:r w:rsidRPr="00341C08">
        <w:rPr>
          <w:b/>
          <w:spacing w:val="1"/>
          <w:sz w:val="24"/>
          <w:szCs w:val="24"/>
        </w:rPr>
        <w:t xml:space="preserve"> </w:t>
      </w:r>
      <w:r w:rsidRPr="00341C08">
        <w:rPr>
          <w:b/>
          <w:sz w:val="24"/>
          <w:szCs w:val="24"/>
        </w:rPr>
        <w:t>здорового</w:t>
      </w:r>
      <w:r w:rsidRPr="00341C08">
        <w:rPr>
          <w:b/>
          <w:spacing w:val="1"/>
          <w:sz w:val="24"/>
          <w:szCs w:val="24"/>
        </w:rPr>
        <w:t xml:space="preserve"> </w:t>
      </w:r>
      <w:r w:rsidRPr="00341C08">
        <w:rPr>
          <w:b/>
          <w:sz w:val="24"/>
          <w:szCs w:val="24"/>
        </w:rPr>
        <w:t>образа</w:t>
      </w:r>
      <w:r w:rsidRPr="00341C08">
        <w:rPr>
          <w:b/>
          <w:spacing w:val="-57"/>
          <w:sz w:val="24"/>
          <w:szCs w:val="24"/>
        </w:rPr>
        <w:t xml:space="preserve"> </w:t>
      </w:r>
      <w:r w:rsidRPr="00341C08">
        <w:rPr>
          <w:b/>
          <w:sz w:val="24"/>
          <w:szCs w:val="24"/>
        </w:rPr>
        <w:t>жизни</w:t>
      </w:r>
      <w:r w:rsidRPr="00341C08">
        <w:rPr>
          <w:b/>
          <w:spacing w:val="9"/>
          <w:sz w:val="24"/>
          <w:szCs w:val="24"/>
        </w:rPr>
        <w:t xml:space="preserve"> </w:t>
      </w:r>
      <w:r w:rsidRPr="00341C08">
        <w:rPr>
          <w:b/>
          <w:sz w:val="24"/>
          <w:szCs w:val="24"/>
        </w:rPr>
        <w:t>и</w:t>
      </w:r>
      <w:r w:rsidRPr="00341C08">
        <w:rPr>
          <w:b/>
          <w:spacing w:val="8"/>
          <w:sz w:val="24"/>
          <w:szCs w:val="24"/>
        </w:rPr>
        <w:t xml:space="preserve"> </w:t>
      </w:r>
      <w:r w:rsidRPr="00341C08">
        <w:rPr>
          <w:b/>
          <w:sz w:val="24"/>
          <w:szCs w:val="24"/>
        </w:rPr>
        <w:t>эмоционального</w:t>
      </w:r>
      <w:r w:rsidRPr="00341C08">
        <w:rPr>
          <w:b/>
          <w:spacing w:val="8"/>
          <w:sz w:val="24"/>
          <w:szCs w:val="24"/>
        </w:rPr>
        <w:t xml:space="preserve"> </w:t>
      </w:r>
      <w:r w:rsidRPr="00341C08">
        <w:rPr>
          <w:b/>
          <w:sz w:val="24"/>
          <w:szCs w:val="24"/>
        </w:rPr>
        <w:t>благополучия</w:t>
      </w:r>
      <w:r w:rsidRPr="00341C08">
        <w:rPr>
          <w:b/>
          <w:spacing w:val="10"/>
          <w:sz w:val="24"/>
          <w:szCs w:val="24"/>
        </w:rPr>
        <w:t xml:space="preserve"> </w:t>
      </w:r>
      <w:r w:rsidRPr="00341C08">
        <w:rPr>
          <w:b/>
          <w:sz w:val="24"/>
          <w:szCs w:val="24"/>
        </w:rPr>
        <w:t>—</w:t>
      </w:r>
      <w:r w:rsidRPr="00341C08">
        <w:rPr>
          <w:b/>
          <w:spacing w:val="9"/>
          <w:sz w:val="24"/>
          <w:szCs w:val="24"/>
        </w:rPr>
        <w:t xml:space="preserve"> </w:t>
      </w:r>
      <w:r w:rsidRPr="00341C08">
        <w:rPr>
          <w:sz w:val="24"/>
          <w:szCs w:val="24"/>
        </w:rPr>
        <w:t>развитие</w:t>
      </w:r>
      <w:r w:rsidRPr="00341C08">
        <w:rPr>
          <w:spacing w:val="6"/>
          <w:sz w:val="24"/>
          <w:szCs w:val="24"/>
        </w:rPr>
        <w:t xml:space="preserve"> </w:t>
      </w:r>
      <w:r w:rsidRPr="00341C08">
        <w:rPr>
          <w:sz w:val="24"/>
          <w:szCs w:val="24"/>
        </w:rPr>
        <w:t>физических</w:t>
      </w:r>
      <w:r w:rsidRPr="00341C08">
        <w:rPr>
          <w:spacing w:val="8"/>
          <w:sz w:val="24"/>
          <w:szCs w:val="24"/>
        </w:rPr>
        <w:t xml:space="preserve"> </w:t>
      </w:r>
      <w:r w:rsidRPr="00341C08">
        <w:rPr>
          <w:sz w:val="24"/>
          <w:szCs w:val="24"/>
        </w:rPr>
        <w:t>способностей</w:t>
      </w:r>
      <w:r w:rsidRPr="00341C08">
        <w:rPr>
          <w:spacing w:val="8"/>
          <w:sz w:val="24"/>
          <w:szCs w:val="24"/>
        </w:rPr>
        <w:t xml:space="preserve"> </w:t>
      </w:r>
      <w:r w:rsidRPr="00341C08">
        <w:rPr>
          <w:sz w:val="24"/>
          <w:szCs w:val="24"/>
        </w:rPr>
        <w:t>с</w:t>
      </w:r>
      <w:r w:rsidRPr="00341C08">
        <w:rPr>
          <w:spacing w:val="9"/>
          <w:sz w:val="24"/>
          <w:szCs w:val="24"/>
        </w:rPr>
        <w:t xml:space="preserve"> </w:t>
      </w:r>
      <w:r w:rsidRPr="00341C08">
        <w:rPr>
          <w:sz w:val="24"/>
          <w:szCs w:val="24"/>
        </w:rPr>
        <w:t>учётом</w:t>
      </w:r>
    </w:p>
    <w:p w:rsidR="00AF44E4" w:rsidRPr="00341C08" w:rsidRDefault="00AF44E4" w:rsidP="004E4994">
      <w:pPr>
        <w:pStyle w:val="a5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341C08">
        <w:rPr>
          <w:sz w:val="24"/>
          <w:szCs w:val="24"/>
        </w:rPr>
        <w:t>возможностей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и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состояния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здоровья,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навыков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безопасного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поведения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в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природной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и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социальной</w:t>
      </w:r>
      <w:r w:rsidRPr="00341C08">
        <w:rPr>
          <w:spacing w:val="-1"/>
          <w:sz w:val="24"/>
          <w:szCs w:val="24"/>
        </w:rPr>
        <w:t xml:space="preserve"> </w:t>
      </w:r>
      <w:r w:rsidRPr="00341C08">
        <w:rPr>
          <w:sz w:val="24"/>
          <w:szCs w:val="24"/>
        </w:rPr>
        <w:t>среде, чрезвычайных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ситуациях;</w:t>
      </w:r>
    </w:p>
    <w:p w:rsidR="00AF44E4" w:rsidRPr="00341C08" w:rsidRDefault="00AF44E4" w:rsidP="004E4994">
      <w:pPr>
        <w:pStyle w:val="a5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341C08">
        <w:rPr>
          <w:b/>
          <w:sz w:val="24"/>
          <w:szCs w:val="24"/>
        </w:rPr>
        <w:t>трудовое</w:t>
      </w:r>
      <w:r w:rsidRPr="00341C08">
        <w:rPr>
          <w:b/>
          <w:spacing w:val="1"/>
          <w:sz w:val="24"/>
          <w:szCs w:val="24"/>
        </w:rPr>
        <w:t xml:space="preserve"> </w:t>
      </w:r>
      <w:r w:rsidRPr="00341C08">
        <w:rPr>
          <w:b/>
          <w:sz w:val="24"/>
          <w:szCs w:val="24"/>
        </w:rPr>
        <w:t>воспитание</w:t>
      </w:r>
      <w:r w:rsidRPr="00341C08">
        <w:rPr>
          <w:b/>
          <w:spacing w:val="1"/>
          <w:sz w:val="24"/>
          <w:szCs w:val="24"/>
        </w:rPr>
        <w:t xml:space="preserve"> </w:t>
      </w:r>
      <w:r w:rsidRPr="00341C08">
        <w:rPr>
          <w:b/>
          <w:sz w:val="24"/>
          <w:szCs w:val="24"/>
        </w:rPr>
        <w:t>—</w:t>
      </w:r>
      <w:r w:rsidRPr="00341C08">
        <w:rPr>
          <w:b/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воспитание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уважения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к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труду,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трудящимся,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результатам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труда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(своего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и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других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людей),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ориентация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на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трудовую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деятельность,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получение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профессии,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личностное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самовыражение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в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продуктивном,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нравственно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достойном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труде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в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российском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обществе,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достижение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выдающихся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результатов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в</w:t>
      </w:r>
      <w:r w:rsidRPr="00341C08">
        <w:rPr>
          <w:spacing w:val="-57"/>
          <w:sz w:val="24"/>
          <w:szCs w:val="24"/>
        </w:rPr>
        <w:t xml:space="preserve"> </w:t>
      </w:r>
      <w:r w:rsidRPr="00341C08">
        <w:rPr>
          <w:sz w:val="24"/>
          <w:szCs w:val="24"/>
        </w:rPr>
        <w:t>профессиональной</w:t>
      </w:r>
      <w:r w:rsidRPr="00341C08">
        <w:rPr>
          <w:spacing w:val="-1"/>
          <w:sz w:val="24"/>
          <w:szCs w:val="24"/>
        </w:rPr>
        <w:t xml:space="preserve"> </w:t>
      </w:r>
      <w:r w:rsidRPr="00341C08">
        <w:rPr>
          <w:sz w:val="24"/>
          <w:szCs w:val="24"/>
        </w:rPr>
        <w:t>деятельности;</w:t>
      </w:r>
    </w:p>
    <w:p w:rsidR="00AF44E4" w:rsidRPr="00341C08" w:rsidRDefault="00AF44E4" w:rsidP="004E4994">
      <w:pPr>
        <w:pStyle w:val="a5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341C08">
        <w:rPr>
          <w:b/>
          <w:sz w:val="24"/>
          <w:szCs w:val="24"/>
        </w:rPr>
        <w:t>экологическое</w:t>
      </w:r>
      <w:r w:rsidRPr="00341C08">
        <w:rPr>
          <w:b/>
          <w:spacing w:val="1"/>
          <w:sz w:val="24"/>
          <w:szCs w:val="24"/>
        </w:rPr>
        <w:t xml:space="preserve"> </w:t>
      </w:r>
      <w:r w:rsidRPr="00341C08">
        <w:rPr>
          <w:b/>
          <w:sz w:val="24"/>
          <w:szCs w:val="24"/>
        </w:rPr>
        <w:t>воспитание</w:t>
      </w:r>
      <w:r w:rsidRPr="00341C08">
        <w:rPr>
          <w:b/>
          <w:spacing w:val="1"/>
          <w:sz w:val="24"/>
          <w:szCs w:val="24"/>
        </w:rPr>
        <w:t xml:space="preserve"> </w:t>
      </w:r>
      <w:r w:rsidRPr="00341C08">
        <w:rPr>
          <w:b/>
          <w:sz w:val="24"/>
          <w:szCs w:val="24"/>
        </w:rPr>
        <w:t>—</w:t>
      </w:r>
      <w:r w:rsidRPr="00341C08">
        <w:rPr>
          <w:b/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формирование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экологической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культуры,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ответственного,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бережного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отношения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к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природе,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окружающей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среде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на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основе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российских традиционных духовных ценностей, навыков охраны, защиты, восстановления</w:t>
      </w:r>
      <w:r w:rsidRPr="00341C08">
        <w:rPr>
          <w:spacing w:val="-57"/>
          <w:sz w:val="24"/>
          <w:szCs w:val="24"/>
        </w:rPr>
        <w:t xml:space="preserve"> </w:t>
      </w:r>
      <w:r w:rsidRPr="00341C08">
        <w:rPr>
          <w:sz w:val="24"/>
          <w:szCs w:val="24"/>
        </w:rPr>
        <w:t>природы,</w:t>
      </w:r>
      <w:r w:rsidRPr="00341C08">
        <w:rPr>
          <w:spacing w:val="-1"/>
          <w:sz w:val="24"/>
          <w:szCs w:val="24"/>
        </w:rPr>
        <w:t xml:space="preserve"> </w:t>
      </w:r>
      <w:r w:rsidRPr="00341C08">
        <w:rPr>
          <w:sz w:val="24"/>
          <w:szCs w:val="24"/>
        </w:rPr>
        <w:t>окружающей</w:t>
      </w:r>
      <w:r w:rsidRPr="00341C08">
        <w:rPr>
          <w:spacing w:val="3"/>
          <w:sz w:val="24"/>
          <w:szCs w:val="24"/>
        </w:rPr>
        <w:t xml:space="preserve"> </w:t>
      </w:r>
      <w:r w:rsidRPr="00341C08">
        <w:rPr>
          <w:sz w:val="24"/>
          <w:szCs w:val="24"/>
        </w:rPr>
        <w:t>среды;</w:t>
      </w:r>
    </w:p>
    <w:p w:rsidR="00B50FEF" w:rsidRPr="00341C08" w:rsidRDefault="00AF44E4" w:rsidP="004E4994">
      <w:pPr>
        <w:pStyle w:val="a5"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341C08">
        <w:rPr>
          <w:b/>
          <w:sz w:val="24"/>
          <w:szCs w:val="24"/>
        </w:rPr>
        <w:t xml:space="preserve">ценности научного познания — </w:t>
      </w:r>
      <w:r w:rsidRPr="00341C08">
        <w:rPr>
          <w:sz w:val="24"/>
          <w:szCs w:val="24"/>
        </w:rPr>
        <w:t>воспитание стремления к познанию себя и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 xml:space="preserve">других </w:t>
      </w:r>
      <w:r w:rsidRPr="00341C08">
        <w:rPr>
          <w:sz w:val="24"/>
          <w:szCs w:val="24"/>
        </w:rPr>
        <w:lastRenderedPageBreak/>
        <w:t>людей, природы и общества, к получению знаний, качественного образования с</w:t>
      </w:r>
      <w:r w:rsidRPr="00341C08">
        <w:rPr>
          <w:spacing w:val="1"/>
          <w:sz w:val="24"/>
          <w:szCs w:val="24"/>
        </w:rPr>
        <w:t xml:space="preserve"> </w:t>
      </w:r>
      <w:r w:rsidRPr="00341C08">
        <w:rPr>
          <w:sz w:val="24"/>
          <w:szCs w:val="24"/>
        </w:rPr>
        <w:t>учётом</w:t>
      </w:r>
      <w:r w:rsidRPr="00341C08">
        <w:rPr>
          <w:spacing w:val="-2"/>
          <w:sz w:val="24"/>
          <w:szCs w:val="24"/>
        </w:rPr>
        <w:t xml:space="preserve"> </w:t>
      </w:r>
      <w:r w:rsidRPr="00341C08">
        <w:rPr>
          <w:sz w:val="24"/>
          <w:szCs w:val="24"/>
        </w:rPr>
        <w:t>личностных</w:t>
      </w:r>
      <w:r w:rsidRPr="00341C08">
        <w:rPr>
          <w:spacing w:val="-1"/>
          <w:sz w:val="24"/>
          <w:szCs w:val="24"/>
        </w:rPr>
        <w:t xml:space="preserve"> </w:t>
      </w:r>
      <w:r w:rsidRPr="00341C08">
        <w:rPr>
          <w:sz w:val="24"/>
          <w:szCs w:val="24"/>
        </w:rPr>
        <w:t>интересов и</w:t>
      </w:r>
      <w:r w:rsidRPr="00341C08">
        <w:rPr>
          <w:spacing w:val="-1"/>
          <w:sz w:val="24"/>
          <w:szCs w:val="24"/>
        </w:rPr>
        <w:t xml:space="preserve"> </w:t>
      </w:r>
      <w:r w:rsidRPr="00341C08">
        <w:rPr>
          <w:sz w:val="24"/>
          <w:szCs w:val="24"/>
        </w:rPr>
        <w:t>общественных потребностей.</w:t>
      </w:r>
      <w:bookmarkStart w:id="5" w:name="_TOC_250007"/>
      <w:r w:rsidR="00B50FEF" w:rsidRPr="00341C08">
        <w:rPr>
          <w:sz w:val="24"/>
          <w:szCs w:val="24"/>
        </w:rPr>
        <w:t xml:space="preserve"> </w:t>
      </w:r>
    </w:p>
    <w:p w:rsidR="00B50FEF" w:rsidRPr="00DA4ED9" w:rsidRDefault="00B50FEF" w:rsidP="00B50FEF">
      <w:pPr>
        <w:spacing w:line="276" w:lineRule="auto"/>
        <w:rPr>
          <w:sz w:val="24"/>
          <w:szCs w:val="24"/>
        </w:rPr>
      </w:pPr>
    </w:p>
    <w:p w:rsidR="00B50FEF" w:rsidRPr="00DA4ED9" w:rsidRDefault="00270E10" w:rsidP="00B50FE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3 </w:t>
      </w:r>
      <w:r w:rsidR="00B50FEF" w:rsidRPr="00DA4ED9">
        <w:rPr>
          <w:b/>
          <w:sz w:val="24"/>
          <w:szCs w:val="24"/>
        </w:rPr>
        <w:t>Целевые</w:t>
      </w:r>
      <w:r w:rsidR="00B50FEF" w:rsidRPr="00DA4ED9">
        <w:rPr>
          <w:b/>
          <w:spacing w:val="-5"/>
          <w:sz w:val="24"/>
          <w:szCs w:val="24"/>
        </w:rPr>
        <w:t xml:space="preserve"> </w:t>
      </w:r>
      <w:r w:rsidR="00B50FEF" w:rsidRPr="00DA4ED9">
        <w:rPr>
          <w:b/>
          <w:sz w:val="24"/>
          <w:szCs w:val="24"/>
        </w:rPr>
        <w:t>ориентиры</w:t>
      </w:r>
      <w:r w:rsidR="00B50FEF" w:rsidRPr="00DA4ED9">
        <w:rPr>
          <w:b/>
          <w:spacing w:val="-5"/>
          <w:sz w:val="24"/>
          <w:szCs w:val="24"/>
        </w:rPr>
        <w:t xml:space="preserve"> </w:t>
      </w:r>
      <w:r w:rsidR="00B50FEF" w:rsidRPr="00DA4ED9">
        <w:rPr>
          <w:b/>
          <w:sz w:val="24"/>
          <w:szCs w:val="24"/>
        </w:rPr>
        <w:t>результатов</w:t>
      </w:r>
      <w:r w:rsidR="00B50FEF" w:rsidRPr="00DA4ED9">
        <w:rPr>
          <w:b/>
          <w:spacing w:val="-2"/>
          <w:sz w:val="24"/>
          <w:szCs w:val="24"/>
        </w:rPr>
        <w:t xml:space="preserve"> </w:t>
      </w:r>
      <w:bookmarkEnd w:id="5"/>
      <w:r w:rsidR="00B50FEF" w:rsidRPr="00DA4ED9">
        <w:rPr>
          <w:b/>
          <w:sz w:val="24"/>
          <w:szCs w:val="24"/>
        </w:rPr>
        <w:t>воспитания</w:t>
      </w:r>
    </w:p>
    <w:p w:rsidR="00B50FEF" w:rsidRPr="00DA4ED9" w:rsidRDefault="00B50FEF" w:rsidP="00B50FEF">
      <w:pPr>
        <w:spacing w:line="276" w:lineRule="auto"/>
        <w:rPr>
          <w:sz w:val="24"/>
          <w:szCs w:val="24"/>
        </w:rPr>
      </w:pPr>
    </w:p>
    <w:p w:rsidR="0088435B" w:rsidRPr="00DA4ED9" w:rsidRDefault="00B50FEF" w:rsidP="0088435B">
      <w:pPr>
        <w:spacing w:line="276" w:lineRule="auto"/>
        <w:jc w:val="center"/>
        <w:rPr>
          <w:b/>
          <w:spacing w:val="-3"/>
          <w:sz w:val="24"/>
          <w:szCs w:val="24"/>
        </w:rPr>
      </w:pPr>
      <w:r w:rsidRPr="00DA4ED9">
        <w:rPr>
          <w:b/>
          <w:sz w:val="24"/>
          <w:szCs w:val="24"/>
        </w:rPr>
        <w:t>Целевые</w:t>
      </w:r>
      <w:r w:rsidRPr="00DA4ED9">
        <w:rPr>
          <w:b/>
          <w:spacing w:val="-5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ориентиры</w:t>
      </w:r>
      <w:r w:rsidRPr="00DA4ED9">
        <w:rPr>
          <w:b/>
          <w:spacing w:val="-5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результатов</w:t>
      </w:r>
      <w:r w:rsidRPr="00DA4ED9">
        <w:rPr>
          <w:b/>
          <w:spacing w:val="-2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воспитания</w:t>
      </w:r>
    </w:p>
    <w:p w:rsidR="00B50FEF" w:rsidRPr="00DA4ED9" w:rsidRDefault="00B50FEF" w:rsidP="0088435B">
      <w:pPr>
        <w:spacing w:line="276" w:lineRule="auto"/>
        <w:jc w:val="center"/>
        <w:rPr>
          <w:b/>
          <w:sz w:val="24"/>
          <w:szCs w:val="24"/>
        </w:rPr>
      </w:pPr>
      <w:r w:rsidRPr="00DA4ED9">
        <w:rPr>
          <w:b/>
          <w:sz w:val="24"/>
          <w:szCs w:val="24"/>
        </w:rPr>
        <w:t>на</w:t>
      </w:r>
      <w:r w:rsidRPr="00DA4ED9">
        <w:rPr>
          <w:b/>
          <w:spacing w:val="-2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уровне</w:t>
      </w:r>
      <w:r w:rsidRPr="00DA4ED9">
        <w:rPr>
          <w:b/>
          <w:spacing w:val="-3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начального</w:t>
      </w:r>
      <w:r w:rsidRPr="00DA4ED9">
        <w:rPr>
          <w:b/>
          <w:spacing w:val="-3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общего</w:t>
      </w:r>
      <w:r w:rsidR="00341C08">
        <w:rPr>
          <w:b/>
          <w:sz w:val="24"/>
          <w:szCs w:val="24"/>
        </w:rPr>
        <w:t xml:space="preserve"> </w:t>
      </w:r>
      <w:r w:rsidRPr="00DA4ED9">
        <w:rPr>
          <w:b/>
          <w:spacing w:val="-57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образования.</w:t>
      </w:r>
    </w:p>
    <w:p w:rsidR="0088435B" w:rsidRPr="00DA4ED9" w:rsidRDefault="0088435B" w:rsidP="00B50FEF">
      <w:pPr>
        <w:spacing w:line="276" w:lineRule="auto"/>
        <w:rPr>
          <w:b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3"/>
      </w:tblGrid>
      <w:tr w:rsidR="00B50FEF" w:rsidRPr="00DA4ED9" w:rsidTr="00436363">
        <w:trPr>
          <w:trHeight w:val="318"/>
        </w:trPr>
        <w:tc>
          <w:tcPr>
            <w:tcW w:w="9573" w:type="dxa"/>
          </w:tcPr>
          <w:p w:rsidR="00B50FEF" w:rsidRPr="00DA4ED9" w:rsidRDefault="00B50FEF" w:rsidP="00436363">
            <w:pPr>
              <w:spacing w:line="276" w:lineRule="auto"/>
              <w:rPr>
                <w:b/>
                <w:sz w:val="24"/>
                <w:szCs w:val="24"/>
              </w:rPr>
            </w:pPr>
            <w:r w:rsidRPr="00DA4ED9">
              <w:rPr>
                <w:b/>
                <w:sz w:val="24"/>
                <w:szCs w:val="24"/>
              </w:rPr>
              <w:t>Целевые</w:t>
            </w:r>
            <w:r w:rsidRPr="00DA4ED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4ED9">
              <w:rPr>
                <w:b/>
                <w:sz w:val="24"/>
                <w:szCs w:val="24"/>
              </w:rPr>
              <w:t>ориентиры</w:t>
            </w:r>
          </w:p>
        </w:tc>
      </w:tr>
      <w:tr w:rsidR="00B50FEF" w:rsidRPr="00DA4ED9" w:rsidTr="00436363">
        <w:trPr>
          <w:trHeight w:val="316"/>
        </w:trPr>
        <w:tc>
          <w:tcPr>
            <w:tcW w:w="9573" w:type="dxa"/>
          </w:tcPr>
          <w:p w:rsidR="00B50FEF" w:rsidRPr="00DA4ED9" w:rsidRDefault="00B50FEF" w:rsidP="00436363">
            <w:pPr>
              <w:spacing w:line="276" w:lineRule="auto"/>
              <w:rPr>
                <w:b/>
                <w:sz w:val="24"/>
                <w:szCs w:val="24"/>
              </w:rPr>
            </w:pPr>
            <w:r w:rsidRPr="00DA4ED9">
              <w:rPr>
                <w:b/>
                <w:sz w:val="24"/>
                <w:szCs w:val="24"/>
              </w:rPr>
              <w:t>Гражданско-патриотическое</w:t>
            </w:r>
            <w:r w:rsidRPr="00DA4ED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DA4ED9">
              <w:rPr>
                <w:b/>
                <w:sz w:val="24"/>
                <w:szCs w:val="24"/>
              </w:rPr>
              <w:t>воспитание</w:t>
            </w:r>
          </w:p>
        </w:tc>
      </w:tr>
      <w:tr w:rsidR="00B50FEF" w:rsidRPr="00DA4ED9" w:rsidTr="00436363">
        <w:trPr>
          <w:trHeight w:val="4131"/>
        </w:trPr>
        <w:tc>
          <w:tcPr>
            <w:tcW w:w="9573" w:type="dxa"/>
          </w:tcPr>
          <w:p w:rsidR="00341C08" w:rsidRPr="00341C08" w:rsidRDefault="00B50FEF" w:rsidP="004E4994">
            <w:pPr>
              <w:pStyle w:val="a5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Знающий и любящий свою малую родину, свой край, имеющий представление о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Родине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— России, её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территории, расположении.</w:t>
            </w:r>
          </w:p>
          <w:p w:rsidR="00B50FEF" w:rsidRPr="00341C08" w:rsidRDefault="00B50FEF" w:rsidP="004E4994">
            <w:pPr>
              <w:pStyle w:val="a5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Сознающий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инадлежность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к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воему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ароду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к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бщности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граждан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России,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оявляющий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уважение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к своему</w:t>
            </w:r>
            <w:r w:rsidRPr="00341C08">
              <w:rPr>
                <w:spacing w:val="-5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другим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ародам.</w:t>
            </w:r>
          </w:p>
          <w:p w:rsidR="00B50FEF" w:rsidRPr="00341C08" w:rsidRDefault="00B50FEF" w:rsidP="004E4994">
            <w:pPr>
              <w:pStyle w:val="a5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Понимающий свою сопричастность к прошлому, настоящему и будущему родного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края,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воей Родины —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России, Российского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государства.</w:t>
            </w:r>
          </w:p>
          <w:p w:rsidR="00B50FEF" w:rsidRPr="00341C08" w:rsidRDefault="00B50FEF" w:rsidP="004E4994">
            <w:pPr>
              <w:pStyle w:val="a5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Понимающий значение гражданских символов (государственная символика России,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воего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региона),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аздников,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мест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очитания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героев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защитников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течества,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оявляющий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к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им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уважение.</w:t>
            </w:r>
          </w:p>
          <w:p w:rsidR="00B50FEF" w:rsidRPr="00341C08" w:rsidRDefault="00B50FEF" w:rsidP="004E4994">
            <w:pPr>
              <w:pStyle w:val="a5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Имеющий первоначальные представления о правах и ответственности человека в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бществе,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гражданских правах</w:t>
            </w:r>
            <w:r w:rsidRPr="00341C08">
              <w:rPr>
                <w:spacing w:val="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 обязанностях.</w:t>
            </w:r>
          </w:p>
          <w:p w:rsidR="00B50FEF" w:rsidRPr="00341C08" w:rsidRDefault="00B50FEF" w:rsidP="004E4994">
            <w:pPr>
              <w:pStyle w:val="a5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Принимающий</w:t>
            </w:r>
            <w:r w:rsidRPr="00341C08">
              <w:rPr>
                <w:spacing w:val="57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участие</w:t>
            </w:r>
            <w:r w:rsidRPr="00341C08">
              <w:rPr>
                <w:spacing w:val="11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</w:t>
            </w:r>
            <w:r w:rsidRPr="00341C08">
              <w:rPr>
                <w:spacing w:val="11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жизни</w:t>
            </w:r>
            <w:r w:rsidRPr="00341C08">
              <w:rPr>
                <w:spacing w:val="11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класса,</w:t>
            </w:r>
            <w:r w:rsidRPr="00341C08">
              <w:rPr>
                <w:spacing w:val="11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бщеобразовательной</w:t>
            </w:r>
            <w:r w:rsidRPr="00341C08">
              <w:rPr>
                <w:spacing w:val="11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рганизации,</w:t>
            </w:r>
            <w:r w:rsidRPr="00341C08">
              <w:rPr>
                <w:spacing w:val="110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</w:t>
            </w:r>
          </w:p>
          <w:p w:rsidR="00B50FEF" w:rsidRPr="00341C08" w:rsidRDefault="00341C08" w:rsidP="00341C0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B50FEF" w:rsidRPr="00341C08">
              <w:rPr>
                <w:sz w:val="24"/>
                <w:szCs w:val="24"/>
              </w:rPr>
              <w:t>доступной</w:t>
            </w:r>
            <w:r w:rsidR="00B50FEF" w:rsidRPr="00341C08">
              <w:rPr>
                <w:spacing w:val="-3"/>
                <w:sz w:val="24"/>
                <w:szCs w:val="24"/>
              </w:rPr>
              <w:t xml:space="preserve"> </w:t>
            </w:r>
            <w:r w:rsidR="00B50FEF" w:rsidRPr="00341C08">
              <w:rPr>
                <w:sz w:val="24"/>
                <w:szCs w:val="24"/>
              </w:rPr>
              <w:t>по</w:t>
            </w:r>
            <w:r w:rsidR="00B50FEF" w:rsidRPr="00341C08">
              <w:rPr>
                <w:spacing w:val="-2"/>
                <w:sz w:val="24"/>
                <w:szCs w:val="24"/>
              </w:rPr>
              <w:t xml:space="preserve"> </w:t>
            </w:r>
            <w:r w:rsidR="00B50FEF" w:rsidRPr="00341C08">
              <w:rPr>
                <w:sz w:val="24"/>
                <w:szCs w:val="24"/>
              </w:rPr>
              <w:t>возрасту</w:t>
            </w:r>
            <w:r w:rsidR="00B50FEF" w:rsidRPr="00341C08">
              <w:rPr>
                <w:spacing w:val="-8"/>
                <w:sz w:val="24"/>
                <w:szCs w:val="24"/>
              </w:rPr>
              <w:t xml:space="preserve"> </w:t>
            </w:r>
            <w:r w:rsidR="00B50FEF" w:rsidRPr="00341C08">
              <w:rPr>
                <w:sz w:val="24"/>
                <w:szCs w:val="24"/>
              </w:rPr>
              <w:t>социально</w:t>
            </w:r>
            <w:r w:rsidR="00B50FEF" w:rsidRPr="00341C08">
              <w:rPr>
                <w:spacing w:val="-6"/>
                <w:sz w:val="24"/>
                <w:szCs w:val="24"/>
              </w:rPr>
              <w:t xml:space="preserve"> </w:t>
            </w:r>
            <w:r w:rsidR="00B50FEF" w:rsidRPr="00341C08">
              <w:rPr>
                <w:sz w:val="24"/>
                <w:szCs w:val="24"/>
              </w:rPr>
              <w:t>значимой</w:t>
            </w:r>
            <w:r w:rsidR="00B50FEF" w:rsidRPr="00341C08">
              <w:rPr>
                <w:spacing w:val="-3"/>
                <w:sz w:val="24"/>
                <w:szCs w:val="24"/>
              </w:rPr>
              <w:t xml:space="preserve"> </w:t>
            </w:r>
            <w:r w:rsidR="00B50FEF" w:rsidRPr="00341C08">
              <w:rPr>
                <w:sz w:val="24"/>
                <w:szCs w:val="24"/>
              </w:rPr>
              <w:t>деятельности.</w:t>
            </w:r>
          </w:p>
        </w:tc>
      </w:tr>
      <w:tr w:rsidR="00B50FEF" w:rsidRPr="00DA4ED9" w:rsidTr="00436363">
        <w:trPr>
          <w:trHeight w:val="316"/>
        </w:trPr>
        <w:tc>
          <w:tcPr>
            <w:tcW w:w="9573" w:type="dxa"/>
          </w:tcPr>
          <w:p w:rsidR="00B50FEF" w:rsidRPr="00DA4ED9" w:rsidRDefault="00B50FEF" w:rsidP="00436363">
            <w:pPr>
              <w:spacing w:line="276" w:lineRule="auto"/>
              <w:rPr>
                <w:b/>
                <w:sz w:val="24"/>
                <w:szCs w:val="24"/>
              </w:rPr>
            </w:pPr>
            <w:r w:rsidRPr="00DA4ED9">
              <w:rPr>
                <w:b/>
                <w:sz w:val="24"/>
                <w:szCs w:val="24"/>
              </w:rPr>
              <w:t>Духовно-нравственное</w:t>
            </w:r>
            <w:r w:rsidRPr="00DA4ED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4ED9">
              <w:rPr>
                <w:b/>
                <w:sz w:val="24"/>
                <w:szCs w:val="24"/>
              </w:rPr>
              <w:t>воспитание</w:t>
            </w:r>
          </w:p>
        </w:tc>
      </w:tr>
      <w:tr w:rsidR="00B50FEF" w:rsidRPr="00DA4ED9" w:rsidTr="00436363">
        <w:trPr>
          <w:trHeight w:val="2858"/>
        </w:trPr>
        <w:tc>
          <w:tcPr>
            <w:tcW w:w="9573" w:type="dxa"/>
          </w:tcPr>
          <w:p w:rsidR="00B50FEF" w:rsidRPr="00341C08" w:rsidRDefault="00B50FEF" w:rsidP="004E4994">
            <w:pPr>
              <w:pStyle w:val="a5"/>
              <w:numPr>
                <w:ilvl w:val="0"/>
                <w:numId w:val="33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Уважающий духовно-нравственную культуру своей семьи, своего народа, семейные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ценности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 учётом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ациональной,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религиозной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инадлежности.</w:t>
            </w:r>
          </w:p>
          <w:p w:rsidR="00B50FEF" w:rsidRPr="00341C08" w:rsidRDefault="00B50FEF" w:rsidP="004E4994">
            <w:pPr>
              <w:pStyle w:val="a5"/>
              <w:numPr>
                <w:ilvl w:val="0"/>
                <w:numId w:val="33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Сознающий ценность каждой человеческой жизни, признающий индивидуальность и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достоинство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каждого человека.</w:t>
            </w:r>
          </w:p>
          <w:p w:rsidR="00B50FEF" w:rsidRPr="00341C08" w:rsidRDefault="00B50FEF" w:rsidP="004E4994">
            <w:pPr>
              <w:pStyle w:val="a5"/>
              <w:numPr>
                <w:ilvl w:val="0"/>
                <w:numId w:val="33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Доброжелательный,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оявляющий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опереживание,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готовность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казывать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омощь,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ыражающий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еприятие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оведения,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ичиняющего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физический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моральный</w:t>
            </w:r>
            <w:r w:rsidRPr="00341C08">
              <w:rPr>
                <w:spacing w:val="60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ред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другим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людям,</w:t>
            </w:r>
            <w:r w:rsidRPr="00341C08">
              <w:rPr>
                <w:spacing w:val="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уважающий старших.</w:t>
            </w:r>
          </w:p>
          <w:p w:rsidR="00B50FEF" w:rsidRPr="00341C08" w:rsidRDefault="00B50FEF" w:rsidP="004E4994">
            <w:pPr>
              <w:pStyle w:val="a5"/>
              <w:numPr>
                <w:ilvl w:val="0"/>
                <w:numId w:val="33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Умеющий</w:t>
            </w:r>
            <w:r w:rsidRPr="00341C08">
              <w:rPr>
                <w:spacing w:val="-5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ценивать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оступки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</w:t>
            </w:r>
            <w:r w:rsidRPr="00341C08">
              <w:rPr>
                <w:spacing w:val="-5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озиции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х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оответствия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равственным</w:t>
            </w:r>
            <w:r w:rsidRPr="00341C08">
              <w:rPr>
                <w:spacing w:val="-6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ормам,</w:t>
            </w:r>
          </w:p>
          <w:p w:rsidR="00BB5DD6" w:rsidRPr="00341C08" w:rsidRDefault="00B50FEF" w:rsidP="00341C08">
            <w:pPr>
              <w:pStyle w:val="a5"/>
              <w:spacing w:line="276" w:lineRule="auto"/>
              <w:ind w:left="720" w:firstLine="0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осознающий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тветственность</w:t>
            </w:r>
            <w:r w:rsidRPr="00341C08">
              <w:rPr>
                <w:spacing w:val="-6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за</w:t>
            </w:r>
            <w:r w:rsidRPr="00341C08">
              <w:rPr>
                <w:spacing w:val="-5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вои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оступки.</w:t>
            </w:r>
            <w:r w:rsidR="00BB5DD6" w:rsidRPr="00341C08">
              <w:rPr>
                <w:sz w:val="24"/>
                <w:szCs w:val="24"/>
              </w:rPr>
              <w:t xml:space="preserve"> </w:t>
            </w:r>
          </w:p>
          <w:p w:rsidR="00BB5DD6" w:rsidRPr="00341C08" w:rsidRDefault="00BB5DD6" w:rsidP="004E4994">
            <w:pPr>
              <w:pStyle w:val="a5"/>
              <w:numPr>
                <w:ilvl w:val="0"/>
                <w:numId w:val="33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Владеющий представлениями о многообразии языкового и культурного пространства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России,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меющий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ервоначальные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авыки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бщения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людьми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разных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ародов,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ероисповеданий.</w:t>
            </w:r>
          </w:p>
          <w:p w:rsidR="00BB5DD6" w:rsidRPr="00341C08" w:rsidRDefault="00BB5DD6" w:rsidP="004E4994">
            <w:pPr>
              <w:pStyle w:val="a5"/>
              <w:numPr>
                <w:ilvl w:val="0"/>
                <w:numId w:val="33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Сознающий</w:t>
            </w:r>
            <w:r w:rsidRPr="00341C08">
              <w:rPr>
                <w:spacing w:val="-6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равственную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эстетическую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ценность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литературы,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родного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языка,</w:t>
            </w:r>
          </w:p>
          <w:p w:rsidR="00B50FEF" w:rsidRPr="00341C08" w:rsidRDefault="00BB5DD6" w:rsidP="00341C08">
            <w:pPr>
              <w:pStyle w:val="a5"/>
              <w:spacing w:line="276" w:lineRule="auto"/>
              <w:ind w:left="720" w:firstLine="0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русского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языка,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оявляющий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нтерес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к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чтению.</w:t>
            </w:r>
          </w:p>
        </w:tc>
      </w:tr>
      <w:tr w:rsidR="00B50FEF" w:rsidRPr="00DA4ED9" w:rsidTr="00436363">
        <w:trPr>
          <w:trHeight w:val="316"/>
        </w:trPr>
        <w:tc>
          <w:tcPr>
            <w:tcW w:w="9573" w:type="dxa"/>
          </w:tcPr>
          <w:p w:rsidR="00B50FEF" w:rsidRPr="00DA4ED9" w:rsidRDefault="00B50FEF" w:rsidP="00436363">
            <w:pPr>
              <w:spacing w:line="276" w:lineRule="auto"/>
              <w:rPr>
                <w:b/>
                <w:sz w:val="24"/>
                <w:szCs w:val="24"/>
              </w:rPr>
            </w:pPr>
            <w:r w:rsidRPr="00DA4ED9">
              <w:rPr>
                <w:b/>
                <w:sz w:val="24"/>
                <w:szCs w:val="24"/>
              </w:rPr>
              <w:t>Эстетическое</w:t>
            </w:r>
            <w:r w:rsidRPr="00DA4ED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4ED9">
              <w:rPr>
                <w:b/>
                <w:sz w:val="24"/>
                <w:szCs w:val="24"/>
              </w:rPr>
              <w:t>воспитание</w:t>
            </w:r>
          </w:p>
        </w:tc>
      </w:tr>
      <w:tr w:rsidR="00B50FEF" w:rsidRPr="00DA4ED9" w:rsidTr="00B50FEF">
        <w:trPr>
          <w:trHeight w:val="1666"/>
        </w:trPr>
        <w:tc>
          <w:tcPr>
            <w:tcW w:w="9573" w:type="dxa"/>
          </w:tcPr>
          <w:p w:rsidR="00B50FEF" w:rsidRPr="00341C08" w:rsidRDefault="00B50FEF" w:rsidP="004E4994">
            <w:pPr>
              <w:pStyle w:val="a5"/>
              <w:numPr>
                <w:ilvl w:val="0"/>
                <w:numId w:val="35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Способный</w:t>
            </w:r>
            <w:r w:rsidRPr="00341C08">
              <w:rPr>
                <w:spacing w:val="36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оспринимать</w:t>
            </w:r>
            <w:r w:rsidRPr="00341C08">
              <w:rPr>
                <w:spacing w:val="35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</w:t>
            </w:r>
            <w:r w:rsidRPr="00341C08">
              <w:rPr>
                <w:spacing w:val="36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чувствовать</w:t>
            </w:r>
            <w:r w:rsidRPr="00341C08">
              <w:rPr>
                <w:spacing w:val="35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екрасное</w:t>
            </w:r>
            <w:r w:rsidRPr="00341C08">
              <w:rPr>
                <w:spacing w:val="3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</w:t>
            </w:r>
            <w:r w:rsidRPr="00341C08">
              <w:rPr>
                <w:spacing w:val="36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быту,</w:t>
            </w:r>
            <w:r w:rsidRPr="00341C08">
              <w:rPr>
                <w:spacing w:val="37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ироде,</w:t>
            </w:r>
            <w:r w:rsidRPr="00341C08">
              <w:rPr>
                <w:spacing w:val="35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скусстве,</w:t>
            </w:r>
            <w:r w:rsidRPr="00341C08">
              <w:rPr>
                <w:spacing w:val="-57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творчестве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людей.</w:t>
            </w:r>
          </w:p>
          <w:p w:rsidR="00B50FEF" w:rsidRPr="00341C08" w:rsidRDefault="00B50FEF" w:rsidP="004E4994">
            <w:pPr>
              <w:pStyle w:val="a5"/>
              <w:numPr>
                <w:ilvl w:val="0"/>
                <w:numId w:val="35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Проявляющий</w:t>
            </w:r>
            <w:r w:rsidRPr="00341C08">
              <w:rPr>
                <w:spacing w:val="48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нтерес</w:t>
            </w:r>
            <w:r w:rsidRPr="00341C08">
              <w:rPr>
                <w:spacing w:val="46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</w:t>
            </w:r>
            <w:r w:rsidRPr="00341C08">
              <w:rPr>
                <w:spacing w:val="50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уважение</w:t>
            </w:r>
            <w:r w:rsidRPr="00341C08">
              <w:rPr>
                <w:spacing w:val="46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к</w:t>
            </w:r>
            <w:r w:rsidRPr="00341C08">
              <w:rPr>
                <w:spacing w:val="47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течественной</w:t>
            </w:r>
            <w:r w:rsidRPr="00341C08">
              <w:rPr>
                <w:spacing w:val="48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</w:t>
            </w:r>
            <w:r w:rsidRPr="00341C08">
              <w:rPr>
                <w:spacing w:val="48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мировой</w:t>
            </w:r>
            <w:r w:rsidRPr="00341C08">
              <w:rPr>
                <w:spacing w:val="47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художественной</w:t>
            </w:r>
            <w:r w:rsidRPr="00341C08">
              <w:rPr>
                <w:spacing w:val="-57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культуре.</w:t>
            </w:r>
          </w:p>
          <w:p w:rsidR="00B50FEF" w:rsidRPr="00341C08" w:rsidRDefault="00B50FEF" w:rsidP="004E4994">
            <w:pPr>
              <w:pStyle w:val="a5"/>
              <w:numPr>
                <w:ilvl w:val="0"/>
                <w:numId w:val="35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Проявляющий</w:t>
            </w:r>
            <w:r w:rsidRPr="00341C08">
              <w:rPr>
                <w:sz w:val="24"/>
                <w:szCs w:val="24"/>
              </w:rPr>
              <w:tab/>
              <w:t>стремление</w:t>
            </w:r>
            <w:r w:rsidRPr="00341C08">
              <w:rPr>
                <w:spacing w:val="-5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к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амовыражению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разных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идах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художественной</w:t>
            </w:r>
          </w:p>
          <w:p w:rsidR="00B50FEF" w:rsidRPr="00341C08" w:rsidRDefault="00B50FEF" w:rsidP="00341C08">
            <w:pPr>
              <w:pStyle w:val="a5"/>
              <w:spacing w:line="276" w:lineRule="auto"/>
              <w:ind w:left="720" w:firstLine="0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деятельности,</w:t>
            </w:r>
            <w:r w:rsidRPr="00341C08">
              <w:rPr>
                <w:spacing w:val="-5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скусстве.</w:t>
            </w:r>
          </w:p>
        </w:tc>
      </w:tr>
      <w:tr w:rsidR="00B50FEF" w:rsidRPr="00DA4ED9" w:rsidTr="00436363">
        <w:trPr>
          <w:trHeight w:val="635"/>
        </w:trPr>
        <w:tc>
          <w:tcPr>
            <w:tcW w:w="9573" w:type="dxa"/>
          </w:tcPr>
          <w:p w:rsidR="00B50FEF" w:rsidRPr="00DA4ED9" w:rsidRDefault="00B50FEF" w:rsidP="00436363">
            <w:pPr>
              <w:spacing w:line="276" w:lineRule="auto"/>
              <w:rPr>
                <w:b/>
                <w:sz w:val="24"/>
                <w:szCs w:val="24"/>
              </w:rPr>
            </w:pPr>
            <w:r w:rsidRPr="00DA4ED9">
              <w:rPr>
                <w:b/>
                <w:sz w:val="24"/>
                <w:szCs w:val="24"/>
              </w:rPr>
              <w:lastRenderedPageBreak/>
              <w:t>Физическое</w:t>
            </w:r>
            <w:r w:rsidRPr="00DA4ED9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DA4ED9">
              <w:rPr>
                <w:b/>
                <w:sz w:val="24"/>
                <w:szCs w:val="24"/>
              </w:rPr>
              <w:t>воспитание,</w:t>
            </w:r>
            <w:r w:rsidRPr="00DA4ED9">
              <w:rPr>
                <w:b/>
                <w:spacing w:val="83"/>
                <w:sz w:val="24"/>
                <w:szCs w:val="24"/>
              </w:rPr>
              <w:t xml:space="preserve"> </w:t>
            </w:r>
            <w:r w:rsidRPr="00DA4ED9">
              <w:rPr>
                <w:b/>
                <w:sz w:val="24"/>
                <w:szCs w:val="24"/>
              </w:rPr>
              <w:t>формирование</w:t>
            </w:r>
            <w:r w:rsidRPr="00DA4ED9">
              <w:rPr>
                <w:b/>
                <w:spacing w:val="83"/>
                <w:sz w:val="24"/>
                <w:szCs w:val="24"/>
              </w:rPr>
              <w:t xml:space="preserve"> </w:t>
            </w:r>
            <w:r w:rsidRPr="00DA4ED9">
              <w:rPr>
                <w:b/>
                <w:sz w:val="24"/>
                <w:szCs w:val="24"/>
              </w:rPr>
              <w:t>культуры</w:t>
            </w:r>
            <w:r w:rsidRPr="00DA4ED9">
              <w:rPr>
                <w:b/>
                <w:spacing w:val="80"/>
                <w:sz w:val="24"/>
                <w:szCs w:val="24"/>
              </w:rPr>
              <w:t xml:space="preserve"> </w:t>
            </w:r>
            <w:r w:rsidRPr="00DA4ED9">
              <w:rPr>
                <w:b/>
                <w:sz w:val="24"/>
                <w:szCs w:val="24"/>
              </w:rPr>
              <w:t>здоровья</w:t>
            </w:r>
            <w:r w:rsidRPr="00DA4ED9">
              <w:rPr>
                <w:b/>
                <w:spacing w:val="81"/>
                <w:sz w:val="24"/>
                <w:szCs w:val="24"/>
              </w:rPr>
              <w:t xml:space="preserve"> </w:t>
            </w:r>
            <w:r w:rsidRPr="00DA4ED9">
              <w:rPr>
                <w:b/>
                <w:sz w:val="24"/>
                <w:szCs w:val="24"/>
              </w:rPr>
              <w:t>и</w:t>
            </w:r>
            <w:r w:rsidRPr="00DA4ED9">
              <w:rPr>
                <w:b/>
                <w:spacing w:val="81"/>
                <w:sz w:val="24"/>
                <w:szCs w:val="24"/>
              </w:rPr>
              <w:t xml:space="preserve"> </w:t>
            </w:r>
            <w:r w:rsidRPr="00DA4ED9">
              <w:rPr>
                <w:b/>
                <w:sz w:val="24"/>
                <w:szCs w:val="24"/>
              </w:rPr>
              <w:t>эмоционального</w:t>
            </w:r>
          </w:p>
          <w:p w:rsidR="00B50FEF" w:rsidRPr="00DA4ED9" w:rsidRDefault="00B50FEF" w:rsidP="00436363">
            <w:pPr>
              <w:spacing w:line="276" w:lineRule="auto"/>
              <w:rPr>
                <w:b/>
                <w:sz w:val="24"/>
                <w:szCs w:val="24"/>
              </w:rPr>
            </w:pPr>
            <w:r w:rsidRPr="00DA4ED9">
              <w:rPr>
                <w:b/>
                <w:sz w:val="24"/>
                <w:szCs w:val="24"/>
              </w:rPr>
              <w:t>благополучия</w:t>
            </w:r>
          </w:p>
        </w:tc>
      </w:tr>
      <w:tr w:rsidR="00B50FEF" w:rsidRPr="00DA4ED9" w:rsidTr="00436363">
        <w:trPr>
          <w:trHeight w:val="635"/>
        </w:trPr>
        <w:tc>
          <w:tcPr>
            <w:tcW w:w="9573" w:type="dxa"/>
          </w:tcPr>
          <w:p w:rsidR="00B50FEF" w:rsidRPr="00341C08" w:rsidRDefault="00B50FEF" w:rsidP="004E4994">
            <w:pPr>
              <w:pStyle w:val="a5"/>
              <w:numPr>
                <w:ilvl w:val="0"/>
                <w:numId w:val="36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Бережно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тносящийся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к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физическому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здоровью,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облюдающий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сновные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авила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здорового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безопасного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для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ебя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других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людей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браза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жизни,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том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числе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нформационной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реде.</w:t>
            </w:r>
          </w:p>
          <w:p w:rsidR="00B50FEF" w:rsidRPr="00341C08" w:rsidRDefault="00B50FEF" w:rsidP="004E4994">
            <w:pPr>
              <w:pStyle w:val="a5"/>
              <w:numPr>
                <w:ilvl w:val="0"/>
                <w:numId w:val="36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Владеющий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сновными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авыками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личной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бщественной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гигиены,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безопасного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оведения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 быту, природе, обществе.</w:t>
            </w:r>
          </w:p>
          <w:p w:rsidR="00B50FEF" w:rsidRPr="00341C08" w:rsidRDefault="00B50FEF" w:rsidP="004E4994">
            <w:pPr>
              <w:pStyle w:val="a5"/>
              <w:numPr>
                <w:ilvl w:val="0"/>
                <w:numId w:val="36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Ориентированный на физическое развитие с учётом возможностей здоровья, занятия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физкультурой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 спортом.</w:t>
            </w:r>
          </w:p>
          <w:p w:rsidR="00B50FEF" w:rsidRPr="00341C08" w:rsidRDefault="00B50FEF" w:rsidP="004E4994">
            <w:pPr>
              <w:pStyle w:val="a5"/>
              <w:numPr>
                <w:ilvl w:val="0"/>
                <w:numId w:val="36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Сознающий</w:t>
            </w:r>
            <w:r w:rsidRPr="00341C08">
              <w:rPr>
                <w:spacing w:val="1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</w:t>
            </w:r>
            <w:r w:rsidRPr="00341C08">
              <w:rPr>
                <w:spacing w:val="7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инимающий</w:t>
            </w:r>
            <w:r w:rsidRPr="00341C08">
              <w:rPr>
                <w:spacing w:val="7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вою</w:t>
            </w:r>
            <w:r w:rsidRPr="00341C08">
              <w:rPr>
                <w:spacing w:val="7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оловую</w:t>
            </w:r>
            <w:r w:rsidRPr="00341C08">
              <w:rPr>
                <w:spacing w:val="76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инадлежность,</w:t>
            </w:r>
            <w:r w:rsidRPr="00341C08">
              <w:rPr>
                <w:spacing w:val="7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оответствующие</w:t>
            </w:r>
            <w:r w:rsidRPr="00341C08">
              <w:rPr>
                <w:spacing w:val="7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ей</w:t>
            </w:r>
            <w:r w:rsidR="00341C08">
              <w:rPr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сихофизические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оведенческие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собенности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учётом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озраста.</w:t>
            </w:r>
          </w:p>
        </w:tc>
      </w:tr>
      <w:tr w:rsidR="00B50FEF" w:rsidRPr="00DA4ED9" w:rsidTr="00436363">
        <w:trPr>
          <w:trHeight w:val="316"/>
        </w:trPr>
        <w:tc>
          <w:tcPr>
            <w:tcW w:w="9573" w:type="dxa"/>
          </w:tcPr>
          <w:p w:rsidR="00B50FEF" w:rsidRPr="00DA4ED9" w:rsidRDefault="00B50FEF" w:rsidP="00436363">
            <w:pPr>
              <w:spacing w:line="276" w:lineRule="auto"/>
              <w:rPr>
                <w:b/>
                <w:sz w:val="24"/>
                <w:szCs w:val="24"/>
              </w:rPr>
            </w:pPr>
            <w:r w:rsidRPr="00DA4ED9">
              <w:rPr>
                <w:b/>
                <w:sz w:val="24"/>
                <w:szCs w:val="24"/>
              </w:rPr>
              <w:t>Трудовое</w:t>
            </w:r>
            <w:r w:rsidRPr="00DA4ED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4ED9">
              <w:rPr>
                <w:b/>
                <w:sz w:val="24"/>
                <w:szCs w:val="24"/>
              </w:rPr>
              <w:t>воспитание</w:t>
            </w:r>
          </w:p>
        </w:tc>
      </w:tr>
      <w:tr w:rsidR="00B50FEF" w:rsidRPr="00DA4ED9" w:rsidTr="00436363">
        <w:trPr>
          <w:trHeight w:val="1938"/>
        </w:trPr>
        <w:tc>
          <w:tcPr>
            <w:tcW w:w="9573" w:type="dxa"/>
          </w:tcPr>
          <w:p w:rsidR="00B50FEF" w:rsidRPr="00341C08" w:rsidRDefault="00B50FEF" w:rsidP="004E4994">
            <w:pPr>
              <w:pStyle w:val="a5"/>
              <w:numPr>
                <w:ilvl w:val="0"/>
                <w:numId w:val="37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Сознающий</w:t>
            </w:r>
            <w:r w:rsidRPr="00341C08">
              <w:rPr>
                <w:spacing w:val="-5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ценность</w:t>
            </w:r>
            <w:r w:rsidRPr="00341C08">
              <w:rPr>
                <w:spacing w:val="-5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труда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жизни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человека,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емьи,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бщества.</w:t>
            </w:r>
          </w:p>
          <w:p w:rsidR="00341C08" w:rsidRPr="00341C08" w:rsidRDefault="00B50FEF" w:rsidP="004E4994">
            <w:pPr>
              <w:pStyle w:val="a5"/>
              <w:numPr>
                <w:ilvl w:val="0"/>
                <w:numId w:val="37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Проявляющий</w:t>
            </w:r>
            <w:r w:rsidRPr="00341C08">
              <w:rPr>
                <w:spacing w:val="56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уважение</w:t>
            </w:r>
            <w:r w:rsidRPr="00341C08">
              <w:rPr>
                <w:spacing w:val="5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к</w:t>
            </w:r>
            <w:r w:rsidRPr="00341C08">
              <w:rPr>
                <w:spacing w:val="55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труду,</w:t>
            </w:r>
            <w:r w:rsidRPr="00341C08">
              <w:rPr>
                <w:spacing w:val="56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людям</w:t>
            </w:r>
            <w:r w:rsidRPr="00341C08">
              <w:rPr>
                <w:spacing w:val="5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труда,</w:t>
            </w:r>
            <w:r w:rsidRPr="00341C08">
              <w:rPr>
                <w:spacing w:val="5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бережное</w:t>
            </w:r>
            <w:r w:rsidRPr="00341C08">
              <w:rPr>
                <w:spacing w:val="5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тношение</w:t>
            </w:r>
            <w:r w:rsidRPr="00341C08">
              <w:rPr>
                <w:spacing w:val="52"/>
                <w:sz w:val="24"/>
                <w:szCs w:val="24"/>
              </w:rPr>
              <w:t xml:space="preserve"> </w:t>
            </w:r>
          </w:p>
          <w:p w:rsidR="00B50FEF" w:rsidRPr="00341C08" w:rsidRDefault="00B50FEF" w:rsidP="00341C08">
            <w:pPr>
              <w:pStyle w:val="a5"/>
              <w:spacing w:line="276" w:lineRule="auto"/>
              <w:ind w:left="720" w:firstLine="0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к</w:t>
            </w:r>
            <w:r w:rsidRPr="00341C08">
              <w:rPr>
                <w:spacing w:val="55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результатам</w:t>
            </w:r>
            <w:r w:rsidRPr="00341C08">
              <w:rPr>
                <w:spacing w:val="-57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труда,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тветственное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отребление.</w:t>
            </w:r>
          </w:p>
          <w:p w:rsidR="00B50FEF" w:rsidRPr="00341C08" w:rsidRDefault="00B50FEF" w:rsidP="004E4994">
            <w:pPr>
              <w:pStyle w:val="a5"/>
              <w:numPr>
                <w:ilvl w:val="0"/>
                <w:numId w:val="37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Проявляющий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нтерес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к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разным</w:t>
            </w:r>
            <w:r w:rsidRPr="00341C08">
              <w:rPr>
                <w:spacing w:val="-5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офессиям.</w:t>
            </w:r>
          </w:p>
          <w:p w:rsidR="00341C08" w:rsidRDefault="00B50FEF" w:rsidP="004E4994">
            <w:pPr>
              <w:pStyle w:val="a5"/>
              <w:numPr>
                <w:ilvl w:val="0"/>
                <w:numId w:val="37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Участвующий</w:t>
            </w:r>
            <w:r w:rsidRPr="00341C08">
              <w:rPr>
                <w:sz w:val="24"/>
                <w:szCs w:val="24"/>
              </w:rPr>
              <w:tab/>
              <w:t>в</w:t>
            </w:r>
            <w:r w:rsidRPr="00341C08">
              <w:rPr>
                <w:sz w:val="24"/>
                <w:szCs w:val="24"/>
              </w:rPr>
              <w:tab/>
              <w:t>различн</w:t>
            </w:r>
            <w:r w:rsidR="00341C08">
              <w:rPr>
                <w:sz w:val="24"/>
                <w:szCs w:val="24"/>
              </w:rPr>
              <w:t>ых</w:t>
            </w:r>
            <w:r w:rsidR="00341C08">
              <w:rPr>
                <w:sz w:val="24"/>
                <w:szCs w:val="24"/>
              </w:rPr>
              <w:tab/>
              <w:t>видах</w:t>
            </w:r>
            <w:r w:rsidR="00341C08">
              <w:rPr>
                <w:sz w:val="24"/>
                <w:szCs w:val="24"/>
              </w:rPr>
              <w:tab/>
              <w:t>доступного</w:t>
            </w:r>
            <w:r w:rsidR="00341C08">
              <w:rPr>
                <w:sz w:val="24"/>
                <w:szCs w:val="24"/>
              </w:rPr>
              <w:tab/>
              <w:t>по</w:t>
            </w:r>
            <w:r w:rsidR="00341C08">
              <w:rPr>
                <w:sz w:val="24"/>
                <w:szCs w:val="24"/>
              </w:rPr>
              <w:tab/>
              <w:t xml:space="preserve">возрасту </w:t>
            </w:r>
          </w:p>
          <w:p w:rsidR="00B50FEF" w:rsidRPr="00341C08" w:rsidRDefault="00B50FEF" w:rsidP="00341C08">
            <w:pPr>
              <w:pStyle w:val="a5"/>
              <w:spacing w:line="276" w:lineRule="auto"/>
              <w:ind w:left="720" w:firstLine="0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труда,</w:t>
            </w:r>
            <w:r w:rsidRPr="00341C08">
              <w:rPr>
                <w:sz w:val="24"/>
                <w:szCs w:val="24"/>
              </w:rPr>
              <w:tab/>
            </w:r>
            <w:r w:rsidRPr="00341C08">
              <w:rPr>
                <w:spacing w:val="-1"/>
                <w:sz w:val="24"/>
                <w:szCs w:val="24"/>
              </w:rPr>
              <w:t>трудовой</w:t>
            </w:r>
            <w:r w:rsidRPr="00341C08">
              <w:rPr>
                <w:spacing w:val="-57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деятельности.</w:t>
            </w:r>
          </w:p>
        </w:tc>
      </w:tr>
      <w:tr w:rsidR="00B50FEF" w:rsidRPr="00DA4ED9" w:rsidTr="00436363">
        <w:trPr>
          <w:trHeight w:val="318"/>
        </w:trPr>
        <w:tc>
          <w:tcPr>
            <w:tcW w:w="9573" w:type="dxa"/>
          </w:tcPr>
          <w:p w:rsidR="00B50FEF" w:rsidRPr="00DA4ED9" w:rsidRDefault="00B50FEF" w:rsidP="00436363">
            <w:pPr>
              <w:spacing w:line="276" w:lineRule="auto"/>
              <w:rPr>
                <w:b/>
                <w:sz w:val="24"/>
                <w:szCs w:val="24"/>
              </w:rPr>
            </w:pPr>
            <w:r w:rsidRPr="00DA4ED9">
              <w:rPr>
                <w:b/>
                <w:sz w:val="24"/>
                <w:szCs w:val="24"/>
              </w:rPr>
              <w:t>Экологическое</w:t>
            </w:r>
            <w:r w:rsidRPr="00DA4ED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A4ED9">
              <w:rPr>
                <w:b/>
                <w:sz w:val="24"/>
                <w:szCs w:val="24"/>
              </w:rPr>
              <w:t>воспитание</w:t>
            </w:r>
          </w:p>
        </w:tc>
      </w:tr>
      <w:tr w:rsidR="00B50FEF" w:rsidRPr="00DA4ED9" w:rsidTr="00436363">
        <w:trPr>
          <w:trHeight w:val="1586"/>
        </w:trPr>
        <w:tc>
          <w:tcPr>
            <w:tcW w:w="9573" w:type="dxa"/>
          </w:tcPr>
          <w:p w:rsidR="00B50FEF" w:rsidRPr="00341C08" w:rsidRDefault="00B50FEF" w:rsidP="004E4994">
            <w:pPr>
              <w:pStyle w:val="a5"/>
              <w:numPr>
                <w:ilvl w:val="0"/>
                <w:numId w:val="40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Понимающий</w:t>
            </w:r>
            <w:r w:rsidRPr="00341C08">
              <w:rPr>
                <w:spacing w:val="20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ценность</w:t>
            </w:r>
            <w:r w:rsidRPr="00341C08">
              <w:rPr>
                <w:spacing w:val="2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ироды,</w:t>
            </w:r>
            <w:r w:rsidRPr="00341C08">
              <w:rPr>
                <w:spacing w:val="20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зависимость</w:t>
            </w:r>
            <w:r w:rsidRPr="00341C08">
              <w:rPr>
                <w:spacing w:val="2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жизни</w:t>
            </w:r>
            <w:r w:rsidRPr="00341C08">
              <w:rPr>
                <w:spacing w:val="2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людей</w:t>
            </w:r>
            <w:r w:rsidRPr="00341C08">
              <w:rPr>
                <w:spacing w:val="2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т</w:t>
            </w:r>
            <w:r w:rsidRPr="00341C08">
              <w:rPr>
                <w:spacing w:val="2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ироды,</w:t>
            </w:r>
            <w:r w:rsidRPr="00341C08">
              <w:rPr>
                <w:spacing w:val="20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лияние</w:t>
            </w:r>
            <w:r w:rsidRPr="00341C08">
              <w:rPr>
                <w:spacing w:val="-57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людей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а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ироду, окружающую среду.</w:t>
            </w:r>
          </w:p>
          <w:p w:rsidR="00B50FEF" w:rsidRPr="00341C08" w:rsidRDefault="00B50FEF" w:rsidP="004E4994">
            <w:pPr>
              <w:pStyle w:val="a5"/>
              <w:numPr>
                <w:ilvl w:val="0"/>
                <w:numId w:val="40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Проявляющий</w:t>
            </w:r>
            <w:r w:rsidRPr="00341C08">
              <w:rPr>
                <w:spacing w:val="6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любовь</w:t>
            </w:r>
            <w:r w:rsidRPr="00341C08">
              <w:rPr>
                <w:spacing w:val="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</w:t>
            </w:r>
            <w:r w:rsidRPr="00341C08">
              <w:rPr>
                <w:spacing w:val="6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бережное</w:t>
            </w:r>
            <w:r w:rsidRPr="00341C08">
              <w:rPr>
                <w:spacing w:val="5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тношение</w:t>
            </w:r>
            <w:r w:rsidRPr="00341C08">
              <w:rPr>
                <w:spacing w:val="5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к</w:t>
            </w:r>
            <w:r w:rsidRPr="00341C08">
              <w:rPr>
                <w:spacing w:val="6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ироде,</w:t>
            </w:r>
            <w:r w:rsidRPr="00341C08">
              <w:rPr>
                <w:spacing w:val="5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еприятие</w:t>
            </w:r>
            <w:r w:rsidRPr="00341C08">
              <w:rPr>
                <w:spacing w:val="5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действий,</w:t>
            </w:r>
            <w:r w:rsidRPr="00341C08">
              <w:rPr>
                <w:spacing w:val="-57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иносящих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ред природе,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собенно живым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уществам.</w:t>
            </w:r>
          </w:p>
          <w:p w:rsidR="00B50FEF" w:rsidRPr="00341C08" w:rsidRDefault="00B50FEF" w:rsidP="004E4994">
            <w:pPr>
              <w:pStyle w:val="a5"/>
              <w:numPr>
                <w:ilvl w:val="0"/>
                <w:numId w:val="40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Выражающий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готовность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</w:t>
            </w:r>
            <w:r w:rsidRPr="00341C08">
              <w:rPr>
                <w:spacing w:val="-5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воей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деятельности</w:t>
            </w:r>
            <w:r w:rsidRPr="00341C08">
              <w:rPr>
                <w:spacing w:val="-6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идерживаться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экологических</w:t>
            </w:r>
            <w:r w:rsidRPr="00341C08">
              <w:rPr>
                <w:spacing w:val="-5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орм.</w:t>
            </w:r>
          </w:p>
        </w:tc>
      </w:tr>
      <w:tr w:rsidR="00B50FEF" w:rsidRPr="00DA4ED9" w:rsidTr="00436363">
        <w:trPr>
          <w:trHeight w:val="318"/>
        </w:trPr>
        <w:tc>
          <w:tcPr>
            <w:tcW w:w="9573" w:type="dxa"/>
          </w:tcPr>
          <w:p w:rsidR="00B50FEF" w:rsidRPr="00DA4ED9" w:rsidRDefault="00B50FEF" w:rsidP="00436363">
            <w:pPr>
              <w:spacing w:line="276" w:lineRule="auto"/>
              <w:rPr>
                <w:b/>
                <w:sz w:val="24"/>
                <w:szCs w:val="24"/>
              </w:rPr>
            </w:pPr>
            <w:r w:rsidRPr="00DA4ED9">
              <w:rPr>
                <w:b/>
                <w:sz w:val="24"/>
                <w:szCs w:val="24"/>
              </w:rPr>
              <w:t>Ценности</w:t>
            </w:r>
            <w:r w:rsidRPr="00DA4ED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4ED9">
              <w:rPr>
                <w:b/>
                <w:sz w:val="24"/>
                <w:szCs w:val="24"/>
              </w:rPr>
              <w:t>научного</w:t>
            </w:r>
            <w:r w:rsidRPr="00DA4ED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A4ED9">
              <w:rPr>
                <w:b/>
                <w:sz w:val="24"/>
                <w:szCs w:val="24"/>
              </w:rPr>
              <w:t>познания</w:t>
            </w:r>
          </w:p>
        </w:tc>
      </w:tr>
      <w:tr w:rsidR="00B50FEF" w:rsidRPr="00DA4ED9" w:rsidTr="00436363">
        <w:trPr>
          <w:trHeight w:val="2222"/>
        </w:trPr>
        <w:tc>
          <w:tcPr>
            <w:tcW w:w="9573" w:type="dxa"/>
          </w:tcPr>
          <w:p w:rsidR="00B50FEF" w:rsidRPr="00341C08" w:rsidRDefault="00B50FEF" w:rsidP="004E4994">
            <w:pPr>
              <w:pStyle w:val="a5"/>
              <w:numPr>
                <w:ilvl w:val="0"/>
                <w:numId w:val="38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Выражающий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ознавательные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нтересы,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активность,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любознательность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амостоятельность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ознании,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нтерес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</w:t>
            </w:r>
            <w:r w:rsidRPr="00341C08">
              <w:rPr>
                <w:spacing w:val="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уважение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к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аучным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знаниям,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ауке.</w:t>
            </w:r>
          </w:p>
          <w:p w:rsidR="00B50FEF" w:rsidRPr="00341C08" w:rsidRDefault="00B50FEF" w:rsidP="004E4994">
            <w:pPr>
              <w:pStyle w:val="a5"/>
              <w:numPr>
                <w:ilvl w:val="0"/>
                <w:numId w:val="38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Обладающий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ервоначальными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едставлениями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иродных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</w:t>
            </w:r>
            <w:r w:rsidRPr="00341C08">
              <w:rPr>
                <w:spacing w:val="6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оциальных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бъектах, многообразии объектов и явлений природы, связи живой и неживой природы, о</w:t>
            </w:r>
            <w:r w:rsidRPr="00341C08">
              <w:rPr>
                <w:spacing w:val="-57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ауке,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аучном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знании.</w:t>
            </w:r>
          </w:p>
          <w:p w:rsidR="00B50FEF" w:rsidRPr="00341C08" w:rsidRDefault="00B50FEF" w:rsidP="004E4994">
            <w:pPr>
              <w:pStyle w:val="a5"/>
              <w:numPr>
                <w:ilvl w:val="0"/>
                <w:numId w:val="38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Имеющий</w:t>
            </w:r>
            <w:r w:rsidRPr="00341C08">
              <w:rPr>
                <w:spacing w:val="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ервоначальные навыки</w:t>
            </w:r>
            <w:r w:rsidRPr="00341C08">
              <w:rPr>
                <w:spacing w:val="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аблюдений,</w:t>
            </w:r>
            <w:r w:rsidRPr="00341C08">
              <w:rPr>
                <w:spacing w:val="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истематизации и</w:t>
            </w:r>
            <w:r w:rsidRPr="00341C08">
              <w:rPr>
                <w:spacing w:val="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смысления</w:t>
            </w:r>
            <w:r w:rsidRPr="00341C08">
              <w:rPr>
                <w:spacing w:val="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пыта в</w:t>
            </w:r>
            <w:r w:rsidR="00341C08">
              <w:rPr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естественнонаучной</w:t>
            </w:r>
            <w:r w:rsidRPr="00341C08">
              <w:rPr>
                <w:spacing w:val="-5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гуманитарной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бластях</w:t>
            </w:r>
            <w:r w:rsidRPr="00341C08">
              <w:rPr>
                <w:spacing w:val="-6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знания.</w:t>
            </w:r>
          </w:p>
        </w:tc>
      </w:tr>
    </w:tbl>
    <w:p w:rsidR="00B50FEF" w:rsidRPr="00DA4ED9" w:rsidRDefault="00B50FEF" w:rsidP="00B50FEF">
      <w:pPr>
        <w:spacing w:line="276" w:lineRule="auto"/>
        <w:rPr>
          <w:sz w:val="24"/>
          <w:szCs w:val="24"/>
        </w:rPr>
      </w:pPr>
    </w:p>
    <w:p w:rsidR="0088435B" w:rsidRPr="00DA4ED9" w:rsidRDefault="00B50FEF" w:rsidP="00270E10">
      <w:pPr>
        <w:spacing w:line="276" w:lineRule="auto"/>
        <w:jc w:val="center"/>
        <w:rPr>
          <w:b/>
          <w:spacing w:val="-2"/>
          <w:sz w:val="24"/>
          <w:szCs w:val="24"/>
        </w:rPr>
      </w:pPr>
      <w:r w:rsidRPr="00DA4ED9">
        <w:rPr>
          <w:b/>
          <w:sz w:val="24"/>
          <w:szCs w:val="24"/>
        </w:rPr>
        <w:t>Целевые</w:t>
      </w:r>
      <w:r w:rsidRPr="00DA4ED9">
        <w:rPr>
          <w:b/>
          <w:spacing w:val="-5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ориентиры</w:t>
      </w:r>
      <w:r w:rsidRPr="00DA4ED9">
        <w:rPr>
          <w:b/>
          <w:spacing w:val="-5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результатов</w:t>
      </w:r>
      <w:r w:rsidRPr="00DA4ED9">
        <w:rPr>
          <w:b/>
          <w:spacing w:val="-2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воспитания</w:t>
      </w:r>
    </w:p>
    <w:p w:rsidR="00B50FEF" w:rsidRPr="00DA4ED9" w:rsidRDefault="00B50FEF" w:rsidP="00270E10">
      <w:pPr>
        <w:spacing w:line="276" w:lineRule="auto"/>
        <w:jc w:val="center"/>
        <w:rPr>
          <w:b/>
          <w:sz w:val="24"/>
          <w:szCs w:val="24"/>
        </w:rPr>
      </w:pPr>
      <w:r w:rsidRPr="00DA4ED9">
        <w:rPr>
          <w:b/>
          <w:sz w:val="24"/>
          <w:szCs w:val="24"/>
        </w:rPr>
        <w:t>на</w:t>
      </w:r>
      <w:r w:rsidRPr="00DA4ED9">
        <w:rPr>
          <w:b/>
          <w:spacing w:val="-2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уровне</w:t>
      </w:r>
      <w:r w:rsidRPr="00DA4ED9">
        <w:rPr>
          <w:b/>
          <w:spacing w:val="-4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основного</w:t>
      </w:r>
      <w:r w:rsidRPr="00DA4ED9">
        <w:rPr>
          <w:b/>
          <w:spacing w:val="-5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общего</w:t>
      </w:r>
      <w:r w:rsidR="0088435B" w:rsidRPr="00DA4ED9">
        <w:rPr>
          <w:b/>
          <w:sz w:val="24"/>
          <w:szCs w:val="24"/>
        </w:rPr>
        <w:t xml:space="preserve"> </w:t>
      </w:r>
      <w:r w:rsidRPr="00DA4ED9">
        <w:rPr>
          <w:b/>
          <w:spacing w:val="-57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образования.</w:t>
      </w:r>
    </w:p>
    <w:p w:rsidR="0088435B" w:rsidRPr="00DA4ED9" w:rsidRDefault="0088435B" w:rsidP="0088435B">
      <w:pPr>
        <w:spacing w:line="276" w:lineRule="auto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02"/>
      </w:tblGrid>
      <w:tr w:rsidR="00B50FEF" w:rsidRPr="00DA4ED9" w:rsidTr="00436363">
        <w:trPr>
          <w:trHeight w:val="318"/>
        </w:trPr>
        <w:tc>
          <w:tcPr>
            <w:tcW w:w="9302" w:type="dxa"/>
          </w:tcPr>
          <w:p w:rsidR="00B50FEF" w:rsidRPr="00DA4ED9" w:rsidRDefault="00B50FEF" w:rsidP="00436363">
            <w:pPr>
              <w:spacing w:line="276" w:lineRule="auto"/>
              <w:rPr>
                <w:b/>
                <w:sz w:val="24"/>
                <w:szCs w:val="24"/>
              </w:rPr>
            </w:pPr>
            <w:r w:rsidRPr="00DA4ED9">
              <w:rPr>
                <w:b/>
                <w:sz w:val="24"/>
                <w:szCs w:val="24"/>
              </w:rPr>
              <w:t>Целевые</w:t>
            </w:r>
            <w:r w:rsidRPr="00DA4ED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4ED9">
              <w:rPr>
                <w:b/>
                <w:sz w:val="24"/>
                <w:szCs w:val="24"/>
              </w:rPr>
              <w:t>ориентиры</w:t>
            </w:r>
          </w:p>
        </w:tc>
      </w:tr>
      <w:tr w:rsidR="00B50FEF" w:rsidRPr="00DA4ED9" w:rsidTr="00436363">
        <w:trPr>
          <w:trHeight w:val="316"/>
        </w:trPr>
        <w:tc>
          <w:tcPr>
            <w:tcW w:w="9302" w:type="dxa"/>
          </w:tcPr>
          <w:p w:rsidR="00B50FEF" w:rsidRPr="00DA4ED9" w:rsidRDefault="00B50FEF" w:rsidP="00436363">
            <w:pPr>
              <w:spacing w:line="276" w:lineRule="auto"/>
              <w:rPr>
                <w:b/>
                <w:sz w:val="24"/>
                <w:szCs w:val="24"/>
              </w:rPr>
            </w:pPr>
            <w:r w:rsidRPr="00DA4ED9">
              <w:rPr>
                <w:b/>
                <w:sz w:val="24"/>
                <w:szCs w:val="24"/>
              </w:rPr>
              <w:t>Гражданское</w:t>
            </w:r>
            <w:r w:rsidRPr="00DA4ED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4ED9">
              <w:rPr>
                <w:b/>
                <w:sz w:val="24"/>
                <w:szCs w:val="24"/>
              </w:rPr>
              <w:t>воспитание</w:t>
            </w:r>
          </w:p>
        </w:tc>
      </w:tr>
      <w:tr w:rsidR="00270E10" w:rsidRPr="00DA4ED9" w:rsidTr="00436363">
        <w:trPr>
          <w:trHeight w:val="316"/>
        </w:trPr>
        <w:tc>
          <w:tcPr>
            <w:tcW w:w="9302" w:type="dxa"/>
          </w:tcPr>
          <w:p w:rsidR="00270E10" w:rsidRPr="00341C08" w:rsidRDefault="00270E10" w:rsidP="004E4994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Знающий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инимающий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вою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российскую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гражданскую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инадлежность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(идентичность)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оликультурном,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многонациональном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многоконфессиональном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российском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бществе,</w:t>
            </w:r>
            <w:r w:rsidRPr="00341C08">
              <w:rPr>
                <w:spacing w:val="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мировом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ообществе.</w:t>
            </w:r>
          </w:p>
          <w:p w:rsidR="00270E10" w:rsidRPr="00341C08" w:rsidRDefault="00270E10" w:rsidP="004E4994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Понимающий сопричастность к прошлому, настоящему и будущему народа России,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тысячелетней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стории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российской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государственности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а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снове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сторического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освещения,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российского национального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сторического сознания.</w:t>
            </w:r>
          </w:p>
          <w:p w:rsidR="00341C08" w:rsidRPr="00341C08" w:rsidRDefault="00270E10" w:rsidP="004E4994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Проявляющий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уважение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к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государственным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имволам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России,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аздникам</w:t>
            </w:r>
            <w:r w:rsidR="00341C08">
              <w:rPr>
                <w:spacing w:val="1"/>
                <w:sz w:val="24"/>
                <w:szCs w:val="24"/>
              </w:rPr>
              <w:t>.</w:t>
            </w:r>
          </w:p>
          <w:p w:rsidR="00270E10" w:rsidRPr="00341C08" w:rsidRDefault="00270E10" w:rsidP="004E4994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lastRenderedPageBreak/>
              <w:t>Проявляющий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готовность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к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ыполнению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бязанностей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гражданина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России,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реализации</w:t>
            </w:r>
            <w:r w:rsidR="00341C08" w:rsidRPr="00341C08">
              <w:rPr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воих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гражданских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ав</w:t>
            </w:r>
            <w:r w:rsidRPr="00341C08">
              <w:rPr>
                <w:spacing w:val="-5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вобод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и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уважении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ав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вобод,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законных</w:t>
            </w:r>
            <w:r w:rsidR="00341C08" w:rsidRPr="00341C08">
              <w:rPr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нтересов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других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людей.</w:t>
            </w:r>
          </w:p>
          <w:p w:rsidR="00270E10" w:rsidRPr="00341C08" w:rsidRDefault="00270E10" w:rsidP="004E4994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Выражающий неприятие любой дискриминации граждан, проявлений экстремизма,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терроризма,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коррупции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бществе.</w:t>
            </w:r>
          </w:p>
          <w:p w:rsidR="00270E10" w:rsidRPr="00341C08" w:rsidRDefault="00270E10" w:rsidP="004E4994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Принимающий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участие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жизни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класса,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бщеобразовательной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рганизации,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том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числе</w:t>
            </w:r>
            <w:r w:rsidRPr="00341C08">
              <w:rPr>
                <w:spacing w:val="-57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амоуправлении,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риентированный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а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участие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оциально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значимой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деятельности,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</w:t>
            </w:r>
            <w:r w:rsidR="00341C08">
              <w:rPr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том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числе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гуманитарной.</w:t>
            </w:r>
          </w:p>
        </w:tc>
      </w:tr>
      <w:tr w:rsidR="00B50FEF" w:rsidRPr="00DA4ED9" w:rsidTr="00436363">
        <w:trPr>
          <w:trHeight w:val="316"/>
        </w:trPr>
        <w:tc>
          <w:tcPr>
            <w:tcW w:w="9302" w:type="dxa"/>
          </w:tcPr>
          <w:p w:rsidR="00B50FEF" w:rsidRPr="00341C08" w:rsidRDefault="00B50FEF" w:rsidP="00341C08">
            <w:pPr>
              <w:spacing w:line="276" w:lineRule="auto"/>
              <w:rPr>
                <w:b/>
                <w:sz w:val="24"/>
                <w:szCs w:val="24"/>
              </w:rPr>
            </w:pPr>
            <w:r w:rsidRPr="00341C08">
              <w:rPr>
                <w:b/>
                <w:sz w:val="24"/>
                <w:szCs w:val="24"/>
              </w:rPr>
              <w:lastRenderedPageBreak/>
              <w:t>Патриотическое</w:t>
            </w:r>
            <w:r w:rsidRPr="00341C0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41C08">
              <w:rPr>
                <w:b/>
                <w:sz w:val="24"/>
                <w:szCs w:val="24"/>
              </w:rPr>
              <w:t>воспитание</w:t>
            </w:r>
          </w:p>
        </w:tc>
      </w:tr>
      <w:tr w:rsidR="00B50FEF" w:rsidRPr="00DA4ED9" w:rsidTr="00436363">
        <w:trPr>
          <w:trHeight w:val="3496"/>
        </w:trPr>
        <w:tc>
          <w:tcPr>
            <w:tcW w:w="9302" w:type="dxa"/>
          </w:tcPr>
          <w:p w:rsidR="00B50FEF" w:rsidRPr="00341C08" w:rsidRDefault="00B50FEF" w:rsidP="004E4994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Сознающий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вою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ациональную,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этническую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инадлежность,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любящий</w:t>
            </w:r>
            <w:r w:rsidRPr="00341C08">
              <w:rPr>
                <w:spacing w:val="60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вой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арод,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его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традиции, культуру.</w:t>
            </w:r>
          </w:p>
          <w:p w:rsidR="00B50FEF" w:rsidRPr="00341C08" w:rsidRDefault="00B50FEF" w:rsidP="004E4994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Проявляющий уважение к историческому и культурному наследию своего и других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ародов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России,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имволам,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аздникам,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амятникам,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традициям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ародов,</w:t>
            </w:r>
            <w:r w:rsidRPr="00341C08">
              <w:rPr>
                <w:spacing w:val="-57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оживающих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родной стране.</w:t>
            </w:r>
          </w:p>
          <w:p w:rsidR="00B50FEF" w:rsidRPr="00341C08" w:rsidRDefault="00B50FEF" w:rsidP="004E4994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Проявляющий интерес к познанию родного языка, истории и культуры своего края,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воего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арода, других</w:t>
            </w:r>
            <w:r w:rsidRPr="00341C08">
              <w:rPr>
                <w:spacing w:val="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ародов России.</w:t>
            </w:r>
          </w:p>
          <w:p w:rsidR="00B50FEF" w:rsidRPr="00341C08" w:rsidRDefault="00B50FEF" w:rsidP="004E4994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Знающий и уважающий достижения нашей Родины — России в науке, искусстве,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порте, технологиях, боевые подвиги и трудовые достижения, героев и защитников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течества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ошлом и современности.</w:t>
            </w:r>
          </w:p>
          <w:p w:rsidR="00B50FEF" w:rsidRPr="00341C08" w:rsidRDefault="00B50FEF" w:rsidP="004E4994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Принимающий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участие</w:t>
            </w:r>
            <w:r w:rsidRPr="00341C08">
              <w:rPr>
                <w:spacing w:val="-5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</w:t>
            </w:r>
            <w:r w:rsidRPr="00341C08">
              <w:rPr>
                <w:spacing w:val="-8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мероприятиях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атриотической</w:t>
            </w:r>
            <w:r w:rsidRPr="00341C08">
              <w:rPr>
                <w:spacing w:val="-6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аправленности.</w:t>
            </w:r>
          </w:p>
        </w:tc>
      </w:tr>
      <w:tr w:rsidR="00B50FEF" w:rsidRPr="00DA4ED9" w:rsidTr="00436363">
        <w:trPr>
          <w:trHeight w:val="317"/>
        </w:trPr>
        <w:tc>
          <w:tcPr>
            <w:tcW w:w="9302" w:type="dxa"/>
          </w:tcPr>
          <w:p w:rsidR="00B50FEF" w:rsidRPr="00341C08" w:rsidRDefault="00B50FEF" w:rsidP="00341C08">
            <w:pPr>
              <w:spacing w:line="276" w:lineRule="auto"/>
              <w:rPr>
                <w:b/>
                <w:sz w:val="24"/>
                <w:szCs w:val="24"/>
              </w:rPr>
            </w:pPr>
            <w:r w:rsidRPr="00341C08">
              <w:rPr>
                <w:b/>
                <w:sz w:val="24"/>
                <w:szCs w:val="24"/>
              </w:rPr>
              <w:t>Духовно-нравственное</w:t>
            </w:r>
            <w:r w:rsidRPr="00341C0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41C08">
              <w:rPr>
                <w:b/>
                <w:sz w:val="24"/>
                <w:szCs w:val="24"/>
              </w:rPr>
              <w:t>воспитание</w:t>
            </w:r>
          </w:p>
        </w:tc>
      </w:tr>
      <w:tr w:rsidR="00B50FEF" w:rsidRPr="00DA4ED9" w:rsidTr="0088435B">
        <w:trPr>
          <w:trHeight w:val="270"/>
        </w:trPr>
        <w:tc>
          <w:tcPr>
            <w:tcW w:w="9302" w:type="dxa"/>
          </w:tcPr>
          <w:p w:rsidR="00B50FEF" w:rsidRPr="00341C08" w:rsidRDefault="00B50FEF" w:rsidP="004E4994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Знающий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уважающий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духовно-нравственную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культуру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воего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арода,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риентированный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а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духовные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ценности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равственные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ормы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ародов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России,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российского общества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 ситуациях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равственного выбора (с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учётом национальной,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религиозной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инадлежности).</w:t>
            </w:r>
          </w:p>
          <w:p w:rsidR="00B50FEF" w:rsidRPr="00341C08" w:rsidRDefault="00B50FEF" w:rsidP="004E4994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Выражающий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готовность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ценивать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воё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оведение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оступки,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оведение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оступки других людей с позиций традиционных российских духовно-нравственных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ценностей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 норм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учётом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сознания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оследствий поступков.</w:t>
            </w:r>
          </w:p>
          <w:p w:rsidR="00341C08" w:rsidRPr="00341C08" w:rsidRDefault="00B50FEF" w:rsidP="004E4994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Выражающий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еприятие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антигуманных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асоциальных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оступков,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оведения,</w:t>
            </w:r>
            <w:r w:rsidRPr="00341C08">
              <w:rPr>
                <w:spacing w:val="-57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отиворечащих традиционным в России духовно-нравственным нормам и ценностям.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</w:p>
          <w:p w:rsidR="00B50FEF" w:rsidRPr="00341C08" w:rsidRDefault="00B50FEF" w:rsidP="004E4994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Сознающий</w:t>
            </w:r>
            <w:r w:rsidRPr="00341C08">
              <w:rPr>
                <w:sz w:val="24"/>
                <w:szCs w:val="24"/>
              </w:rPr>
              <w:tab/>
              <w:t>соотношение</w:t>
            </w:r>
            <w:r w:rsidRPr="00341C08">
              <w:rPr>
                <w:sz w:val="24"/>
                <w:szCs w:val="24"/>
              </w:rPr>
              <w:tab/>
              <w:t>сво</w:t>
            </w:r>
            <w:r w:rsidR="00341C08">
              <w:rPr>
                <w:sz w:val="24"/>
                <w:szCs w:val="24"/>
              </w:rPr>
              <w:t>боды</w:t>
            </w:r>
            <w:r w:rsidR="00341C08">
              <w:rPr>
                <w:sz w:val="24"/>
                <w:szCs w:val="24"/>
              </w:rPr>
              <w:tab/>
              <w:t>и</w:t>
            </w:r>
            <w:r w:rsidR="00341C08">
              <w:rPr>
                <w:sz w:val="24"/>
                <w:szCs w:val="24"/>
              </w:rPr>
              <w:tab/>
              <w:t>ответственности</w:t>
            </w:r>
            <w:r w:rsidR="00341C08">
              <w:rPr>
                <w:sz w:val="24"/>
                <w:szCs w:val="24"/>
              </w:rPr>
              <w:tab/>
              <w:t xml:space="preserve">личности </w:t>
            </w:r>
            <w:r w:rsidRPr="00341C08">
              <w:rPr>
                <w:sz w:val="24"/>
                <w:szCs w:val="24"/>
              </w:rPr>
              <w:t>в условиях индивидуального</w:t>
            </w:r>
            <w:r w:rsidRPr="00341C08">
              <w:rPr>
                <w:sz w:val="24"/>
                <w:szCs w:val="24"/>
              </w:rPr>
              <w:tab/>
              <w:t>и</w:t>
            </w:r>
            <w:r w:rsidRPr="00341C08">
              <w:rPr>
                <w:sz w:val="24"/>
                <w:szCs w:val="24"/>
              </w:rPr>
              <w:tab/>
              <w:t>общес</w:t>
            </w:r>
            <w:r w:rsidR="00341C08">
              <w:rPr>
                <w:sz w:val="24"/>
                <w:szCs w:val="24"/>
              </w:rPr>
              <w:t>твенного</w:t>
            </w:r>
            <w:r w:rsidR="00341C08">
              <w:rPr>
                <w:sz w:val="24"/>
                <w:szCs w:val="24"/>
              </w:rPr>
              <w:tab/>
              <w:t>пространства,</w:t>
            </w:r>
            <w:r w:rsidR="00341C08">
              <w:rPr>
                <w:sz w:val="24"/>
                <w:szCs w:val="24"/>
              </w:rPr>
              <w:tab/>
              <w:t xml:space="preserve">значение </w:t>
            </w:r>
            <w:r w:rsidRPr="00341C08">
              <w:rPr>
                <w:sz w:val="24"/>
                <w:szCs w:val="24"/>
              </w:rPr>
              <w:t>и</w:t>
            </w:r>
            <w:r w:rsidR="0088435B" w:rsidRPr="00341C08">
              <w:rPr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ценность</w:t>
            </w:r>
            <w:r w:rsidR="0088435B" w:rsidRPr="00341C08">
              <w:rPr>
                <w:sz w:val="24"/>
                <w:szCs w:val="24"/>
              </w:rPr>
              <w:t xml:space="preserve"> межнационального,</w:t>
            </w:r>
            <w:r w:rsidR="0088435B" w:rsidRPr="00341C08">
              <w:rPr>
                <w:spacing w:val="1"/>
                <w:sz w:val="24"/>
                <w:szCs w:val="24"/>
              </w:rPr>
              <w:t xml:space="preserve"> </w:t>
            </w:r>
            <w:r w:rsidR="0088435B" w:rsidRPr="00341C08">
              <w:rPr>
                <w:sz w:val="24"/>
                <w:szCs w:val="24"/>
              </w:rPr>
              <w:t>межрелигиозного</w:t>
            </w:r>
            <w:r w:rsidR="0088435B" w:rsidRPr="00341C08">
              <w:rPr>
                <w:spacing w:val="1"/>
                <w:sz w:val="24"/>
                <w:szCs w:val="24"/>
              </w:rPr>
              <w:t xml:space="preserve"> </w:t>
            </w:r>
            <w:r w:rsidR="0088435B" w:rsidRPr="00341C08">
              <w:rPr>
                <w:sz w:val="24"/>
                <w:szCs w:val="24"/>
              </w:rPr>
              <w:t>согласия</w:t>
            </w:r>
            <w:r w:rsidR="0088435B" w:rsidRPr="00341C08">
              <w:rPr>
                <w:spacing w:val="1"/>
                <w:sz w:val="24"/>
                <w:szCs w:val="24"/>
              </w:rPr>
              <w:t xml:space="preserve"> </w:t>
            </w:r>
            <w:r w:rsidR="0088435B" w:rsidRPr="00341C08">
              <w:rPr>
                <w:sz w:val="24"/>
                <w:szCs w:val="24"/>
              </w:rPr>
              <w:t>людей,</w:t>
            </w:r>
            <w:r w:rsidR="0088435B" w:rsidRPr="00341C08">
              <w:rPr>
                <w:spacing w:val="1"/>
                <w:sz w:val="24"/>
                <w:szCs w:val="24"/>
              </w:rPr>
              <w:t xml:space="preserve"> </w:t>
            </w:r>
            <w:r w:rsidR="0088435B" w:rsidRPr="00341C08">
              <w:rPr>
                <w:sz w:val="24"/>
                <w:szCs w:val="24"/>
              </w:rPr>
              <w:t>народов</w:t>
            </w:r>
            <w:r w:rsidR="0088435B" w:rsidRPr="00341C08">
              <w:rPr>
                <w:spacing w:val="1"/>
                <w:sz w:val="24"/>
                <w:szCs w:val="24"/>
              </w:rPr>
              <w:t xml:space="preserve"> </w:t>
            </w:r>
            <w:r w:rsidR="0088435B" w:rsidRPr="00341C08">
              <w:rPr>
                <w:sz w:val="24"/>
                <w:szCs w:val="24"/>
              </w:rPr>
              <w:t>в</w:t>
            </w:r>
            <w:r w:rsidR="0088435B" w:rsidRPr="00341C08">
              <w:rPr>
                <w:spacing w:val="1"/>
                <w:sz w:val="24"/>
                <w:szCs w:val="24"/>
              </w:rPr>
              <w:t xml:space="preserve"> </w:t>
            </w:r>
            <w:r w:rsidR="0088435B" w:rsidRPr="00341C08">
              <w:rPr>
                <w:sz w:val="24"/>
                <w:szCs w:val="24"/>
              </w:rPr>
              <w:t>России,</w:t>
            </w:r>
            <w:r w:rsidR="0088435B" w:rsidRPr="00341C08">
              <w:rPr>
                <w:spacing w:val="1"/>
                <w:sz w:val="24"/>
                <w:szCs w:val="24"/>
              </w:rPr>
              <w:t xml:space="preserve"> </w:t>
            </w:r>
            <w:r w:rsidR="0088435B" w:rsidRPr="00341C08">
              <w:rPr>
                <w:sz w:val="24"/>
                <w:szCs w:val="24"/>
              </w:rPr>
              <w:t>умеющий</w:t>
            </w:r>
            <w:r w:rsidR="0088435B" w:rsidRPr="00341C08">
              <w:rPr>
                <w:spacing w:val="1"/>
                <w:sz w:val="24"/>
                <w:szCs w:val="24"/>
              </w:rPr>
              <w:t xml:space="preserve"> </w:t>
            </w:r>
            <w:r w:rsidR="0088435B" w:rsidRPr="00341C08">
              <w:rPr>
                <w:sz w:val="24"/>
                <w:szCs w:val="24"/>
              </w:rPr>
              <w:t>общаться</w:t>
            </w:r>
            <w:r w:rsidR="0088435B" w:rsidRPr="00341C08">
              <w:rPr>
                <w:spacing w:val="-1"/>
                <w:sz w:val="24"/>
                <w:szCs w:val="24"/>
              </w:rPr>
              <w:t xml:space="preserve"> </w:t>
            </w:r>
            <w:r w:rsidR="0088435B" w:rsidRPr="00341C08">
              <w:rPr>
                <w:sz w:val="24"/>
                <w:szCs w:val="24"/>
              </w:rPr>
              <w:t>с</w:t>
            </w:r>
            <w:r w:rsidR="0088435B" w:rsidRPr="00341C08">
              <w:rPr>
                <w:spacing w:val="-1"/>
                <w:sz w:val="24"/>
                <w:szCs w:val="24"/>
              </w:rPr>
              <w:t xml:space="preserve"> </w:t>
            </w:r>
            <w:r w:rsidR="0088435B" w:rsidRPr="00341C08">
              <w:rPr>
                <w:sz w:val="24"/>
                <w:szCs w:val="24"/>
              </w:rPr>
              <w:t>людьми разных</w:t>
            </w:r>
            <w:r w:rsidR="0088435B" w:rsidRPr="00341C08">
              <w:rPr>
                <w:spacing w:val="-1"/>
                <w:sz w:val="24"/>
                <w:szCs w:val="24"/>
              </w:rPr>
              <w:t xml:space="preserve"> </w:t>
            </w:r>
            <w:r w:rsidR="0088435B" w:rsidRPr="00341C08">
              <w:rPr>
                <w:sz w:val="24"/>
                <w:szCs w:val="24"/>
              </w:rPr>
              <w:t>народов, вероисповеданий.</w:t>
            </w:r>
          </w:p>
          <w:p w:rsidR="0088435B" w:rsidRPr="00341C08" w:rsidRDefault="0088435B" w:rsidP="004E4994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Проявляющий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уважение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к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таршим,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к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российским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традиционным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емейным</w:t>
            </w:r>
            <w:r w:rsidRPr="00341C08">
              <w:rPr>
                <w:spacing w:val="-57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ценностям,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нституту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брака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как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оюзу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мужчины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женщины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для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оздания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емьи,</w:t>
            </w:r>
            <w:r w:rsidRPr="00341C08">
              <w:rPr>
                <w:spacing w:val="-57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рождения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 воспитания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детей.</w:t>
            </w:r>
          </w:p>
          <w:p w:rsidR="0088435B" w:rsidRPr="00341C08" w:rsidRDefault="0088435B" w:rsidP="004E4994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Проявляющий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нтерес к чтению,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к родному</w:t>
            </w:r>
            <w:r w:rsidRPr="00341C08">
              <w:rPr>
                <w:spacing w:val="-7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языку, русскому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языку</w:t>
            </w:r>
            <w:r w:rsidRPr="00341C08">
              <w:rPr>
                <w:spacing w:val="-8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</w:t>
            </w:r>
            <w:r w:rsidRPr="00341C08">
              <w:rPr>
                <w:spacing w:val="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литературе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как</w:t>
            </w:r>
            <w:r w:rsidR="00341C08">
              <w:rPr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части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духовной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культуры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воего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арода,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российского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бщества.</w:t>
            </w:r>
          </w:p>
        </w:tc>
      </w:tr>
      <w:tr w:rsidR="0088435B" w:rsidRPr="00DA4ED9" w:rsidTr="00436363">
        <w:trPr>
          <w:trHeight w:val="318"/>
        </w:trPr>
        <w:tc>
          <w:tcPr>
            <w:tcW w:w="9302" w:type="dxa"/>
          </w:tcPr>
          <w:p w:rsidR="0088435B" w:rsidRPr="00341C08" w:rsidRDefault="0088435B" w:rsidP="00341C08">
            <w:pPr>
              <w:spacing w:line="276" w:lineRule="auto"/>
              <w:rPr>
                <w:b/>
                <w:sz w:val="24"/>
                <w:szCs w:val="24"/>
              </w:rPr>
            </w:pPr>
            <w:r w:rsidRPr="00341C08">
              <w:rPr>
                <w:b/>
                <w:sz w:val="24"/>
                <w:szCs w:val="24"/>
              </w:rPr>
              <w:t>Эстетическое</w:t>
            </w:r>
            <w:r w:rsidRPr="00341C0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41C08">
              <w:rPr>
                <w:b/>
                <w:sz w:val="24"/>
                <w:szCs w:val="24"/>
              </w:rPr>
              <w:t>воспитание</w:t>
            </w:r>
          </w:p>
        </w:tc>
      </w:tr>
      <w:tr w:rsidR="00270E10" w:rsidRPr="00DA4ED9" w:rsidTr="00436363">
        <w:trPr>
          <w:trHeight w:val="318"/>
        </w:trPr>
        <w:tc>
          <w:tcPr>
            <w:tcW w:w="9302" w:type="dxa"/>
          </w:tcPr>
          <w:p w:rsidR="00270E10" w:rsidRPr="00341C08" w:rsidRDefault="00270E10" w:rsidP="004E4994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Выражающий</w:t>
            </w:r>
            <w:r w:rsidRPr="00341C08">
              <w:rPr>
                <w:spacing w:val="1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онимание</w:t>
            </w:r>
            <w:r w:rsidRPr="00341C08">
              <w:rPr>
                <w:spacing w:val="9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ценности</w:t>
            </w:r>
            <w:r w:rsidRPr="00341C08">
              <w:rPr>
                <w:spacing w:val="1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течественного</w:t>
            </w:r>
            <w:r w:rsidRPr="00341C08">
              <w:rPr>
                <w:spacing w:val="10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</w:t>
            </w:r>
            <w:r w:rsidRPr="00341C08">
              <w:rPr>
                <w:spacing w:val="1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мирового</w:t>
            </w:r>
            <w:r w:rsidRPr="00341C08">
              <w:rPr>
                <w:spacing w:val="8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скусства,</w:t>
            </w:r>
            <w:r w:rsidRPr="00341C08">
              <w:rPr>
                <w:spacing w:val="10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ародных</w:t>
            </w:r>
            <w:r w:rsidRPr="00341C08">
              <w:rPr>
                <w:spacing w:val="-57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традиций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ародного творчества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скусстве.</w:t>
            </w:r>
          </w:p>
          <w:p w:rsidR="00270E10" w:rsidRPr="00341C08" w:rsidRDefault="00270E10" w:rsidP="004E4994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Проявляющий</w:t>
            </w:r>
            <w:r w:rsidRPr="00341C08">
              <w:rPr>
                <w:sz w:val="24"/>
                <w:szCs w:val="24"/>
              </w:rPr>
              <w:tab/>
              <w:t>эмоционально-чувственную</w:t>
            </w:r>
            <w:r w:rsidRPr="00341C08">
              <w:rPr>
                <w:sz w:val="24"/>
                <w:szCs w:val="24"/>
              </w:rPr>
              <w:tab/>
              <w:t>восприимчивость</w:t>
            </w:r>
            <w:r w:rsidRPr="00341C08">
              <w:rPr>
                <w:sz w:val="24"/>
                <w:szCs w:val="24"/>
              </w:rPr>
              <w:tab/>
              <w:t>к</w:t>
            </w:r>
          </w:p>
          <w:p w:rsidR="00270E10" w:rsidRPr="00341C08" w:rsidRDefault="00270E10" w:rsidP="00341C08">
            <w:pPr>
              <w:pStyle w:val="a5"/>
              <w:spacing w:line="276" w:lineRule="auto"/>
              <w:ind w:left="720" w:firstLine="0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разным</w:t>
            </w:r>
            <w:r w:rsidRPr="00341C08">
              <w:rPr>
                <w:sz w:val="24"/>
                <w:szCs w:val="24"/>
              </w:rPr>
              <w:tab/>
              <w:t>видам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скусства,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традициям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творчеству</w:t>
            </w:r>
            <w:r w:rsidRPr="00341C08">
              <w:rPr>
                <w:spacing w:val="-7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воего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других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ародов,</w:t>
            </w:r>
            <w:r w:rsidRPr="00341C08">
              <w:rPr>
                <w:spacing w:val="-57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lastRenderedPageBreak/>
              <w:t>понимание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х</w:t>
            </w:r>
            <w:r w:rsidRPr="00341C08">
              <w:rPr>
                <w:spacing w:val="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лияния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а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оведение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людей.</w:t>
            </w:r>
          </w:p>
          <w:p w:rsidR="00270E10" w:rsidRPr="00341C08" w:rsidRDefault="00270E10" w:rsidP="004E4994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Сознающий</w:t>
            </w:r>
            <w:r w:rsidRPr="00341C08">
              <w:rPr>
                <w:sz w:val="24"/>
                <w:szCs w:val="24"/>
              </w:rPr>
              <w:tab/>
              <w:t>роль</w:t>
            </w:r>
            <w:r w:rsidRPr="00341C08">
              <w:rPr>
                <w:sz w:val="24"/>
                <w:szCs w:val="24"/>
              </w:rPr>
              <w:tab/>
              <w:t>художественной</w:t>
            </w:r>
            <w:r w:rsidRPr="00341C08">
              <w:rPr>
                <w:sz w:val="24"/>
                <w:szCs w:val="24"/>
              </w:rPr>
              <w:tab/>
              <w:t>культуры</w:t>
            </w:r>
            <w:r w:rsidRPr="00341C08">
              <w:rPr>
                <w:sz w:val="24"/>
                <w:szCs w:val="24"/>
              </w:rPr>
              <w:tab/>
              <w:t>как</w:t>
            </w:r>
            <w:r w:rsidRPr="00341C08">
              <w:rPr>
                <w:sz w:val="24"/>
                <w:szCs w:val="24"/>
              </w:rPr>
              <w:tab/>
              <w:t>средства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коммуникации</w:t>
            </w:r>
            <w:r w:rsidRPr="00341C08">
              <w:rPr>
                <w:sz w:val="24"/>
                <w:szCs w:val="24"/>
              </w:rPr>
              <w:tab/>
              <w:t>и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амовыражения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овременном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бществе,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значение</w:t>
            </w:r>
            <w:r w:rsidR="00341C08">
              <w:rPr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равственных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орм,</w:t>
            </w:r>
            <w:r w:rsidRPr="00341C08">
              <w:rPr>
                <w:spacing w:val="-7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ценностей,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традиций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</w:t>
            </w:r>
            <w:r w:rsidRPr="00341C08">
              <w:rPr>
                <w:spacing w:val="-5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скусстве.</w:t>
            </w:r>
          </w:p>
          <w:p w:rsidR="00270E10" w:rsidRPr="00341C08" w:rsidRDefault="00270E10" w:rsidP="004E4994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b/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Ориентированный</w:t>
            </w:r>
            <w:r w:rsidRPr="00341C08">
              <w:rPr>
                <w:spacing w:val="25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а</w:t>
            </w:r>
            <w:r w:rsidRPr="00341C08">
              <w:rPr>
                <w:spacing w:val="2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амовыражение</w:t>
            </w:r>
            <w:r w:rsidRPr="00341C08">
              <w:rPr>
                <w:spacing w:val="2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</w:t>
            </w:r>
            <w:r w:rsidRPr="00341C08">
              <w:rPr>
                <w:spacing w:val="2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разных</w:t>
            </w:r>
            <w:r w:rsidRPr="00341C08">
              <w:rPr>
                <w:spacing w:val="26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идах</w:t>
            </w:r>
            <w:r w:rsidRPr="00341C08">
              <w:rPr>
                <w:spacing w:val="26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скусства,</w:t>
            </w:r>
            <w:r w:rsidRPr="00341C08">
              <w:rPr>
                <w:spacing w:val="27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</w:t>
            </w:r>
            <w:r w:rsidRPr="00341C08">
              <w:rPr>
                <w:spacing w:val="2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художественном</w:t>
            </w:r>
            <w:r w:rsidRPr="00341C08">
              <w:rPr>
                <w:spacing w:val="-57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творчестве.</w:t>
            </w:r>
          </w:p>
        </w:tc>
      </w:tr>
      <w:tr w:rsidR="0088435B" w:rsidRPr="00DA4ED9" w:rsidTr="00436363">
        <w:trPr>
          <w:trHeight w:val="635"/>
        </w:trPr>
        <w:tc>
          <w:tcPr>
            <w:tcW w:w="9302" w:type="dxa"/>
          </w:tcPr>
          <w:p w:rsidR="0088435B" w:rsidRPr="00341C08" w:rsidRDefault="0088435B" w:rsidP="00341C08">
            <w:pPr>
              <w:spacing w:line="276" w:lineRule="auto"/>
              <w:rPr>
                <w:b/>
                <w:sz w:val="24"/>
                <w:szCs w:val="24"/>
              </w:rPr>
            </w:pPr>
            <w:r w:rsidRPr="00341C08">
              <w:rPr>
                <w:b/>
                <w:sz w:val="24"/>
                <w:szCs w:val="24"/>
              </w:rPr>
              <w:lastRenderedPageBreak/>
              <w:t>Физическое</w:t>
            </w:r>
            <w:r w:rsidRPr="00341C0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b/>
                <w:sz w:val="24"/>
                <w:szCs w:val="24"/>
              </w:rPr>
              <w:t>воспитание,</w:t>
            </w:r>
            <w:r w:rsidRPr="00341C08">
              <w:rPr>
                <w:b/>
                <w:sz w:val="24"/>
                <w:szCs w:val="24"/>
              </w:rPr>
              <w:tab/>
              <w:t>формирование</w:t>
            </w:r>
            <w:r w:rsidRPr="00341C08">
              <w:rPr>
                <w:b/>
                <w:sz w:val="24"/>
                <w:szCs w:val="24"/>
              </w:rPr>
              <w:tab/>
              <w:t>культуры</w:t>
            </w:r>
            <w:r w:rsidRPr="00341C08">
              <w:rPr>
                <w:b/>
                <w:sz w:val="24"/>
                <w:szCs w:val="24"/>
              </w:rPr>
              <w:tab/>
              <w:t>здоровья</w:t>
            </w:r>
            <w:r w:rsidRPr="00341C08">
              <w:rPr>
                <w:b/>
                <w:sz w:val="24"/>
                <w:szCs w:val="24"/>
              </w:rPr>
              <w:tab/>
              <w:t>и</w:t>
            </w:r>
          </w:p>
          <w:p w:rsidR="0088435B" w:rsidRPr="00341C08" w:rsidRDefault="0088435B" w:rsidP="00341C08">
            <w:pPr>
              <w:spacing w:line="276" w:lineRule="auto"/>
              <w:rPr>
                <w:b/>
                <w:sz w:val="24"/>
                <w:szCs w:val="24"/>
              </w:rPr>
            </w:pPr>
            <w:r w:rsidRPr="00341C08">
              <w:rPr>
                <w:b/>
                <w:sz w:val="24"/>
                <w:szCs w:val="24"/>
              </w:rPr>
              <w:t>эмоционального</w:t>
            </w:r>
            <w:r w:rsidRPr="00341C0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b/>
                <w:sz w:val="24"/>
                <w:szCs w:val="24"/>
              </w:rPr>
              <w:t>благополучия</w:t>
            </w:r>
          </w:p>
        </w:tc>
      </w:tr>
      <w:tr w:rsidR="0088435B" w:rsidRPr="00DA4ED9" w:rsidTr="00436363">
        <w:trPr>
          <w:trHeight w:val="4126"/>
        </w:trPr>
        <w:tc>
          <w:tcPr>
            <w:tcW w:w="9302" w:type="dxa"/>
          </w:tcPr>
          <w:p w:rsidR="0088435B" w:rsidRPr="00341C08" w:rsidRDefault="0088435B" w:rsidP="004E4994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Понимающий ценность жизни, здоровья и безопасности, значение личных усилий в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охранении здоровья, знающий и соблюдающий правила безопасности, безопасного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оведения,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том числе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нформационной среде.</w:t>
            </w:r>
          </w:p>
          <w:p w:rsidR="0088435B" w:rsidRPr="00341C08" w:rsidRDefault="0088435B" w:rsidP="004E4994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Выражающий установку на здоровый образ жизни (здоровое питание, соблюдение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гигиенических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авил,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балансированный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режим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занятий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тдыха,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регулярную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физическую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активность).</w:t>
            </w:r>
          </w:p>
          <w:p w:rsidR="0088435B" w:rsidRPr="00341C08" w:rsidRDefault="0088435B" w:rsidP="004E4994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Проявляющий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еприятие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редных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ивычек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(курения,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употребления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алкоголя,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аркотиков, игровой</w:t>
            </w:r>
            <w:r w:rsidRPr="00341C08">
              <w:rPr>
                <w:spacing w:val="60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 иных форм зависимостей), понимание их последствий, вреда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для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физического и психического здоровья.</w:t>
            </w:r>
          </w:p>
          <w:p w:rsidR="0088435B" w:rsidRPr="00341C08" w:rsidRDefault="0088435B" w:rsidP="004E4994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Умеющий осознавать физическое и эмоциональное состояние (своё и других людей),</w:t>
            </w:r>
            <w:r w:rsidRPr="00341C08">
              <w:rPr>
                <w:spacing w:val="-57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тремящийся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управлять</w:t>
            </w:r>
            <w:r w:rsidRPr="00341C08">
              <w:rPr>
                <w:spacing w:val="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обственным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эмоциональным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остоянием.</w:t>
            </w:r>
          </w:p>
          <w:p w:rsidR="0088435B" w:rsidRPr="00341C08" w:rsidRDefault="0088435B" w:rsidP="004E4994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Способный</w:t>
            </w:r>
            <w:r w:rsidRPr="00341C08">
              <w:rPr>
                <w:spacing w:val="88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 xml:space="preserve">адаптироваться  </w:t>
            </w:r>
            <w:r w:rsidRPr="00341C08">
              <w:rPr>
                <w:spacing w:val="26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 xml:space="preserve">к  </w:t>
            </w:r>
            <w:r w:rsidRPr="00341C08">
              <w:rPr>
                <w:spacing w:val="27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 xml:space="preserve">меняющимся  </w:t>
            </w:r>
            <w:r w:rsidRPr="00341C08">
              <w:rPr>
                <w:spacing w:val="26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 xml:space="preserve">социальным,  </w:t>
            </w:r>
            <w:r w:rsidRPr="00341C08">
              <w:rPr>
                <w:spacing w:val="27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 xml:space="preserve">информационным  </w:t>
            </w:r>
            <w:r w:rsidRPr="00341C08">
              <w:rPr>
                <w:spacing w:val="2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</w:t>
            </w:r>
            <w:r w:rsidR="00341C08">
              <w:rPr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иродным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условиям,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трессовым</w:t>
            </w:r>
            <w:r w:rsidRPr="00341C08">
              <w:rPr>
                <w:spacing w:val="-5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итуациям.</w:t>
            </w:r>
          </w:p>
        </w:tc>
      </w:tr>
      <w:tr w:rsidR="0088435B" w:rsidRPr="00DA4ED9" w:rsidTr="00436363">
        <w:trPr>
          <w:trHeight w:val="316"/>
        </w:trPr>
        <w:tc>
          <w:tcPr>
            <w:tcW w:w="9302" w:type="dxa"/>
          </w:tcPr>
          <w:p w:rsidR="0088435B" w:rsidRPr="00341C08" w:rsidRDefault="0088435B" w:rsidP="00341C08">
            <w:pPr>
              <w:spacing w:line="276" w:lineRule="auto"/>
              <w:rPr>
                <w:b/>
                <w:sz w:val="24"/>
                <w:szCs w:val="24"/>
              </w:rPr>
            </w:pPr>
            <w:r w:rsidRPr="00341C08">
              <w:rPr>
                <w:b/>
                <w:sz w:val="24"/>
                <w:szCs w:val="24"/>
              </w:rPr>
              <w:t>Трудовое</w:t>
            </w:r>
            <w:r w:rsidRPr="00341C0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b/>
                <w:sz w:val="24"/>
                <w:szCs w:val="24"/>
              </w:rPr>
              <w:t>воспитание</w:t>
            </w:r>
          </w:p>
        </w:tc>
      </w:tr>
      <w:tr w:rsidR="0088435B" w:rsidRPr="00DA4ED9" w:rsidTr="0088435B">
        <w:trPr>
          <w:trHeight w:val="273"/>
        </w:trPr>
        <w:tc>
          <w:tcPr>
            <w:tcW w:w="9302" w:type="dxa"/>
          </w:tcPr>
          <w:p w:rsidR="0088435B" w:rsidRPr="00341C08" w:rsidRDefault="0088435B" w:rsidP="004E4994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Уважающий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труд,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результаты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воего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труда,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труда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других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людей.</w:t>
            </w:r>
          </w:p>
          <w:p w:rsidR="0088435B" w:rsidRPr="00341C08" w:rsidRDefault="0088435B" w:rsidP="004E4994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Проявляющий интерес к практическому изучению профессий и труда различного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рода,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том числе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а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снове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именения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едметных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знаний.</w:t>
            </w:r>
          </w:p>
          <w:p w:rsidR="0088435B" w:rsidRPr="00341C08" w:rsidRDefault="0088435B" w:rsidP="004E4994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Сознающий важность трудолюбия, обучения труду, накопления навыков трудовой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деятельности</w:t>
            </w:r>
            <w:r w:rsidRPr="00341C08">
              <w:rPr>
                <w:spacing w:val="15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а</w:t>
            </w:r>
            <w:r w:rsidRPr="00341C08">
              <w:rPr>
                <w:spacing w:val="16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отяжении</w:t>
            </w:r>
            <w:r w:rsidRPr="00341C08">
              <w:rPr>
                <w:spacing w:val="18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жизни</w:t>
            </w:r>
            <w:r w:rsidRPr="00341C08">
              <w:rPr>
                <w:spacing w:val="18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для</w:t>
            </w:r>
            <w:r w:rsidRPr="00341C08">
              <w:rPr>
                <w:spacing w:val="20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успешной</w:t>
            </w:r>
            <w:r w:rsidRPr="00341C08">
              <w:rPr>
                <w:spacing w:val="16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офессиональной</w:t>
            </w:r>
            <w:r w:rsidRPr="00341C08">
              <w:rPr>
                <w:spacing w:val="18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амореализации</w:t>
            </w:r>
            <w:r w:rsidRPr="00341C08">
              <w:rPr>
                <w:spacing w:val="-58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российском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бществе.</w:t>
            </w:r>
          </w:p>
          <w:p w:rsidR="0088435B" w:rsidRPr="00341C08" w:rsidRDefault="0088435B" w:rsidP="004E4994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Участвующий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решении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актических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трудовых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дел,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задач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(в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емье,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бщеобразовательной организации, своей местности) технологической и социальной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аправленности,</w:t>
            </w:r>
            <w:r w:rsidRPr="00341C08">
              <w:rPr>
                <w:spacing w:val="29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пособный</w:t>
            </w:r>
            <w:r w:rsidRPr="00341C08">
              <w:rPr>
                <w:spacing w:val="29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нициировать,</w:t>
            </w:r>
            <w:r w:rsidRPr="00341C08">
              <w:rPr>
                <w:spacing w:val="29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ланировать</w:t>
            </w:r>
            <w:r w:rsidRPr="00341C08">
              <w:rPr>
                <w:spacing w:val="30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</w:t>
            </w:r>
            <w:r w:rsidRPr="00341C08">
              <w:rPr>
                <w:spacing w:val="30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амостоятельно</w:t>
            </w:r>
            <w:r w:rsidRPr="00341C08">
              <w:rPr>
                <w:spacing w:val="29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ыполнять</w:t>
            </w:r>
            <w:r w:rsidR="00341C08">
              <w:rPr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такого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рода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деятельность.</w:t>
            </w:r>
          </w:p>
          <w:p w:rsidR="0088435B" w:rsidRPr="00341C08" w:rsidRDefault="0088435B" w:rsidP="004E4994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Выражающий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готовность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к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сознанному</w:t>
            </w:r>
            <w:r w:rsidRPr="00341C08">
              <w:rPr>
                <w:spacing w:val="-10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ыбору</w:t>
            </w:r>
            <w:r w:rsidRPr="00341C08">
              <w:rPr>
                <w:spacing w:val="-8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остроению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ндивидуальной</w:t>
            </w:r>
          </w:p>
          <w:p w:rsidR="0088435B" w:rsidRPr="00341C08" w:rsidRDefault="0088435B" w:rsidP="00341C08">
            <w:pPr>
              <w:pStyle w:val="a5"/>
              <w:spacing w:line="276" w:lineRule="auto"/>
              <w:ind w:left="720" w:firstLine="0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траектории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бразования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жизненных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ланов</w:t>
            </w:r>
            <w:r w:rsidRPr="00341C08">
              <w:rPr>
                <w:spacing w:val="-6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учётом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личных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бщественных</w:t>
            </w:r>
            <w:r w:rsidRPr="00341C08">
              <w:rPr>
                <w:spacing w:val="-57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нтересов,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отребностей.</w:t>
            </w:r>
          </w:p>
        </w:tc>
      </w:tr>
      <w:tr w:rsidR="0088435B" w:rsidRPr="00DA4ED9" w:rsidTr="00436363">
        <w:trPr>
          <w:trHeight w:val="318"/>
        </w:trPr>
        <w:tc>
          <w:tcPr>
            <w:tcW w:w="9302" w:type="dxa"/>
          </w:tcPr>
          <w:p w:rsidR="0088435B" w:rsidRPr="001834D9" w:rsidRDefault="0088435B" w:rsidP="001834D9">
            <w:pPr>
              <w:spacing w:line="276" w:lineRule="auto"/>
              <w:rPr>
                <w:b/>
                <w:sz w:val="24"/>
                <w:szCs w:val="24"/>
              </w:rPr>
            </w:pPr>
            <w:r w:rsidRPr="001834D9">
              <w:rPr>
                <w:b/>
                <w:sz w:val="24"/>
                <w:szCs w:val="24"/>
              </w:rPr>
              <w:t>Экологическое</w:t>
            </w:r>
            <w:r w:rsidRPr="001834D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834D9">
              <w:rPr>
                <w:b/>
                <w:sz w:val="24"/>
                <w:szCs w:val="24"/>
              </w:rPr>
              <w:t>воспитание</w:t>
            </w:r>
          </w:p>
        </w:tc>
      </w:tr>
      <w:tr w:rsidR="00341C08" w:rsidRPr="00DA4ED9" w:rsidTr="00436363">
        <w:trPr>
          <w:trHeight w:val="318"/>
        </w:trPr>
        <w:tc>
          <w:tcPr>
            <w:tcW w:w="9302" w:type="dxa"/>
          </w:tcPr>
          <w:p w:rsidR="001834D9" w:rsidRPr="00341C08" w:rsidRDefault="001834D9" w:rsidP="004E4994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Понимающий значение и глобальный характер экологических проблем, путей их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решения,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значение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экологической культуры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человека, общества.</w:t>
            </w:r>
          </w:p>
          <w:p w:rsidR="001834D9" w:rsidRPr="00341C08" w:rsidRDefault="001834D9" w:rsidP="004E4994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Сознающий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вою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тветственность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как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гражданина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отребителя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условиях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заимосвязи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иродной, технологической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 социальной сред.</w:t>
            </w:r>
          </w:p>
          <w:p w:rsidR="001834D9" w:rsidRPr="00341C08" w:rsidRDefault="001834D9" w:rsidP="004E4994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Выражающий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активное</w:t>
            </w:r>
            <w:r w:rsidRPr="00341C08">
              <w:rPr>
                <w:spacing w:val="-5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еприятие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действий,</w:t>
            </w:r>
            <w:r w:rsidRPr="00341C08">
              <w:rPr>
                <w:spacing w:val="-6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иносящих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ред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ироде.</w:t>
            </w:r>
          </w:p>
          <w:p w:rsidR="001834D9" w:rsidRPr="00341C08" w:rsidRDefault="001834D9" w:rsidP="004E4994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Ориентированный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а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именение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знаний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естественных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оциальных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аук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для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решения задач в области охраны природы, планирования своих поступков и оценки их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озможных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оследствий для окружающей среды.</w:t>
            </w:r>
          </w:p>
          <w:p w:rsidR="00341C08" w:rsidRPr="00341C08" w:rsidRDefault="001834D9" w:rsidP="001834D9">
            <w:pPr>
              <w:pStyle w:val="a5"/>
              <w:spacing w:line="276" w:lineRule="auto"/>
              <w:ind w:left="720" w:firstLine="0"/>
              <w:rPr>
                <w:b/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Участвующий</w:t>
            </w:r>
            <w:r w:rsidRPr="00341C08">
              <w:rPr>
                <w:spacing w:val="86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 xml:space="preserve">в  </w:t>
            </w:r>
            <w:r w:rsidRPr="00341C08">
              <w:rPr>
                <w:spacing w:val="2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 xml:space="preserve">практической  </w:t>
            </w:r>
            <w:r w:rsidRPr="00341C08">
              <w:rPr>
                <w:spacing w:val="26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 xml:space="preserve">деятельности  </w:t>
            </w:r>
            <w:r w:rsidRPr="00341C08">
              <w:rPr>
                <w:spacing w:val="26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 xml:space="preserve">экологической,  </w:t>
            </w:r>
            <w:r w:rsidRPr="00341C08">
              <w:rPr>
                <w:spacing w:val="25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lastRenderedPageBreak/>
              <w:t>природоохранной</w:t>
            </w:r>
            <w:r>
              <w:rPr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направленности.</w:t>
            </w:r>
          </w:p>
        </w:tc>
      </w:tr>
      <w:tr w:rsidR="0088435B" w:rsidRPr="00DA4ED9" w:rsidTr="00436363">
        <w:trPr>
          <w:trHeight w:val="316"/>
        </w:trPr>
        <w:tc>
          <w:tcPr>
            <w:tcW w:w="9302" w:type="dxa"/>
          </w:tcPr>
          <w:p w:rsidR="0088435B" w:rsidRPr="001834D9" w:rsidRDefault="0088435B" w:rsidP="001834D9">
            <w:pPr>
              <w:spacing w:line="276" w:lineRule="auto"/>
              <w:rPr>
                <w:b/>
                <w:sz w:val="24"/>
                <w:szCs w:val="24"/>
              </w:rPr>
            </w:pPr>
            <w:r w:rsidRPr="001834D9">
              <w:rPr>
                <w:b/>
                <w:sz w:val="24"/>
                <w:szCs w:val="24"/>
              </w:rPr>
              <w:lastRenderedPageBreak/>
              <w:t>Ценности</w:t>
            </w:r>
            <w:r w:rsidRPr="001834D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834D9">
              <w:rPr>
                <w:b/>
                <w:sz w:val="24"/>
                <w:szCs w:val="24"/>
              </w:rPr>
              <w:t>научного</w:t>
            </w:r>
            <w:r w:rsidRPr="001834D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834D9">
              <w:rPr>
                <w:b/>
                <w:sz w:val="24"/>
                <w:szCs w:val="24"/>
              </w:rPr>
              <w:t>познания</w:t>
            </w:r>
          </w:p>
        </w:tc>
      </w:tr>
      <w:tr w:rsidR="00270E10" w:rsidRPr="00DA4ED9" w:rsidTr="00436363">
        <w:trPr>
          <w:trHeight w:val="316"/>
        </w:trPr>
        <w:tc>
          <w:tcPr>
            <w:tcW w:w="9302" w:type="dxa"/>
          </w:tcPr>
          <w:p w:rsidR="00270E10" w:rsidRPr="00341C08" w:rsidRDefault="00270E10" w:rsidP="004E4994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Выражающий познавательные интересы в разных предметных областях с учётом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ндивидуальных интересов, способностей,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достижений.</w:t>
            </w:r>
          </w:p>
          <w:p w:rsidR="00270E10" w:rsidRPr="00341C08" w:rsidRDefault="00270E10" w:rsidP="004E4994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Ориентированный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деятельности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а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истему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аучных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едставлений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закономерностях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развития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человека,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ироды и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бщества,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заимосвязях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человека с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риродной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 социальной средой.</w:t>
            </w:r>
          </w:p>
          <w:p w:rsidR="00270E10" w:rsidRPr="00341C08" w:rsidRDefault="00270E10" w:rsidP="004E4994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Развивающий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авыки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спользования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различных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редств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ознания,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накопления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знаний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мире (языковая,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читательская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культура,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деятельность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в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нформационной,</w:t>
            </w:r>
            <w:r w:rsidRPr="00341C08">
              <w:rPr>
                <w:spacing w:val="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цифровой</w:t>
            </w:r>
            <w:r w:rsidRPr="00341C08">
              <w:rPr>
                <w:spacing w:val="-1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среде).</w:t>
            </w:r>
          </w:p>
          <w:p w:rsidR="00270E10" w:rsidRPr="00341C08" w:rsidRDefault="00270E10" w:rsidP="004E4994">
            <w:pPr>
              <w:pStyle w:val="a5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 w:rsidRPr="00341C08">
              <w:rPr>
                <w:sz w:val="24"/>
                <w:szCs w:val="24"/>
              </w:rPr>
              <w:t>Демонстрирующий навыки наблюдений, накопления фактов, осмысления опыта в</w:t>
            </w:r>
            <w:r w:rsidRPr="00341C08">
              <w:rPr>
                <w:spacing w:val="-57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естественнонаучной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гуманитарной</w:t>
            </w:r>
            <w:r w:rsidRPr="00341C08">
              <w:rPr>
                <w:spacing w:val="-2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областях</w:t>
            </w:r>
            <w:r w:rsidRPr="00341C08">
              <w:rPr>
                <w:spacing w:val="-3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познания,</w:t>
            </w:r>
            <w:r w:rsidRPr="00341C08">
              <w:rPr>
                <w:spacing w:val="-4"/>
                <w:sz w:val="24"/>
                <w:szCs w:val="24"/>
              </w:rPr>
              <w:t xml:space="preserve"> </w:t>
            </w:r>
            <w:r w:rsidRPr="00341C08">
              <w:rPr>
                <w:sz w:val="24"/>
                <w:szCs w:val="24"/>
              </w:rPr>
              <w:t>исследовательской</w:t>
            </w:r>
          </w:p>
          <w:p w:rsidR="00270E10" w:rsidRPr="001834D9" w:rsidRDefault="001834D9" w:rsidP="001834D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270E10" w:rsidRPr="001834D9">
              <w:rPr>
                <w:sz w:val="24"/>
                <w:szCs w:val="24"/>
              </w:rPr>
              <w:t>деятельности.</w:t>
            </w:r>
          </w:p>
        </w:tc>
      </w:tr>
    </w:tbl>
    <w:p w:rsidR="0088435B" w:rsidRPr="00DA4ED9" w:rsidRDefault="0088435B" w:rsidP="0088435B">
      <w:pPr>
        <w:rPr>
          <w:sz w:val="24"/>
          <w:szCs w:val="24"/>
        </w:rPr>
      </w:pPr>
    </w:p>
    <w:p w:rsidR="0088435B" w:rsidRPr="00DA4ED9" w:rsidRDefault="0088435B" w:rsidP="0088435B">
      <w:pPr>
        <w:spacing w:line="276" w:lineRule="auto"/>
        <w:jc w:val="center"/>
        <w:rPr>
          <w:b/>
          <w:sz w:val="24"/>
          <w:szCs w:val="24"/>
        </w:rPr>
      </w:pPr>
      <w:r w:rsidRPr="00DA4ED9">
        <w:rPr>
          <w:b/>
          <w:sz w:val="24"/>
          <w:szCs w:val="24"/>
        </w:rPr>
        <w:t>Целевые</w:t>
      </w:r>
      <w:r w:rsidRPr="00DA4ED9">
        <w:rPr>
          <w:b/>
          <w:spacing w:val="-5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ориентиры</w:t>
      </w:r>
      <w:r w:rsidRPr="00DA4ED9">
        <w:rPr>
          <w:b/>
          <w:spacing w:val="-5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результатов</w:t>
      </w:r>
      <w:r w:rsidRPr="00DA4ED9">
        <w:rPr>
          <w:b/>
          <w:spacing w:val="-3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воспитания</w:t>
      </w:r>
    </w:p>
    <w:p w:rsidR="0088435B" w:rsidRPr="00DA4ED9" w:rsidRDefault="0088435B" w:rsidP="0088435B">
      <w:pPr>
        <w:spacing w:line="276" w:lineRule="auto"/>
        <w:jc w:val="center"/>
        <w:rPr>
          <w:b/>
          <w:sz w:val="24"/>
          <w:szCs w:val="24"/>
        </w:rPr>
      </w:pPr>
      <w:r w:rsidRPr="00DA4ED9">
        <w:rPr>
          <w:b/>
          <w:sz w:val="24"/>
          <w:szCs w:val="24"/>
        </w:rPr>
        <w:t>на</w:t>
      </w:r>
      <w:r w:rsidRPr="00DA4ED9">
        <w:rPr>
          <w:b/>
          <w:spacing w:val="-3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уровне</w:t>
      </w:r>
      <w:r w:rsidRPr="00DA4ED9">
        <w:rPr>
          <w:b/>
          <w:spacing w:val="-3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среднего</w:t>
      </w:r>
      <w:r w:rsidRPr="00DA4ED9">
        <w:rPr>
          <w:b/>
          <w:spacing w:val="-2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общего</w:t>
      </w:r>
      <w:r w:rsidRPr="00DA4ED9">
        <w:rPr>
          <w:b/>
          <w:spacing w:val="-57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образования.</w:t>
      </w:r>
    </w:p>
    <w:p w:rsidR="0088435B" w:rsidRPr="00DA4ED9" w:rsidRDefault="0088435B" w:rsidP="0088435B">
      <w:pPr>
        <w:spacing w:line="276" w:lineRule="auto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02"/>
      </w:tblGrid>
      <w:tr w:rsidR="0088435B" w:rsidRPr="00DA4ED9" w:rsidTr="00436363">
        <w:trPr>
          <w:trHeight w:val="316"/>
        </w:trPr>
        <w:tc>
          <w:tcPr>
            <w:tcW w:w="9302" w:type="dxa"/>
          </w:tcPr>
          <w:p w:rsidR="0088435B" w:rsidRPr="00DA4ED9" w:rsidRDefault="0088435B" w:rsidP="00436363">
            <w:pPr>
              <w:spacing w:line="276" w:lineRule="auto"/>
              <w:rPr>
                <w:b/>
                <w:sz w:val="24"/>
                <w:szCs w:val="24"/>
              </w:rPr>
            </w:pPr>
            <w:r w:rsidRPr="00DA4ED9">
              <w:rPr>
                <w:b/>
                <w:sz w:val="24"/>
                <w:szCs w:val="24"/>
              </w:rPr>
              <w:t>Целевые</w:t>
            </w:r>
            <w:r w:rsidRPr="00DA4ED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4ED9">
              <w:rPr>
                <w:b/>
                <w:sz w:val="24"/>
                <w:szCs w:val="24"/>
              </w:rPr>
              <w:t>ориентиры</w:t>
            </w:r>
          </w:p>
        </w:tc>
      </w:tr>
      <w:tr w:rsidR="0088435B" w:rsidRPr="00DA4ED9" w:rsidTr="00436363">
        <w:trPr>
          <w:trHeight w:val="318"/>
        </w:trPr>
        <w:tc>
          <w:tcPr>
            <w:tcW w:w="9302" w:type="dxa"/>
          </w:tcPr>
          <w:p w:rsidR="0088435B" w:rsidRPr="00DA4ED9" w:rsidRDefault="0088435B" w:rsidP="00436363">
            <w:pPr>
              <w:spacing w:line="276" w:lineRule="auto"/>
              <w:rPr>
                <w:b/>
                <w:sz w:val="24"/>
                <w:szCs w:val="24"/>
              </w:rPr>
            </w:pPr>
            <w:r w:rsidRPr="00DA4ED9">
              <w:rPr>
                <w:b/>
                <w:sz w:val="24"/>
                <w:szCs w:val="24"/>
              </w:rPr>
              <w:t>Гражданское</w:t>
            </w:r>
            <w:r w:rsidRPr="00DA4ED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4ED9">
              <w:rPr>
                <w:b/>
                <w:sz w:val="24"/>
                <w:szCs w:val="24"/>
              </w:rPr>
              <w:t>воспитание</w:t>
            </w:r>
          </w:p>
        </w:tc>
      </w:tr>
      <w:tr w:rsidR="0088435B" w:rsidRPr="00DA4ED9" w:rsidTr="00EB4975">
        <w:trPr>
          <w:trHeight w:val="698"/>
        </w:trPr>
        <w:tc>
          <w:tcPr>
            <w:tcW w:w="9302" w:type="dxa"/>
          </w:tcPr>
          <w:p w:rsidR="0088435B" w:rsidRPr="001834D9" w:rsidRDefault="0088435B" w:rsidP="004E4994">
            <w:pPr>
              <w:pStyle w:val="a5"/>
              <w:numPr>
                <w:ilvl w:val="0"/>
                <w:numId w:val="41"/>
              </w:numPr>
              <w:spacing w:line="276" w:lineRule="auto"/>
              <w:rPr>
                <w:sz w:val="24"/>
                <w:szCs w:val="24"/>
              </w:rPr>
            </w:pPr>
            <w:r w:rsidRPr="001834D9">
              <w:rPr>
                <w:sz w:val="24"/>
                <w:szCs w:val="24"/>
              </w:rPr>
              <w:t>Осознанно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выражающий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вою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российскую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гражданскую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ринадлежность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(идентичность)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в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оликультурном,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многонациональном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многоконфессиональном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российском</w:t>
            </w:r>
            <w:r w:rsidRPr="001834D9">
              <w:rPr>
                <w:spacing w:val="-2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обществе,</w:t>
            </w:r>
            <w:r w:rsidRPr="001834D9">
              <w:rPr>
                <w:spacing w:val="2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в</w:t>
            </w:r>
            <w:r w:rsidRPr="001834D9">
              <w:rPr>
                <w:spacing w:val="-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мировом</w:t>
            </w:r>
            <w:r w:rsidRPr="001834D9">
              <w:rPr>
                <w:spacing w:val="-2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ообществе.</w:t>
            </w:r>
          </w:p>
          <w:p w:rsidR="0088435B" w:rsidRPr="001834D9" w:rsidRDefault="0088435B" w:rsidP="004E4994">
            <w:pPr>
              <w:pStyle w:val="a5"/>
              <w:numPr>
                <w:ilvl w:val="0"/>
                <w:numId w:val="41"/>
              </w:numPr>
              <w:spacing w:line="276" w:lineRule="auto"/>
              <w:rPr>
                <w:sz w:val="24"/>
                <w:szCs w:val="24"/>
              </w:rPr>
            </w:pPr>
            <w:r w:rsidRPr="001834D9">
              <w:rPr>
                <w:sz w:val="24"/>
                <w:szCs w:val="24"/>
              </w:rPr>
              <w:t>Сознающий своё единство с народом России как источником власти и субъектом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тысячелетней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российской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государственности,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Российским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государством,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ответственность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за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его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развитие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в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настоящем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будущем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на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основе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сторического</w:t>
            </w:r>
            <w:r w:rsidRPr="001834D9">
              <w:rPr>
                <w:spacing w:val="-57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росвещения,</w:t>
            </w:r>
            <w:r w:rsidRPr="001834D9">
              <w:rPr>
                <w:spacing w:val="-4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формированного</w:t>
            </w:r>
            <w:r w:rsidRPr="001834D9">
              <w:rPr>
                <w:spacing w:val="-3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российского</w:t>
            </w:r>
            <w:r w:rsidRPr="001834D9">
              <w:rPr>
                <w:spacing w:val="-3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национального</w:t>
            </w:r>
            <w:r w:rsidRPr="001834D9">
              <w:rPr>
                <w:spacing w:val="-3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сторического</w:t>
            </w:r>
            <w:r w:rsidRPr="001834D9">
              <w:rPr>
                <w:spacing w:val="-3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ознания.</w:t>
            </w:r>
          </w:p>
          <w:p w:rsidR="0088435B" w:rsidRPr="001834D9" w:rsidRDefault="0088435B" w:rsidP="004E4994">
            <w:pPr>
              <w:pStyle w:val="a5"/>
              <w:numPr>
                <w:ilvl w:val="0"/>
                <w:numId w:val="41"/>
              </w:numPr>
              <w:spacing w:line="276" w:lineRule="auto"/>
              <w:rPr>
                <w:sz w:val="24"/>
                <w:szCs w:val="24"/>
              </w:rPr>
            </w:pPr>
            <w:r w:rsidRPr="001834D9">
              <w:rPr>
                <w:sz w:val="24"/>
                <w:szCs w:val="24"/>
              </w:rPr>
              <w:t>Проявляющий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готовность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к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защите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Родины,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пособный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аргументированно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отстаивать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уверенитет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достоинство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народа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России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Российского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государства,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охранять</w:t>
            </w:r>
            <w:r w:rsidRPr="001834D9">
              <w:rPr>
                <w:spacing w:val="-3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 защищать</w:t>
            </w:r>
            <w:r w:rsidRPr="001834D9">
              <w:rPr>
                <w:spacing w:val="-2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сторическую правду.</w:t>
            </w:r>
          </w:p>
          <w:p w:rsidR="0088435B" w:rsidRPr="001834D9" w:rsidRDefault="0088435B" w:rsidP="004E4994">
            <w:pPr>
              <w:pStyle w:val="a5"/>
              <w:numPr>
                <w:ilvl w:val="0"/>
                <w:numId w:val="41"/>
              </w:numPr>
              <w:spacing w:line="276" w:lineRule="auto"/>
              <w:rPr>
                <w:sz w:val="24"/>
                <w:szCs w:val="24"/>
              </w:rPr>
            </w:pPr>
            <w:r w:rsidRPr="001834D9">
              <w:rPr>
                <w:sz w:val="24"/>
                <w:szCs w:val="24"/>
              </w:rPr>
              <w:t>Ориентированный на активное гражданское участие на основе уважения закона и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равопорядка,</w:t>
            </w:r>
            <w:r w:rsidRPr="001834D9">
              <w:rPr>
                <w:spacing w:val="-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рав</w:t>
            </w:r>
            <w:r w:rsidRPr="001834D9">
              <w:rPr>
                <w:spacing w:val="-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 свобод</w:t>
            </w:r>
            <w:r w:rsidRPr="001834D9">
              <w:rPr>
                <w:spacing w:val="-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ограждан.</w:t>
            </w:r>
          </w:p>
          <w:p w:rsidR="00EB4975" w:rsidRPr="001834D9" w:rsidRDefault="0088435B" w:rsidP="004E4994">
            <w:pPr>
              <w:pStyle w:val="a5"/>
              <w:numPr>
                <w:ilvl w:val="0"/>
                <w:numId w:val="41"/>
              </w:numPr>
              <w:spacing w:line="276" w:lineRule="auto"/>
              <w:rPr>
                <w:sz w:val="24"/>
                <w:szCs w:val="24"/>
              </w:rPr>
            </w:pPr>
            <w:r w:rsidRPr="001834D9">
              <w:rPr>
                <w:sz w:val="24"/>
                <w:szCs w:val="24"/>
              </w:rPr>
              <w:t>Осознанно</w:t>
            </w:r>
            <w:r w:rsidRPr="001834D9">
              <w:rPr>
                <w:spacing w:val="88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 xml:space="preserve">и  </w:t>
            </w:r>
            <w:r w:rsidRPr="001834D9">
              <w:rPr>
                <w:spacing w:val="27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 xml:space="preserve">деятельно  </w:t>
            </w:r>
            <w:r w:rsidRPr="001834D9">
              <w:rPr>
                <w:spacing w:val="26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 xml:space="preserve">выражающий  </w:t>
            </w:r>
            <w:r w:rsidRPr="001834D9">
              <w:rPr>
                <w:spacing w:val="28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 xml:space="preserve">неприятие  </w:t>
            </w:r>
            <w:r w:rsidRPr="001834D9">
              <w:rPr>
                <w:spacing w:val="26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 xml:space="preserve">любой  </w:t>
            </w:r>
            <w:r w:rsidRPr="001834D9">
              <w:rPr>
                <w:spacing w:val="28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 xml:space="preserve">дискриминации  </w:t>
            </w:r>
            <w:r w:rsidRPr="001834D9">
              <w:rPr>
                <w:spacing w:val="27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о</w:t>
            </w:r>
            <w:r w:rsidR="001834D9">
              <w:rPr>
                <w:sz w:val="24"/>
                <w:szCs w:val="24"/>
              </w:rPr>
              <w:t xml:space="preserve"> </w:t>
            </w:r>
            <w:r w:rsidR="00EB4975" w:rsidRPr="001834D9">
              <w:rPr>
                <w:sz w:val="24"/>
                <w:szCs w:val="24"/>
              </w:rPr>
              <w:t>социальным,</w:t>
            </w:r>
            <w:r w:rsidR="00EB4975" w:rsidRPr="001834D9">
              <w:rPr>
                <w:sz w:val="24"/>
                <w:szCs w:val="24"/>
              </w:rPr>
              <w:tab/>
              <w:t>национальным,</w:t>
            </w:r>
            <w:r w:rsidR="00EB4975" w:rsidRPr="001834D9">
              <w:rPr>
                <w:sz w:val="24"/>
                <w:szCs w:val="24"/>
              </w:rPr>
              <w:tab/>
            </w:r>
            <w:r w:rsidR="001834D9">
              <w:rPr>
                <w:sz w:val="24"/>
                <w:szCs w:val="24"/>
              </w:rPr>
              <w:t>расовым,</w:t>
            </w:r>
            <w:r w:rsidR="001834D9">
              <w:rPr>
                <w:sz w:val="24"/>
                <w:szCs w:val="24"/>
              </w:rPr>
              <w:tab/>
              <w:t>религиозным</w:t>
            </w:r>
            <w:r w:rsidR="001834D9">
              <w:rPr>
                <w:sz w:val="24"/>
                <w:szCs w:val="24"/>
              </w:rPr>
              <w:tab/>
              <w:t xml:space="preserve">признакам, </w:t>
            </w:r>
            <w:r w:rsidR="00EB4975" w:rsidRPr="001834D9">
              <w:rPr>
                <w:spacing w:val="-1"/>
                <w:sz w:val="24"/>
                <w:szCs w:val="24"/>
              </w:rPr>
              <w:t>проявлений</w:t>
            </w:r>
            <w:r w:rsidR="00EB4975" w:rsidRPr="001834D9">
              <w:rPr>
                <w:spacing w:val="-57"/>
                <w:sz w:val="24"/>
                <w:szCs w:val="24"/>
              </w:rPr>
              <w:t xml:space="preserve"> </w:t>
            </w:r>
            <w:r w:rsidR="00EB4975" w:rsidRPr="001834D9">
              <w:rPr>
                <w:sz w:val="24"/>
                <w:szCs w:val="24"/>
              </w:rPr>
              <w:t>экстремизма,</w:t>
            </w:r>
            <w:r w:rsidR="00EB4975" w:rsidRPr="001834D9">
              <w:rPr>
                <w:spacing w:val="-2"/>
                <w:sz w:val="24"/>
                <w:szCs w:val="24"/>
              </w:rPr>
              <w:t xml:space="preserve"> </w:t>
            </w:r>
            <w:r w:rsidR="00EB4975" w:rsidRPr="001834D9">
              <w:rPr>
                <w:sz w:val="24"/>
                <w:szCs w:val="24"/>
              </w:rPr>
              <w:t>терроризма,</w:t>
            </w:r>
            <w:r w:rsidR="00EB4975" w:rsidRPr="001834D9">
              <w:rPr>
                <w:spacing w:val="-1"/>
                <w:sz w:val="24"/>
                <w:szCs w:val="24"/>
              </w:rPr>
              <w:t xml:space="preserve"> </w:t>
            </w:r>
            <w:r w:rsidR="00EB4975" w:rsidRPr="001834D9">
              <w:rPr>
                <w:sz w:val="24"/>
                <w:szCs w:val="24"/>
              </w:rPr>
              <w:t>коррупции,</w:t>
            </w:r>
            <w:r w:rsidR="00EB4975" w:rsidRPr="001834D9">
              <w:rPr>
                <w:spacing w:val="-1"/>
                <w:sz w:val="24"/>
                <w:szCs w:val="24"/>
              </w:rPr>
              <w:t xml:space="preserve"> </w:t>
            </w:r>
            <w:r w:rsidR="00EB4975" w:rsidRPr="001834D9">
              <w:rPr>
                <w:sz w:val="24"/>
                <w:szCs w:val="24"/>
              </w:rPr>
              <w:t>антигосударственной</w:t>
            </w:r>
            <w:r w:rsidR="00EB4975" w:rsidRPr="001834D9">
              <w:rPr>
                <w:spacing w:val="-1"/>
                <w:sz w:val="24"/>
                <w:szCs w:val="24"/>
              </w:rPr>
              <w:t xml:space="preserve"> </w:t>
            </w:r>
            <w:r w:rsidR="00EB4975" w:rsidRPr="001834D9">
              <w:rPr>
                <w:sz w:val="24"/>
                <w:szCs w:val="24"/>
              </w:rPr>
              <w:t>деятельности.</w:t>
            </w:r>
          </w:p>
          <w:p w:rsidR="00EB4975" w:rsidRPr="001834D9" w:rsidRDefault="00EB4975" w:rsidP="004E4994">
            <w:pPr>
              <w:pStyle w:val="a5"/>
              <w:numPr>
                <w:ilvl w:val="0"/>
                <w:numId w:val="41"/>
              </w:numPr>
              <w:spacing w:line="276" w:lineRule="auto"/>
              <w:rPr>
                <w:sz w:val="24"/>
                <w:szCs w:val="24"/>
              </w:rPr>
            </w:pPr>
            <w:r w:rsidRPr="001834D9">
              <w:rPr>
                <w:sz w:val="24"/>
                <w:szCs w:val="24"/>
              </w:rPr>
              <w:t>Обладающий опытом гражданской социально значимой деятельности (в ученическом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амоуправлении,</w:t>
            </w:r>
            <w:r w:rsidRPr="001834D9">
              <w:rPr>
                <w:spacing w:val="-5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волонтёрском</w:t>
            </w:r>
            <w:r w:rsidRPr="001834D9">
              <w:rPr>
                <w:spacing w:val="-5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движении,</w:t>
            </w:r>
            <w:r w:rsidRPr="001834D9">
              <w:rPr>
                <w:spacing w:val="-5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экологических,</w:t>
            </w:r>
            <w:r w:rsidRPr="001834D9">
              <w:rPr>
                <w:spacing w:val="-4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военно-патриотических</w:t>
            </w:r>
            <w:r w:rsidRPr="001834D9">
              <w:rPr>
                <w:spacing w:val="-5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</w:t>
            </w:r>
            <w:r w:rsidRPr="001834D9">
              <w:rPr>
                <w:spacing w:val="-5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др.объединениях,</w:t>
            </w:r>
            <w:r w:rsidRPr="001834D9">
              <w:rPr>
                <w:spacing w:val="-4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акциях,</w:t>
            </w:r>
            <w:r w:rsidRPr="001834D9">
              <w:rPr>
                <w:spacing w:val="-5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рограммах).</w:t>
            </w:r>
          </w:p>
        </w:tc>
      </w:tr>
      <w:tr w:rsidR="00EB4975" w:rsidRPr="00DA4ED9" w:rsidTr="00436363">
        <w:trPr>
          <w:trHeight w:val="316"/>
        </w:trPr>
        <w:tc>
          <w:tcPr>
            <w:tcW w:w="9302" w:type="dxa"/>
          </w:tcPr>
          <w:p w:rsidR="00EB4975" w:rsidRPr="00DA4ED9" w:rsidRDefault="00EB4975" w:rsidP="00436363">
            <w:pPr>
              <w:spacing w:line="276" w:lineRule="auto"/>
              <w:rPr>
                <w:b/>
                <w:sz w:val="24"/>
                <w:szCs w:val="24"/>
              </w:rPr>
            </w:pPr>
            <w:r w:rsidRPr="00DA4ED9">
              <w:rPr>
                <w:b/>
                <w:sz w:val="24"/>
                <w:szCs w:val="24"/>
              </w:rPr>
              <w:t>Патриотическое</w:t>
            </w:r>
            <w:r w:rsidRPr="00DA4ED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4ED9">
              <w:rPr>
                <w:b/>
                <w:sz w:val="24"/>
                <w:szCs w:val="24"/>
              </w:rPr>
              <w:t>воспитание</w:t>
            </w:r>
          </w:p>
        </w:tc>
      </w:tr>
      <w:tr w:rsidR="001834D9" w:rsidRPr="00DA4ED9" w:rsidTr="00436363">
        <w:trPr>
          <w:trHeight w:val="316"/>
        </w:trPr>
        <w:tc>
          <w:tcPr>
            <w:tcW w:w="9302" w:type="dxa"/>
          </w:tcPr>
          <w:p w:rsidR="001834D9" w:rsidRPr="001834D9" w:rsidRDefault="001834D9" w:rsidP="004E4994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sz w:val="24"/>
                <w:szCs w:val="24"/>
              </w:rPr>
            </w:pPr>
            <w:r w:rsidRPr="001834D9">
              <w:rPr>
                <w:sz w:val="24"/>
                <w:szCs w:val="24"/>
              </w:rPr>
              <w:t>Выражающий свою национальную, этническую принадлежность, приверженность к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родной</w:t>
            </w:r>
            <w:r w:rsidRPr="001834D9">
              <w:rPr>
                <w:spacing w:val="-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культуре, любовь</w:t>
            </w:r>
            <w:r w:rsidRPr="001834D9">
              <w:rPr>
                <w:spacing w:val="-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к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воему</w:t>
            </w:r>
            <w:r w:rsidRPr="001834D9">
              <w:rPr>
                <w:spacing w:val="-5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народу.</w:t>
            </w:r>
          </w:p>
          <w:p w:rsidR="001834D9" w:rsidRPr="001834D9" w:rsidRDefault="001834D9" w:rsidP="004E4994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sz w:val="24"/>
                <w:szCs w:val="24"/>
              </w:rPr>
            </w:pPr>
            <w:r w:rsidRPr="001834D9">
              <w:rPr>
                <w:sz w:val="24"/>
                <w:szCs w:val="24"/>
              </w:rPr>
              <w:t>Сознающий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ричастность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к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многонациональному народу Российской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Федерации,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Российскому</w:t>
            </w:r>
            <w:r w:rsidRPr="001834D9">
              <w:rPr>
                <w:spacing w:val="-6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Отечеству, российскую</w:t>
            </w:r>
            <w:r w:rsidRPr="001834D9">
              <w:rPr>
                <w:spacing w:val="-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культурную</w:t>
            </w:r>
            <w:r w:rsidRPr="001834D9">
              <w:rPr>
                <w:spacing w:val="2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дентичность.</w:t>
            </w:r>
          </w:p>
          <w:p w:rsidR="001834D9" w:rsidRPr="001834D9" w:rsidRDefault="001834D9" w:rsidP="004E4994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sz w:val="24"/>
                <w:szCs w:val="24"/>
              </w:rPr>
            </w:pPr>
            <w:r w:rsidRPr="001834D9">
              <w:rPr>
                <w:sz w:val="24"/>
                <w:szCs w:val="24"/>
              </w:rPr>
              <w:t>Проявляющий деятельное ценностное отношение к историческому и культурному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lastRenderedPageBreak/>
              <w:t>наследию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воего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других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народов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России,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традициям,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раздникам,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амятникам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народов,</w:t>
            </w:r>
            <w:r w:rsidRPr="001834D9">
              <w:rPr>
                <w:spacing w:val="-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роживающих в</w:t>
            </w:r>
            <w:r w:rsidRPr="001834D9">
              <w:rPr>
                <w:spacing w:val="-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родной стране</w:t>
            </w:r>
            <w:r w:rsidRPr="001834D9">
              <w:rPr>
                <w:spacing w:val="2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— России.</w:t>
            </w:r>
          </w:p>
          <w:p w:rsidR="001834D9" w:rsidRPr="001834D9" w:rsidRDefault="001834D9" w:rsidP="004E4994">
            <w:pPr>
              <w:pStyle w:val="a5"/>
              <w:numPr>
                <w:ilvl w:val="0"/>
                <w:numId w:val="42"/>
              </w:numPr>
              <w:spacing w:line="276" w:lineRule="auto"/>
              <w:rPr>
                <w:sz w:val="24"/>
                <w:szCs w:val="24"/>
              </w:rPr>
            </w:pPr>
            <w:r w:rsidRPr="001834D9">
              <w:rPr>
                <w:sz w:val="24"/>
                <w:szCs w:val="24"/>
              </w:rPr>
              <w:t>Проявляющий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уважение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к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оотечественникам,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роживающим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за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рубежом,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оддерживающий их</w:t>
            </w:r>
            <w:r w:rsidRPr="001834D9">
              <w:rPr>
                <w:spacing w:val="2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рава,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защиту</w:t>
            </w:r>
            <w:r w:rsidRPr="001834D9">
              <w:rPr>
                <w:spacing w:val="-3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х</w:t>
            </w:r>
            <w:r w:rsidRPr="001834D9">
              <w:rPr>
                <w:spacing w:val="2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нтересов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в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охранении</w:t>
            </w:r>
            <w:r w:rsidRPr="001834D9">
              <w:rPr>
                <w:spacing w:val="2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российской</w:t>
            </w:r>
            <w:r w:rsidRPr="001834D9">
              <w:rPr>
                <w:spacing w:val="2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культурной</w:t>
            </w:r>
            <w:r>
              <w:rPr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дентичности.</w:t>
            </w:r>
          </w:p>
        </w:tc>
      </w:tr>
      <w:tr w:rsidR="00EB4975" w:rsidRPr="00DA4ED9" w:rsidTr="00436363">
        <w:trPr>
          <w:trHeight w:val="316"/>
        </w:trPr>
        <w:tc>
          <w:tcPr>
            <w:tcW w:w="9302" w:type="dxa"/>
          </w:tcPr>
          <w:p w:rsidR="00EB4975" w:rsidRPr="00DA4ED9" w:rsidRDefault="00EB4975" w:rsidP="00436363">
            <w:pPr>
              <w:spacing w:line="276" w:lineRule="auto"/>
              <w:rPr>
                <w:b/>
                <w:sz w:val="24"/>
                <w:szCs w:val="24"/>
              </w:rPr>
            </w:pPr>
            <w:r w:rsidRPr="00DA4ED9">
              <w:rPr>
                <w:b/>
                <w:sz w:val="24"/>
                <w:szCs w:val="24"/>
              </w:rPr>
              <w:lastRenderedPageBreak/>
              <w:t>Духовно-нравственное</w:t>
            </w:r>
            <w:r w:rsidRPr="00DA4ED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4ED9">
              <w:rPr>
                <w:b/>
                <w:sz w:val="24"/>
                <w:szCs w:val="24"/>
              </w:rPr>
              <w:t>воспитание</w:t>
            </w:r>
          </w:p>
        </w:tc>
      </w:tr>
      <w:tr w:rsidR="00EB4975" w:rsidRPr="00DA4ED9" w:rsidTr="00436363">
        <w:trPr>
          <w:trHeight w:val="7622"/>
        </w:trPr>
        <w:tc>
          <w:tcPr>
            <w:tcW w:w="9302" w:type="dxa"/>
          </w:tcPr>
          <w:p w:rsidR="00EB4975" w:rsidRPr="001834D9" w:rsidRDefault="00EB4975" w:rsidP="004E4994">
            <w:pPr>
              <w:pStyle w:val="a5"/>
              <w:numPr>
                <w:ilvl w:val="0"/>
                <w:numId w:val="43"/>
              </w:numPr>
              <w:spacing w:line="276" w:lineRule="auto"/>
              <w:rPr>
                <w:sz w:val="24"/>
                <w:szCs w:val="24"/>
              </w:rPr>
            </w:pPr>
            <w:r w:rsidRPr="001834D9">
              <w:rPr>
                <w:sz w:val="24"/>
                <w:szCs w:val="24"/>
              </w:rPr>
              <w:t>Проявляющий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риверженность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традиционным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духовно-нравственным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ценностям,</w:t>
            </w:r>
            <w:r w:rsidRPr="001834D9">
              <w:rPr>
                <w:spacing w:val="-57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культуре народов России с учётом мировоззренческого, национального, религиозного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амоопределения.</w:t>
            </w:r>
          </w:p>
          <w:p w:rsidR="001834D9" w:rsidRPr="001834D9" w:rsidRDefault="00EB4975" w:rsidP="004E4994">
            <w:pPr>
              <w:pStyle w:val="a5"/>
              <w:numPr>
                <w:ilvl w:val="0"/>
                <w:numId w:val="43"/>
              </w:numPr>
              <w:spacing w:line="276" w:lineRule="auto"/>
              <w:rPr>
                <w:sz w:val="24"/>
                <w:szCs w:val="24"/>
              </w:rPr>
            </w:pPr>
            <w:r w:rsidRPr="001834D9">
              <w:rPr>
                <w:sz w:val="24"/>
                <w:szCs w:val="24"/>
              </w:rPr>
              <w:t>Действующий</w:t>
            </w:r>
            <w:r w:rsidRPr="001834D9">
              <w:rPr>
                <w:spacing w:val="38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</w:t>
            </w:r>
            <w:r w:rsidRPr="001834D9">
              <w:rPr>
                <w:spacing w:val="38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оценивающий</w:t>
            </w:r>
            <w:r w:rsidRPr="001834D9">
              <w:rPr>
                <w:spacing w:val="37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воё</w:t>
            </w:r>
            <w:r w:rsidRPr="001834D9">
              <w:rPr>
                <w:spacing w:val="35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оведение</w:t>
            </w:r>
            <w:r w:rsidRPr="001834D9">
              <w:rPr>
                <w:spacing w:val="35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</w:t>
            </w:r>
            <w:r w:rsidRPr="001834D9">
              <w:rPr>
                <w:spacing w:val="37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оступки,</w:t>
            </w:r>
            <w:r w:rsidRPr="001834D9">
              <w:rPr>
                <w:spacing w:val="36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оведение</w:t>
            </w:r>
            <w:r w:rsidRPr="001834D9">
              <w:rPr>
                <w:spacing w:val="35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</w:t>
            </w:r>
            <w:r w:rsidRPr="001834D9">
              <w:rPr>
                <w:spacing w:val="37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оступки</w:t>
            </w:r>
            <w:r w:rsidRPr="001834D9">
              <w:rPr>
                <w:spacing w:val="-57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других</w:t>
            </w:r>
            <w:r w:rsidRPr="001834D9">
              <w:rPr>
                <w:spacing w:val="23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людей</w:t>
            </w:r>
            <w:r w:rsidRPr="001834D9">
              <w:rPr>
                <w:spacing w:val="19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</w:t>
            </w:r>
            <w:r w:rsidRPr="001834D9">
              <w:rPr>
                <w:spacing w:val="20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озиций</w:t>
            </w:r>
            <w:r w:rsidRPr="001834D9">
              <w:rPr>
                <w:spacing w:val="20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традиционных</w:t>
            </w:r>
            <w:r w:rsidRPr="001834D9">
              <w:rPr>
                <w:spacing w:val="23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российских</w:t>
            </w:r>
            <w:r w:rsidRPr="001834D9">
              <w:rPr>
                <w:spacing w:val="2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духовно-нравственных</w:t>
            </w:r>
            <w:r w:rsidRPr="001834D9">
              <w:rPr>
                <w:spacing w:val="20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ценностей</w:t>
            </w:r>
            <w:r w:rsidRPr="001834D9">
              <w:rPr>
                <w:spacing w:val="-57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</w:t>
            </w:r>
            <w:r w:rsidRPr="001834D9">
              <w:rPr>
                <w:spacing w:val="27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норм</w:t>
            </w:r>
            <w:r w:rsidRPr="001834D9">
              <w:rPr>
                <w:spacing w:val="25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</w:t>
            </w:r>
            <w:r w:rsidRPr="001834D9">
              <w:rPr>
                <w:spacing w:val="25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осознанием</w:t>
            </w:r>
            <w:r w:rsidRPr="001834D9">
              <w:rPr>
                <w:spacing w:val="23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оследствий</w:t>
            </w:r>
            <w:r w:rsidRPr="001834D9">
              <w:rPr>
                <w:spacing w:val="27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оступков,</w:t>
            </w:r>
            <w:r w:rsidRPr="001834D9">
              <w:rPr>
                <w:spacing w:val="26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деятельно</w:t>
            </w:r>
            <w:r w:rsidRPr="001834D9">
              <w:rPr>
                <w:spacing w:val="26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выражающий</w:t>
            </w:r>
            <w:r w:rsidRPr="001834D9">
              <w:rPr>
                <w:spacing w:val="25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неприятие</w:t>
            </w:r>
            <w:r w:rsidRPr="001834D9">
              <w:rPr>
                <w:spacing w:val="-57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антигуманных и асоциальных поступков, поведения, противоречащих этим ценностям.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</w:p>
          <w:p w:rsidR="00EB4975" w:rsidRPr="001834D9" w:rsidRDefault="00EB4975" w:rsidP="004E4994">
            <w:pPr>
              <w:pStyle w:val="a5"/>
              <w:numPr>
                <w:ilvl w:val="0"/>
                <w:numId w:val="43"/>
              </w:numPr>
              <w:spacing w:line="276" w:lineRule="auto"/>
              <w:rPr>
                <w:sz w:val="24"/>
                <w:szCs w:val="24"/>
              </w:rPr>
            </w:pPr>
            <w:r w:rsidRPr="001834D9">
              <w:rPr>
                <w:sz w:val="24"/>
                <w:szCs w:val="24"/>
              </w:rPr>
              <w:t>Проявляющий</w:t>
            </w:r>
            <w:r w:rsidRPr="001834D9">
              <w:rPr>
                <w:spacing w:val="5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уважение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к</w:t>
            </w:r>
            <w:r w:rsidRPr="001834D9">
              <w:rPr>
                <w:spacing w:val="3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жизни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</w:t>
            </w:r>
            <w:r w:rsidRPr="001834D9">
              <w:rPr>
                <w:spacing w:val="3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достоинству</w:t>
            </w:r>
            <w:r w:rsidRPr="001834D9">
              <w:rPr>
                <w:spacing w:val="55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каждого</w:t>
            </w:r>
            <w:r w:rsidRPr="001834D9">
              <w:rPr>
                <w:spacing w:val="2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человека,</w:t>
            </w:r>
            <w:r w:rsidRPr="001834D9">
              <w:rPr>
                <w:spacing w:val="2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вободе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мировоззренческого</w:t>
            </w:r>
            <w:r w:rsidRPr="001834D9">
              <w:rPr>
                <w:sz w:val="24"/>
                <w:szCs w:val="24"/>
              </w:rPr>
              <w:tab/>
              <w:t>выбора</w:t>
            </w:r>
            <w:r w:rsidRPr="001834D9">
              <w:rPr>
                <w:sz w:val="24"/>
                <w:szCs w:val="24"/>
              </w:rPr>
              <w:tab/>
              <w:t>и</w:t>
            </w:r>
            <w:r w:rsidRPr="001834D9">
              <w:rPr>
                <w:sz w:val="24"/>
                <w:szCs w:val="24"/>
              </w:rPr>
              <w:tab/>
              <w:t>са</w:t>
            </w:r>
            <w:r w:rsidR="001834D9">
              <w:rPr>
                <w:sz w:val="24"/>
                <w:szCs w:val="24"/>
              </w:rPr>
              <w:t>моопределения,</w:t>
            </w:r>
            <w:r w:rsidR="001834D9">
              <w:rPr>
                <w:sz w:val="24"/>
                <w:szCs w:val="24"/>
              </w:rPr>
              <w:tab/>
              <w:t xml:space="preserve">к </w:t>
            </w:r>
            <w:r w:rsidR="00270E10" w:rsidRPr="001834D9">
              <w:rPr>
                <w:sz w:val="24"/>
                <w:szCs w:val="24"/>
              </w:rPr>
              <w:t xml:space="preserve">представителям </w:t>
            </w:r>
            <w:r w:rsidRPr="001834D9">
              <w:rPr>
                <w:sz w:val="24"/>
                <w:szCs w:val="24"/>
              </w:rPr>
              <w:t>различных</w:t>
            </w:r>
            <w:r w:rsidR="00270E10" w:rsidRPr="001834D9">
              <w:rPr>
                <w:sz w:val="24"/>
                <w:szCs w:val="24"/>
              </w:rPr>
              <w:t xml:space="preserve"> </w:t>
            </w:r>
            <w:r w:rsidRPr="001834D9">
              <w:rPr>
                <w:spacing w:val="-57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этнических</w:t>
            </w:r>
            <w:r w:rsidRPr="001834D9">
              <w:rPr>
                <w:spacing w:val="8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групп,</w:t>
            </w:r>
            <w:r w:rsidRPr="001834D9">
              <w:rPr>
                <w:spacing w:val="6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религий</w:t>
            </w:r>
            <w:r w:rsidRPr="001834D9">
              <w:rPr>
                <w:spacing w:val="7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народов</w:t>
            </w:r>
            <w:r w:rsidRPr="001834D9">
              <w:rPr>
                <w:spacing w:val="6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России,</w:t>
            </w:r>
            <w:r w:rsidRPr="001834D9">
              <w:rPr>
                <w:spacing w:val="6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х</w:t>
            </w:r>
            <w:r w:rsidRPr="001834D9">
              <w:rPr>
                <w:spacing w:val="6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национальному</w:t>
            </w:r>
            <w:r w:rsidRPr="001834D9">
              <w:rPr>
                <w:spacing w:val="3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достоинству</w:t>
            </w:r>
            <w:r w:rsidRPr="001834D9">
              <w:rPr>
                <w:spacing w:val="59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</w:t>
            </w:r>
            <w:r w:rsidRPr="001834D9">
              <w:rPr>
                <w:spacing w:val="-57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религиозным</w:t>
            </w:r>
            <w:r w:rsidRPr="001834D9">
              <w:rPr>
                <w:spacing w:val="52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чувствам</w:t>
            </w:r>
            <w:r w:rsidRPr="001834D9">
              <w:rPr>
                <w:spacing w:val="53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</w:t>
            </w:r>
            <w:r w:rsidRPr="001834D9">
              <w:rPr>
                <w:spacing w:val="57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учётом</w:t>
            </w:r>
            <w:r w:rsidRPr="001834D9">
              <w:rPr>
                <w:spacing w:val="54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облюдения</w:t>
            </w:r>
            <w:r w:rsidRPr="001834D9">
              <w:rPr>
                <w:spacing w:val="53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конституционных</w:t>
            </w:r>
            <w:r w:rsidRPr="001834D9">
              <w:rPr>
                <w:spacing w:val="55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рав</w:t>
            </w:r>
            <w:r w:rsidRPr="001834D9">
              <w:rPr>
                <w:spacing w:val="52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</w:t>
            </w:r>
            <w:r w:rsidRPr="001834D9">
              <w:rPr>
                <w:spacing w:val="54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вобод</w:t>
            </w:r>
            <w:r w:rsidRPr="001834D9">
              <w:rPr>
                <w:spacing w:val="53"/>
                <w:sz w:val="24"/>
                <w:szCs w:val="24"/>
              </w:rPr>
              <w:t xml:space="preserve"> </w:t>
            </w:r>
            <w:r w:rsidR="00270E10" w:rsidRPr="001834D9">
              <w:rPr>
                <w:sz w:val="24"/>
                <w:szCs w:val="24"/>
              </w:rPr>
              <w:t xml:space="preserve">всех </w:t>
            </w:r>
            <w:r w:rsidRPr="001834D9">
              <w:rPr>
                <w:sz w:val="24"/>
                <w:szCs w:val="24"/>
              </w:rPr>
              <w:t>граждан.</w:t>
            </w:r>
          </w:p>
          <w:p w:rsidR="00EB4975" w:rsidRPr="001834D9" w:rsidRDefault="00EB4975" w:rsidP="004E4994">
            <w:pPr>
              <w:pStyle w:val="a5"/>
              <w:numPr>
                <w:ilvl w:val="0"/>
                <w:numId w:val="43"/>
              </w:numPr>
              <w:spacing w:line="276" w:lineRule="auto"/>
              <w:rPr>
                <w:sz w:val="24"/>
                <w:szCs w:val="24"/>
              </w:rPr>
            </w:pPr>
            <w:r w:rsidRPr="001834D9">
              <w:rPr>
                <w:sz w:val="24"/>
                <w:szCs w:val="24"/>
              </w:rPr>
              <w:t>Понимающий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деятельно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выражающий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ценность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межрелигиозного,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межнационального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огласия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людей,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народов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в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России,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пособный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вести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диалог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людьми разных национальностей, религиозной принадлежности, находить общие цели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</w:t>
            </w:r>
            <w:r w:rsidRPr="001834D9">
              <w:rPr>
                <w:spacing w:val="-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отрудничать для их</w:t>
            </w:r>
            <w:r w:rsidRPr="001834D9">
              <w:rPr>
                <w:spacing w:val="-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достижения.</w:t>
            </w:r>
          </w:p>
          <w:p w:rsidR="00EB4975" w:rsidRPr="001834D9" w:rsidRDefault="00EB4975" w:rsidP="004E4994">
            <w:pPr>
              <w:pStyle w:val="a5"/>
              <w:numPr>
                <w:ilvl w:val="0"/>
                <w:numId w:val="43"/>
              </w:numPr>
              <w:spacing w:line="276" w:lineRule="auto"/>
              <w:rPr>
                <w:sz w:val="24"/>
                <w:szCs w:val="24"/>
              </w:rPr>
            </w:pPr>
            <w:r w:rsidRPr="001834D9">
              <w:rPr>
                <w:sz w:val="24"/>
                <w:szCs w:val="24"/>
              </w:rPr>
              <w:t>Ориентированный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на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оздание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устойчивой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емьи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на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основе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российских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традиционных семейных ценностей; понимания брака как союза мужчины и женщины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для создания семьи, рождения и воспитания в семье детей; неприятия насилия в семье,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ухода</w:t>
            </w:r>
            <w:r w:rsidRPr="001834D9">
              <w:rPr>
                <w:spacing w:val="-2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от родительской ответственности.</w:t>
            </w:r>
          </w:p>
          <w:p w:rsidR="00EB4975" w:rsidRPr="001834D9" w:rsidRDefault="00EB4975" w:rsidP="004E4994">
            <w:pPr>
              <w:pStyle w:val="a5"/>
              <w:numPr>
                <w:ilvl w:val="0"/>
                <w:numId w:val="43"/>
              </w:numPr>
              <w:spacing w:line="276" w:lineRule="auto"/>
              <w:rPr>
                <w:sz w:val="24"/>
                <w:szCs w:val="24"/>
              </w:rPr>
            </w:pPr>
            <w:r w:rsidRPr="001834D9">
              <w:rPr>
                <w:sz w:val="24"/>
                <w:szCs w:val="24"/>
              </w:rPr>
              <w:t>Обладающий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формированными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редставлениями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о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ценности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значении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в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отечественной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мировой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культуре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языков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литературы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народов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России,</w:t>
            </w:r>
            <w:r w:rsidRPr="001834D9">
              <w:rPr>
                <w:spacing w:val="-57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демонстрирующий</w:t>
            </w:r>
            <w:r w:rsidRPr="001834D9">
              <w:rPr>
                <w:spacing w:val="44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устойчивый</w:t>
            </w:r>
            <w:r w:rsidRPr="001834D9">
              <w:rPr>
                <w:spacing w:val="39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нтерес</w:t>
            </w:r>
            <w:r w:rsidRPr="001834D9">
              <w:rPr>
                <w:spacing w:val="40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к</w:t>
            </w:r>
            <w:r w:rsidRPr="001834D9">
              <w:rPr>
                <w:spacing w:val="4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чтению</w:t>
            </w:r>
            <w:r w:rsidRPr="001834D9">
              <w:rPr>
                <w:spacing w:val="39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как</w:t>
            </w:r>
            <w:r w:rsidRPr="001834D9">
              <w:rPr>
                <w:spacing w:val="39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редству</w:t>
            </w:r>
            <w:r w:rsidRPr="001834D9">
              <w:rPr>
                <w:spacing w:val="36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ознания</w:t>
            </w:r>
          </w:p>
          <w:p w:rsidR="00EB4975" w:rsidRPr="001834D9" w:rsidRDefault="00EB4975" w:rsidP="001834D9">
            <w:pPr>
              <w:pStyle w:val="a5"/>
              <w:spacing w:line="276" w:lineRule="auto"/>
              <w:ind w:left="720" w:firstLine="0"/>
              <w:rPr>
                <w:sz w:val="24"/>
                <w:szCs w:val="24"/>
              </w:rPr>
            </w:pPr>
            <w:r w:rsidRPr="001834D9">
              <w:rPr>
                <w:sz w:val="24"/>
                <w:szCs w:val="24"/>
              </w:rPr>
              <w:t>отечественной</w:t>
            </w:r>
            <w:r w:rsidRPr="001834D9">
              <w:rPr>
                <w:spacing w:val="-3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</w:t>
            </w:r>
            <w:r w:rsidRPr="001834D9">
              <w:rPr>
                <w:spacing w:val="-3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мировой</w:t>
            </w:r>
            <w:r w:rsidRPr="001834D9">
              <w:rPr>
                <w:spacing w:val="-3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духовной</w:t>
            </w:r>
            <w:r w:rsidRPr="001834D9">
              <w:rPr>
                <w:spacing w:val="-3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культуры.</w:t>
            </w:r>
          </w:p>
        </w:tc>
      </w:tr>
      <w:tr w:rsidR="00EB4975" w:rsidRPr="00DA4ED9" w:rsidTr="00436363">
        <w:trPr>
          <w:trHeight w:val="318"/>
        </w:trPr>
        <w:tc>
          <w:tcPr>
            <w:tcW w:w="9302" w:type="dxa"/>
          </w:tcPr>
          <w:p w:rsidR="00EB4975" w:rsidRPr="00DA4ED9" w:rsidRDefault="00EB4975" w:rsidP="00436363">
            <w:pPr>
              <w:spacing w:line="276" w:lineRule="auto"/>
              <w:rPr>
                <w:b/>
                <w:sz w:val="24"/>
                <w:szCs w:val="24"/>
              </w:rPr>
            </w:pPr>
            <w:r w:rsidRPr="00DA4ED9">
              <w:rPr>
                <w:b/>
                <w:sz w:val="24"/>
                <w:szCs w:val="24"/>
              </w:rPr>
              <w:t>Эстетическое</w:t>
            </w:r>
            <w:r w:rsidRPr="00DA4ED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4ED9">
              <w:rPr>
                <w:b/>
                <w:sz w:val="24"/>
                <w:szCs w:val="24"/>
              </w:rPr>
              <w:t>воспитание</w:t>
            </w:r>
          </w:p>
        </w:tc>
      </w:tr>
      <w:tr w:rsidR="00EB4975" w:rsidRPr="00DA4ED9" w:rsidTr="00436363">
        <w:trPr>
          <w:trHeight w:val="636"/>
        </w:trPr>
        <w:tc>
          <w:tcPr>
            <w:tcW w:w="9302" w:type="dxa"/>
          </w:tcPr>
          <w:p w:rsidR="00EB4975" w:rsidRPr="001834D9" w:rsidRDefault="00EB4975" w:rsidP="004E4994">
            <w:pPr>
              <w:pStyle w:val="a5"/>
              <w:numPr>
                <w:ilvl w:val="0"/>
                <w:numId w:val="44"/>
              </w:numPr>
              <w:spacing w:line="276" w:lineRule="auto"/>
              <w:rPr>
                <w:sz w:val="24"/>
                <w:szCs w:val="24"/>
              </w:rPr>
            </w:pPr>
            <w:r w:rsidRPr="001834D9">
              <w:rPr>
                <w:sz w:val="24"/>
                <w:szCs w:val="24"/>
              </w:rPr>
              <w:t>Выражающий</w:t>
            </w:r>
            <w:r w:rsidRPr="001834D9">
              <w:rPr>
                <w:sz w:val="24"/>
                <w:szCs w:val="24"/>
              </w:rPr>
              <w:tab/>
              <w:t>понимание</w:t>
            </w:r>
            <w:r w:rsidRPr="001834D9">
              <w:rPr>
                <w:sz w:val="24"/>
                <w:szCs w:val="24"/>
              </w:rPr>
              <w:tab/>
              <w:t>ценности</w:t>
            </w:r>
            <w:r w:rsidRPr="001834D9">
              <w:rPr>
                <w:sz w:val="24"/>
                <w:szCs w:val="24"/>
              </w:rPr>
              <w:tab/>
              <w:t>отече</w:t>
            </w:r>
            <w:r w:rsidR="001834D9">
              <w:rPr>
                <w:sz w:val="24"/>
                <w:szCs w:val="24"/>
              </w:rPr>
              <w:t>ственного</w:t>
            </w:r>
            <w:r w:rsidR="001834D9">
              <w:rPr>
                <w:sz w:val="24"/>
                <w:szCs w:val="24"/>
              </w:rPr>
              <w:tab/>
              <w:t xml:space="preserve">и мирового </w:t>
            </w:r>
            <w:r w:rsidR="00270E10" w:rsidRPr="001834D9">
              <w:rPr>
                <w:sz w:val="24"/>
                <w:szCs w:val="24"/>
              </w:rPr>
              <w:t xml:space="preserve">искусства,  </w:t>
            </w:r>
            <w:r w:rsidRPr="001834D9">
              <w:rPr>
                <w:sz w:val="24"/>
                <w:szCs w:val="24"/>
              </w:rPr>
              <w:t>российского</w:t>
            </w:r>
            <w:r w:rsidRPr="001834D9">
              <w:rPr>
                <w:spacing w:val="-3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</w:t>
            </w:r>
            <w:r w:rsidRPr="001834D9">
              <w:rPr>
                <w:spacing w:val="-3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мирового</w:t>
            </w:r>
            <w:r w:rsidRPr="001834D9">
              <w:rPr>
                <w:spacing w:val="-3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художественного</w:t>
            </w:r>
            <w:r w:rsidRPr="001834D9">
              <w:rPr>
                <w:spacing w:val="-3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наследия.</w:t>
            </w:r>
          </w:p>
          <w:p w:rsidR="00EB4975" w:rsidRPr="001834D9" w:rsidRDefault="00EB4975" w:rsidP="004E4994">
            <w:pPr>
              <w:pStyle w:val="a5"/>
              <w:numPr>
                <w:ilvl w:val="0"/>
                <w:numId w:val="44"/>
              </w:numPr>
              <w:spacing w:line="276" w:lineRule="auto"/>
              <w:rPr>
                <w:sz w:val="24"/>
                <w:szCs w:val="24"/>
              </w:rPr>
            </w:pPr>
            <w:r w:rsidRPr="001834D9">
              <w:rPr>
                <w:sz w:val="24"/>
                <w:szCs w:val="24"/>
              </w:rPr>
              <w:t>Проявляющий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восприимчивость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к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разным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видам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скусства,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онимание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эмоционального воздействия искусства, его влияния на поведение людей, умеющий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критически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оценивать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это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влияние.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роявляющий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онимание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художественной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культуры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как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редства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коммуникации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амовыражения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в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овременном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обществе,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значения</w:t>
            </w:r>
            <w:r w:rsidRPr="001834D9">
              <w:rPr>
                <w:spacing w:val="-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нравственных</w:t>
            </w:r>
            <w:r w:rsidRPr="001834D9">
              <w:rPr>
                <w:spacing w:val="-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норм, ценностей,</w:t>
            </w:r>
            <w:r w:rsidRPr="001834D9">
              <w:rPr>
                <w:spacing w:val="-4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традиций в</w:t>
            </w:r>
            <w:r w:rsidRPr="001834D9">
              <w:rPr>
                <w:spacing w:val="-2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скусстве.</w:t>
            </w:r>
          </w:p>
          <w:p w:rsidR="00EB4975" w:rsidRPr="001834D9" w:rsidRDefault="00EB4975" w:rsidP="004E4994">
            <w:pPr>
              <w:pStyle w:val="a5"/>
              <w:numPr>
                <w:ilvl w:val="0"/>
                <w:numId w:val="44"/>
              </w:numPr>
              <w:spacing w:line="276" w:lineRule="auto"/>
              <w:rPr>
                <w:sz w:val="24"/>
                <w:szCs w:val="24"/>
              </w:rPr>
            </w:pPr>
            <w:r w:rsidRPr="001834D9">
              <w:rPr>
                <w:sz w:val="24"/>
                <w:szCs w:val="24"/>
              </w:rPr>
              <w:t>Ориентированный на осознанное творческое самовыражение, реализацию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творческих способностей в разных видах искусства с учётом российских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традиционных</w:t>
            </w:r>
            <w:r w:rsidRPr="001834D9">
              <w:rPr>
                <w:spacing w:val="-3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духовных</w:t>
            </w:r>
            <w:r w:rsidRPr="001834D9">
              <w:rPr>
                <w:spacing w:val="-4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</w:t>
            </w:r>
            <w:r w:rsidRPr="001834D9">
              <w:rPr>
                <w:spacing w:val="-6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нравственных</w:t>
            </w:r>
            <w:r w:rsidRPr="001834D9">
              <w:rPr>
                <w:spacing w:val="-6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ценностей,</w:t>
            </w:r>
            <w:r w:rsidRPr="001834D9">
              <w:rPr>
                <w:spacing w:val="-5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на</w:t>
            </w:r>
            <w:r w:rsidRPr="001834D9">
              <w:rPr>
                <w:spacing w:val="-5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эстетическое</w:t>
            </w:r>
            <w:r w:rsidRPr="001834D9">
              <w:rPr>
                <w:spacing w:val="-4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обустройство</w:t>
            </w:r>
          </w:p>
          <w:p w:rsidR="00EB4975" w:rsidRPr="001834D9" w:rsidRDefault="00EB4975" w:rsidP="001834D9">
            <w:pPr>
              <w:pStyle w:val="a5"/>
              <w:spacing w:line="276" w:lineRule="auto"/>
              <w:ind w:left="720" w:firstLine="0"/>
              <w:rPr>
                <w:sz w:val="24"/>
                <w:szCs w:val="24"/>
              </w:rPr>
            </w:pPr>
            <w:r w:rsidRPr="001834D9">
              <w:rPr>
                <w:sz w:val="24"/>
                <w:szCs w:val="24"/>
              </w:rPr>
              <w:t>собственного</w:t>
            </w:r>
            <w:r w:rsidRPr="001834D9">
              <w:rPr>
                <w:spacing w:val="-3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быта.</w:t>
            </w:r>
          </w:p>
        </w:tc>
      </w:tr>
      <w:tr w:rsidR="00EB4975" w:rsidRPr="00DA4ED9" w:rsidTr="00436363">
        <w:trPr>
          <w:trHeight w:val="636"/>
        </w:trPr>
        <w:tc>
          <w:tcPr>
            <w:tcW w:w="9302" w:type="dxa"/>
          </w:tcPr>
          <w:p w:rsidR="00EB4975" w:rsidRPr="00DA4ED9" w:rsidRDefault="00EB4975" w:rsidP="00436363">
            <w:pPr>
              <w:spacing w:line="276" w:lineRule="auto"/>
              <w:rPr>
                <w:b/>
                <w:sz w:val="24"/>
                <w:szCs w:val="24"/>
              </w:rPr>
            </w:pPr>
            <w:r w:rsidRPr="00DA4ED9">
              <w:rPr>
                <w:b/>
                <w:sz w:val="24"/>
                <w:szCs w:val="24"/>
              </w:rPr>
              <w:lastRenderedPageBreak/>
              <w:t>Физическое</w:t>
            </w:r>
            <w:r w:rsidRPr="00DA4ED9">
              <w:rPr>
                <w:b/>
                <w:sz w:val="24"/>
                <w:szCs w:val="24"/>
              </w:rPr>
              <w:tab/>
              <w:t>воспитание,</w:t>
            </w:r>
            <w:r w:rsidRPr="00DA4ED9">
              <w:rPr>
                <w:b/>
                <w:spacing w:val="38"/>
                <w:sz w:val="24"/>
                <w:szCs w:val="24"/>
              </w:rPr>
              <w:t xml:space="preserve"> </w:t>
            </w:r>
            <w:r w:rsidRPr="00DA4ED9">
              <w:rPr>
                <w:b/>
                <w:sz w:val="24"/>
                <w:szCs w:val="24"/>
              </w:rPr>
              <w:t>формирование</w:t>
            </w:r>
            <w:r w:rsidRPr="00DA4ED9">
              <w:rPr>
                <w:b/>
                <w:sz w:val="24"/>
                <w:szCs w:val="24"/>
              </w:rPr>
              <w:tab/>
              <w:t>культуры</w:t>
            </w:r>
            <w:r w:rsidRPr="00DA4ED9">
              <w:rPr>
                <w:b/>
                <w:sz w:val="24"/>
                <w:szCs w:val="24"/>
              </w:rPr>
              <w:tab/>
              <w:t>здоровья</w:t>
            </w:r>
            <w:r w:rsidRPr="00DA4ED9">
              <w:rPr>
                <w:b/>
                <w:sz w:val="24"/>
                <w:szCs w:val="24"/>
              </w:rPr>
              <w:tab/>
              <w:t>и</w:t>
            </w:r>
          </w:p>
          <w:p w:rsidR="00EB4975" w:rsidRPr="00DA4ED9" w:rsidRDefault="00EB4975" w:rsidP="00436363">
            <w:pPr>
              <w:spacing w:line="276" w:lineRule="auto"/>
              <w:rPr>
                <w:sz w:val="24"/>
                <w:szCs w:val="24"/>
              </w:rPr>
            </w:pPr>
            <w:r w:rsidRPr="00DA4ED9">
              <w:rPr>
                <w:b/>
                <w:sz w:val="24"/>
                <w:szCs w:val="24"/>
              </w:rPr>
              <w:t>эмоционального</w:t>
            </w:r>
            <w:r w:rsidRPr="00DA4ED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4ED9">
              <w:rPr>
                <w:b/>
                <w:sz w:val="24"/>
                <w:szCs w:val="24"/>
              </w:rPr>
              <w:t>благополучия</w:t>
            </w:r>
          </w:p>
        </w:tc>
      </w:tr>
      <w:tr w:rsidR="00270E10" w:rsidRPr="00DA4ED9" w:rsidTr="00C6049D">
        <w:trPr>
          <w:trHeight w:val="3817"/>
        </w:trPr>
        <w:tc>
          <w:tcPr>
            <w:tcW w:w="9302" w:type="dxa"/>
          </w:tcPr>
          <w:p w:rsidR="00270E10" w:rsidRPr="001834D9" w:rsidRDefault="00270E10" w:rsidP="004E4994">
            <w:pPr>
              <w:pStyle w:val="a5"/>
              <w:numPr>
                <w:ilvl w:val="0"/>
                <w:numId w:val="45"/>
              </w:numPr>
              <w:spacing w:line="276" w:lineRule="auto"/>
              <w:rPr>
                <w:sz w:val="24"/>
                <w:szCs w:val="24"/>
              </w:rPr>
            </w:pPr>
            <w:r w:rsidRPr="001834D9">
              <w:rPr>
                <w:sz w:val="24"/>
                <w:szCs w:val="24"/>
              </w:rPr>
              <w:t>Понимающий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выражающий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в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рактической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деятельности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ценность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жизни,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здоровья и безопасности, значение личных усилий в сохранении и укреплении своего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здоровья</w:t>
            </w:r>
            <w:r w:rsidRPr="001834D9">
              <w:rPr>
                <w:spacing w:val="-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</w:t>
            </w:r>
            <w:r w:rsidRPr="001834D9">
              <w:rPr>
                <w:spacing w:val="-2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здоровья других</w:t>
            </w:r>
            <w:r w:rsidRPr="001834D9">
              <w:rPr>
                <w:spacing w:val="2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людей.</w:t>
            </w:r>
          </w:p>
          <w:p w:rsidR="00270E10" w:rsidRPr="001834D9" w:rsidRDefault="00270E10" w:rsidP="004E4994">
            <w:pPr>
              <w:pStyle w:val="a5"/>
              <w:numPr>
                <w:ilvl w:val="0"/>
                <w:numId w:val="45"/>
              </w:numPr>
              <w:spacing w:line="276" w:lineRule="auto"/>
              <w:rPr>
                <w:sz w:val="24"/>
                <w:szCs w:val="24"/>
              </w:rPr>
            </w:pPr>
            <w:r w:rsidRPr="001834D9">
              <w:rPr>
                <w:sz w:val="24"/>
                <w:szCs w:val="24"/>
              </w:rPr>
              <w:t>Соблюдающий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равила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личной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общественной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безопасности,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в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том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числе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безопасного</w:t>
            </w:r>
            <w:r w:rsidRPr="001834D9">
              <w:rPr>
                <w:spacing w:val="-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оведения</w:t>
            </w:r>
            <w:r w:rsidRPr="001834D9">
              <w:rPr>
                <w:spacing w:val="-3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в</w:t>
            </w:r>
            <w:r w:rsidRPr="001834D9">
              <w:rPr>
                <w:spacing w:val="-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нформационной среде.</w:t>
            </w:r>
          </w:p>
          <w:p w:rsidR="00270E10" w:rsidRPr="001834D9" w:rsidRDefault="00270E10" w:rsidP="004E4994">
            <w:pPr>
              <w:pStyle w:val="a5"/>
              <w:numPr>
                <w:ilvl w:val="0"/>
                <w:numId w:val="45"/>
              </w:numPr>
              <w:spacing w:line="276" w:lineRule="auto"/>
              <w:rPr>
                <w:sz w:val="24"/>
                <w:szCs w:val="24"/>
              </w:rPr>
            </w:pPr>
            <w:r w:rsidRPr="001834D9">
              <w:rPr>
                <w:sz w:val="24"/>
                <w:szCs w:val="24"/>
              </w:rPr>
              <w:t>Выражающий на практике установку на здоровый образ жизни (здоровое питание,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облюдение гигиены, режим занятий и отдыха, физическую активность), стремление к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физическому совершенствованию, соблюдающий и пропагандирующий безопасный и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здоровый</w:t>
            </w:r>
            <w:r w:rsidRPr="001834D9">
              <w:rPr>
                <w:spacing w:val="-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образ жизни.</w:t>
            </w:r>
          </w:p>
          <w:p w:rsidR="00270E10" w:rsidRPr="001834D9" w:rsidRDefault="00270E10" w:rsidP="004E4994">
            <w:pPr>
              <w:pStyle w:val="a5"/>
              <w:numPr>
                <w:ilvl w:val="0"/>
                <w:numId w:val="45"/>
              </w:numPr>
              <w:spacing w:line="276" w:lineRule="auto"/>
              <w:rPr>
                <w:sz w:val="24"/>
                <w:szCs w:val="24"/>
              </w:rPr>
            </w:pPr>
            <w:r w:rsidRPr="001834D9">
              <w:rPr>
                <w:sz w:val="24"/>
                <w:szCs w:val="24"/>
              </w:rPr>
              <w:t>Проявляющий сознательное и обоснованное неприятие вредных привычек (курения,</w:t>
            </w:r>
            <w:r w:rsidRPr="001834D9">
              <w:rPr>
                <w:spacing w:val="-57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употребления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алкоголя,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наркотиков,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любых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форм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зависимостей),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деструктивного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оведения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в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обществе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цифровой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реде,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онимание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х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вреда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для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физического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сихического</w:t>
            </w:r>
            <w:r w:rsidRPr="001834D9">
              <w:rPr>
                <w:spacing w:val="-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здоровья.</w:t>
            </w:r>
          </w:p>
          <w:p w:rsidR="00270E10" w:rsidRPr="001834D9" w:rsidRDefault="00270E10" w:rsidP="004E4994">
            <w:pPr>
              <w:pStyle w:val="a5"/>
              <w:numPr>
                <w:ilvl w:val="0"/>
                <w:numId w:val="45"/>
              </w:numPr>
              <w:spacing w:line="276" w:lineRule="auto"/>
              <w:rPr>
                <w:sz w:val="24"/>
                <w:szCs w:val="24"/>
              </w:rPr>
            </w:pPr>
            <w:r w:rsidRPr="001834D9">
              <w:rPr>
                <w:sz w:val="24"/>
                <w:szCs w:val="24"/>
              </w:rPr>
              <w:t>Демонстрирующий навыки рефлексии своего состояния (физического,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эмоционального, психологического), состояния других людей с точки зрения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безопасности, сознательного управления своим эмоциональным состоянием,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развивающий способности адаптироваться к стрессовым ситуациям в общении, в</w:t>
            </w:r>
            <w:r w:rsidRPr="001834D9">
              <w:rPr>
                <w:spacing w:val="-57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разных</w:t>
            </w:r>
            <w:r w:rsidRPr="001834D9">
              <w:rPr>
                <w:spacing w:val="-4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коллективах,</w:t>
            </w:r>
            <w:r w:rsidRPr="001834D9">
              <w:rPr>
                <w:spacing w:val="-6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к</w:t>
            </w:r>
            <w:r w:rsidRPr="001834D9">
              <w:rPr>
                <w:spacing w:val="-4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меняющимся</w:t>
            </w:r>
            <w:r w:rsidRPr="001834D9">
              <w:rPr>
                <w:spacing w:val="-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условиям</w:t>
            </w:r>
            <w:r w:rsidRPr="001834D9">
              <w:rPr>
                <w:spacing w:val="-4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(социальным,</w:t>
            </w:r>
            <w:r w:rsidRPr="001834D9">
              <w:rPr>
                <w:spacing w:val="-3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нформационным,</w:t>
            </w:r>
          </w:p>
          <w:p w:rsidR="00C6049D" w:rsidRPr="001834D9" w:rsidRDefault="00C6049D" w:rsidP="001834D9">
            <w:pPr>
              <w:pStyle w:val="a5"/>
              <w:spacing w:line="276" w:lineRule="auto"/>
              <w:ind w:left="720" w:firstLine="0"/>
              <w:rPr>
                <w:sz w:val="24"/>
                <w:szCs w:val="24"/>
              </w:rPr>
            </w:pPr>
            <w:r w:rsidRPr="001834D9">
              <w:rPr>
                <w:sz w:val="24"/>
                <w:szCs w:val="24"/>
              </w:rPr>
              <w:t>природным).</w:t>
            </w:r>
          </w:p>
        </w:tc>
      </w:tr>
      <w:tr w:rsidR="00C6049D" w:rsidRPr="00DA4ED9" w:rsidTr="00C6049D">
        <w:trPr>
          <w:trHeight w:val="329"/>
        </w:trPr>
        <w:tc>
          <w:tcPr>
            <w:tcW w:w="9302" w:type="dxa"/>
          </w:tcPr>
          <w:p w:rsidR="00C6049D" w:rsidRPr="00C6049D" w:rsidRDefault="00C6049D" w:rsidP="00270E10">
            <w:pPr>
              <w:spacing w:line="276" w:lineRule="auto"/>
              <w:rPr>
                <w:b/>
                <w:sz w:val="24"/>
                <w:szCs w:val="24"/>
              </w:rPr>
            </w:pPr>
            <w:r w:rsidRPr="00C6049D">
              <w:rPr>
                <w:b/>
                <w:sz w:val="24"/>
                <w:szCs w:val="24"/>
              </w:rPr>
              <w:t xml:space="preserve">Трудовое воспитание </w:t>
            </w:r>
          </w:p>
        </w:tc>
      </w:tr>
      <w:tr w:rsidR="00EB4975" w:rsidRPr="00DA4ED9" w:rsidTr="00C6049D">
        <w:trPr>
          <w:trHeight w:val="5664"/>
        </w:trPr>
        <w:tc>
          <w:tcPr>
            <w:tcW w:w="9302" w:type="dxa"/>
          </w:tcPr>
          <w:p w:rsidR="00EB4975" w:rsidRPr="001834D9" w:rsidRDefault="00EB4975" w:rsidP="004E4994">
            <w:pPr>
              <w:pStyle w:val="a5"/>
              <w:numPr>
                <w:ilvl w:val="0"/>
                <w:numId w:val="46"/>
              </w:numPr>
              <w:spacing w:line="276" w:lineRule="auto"/>
              <w:rPr>
                <w:sz w:val="24"/>
                <w:szCs w:val="24"/>
              </w:rPr>
            </w:pPr>
            <w:r w:rsidRPr="001834D9">
              <w:rPr>
                <w:sz w:val="24"/>
                <w:szCs w:val="24"/>
              </w:rPr>
              <w:t>Уважающий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труд,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результаты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труда,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трудовые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рофессиональные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достижения</w:t>
            </w:r>
            <w:r w:rsidRPr="001834D9">
              <w:rPr>
                <w:spacing w:val="-57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воих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земляков,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х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вклад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в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развитие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воего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оселения,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края,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траны,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трудовые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достижения</w:t>
            </w:r>
            <w:r w:rsidRPr="001834D9">
              <w:rPr>
                <w:spacing w:val="-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российского народа.</w:t>
            </w:r>
          </w:p>
          <w:p w:rsidR="00EB4975" w:rsidRPr="001834D9" w:rsidRDefault="00EB4975" w:rsidP="004E4994">
            <w:pPr>
              <w:pStyle w:val="a5"/>
              <w:numPr>
                <w:ilvl w:val="0"/>
                <w:numId w:val="46"/>
              </w:numPr>
              <w:spacing w:line="276" w:lineRule="auto"/>
              <w:rPr>
                <w:sz w:val="24"/>
                <w:szCs w:val="24"/>
              </w:rPr>
            </w:pPr>
            <w:r w:rsidRPr="001834D9">
              <w:rPr>
                <w:sz w:val="24"/>
                <w:szCs w:val="24"/>
              </w:rPr>
              <w:t>Проявляющий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пособность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к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творческому созидательному социально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значимому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труду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в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доступных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о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возрасту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оциально-трудовых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ролях,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в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том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числе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редпринимательской</w:t>
            </w:r>
            <w:r w:rsidRPr="001834D9">
              <w:rPr>
                <w:spacing w:val="-4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деятельности</w:t>
            </w:r>
            <w:r w:rsidRPr="001834D9">
              <w:rPr>
                <w:spacing w:val="-2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в</w:t>
            </w:r>
            <w:r w:rsidRPr="001834D9">
              <w:rPr>
                <w:spacing w:val="-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условиях самозанятости</w:t>
            </w:r>
            <w:r w:rsidRPr="001834D9">
              <w:rPr>
                <w:spacing w:val="-4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ли</w:t>
            </w:r>
            <w:r w:rsidRPr="001834D9">
              <w:rPr>
                <w:spacing w:val="-3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наёмного</w:t>
            </w:r>
            <w:r w:rsidRPr="001834D9">
              <w:rPr>
                <w:spacing w:val="-2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труда.</w:t>
            </w:r>
          </w:p>
          <w:p w:rsidR="00EB4975" w:rsidRPr="001834D9" w:rsidRDefault="00EB4975" w:rsidP="004E4994">
            <w:pPr>
              <w:pStyle w:val="a5"/>
              <w:numPr>
                <w:ilvl w:val="0"/>
                <w:numId w:val="46"/>
              </w:numPr>
              <w:spacing w:line="276" w:lineRule="auto"/>
              <w:rPr>
                <w:sz w:val="24"/>
                <w:szCs w:val="24"/>
              </w:rPr>
            </w:pPr>
            <w:r w:rsidRPr="001834D9">
              <w:rPr>
                <w:sz w:val="24"/>
                <w:szCs w:val="24"/>
              </w:rPr>
              <w:t>Участвующий в социально значимой трудовой деятельности разного вида в семье,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общеобразовательной</w:t>
            </w:r>
            <w:r w:rsidRPr="001834D9">
              <w:rPr>
                <w:spacing w:val="1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организации,</w:t>
            </w:r>
            <w:r w:rsidRPr="001834D9">
              <w:rPr>
                <w:spacing w:val="13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воей</w:t>
            </w:r>
            <w:r w:rsidRPr="001834D9">
              <w:rPr>
                <w:spacing w:val="12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местности,</w:t>
            </w:r>
            <w:r w:rsidRPr="001834D9">
              <w:rPr>
                <w:spacing w:val="10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в</w:t>
            </w:r>
            <w:r w:rsidRPr="001834D9">
              <w:rPr>
                <w:spacing w:val="10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том</w:t>
            </w:r>
            <w:r w:rsidRPr="001834D9">
              <w:rPr>
                <w:spacing w:val="9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числе</w:t>
            </w:r>
            <w:r w:rsidRPr="001834D9">
              <w:rPr>
                <w:spacing w:val="10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оплачиваемом</w:t>
            </w:r>
            <w:r w:rsidRPr="001834D9">
              <w:rPr>
                <w:spacing w:val="9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труде</w:t>
            </w:r>
            <w:r w:rsidRPr="001834D9">
              <w:rPr>
                <w:spacing w:val="-58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в</w:t>
            </w:r>
            <w:r w:rsidRPr="001834D9">
              <w:rPr>
                <w:spacing w:val="-2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каникулярные</w:t>
            </w:r>
            <w:r w:rsidRPr="001834D9">
              <w:rPr>
                <w:spacing w:val="-3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ериоды, с</w:t>
            </w:r>
            <w:r w:rsidRPr="001834D9">
              <w:rPr>
                <w:spacing w:val="2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учётом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облюдения</w:t>
            </w:r>
            <w:r w:rsidRPr="001834D9">
              <w:rPr>
                <w:spacing w:val="-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законодательства.</w:t>
            </w:r>
          </w:p>
          <w:p w:rsidR="00EB4975" w:rsidRPr="001834D9" w:rsidRDefault="00EB4975" w:rsidP="004E4994">
            <w:pPr>
              <w:pStyle w:val="a5"/>
              <w:numPr>
                <w:ilvl w:val="0"/>
                <w:numId w:val="46"/>
              </w:numPr>
              <w:spacing w:line="276" w:lineRule="auto"/>
              <w:rPr>
                <w:sz w:val="24"/>
                <w:szCs w:val="24"/>
              </w:rPr>
            </w:pPr>
            <w:r w:rsidRPr="001834D9">
              <w:rPr>
                <w:sz w:val="24"/>
                <w:szCs w:val="24"/>
              </w:rPr>
              <w:t>Выражающий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осознанную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готовность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к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олучению</w:t>
            </w:r>
            <w:r w:rsidRPr="001834D9">
              <w:rPr>
                <w:spacing w:val="6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рофессионального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образования, к непрерывному образованию в течение жизни как условию успешной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рофессиональной</w:t>
            </w:r>
            <w:r w:rsidRPr="001834D9">
              <w:rPr>
                <w:spacing w:val="-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 общественной деятельности.</w:t>
            </w:r>
          </w:p>
          <w:p w:rsidR="00EB4975" w:rsidRPr="001834D9" w:rsidRDefault="00EB4975" w:rsidP="004E4994">
            <w:pPr>
              <w:pStyle w:val="a5"/>
              <w:numPr>
                <w:ilvl w:val="0"/>
                <w:numId w:val="46"/>
              </w:numPr>
              <w:spacing w:line="276" w:lineRule="auto"/>
              <w:rPr>
                <w:sz w:val="24"/>
                <w:szCs w:val="24"/>
              </w:rPr>
            </w:pPr>
            <w:r w:rsidRPr="001834D9">
              <w:rPr>
                <w:sz w:val="24"/>
                <w:szCs w:val="24"/>
              </w:rPr>
              <w:t>Понимающий</w:t>
            </w:r>
            <w:r w:rsidRPr="001834D9">
              <w:rPr>
                <w:sz w:val="24"/>
                <w:szCs w:val="24"/>
              </w:rPr>
              <w:tab/>
              <w:t>специфику</w:t>
            </w:r>
            <w:r w:rsidRPr="001834D9">
              <w:rPr>
                <w:sz w:val="24"/>
                <w:szCs w:val="24"/>
              </w:rPr>
              <w:tab/>
              <w:t>трудо</w:t>
            </w:r>
            <w:r w:rsidR="001834D9">
              <w:rPr>
                <w:sz w:val="24"/>
                <w:szCs w:val="24"/>
              </w:rPr>
              <w:t>вой</w:t>
            </w:r>
            <w:r w:rsidR="001834D9">
              <w:rPr>
                <w:sz w:val="24"/>
                <w:szCs w:val="24"/>
              </w:rPr>
              <w:tab/>
              <w:t>деятельности,</w:t>
            </w:r>
            <w:r w:rsidR="001834D9">
              <w:rPr>
                <w:sz w:val="24"/>
                <w:szCs w:val="24"/>
              </w:rPr>
              <w:tab/>
              <w:t xml:space="preserve">регулирования </w:t>
            </w:r>
            <w:r w:rsidRPr="001834D9">
              <w:rPr>
                <w:sz w:val="24"/>
                <w:szCs w:val="24"/>
              </w:rPr>
              <w:t>трудовых</w:t>
            </w:r>
          </w:p>
          <w:p w:rsidR="00C6049D" w:rsidRPr="001834D9" w:rsidRDefault="00EB4975" w:rsidP="001834D9">
            <w:pPr>
              <w:pStyle w:val="a5"/>
              <w:spacing w:line="276" w:lineRule="auto"/>
              <w:ind w:left="720" w:firstLine="0"/>
              <w:rPr>
                <w:sz w:val="24"/>
                <w:szCs w:val="24"/>
              </w:rPr>
            </w:pPr>
            <w:r w:rsidRPr="001834D9">
              <w:rPr>
                <w:sz w:val="24"/>
                <w:szCs w:val="24"/>
              </w:rPr>
              <w:t>отношений,</w:t>
            </w:r>
            <w:r w:rsidRPr="001834D9">
              <w:rPr>
                <w:spacing w:val="2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амообразования</w:t>
            </w:r>
            <w:r w:rsidRPr="001834D9">
              <w:rPr>
                <w:spacing w:val="2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</w:t>
            </w:r>
            <w:r w:rsidRPr="001834D9">
              <w:rPr>
                <w:spacing w:val="4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рофессиональной</w:t>
            </w:r>
            <w:r w:rsidRPr="001834D9">
              <w:rPr>
                <w:spacing w:val="3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амоподготовки</w:t>
            </w:r>
            <w:r w:rsidRPr="001834D9">
              <w:rPr>
                <w:spacing w:val="4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в</w:t>
            </w:r>
            <w:r w:rsidRPr="001834D9">
              <w:rPr>
                <w:spacing w:val="3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нформационном</w:t>
            </w:r>
            <w:r w:rsidR="001834D9">
              <w:rPr>
                <w:sz w:val="24"/>
                <w:szCs w:val="24"/>
              </w:rPr>
              <w:t xml:space="preserve"> </w:t>
            </w:r>
            <w:r w:rsidR="00C6049D" w:rsidRPr="001834D9">
              <w:rPr>
                <w:sz w:val="24"/>
                <w:szCs w:val="24"/>
              </w:rPr>
              <w:t>высокотехнологическом</w:t>
            </w:r>
            <w:r w:rsidR="00C6049D" w:rsidRPr="001834D9">
              <w:rPr>
                <w:spacing w:val="51"/>
                <w:sz w:val="24"/>
                <w:szCs w:val="24"/>
              </w:rPr>
              <w:t xml:space="preserve"> </w:t>
            </w:r>
            <w:r w:rsidR="00C6049D" w:rsidRPr="001834D9">
              <w:rPr>
                <w:sz w:val="24"/>
                <w:szCs w:val="24"/>
              </w:rPr>
              <w:t>обществе,</w:t>
            </w:r>
            <w:r w:rsidR="00C6049D" w:rsidRPr="001834D9">
              <w:rPr>
                <w:spacing w:val="51"/>
                <w:sz w:val="24"/>
                <w:szCs w:val="24"/>
              </w:rPr>
              <w:t xml:space="preserve"> </w:t>
            </w:r>
            <w:r w:rsidR="00C6049D" w:rsidRPr="001834D9">
              <w:rPr>
                <w:sz w:val="24"/>
                <w:szCs w:val="24"/>
              </w:rPr>
              <w:t>готовый</w:t>
            </w:r>
            <w:r w:rsidR="00C6049D" w:rsidRPr="001834D9">
              <w:rPr>
                <w:spacing w:val="57"/>
                <w:sz w:val="24"/>
                <w:szCs w:val="24"/>
              </w:rPr>
              <w:t xml:space="preserve"> </w:t>
            </w:r>
            <w:r w:rsidR="00C6049D" w:rsidRPr="001834D9">
              <w:rPr>
                <w:sz w:val="24"/>
                <w:szCs w:val="24"/>
              </w:rPr>
              <w:t>учиться</w:t>
            </w:r>
            <w:r w:rsidR="00C6049D" w:rsidRPr="001834D9">
              <w:rPr>
                <w:spacing w:val="51"/>
                <w:sz w:val="24"/>
                <w:szCs w:val="24"/>
              </w:rPr>
              <w:t xml:space="preserve"> </w:t>
            </w:r>
            <w:r w:rsidR="00C6049D" w:rsidRPr="001834D9">
              <w:rPr>
                <w:sz w:val="24"/>
                <w:szCs w:val="24"/>
              </w:rPr>
              <w:t>и</w:t>
            </w:r>
            <w:r w:rsidR="00C6049D" w:rsidRPr="001834D9">
              <w:rPr>
                <w:spacing w:val="52"/>
                <w:sz w:val="24"/>
                <w:szCs w:val="24"/>
              </w:rPr>
              <w:t xml:space="preserve"> </w:t>
            </w:r>
            <w:r w:rsidR="00C6049D" w:rsidRPr="001834D9">
              <w:rPr>
                <w:sz w:val="24"/>
                <w:szCs w:val="24"/>
              </w:rPr>
              <w:t>трудиться</w:t>
            </w:r>
            <w:r w:rsidR="00C6049D" w:rsidRPr="001834D9">
              <w:rPr>
                <w:spacing w:val="51"/>
                <w:sz w:val="24"/>
                <w:szCs w:val="24"/>
              </w:rPr>
              <w:t xml:space="preserve"> </w:t>
            </w:r>
            <w:r w:rsidR="00C6049D" w:rsidRPr="001834D9">
              <w:rPr>
                <w:sz w:val="24"/>
                <w:szCs w:val="24"/>
              </w:rPr>
              <w:t>в</w:t>
            </w:r>
            <w:r w:rsidR="00C6049D" w:rsidRPr="001834D9">
              <w:rPr>
                <w:spacing w:val="51"/>
                <w:sz w:val="24"/>
                <w:szCs w:val="24"/>
              </w:rPr>
              <w:t xml:space="preserve"> </w:t>
            </w:r>
            <w:r w:rsidR="00C6049D" w:rsidRPr="001834D9">
              <w:rPr>
                <w:sz w:val="24"/>
                <w:szCs w:val="24"/>
              </w:rPr>
              <w:t>современном</w:t>
            </w:r>
            <w:r w:rsidR="00C6049D" w:rsidRPr="001834D9">
              <w:rPr>
                <w:spacing w:val="-57"/>
                <w:sz w:val="24"/>
                <w:szCs w:val="24"/>
              </w:rPr>
              <w:t xml:space="preserve"> </w:t>
            </w:r>
            <w:r w:rsidR="00C6049D" w:rsidRPr="001834D9">
              <w:rPr>
                <w:sz w:val="24"/>
                <w:szCs w:val="24"/>
              </w:rPr>
              <w:t>обществе.</w:t>
            </w:r>
          </w:p>
          <w:p w:rsidR="00C6049D" w:rsidRPr="001834D9" w:rsidRDefault="00C6049D" w:rsidP="004E4994">
            <w:pPr>
              <w:pStyle w:val="a5"/>
              <w:numPr>
                <w:ilvl w:val="0"/>
                <w:numId w:val="46"/>
              </w:numPr>
              <w:spacing w:line="276" w:lineRule="auto"/>
              <w:rPr>
                <w:sz w:val="24"/>
                <w:szCs w:val="24"/>
              </w:rPr>
            </w:pPr>
            <w:r w:rsidRPr="001834D9">
              <w:rPr>
                <w:sz w:val="24"/>
                <w:szCs w:val="24"/>
              </w:rPr>
              <w:t>Ориентированный</w:t>
            </w:r>
            <w:r w:rsidRPr="001834D9">
              <w:rPr>
                <w:spacing w:val="10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на</w:t>
            </w:r>
            <w:r w:rsidRPr="001834D9">
              <w:rPr>
                <w:spacing w:val="6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осознанный</w:t>
            </w:r>
            <w:r w:rsidRPr="001834D9">
              <w:rPr>
                <w:spacing w:val="10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выбор</w:t>
            </w:r>
            <w:r w:rsidRPr="001834D9">
              <w:rPr>
                <w:spacing w:val="10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феры</w:t>
            </w:r>
            <w:r w:rsidRPr="001834D9">
              <w:rPr>
                <w:spacing w:val="8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трудовой,</w:t>
            </w:r>
            <w:r w:rsidRPr="001834D9">
              <w:rPr>
                <w:spacing w:val="9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рофессиональной</w:t>
            </w:r>
            <w:r w:rsidRPr="001834D9">
              <w:rPr>
                <w:spacing w:val="-57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деятельности</w:t>
            </w:r>
            <w:r w:rsidRPr="001834D9">
              <w:rPr>
                <w:sz w:val="24"/>
                <w:szCs w:val="24"/>
              </w:rPr>
              <w:tab/>
              <w:t>в</w:t>
            </w:r>
            <w:r w:rsidRPr="001834D9">
              <w:rPr>
                <w:sz w:val="24"/>
                <w:szCs w:val="24"/>
              </w:rPr>
              <w:tab/>
              <w:t>росс</w:t>
            </w:r>
            <w:r w:rsidR="001834D9">
              <w:rPr>
                <w:sz w:val="24"/>
                <w:szCs w:val="24"/>
              </w:rPr>
              <w:t>ийском</w:t>
            </w:r>
            <w:r w:rsidR="001834D9">
              <w:rPr>
                <w:sz w:val="24"/>
                <w:szCs w:val="24"/>
              </w:rPr>
              <w:tab/>
              <w:t>обществе</w:t>
            </w:r>
            <w:r w:rsidR="001834D9">
              <w:rPr>
                <w:sz w:val="24"/>
                <w:szCs w:val="24"/>
              </w:rPr>
              <w:tab/>
              <w:t>с</w:t>
            </w:r>
            <w:r w:rsidR="001834D9">
              <w:rPr>
                <w:sz w:val="24"/>
                <w:szCs w:val="24"/>
              </w:rPr>
              <w:tab/>
              <w:t>учётом</w:t>
            </w:r>
            <w:r w:rsidR="001834D9">
              <w:rPr>
                <w:sz w:val="24"/>
                <w:szCs w:val="24"/>
              </w:rPr>
              <w:tab/>
              <w:t xml:space="preserve">личных </w:t>
            </w:r>
            <w:r w:rsidRPr="001834D9">
              <w:rPr>
                <w:sz w:val="24"/>
                <w:szCs w:val="24"/>
              </w:rPr>
              <w:t>жизненных</w:t>
            </w:r>
            <w:r w:rsidRPr="001834D9">
              <w:rPr>
                <w:sz w:val="24"/>
                <w:szCs w:val="24"/>
              </w:rPr>
              <w:tab/>
            </w:r>
            <w:r w:rsidRPr="001834D9">
              <w:rPr>
                <w:spacing w:val="-1"/>
                <w:sz w:val="24"/>
                <w:szCs w:val="24"/>
              </w:rPr>
              <w:t>планов,</w:t>
            </w:r>
            <w:r w:rsidRPr="001834D9">
              <w:rPr>
                <w:sz w:val="24"/>
                <w:szCs w:val="24"/>
              </w:rPr>
              <w:t xml:space="preserve"> потребностей</w:t>
            </w:r>
            <w:r w:rsidRPr="001834D9">
              <w:rPr>
                <w:spacing w:val="-4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воей</w:t>
            </w:r>
            <w:r w:rsidRPr="001834D9">
              <w:rPr>
                <w:spacing w:val="-3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емьи,</w:t>
            </w:r>
            <w:r w:rsidRPr="001834D9">
              <w:rPr>
                <w:spacing w:val="-4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общества.</w:t>
            </w:r>
          </w:p>
        </w:tc>
      </w:tr>
    </w:tbl>
    <w:p w:rsidR="0088435B" w:rsidRPr="00DA4ED9" w:rsidRDefault="0088435B" w:rsidP="00EB4975">
      <w:pPr>
        <w:rPr>
          <w:sz w:val="24"/>
          <w:szCs w:val="24"/>
        </w:rPr>
        <w:sectPr w:rsidR="0088435B" w:rsidRPr="00DA4ED9">
          <w:pgSz w:w="11910" w:h="16840"/>
          <w:pgMar w:top="1120" w:right="380" w:bottom="1260" w:left="1480" w:header="0" w:footer="1065" w:gutter="0"/>
          <w:cols w:space="720"/>
        </w:sectPr>
      </w:pPr>
    </w:p>
    <w:p w:rsidR="00EB4975" w:rsidRPr="00DA4ED9" w:rsidRDefault="00EB4975" w:rsidP="00EB4975">
      <w:pPr>
        <w:rPr>
          <w:sz w:val="24"/>
          <w:szCs w:val="24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02"/>
      </w:tblGrid>
      <w:tr w:rsidR="00B50FEF" w:rsidRPr="00DA4ED9" w:rsidTr="00436363">
        <w:trPr>
          <w:trHeight w:val="316"/>
        </w:trPr>
        <w:tc>
          <w:tcPr>
            <w:tcW w:w="9302" w:type="dxa"/>
          </w:tcPr>
          <w:p w:rsidR="00B50FEF" w:rsidRPr="00DA4ED9" w:rsidRDefault="00B50FEF" w:rsidP="00436363">
            <w:pPr>
              <w:spacing w:line="276" w:lineRule="auto"/>
              <w:rPr>
                <w:b/>
                <w:sz w:val="24"/>
                <w:szCs w:val="24"/>
              </w:rPr>
            </w:pPr>
            <w:r w:rsidRPr="00DA4ED9">
              <w:rPr>
                <w:b/>
                <w:sz w:val="24"/>
                <w:szCs w:val="24"/>
              </w:rPr>
              <w:t>Экологическое</w:t>
            </w:r>
            <w:r w:rsidRPr="00DA4ED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A4ED9">
              <w:rPr>
                <w:b/>
                <w:sz w:val="24"/>
                <w:szCs w:val="24"/>
              </w:rPr>
              <w:t>воспитание</w:t>
            </w:r>
          </w:p>
        </w:tc>
      </w:tr>
      <w:tr w:rsidR="00B50FEF" w:rsidRPr="00DA4ED9" w:rsidTr="00436363">
        <w:trPr>
          <w:trHeight w:val="2556"/>
        </w:trPr>
        <w:tc>
          <w:tcPr>
            <w:tcW w:w="9302" w:type="dxa"/>
          </w:tcPr>
          <w:p w:rsidR="00B50FEF" w:rsidRPr="001834D9" w:rsidRDefault="00B50FEF" w:rsidP="004E4994">
            <w:pPr>
              <w:pStyle w:val="a5"/>
              <w:numPr>
                <w:ilvl w:val="0"/>
                <w:numId w:val="46"/>
              </w:numPr>
              <w:spacing w:line="276" w:lineRule="auto"/>
              <w:rPr>
                <w:sz w:val="24"/>
                <w:szCs w:val="24"/>
              </w:rPr>
            </w:pPr>
            <w:r w:rsidRPr="001834D9">
              <w:rPr>
                <w:sz w:val="24"/>
                <w:szCs w:val="24"/>
              </w:rPr>
              <w:t>Демонстрирующий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в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оведении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формированность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экологической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культуры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на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основе понимания влияния социально-экономических процессов на природу, в том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числе</w:t>
            </w:r>
            <w:r w:rsidRPr="001834D9">
              <w:rPr>
                <w:spacing w:val="-3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на</w:t>
            </w:r>
            <w:r w:rsidRPr="001834D9">
              <w:rPr>
                <w:spacing w:val="-2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глобальном уровне,</w:t>
            </w:r>
            <w:r w:rsidRPr="001834D9">
              <w:rPr>
                <w:spacing w:val="-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ответственность</w:t>
            </w:r>
            <w:r w:rsidRPr="001834D9">
              <w:rPr>
                <w:spacing w:val="-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за</w:t>
            </w:r>
            <w:r w:rsidRPr="001834D9">
              <w:rPr>
                <w:spacing w:val="-2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действия</w:t>
            </w:r>
            <w:r w:rsidRPr="001834D9">
              <w:rPr>
                <w:spacing w:val="-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в</w:t>
            </w:r>
            <w:r w:rsidRPr="001834D9">
              <w:rPr>
                <w:spacing w:val="-2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риродной</w:t>
            </w:r>
            <w:r w:rsidRPr="001834D9">
              <w:rPr>
                <w:spacing w:val="-3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реде.</w:t>
            </w:r>
          </w:p>
          <w:p w:rsidR="00B50FEF" w:rsidRPr="001834D9" w:rsidRDefault="00B50FEF" w:rsidP="004E4994">
            <w:pPr>
              <w:pStyle w:val="a5"/>
              <w:numPr>
                <w:ilvl w:val="0"/>
                <w:numId w:val="46"/>
              </w:numPr>
              <w:spacing w:line="276" w:lineRule="auto"/>
              <w:rPr>
                <w:sz w:val="24"/>
                <w:szCs w:val="24"/>
              </w:rPr>
            </w:pPr>
            <w:r w:rsidRPr="001834D9">
              <w:rPr>
                <w:sz w:val="24"/>
                <w:szCs w:val="24"/>
              </w:rPr>
              <w:t>Выражающий</w:t>
            </w:r>
            <w:r w:rsidRPr="001834D9">
              <w:rPr>
                <w:spacing w:val="-4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деятельное</w:t>
            </w:r>
            <w:r w:rsidRPr="001834D9">
              <w:rPr>
                <w:spacing w:val="-4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неприятие</w:t>
            </w:r>
            <w:r w:rsidRPr="001834D9">
              <w:rPr>
                <w:spacing w:val="-5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действий,</w:t>
            </w:r>
            <w:r w:rsidRPr="001834D9">
              <w:rPr>
                <w:spacing w:val="-6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риносящих</w:t>
            </w:r>
            <w:r w:rsidRPr="001834D9">
              <w:rPr>
                <w:spacing w:val="-2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вред</w:t>
            </w:r>
            <w:r w:rsidRPr="001834D9">
              <w:rPr>
                <w:spacing w:val="-3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рироде.</w:t>
            </w:r>
          </w:p>
          <w:p w:rsidR="00B50FEF" w:rsidRPr="001834D9" w:rsidRDefault="00B50FEF" w:rsidP="004E4994">
            <w:pPr>
              <w:pStyle w:val="a5"/>
              <w:numPr>
                <w:ilvl w:val="0"/>
                <w:numId w:val="46"/>
              </w:numPr>
              <w:spacing w:line="276" w:lineRule="auto"/>
              <w:rPr>
                <w:sz w:val="24"/>
                <w:szCs w:val="24"/>
              </w:rPr>
            </w:pPr>
            <w:r w:rsidRPr="001834D9">
              <w:rPr>
                <w:sz w:val="24"/>
                <w:szCs w:val="24"/>
              </w:rPr>
              <w:t>Применяющий знания естественных и социальных наук для разумного, бережливого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риродопользования</w:t>
            </w:r>
            <w:r w:rsidRPr="001834D9">
              <w:rPr>
                <w:spacing w:val="-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в</w:t>
            </w:r>
            <w:r w:rsidRPr="001834D9">
              <w:rPr>
                <w:spacing w:val="-3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быту, общественном</w:t>
            </w:r>
            <w:r w:rsidRPr="001834D9">
              <w:rPr>
                <w:spacing w:val="-2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ространстве.</w:t>
            </w:r>
          </w:p>
          <w:p w:rsidR="00B50FEF" w:rsidRPr="001834D9" w:rsidRDefault="00B50FEF" w:rsidP="004E4994">
            <w:pPr>
              <w:pStyle w:val="a5"/>
              <w:numPr>
                <w:ilvl w:val="0"/>
                <w:numId w:val="46"/>
              </w:numPr>
              <w:spacing w:line="276" w:lineRule="auto"/>
              <w:rPr>
                <w:sz w:val="24"/>
                <w:szCs w:val="24"/>
              </w:rPr>
            </w:pPr>
            <w:r w:rsidRPr="001834D9">
              <w:rPr>
                <w:sz w:val="24"/>
                <w:szCs w:val="24"/>
              </w:rPr>
              <w:t>Имеющий</w:t>
            </w:r>
            <w:r w:rsidRPr="001834D9">
              <w:rPr>
                <w:spacing w:val="90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</w:t>
            </w:r>
            <w:r w:rsidRPr="001834D9">
              <w:rPr>
                <w:spacing w:val="89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развивающий</w:t>
            </w:r>
            <w:r w:rsidRPr="001834D9">
              <w:rPr>
                <w:spacing w:val="9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опыт</w:t>
            </w:r>
            <w:r w:rsidRPr="001834D9">
              <w:rPr>
                <w:spacing w:val="9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экологически</w:t>
            </w:r>
            <w:r w:rsidRPr="001834D9">
              <w:rPr>
                <w:spacing w:val="89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направленной,</w:t>
            </w:r>
            <w:r w:rsidRPr="001834D9">
              <w:rPr>
                <w:spacing w:val="88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риродоохранной,</w:t>
            </w:r>
            <w:r w:rsidR="001834D9">
              <w:rPr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ресурсосберегающей</w:t>
            </w:r>
            <w:r w:rsidRPr="001834D9">
              <w:rPr>
                <w:spacing w:val="-5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деятельности,</w:t>
            </w:r>
            <w:r w:rsidRPr="001834D9">
              <w:rPr>
                <w:spacing w:val="-2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участвующий</w:t>
            </w:r>
            <w:r w:rsidRPr="001834D9">
              <w:rPr>
                <w:spacing w:val="-4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в</w:t>
            </w:r>
            <w:r w:rsidRPr="001834D9">
              <w:rPr>
                <w:spacing w:val="-5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его</w:t>
            </w:r>
            <w:r w:rsidRPr="001834D9">
              <w:rPr>
                <w:spacing w:val="-5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риобретении</w:t>
            </w:r>
            <w:r w:rsidRPr="001834D9">
              <w:rPr>
                <w:spacing w:val="-6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другими</w:t>
            </w:r>
            <w:r w:rsidRPr="001834D9">
              <w:rPr>
                <w:spacing w:val="-4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людьми.</w:t>
            </w:r>
          </w:p>
        </w:tc>
      </w:tr>
      <w:tr w:rsidR="00B50FEF" w:rsidRPr="00DA4ED9" w:rsidTr="00436363">
        <w:trPr>
          <w:trHeight w:val="316"/>
        </w:trPr>
        <w:tc>
          <w:tcPr>
            <w:tcW w:w="9302" w:type="dxa"/>
          </w:tcPr>
          <w:p w:rsidR="00B50FEF" w:rsidRPr="00DA4ED9" w:rsidRDefault="00B50FEF" w:rsidP="00436363">
            <w:pPr>
              <w:spacing w:line="276" w:lineRule="auto"/>
              <w:rPr>
                <w:b/>
                <w:sz w:val="24"/>
                <w:szCs w:val="24"/>
              </w:rPr>
            </w:pPr>
            <w:r w:rsidRPr="00DA4ED9">
              <w:rPr>
                <w:b/>
                <w:sz w:val="24"/>
                <w:szCs w:val="24"/>
              </w:rPr>
              <w:t>Ценности</w:t>
            </w:r>
            <w:r w:rsidRPr="00DA4ED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4ED9">
              <w:rPr>
                <w:b/>
                <w:sz w:val="24"/>
                <w:szCs w:val="24"/>
              </w:rPr>
              <w:t>научного</w:t>
            </w:r>
            <w:r w:rsidRPr="00DA4ED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A4ED9">
              <w:rPr>
                <w:b/>
                <w:sz w:val="24"/>
                <w:szCs w:val="24"/>
              </w:rPr>
              <w:t>познания</w:t>
            </w:r>
          </w:p>
        </w:tc>
      </w:tr>
      <w:tr w:rsidR="00B50FEF" w:rsidRPr="00DA4ED9" w:rsidTr="00436363">
        <w:trPr>
          <w:trHeight w:val="3491"/>
        </w:trPr>
        <w:tc>
          <w:tcPr>
            <w:tcW w:w="9302" w:type="dxa"/>
          </w:tcPr>
          <w:p w:rsidR="00B50FEF" w:rsidRPr="001834D9" w:rsidRDefault="00B50FEF" w:rsidP="004E4994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sz w:val="24"/>
                <w:szCs w:val="24"/>
              </w:rPr>
            </w:pPr>
            <w:r w:rsidRPr="001834D9">
              <w:rPr>
                <w:sz w:val="24"/>
                <w:szCs w:val="24"/>
              </w:rPr>
              <w:t>Деятельно выражающий познавательные интересы в разных предметных областях с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учётом</w:t>
            </w:r>
            <w:r w:rsidRPr="001834D9">
              <w:rPr>
                <w:spacing w:val="-2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воих</w:t>
            </w:r>
            <w:r w:rsidRPr="001834D9">
              <w:rPr>
                <w:spacing w:val="2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нтересов, способностей,</w:t>
            </w:r>
            <w:r w:rsidRPr="001834D9">
              <w:rPr>
                <w:spacing w:val="-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достижений.</w:t>
            </w:r>
          </w:p>
          <w:p w:rsidR="00B50FEF" w:rsidRPr="001834D9" w:rsidRDefault="00B50FEF" w:rsidP="004E4994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sz w:val="24"/>
                <w:szCs w:val="24"/>
              </w:rPr>
            </w:pPr>
            <w:r w:rsidRPr="001834D9">
              <w:rPr>
                <w:sz w:val="24"/>
                <w:szCs w:val="24"/>
              </w:rPr>
              <w:t>Обладающий представлением о современной научной картине мира, достижениях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науки и техники, аргументированно выражающий понимание значения науки в жизни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российского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общества,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обеспечении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его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безопасности,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гуманитарном,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оциально-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экономическом</w:t>
            </w:r>
            <w:r w:rsidRPr="001834D9">
              <w:rPr>
                <w:spacing w:val="-2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развитии России.</w:t>
            </w:r>
          </w:p>
          <w:p w:rsidR="00B50FEF" w:rsidRPr="001834D9" w:rsidRDefault="00B50FEF" w:rsidP="004E4994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sz w:val="24"/>
                <w:szCs w:val="24"/>
              </w:rPr>
            </w:pPr>
            <w:r w:rsidRPr="001834D9">
              <w:rPr>
                <w:sz w:val="24"/>
                <w:szCs w:val="24"/>
              </w:rPr>
              <w:t>Демонстрирующий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навыки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критического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мышления,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определения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достоверной</w:t>
            </w:r>
            <w:r w:rsidRPr="001834D9">
              <w:rPr>
                <w:spacing w:val="-57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научной</w:t>
            </w:r>
            <w:r w:rsidRPr="001834D9">
              <w:rPr>
                <w:spacing w:val="-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нформации</w:t>
            </w:r>
            <w:r w:rsidRPr="001834D9">
              <w:rPr>
                <w:spacing w:val="-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</w:t>
            </w:r>
            <w:r w:rsidRPr="001834D9">
              <w:rPr>
                <w:spacing w:val="-2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критики</w:t>
            </w:r>
            <w:r w:rsidRPr="001834D9">
              <w:rPr>
                <w:spacing w:val="-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антинаучных</w:t>
            </w:r>
            <w:r w:rsidRPr="001834D9">
              <w:rPr>
                <w:spacing w:val="1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редставлений.</w:t>
            </w:r>
          </w:p>
          <w:p w:rsidR="00B50FEF" w:rsidRPr="001834D9" w:rsidRDefault="00B50FEF" w:rsidP="004E4994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sz w:val="24"/>
                <w:szCs w:val="24"/>
              </w:rPr>
            </w:pPr>
            <w:r w:rsidRPr="001834D9">
              <w:rPr>
                <w:sz w:val="24"/>
                <w:szCs w:val="24"/>
              </w:rPr>
              <w:t>Развивающий</w:t>
            </w:r>
            <w:r w:rsidRPr="001834D9">
              <w:rPr>
                <w:spacing w:val="-7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</w:t>
            </w:r>
            <w:r w:rsidRPr="001834D9">
              <w:rPr>
                <w:spacing w:val="-4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рименяющий</w:t>
            </w:r>
            <w:r w:rsidRPr="001834D9">
              <w:rPr>
                <w:spacing w:val="-6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навыки</w:t>
            </w:r>
            <w:r w:rsidRPr="001834D9">
              <w:rPr>
                <w:spacing w:val="-4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наблюдения,</w:t>
            </w:r>
            <w:r w:rsidRPr="001834D9">
              <w:rPr>
                <w:spacing w:val="-4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накопления</w:t>
            </w:r>
            <w:r w:rsidRPr="001834D9">
              <w:rPr>
                <w:spacing w:val="-7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</w:t>
            </w:r>
            <w:r w:rsidRPr="001834D9">
              <w:rPr>
                <w:spacing w:val="3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систематизации</w:t>
            </w:r>
          </w:p>
          <w:p w:rsidR="00B50FEF" w:rsidRPr="001834D9" w:rsidRDefault="00B50FEF" w:rsidP="004E4994">
            <w:pPr>
              <w:pStyle w:val="a5"/>
              <w:numPr>
                <w:ilvl w:val="0"/>
                <w:numId w:val="47"/>
              </w:numPr>
              <w:spacing w:line="276" w:lineRule="auto"/>
              <w:rPr>
                <w:sz w:val="24"/>
                <w:szCs w:val="24"/>
              </w:rPr>
            </w:pPr>
            <w:r w:rsidRPr="001834D9">
              <w:rPr>
                <w:sz w:val="24"/>
                <w:szCs w:val="24"/>
              </w:rPr>
              <w:t>фактов,</w:t>
            </w:r>
            <w:r w:rsidRPr="001834D9">
              <w:rPr>
                <w:spacing w:val="-4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осмысления</w:t>
            </w:r>
            <w:r w:rsidRPr="001834D9">
              <w:rPr>
                <w:spacing w:val="-3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опыта</w:t>
            </w:r>
            <w:r w:rsidRPr="001834D9">
              <w:rPr>
                <w:spacing w:val="-3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в</w:t>
            </w:r>
            <w:r w:rsidRPr="001834D9">
              <w:rPr>
                <w:spacing w:val="-5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естественнонаучной</w:t>
            </w:r>
            <w:r w:rsidRPr="001834D9">
              <w:rPr>
                <w:spacing w:val="-4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</w:t>
            </w:r>
            <w:r w:rsidRPr="001834D9">
              <w:rPr>
                <w:spacing w:val="-3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гуманитарной</w:t>
            </w:r>
            <w:r w:rsidRPr="001834D9">
              <w:rPr>
                <w:spacing w:val="-3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областях</w:t>
            </w:r>
            <w:r w:rsidRPr="001834D9">
              <w:rPr>
                <w:spacing w:val="-57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познания,</w:t>
            </w:r>
            <w:r w:rsidRPr="001834D9">
              <w:rPr>
                <w:spacing w:val="-4"/>
                <w:sz w:val="24"/>
                <w:szCs w:val="24"/>
              </w:rPr>
              <w:t xml:space="preserve"> </w:t>
            </w:r>
            <w:r w:rsidRPr="001834D9">
              <w:rPr>
                <w:sz w:val="24"/>
                <w:szCs w:val="24"/>
              </w:rPr>
              <w:t>исследовательской деятельности.</w:t>
            </w:r>
          </w:p>
        </w:tc>
      </w:tr>
    </w:tbl>
    <w:p w:rsidR="00B50FEF" w:rsidRPr="00DA4ED9" w:rsidRDefault="00B50FEF" w:rsidP="00B50FEF">
      <w:pPr>
        <w:rPr>
          <w:sz w:val="24"/>
          <w:szCs w:val="24"/>
        </w:rPr>
      </w:pPr>
    </w:p>
    <w:p w:rsidR="00B50FEF" w:rsidRPr="00DA4ED9" w:rsidRDefault="00B50FEF" w:rsidP="00B50FEF">
      <w:pPr>
        <w:rPr>
          <w:sz w:val="24"/>
          <w:szCs w:val="24"/>
        </w:rPr>
      </w:pPr>
    </w:p>
    <w:p w:rsidR="00B50FEF" w:rsidRPr="00DA4ED9" w:rsidRDefault="00B50FEF" w:rsidP="00B50FEF">
      <w:pPr>
        <w:rPr>
          <w:sz w:val="24"/>
          <w:szCs w:val="24"/>
        </w:rPr>
        <w:sectPr w:rsidR="00B50FEF" w:rsidRPr="00DA4ED9">
          <w:pgSz w:w="11910" w:h="16840"/>
          <w:pgMar w:top="1040" w:right="380" w:bottom="1340" w:left="1480" w:header="0" w:footer="1065" w:gutter="0"/>
          <w:cols w:space="720"/>
        </w:sectPr>
      </w:pPr>
    </w:p>
    <w:p w:rsidR="00166059" w:rsidRPr="00DA4ED9" w:rsidRDefault="004C3709" w:rsidP="00EB4975">
      <w:pPr>
        <w:spacing w:line="276" w:lineRule="auto"/>
        <w:jc w:val="center"/>
        <w:rPr>
          <w:b/>
          <w:sz w:val="24"/>
          <w:szCs w:val="24"/>
        </w:rPr>
      </w:pPr>
      <w:bookmarkStart w:id="6" w:name="_TOC_250006"/>
      <w:r w:rsidRPr="00DA4ED9">
        <w:rPr>
          <w:b/>
          <w:sz w:val="24"/>
          <w:szCs w:val="24"/>
        </w:rPr>
        <w:lastRenderedPageBreak/>
        <w:t>РАЗДЕЛ</w:t>
      </w:r>
      <w:r w:rsidRPr="00DA4ED9">
        <w:rPr>
          <w:b/>
          <w:spacing w:val="-4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2.</w:t>
      </w:r>
      <w:r w:rsidRPr="00DA4ED9">
        <w:rPr>
          <w:b/>
          <w:spacing w:val="-4"/>
          <w:sz w:val="24"/>
          <w:szCs w:val="24"/>
        </w:rPr>
        <w:t xml:space="preserve"> </w:t>
      </w:r>
      <w:bookmarkEnd w:id="6"/>
      <w:r w:rsidRPr="00DA4ED9">
        <w:rPr>
          <w:b/>
          <w:sz w:val="24"/>
          <w:szCs w:val="24"/>
        </w:rPr>
        <w:t>СОДЕРЖАТЕЛЬНЫЙ</w:t>
      </w:r>
    </w:p>
    <w:p w:rsidR="00EB4975" w:rsidRPr="00DA4ED9" w:rsidRDefault="00EB4975" w:rsidP="00EB4975">
      <w:pPr>
        <w:spacing w:line="276" w:lineRule="auto"/>
        <w:jc w:val="center"/>
        <w:rPr>
          <w:b/>
          <w:sz w:val="24"/>
          <w:szCs w:val="24"/>
        </w:rPr>
      </w:pPr>
    </w:p>
    <w:p w:rsidR="00166059" w:rsidRPr="00DA4ED9" w:rsidRDefault="00995452" w:rsidP="001834D9">
      <w:pPr>
        <w:spacing w:line="276" w:lineRule="auto"/>
        <w:jc w:val="center"/>
        <w:rPr>
          <w:b/>
          <w:sz w:val="24"/>
          <w:szCs w:val="24"/>
        </w:rPr>
      </w:pPr>
      <w:bookmarkStart w:id="7" w:name="_TOC_250005"/>
      <w:r>
        <w:rPr>
          <w:b/>
          <w:sz w:val="24"/>
          <w:szCs w:val="24"/>
        </w:rPr>
        <w:t xml:space="preserve">2.1 </w:t>
      </w:r>
      <w:r w:rsidR="004C3709" w:rsidRPr="00DA4ED9">
        <w:rPr>
          <w:b/>
          <w:sz w:val="24"/>
          <w:szCs w:val="24"/>
        </w:rPr>
        <w:t>Уклад</w:t>
      </w:r>
      <w:r w:rsidR="004C3709" w:rsidRPr="00DA4ED9">
        <w:rPr>
          <w:b/>
          <w:spacing w:val="-4"/>
          <w:sz w:val="24"/>
          <w:szCs w:val="24"/>
        </w:rPr>
        <w:t xml:space="preserve"> </w:t>
      </w:r>
      <w:r w:rsidR="004C3709" w:rsidRPr="00DA4ED9">
        <w:rPr>
          <w:b/>
          <w:sz w:val="24"/>
          <w:szCs w:val="24"/>
        </w:rPr>
        <w:t>общеобразовательной</w:t>
      </w:r>
      <w:r w:rsidR="004C3709" w:rsidRPr="00DA4ED9">
        <w:rPr>
          <w:b/>
          <w:spacing w:val="-4"/>
          <w:sz w:val="24"/>
          <w:szCs w:val="24"/>
        </w:rPr>
        <w:t xml:space="preserve"> </w:t>
      </w:r>
      <w:bookmarkEnd w:id="7"/>
      <w:r w:rsidR="004C3709" w:rsidRPr="00DA4ED9">
        <w:rPr>
          <w:b/>
          <w:sz w:val="24"/>
          <w:szCs w:val="24"/>
        </w:rPr>
        <w:t>организации</w:t>
      </w:r>
    </w:p>
    <w:p w:rsidR="00EB4975" w:rsidRPr="00DA4ED9" w:rsidRDefault="00EB4975" w:rsidP="00AF44E4">
      <w:pPr>
        <w:spacing w:line="276" w:lineRule="auto"/>
        <w:rPr>
          <w:sz w:val="24"/>
          <w:szCs w:val="24"/>
        </w:rPr>
      </w:pPr>
    </w:p>
    <w:p w:rsidR="004D08EF" w:rsidRPr="00995551" w:rsidRDefault="004D08EF" w:rsidP="001834D9">
      <w:pPr>
        <w:tabs>
          <w:tab w:val="left" w:pos="993"/>
        </w:tabs>
        <w:jc w:val="both"/>
        <w:rPr>
          <w:sz w:val="24"/>
          <w:szCs w:val="24"/>
        </w:rPr>
      </w:pPr>
      <w:r w:rsidRPr="00DA4ED9">
        <w:rPr>
          <w:sz w:val="24"/>
          <w:szCs w:val="24"/>
        </w:rPr>
        <w:t xml:space="preserve">           </w:t>
      </w:r>
      <w:r w:rsidRPr="00995551">
        <w:rPr>
          <w:sz w:val="24"/>
          <w:szCs w:val="24"/>
        </w:rPr>
        <w:t>Учреждение открылось в 1930 году, которое стало центром культуры. Ему было присвоено звание «образцовой школы», потому что выпускники отличались хорошими знаниями.  В 1939 году, когда началась война с Финляндией, здание было отдано под госпиталь.</w:t>
      </w:r>
    </w:p>
    <w:p w:rsidR="004D08EF" w:rsidRPr="00995551" w:rsidRDefault="004D08EF" w:rsidP="001834D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95551">
        <w:rPr>
          <w:sz w:val="24"/>
          <w:szCs w:val="24"/>
        </w:rPr>
        <w:t xml:space="preserve">После окончания Великой Отечественной войны оставшиеся в живых учителя вновь вернулись в родную школу. В 1946 году педагогический коллектив был награждён медалью «За доблестный труд во время Великой Отечественной войны». Многие учителя были удостоены высшей награды – Ордена Ленина, а 34 педагога были отмечены нагрудным значком «Отличник просвещения». </w:t>
      </w:r>
    </w:p>
    <w:p w:rsidR="004D08EF" w:rsidRPr="00995551" w:rsidRDefault="004D08EF" w:rsidP="001834D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95551">
        <w:rPr>
          <w:sz w:val="24"/>
          <w:szCs w:val="24"/>
        </w:rPr>
        <w:t xml:space="preserve">В 1984 году школа переехала в новое здание.  </w:t>
      </w:r>
    </w:p>
    <w:p w:rsidR="004D08EF" w:rsidRPr="00995551" w:rsidRDefault="004D08EF" w:rsidP="001834D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95551">
        <w:rPr>
          <w:sz w:val="24"/>
          <w:szCs w:val="24"/>
        </w:rPr>
        <w:t>Учреждение на современном этапе развития продолжает активно развиваться, этому способствуют требования времени.</w:t>
      </w:r>
    </w:p>
    <w:p w:rsidR="004D08EF" w:rsidRPr="00995551" w:rsidRDefault="004D08EF" w:rsidP="001834D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95551">
        <w:rPr>
          <w:sz w:val="24"/>
          <w:szCs w:val="24"/>
        </w:rPr>
        <w:t xml:space="preserve">В Учреждении 31 учебный кабинет, 2 кабинета  технологии, 2 компьютерных класса с выходом в Интернет, 2 кабинета  Центра дополнительного образования «Школа полного дня», 3 спортивных зала, актовый зал, библиотека, столовая. Функционирует официальный сайт, страничка в социальных сетях, которые выступают средством связи с общественностью, родителями и обучающимися. </w:t>
      </w:r>
    </w:p>
    <w:p w:rsidR="007776CA" w:rsidRPr="00DA4ED9" w:rsidRDefault="004D08EF" w:rsidP="001834D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95551">
        <w:rPr>
          <w:sz w:val="24"/>
          <w:szCs w:val="24"/>
        </w:rPr>
        <w:t xml:space="preserve">Учреждение расположено в центре г. Павлово. Социальное окружение образовательного учреждения составляют МБДОУ детский сад № 1 «Детский </w:t>
      </w:r>
      <w:r w:rsidR="001834D9" w:rsidRPr="00995551">
        <w:rPr>
          <w:sz w:val="24"/>
          <w:szCs w:val="24"/>
        </w:rPr>
        <w:t>городок»</w:t>
      </w:r>
      <w:r w:rsidRPr="00995551">
        <w:rPr>
          <w:sz w:val="24"/>
          <w:szCs w:val="24"/>
        </w:rPr>
        <w:t xml:space="preserve"> г. Павлово,  МБДОУ детский сад № 2 г. Павлово, детская поликлиника, МБУ ДО ЦРТДЮ         г. Павлово, МБУ ДО СЮТур г. Павлово, МБУ «ФОК «Метеор» г. Павлово, ГБПОУ ПТ НХП РФ.</w:t>
      </w:r>
      <w:r w:rsidR="00995551">
        <w:rPr>
          <w:sz w:val="24"/>
          <w:szCs w:val="24"/>
        </w:rPr>
        <w:t xml:space="preserve"> </w:t>
      </w:r>
      <w:r w:rsidRPr="00DA4ED9">
        <w:rPr>
          <w:sz w:val="24"/>
          <w:szCs w:val="24"/>
        </w:rPr>
        <w:t xml:space="preserve"> </w:t>
      </w:r>
    </w:p>
    <w:p w:rsidR="00195DB3" w:rsidRPr="00DA4ED9" w:rsidRDefault="00436363" w:rsidP="00995551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 xml:space="preserve">           </w:t>
      </w:r>
      <w:r w:rsidR="004C3709" w:rsidRPr="00195DB3">
        <w:rPr>
          <w:sz w:val="24"/>
          <w:szCs w:val="24"/>
        </w:rPr>
        <w:t>Обучение ведётся с 1 по 11 класс по трем уровням образования: начальное общее</w:t>
      </w:r>
      <w:r w:rsidR="004C3709" w:rsidRPr="00195DB3">
        <w:rPr>
          <w:spacing w:val="1"/>
          <w:sz w:val="24"/>
          <w:szCs w:val="24"/>
        </w:rPr>
        <w:t xml:space="preserve"> </w:t>
      </w:r>
      <w:r w:rsidR="004C3709" w:rsidRPr="00195DB3">
        <w:rPr>
          <w:sz w:val="24"/>
          <w:szCs w:val="24"/>
        </w:rPr>
        <w:t>образование, основное общее образование, среднее общее образование. МАОУ СШ №</w:t>
      </w:r>
      <w:r w:rsidR="00EB4975" w:rsidRPr="00195DB3">
        <w:rPr>
          <w:sz w:val="24"/>
          <w:szCs w:val="24"/>
        </w:rPr>
        <w:t>1</w:t>
      </w:r>
      <w:r w:rsidR="004C3709" w:rsidRPr="00195DB3">
        <w:rPr>
          <w:sz w:val="24"/>
          <w:szCs w:val="24"/>
        </w:rPr>
        <w:t xml:space="preserve"> г.</w:t>
      </w:r>
      <w:r w:rsidR="004C3709" w:rsidRPr="00195DB3">
        <w:rPr>
          <w:spacing w:val="1"/>
          <w:sz w:val="24"/>
          <w:szCs w:val="24"/>
        </w:rPr>
        <w:t xml:space="preserve"> </w:t>
      </w:r>
      <w:r w:rsidR="004C3709" w:rsidRPr="00195DB3">
        <w:rPr>
          <w:sz w:val="24"/>
          <w:szCs w:val="24"/>
        </w:rPr>
        <w:t>Павлово работает в одну смену.</w:t>
      </w:r>
      <w:r w:rsidR="004C3709" w:rsidRPr="00195DB3">
        <w:rPr>
          <w:spacing w:val="1"/>
          <w:sz w:val="24"/>
          <w:szCs w:val="24"/>
        </w:rPr>
        <w:t xml:space="preserve"> </w:t>
      </w:r>
      <w:r w:rsidR="004C3709" w:rsidRPr="00195DB3">
        <w:rPr>
          <w:sz w:val="24"/>
          <w:szCs w:val="24"/>
        </w:rPr>
        <w:t>Обучение в 1-</w:t>
      </w:r>
      <w:r w:rsidR="00793E31" w:rsidRPr="00195DB3">
        <w:rPr>
          <w:sz w:val="24"/>
          <w:szCs w:val="24"/>
        </w:rPr>
        <w:t>9</w:t>
      </w:r>
      <w:r w:rsidR="004C3709" w:rsidRPr="00195DB3">
        <w:rPr>
          <w:sz w:val="24"/>
          <w:szCs w:val="24"/>
        </w:rPr>
        <w:t xml:space="preserve"> классах ведется по 5-ти дневной учебной</w:t>
      </w:r>
      <w:r w:rsidR="004C3709" w:rsidRPr="00195DB3">
        <w:rPr>
          <w:spacing w:val="1"/>
          <w:sz w:val="24"/>
          <w:szCs w:val="24"/>
        </w:rPr>
        <w:t xml:space="preserve"> </w:t>
      </w:r>
      <w:r w:rsidR="004C3709" w:rsidRPr="00195DB3">
        <w:rPr>
          <w:sz w:val="24"/>
          <w:szCs w:val="24"/>
        </w:rPr>
        <w:t>неделе,</w:t>
      </w:r>
      <w:r w:rsidR="004C3709" w:rsidRPr="00195DB3">
        <w:rPr>
          <w:spacing w:val="-2"/>
          <w:sz w:val="24"/>
          <w:szCs w:val="24"/>
        </w:rPr>
        <w:t xml:space="preserve"> </w:t>
      </w:r>
      <w:r w:rsidR="004C3709" w:rsidRPr="00195DB3">
        <w:rPr>
          <w:sz w:val="24"/>
          <w:szCs w:val="24"/>
        </w:rPr>
        <w:t>в</w:t>
      </w:r>
      <w:r w:rsidR="004C3709" w:rsidRPr="00195DB3">
        <w:rPr>
          <w:spacing w:val="-3"/>
          <w:sz w:val="24"/>
          <w:szCs w:val="24"/>
        </w:rPr>
        <w:t xml:space="preserve"> </w:t>
      </w:r>
      <w:r w:rsidR="00DA4ED9" w:rsidRPr="00195DB3">
        <w:rPr>
          <w:spacing w:val="-3"/>
          <w:sz w:val="24"/>
          <w:szCs w:val="24"/>
        </w:rPr>
        <w:t>10-</w:t>
      </w:r>
      <w:r w:rsidR="004C3709" w:rsidRPr="00195DB3">
        <w:rPr>
          <w:sz w:val="24"/>
          <w:szCs w:val="24"/>
        </w:rPr>
        <w:t>11</w:t>
      </w:r>
      <w:r w:rsidR="004C3709" w:rsidRPr="00195DB3">
        <w:rPr>
          <w:spacing w:val="-2"/>
          <w:sz w:val="24"/>
          <w:szCs w:val="24"/>
        </w:rPr>
        <w:t xml:space="preserve"> </w:t>
      </w:r>
      <w:r w:rsidR="004C3709" w:rsidRPr="00195DB3">
        <w:rPr>
          <w:sz w:val="24"/>
          <w:szCs w:val="24"/>
        </w:rPr>
        <w:t>классах</w:t>
      </w:r>
      <w:r w:rsidR="004C3709" w:rsidRPr="00195DB3">
        <w:rPr>
          <w:spacing w:val="2"/>
          <w:sz w:val="24"/>
          <w:szCs w:val="24"/>
        </w:rPr>
        <w:t xml:space="preserve"> </w:t>
      </w:r>
      <w:r w:rsidR="004C3709" w:rsidRPr="00195DB3">
        <w:rPr>
          <w:sz w:val="24"/>
          <w:szCs w:val="24"/>
        </w:rPr>
        <w:t>-</w:t>
      </w:r>
      <w:r w:rsidR="004C3709" w:rsidRPr="00195DB3">
        <w:rPr>
          <w:spacing w:val="-1"/>
          <w:sz w:val="24"/>
          <w:szCs w:val="24"/>
        </w:rPr>
        <w:t xml:space="preserve"> </w:t>
      </w:r>
      <w:r w:rsidR="004C3709" w:rsidRPr="00195DB3">
        <w:rPr>
          <w:sz w:val="24"/>
          <w:szCs w:val="24"/>
        </w:rPr>
        <w:t>по</w:t>
      </w:r>
      <w:r w:rsidR="004C3709" w:rsidRPr="00195DB3">
        <w:rPr>
          <w:spacing w:val="-2"/>
          <w:sz w:val="24"/>
          <w:szCs w:val="24"/>
        </w:rPr>
        <w:t xml:space="preserve"> </w:t>
      </w:r>
      <w:r w:rsidR="004C3709" w:rsidRPr="00195DB3">
        <w:rPr>
          <w:sz w:val="24"/>
          <w:szCs w:val="24"/>
        </w:rPr>
        <w:t>6-ти</w:t>
      </w:r>
      <w:r w:rsidR="004C3709" w:rsidRPr="00195DB3">
        <w:rPr>
          <w:spacing w:val="-1"/>
          <w:sz w:val="24"/>
          <w:szCs w:val="24"/>
        </w:rPr>
        <w:t xml:space="preserve"> </w:t>
      </w:r>
      <w:r w:rsidR="004C3709" w:rsidRPr="00195DB3">
        <w:rPr>
          <w:sz w:val="24"/>
          <w:szCs w:val="24"/>
        </w:rPr>
        <w:t>дневной</w:t>
      </w:r>
      <w:r w:rsidR="004C3709" w:rsidRPr="00195DB3">
        <w:rPr>
          <w:spacing w:val="1"/>
          <w:sz w:val="24"/>
          <w:szCs w:val="24"/>
        </w:rPr>
        <w:t xml:space="preserve"> </w:t>
      </w:r>
      <w:r w:rsidR="004C3709" w:rsidRPr="00195DB3">
        <w:rPr>
          <w:sz w:val="24"/>
          <w:szCs w:val="24"/>
        </w:rPr>
        <w:t>учебной</w:t>
      </w:r>
      <w:r w:rsidR="004C3709" w:rsidRPr="00195DB3">
        <w:rPr>
          <w:spacing w:val="1"/>
          <w:sz w:val="24"/>
          <w:szCs w:val="24"/>
        </w:rPr>
        <w:t xml:space="preserve"> </w:t>
      </w:r>
      <w:r w:rsidR="004C3709" w:rsidRPr="00195DB3">
        <w:rPr>
          <w:sz w:val="24"/>
          <w:szCs w:val="24"/>
        </w:rPr>
        <w:t>неделе.</w:t>
      </w:r>
      <w:r w:rsidR="004C3709" w:rsidRPr="00195DB3">
        <w:rPr>
          <w:spacing w:val="-2"/>
          <w:sz w:val="24"/>
          <w:szCs w:val="24"/>
        </w:rPr>
        <w:t xml:space="preserve"> </w:t>
      </w:r>
    </w:p>
    <w:p w:rsidR="00166059" w:rsidRPr="00DA4ED9" w:rsidRDefault="00195DB3" w:rsidP="00AF44E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C3709" w:rsidRPr="00195DB3">
        <w:rPr>
          <w:sz w:val="24"/>
          <w:szCs w:val="24"/>
        </w:rPr>
        <w:t>Общеобразовательное</w:t>
      </w:r>
      <w:r w:rsidR="004C3709" w:rsidRPr="00195DB3">
        <w:rPr>
          <w:spacing w:val="1"/>
          <w:sz w:val="24"/>
          <w:szCs w:val="24"/>
        </w:rPr>
        <w:t xml:space="preserve"> </w:t>
      </w:r>
      <w:r w:rsidR="004C3709" w:rsidRPr="00195DB3">
        <w:rPr>
          <w:sz w:val="24"/>
          <w:szCs w:val="24"/>
        </w:rPr>
        <w:t>учреждение</w:t>
      </w:r>
      <w:r w:rsidR="004C3709" w:rsidRPr="00195DB3">
        <w:rPr>
          <w:spacing w:val="1"/>
          <w:sz w:val="24"/>
          <w:szCs w:val="24"/>
        </w:rPr>
        <w:t xml:space="preserve"> </w:t>
      </w:r>
      <w:r w:rsidR="004C3709" w:rsidRPr="00195DB3">
        <w:rPr>
          <w:sz w:val="24"/>
          <w:szCs w:val="24"/>
        </w:rPr>
        <w:t>укомплектовано</w:t>
      </w:r>
      <w:r w:rsidR="004C3709" w:rsidRPr="00195DB3">
        <w:rPr>
          <w:spacing w:val="1"/>
          <w:sz w:val="24"/>
          <w:szCs w:val="24"/>
        </w:rPr>
        <w:t xml:space="preserve"> </w:t>
      </w:r>
      <w:r w:rsidR="004C3709" w:rsidRPr="00195DB3">
        <w:rPr>
          <w:sz w:val="24"/>
          <w:szCs w:val="24"/>
        </w:rPr>
        <w:t>педагогическими</w:t>
      </w:r>
      <w:r w:rsidR="004C3709" w:rsidRPr="00195DB3">
        <w:rPr>
          <w:spacing w:val="1"/>
          <w:sz w:val="24"/>
          <w:szCs w:val="24"/>
        </w:rPr>
        <w:t xml:space="preserve"> </w:t>
      </w:r>
      <w:r w:rsidR="004C3709" w:rsidRPr="00195DB3">
        <w:rPr>
          <w:sz w:val="24"/>
          <w:szCs w:val="24"/>
        </w:rPr>
        <w:t>кадрами</w:t>
      </w:r>
      <w:r w:rsidR="004C3709" w:rsidRPr="00195DB3">
        <w:rPr>
          <w:spacing w:val="1"/>
          <w:sz w:val="24"/>
          <w:szCs w:val="24"/>
        </w:rPr>
        <w:t xml:space="preserve"> </w:t>
      </w:r>
      <w:r w:rsidR="004C3709" w:rsidRPr="00195DB3">
        <w:rPr>
          <w:sz w:val="24"/>
          <w:szCs w:val="24"/>
        </w:rPr>
        <w:t>(имеются ставки социального педагога, педагога-психо</w:t>
      </w:r>
      <w:r w:rsidR="004C3709" w:rsidRPr="00DA4ED9">
        <w:rPr>
          <w:sz w:val="24"/>
          <w:szCs w:val="24"/>
        </w:rPr>
        <w:t>лога, советника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о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оспитанию,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библиотекаря</w:t>
      </w:r>
      <w:r w:rsidR="000931AC" w:rsidRPr="00DA4ED9">
        <w:rPr>
          <w:sz w:val="24"/>
          <w:szCs w:val="24"/>
        </w:rPr>
        <w:t>, педагога-организатора ОБЖ</w:t>
      </w:r>
      <w:r>
        <w:rPr>
          <w:sz w:val="24"/>
          <w:szCs w:val="24"/>
        </w:rPr>
        <w:t>, старшей вожатой</w:t>
      </w:r>
      <w:r w:rsidR="004C3709" w:rsidRPr="00DA4ED9">
        <w:rPr>
          <w:sz w:val="24"/>
          <w:szCs w:val="24"/>
        </w:rPr>
        <w:t>).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Материально-техническая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база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для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существления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олноценного</w:t>
      </w:r>
      <w:r w:rsidR="004C3709" w:rsidRPr="00DA4ED9">
        <w:rPr>
          <w:spacing w:val="23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оспитательного</w:t>
      </w:r>
      <w:r w:rsidR="004C3709" w:rsidRPr="00DA4ED9">
        <w:rPr>
          <w:spacing w:val="23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роцесса</w:t>
      </w:r>
      <w:r w:rsidR="004C3709" w:rsidRPr="00DA4ED9">
        <w:rPr>
          <w:spacing w:val="22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оответствует</w:t>
      </w:r>
      <w:r w:rsidR="004C3709" w:rsidRPr="00DA4ED9">
        <w:rPr>
          <w:spacing w:val="23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сем</w:t>
      </w:r>
      <w:r w:rsidR="004C3709" w:rsidRPr="00DA4ED9">
        <w:rPr>
          <w:spacing w:val="24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требованиям.</w:t>
      </w:r>
      <w:r w:rsidR="004C3709" w:rsidRPr="00DA4ED9">
        <w:rPr>
          <w:spacing w:val="23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</w:t>
      </w:r>
      <w:r w:rsidR="004C3709" w:rsidRPr="00DA4ED9">
        <w:rPr>
          <w:spacing w:val="29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МАОУ</w:t>
      </w:r>
      <w:r w:rsidR="004C3709" w:rsidRPr="00DA4ED9">
        <w:rPr>
          <w:spacing w:val="24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Ш</w:t>
      </w:r>
      <w:r w:rsidR="00EB4975" w:rsidRPr="00DA4ED9">
        <w:rPr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№</w:t>
      </w:r>
      <w:r w:rsidR="00EB4975" w:rsidRPr="00DA4ED9">
        <w:rPr>
          <w:sz w:val="24"/>
          <w:szCs w:val="24"/>
        </w:rPr>
        <w:t>1</w:t>
      </w:r>
      <w:r w:rsidR="004C3709" w:rsidRPr="00DA4ED9">
        <w:rPr>
          <w:sz w:val="24"/>
          <w:szCs w:val="24"/>
        </w:rPr>
        <w:t xml:space="preserve"> г. </w:t>
      </w:r>
      <w:r w:rsidR="004C3709" w:rsidRPr="00195DB3">
        <w:rPr>
          <w:sz w:val="24"/>
          <w:szCs w:val="24"/>
        </w:rPr>
        <w:t>Павлово</w:t>
      </w:r>
      <w:r w:rsidR="004C3709" w:rsidRPr="00195DB3">
        <w:rPr>
          <w:spacing w:val="1"/>
          <w:sz w:val="24"/>
          <w:szCs w:val="24"/>
        </w:rPr>
        <w:t xml:space="preserve"> </w:t>
      </w:r>
      <w:r w:rsidR="004C3709" w:rsidRPr="00195DB3">
        <w:rPr>
          <w:sz w:val="24"/>
          <w:szCs w:val="24"/>
        </w:rPr>
        <w:t>созданы все</w:t>
      </w:r>
      <w:r w:rsidR="004C3709" w:rsidRPr="00195DB3">
        <w:rPr>
          <w:spacing w:val="-1"/>
          <w:sz w:val="24"/>
          <w:szCs w:val="24"/>
        </w:rPr>
        <w:t xml:space="preserve"> </w:t>
      </w:r>
      <w:r w:rsidR="004C3709" w:rsidRPr="00195DB3">
        <w:rPr>
          <w:sz w:val="24"/>
          <w:szCs w:val="24"/>
        </w:rPr>
        <w:t>необходимые</w:t>
      </w:r>
      <w:r w:rsidR="004C3709" w:rsidRPr="00195DB3">
        <w:rPr>
          <w:spacing w:val="2"/>
          <w:sz w:val="24"/>
          <w:szCs w:val="24"/>
        </w:rPr>
        <w:t xml:space="preserve"> </w:t>
      </w:r>
      <w:r w:rsidR="004C3709" w:rsidRPr="00195DB3">
        <w:rPr>
          <w:sz w:val="24"/>
          <w:szCs w:val="24"/>
        </w:rPr>
        <w:t>условия для</w:t>
      </w:r>
      <w:r w:rsidR="004C3709" w:rsidRPr="00195DB3">
        <w:rPr>
          <w:spacing w:val="1"/>
          <w:sz w:val="24"/>
          <w:szCs w:val="24"/>
        </w:rPr>
        <w:t xml:space="preserve"> </w:t>
      </w:r>
      <w:r w:rsidR="004C3709" w:rsidRPr="00195DB3">
        <w:rPr>
          <w:sz w:val="24"/>
          <w:szCs w:val="24"/>
        </w:rPr>
        <w:t>обучения</w:t>
      </w:r>
      <w:r w:rsidR="004C3709" w:rsidRPr="00195DB3">
        <w:rPr>
          <w:spacing w:val="1"/>
          <w:sz w:val="24"/>
          <w:szCs w:val="24"/>
        </w:rPr>
        <w:t xml:space="preserve"> </w:t>
      </w:r>
      <w:r w:rsidR="004C3709" w:rsidRPr="00195DB3">
        <w:rPr>
          <w:sz w:val="24"/>
          <w:szCs w:val="24"/>
        </w:rPr>
        <w:t>и</w:t>
      </w:r>
      <w:r w:rsidR="004C3709" w:rsidRPr="00195DB3">
        <w:rPr>
          <w:spacing w:val="1"/>
          <w:sz w:val="24"/>
          <w:szCs w:val="24"/>
        </w:rPr>
        <w:t xml:space="preserve"> </w:t>
      </w:r>
      <w:r w:rsidR="004C3709" w:rsidRPr="00195DB3">
        <w:rPr>
          <w:sz w:val="24"/>
          <w:szCs w:val="24"/>
        </w:rPr>
        <w:t>воспитания детей любой</w:t>
      </w:r>
      <w:r>
        <w:rPr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категории: в соответствии с требованиями ФГОС обустроены и оснащены современным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учебным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борудованием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учебные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кабинеты,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беспечены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компьютерной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195DB3">
        <w:rPr>
          <w:sz w:val="24"/>
          <w:szCs w:val="24"/>
        </w:rPr>
        <w:t>техникой</w:t>
      </w:r>
      <w:r w:rsidR="004C3709" w:rsidRPr="00195DB3">
        <w:rPr>
          <w:spacing w:val="1"/>
          <w:sz w:val="24"/>
          <w:szCs w:val="24"/>
        </w:rPr>
        <w:t xml:space="preserve"> </w:t>
      </w:r>
      <w:r w:rsidR="004C3709" w:rsidRPr="00195DB3">
        <w:rPr>
          <w:sz w:val="24"/>
          <w:szCs w:val="24"/>
        </w:rPr>
        <w:t>и</w:t>
      </w:r>
      <w:r w:rsidR="004C3709" w:rsidRPr="00195DB3">
        <w:rPr>
          <w:spacing w:val="1"/>
          <w:sz w:val="24"/>
          <w:szCs w:val="24"/>
        </w:rPr>
        <w:t xml:space="preserve"> </w:t>
      </w:r>
      <w:r w:rsidR="004C3709" w:rsidRPr="00195DB3">
        <w:rPr>
          <w:sz w:val="24"/>
          <w:szCs w:val="24"/>
        </w:rPr>
        <w:t>доступом в интернет; имеются актовый зал, спортзал,</w:t>
      </w:r>
      <w:r w:rsidR="004C3709" w:rsidRPr="00195DB3">
        <w:rPr>
          <w:spacing w:val="1"/>
          <w:sz w:val="24"/>
          <w:szCs w:val="24"/>
        </w:rPr>
        <w:t xml:space="preserve"> </w:t>
      </w:r>
      <w:r w:rsidR="004C3709" w:rsidRPr="00195DB3">
        <w:rPr>
          <w:sz w:val="24"/>
          <w:szCs w:val="24"/>
        </w:rPr>
        <w:t>библиотека, кабинет психолога,</w:t>
      </w:r>
      <w:r w:rsidR="004C3709" w:rsidRPr="00195DB3">
        <w:rPr>
          <w:spacing w:val="1"/>
          <w:sz w:val="24"/>
          <w:szCs w:val="24"/>
        </w:rPr>
        <w:t xml:space="preserve"> </w:t>
      </w:r>
      <w:r w:rsidR="004C3709" w:rsidRPr="00195DB3">
        <w:rPr>
          <w:sz w:val="24"/>
          <w:szCs w:val="24"/>
        </w:rPr>
        <w:t>вожатская,</w:t>
      </w:r>
      <w:r w:rsidR="004C3709" w:rsidRPr="00DA4ED9">
        <w:rPr>
          <w:spacing w:val="-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медицинский кабинет, кабинет стоматолога.</w:t>
      </w:r>
    </w:p>
    <w:p w:rsidR="00166059" w:rsidRPr="00DA4ED9" w:rsidRDefault="00195DB3" w:rsidP="00AF44E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C3709" w:rsidRPr="00DA4ED9">
        <w:rPr>
          <w:sz w:val="24"/>
          <w:szCs w:val="24"/>
        </w:rPr>
        <w:t>Необходимые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меры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доступност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безопасност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беспечены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оответстви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нормативными требованиями. В МАОУ СШ №</w:t>
      </w:r>
      <w:r w:rsidR="00EB4975" w:rsidRPr="00DA4ED9">
        <w:rPr>
          <w:sz w:val="24"/>
          <w:szCs w:val="24"/>
        </w:rPr>
        <w:t>1</w:t>
      </w:r>
      <w:r w:rsidR="004C3709" w:rsidRPr="00DA4ED9">
        <w:rPr>
          <w:sz w:val="24"/>
          <w:szCs w:val="24"/>
        </w:rPr>
        <w:t xml:space="preserve"> г. Павлово </w:t>
      </w:r>
      <w:r w:rsidR="004C3709" w:rsidRPr="00195DB3">
        <w:rPr>
          <w:sz w:val="24"/>
          <w:szCs w:val="24"/>
        </w:rPr>
        <w:t>действует пропускной режим.</w:t>
      </w:r>
      <w:r w:rsidR="004C3709" w:rsidRPr="00195DB3">
        <w:rPr>
          <w:spacing w:val="1"/>
          <w:sz w:val="24"/>
          <w:szCs w:val="24"/>
        </w:rPr>
        <w:t xml:space="preserve"> </w:t>
      </w:r>
      <w:r w:rsidR="004C3709" w:rsidRPr="00195DB3">
        <w:rPr>
          <w:sz w:val="24"/>
          <w:szCs w:val="24"/>
        </w:rPr>
        <w:t>В</w:t>
      </w:r>
      <w:r w:rsidR="004C3709" w:rsidRPr="00195DB3">
        <w:rPr>
          <w:spacing w:val="1"/>
          <w:sz w:val="24"/>
          <w:szCs w:val="24"/>
        </w:rPr>
        <w:t xml:space="preserve"> </w:t>
      </w:r>
      <w:r w:rsidR="004C3709" w:rsidRPr="00195DB3">
        <w:rPr>
          <w:sz w:val="24"/>
          <w:szCs w:val="24"/>
        </w:rPr>
        <w:t>целях</w:t>
      </w:r>
      <w:r w:rsidR="004C3709" w:rsidRPr="00195DB3">
        <w:rPr>
          <w:spacing w:val="1"/>
          <w:sz w:val="24"/>
          <w:szCs w:val="24"/>
        </w:rPr>
        <w:t xml:space="preserve"> </w:t>
      </w:r>
      <w:r w:rsidR="004C3709" w:rsidRPr="00195DB3">
        <w:rPr>
          <w:sz w:val="24"/>
          <w:szCs w:val="24"/>
        </w:rPr>
        <w:t>обеспечения</w:t>
      </w:r>
      <w:r w:rsidR="004C3709" w:rsidRPr="00195DB3">
        <w:rPr>
          <w:spacing w:val="1"/>
          <w:sz w:val="24"/>
          <w:szCs w:val="24"/>
        </w:rPr>
        <w:t xml:space="preserve"> </w:t>
      </w:r>
      <w:r w:rsidR="004C3709" w:rsidRPr="00195DB3">
        <w:rPr>
          <w:sz w:val="24"/>
          <w:szCs w:val="24"/>
        </w:rPr>
        <w:t>безопасности</w:t>
      </w:r>
      <w:r w:rsidR="004C3709" w:rsidRPr="00195DB3">
        <w:rPr>
          <w:spacing w:val="1"/>
          <w:sz w:val="24"/>
          <w:szCs w:val="24"/>
        </w:rPr>
        <w:t xml:space="preserve"> </w:t>
      </w:r>
      <w:r w:rsidR="004C3709" w:rsidRPr="00195DB3">
        <w:rPr>
          <w:sz w:val="24"/>
          <w:szCs w:val="24"/>
        </w:rPr>
        <w:t>сотрудников,</w:t>
      </w:r>
      <w:r w:rsidR="00995551">
        <w:rPr>
          <w:sz w:val="24"/>
          <w:szCs w:val="24"/>
        </w:rPr>
        <w:t xml:space="preserve"> </w:t>
      </w:r>
      <w:r w:rsidR="004C3709" w:rsidRPr="00195DB3">
        <w:rPr>
          <w:spacing w:val="1"/>
          <w:sz w:val="24"/>
          <w:szCs w:val="24"/>
        </w:rPr>
        <w:t xml:space="preserve"> </w:t>
      </w:r>
      <w:r w:rsidR="004C3709" w:rsidRPr="00195DB3">
        <w:rPr>
          <w:sz w:val="24"/>
          <w:szCs w:val="24"/>
        </w:rPr>
        <w:t>обучающихся</w:t>
      </w:r>
      <w:r w:rsidR="004C3709" w:rsidRPr="00195DB3">
        <w:rPr>
          <w:spacing w:val="1"/>
          <w:sz w:val="24"/>
          <w:szCs w:val="24"/>
        </w:rPr>
        <w:t xml:space="preserve"> </w:t>
      </w:r>
      <w:r w:rsidR="004C3709" w:rsidRPr="00195DB3">
        <w:rPr>
          <w:sz w:val="24"/>
          <w:szCs w:val="24"/>
        </w:rPr>
        <w:t>и</w:t>
      </w:r>
      <w:r w:rsidR="004C3709" w:rsidRPr="00195DB3">
        <w:rPr>
          <w:spacing w:val="1"/>
          <w:sz w:val="24"/>
          <w:szCs w:val="24"/>
        </w:rPr>
        <w:t xml:space="preserve"> </w:t>
      </w:r>
      <w:r w:rsidR="004C3709" w:rsidRPr="00195DB3">
        <w:rPr>
          <w:sz w:val="24"/>
          <w:szCs w:val="24"/>
        </w:rPr>
        <w:t>посетителей</w:t>
      </w:r>
      <w:r w:rsidR="004C3709" w:rsidRPr="00195DB3">
        <w:rPr>
          <w:spacing w:val="1"/>
          <w:sz w:val="24"/>
          <w:szCs w:val="24"/>
        </w:rPr>
        <w:t xml:space="preserve"> </w:t>
      </w:r>
      <w:r w:rsidR="004C3709" w:rsidRPr="00195DB3">
        <w:rPr>
          <w:sz w:val="24"/>
          <w:szCs w:val="24"/>
        </w:rPr>
        <w:t>школы</w:t>
      </w:r>
      <w:r w:rsidR="004C3709" w:rsidRPr="00195DB3">
        <w:rPr>
          <w:spacing w:val="1"/>
          <w:sz w:val="24"/>
          <w:szCs w:val="24"/>
        </w:rPr>
        <w:t xml:space="preserve"> </w:t>
      </w:r>
      <w:r w:rsidR="004C3709" w:rsidRPr="00195DB3">
        <w:rPr>
          <w:sz w:val="24"/>
          <w:szCs w:val="24"/>
        </w:rPr>
        <w:t>ведется круглосуточное</w:t>
      </w:r>
      <w:r w:rsidR="004C3709" w:rsidRPr="00DA4ED9">
        <w:rPr>
          <w:sz w:val="24"/>
          <w:szCs w:val="24"/>
        </w:rPr>
        <w:t xml:space="preserve"> видеонаблюдение и видеозапись. Круглосуточно работает кнопка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экстренного</w:t>
      </w:r>
      <w:r w:rsidR="004C3709" w:rsidRPr="00DA4ED9">
        <w:rPr>
          <w:spacing w:val="-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ызова</w:t>
      </w:r>
      <w:r w:rsidR="004C3709" w:rsidRPr="00DA4ED9">
        <w:rPr>
          <w:spacing w:val="-2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наряда</w:t>
      </w:r>
      <w:r w:rsidR="004C3709" w:rsidRPr="00DA4ED9">
        <w:rPr>
          <w:spacing w:val="-2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олиции вневедомственной охраны.</w:t>
      </w:r>
    </w:p>
    <w:p w:rsidR="00166059" w:rsidRPr="00DA4ED9" w:rsidRDefault="00995551" w:rsidP="00AF44E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C3709" w:rsidRPr="00DA4ED9">
        <w:rPr>
          <w:sz w:val="24"/>
          <w:szCs w:val="24"/>
        </w:rPr>
        <w:t xml:space="preserve">Транспортные подъезды к </w:t>
      </w:r>
      <w:r w:rsidR="004C3709" w:rsidRPr="00195DB3">
        <w:rPr>
          <w:sz w:val="24"/>
          <w:szCs w:val="24"/>
        </w:rPr>
        <w:t>образовательному учреждению удобны и доступны для</w:t>
      </w:r>
      <w:r w:rsidR="004C3709" w:rsidRPr="00195DB3">
        <w:rPr>
          <w:spacing w:val="1"/>
          <w:sz w:val="24"/>
          <w:szCs w:val="24"/>
        </w:rPr>
        <w:t xml:space="preserve"> </w:t>
      </w:r>
      <w:r w:rsidR="004C3709" w:rsidRPr="00195DB3">
        <w:rPr>
          <w:sz w:val="24"/>
          <w:szCs w:val="24"/>
        </w:rPr>
        <w:t>безопасного</w:t>
      </w:r>
      <w:r w:rsidR="004C3709" w:rsidRPr="00195DB3">
        <w:rPr>
          <w:spacing w:val="1"/>
          <w:sz w:val="24"/>
          <w:szCs w:val="24"/>
        </w:rPr>
        <w:t xml:space="preserve"> </w:t>
      </w:r>
      <w:r w:rsidR="004C3709" w:rsidRPr="00195DB3">
        <w:rPr>
          <w:sz w:val="24"/>
          <w:szCs w:val="24"/>
        </w:rPr>
        <w:t>перемещения</w:t>
      </w:r>
      <w:r w:rsidR="004C3709" w:rsidRPr="00195DB3">
        <w:rPr>
          <w:spacing w:val="1"/>
          <w:sz w:val="24"/>
          <w:szCs w:val="24"/>
        </w:rPr>
        <w:t xml:space="preserve"> </w:t>
      </w:r>
      <w:r w:rsidR="004C3709" w:rsidRPr="00195DB3">
        <w:rPr>
          <w:sz w:val="24"/>
          <w:szCs w:val="24"/>
        </w:rPr>
        <w:t>учащихся.</w:t>
      </w:r>
      <w:r w:rsidR="004C3709" w:rsidRPr="00195DB3">
        <w:rPr>
          <w:spacing w:val="1"/>
          <w:sz w:val="24"/>
          <w:szCs w:val="24"/>
        </w:rPr>
        <w:t xml:space="preserve"> </w:t>
      </w:r>
      <w:r w:rsidR="004C3709" w:rsidRPr="00195DB3">
        <w:rPr>
          <w:sz w:val="24"/>
          <w:szCs w:val="24"/>
        </w:rPr>
        <w:t>Своего</w:t>
      </w:r>
      <w:r w:rsidR="004C3709" w:rsidRPr="00195DB3">
        <w:rPr>
          <w:spacing w:val="-2"/>
          <w:sz w:val="24"/>
          <w:szCs w:val="24"/>
        </w:rPr>
        <w:t xml:space="preserve"> </w:t>
      </w:r>
      <w:r w:rsidR="004C3709" w:rsidRPr="00195DB3">
        <w:rPr>
          <w:sz w:val="24"/>
          <w:szCs w:val="24"/>
        </w:rPr>
        <w:t>автобуса</w:t>
      </w:r>
      <w:r w:rsidR="004C3709" w:rsidRPr="00195DB3">
        <w:rPr>
          <w:spacing w:val="1"/>
          <w:sz w:val="24"/>
          <w:szCs w:val="24"/>
        </w:rPr>
        <w:t xml:space="preserve"> </w:t>
      </w:r>
      <w:r w:rsidR="004C3709" w:rsidRPr="00195DB3">
        <w:rPr>
          <w:sz w:val="24"/>
          <w:szCs w:val="24"/>
        </w:rPr>
        <w:t>в</w:t>
      </w:r>
      <w:r w:rsidR="004C3709" w:rsidRPr="00195DB3">
        <w:rPr>
          <w:spacing w:val="-2"/>
          <w:sz w:val="24"/>
          <w:szCs w:val="24"/>
        </w:rPr>
        <w:t xml:space="preserve"> </w:t>
      </w:r>
      <w:r w:rsidR="004C3709" w:rsidRPr="00195DB3">
        <w:rPr>
          <w:sz w:val="24"/>
          <w:szCs w:val="24"/>
        </w:rPr>
        <w:t>школе</w:t>
      </w:r>
      <w:r w:rsidR="004C3709" w:rsidRPr="00195DB3">
        <w:rPr>
          <w:spacing w:val="-2"/>
          <w:sz w:val="24"/>
          <w:szCs w:val="24"/>
        </w:rPr>
        <w:t xml:space="preserve"> </w:t>
      </w:r>
      <w:r w:rsidR="004C3709" w:rsidRPr="00195DB3">
        <w:rPr>
          <w:sz w:val="24"/>
          <w:szCs w:val="24"/>
        </w:rPr>
        <w:t>нет.</w:t>
      </w:r>
    </w:p>
    <w:p w:rsidR="00166059" w:rsidRPr="00DA4ED9" w:rsidRDefault="00995551" w:rsidP="00AF44E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C3709" w:rsidRPr="00DA4ED9">
        <w:rPr>
          <w:sz w:val="24"/>
          <w:szCs w:val="24"/>
        </w:rPr>
        <w:t>Особенностью организуемого в школе воспитательного процесса является наличие</w:t>
      </w:r>
      <w:r w:rsidR="003445F1" w:rsidRPr="00DA4ED9">
        <w:rPr>
          <w:sz w:val="24"/>
          <w:szCs w:val="24"/>
        </w:rPr>
        <w:t xml:space="preserve"> уклада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школьной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жизни,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пределяемого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равнительно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небольшим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коллективом</w:t>
      </w:r>
      <w:r w:rsidR="003445F1" w:rsidRPr="00DA4ED9">
        <w:rPr>
          <w:sz w:val="24"/>
          <w:szCs w:val="24"/>
        </w:rPr>
        <w:t xml:space="preserve"> </w:t>
      </w:r>
      <w:r w:rsidR="004C3709" w:rsidRPr="00DA4ED9">
        <w:rPr>
          <w:spacing w:val="-57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 xml:space="preserve">обучающихся (среднегодовой контингент – не более </w:t>
      </w:r>
      <w:r w:rsidR="003445F1" w:rsidRPr="00DA4ED9">
        <w:rPr>
          <w:sz w:val="24"/>
          <w:szCs w:val="24"/>
        </w:rPr>
        <w:t>698</w:t>
      </w:r>
      <w:r w:rsidR="004C3709" w:rsidRPr="00DA4ED9">
        <w:rPr>
          <w:sz w:val="24"/>
          <w:szCs w:val="24"/>
        </w:rPr>
        <w:t xml:space="preserve"> человек), что дает возможность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индивидуализировать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оспитательный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роцесс,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делать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его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более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«личностным»;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 xml:space="preserve">отношениями между педагогами, </w:t>
      </w:r>
      <w:r w:rsidR="004C3709" w:rsidRPr="00DA4ED9">
        <w:rPr>
          <w:sz w:val="24"/>
          <w:szCs w:val="24"/>
        </w:rPr>
        <w:lastRenderedPageBreak/>
        <w:t>учащимися, родителями как рядом проживающими и,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часто,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хорошо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знающим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друг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друга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людьми;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охраняющимися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традиционным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тношениями</w:t>
      </w:r>
      <w:r w:rsidR="004C3709" w:rsidRPr="00DA4ED9">
        <w:rPr>
          <w:spacing w:val="-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</w:t>
      </w:r>
      <w:r w:rsidR="004C3709" w:rsidRPr="00DA4ED9">
        <w:rPr>
          <w:spacing w:val="-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истеме</w:t>
      </w:r>
      <w:r w:rsidR="004C3709" w:rsidRPr="00DA4ED9">
        <w:rPr>
          <w:spacing w:val="3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«взрослый–ребенок».</w:t>
      </w:r>
    </w:p>
    <w:p w:rsidR="003445F1" w:rsidRPr="00195DB3" w:rsidRDefault="00995551" w:rsidP="00EB497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C3709" w:rsidRPr="00DA4ED9">
        <w:rPr>
          <w:sz w:val="24"/>
          <w:szCs w:val="24"/>
        </w:rPr>
        <w:t>Школа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имеет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табильный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контингент,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большинство детей обучается в ней на протяжении более пяти лет.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Много семей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бучает</w:t>
      </w:r>
      <w:r w:rsidR="004C3709" w:rsidRPr="00DA4ED9">
        <w:rPr>
          <w:spacing w:val="48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</w:t>
      </w:r>
      <w:r w:rsidR="004C3709" w:rsidRPr="00DA4ED9">
        <w:rPr>
          <w:spacing w:val="48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школе</w:t>
      </w:r>
      <w:r w:rsidR="004C3709" w:rsidRPr="00DA4ED9">
        <w:rPr>
          <w:spacing w:val="47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двух</w:t>
      </w:r>
      <w:r w:rsidR="004C3709" w:rsidRPr="00DA4ED9">
        <w:rPr>
          <w:spacing w:val="53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и</w:t>
      </w:r>
      <w:r w:rsidR="004C3709" w:rsidRPr="00DA4ED9">
        <w:rPr>
          <w:spacing w:val="49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более</w:t>
      </w:r>
      <w:r w:rsidR="004C3709" w:rsidRPr="00DA4ED9">
        <w:rPr>
          <w:spacing w:val="47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детей.</w:t>
      </w:r>
      <w:r w:rsidR="004C3709" w:rsidRPr="00DA4ED9">
        <w:rPr>
          <w:spacing w:val="42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оциальный</w:t>
      </w:r>
      <w:r w:rsidR="004C3709" w:rsidRPr="00DA4ED9">
        <w:rPr>
          <w:spacing w:val="49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татус</w:t>
      </w:r>
      <w:r w:rsidR="004C3709" w:rsidRPr="00DA4ED9">
        <w:rPr>
          <w:spacing w:val="47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ребенка</w:t>
      </w:r>
      <w:r w:rsidR="004C3709" w:rsidRPr="00DA4ED9">
        <w:rPr>
          <w:spacing w:val="48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зависит</w:t>
      </w:r>
      <w:r w:rsidR="004C3709" w:rsidRPr="00DA4ED9">
        <w:rPr>
          <w:spacing w:val="48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т</w:t>
      </w:r>
      <w:r w:rsidR="004C3709" w:rsidRPr="00DA4ED9">
        <w:rPr>
          <w:spacing w:val="49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бщего</w:t>
      </w:r>
      <w:r w:rsidR="00EB4975" w:rsidRPr="00DA4ED9">
        <w:rPr>
          <w:sz w:val="24"/>
          <w:szCs w:val="24"/>
        </w:rPr>
        <w:t xml:space="preserve"> благополучия семьи или уровня воспитательного ресурса отдельных родителей. Имеются обучающиеся из неблагополучных семей, обучающиеся с девиантным поведением, есть </w:t>
      </w:r>
      <w:r w:rsidR="00EB4975" w:rsidRPr="00195DB3">
        <w:rPr>
          <w:sz w:val="24"/>
          <w:szCs w:val="24"/>
        </w:rPr>
        <w:t xml:space="preserve">небольшой процент детей, состоящих на различных видах учета. В состав обучающихся школы входит </w:t>
      </w:r>
      <w:r w:rsidR="000931AC" w:rsidRPr="00195DB3">
        <w:rPr>
          <w:sz w:val="24"/>
          <w:szCs w:val="24"/>
        </w:rPr>
        <w:t>7</w:t>
      </w:r>
      <w:r w:rsidR="00EB4975" w:rsidRPr="00195DB3">
        <w:rPr>
          <w:sz w:val="24"/>
          <w:szCs w:val="24"/>
        </w:rPr>
        <w:t xml:space="preserve"> </w:t>
      </w:r>
      <w:r w:rsidR="000931AC" w:rsidRPr="00195DB3">
        <w:rPr>
          <w:sz w:val="24"/>
          <w:szCs w:val="24"/>
        </w:rPr>
        <w:t>детей</w:t>
      </w:r>
      <w:r w:rsidR="00EB4975" w:rsidRPr="00195DB3">
        <w:rPr>
          <w:sz w:val="24"/>
          <w:szCs w:val="24"/>
        </w:rPr>
        <w:t xml:space="preserve"> с ОВЗ, </w:t>
      </w:r>
      <w:r w:rsidR="000931AC" w:rsidRPr="00195DB3">
        <w:rPr>
          <w:sz w:val="24"/>
          <w:szCs w:val="24"/>
        </w:rPr>
        <w:t xml:space="preserve">2 из которых </w:t>
      </w:r>
      <w:r w:rsidR="00195DB3" w:rsidRPr="00195DB3">
        <w:rPr>
          <w:sz w:val="24"/>
          <w:szCs w:val="24"/>
        </w:rPr>
        <w:t>находя</w:t>
      </w:r>
      <w:r w:rsidR="000931AC" w:rsidRPr="00195DB3">
        <w:rPr>
          <w:sz w:val="24"/>
          <w:szCs w:val="24"/>
        </w:rPr>
        <w:t>тся</w:t>
      </w:r>
      <w:r w:rsidR="00EB4975" w:rsidRPr="00195DB3">
        <w:rPr>
          <w:sz w:val="24"/>
          <w:szCs w:val="24"/>
        </w:rPr>
        <w:t xml:space="preserve"> на домашнем обучении.</w:t>
      </w:r>
    </w:p>
    <w:p w:rsidR="00EB4975" w:rsidRPr="00995452" w:rsidRDefault="00995551" w:rsidP="00EB4975">
      <w:pPr>
        <w:spacing w:line="276" w:lineRule="auto"/>
        <w:rPr>
          <w:sz w:val="24"/>
          <w:szCs w:val="24"/>
        </w:rPr>
      </w:pPr>
      <w:r w:rsidRPr="00995452">
        <w:rPr>
          <w:sz w:val="24"/>
          <w:szCs w:val="24"/>
        </w:rPr>
        <w:t xml:space="preserve">      </w:t>
      </w:r>
      <w:r w:rsidR="00EB4975" w:rsidRPr="00995452">
        <w:rPr>
          <w:sz w:val="24"/>
          <w:szCs w:val="24"/>
        </w:rPr>
        <w:t>Большое</w:t>
      </w:r>
      <w:r w:rsidR="00EB4975" w:rsidRPr="00995452">
        <w:rPr>
          <w:spacing w:val="12"/>
          <w:sz w:val="24"/>
          <w:szCs w:val="24"/>
        </w:rPr>
        <w:t xml:space="preserve"> </w:t>
      </w:r>
      <w:r w:rsidR="00EB4975" w:rsidRPr="00995452">
        <w:rPr>
          <w:sz w:val="24"/>
          <w:szCs w:val="24"/>
        </w:rPr>
        <w:t>значение</w:t>
      </w:r>
      <w:r w:rsidR="00EB4975" w:rsidRPr="00995452">
        <w:rPr>
          <w:spacing w:val="12"/>
          <w:sz w:val="24"/>
          <w:szCs w:val="24"/>
        </w:rPr>
        <w:t xml:space="preserve"> </w:t>
      </w:r>
      <w:r w:rsidR="00EB4975" w:rsidRPr="00995452">
        <w:rPr>
          <w:sz w:val="24"/>
          <w:szCs w:val="24"/>
        </w:rPr>
        <w:t>в</w:t>
      </w:r>
      <w:r w:rsidR="00EB4975" w:rsidRPr="00995452">
        <w:rPr>
          <w:spacing w:val="13"/>
          <w:sz w:val="24"/>
          <w:szCs w:val="24"/>
        </w:rPr>
        <w:t xml:space="preserve"> </w:t>
      </w:r>
      <w:r w:rsidR="00EB4975" w:rsidRPr="00995452">
        <w:rPr>
          <w:sz w:val="24"/>
          <w:szCs w:val="24"/>
        </w:rPr>
        <w:t>системе</w:t>
      </w:r>
      <w:r w:rsidR="00EB4975" w:rsidRPr="00995452">
        <w:rPr>
          <w:spacing w:val="12"/>
          <w:sz w:val="24"/>
          <w:szCs w:val="24"/>
        </w:rPr>
        <w:t xml:space="preserve"> </w:t>
      </w:r>
      <w:r w:rsidR="00EB4975" w:rsidRPr="00995452">
        <w:rPr>
          <w:sz w:val="24"/>
          <w:szCs w:val="24"/>
        </w:rPr>
        <w:t>воспитательной</w:t>
      </w:r>
      <w:r w:rsidR="00EB4975" w:rsidRPr="00995452">
        <w:rPr>
          <w:spacing w:val="12"/>
          <w:sz w:val="24"/>
          <w:szCs w:val="24"/>
        </w:rPr>
        <w:t xml:space="preserve"> </w:t>
      </w:r>
      <w:r w:rsidR="00EB4975" w:rsidRPr="00995452">
        <w:rPr>
          <w:sz w:val="24"/>
          <w:szCs w:val="24"/>
        </w:rPr>
        <w:t>работы</w:t>
      </w:r>
      <w:r w:rsidR="00EB4975" w:rsidRPr="00995452">
        <w:rPr>
          <w:spacing w:val="13"/>
          <w:sz w:val="24"/>
          <w:szCs w:val="24"/>
        </w:rPr>
        <w:t xml:space="preserve"> </w:t>
      </w:r>
      <w:r w:rsidR="00EB4975" w:rsidRPr="00995452">
        <w:rPr>
          <w:sz w:val="24"/>
          <w:szCs w:val="24"/>
        </w:rPr>
        <w:t>отводится</w:t>
      </w:r>
      <w:r w:rsidR="00EB4975" w:rsidRPr="00995452">
        <w:rPr>
          <w:spacing w:val="13"/>
          <w:sz w:val="24"/>
          <w:szCs w:val="24"/>
        </w:rPr>
        <w:t xml:space="preserve"> </w:t>
      </w:r>
      <w:r w:rsidR="00EB4975" w:rsidRPr="00995452">
        <w:rPr>
          <w:sz w:val="24"/>
          <w:szCs w:val="24"/>
        </w:rPr>
        <w:t>традициям</w:t>
      </w:r>
      <w:r w:rsidR="00EB4975" w:rsidRPr="00995452">
        <w:rPr>
          <w:spacing w:val="12"/>
          <w:sz w:val="24"/>
          <w:szCs w:val="24"/>
        </w:rPr>
        <w:t xml:space="preserve"> </w:t>
      </w:r>
      <w:r w:rsidR="00EB4975" w:rsidRPr="00995452">
        <w:rPr>
          <w:sz w:val="24"/>
          <w:szCs w:val="24"/>
        </w:rPr>
        <w:t>школы,</w:t>
      </w:r>
      <w:r w:rsidR="00EB4975" w:rsidRPr="00995452">
        <w:rPr>
          <w:spacing w:val="-57"/>
          <w:sz w:val="24"/>
          <w:szCs w:val="24"/>
        </w:rPr>
        <w:t xml:space="preserve"> </w:t>
      </w:r>
      <w:r w:rsidR="00EB4975" w:rsidRPr="00995452">
        <w:rPr>
          <w:sz w:val="24"/>
          <w:szCs w:val="24"/>
        </w:rPr>
        <w:t>таким</w:t>
      </w:r>
      <w:r w:rsidR="00EB4975" w:rsidRPr="00995452">
        <w:rPr>
          <w:spacing w:val="-2"/>
          <w:sz w:val="24"/>
          <w:szCs w:val="24"/>
        </w:rPr>
        <w:t xml:space="preserve"> </w:t>
      </w:r>
      <w:r w:rsidR="00EB4975" w:rsidRPr="00995452">
        <w:rPr>
          <w:sz w:val="24"/>
          <w:szCs w:val="24"/>
        </w:rPr>
        <w:t>как:</w:t>
      </w:r>
    </w:p>
    <w:p w:rsidR="00EB4975" w:rsidRPr="00995452" w:rsidRDefault="00EB4975" w:rsidP="004E4994">
      <w:pPr>
        <w:pStyle w:val="a5"/>
        <w:numPr>
          <w:ilvl w:val="0"/>
          <w:numId w:val="49"/>
        </w:numPr>
        <w:spacing w:line="276" w:lineRule="auto"/>
        <w:rPr>
          <w:sz w:val="24"/>
          <w:szCs w:val="24"/>
        </w:rPr>
      </w:pPr>
      <w:r w:rsidRPr="00995452">
        <w:rPr>
          <w:sz w:val="24"/>
          <w:szCs w:val="24"/>
        </w:rPr>
        <w:t>День</w:t>
      </w:r>
      <w:r w:rsidRPr="00995452">
        <w:rPr>
          <w:spacing w:val="-3"/>
          <w:sz w:val="24"/>
          <w:szCs w:val="24"/>
        </w:rPr>
        <w:t xml:space="preserve"> </w:t>
      </w:r>
      <w:r w:rsidRPr="00995452">
        <w:rPr>
          <w:sz w:val="24"/>
          <w:szCs w:val="24"/>
        </w:rPr>
        <w:t>знаний;</w:t>
      </w:r>
    </w:p>
    <w:p w:rsidR="00995452" w:rsidRPr="00995452" w:rsidRDefault="00995452" w:rsidP="004E4994">
      <w:pPr>
        <w:pStyle w:val="a5"/>
        <w:numPr>
          <w:ilvl w:val="0"/>
          <w:numId w:val="49"/>
        </w:numPr>
        <w:spacing w:line="276" w:lineRule="auto"/>
        <w:rPr>
          <w:sz w:val="24"/>
          <w:szCs w:val="24"/>
        </w:rPr>
      </w:pPr>
      <w:r w:rsidRPr="00995452">
        <w:rPr>
          <w:sz w:val="24"/>
          <w:szCs w:val="24"/>
        </w:rPr>
        <w:t>День здоровья;</w:t>
      </w:r>
    </w:p>
    <w:p w:rsidR="00EB4975" w:rsidRPr="00995452" w:rsidRDefault="00EB4975" w:rsidP="004E4994">
      <w:pPr>
        <w:pStyle w:val="a5"/>
        <w:numPr>
          <w:ilvl w:val="0"/>
          <w:numId w:val="49"/>
        </w:numPr>
        <w:spacing w:line="276" w:lineRule="auto"/>
        <w:rPr>
          <w:sz w:val="24"/>
          <w:szCs w:val="24"/>
        </w:rPr>
      </w:pPr>
      <w:r w:rsidRPr="00995452">
        <w:rPr>
          <w:sz w:val="24"/>
          <w:szCs w:val="24"/>
        </w:rPr>
        <w:t>День</w:t>
      </w:r>
      <w:r w:rsidRPr="00995452">
        <w:rPr>
          <w:spacing w:val="-4"/>
          <w:sz w:val="24"/>
          <w:szCs w:val="24"/>
        </w:rPr>
        <w:t xml:space="preserve"> </w:t>
      </w:r>
      <w:r w:rsidRPr="00995452">
        <w:rPr>
          <w:sz w:val="24"/>
          <w:szCs w:val="24"/>
        </w:rPr>
        <w:t>самоуправления;</w:t>
      </w:r>
    </w:p>
    <w:p w:rsidR="00EB4975" w:rsidRPr="00995452" w:rsidRDefault="00EB4975" w:rsidP="004E4994">
      <w:pPr>
        <w:pStyle w:val="a5"/>
        <w:numPr>
          <w:ilvl w:val="0"/>
          <w:numId w:val="49"/>
        </w:numPr>
        <w:spacing w:line="276" w:lineRule="auto"/>
        <w:rPr>
          <w:sz w:val="24"/>
          <w:szCs w:val="24"/>
        </w:rPr>
      </w:pPr>
      <w:r w:rsidRPr="00995452">
        <w:rPr>
          <w:sz w:val="24"/>
          <w:szCs w:val="24"/>
        </w:rPr>
        <w:t>творческие</w:t>
      </w:r>
      <w:r w:rsidRPr="00995452">
        <w:rPr>
          <w:spacing w:val="-4"/>
          <w:sz w:val="24"/>
          <w:szCs w:val="24"/>
        </w:rPr>
        <w:t xml:space="preserve"> </w:t>
      </w:r>
      <w:r w:rsidRPr="00995452">
        <w:rPr>
          <w:sz w:val="24"/>
          <w:szCs w:val="24"/>
        </w:rPr>
        <w:t>концерты</w:t>
      </w:r>
      <w:r w:rsidRPr="00995452">
        <w:rPr>
          <w:spacing w:val="-3"/>
          <w:sz w:val="24"/>
          <w:szCs w:val="24"/>
        </w:rPr>
        <w:t xml:space="preserve"> </w:t>
      </w:r>
      <w:r w:rsidRPr="00995452">
        <w:rPr>
          <w:sz w:val="24"/>
          <w:szCs w:val="24"/>
        </w:rPr>
        <w:t>ко</w:t>
      </w:r>
      <w:r w:rsidRPr="00995452">
        <w:rPr>
          <w:spacing w:val="-2"/>
          <w:sz w:val="24"/>
          <w:szCs w:val="24"/>
        </w:rPr>
        <w:t xml:space="preserve"> </w:t>
      </w:r>
      <w:r w:rsidRPr="00995452">
        <w:rPr>
          <w:sz w:val="24"/>
          <w:szCs w:val="24"/>
        </w:rPr>
        <w:t>Дню учителя</w:t>
      </w:r>
      <w:r w:rsidRPr="00995452">
        <w:rPr>
          <w:spacing w:val="-4"/>
          <w:sz w:val="24"/>
          <w:szCs w:val="24"/>
        </w:rPr>
        <w:t xml:space="preserve"> </w:t>
      </w:r>
      <w:r w:rsidRPr="00995452">
        <w:rPr>
          <w:sz w:val="24"/>
          <w:szCs w:val="24"/>
        </w:rPr>
        <w:t>и</w:t>
      </w:r>
      <w:r w:rsidRPr="00995452">
        <w:rPr>
          <w:spacing w:val="-1"/>
          <w:sz w:val="24"/>
          <w:szCs w:val="24"/>
        </w:rPr>
        <w:t xml:space="preserve"> </w:t>
      </w:r>
      <w:r w:rsidRPr="00995452">
        <w:rPr>
          <w:sz w:val="24"/>
          <w:szCs w:val="24"/>
        </w:rPr>
        <w:t>Международному</w:t>
      </w:r>
      <w:r w:rsidRPr="00995452">
        <w:rPr>
          <w:spacing w:val="-6"/>
          <w:sz w:val="24"/>
          <w:szCs w:val="24"/>
        </w:rPr>
        <w:t xml:space="preserve"> </w:t>
      </w:r>
      <w:r w:rsidRPr="00995452">
        <w:rPr>
          <w:sz w:val="24"/>
          <w:szCs w:val="24"/>
        </w:rPr>
        <w:t>женскому</w:t>
      </w:r>
      <w:r w:rsidRPr="00995452">
        <w:rPr>
          <w:spacing w:val="-5"/>
          <w:sz w:val="24"/>
          <w:szCs w:val="24"/>
        </w:rPr>
        <w:t xml:space="preserve"> </w:t>
      </w:r>
      <w:r w:rsidRPr="00995452">
        <w:rPr>
          <w:sz w:val="24"/>
          <w:szCs w:val="24"/>
        </w:rPr>
        <w:t>Дню;</w:t>
      </w:r>
    </w:p>
    <w:p w:rsidR="00995452" w:rsidRPr="00995452" w:rsidRDefault="00995452" w:rsidP="004E4994">
      <w:pPr>
        <w:pStyle w:val="a5"/>
        <w:numPr>
          <w:ilvl w:val="0"/>
          <w:numId w:val="49"/>
        </w:numPr>
        <w:spacing w:line="276" w:lineRule="auto"/>
        <w:rPr>
          <w:sz w:val="24"/>
          <w:szCs w:val="24"/>
        </w:rPr>
      </w:pPr>
      <w:r w:rsidRPr="00995452">
        <w:rPr>
          <w:sz w:val="24"/>
          <w:szCs w:val="24"/>
        </w:rPr>
        <w:t>выборы Президента ученического самоуправления;</w:t>
      </w:r>
    </w:p>
    <w:p w:rsidR="00EB4975" w:rsidRPr="00995452" w:rsidRDefault="00EB4975" w:rsidP="004E4994">
      <w:pPr>
        <w:pStyle w:val="a5"/>
        <w:numPr>
          <w:ilvl w:val="0"/>
          <w:numId w:val="49"/>
        </w:numPr>
        <w:spacing w:line="276" w:lineRule="auto"/>
        <w:rPr>
          <w:sz w:val="24"/>
          <w:szCs w:val="24"/>
        </w:rPr>
      </w:pPr>
      <w:r w:rsidRPr="00995452">
        <w:rPr>
          <w:sz w:val="24"/>
          <w:szCs w:val="24"/>
        </w:rPr>
        <w:t>смотр-конкурс</w:t>
      </w:r>
      <w:r w:rsidRPr="00995452">
        <w:rPr>
          <w:spacing w:val="-3"/>
          <w:sz w:val="24"/>
          <w:szCs w:val="24"/>
        </w:rPr>
        <w:t xml:space="preserve"> </w:t>
      </w:r>
      <w:r w:rsidRPr="00995452">
        <w:rPr>
          <w:sz w:val="24"/>
          <w:szCs w:val="24"/>
        </w:rPr>
        <w:t>строя и</w:t>
      </w:r>
      <w:r w:rsidRPr="00995452">
        <w:rPr>
          <w:spacing w:val="-1"/>
          <w:sz w:val="24"/>
          <w:szCs w:val="24"/>
        </w:rPr>
        <w:t xml:space="preserve"> </w:t>
      </w:r>
      <w:r w:rsidRPr="00995452">
        <w:rPr>
          <w:sz w:val="24"/>
          <w:szCs w:val="24"/>
        </w:rPr>
        <w:t>песни;</w:t>
      </w:r>
    </w:p>
    <w:p w:rsidR="00EB4975" w:rsidRPr="00995452" w:rsidRDefault="00EB4975" w:rsidP="004E4994">
      <w:pPr>
        <w:pStyle w:val="a5"/>
        <w:numPr>
          <w:ilvl w:val="0"/>
          <w:numId w:val="49"/>
        </w:numPr>
        <w:spacing w:line="276" w:lineRule="auto"/>
        <w:rPr>
          <w:sz w:val="24"/>
          <w:szCs w:val="24"/>
        </w:rPr>
      </w:pPr>
      <w:r w:rsidRPr="00995452">
        <w:rPr>
          <w:sz w:val="24"/>
          <w:szCs w:val="24"/>
        </w:rPr>
        <w:t>конкурс</w:t>
      </w:r>
      <w:r w:rsidRPr="00995452">
        <w:rPr>
          <w:spacing w:val="-2"/>
          <w:sz w:val="24"/>
          <w:szCs w:val="24"/>
        </w:rPr>
        <w:t xml:space="preserve"> </w:t>
      </w:r>
      <w:r w:rsidRPr="00995452">
        <w:rPr>
          <w:sz w:val="24"/>
          <w:szCs w:val="24"/>
        </w:rPr>
        <w:t>«</w:t>
      </w:r>
      <w:r w:rsidR="000931AC" w:rsidRPr="00995452">
        <w:rPr>
          <w:sz w:val="24"/>
          <w:szCs w:val="24"/>
        </w:rPr>
        <w:t>Класс года</w:t>
      </w:r>
      <w:r w:rsidRPr="00995452">
        <w:rPr>
          <w:sz w:val="24"/>
          <w:szCs w:val="24"/>
        </w:rPr>
        <w:t>»;</w:t>
      </w:r>
    </w:p>
    <w:p w:rsidR="00995452" w:rsidRPr="00995452" w:rsidRDefault="00EB4975" w:rsidP="004E4994">
      <w:pPr>
        <w:pStyle w:val="a5"/>
        <w:numPr>
          <w:ilvl w:val="0"/>
          <w:numId w:val="49"/>
        </w:numPr>
        <w:spacing w:line="276" w:lineRule="auto"/>
        <w:rPr>
          <w:sz w:val="24"/>
          <w:szCs w:val="24"/>
        </w:rPr>
      </w:pPr>
      <w:r w:rsidRPr="00995452">
        <w:rPr>
          <w:sz w:val="24"/>
          <w:szCs w:val="24"/>
        </w:rPr>
        <w:t>акции «Бессмертный</w:t>
      </w:r>
      <w:r w:rsidRPr="00995452">
        <w:rPr>
          <w:spacing w:val="-3"/>
          <w:sz w:val="24"/>
          <w:szCs w:val="24"/>
        </w:rPr>
        <w:t xml:space="preserve"> </w:t>
      </w:r>
      <w:r w:rsidR="000931AC" w:rsidRPr="00995452">
        <w:rPr>
          <w:sz w:val="24"/>
          <w:szCs w:val="24"/>
        </w:rPr>
        <w:t>полк».</w:t>
      </w:r>
    </w:p>
    <w:p w:rsidR="00995452" w:rsidRPr="00DA4ED9" w:rsidRDefault="00995452" w:rsidP="00EB4975">
      <w:pPr>
        <w:spacing w:line="276" w:lineRule="auto"/>
        <w:rPr>
          <w:sz w:val="24"/>
          <w:szCs w:val="24"/>
        </w:rPr>
      </w:pPr>
      <w:r w:rsidRPr="00995452">
        <w:rPr>
          <w:iCs/>
          <w:sz w:val="24"/>
        </w:rPr>
        <w:t xml:space="preserve">      </w:t>
      </w:r>
      <w:r w:rsidRPr="00995452">
        <w:rPr>
          <w:iCs/>
          <w:sz w:val="24"/>
        </w:rPr>
        <w:t xml:space="preserve">В Учреждении сильны традиции ученического самоуправления. Действует Совет обучающихся «Школьное правительство», </w:t>
      </w:r>
      <w:r w:rsidR="00C10577">
        <w:rPr>
          <w:iCs/>
          <w:sz w:val="24"/>
        </w:rPr>
        <w:t xml:space="preserve"> </w:t>
      </w:r>
      <w:r w:rsidRPr="00995452">
        <w:rPr>
          <w:iCs/>
          <w:sz w:val="24"/>
        </w:rPr>
        <w:t>который помогает обучающимся обрести уверенность в своих силах на пути к достижению цели, стимулируя их внутреннюю активность, потребность в самосовершенствовании</w:t>
      </w:r>
      <w:r w:rsidRPr="00995452">
        <w:rPr>
          <w:iCs/>
          <w:sz w:val="24"/>
        </w:rPr>
        <w:t xml:space="preserve">, </w:t>
      </w:r>
      <w:r w:rsidRPr="00995452">
        <w:rPr>
          <w:sz w:val="24"/>
          <w:szCs w:val="24"/>
        </w:rPr>
        <w:t>детское</w:t>
      </w:r>
      <w:r w:rsidRPr="00995452">
        <w:rPr>
          <w:spacing w:val="-2"/>
          <w:sz w:val="24"/>
          <w:szCs w:val="24"/>
        </w:rPr>
        <w:t xml:space="preserve"> </w:t>
      </w:r>
      <w:r w:rsidRPr="00995452">
        <w:rPr>
          <w:sz w:val="24"/>
          <w:szCs w:val="24"/>
        </w:rPr>
        <w:t>общественное</w:t>
      </w:r>
      <w:r w:rsidRPr="00995452">
        <w:rPr>
          <w:spacing w:val="-2"/>
          <w:sz w:val="24"/>
          <w:szCs w:val="24"/>
        </w:rPr>
        <w:t xml:space="preserve"> </w:t>
      </w:r>
      <w:r w:rsidRPr="00995452">
        <w:rPr>
          <w:sz w:val="24"/>
          <w:szCs w:val="24"/>
        </w:rPr>
        <w:t>объединение</w:t>
      </w:r>
      <w:r w:rsidRPr="00995452">
        <w:rPr>
          <w:spacing w:val="3"/>
          <w:sz w:val="24"/>
          <w:szCs w:val="24"/>
        </w:rPr>
        <w:t xml:space="preserve">  «Отряд ЮИД </w:t>
      </w:r>
      <w:r w:rsidRPr="00995452">
        <w:rPr>
          <w:sz w:val="24"/>
          <w:szCs w:val="24"/>
        </w:rPr>
        <w:t>«Сигнал».</w:t>
      </w:r>
    </w:p>
    <w:p w:rsidR="00EB4975" w:rsidRPr="00DA4ED9" w:rsidRDefault="00995551" w:rsidP="00EB497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B4975" w:rsidRPr="00DA4ED9">
        <w:rPr>
          <w:sz w:val="24"/>
          <w:szCs w:val="24"/>
        </w:rPr>
        <w:t>Миссия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МАОУ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СШ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№</w:t>
      </w:r>
      <w:r w:rsidR="003445F1" w:rsidRPr="00DA4ED9">
        <w:rPr>
          <w:sz w:val="24"/>
          <w:szCs w:val="24"/>
        </w:rPr>
        <w:t>1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г.Павлово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заключается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в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создании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открытого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образовательного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пространства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для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получения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качественного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образования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всеми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обучающимися, ориентированного на успех ребенка в социальном окружении, подготовку</w:t>
      </w:r>
      <w:r w:rsidR="00EB4975" w:rsidRPr="00DA4ED9">
        <w:rPr>
          <w:spacing w:val="-57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каждого обучающегося к выбору дальнейшего обучения, его конкурентоспособность в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условиях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современного общества.</w:t>
      </w:r>
    </w:p>
    <w:p w:rsidR="00EB4975" w:rsidRPr="00DA4ED9" w:rsidRDefault="00995551" w:rsidP="00EB497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B4975" w:rsidRPr="00DA4ED9">
        <w:rPr>
          <w:sz w:val="24"/>
          <w:szCs w:val="24"/>
        </w:rPr>
        <w:t>Особенностями</w:t>
      </w:r>
      <w:r w:rsidR="00EB4975" w:rsidRPr="00DA4ED9">
        <w:rPr>
          <w:spacing w:val="-3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реализуемого</w:t>
      </w:r>
      <w:r w:rsidR="00EB4975" w:rsidRPr="00DA4ED9">
        <w:rPr>
          <w:spacing w:val="-3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в</w:t>
      </w:r>
      <w:r w:rsidR="00EB4975" w:rsidRPr="00DA4ED9">
        <w:rPr>
          <w:spacing w:val="-4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школе</w:t>
      </w:r>
      <w:r w:rsidR="00EB4975" w:rsidRPr="00DA4ED9">
        <w:rPr>
          <w:spacing w:val="-3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воспитательного</w:t>
      </w:r>
      <w:r w:rsidR="00EB4975" w:rsidRPr="00DA4ED9">
        <w:rPr>
          <w:spacing w:val="-3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процесса</w:t>
      </w:r>
      <w:r w:rsidR="00EB4975" w:rsidRPr="00DA4ED9">
        <w:rPr>
          <w:spacing w:val="-4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являются:</w:t>
      </w:r>
    </w:p>
    <w:p w:rsidR="00EB4975" w:rsidRPr="00995452" w:rsidRDefault="00EB4975" w:rsidP="004E4994">
      <w:pPr>
        <w:pStyle w:val="a5"/>
        <w:numPr>
          <w:ilvl w:val="0"/>
          <w:numId w:val="48"/>
        </w:numPr>
        <w:spacing w:line="276" w:lineRule="auto"/>
        <w:rPr>
          <w:sz w:val="24"/>
          <w:szCs w:val="24"/>
        </w:rPr>
      </w:pPr>
      <w:r w:rsidRPr="00995452">
        <w:rPr>
          <w:sz w:val="24"/>
          <w:szCs w:val="24"/>
        </w:rPr>
        <w:t>полноценное</w:t>
      </w:r>
      <w:r w:rsidRPr="00995452">
        <w:rPr>
          <w:spacing w:val="-6"/>
          <w:sz w:val="24"/>
          <w:szCs w:val="24"/>
        </w:rPr>
        <w:t xml:space="preserve"> </w:t>
      </w:r>
      <w:r w:rsidRPr="00995452">
        <w:rPr>
          <w:sz w:val="24"/>
          <w:szCs w:val="24"/>
        </w:rPr>
        <w:t>использование</w:t>
      </w:r>
      <w:r w:rsidRPr="00995452">
        <w:rPr>
          <w:spacing w:val="-5"/>
          <w:sz w:val="24"/>
          <w:szCs w:val="24"/>
        </w:rPr>
        <w:t xml:space="preserve"> </w:t>
      </w:r>
      <w:r w:rsidRPr="00995452">
        <w:rPr>
          <w:sz w:val="24"/>
          <w:szCs w:val="24"/>
        </w:rPr>
        <w:t>воспитательного</w:t>
      </w:r>
      <w:r w:rsidRPr="00995452">
        <w:rPr>
          <w:spacing w:val="-5"/>
          <w:sz w:val="24"/>
          <w:szCs w:val="24"/>
        </w:rPr>
        <w:t xml:space="preserve"> </w:t>
      </w:r>
      <w:r w:rsidRPr="00995452">
        <w:rPr>
          <w:sz w:val="24"/>
          <w:szCs w:val="24"/>
        </w:rPr>
        <w:t>потенциала</w:t>
      </w:r>
      <w:r w:rsidRPr="00995452">
        <w:rPr>
          <w:spacing w:val="-3"/>
          <w:sz w:val="24"/>
          <w:szCs w:val="24"/>
        </w:rPr>
        <w:t xml:space="preserve"> </w:t>
      </w:r>
      <w:r w:rsidRPr="00995452">
        <w:rPr>
          <w:sz w:val="24"/>
          <w:szCs w:val="24"/>
        </w:rPr>
        <w:t>учебных</w:t>
      </w:r>
      <w:r w:rsidRPr="00995452">
        <w:rPr>
          <w:spacing w:val="-6"/>
          <w:sz w:val="24"/>
          <w:szCs w:val="24"/>
        </w:rPr>
        <w:t xml:space="preserve"> </w:t>
      </w:r>
      <w:r w:rsidRPr="00995452">
        <w:rPr>
          <w:sz w:val="24"/>
          <w:szCs w:val="24"/>
        </w:rPr>
        <w:t>дисциплин;</w:t>
      </w:r>
    </w:p>
    <w:p w:rsidR="00EB4975" w:rsidRPr="00995452" w:rsidRDefault="00EB4975" w:rsidP="004E4994">
      <w:pPr>
        <w:pStyle w:val="a5"/>
        <w:numPr>
          <w:ilvl w:val="0"/>
          <w:numId w:val="48"/>
        </w:numPr>
        <w:spacing w:line="276" w:lineRule="auto"/>
        <w:rPr>
          <w:sz w:val="24"/>
          <w:szCs w:val="24"/>
        </w:rPr>
      </w:pPr>
      <w:r w:rsidRPr="00995452">
        <w:rPr>
          <w:sz w:val="24"/>
          <w:szCs w:val="24"/>
        </w:rPr>
        <w:t>наличие традиций детской проектной деятельности, социальных инициатив детей</w:t>
      </w:r>
      <w:r w:rsidRPr="00995452">
        <w:rPr>
          <w:spacing w:val="-57"/>
          <w:sz w:val="24"/>
          <w:szCs w:val="24"/>
        </w:rPr>
        <w:t xml:space="preserve"> </w:t>
      </w:r>
      <w:r w:rsidRPr="00995452">
        <w:rPr>
          <w:sz w:val="24"/>
          <w:szCs w:val="24"/>
        </w:rPr>
        <w:t>и подростков (познавательные, творческие, социально значимые, игровые, экологические,</w:t>
      </w:r>
      <w:r w:rsidRPr="00995452">
        <w:rPr>
          <w:spacing w:val="-57"/>
          <w:sz w:val="24"/>
          <w:szCs w:val="24"/>
        </w:rPr>
        <w:t xml:space="preserve"> </w:t>
      </w:r>
      <w:r w:rsidRPr="00995452">
        <w:rPr>
          <w:sz w:val="24"/>
          <w:szCs w:val="24"/>
        </w:rPr>
        <w:t>литературные,</w:t>
      </w:r>
      <w:r w:rsidRPr="00995452">
        <w:rPr>
          <w:spacing w:val="-1"/>
          <w:sz w:val="24"/>
          <w:szCs w:val="24"/>
        </w:rPr>
        <w:t xml:space="preserve"> </w:t>
      </w:r>
      <w:r w:rsidRPr="00995452">
        <w:rPr>
          <w:sz w:val="24"/>
          <w:szCs w:val="24"/>
        </w:rPr>
        <w:t>художественные</w:t>
      </w:r>
      <w:r w:rsidRPr="00995452">
        <w:rPr>
          <w:spacing w:val="-2"/>
          <w:sz w:val="24"/>
          <w:szCs w:val="24"/>
        </w:rPr>
        <w:t xml:space="preserve"> </w:t>
      </w:r>
      <w:r w:rsidRPr="00995452">
        <w:rPr>
          <w:sz w:val="24"/>
          <w:szCs w:val="24"/>
        </w:rPr>
        <w:t>проекты);</w:t>
      </w:r>
    </w:p>
    <w:p w:rsidR="00EB4975" w:rsidRPr="00995452" w:rsidRDefault="00EB4975" w:rsidP="004E4994">
      <w:pPr>
        <w:pStyle w:val="a5"/>
        <w:numPr>
          <w:ilvl w:val="0"/>
          <w:numId w:val="48"/>
        </w:numPr>
        <w:spacing w:line="276" w:lineRule="auto"/>
        <w:rPr>
          <w:sz w:val="24"/>
          <w:szCs w:val="24"/>
        </w:rPr>
      </w:pPr>
      <w:r w:rsidRPr="00995452">
        <w:rPr>
          <w:sz w:val="24"/>
          <w:szCs w:val="24"/>
        </w:rPr>
        <w:t>обогащение</w:t>
      </w:r>
      <w:r w:rsidRPr="00995452">
        <w:rPr>
          <w:spacing w:val="1"/>
          <w:sz w:val="24"/>
          <w:szCs w:val="24"/>
        </w:rPr>
        <w:t xml:space="preserve"> </w:t>
      </w:r>
      <w:r w:rsidRPr="00995452">
        <w:rPr>
          <w:sz w:val="24"/>
          <w:szCs w:val="24"/>
        </w:rPr>
        <w:t>содержания</w:t>
      </w:r>
      <w:r w:rsidRPr="00995452">
        <w:rPr>
          <w:spacing w:val="1"/>
          <w:sz w:val="24"/>
          <w:szCs w:val="24"/>
        </w:rPr>
        <w:t xml:space="preserve"> </w:t>
      </w:r>
      <w:r w:rsidRPr="00995452">
        <w:rPr>
          <w:sz w:val="24"/>
          <w:szCs w:val="24"/>
        </w:rPr>
        <w:t>традиционных</w:t>
      </w:r>
      <w:r w:rsidRPr="00995452">
        <w:rPr>
          <w:spacing w:val="1"/>
          <w:sz w:val="24"/>
          <w:szCs w:val="24"/>
        </w:rPr>
        <w:t xml:space="preserve"> </w:t>
      </w:r>
      <w:r w:rsidRPr="00995452">
        <w:rPr>
          <w:sz w:val="24"/>
          <w:szCs w:val="24"/>
        </w:rPr>
        <w:t>мероприятий</w:t>
      </w:r>
      <w:r w:rsidRPr="00995452">
        <w:rPr>
          <w:spacing w:val="1"/>
          <w:sz w:val="24"/>
          <w:szCs w:val="24"/>
        </w:rPr>
        <w:t xml:space="preserve"> </w:t>
      </w:r>
      <w:r w:rsidRPr="00995452">
        <w:rPr>
          <w:sz w:val="24"/>
          <w:szCs w:val="24"/>
        </w:rPr>
        <w:t>духовно</w:t>
      </w:r>
      <w:r w:rsidR="00436363" w:rsidRPr="00995452">
        <w:rPr>
          <w:sz w:val="24"/>
          <w:szCs w:val="24"/>
        </w:rPr>
        <w:t>-</w:t>
      </w:r>
      <w:r w:rsidRPr="00995452">
        <w:rPr>
          <w:sz w:val="24"/>
          <w:szCs w:val="24"/>
        </w:rPr>
        <w:t>нравственного</w:t>
      </w:r>
      <w:r w:rsidRPr="00995452">
        <w:rPr>
          <w:spacing w:val="1"/>
          <w:sz w:val="24"/>
          <w:szCs w:val="24"/>
        </w:rPr>
        <w:t xml:space="preserve"> </w:t>
      </w:r>
      <w:r w:rsidRPr="00995452">
        <w:rPr>
          <w:sz w:val="24"/>
          <w:szCs w:val="24"/>
        </w:rPr>
        <w:t>и</w:t>
      </w:r>
      <w:r w:rsidRPr="00995452">
        <w:rPr>
          <w:spacing w:val="-57"/>
          <w:sz w:val="24"/>
          <w:szCs w:val="24"/>
        </w:rPr>
        <w:t xml:space="preserve"> </w:t>
      </w:r>
      <w:r w:rsidRPr="00995452">
        <w:rPr>
          <w:sz w:val="24"/>
          <w:szCs w:val="24"/>
        </w:rPr>
        <w:t>гражданского</w:t>
      </w:r>
      <w:r w:rsidRPr="00995452">
        <w:rPr>
          <w:spacing w:val="1"/>
          <w:sz w:val="24"/>
          <w:szCs w:val="24"/>
        </w:rPr>
        <w:t xml:space="preserve"> </w:t>
      </w:r>
      <w:r w:rsidRPr="00995452">
        <w:rPr>
          <w:sz w:val="24"/>
          <w:szCs w:val="24"/>
        </w:rPr>
        <w:t>воспитания</w:t>
      </w:r>
      <w:r w:rsidRPr="00995452">
        <w:rPr>
          <w:spacing w:val="1"/>
          <w:sz w:val="24"/>
          <w:szCs w:val="24"/>
        </w:rPr>
        <w:t xml:space="preserve"> </w:t>
      </w:r>
      <w:r w:rsidRPr="00995452">
        <w:rPr>
          <w:sz w:val="24"/>
          <w:szCs w:val="24"/>
        </w:rPr>
        <w:t>современными</w:t>
      </w:r>
      <w:r w:rsidRPr="00995452">
        <w:rPr>
          <w:spacing w:val="1"/>
          <w:sz w:val="24"/>
          <w:szCs w:val="24"/>
        </w:rPr>
        <w:t xml:space="preserve"> </w:t>
      </w:r>
      <w:r w:rsidRPr="00995452">
        <w:rPr>
          <w:sz w:val="24"/>
          <w:szCs w:val="24"/>
        </w:rPr>
        <w:t>интерактивными</w:t>
      </w:r>
      <w:r w:rsidRPr="00995452">
        <w:rPr>
          <w:spacing w:val="1"/>
          <w:sz w:val="24"/>
          <w:szCs w:val="24"/>
        </w:rPr>
        <w:t xml:space="preserve"> </w:t>
      </w:r>
      <w:r w:rsidRPr="00995452">
        <w:rPr>
          <w:sz w:val="24"/>
          <w:szCs w:val="24"/>
        </w:rPr>
        <w:t>формами:</w:t>
      </w:r>
      <w:r w:rsidRPr="00995452">
        <w:rPr>
          <w:spacing w:val="61"/>
          <w:sz w:val="24"/>
          <w:szCs w:val="24"/>
        </w:rPr>
        <w:t xml:space="preserve"> </w:t>
      </w:r>
      <w:r w:rsidRPr="00995452">
        <w:rPr>
          <w:sz w:val="24"/>
          <w:szCs w:val="24"/>
        </w:rPr>
        <w:t>организация</w:t>
      </w:r>
      <w:r w:rsidRPr="00995452">
        <w:rPr>
          <w:spacing w:val="1"/>
          <w:sz w:val="24"/>
          <w:szCs w:val="24"/>
        </w:rPr>
        <w:t xml:space="preserve"> </w:t>
      </w:r>
      <w:r w:rsidRPr="00995452">
        <w:rPr>
          <w:sz w:val="24"/>
          <w:szCs w:val="24"/>
        </w:rPr>
        <w:t>деловых</w:t>
      </w:r>
      <w:r w:rsidRPr="00995452">
        <w:rPr>
          <w:spacing w:val="1"/>
          <w:sz w:val="24"/>
          <w:szCs w:val="24"/>
        </w:rPr>
        <w:t xml:space="preserve"> </w:t>
      </w:r>
      <w:r w:rsidRPr="00995452">
        <w:rPr>
          <w:sz w:val="24"/>
          <w:szCs w:val="24"/>
        </w:rPr>
        <w:t>игр,</w:t>
      </w:r>
      <w:r w:rsidRPr="00995452">
        <w:rPr>
          <w:spacing w:val="1"/>
          <w:sz w:val="24"/>
          <w:szCs w:val="24"/>
        </w:rPr>
        <w:t xml:space="preserve"> </w:t>
      </w:r>
      <w:r w:rsidRPr="00995452">
        <w:rPr>
          <w:sz w:val="24"/>
          <w:szCs w:val="24"/>
        </w:rPr>
        <w:t>квестов,</w:t>
      </w:r>
      <w:r w:rsidRPr="00995452">
        <w:rPr>
          <w:spacing w:val="1"/>
          <w:sz w:val="24"/>
          <w:szCs w:val="24"/>
        </w:rPr>
        <w:t xml:space="preserve"> </w:t>
      </w:r>
      <w:r w:rsidRPr="00995452">
        <w:rPr>
          <w:sz w:val="24"/>
          <w:szCs w:val="24"/>
        </w:rPr>
        <w:t>мозговых</w:t>
      </w:r>
      <w:r w:rsidRPr="00995452">
        <w:rPr>
          <w:spacing w:val="1"/>
          <w:sz w:val="24"/>
          <w:szCs w:val="24"/>
        </w:rPr>
        <w:t xml:space="preserve"> </w:t>
      </w:r>
      <w:r w:rsidRPr="00995452">
        <w:rPr>
          <w:sz w:val="24"/>
          <w:szCs w:val="24"/>
        </w:rPr>
        <w:t>штурмов,</w:t>
      </w:r>
      <w:r w:rsidRPr="00995452">
        <w:rPr>
          <w:spacing w:val="1"/>
          <w:sz w:val="24"/>
          <w:szCs w:val="24"/>
        </w:rPr>
        <w:t xml:space="preserve"> </w:t>
      </w:r>
      <w:r w:rsidRPr="00995452">
        <w:rPr>
          <w:sz w:val="24"/>
          <w:szCs w:val="24"/>
        </w:rPr>
        <w:t>создание</w:t>
      </w:r>
      <w:r w:rsidRPr="00995452">
        <w:rPr>
          <w:spacing w:val="1"/>
          <w:sz w:val="24"/>
          <w:szCs w:val="24"/>
        </w:rPr>
        <w:t xml:space="preserve"> </w:t>
      </w:r>
      <w:r w:rsidRPr="00995452">
        <w:rPr>
          <w:sz w:val="24"/>
          <w:szCs w:val="24"/>
        </w:rPr>
        <w:t>и</w:t>
      </w:r>
      <w:r w:rsidRPr="00995452">
        <w:rPr>
          <w:spacing w:val="1"/>
          <w:sz w:val="24"/>
          <w:szCs w:val="24"/>
        </w:rPr>
        <w:t xml:space="preserve"> </w:t>
      </w:r>
      <w:r w:rsidRPr="00995452">
        <w:rPr>
          <w:sz w:val="24"/>
          <w:szCs w:val="24"/>
        </w:rPr>
        <w:t>использование</w:t>
      </w:r>
      <w:r w:rsidRPr="00995452">
        <w:rPr>
          <w:spacing w:val="1"/>
          <w:sz w:val="24"/>
          <w:szCs w:val="24"/>
        </w:rPr>
        <w:t xml:space="preserve"> </w:t>
      </w:r>
      <w:r w:rsidRPr="00995452">
        <w:rPr>
          <w:sz w:val="24"/>
          <w:szCs w:val="24"/>
        </w:rPr>
        <w:t>компьютерных</w:t>
      </w:r>
      <w:r w:rsidRPr="00995452">
        <w:rPr>
          <w:spacing w:val="1"/>
          <w:sz w:val="24"/>
          <w:szCs w:val="24"/>
        </w:rPr>
        <w:t xml:space="preserve"> </w:t>
      </w:r>
      <w:r w:rsidRPr="00995452">
        <w:rPr>
          <w:sz w:val="24"/>
          <w:szCs w:val="24"/>
        </w:rPr>
        <w:t>презентаций и медиа</w:t>
      </w:r>
      <w:r w:rsidR="00436363" w:rsidRPr="00995452">
        <w:rPr>
          <w:sz w:val="24"/>
          <w:szCs w:val="24"/>
        </w:rPr>
        <w:t xml:space="preserve"> </w:t>
      </w:r>
      <w:r w:rsidRPr="00995452">
        <w:rPr>
          <w:sz w:val="24"/>
          <w:szCs w:val="24"/>
        </w:rPr>
        <w:t>материалов, расширение воспитывающих возможностей школьного</w:t>
      </w:r>
      <w:r w:rsidRPr="00995452">
        <w:rPr>
          <w:spacing w:val="1"/>
          <w:sz w:val="24"/>
          <w:szCs w:val="24"/>
        </w:rPr>
        <w:t xml:space="preserve"> </w:t>
      </w:r>
      <w:r w:rsidRPr="00995452">
        <w:rPr>
          <w:sz w:val="24"/>
          <w:szCs w:val="24"/>
        </w:rPr>
        <w:t>сайта</w:t>
      </w:r>
      <w:r w:rsidRPr="00995452">
        <w:rPr>
          <w:spacing w:val="-2"/>
          <w:sz w:val="24"/>
          <w:szCs w:val="24"/>
        </w:rPr>
        <w:t xml:space="preserve"> </w:t>
      </w:r>
      <w:r w:rsidRPr="00995452">
        <w:rPr>
          <w:sz w:val="24"/>
          <w:szCs w:val="24"/>
        </w:rPr>
        <w:t>и сообщества</w:t>
      </w:r>
      <w:r w:rsidRPr="00995452">
        <w:rPr>
          <w:spacing w:val="-2"/>
          <w:sz w:val="24"/>
          <w:szCs w:val="24"/>
        </w:rPr>
        <w:t xml:space="preserve"> </w:t>
      </w:r>
      <w:r w:rsidRPr="00995452">
        <w:rPr>
          <w:sz w:val="24"/>
          <w:szCs w:val="24"/>
        </w:rPr>
        <w:t>школы ВКонтакте;</w:t>
      </w:r>
    </w:p>
    <w:p w:rsidR="00EB4975" w:rsidRPr="00995452" w:rsidRDefault="00EB4975" w:rsidP="004E4994">
      <w:pPr>
        <w:pStyle w:val="a5"/>
        <w:numPr>
          <w:ilvl w:val="0"/>
          <w:numId w:val="48"/>
        </w:numPr>
        <w:spacing w:line="276" w:lineRule="auto"/>
        <w:rPr>
          <w:sz w:val="24"/>
          <w:szCs w:val="24"/>
        </w:rPr>
      </w:pPr>
      <w:r w:rsidRPr="00995452">
        <w:rPr>
          <w:sz w:val="24"/>
          <w:szCs w:val="24"/>
        </w:rPr>
        <w:t>использование</w:t>
      </w:r>
      <w:r w:rsidRPr="00995452">
        <w:rPr>
          <w:spacing w:val="1"/>
          <w:sz w:val="24"/>
          <w:szCs w:val="24"/>
        </w:rPr>
        <w:t xml:space="preserve"> </w:t>
      </w:r>
      <w:r w:rsidRPr="00995452">
        <w:rPr>
          <w:sz w:val="24"/>
          <w:szCs w:val="24"/>
        </w:rPr>
        <w:t>в</w:t>
      </w:r>
      <w:r w:rsidRPr="00995452">
        <w:rPr>
          <w:spacing w:val="1"/>
          <w:sz w:val="24"/>
          <w:szCs w:val="24"/>
        </w:rPr>
        <w:t xml:space="preserve"> </w:t>
      </w:r>
      <w:r w:rsidRPr="00995452">
        <w:rPr>
          <w:sz w:val="24"/>
          <w:szCs w:val="24"/>
        </w:rPr>
        <w:t>воспитательной</w:t>
      </w:r>
      <w:r w:rsidRPr="00995452">
        <w:rPr>
          <w:spacing w:val="1"/>
          <w:sz w:val="24"/>
          <w:szCs w:val="24"/>
        </w:rPr>
        <w:t xml:space="preserve"> </w:t>
      </w:r>
      <w:r w:rsidRPr="00995452">
        <w:rPr>
          <w:sz w:val="24"/>
          <w:szCs w:val="24"/>
        </w:rPr>
        <w:t>работе</w:t>
      </w:r>
      <w:r w:rsidRPr="00995452">
        <w:rPr>
          <w:spacing w:val="1"/>
          <w:sz w:val="24"/>
          <w:szCs w:val="24"/>
        </w:rPr>
        <w:t xml:space="preserve"> </w:t>
      </w:r>
      <w:r w:rsidRPr="00995452">
        <w:rPr>
          <w:sz w:val="24"/>
          <w:szCs w:val="24"/>
        </w:rPr>
        <w:t>соревновательных</w:t>
      </w:r>
      <w:r w:rsidRPr="00995452">
        <w:rPr>
          <w:spacing w:val="1"/>
          <w:sz w:val="24"/>
          <w:szCs w:val="24"/>
        </w:rPr>
        <w:t xml:space="preserve"> </w:t>
      </w:r>
      <w:r w:rsidRPr="00995452">
        <w:rPr>
          <w:sz w:val="24"/>
          <w:szCs w:val="24"/>
        </w:rPr>
        <w:t>форм</w:t>
      </w:r>
      <w:r w:rsidRPr="00995452">
        <w:rPr>
          <w:spacing w:val="1"/>
          <w:sz w:val="24"/>
          <w:szCs w:val="24"/>
        </w:rPr>
        <w:t xml:space="preserve"> </w:t>
      </w:r>
      <w:r w:rsidRPr="00995452">
        <w:rPr>
          <w:sz w:val="24"/>
          <w:szCs w:val="24"/>
        </w:rPr>
        <w:t>организации</w:t>
      </w:r>
      <w:r w:rsidRPr="00995452">
        <w:rPr>
          <w:spacing w:val="-57"/>
          <w:sz w:val="24"/>
          <w:szCs w:val="24"/>
        </w:rPr>
        <w:t xml:space="preserve"> </w:t>
      </w:r>
      <w:r w:rsidRPr="00995452">
        <w:rPr>
          <w:sz w:val="24"/>
          <w:szCs w:val="24"/>
        </w:rPr>
        <w:t>мероприятий</w:t>
      </w:r>
      <w:r w:rsidRPr="00995452">
        <w:rPr>
          <w:spacing w:val="1"/>
          <w:sz w:val="24"/>
          <w:szCs w:val="24"/>
        </w:rPr>
        <w:t xml:space="preserve"> </w:t>
      </w:r>
      <w:r w:rsidRPr="00995452">
        <w:rPr>
          <w:sz w:val="24"/>
          <w:szCs w:val="24"/>
        </w:rPr>
        <w:t>для</w:t>
      </w:r>
      <w:r w:rsidRPr="00995452">
        <w:rPr>
          <w:spacing w:val="1"/>
          <w:sz w:val="24"/>
          <w:szCs w:val="24"/>
        </w:rPr>
        <w:t xml:space="preserve"> </w:t>
      </w:r>
      <w:r w:rsidRPr="00995452">
        <w:rPr>
          <w:sz w:val="24"/>
          <w:szCs w:val="24"/>
        </w:rPr>
        <w:t>повышения</w:t>
      </w:r>
      <w:r w:rsidRPr="00995452">
        <w:rPr>
          <w:spacing w:val="1"/>
          <w:sz w:val="24"/>
          <w:szCs w:val="24"/>
        </w:rPr>
        <w:t xml:space="preserve"> </w:t>
      </w:r>
      <w:r w:rsidRPr="00995452">
        <w:rPr>
          <w:sz w:val="24"/>
          <w:szCs w:val="24"/>
        </w:rPr>
        <w:t>качества</w:t>
      </w:r>
      <w:r w:rsidRPr="00995452">
        <w:rPr>
          <w:spacing w:val="1"/>
          <w:sz w:val="24"/>
          <w:szCs w:val="24"/>
        </w:rPr>
        <w:t xml:space="preserve"> </w:t>
      </w:r>
      <w:r w:rsidRPr="00995452">
        <w:rPr>
          <w:sz w:val="24"/>
          <w:szCs w:val="24"/>
        </w:rPr>
        <w:t>воспитательного</w:t>
      </w:r>
      <w:r w:rsidRPr="00995452">
        <w:rPr>
          <w:spacing w:val="1"/>
          <w:sz w:val="24"/>
          <w:szCs w:val="24"/>
        </w:rPr>
        <w:t xml:space="preserve"> </w:t>
      </w:r>
      <w:r w:rsidRPr="00995452">
        <w:rPr>
          <w:sz w:val="24"/>
          <w:szCs w:val="24"/>
        </w:rPr>
        <w:t>процесса,</w:t>
      </w:r>
      <w:r w:rsidRPr="00995452">
        <w:rPr>
          <w:spacing w:val="1"/>
          <w:sz w:val="24"/>
          <w:szCs w:val="24"/>
        </w:rPr>
        <w:t xml:space="preserve"> </w:t>
      </w:r>
      <w:r w:rsidRPr="00995452">
        <w:rPr>
          <w:sz w:val="24"/>
          <w:szCs w:val="24"/>
        </w:rPr>
        <w:t>использование</w:t>
      </w:r>
      <w:r w:rsidRPr="00995452">
        <w:rPr>
          <w:spacing w:val="1"/>
          <w:sz w:val="24"/>
          <w:szCs w:val="24"/>
        </w:rPr>
        <w:t xml:space="preserve"> </w:t>
      </w:r>
      <w:r w:rsidRPr="00995452">
        <w:rPr>
          <w:sz w:val="24"/>
          <w:szCs w:val="24"/>
        </w:rPr>
        <w:t>разнообразных</w:t>
      </w:r>
      <w:r w:rsidRPr="00995452">
        <w:rPr>
          <w:spacing w:val="1"/>
          <w:sz w:val="24"/>
          <w:szCs w:val="24"/>
        </w:rPr>
        <w:t xml:space="preserve"> </w:t>
      </w:r>
      <w:r w:rsidRPr="00995452">
        <w:rPr>
          <w:sz w:val="24"/>
          <w:szCs w:val="24"/>
        </w:rPr>
        <w:t>видов</w:t>
      </w:r>
      <w:r w:rsidRPr="00995452">
        <w:rPr>
          <w:spacing w:val="1"/>
          <w:sz w:val="24"/>
          <w:szCs w:val="24"/>
        </w:rPr>
        <w:t xml:space="preserve"> </w:t>
      </w:r>
      <w:r w:rsidRPr="00995452">
        <w:rPr>
          <w:sz w:val="24"/>
          <w:szCs w:val="24"/>
        </w:rPr>
        <w:t>наглядности</w:t>
      </w:r>
      <w:r w:rsidRPr="00995452">
        <w:rPr>
          <w:spacing w:val="1"/>
          <w:sz w:val="24"/>
          <w:szCs w:val="24"/>
        </w:rPr>
        <w:t xml:space="preserve"> </w:t>
      </w:r>
      <w:r w:rsidRPr="00995452">
        <w:rPr>
          <w:sz w:val="24"/>
          <w:szCs w:val="24"/>
        </w:rPr>
        <w:t>для</w:t>
      </w:r>
      <w:r w:rsidRPr="00995452">
        <w:rPr>
          <w:spacing w:val="1"/>
          <w:sz w:val="24"/>
          <w:szCs w:val="24"/>
        </w:rPr>
        <w:t xml:space="preserve"> </w:t>
      </w:r>
      <w:r w:rsidRPr="00995452">
        <w:rPr>
          <w:sz w:val="24"/>
          <w:szCs w:val="24"/>
        </w:rPr>
        <w:t>демонстрации</w:t>
      </w:r>
      <w:r w:rsidRPr="00995452">
        <w:rPr>
          <w:spacing w:val="1"/>
          <w:sz w:val="24"/>
          <w:szCs w:val="24"/>
        </w:rPr>
        <w:t xml:space="preserve"> </w:t>
      </w:r>
      <w:r w:rsidRPr="00995452">
        <w:rPr>
          <w:sz w:val="24"/>
          <w:szCs w:val="24"/>
        </w:rPr>
        <w:t>побед</w:t>
      </w:r>
      <w:r w:rsidRPr="00995452">
        <w:rPr>
          <w:spacing w:val="1"/>
          <w:sz w:val="24"/>
          <w:szCs w:val="24"/>
        </w:rPr>
        <w:t xml:space="preserve"> </w:t>
      </w:r>
      <w:r w:rsidRPr="00995452">
        <w:rPr>
          <w:sz w:val="24"/>
          <w:szCs w:val="24"/>
        </w:rPr>
        <w:t>и</w:t>
      </w:r>
      <w:r w:rsidRPr="00995452">
        <w:rPr>
          <w:spacing w:val="1"/>
          <w:sz w:val="24"/>
          <w:szCs w:val="24"/>
        </w:rPr>
        <w:t xml:space="preserve"> </w:t>
      </w:r>
      <w:r w:rsidRPr="00995452">
        <w:rPr>
          <w:sz w:val="24"/>
          <w:szCs w:val="24"/>
        </w:rPr>
        <w:t>достижений,</w:t>
      </w:r>
      <w:r w:rsidRPr="00995452">
        <w:rPr>
          <w:spacing w:val="1"/>
          <w:sz w:val="24"/>
          <w:szCs w:val="24"/>
        </w:rPr>
        <w:t xml:space="preserve"> </w:t>
      </w:r>
      <w:r w:rsidRPr="00995452">
        <w:rPr>
          <w:sz w:val="24"/>
          <w:szCs w:val="24"/>
        </w:rPr>
        <w:t>поднятия</w:t>
      </w:r>
      <w:r w:rsidRPr="00995452">
        <w:rPr>
          <w:spacing w:val="1"/>
          <w:sz w:val="24"/>
          <w:szCs w:val="24"/>
        </w:rPr>
        <w:t xml:space="preserve"> </w:t>
      </w:r>
      <w:r w:rsidRPr="00995452">
        <w:rPr>
          <w:sz w:val="24"/>
          <w:szCs w:val="24"/>
        </w:rPr>
        <w:t>престижа</w:t>
      </w:r>
      <w:r w:rsidRPr="00995452">
        <w:rPr>
          <w:spacing w:val="-3"/>
          <w:sz w:val="24"/>
          <w:szCs w:val="24"/>
        </w:rPr>
        <w:t xml:space="preserve"> </w:t>
      </w:r>
      <w:r w:rsidRPr="00995452">
        <w:rPr>
          <w:sz w:val="24"/>
          <w:szCs w:val="24"/>
        </w:rPr>
        <w:t>школы.</w:t>
      </w:r>
    </w:p>
    <w:p w:rsidR="00EB4975" w:rsidRDefault="00995452" w:rsidP="00EB497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B4975" w:rsidRPr="00DA4ED9">
        <w:rPr>
          <w:sz w:val="24"/>
          <w:szCs w:val="24"/>
        </w:rPr>
        <w:t>Система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воспитания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в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школе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строится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на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применении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традиционных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для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отечественного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образования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принципов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и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идеалов.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В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учащихся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ценятся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дисциплинированность, трудолюбие, ответственность, честность, готовность прийти на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помощь.</w:t>
      </w:r>
    </w:p>
    <w:p w:rsidR="00995452" w:rsidRDefault="00995452" w:rsidP="00EB4975">
      <w:pPr>
        <w:spacing w:line="276" w:lineRule="auto"/>
        <w:rPr>
          <w:sz w:val="24"/>
          <w:szCs w:val="24"/>
        </w:rPr>
      </w:pPr>
    </w:p>
    <w:p w:rsidR="00995452" w:rsidRPr="00DA4ED9" w:rsidRDefault="00995452" w:rsidP="00EB4975">
      <w:pPr>
        <w:spacing w:line="276" w:lineRule="auto"/>
        <w:rPr>
          <w:sz w:val="24"/>
          <w:szCs w:val="24"/>
        </w:rPr>
      </w:pPr>
    </w:p>
    <w:p w:rsidR="004D08EF" w:rsidRPr="00DA4ED9" w:rsidRDefault="004D08EF" w:rsidP="00EB4975">
      <w:pPr>
        <w:spacing w:line="276" w:lineRule="auto"/>
        <w:rPr>
          <w:sz w:val="24"/>
          <w:szCs w:val="24"/>
        </w:rPr>
      </w:pPr>
    </w:p>
    <w:p w:rsidR="00EB4975" w:rsidRPr="00DA4ED9" w:rsidRDefault="00995452" w:rsidP="004D08EF">
      <w:pPr>
        <w:spacing w:line="276" w:lineRule="auto"/>
        <w:jc w:val="center"/>
        <w:rPr>
          <w:b/>
          <w:sz w:val="24"/>
          <w:szCs w:val="24"/>
        </w:rPr>
      </w:pPr>
      <w:bookmarkStart w:id="8" w:name="_TOC_250004"/>
      <w:r>
        <w:rPr>
          <w:b/>
          <w:sz w:val="24"/>
          <w:szCs w:val="24"/>
        </w:rPr>
        <w:t xml:space="preserve">2.2 </w:t>
      </w:r>
      <w:r w:rsidR="00EB4975" w:rsidRPr="00DA4ED9">
        <w:rPr>
          <w:b/>
          <w:sz w:val="24"/>
          <w:szCs w:val="24"/>
        </w:rPr>
        <w:t>Виды,</w:t>
      </w:r>
      <w:r w:rsidR="00EB4975" w:rsidRPr="00DA4ED9">
        <w:rPr>
          <w:b/>
          <w:spacing w:val="-3"/>
          <w:sz w:val="24"/>
          <w:szCs w:val="24"/>
        </w:rPr>
        <w:t xml:space="preserve"> </w:t>
      </w:r>
      <w:r w:rsidR="00EB4975" w:rsidRPr="00DA4ED9">
        <w:rPr>
          <w:b/>
          <w:sz w:val="24"/>
          <w:szCs w:val="24"/>
        </w:rPr>
        <w:t>формы</w:t>
      </w:r>
      <w:r w:rsidR="00EB4975" w:rsidRPr="00DA4ED9">
        <w:rPr>
          <w:b/>
          <w:spacing w:val="-4"/>
          <w:sz w:val="24"/>
          <w:szCs w:val="24"/>
        </w:rPr>
        <w:t xml:space="preserve"> </w:t>
      </w:r>
      <w:r w:rsidR="00EB4975" w:rsidRPr="00DA4ED9">
        <w:rPr>
          <w:b/>
          <w:sz w:val="24"/>
          <w:szCs w:val="24"/>
        </w:rPr>
        <w:t>и</w:t>
      </w:r>
      <w:r w:rsidR="00EB4975" w:rsidRPr="00DA4ED9">
        <w:rPr>
          <w:b/>
          <w:spacing w:val="-3"/>
          <w:sz w:val="24"/>
          <w:szCs w:val="24"/>
        </w:rPr>
        <w:t xml:space="preserve"> </w:t>
      </w:r>
      <w:r w:rsidR="00EB4975" w:rsidRPr="00DA4ED9">
        <w:rPr>
          <w:b/>
          <w:sz w:val="24"/>
          <w:szCs w:val="24"/>
        </w:rPr>
        <w:t>содержание</w:t>
      </w:r>
      <w:r w:rsidR="00EB4975" w:rsidRPr="00DA4ED9">
        <w:rPr>
          <w:b/>
          <w:spacing w:val="-4"/>
          <w:sz w:val="24"/>
          <w:szCs w:val="24"/>
        </w:rPr>
        <w:t xml:space="preserve"> </w:t>
      </w:r>
      <w:r w:rsidR="00EB4975" w:rsidRPr="00DA4ED9">
        <w:rPr>
          <w:b/>
          <w:sz w:val="24"/>
          <w:szCs w:val="24"/>
        </w:rPr>
        <w:t>воспитательной</w:t>
      </w:r>
      <w:r w:rsidR="00EB4975" w:rsidRPr="00DA4ED9">
        <w:rPr>
          <w:b/>
          <w:spacing w:val="-2"/>
          <w:sz w:val="24"/>
          <w:szCs w:val="24"/>
        </w:rPr>
        <w:t xml:space="preserve"> </w:t>
      </w:r>
      <w:bookmarkEnd w:id="8"/>
      <w:r w:rsidR="00EB4975" w:rsidRPr="00DA4ED9">
        <w:rPr>
          <w:b/>
          <w:sz w:val="24"/>
          <w:szCs w:val="24"/>
        </w:rPr>
        <w:t>деятельности</w:t>
      </w:r>
    </w:p>
    <w:p w:rsidR="004D08EF" w:rsidRPr="00DA4ED9" w:rsidRDefault="004D08EF" w:rsidP="004D08EF">
      <w:pPr>
        <w:spacing w:line="276" w:lineRule="auto"/>
        <w:jc w:val="center"/>
        <w:rPr>
          <w:b/>
          <w:sz w:val="24"/>
          <w:szCs w:val="24"/>
        </w:rPr>
      </w:pPr>
    </w:p>
    <w:p w:rsidR="00EB4975" w:rsidRDefault="00995452" w:rsidP="00EB497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B4975" w:rsidRPr="00DA4ED9">
        <w:rPr>
          <w:sz w:val="24"/>
          <w:szCs w:val="24"/>
        </w:rPr>
        <w:t>Достижение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цели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и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решение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задач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воспитания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осуществляется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в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рамках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всех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направлений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деятельности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школы.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Содержание,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виды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и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формы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воспитательной</w:t>
      </w:r>
      <w:r w:rsidR="00EB4975" w:rsidRPr="00DA4ED9">
        <w:rPr>
          <w:spacing w:val="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деятельности</w:t>
      </w:r>
      <w:r w:rsidR="00EB4975" w:rsidRPr="00DA4ED9">
        <w:rPr>
          <w:spacing w:val="-1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представлены в</w:t>
      </w:r>
      <w:r w:rsidR="00EB4975" w:rsidRPr="00DA4ED9">
        <w:rPr>
          <w:spacing w:val="-2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соответствующих</w:t>
      </w:r>
      <w:r w:rsidR="00EB4975" w:rsidRPr="00DA4ED9">
        <w:rPr>
          <w:spacing w:val="2"/>
          <w:sz w:val="24"/>
          <w:szCs w:val="24"/>
        </w:rPr>
        <w:t xml:space="preserve"> </w:t>
      </w:r>
      <w:r w:rsidR="00EB4975" w:rsidRPr="00DA4ED9">
        <w:rPr>
          <w:sz w:val="24"/>
          <w:szCs w:val="24"/>
        </w:rPr>
        <w:t>модулях.</w:t>
      </w:r>
    </w:p>
    <w:p w:rsidR="00995452" w:rsidRPr="00DA4ED9" w:rsidRDefault="00995452" w:rsidP="00EB4975">
      <w:pPr>
        <w:spacing w:line="276" w:lineRule="auto"/>
        <w:rPr>
          <w:sz w:val="24"/>
          <w:szCs w:val="24"/>
        </w:rPr>
      </w:pPr>
    </w:p>
    <w:p w:rsidR="00EB4975" w:rsidRPr="00DA4ED9" w:rsidRDefault="00EB4975" w:rsidP="00EB4975">
      <w:pPr>
        <w:spacing w:line="276" w:lineRule="auto"/>
        <w:rPr>
          <w:i/>
          <w:sz w:val="24"/>
          <w:szCs w:val="24"/>
        </w:rPr>
      </w:pPr>
      <w:r w:rsidRPr="00DA4ED9">
        <w:rPr>
          <w:i/>
          <w:sz w:val="24"/>
          <w:szCs w:val="24"/>
        </w:rPr>
        <w:t>Инвариантные</w:t>
      </w:r>
      <w:r w:rsidRPr="00DA4ED9">
        <w:rPr>
          <w:i/>
          <w:spacing w:val="-6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модули:</w:t>
      </w:r>
    </w:p>
    <w:p w:rsidR="004D08EF" w:rsidRPr="00DA4ED9" w:rsidRDefault="004D08EF" w:rsidP="00EB4975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«Основные школьные дела»</w:t>
      </w:r>
      <w:r w:rsidR="00995452">
        <w:rPr>
          <w:sz w:val="24"/>
          <w:szCs w:val="24"/>
        </w:rPr>
        <w:t xml:space="preserve">, </w:t>
      </w:r>
    </w:p>
    <w:p w:rsidR="00EB4975" w:rsidRPr="00DA4ED9" w:rsidRDefault="00EB4975" w:rsidP="00EB4975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«Классное</w:t>
      </w:r>
      <w:r w:rsidRPr="00DA4ED9">
        <w:rPr>
          <w:spacing w:val="-8"/>
          <w:sz w:val="24"/>
          <w:szCs w:val="24"/>
        </w:rPr>
        <w:t xml:space="preserve"> </w:t>
      </w:r>
      <w:r w:rsidRPr="00DA4ED9">
        <w:rPr>
          <w:sz w:val="24"/>
          <w:szCs w:val="24"/>
        </w:rPr>
        <w:t>руководство»,</w:t>
      </w:r>
    </w:p>
    <w:p w:rsidR="00EB4975" w:rsidRPr="00DA4ED9" w:rsidRDefault="00EB4975" w:rsidP="00EB4975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«Школьный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урок»,</w:t>
      </w:r>
    </w:p>
    <w:p w:rsidR="00EB4975" w:rsidRPr="00DA4ED9" w:rsidRDefault="00EB4975" w:rsidP="00EB4975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«Внеурочная</w:t>
      </w:r>
      <w:r w:rsidRPr="00DA4ED9">
        <w:rPr>
          <w:spacing w:val="-6"/>
          <w:sz w:val="24"/>
          <w:szCs w:val="24"/>
        </w:rPr>
        <w:t xml:space="preserve"> </w:t>
      </w:r>
      <w:r w:rsidRPr="00DA4ED9">
        <w:rPr>
          <w:sz w:val="24"/>
          <w:szCs w:val="24"/>
        </w:rPr>
        <w:t>деятельность»,</w:t>
      </w:r>
    </w:p>
    <w:p w:rsidR="00EB4975" w:rsidRPr="00DA4ED9" w:rsidRDefault="00EB4975" w:rsidP="00EB4975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«Внешкольные</w:t>
      </w:r>
      <w:r w:rsidRPr="00DA4ED9">
        <w:rPr>
          <w:spacing w:val="-7"/>
          <w:sz w:val="24"/>
          <w:szCs w:val="24"/>
        </w:rPr>
        <w:t xml:space="preserve"> </w:t>
      </w:r>
      <w:r w:rsidRPr="00DA4ED9">
        <w:rPr>
          <w:sz w:val="24"/>
          <w:szCs w:val="24"/>
        </w:rPr>
        <w:t>мероприятия»,</w:t>
      </w:r>
    </w:p>
    <w:p w:rsidR="00EB4975" w:rsidRPr="00DA4ED9" w:rsidRDefault="00EB4975" w:rsidP="00EB4975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«Предметно-пространственная</w:t>
      </w:r>
      <w:r w:rsidRPr="00DA4ED9">
        <w:rPr>
          <w:spacing w:val="-8"/>
          <w:sz w:val="24"/>
          <w:szCs w:val="24"/>
        </w:rPr>
        <w:t xml:space="preserve"> </w:t>
      </w:r>
      <w:r w:rsidRPr="00DA4ED9">
        <w:rPr>
          <w:sz w:val="24"/>
          <w:szCs w:val="24"/>
        </w:rPr>
        <w:t>среда»,</w:t>
      </w:r>
    </w:p>
    <w:p w:rsidR="00EB4975" w:rsidRPr="00DA4ED9" w:rsidRDefault="00EB4975" w:rsidP="00EB4975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«Работа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с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родителями»,</w:t>
      </w:r>
    </w:p>
    <w:p w:rsidR="00EB4975" w:rsidRPr="00DA4ED9" w:rsidRDefault="00EB4975" w:rsidP="00EB4975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«Самоуправление»,</w:t>
      </w:r>
    </w:p>
    <w:p w:rsidR="00EB4975" w:rsidRPr="00DA4ED9" w:rsidRDefault="00EB4975" w:rsidP="00EB4975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«Профилактика</w:t>
      </w:r>
      <w:r w:rsidRPr="00DA4ED9">
        <w:rPr>
          <w:spacing w:val="-6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безопасность»,</w:t>
      </w:r>
    </w:p>
    <w:p w:rsidR="00EB4975" w:rsidRPr="00DA4ED9" w:rsidRDefault="00EB4975" w:rsidP="00EB4975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«Профориентация»,</w:t>
      </w:r>
    </w:p>
    <w:p w:rsidR="00EB4975" w:rsidRPr="00DA4ED9" w:rsidRDefault="00EB4975" w:rsidP="00EB4975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«Социальное</w:t>
      </w:r>
      <w:r w:rsidRPr="00DA4ED9">
        <w:rPr>
          <w:spacing w:val="-7"/>
          <w:sz w:val="24"/>
          <w:szCs w:val="24"/>
        </w:rPr>
        <w:t xml:space="preserve"> </w:t>
      </w:r>
      <w:r w:rsidRPr="00DA4ED9">
        <w:rPr>
          <w:sz w:val="24"/>
          <w:szCs w:val="24"/>
        </w:rPr>
        <w:t>партнерство».</w:t>
      </w:r>
    </w:p>
    <w:p w:rsidR="004D08EF" w:rsidRPr="00DA4ED9" w:rsidRDefault="004D08EF" w:rsidP="00EB4975">
      <w:pPr>
        <w:spacing w:line="276" w:lineRule="auto"/>
        <w:rPr>
          <w:sz w:val="24"/>
          <w:szCs w:val="24"/>
        </w:rPr>
      </w:pPr>
    </w:p>
    <w:p w:rsidR="00EB4975" w:rsidRPr="00DA4ED9" w:rsidRDefault="00EB4975" w:rsidP="00EB4975">
      <w:pPr>
        <w:spacing w:line="276" w:lineRule="auto"/>
        <w:rPr>
          <w:i/>
          <w:sz w:val="24"/>
          <w:szCs w:val="24"/>
        </w:rPr>
      </w:pPr>
      <w:r w:rsidRPr="00DA4ED9">
        <w:rPr>
          <w:i/>
          <w:sz w:val="24"/>
          <w:szCs w:val="24"/>
        </w:rPr>
        <w:t>Вариативные</w:t>
      </w:r>
      <w:r w:rsidRPr="00DA4ED9">
        <w:rPr>
          <w:i/>
          <w:spacing w:val="-5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модули:</w:t>
      </w:r>
    </w:p>
    <w:p w:rsidR="00EB4975" w:rsidRPr="00DA4ED9" w:rsidRDefault="00EB4975" w:rsidP="00EB4975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«Детские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щественные</w:t>
      </w:r>
      <w:r w:rsidRPr="00DA4ED9">
        <w:rPr>
          <w:spacing w:val="-6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ъединения»,</w:t>
      </w:r>
    </w:p>
    <w:p w:rsidR="00EB4975" w:rsidRPr="00DA4ED9" w:rsidRDefault="00EB4975" w:rsidP="00EB4975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«Школьные</w:t>
      </w:r>
      <w:r w:rsidRPr="00DA4ED9">
        <w:rPr>
          <w:spacing w:val="-10"/>
          <w:sz w:val="24"/>
          <w:szCs w:val="24"/>
        </w:rPr>
        <w:t xml:space="preserve"> </w:t>
      </w:r>
      <w:r w:rsidRPr="00DA4ED9">
        <w:rPr>
          <w:sz w:val="24"/>
          <w:szCs w:val="24"/>
        </w:rPr>
        <w:t>медиа».</w:t>
      </w:r>
    </w:p>
    <w:p w:rsidR="00166059" w:rsidRPr="00DA4ED9" w:rsidRDefault="00166059" w:rsidP="00AF44E4">
      <w:pPr>
        <w:spacing w:line="276" w:lineRule="auto"/>
        <w:rPr>
          <w:b/>
          <w:sz w:val="24"/>
          <w:szCs w:val="24"/>
        </w:rPr>
      </w:pPr>
    </w:p>
    <w:p w:rsidR="006F52B4" w:rsidRDefault="006F52B4" w:rsidP="00436363">
      <w:pPr>
        <w:spacing w:line="276" w:lineRule="auto"/>
        <w:jc w:val="center"/>
        <w:rPr>
          <w:b/>
          <w:sz w:val="24"/>
          <w:szCs w:val="24"/>
        </w:rPr>
      </w:pPr>
      <w:r w:rsidRPr="00DA4ED9">
        <w:rPr>
          <w:b/>
          <w:sz w:val="24"/>
          <w:szCs w:val="24"/>
        </w:rPr>
        <w:t>Модуль «Школьный</w:t>
      </w:r>
      <w:r w:rsidRPr="00DA4ED9">
        <w:rPr>
          <w:b/>
          <w:spacing w:val="-2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урок»</w:t>
      </w:r>
    </w:p>
    <w:p w:rsidR="009A67C9" w:rsidRPr="00DA4ED9" w:rsidRDefault="009A67C9" w:rsidP="00436363">
      <w:pPr>
        <w:spacing w:line="276" w:lineRule="auto"/>
        <w:jc w:val="center"/>
        <w:rPr>
          <w:b/>
          <w:sz w:val="24"/>
          <w:szCs w:val="24"/>
        </w:rPr>
      </w:pPr>
    </w:p>
    <w:p w:rsidR="006F52B4" w:rsidRPr="00DA4ED9" w:rsidRDefault="006F52B4" w:rsidP="006F52B4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Реализация</w:t>
      </w:r>
      <w:r w:rsidRPr="00DA4ED9">
        <w:rPr>
          <w:spacing w:val="-6"/>
          <w:sz w:val="24"/>
          <w:szCs w:val="24"/>
        </w:rPr>
        <w:t xml:space="preserve"> </w:t>
      </w:r>
      <w:r w:rsidRPr="00DA4ED9">
        <w:rPr>
          <w:sz w:val="24"/>
          <w:szCs w:val="24"/>
        </w:rPr>
        <w:t>воспитательного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потенциала</w:t>
      </w:r>
      <w:r w:rsidRPr="00DA4ED9">
        <w:rPr>
          <w:spacing w:val="-6"/>
          <w:sz w:val="24"/>
          <w:szCs w:val="24"/>
        </w:rPr>
        <w:t xml:space="preserve"> </w:t>
      </w:r>
      <w:r w:rsidRPr="00DA4ED9">
        <w:rPr>
          <w:sz w:val="24"/>
          <w:szCs w:val="24"/>
        </w:rPr>
        <w:t>школьных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уроков</w:t>
      </w:r>
      <w:r w:rsidRPr="00DA4ED9">
        <w:rPr>
          <w:spacing w:val="-6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едусматривает:</w:t>
      </w:r>
    </w:p>
    <w:p w:rsidR="006F52B4" w:rsidRPr="00DA4ED9" w:rsidRDefault="006F52B4" w:rsidP="004E4994">
      <w:pPr>
        <w:pStyle w:val="a5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максимально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спользова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спитатель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зможносте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держан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чеб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едмето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л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формирован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оссийск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традицион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уховно-нравствен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циокультур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ценностей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оссийско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сторическо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знания на основе исторического просвещения; подбор соответствующего тематического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держания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тексто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л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чтения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задач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л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ешения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блем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итуаци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л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суждений;</w:t>
      </w:r>
    </w:p>
    <w:p w:rsidR="006F52B4" w:rsidRPr="00DA4ED9" w:rsidRDefault="006F52B4" w:rsidP="004E4994">
      <w:pPr>
        <w:pStyle w:val="a5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включение учителями в рабочие программы по всем учебным предметам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урсам, модулям целевых ориентиров результатов воспитания, их учёт в формулировка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спитатель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задач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роков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занятий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своен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чебн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тематики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еализацию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ении;</w:t>
      </w:r>
    </w:p>
    <w:p w:rsidR="006F52B4" w:rsidRPr="00DA4ED9" w:rsidRDefault="006F52B4" w:rsidP="004E4994">
      <w:pPr>
        <w:pStyle w:val="a5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включе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чителям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абоч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граммы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чеб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едметов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урсов,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модулей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тематики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ответствии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с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календарным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планом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воспитательной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работы;</w:t>
      </w:r>
    </w:p>
    <w:p w:rsidR="006F52B4" w:rsidRPr="00DA4ED9" w:rsidRDefault="006F52B4" w:rsidP="004E4994">
      <w:pPr>
        <w:pStyle w:val="a5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выбор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методов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методик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технологий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казывающ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спитательное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воздействие на личность в соответствии с воспитательным идеалом, целью и задачам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спитания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целевым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риентирам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езультато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спитания;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еализацию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иоритет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спитания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чебной деятельности;</w:t>
      </w:r>
    </w:p>
    <w:p w:rsidR="006F52B4" w:rsidRPr="00DA4ED9" w:rsidRDefault="006F52B4" w:rsidP="004E4994">
      <w:pPr>
        <w:pStyle w:val="a5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привлечение внимания обучающихся к ценностному аспекту изучаемых н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роках предметов, явлений и событий, инициирование обсуждений, высказываний свое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мнения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ыработк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вое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личностно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тношен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зучаемы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бытиям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явлениям,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lastRenderedPageBreak/>
        <w:t>лицам;</w:t>
      </w:r>
    </w:p>
    <w:p w:rsidR="00EB4975" w:rsidRPr="00DA4ED9" w:rsidRDefault="006F52B4" w:rsidP="004E4994">
      <w:pPr>
        <w:pStyle w:val="a5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применение</w:t>
      </w:r>
      <w:r w:rsidRPr="00DA4ED9">
        <w:rPr>
          <w:spacing w:val="118"/>
          <w:sz w:val="24"/>
          <w:szCs w:val="24"/>
        </w:rPr>
        <w:t xml:space="preserve"> </w:t>
      </w:r>
      <w:r w:rsidRPr="00DA4ED9">
        <w:rPr>
          <w:sz w:val="24"/>
          <w:szCs w:val="24"/>
        </w:rPr>
        <w:t xml:space="preserve">интерактивных        </w:t>
      </w:r>
      <w:r w:rsidRPr="00DA4ED9">
        <w:rPr>
          <w:spacing w:val="13"/>
          <w:sz w:val="24"/>
          <w:szCs w:val="24"/>
        </w:rPr>
        <w:t xml:space="preserve"> </w:t>
      </w:r>
      <w:r w:rsidRPr="00DA4ED9">
        <w:rPr>
          <w:sz w:val="24"/>
          <w:szCs w:val="24"/>
        </w:rPr>
        <w:t>форм</w:t>
      </w:r>
      <w:r w:rsidRPr="00DA4ED9">
        <w:rPr>
          <w:spacing w:val="98"/>
          <w:sz w:val="24"/>
          <w:szCs w:val="24"/>
        </w:rPr>
        <w:t xml:space="preserve"> </w:t>
      </w:r>
      <w:r w:rsidRPr="00DA4ED9">
        <w:rPr>
          <w:sz w:val="24"/>
          <w:szCs w:val="24"/>
        </w:rPr>
        <w:t xml:space="preserve">учебной        </w:t>
      </w:r>
      <w:r w:rsidRPr="00DA4ED9">
        <w:rPr>
          <w:spacing w:val="27"/>
          <w:sz w:val="24"/>
          <w:szCs w:val="24"/>
        </w:rPr>
        <w:t xml:space="preserve"> </w:t>
      </w:r>
      <w:r w:rsidRPr="00DA4ED9">
        <w:rPr>
          <w:sz w:val="24"/>
          <w:szCs w:val="24"/>
        </w:rPr>
        <w:t>работы</w:t>
      </w:r>
      <w:r w:rsidRPr="00DA4ED9">
        <w:rPr>
          <w:sz w:val="24"/>
          <w:szCs w:val="24"/>
        </w:rPr>
        <w:tab/>
        <w:t>-</w:t>
      </w:r>
      <w:r w:rsidRPr="00DA4ED9">
        <w:rPr>
          <w:spacing w:val="-58"/>
          <w:sz w:val="24"/>
          <w:szCs w:val="24"/>
        </w:rPr>
        <w:t xml:space="preserve"> </w:t>
      </w:r>
      <w:r w:rsidRPr="00DA4ED9">
        <w:rPr>
          <w:sz w:val="24"/>
          <w:szCs w:val="24"/>
        </w:rPr>
        <w:t>интеллектуальных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тимулирующ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знавательную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мотивацию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гров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методик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искуссий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ающ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зможность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иобрест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пыт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еден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онструктивно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иалога;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группов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аботы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отора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чит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троить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тношен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ействовать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61"/>
          <w:sz w:val="24"/>
          <w:szCs w:val="24"/>
        </w:rPr>
        <w:t xml:space="preserve"> </w:t>
      </w:r>
      <w:r w:rsidRPr="00DA4ED9">
        <w:rPr>
          <w:sz w:val="24"/>
          <w:szCs w:val="24"/>
        </w:rPr>
        <w:t>команде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пособствует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развитию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критического мышления;</w:t>
      </w:r>
    </w:p>
    <w:p w:rsidR="006F52B4" w:rsidRPr="00DA4ED9" w:rsidRDefault="006F52B4" w:rsidP="004E4994">
      <w:pPr>
        <w:pStyle w:val="a5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побуждение обучающихся соблюдать нормы поведения, правила общения со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сверстниками и педагогами, соответствующие укладу общеобразовательной организации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становление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и поддержку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доброжелательной атмосферы;</w:t>
      </w:r>
    </w:p>
    <w:p w:rsidR="006F52B4" w:rsidRPr="00DA4ED9" w:rsidRDefault="006F52B4" w:rsidP="004E4994">
      <w:pPr>
        <w:pStyle w:val="a5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организацию</w:t>
      </w:r>
      <w:r w:rsidRPr="00DA4ED9">
        <w:rPr>
          <w:spacing w:val="15"/>
          <w:sz w:val="24"/>
          <w:szCs w:val="24"/>
        </w:rPr>
        <w:t xml:space="preserve"> </w:t>
      </w:r>
      <w:r w:rsidRPr="00DA4ED9">
        <w:rPr>
          <w:sz w:val="24"/>
          <w:szCs w:val="24"/>
        </w:rPr>
        <w:t xml:space="preserve">шефства       </w:t>
      </w:r>
      <w:r w:rsidRPr="00DA4ED9">
        <w:rPr>
          <w:spacing w:val="53"/>
          <w:sz w:val="24"/>
          <w:szCs w:val="24"/>
        </w:rPr>
        <w:t xml:space="preserve"> </w:t>
      </w:r>
      <w:r w:rsidRPr="00DA4ED9">
        <w:rPr>
          <w:sz w:val="24"/>
          <w:szCs w:val="24"/>
        </w:rPr>
        <w:t xml:space="preserve">мотивированных     </w:t>
      </w:r>
      <w:r w:rsidRPr="00DA4ED9">
        <w:rPr>
          <w:spacing w:val="16"/>
          <w:sz w:val="24"/>
          <w:szCs w:val="24"/>
        </w:rPr>
        <w:t xml:space="preserve"> </w:t>
      </w:r>
      <w:r w:rsidRPr="00DA4ED9">
        <w:rPr>
          <w:sz w:val="24"/>
          <w:szCs w:val="24"/>
        </w:rPr>
        <w:t xml:space="preserve">и       </w:t>
      </w:r>
      <w:r w:rsidRPr="00DA4ED9">
        <w:rPr>
          <w:spacing w:val="35"/>
          <w:sz w:val="24"/>
          <w:szCs w:val="24"/>
        </w:rPr>
        <w:t xml:space="preserve"> </w:t>
      </w:r>
      <w:r w:rsidRPr="00DA4ED9">
        <w:rPr>
          <w:sz w:val="24"/>
          <w:szCs w:val="24"/>
        </w:rPr>
        <w:t>эрудированных</w:t>
      </w:r>
    </w:p>
    <w:p w:rsidR="006F52B4" w:rsidRPr="00DA4ED9" w:rsidRDefault="006F52B4" w:rsidP="004E4994">
      <w:pPr>
        <w:pStyle w:val="a5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обучающихся над неуспевающими одноклассниками, в том числе с особыми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разовательным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требностями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ающе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мс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циальн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значимы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пыт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трудничества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и взаимной помощи;</w:t>
      </w:r>
    </w:p>
    <w:p w:rsidR="006F52B4" w:rsidRDefault="006F52B4" w:rsidP="004E4994">
      <w:pPr>
        <w:pStyle w:val="a5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инициирование и поддержку исследовательской деятельности обучающихс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форме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индивидуаль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групповых</w:t>
      </w:r>
      <w:r w:rsidRPr="00DA4ED9">
        <w:rPr>
          <w:spacing w:val="2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ектов.</w:t>
      </w:r>
    </w:p>
    <w:p w:rsidR="009A67C9" w:rsidRPr="00DA4ED9" w:rsidRDefault="009A67C9" w:rsidP="009A67C9">
      <w:pPr>
        <w:pStyle w:val="a5"/>
        <w:spacing w:line="276" w:lineRule="auto"/>
        <w:ind w:left="720" w:firstLine="0"/>
        <w:rPr>
          <w:sz w:val="24"/>
          <w:szCs w:val="24"/>
        </w:rPr>
      </w:pPr>
    </w:p>
    <w:p w:rsidR="006F52B4" w:rsidRDefault="006F52B4" w:rsidP="00436363">
      <w:pPr>
        <w:spacing w:line="276" w:lineRule="auto"/>
        <w:jc w:val="center"/>
        <w:rPr>
          <w:b/>
          <w:sz w:val="24"/>
          <w:szCs w:val="24"/>
        </w:rPr>
      </w:pPr>
      <w:r w:rsidRPr="00DA4ED9">
        <w:rPr>
          <w:b/>
          <w:sz w:val="24"/>
          <w:szCs w:val="24"/>
        </w:rPr>
        <w:t>Модуль</w:t>
      </w:r>
      <w:r w:rsidRPr="00DA4ED9">
        <w:rPr>
          <w:b/>
          <w:spacing w:val="-1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«Внеурочная</w:t>
      </w:r>
      <w:r w:rsidRPr="00DA4ED9">
        <w:rPr>
          <w:b/>
          <w:spacing w:val="-4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деятельность»</w:t>
      </w:r>
    </w:p>
    <w:p w:rsidR="009A67C9" w:rsidRPr="00DA4ED9" w:rsidRDefault="009A67C9" w:rsidP="00436363">
      <w:pPr>
        <w:spacing w:line="276" w:lineRule="auto"/>
        <w:jc w:val="center"/>
        <w:rPr>
          <w:b/>
          <w:sz w:val="24"/>
          <w:szCs w:val="24"/>
        </w:rPr>
      </w:pPr>
    </w:p>
    <w:p w:rsidR="006F52B4" w:rsidRPr="00DA4ED9" w:rsidRDefault="00B16A67" w:rsidP="006F52B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F52B4" w:rsidRPr="00DA4ED9">
        <w:rPr>
          <w:sz w:val="24"/>
          <w:szCs w:val="24"/>
        </w:rPr>
        <w:t>Реализация</w:t>
      </w:r>
      <w:r w:rsidR="006F52B4" w:rsidRPr="00DA4ED9">
        <w:rPr>
          <w:spacing w:val="1"/>
          <w:sz w:val="24"/>
          <w:szCs w:val="24"/>
        </w:rPr>
        <w:t xml:space="preserve"> </w:t>
      </w:r>
      <w:r w:rsidR="006F52B4" w:rsidRPr="00DA4ED9">
        <w:rPr>
          <w:sz w:val="24"/>
          <w:szCs w:val="24"/>
        </w:rPr>
        <w:t>воспитательного</w:t>
      </w:r>
      <w:r w:rsidR="006F52B4" w:rsidRPr="00DA4ED9">
        <w:rPr>
          <w:spacing w:val="1"/>
          <w:sz w:val="24"/>
          <w:szCs w:val="24"/>
        </w:rPr>
        <w:t xml:space="preserve"> </w:t>
      </w:r>
      <w:r w:rsidR="006F52B4" w:rsidRPr="00DA4ED9">
        <w:rPr>
          <w:sz w:val="24"/>
          <w:szCs w:val="24"/>
        </w:rPr>
        <w:t>потенциала</w:t>
      </w:r>
      <w:r w:rsidR="006F52B4" w:rsidRPr="00DA4ED9">
        <w:rPr>
          <w:spacing w:val="1"/>
          <w:sz w:val="24"/>
          <w:szCs w:val="24"/>
        </w:rPr>
        <w:t xml:space="preserve"> </w:t>
      </w:r>
      <w:r w:rsidR="006F52B4" w:rsidRPr="00DA4ED9">
        <w:rPr>
          <w:sz w:val="24"/>
          <w:szCs w:val="24"/>
        </w:rPr>
        <w:t>внеурочной</w:t>
      </w:r>
      <w:r w:rsidR="006F52B4" w:rsidRPr="00DA4ED9">
        <w:rPr>
          <w:spacing w:val="1"/>
          <w:sz w:val="24"/>
          <w:szCs w:val="24"/>
        </w:rPr>
        <w:t xml:space="preserve"> </w:t>
      </w:r>
      <w:r w:rsidR="006F52B4" w:rsidRPr="00DA4ED9">
        <w:rPr>
          <w:sz w:val="24"/>
          <w:szCs w:val="24"/>
        </w:rPr>
        <w:t>деятельности</w:t>
      </w:r>
      <w:r w:rsidR="006F52B4" w:rsidRPr="00DA4ED9">
        <w:rPr>
          <w:spacing w:val="1"/>
          <w:sz w:val="24"/>
          <w:szCs w:val="24"/>
        </w:rPr>
        <w:t xml:space="preserve"> </w:t>
      </w:r>
      <w:r w:rsidR="006F52B4" w:rsidRPr="00DA4ED9">
        <w:rPr>
          <w:sz w:val="24"/>
          <w:szCs w:val="24"/>
        </w:rPr>
        <w:t>в</w:t>
      </w:r>
      <w:r w:rsidR="006F52B4" w:rsidRPr="00DA4ED9">
        <w:rPr>
          <w:spacing w:val="1"/>
          <w:sz w:val="24"/>
          <w:szCs w:val="24"/>
        </w:rPr>
        <w:t xml:space="preserve"> </w:t>
      </w:r>
      <w:r w:rsidR="006F52B4" w:rsidRPr="00DA4ED9">
        <w:rPr>
          <w:sz w:val="24"/>
          <w:szCs w:val="24"/>
        </w:rPr>
        <w:t>целях</w:t>
      </w:r>
      <w:r w:rsidR="006F52B4" w:rsidRPr="00DA4ED9">
        <w:rPr>
          <w:spacing w:val="1"/>
          <w:sz w:val="24"/>
          <w:szCs w:val="24"/>
        </w:rPr>
        <w:t xml:space="preserve"> </w:t>
      </w:r>
      <w:r w:rsidR="006F52B4" w:rsidRPr="00DA4ED9">
        <w:rPr>
          <w:sz w:val="24"/>
          <w:szCs w:val="24"/>
        </w:rPr>
        <w:t>обеспечения индивидуальных потребностей обучающихся осуществляется в рамках</w:t>
      </w:r>
      <w:r w:rsidR="006F52B4" w:rsidRPr="00DA4ED9">
        <w:rPr>
          <w:spacing w:val="1"/>
          <w:sz w:val="24"/>
          <w:szCs w:val="24"/>
        </w:rPr>
        <w:t xml:space="preserve"> </w:t>
      </w:r>
      <w:r w:rsidR="006F52B4" w:rsidRPr="00DA4ED9">
        <w:rPr>
          <w:sz w:val="24"/>
          <w:szCs w:val="24"/>
        </w:rPr>
        <w:t xml:space="preserve">выбранных обучающимися курсов, занятий: </w:t>
      </w:r>
    </w:p>
    <w:p w:rsidR="00BB5DD6" w:rsidRPr="00DA4ED9" w:rsidRDefault="00BB5DD6" w:rsidP="006F52B4">
      <w:pPr>
        <w:spacing w:line="276" w:lineRule="auto"/>
        <w:rPr>
          <w:sz w:val="24"/>
          <w:szCs w:val="24"/>
        </w:rPr>
      </w:pPr>
    </w:p>
    <w:p w:rsidR="00BB5DD6" w:rsidRPr="00DA4ED9" w:rsidRDefault="006F52B4" w:rsidP="00BB5DD6">
      <w:pPr>
        <w:spacing w:line="276" w:lineRule="auto"/>
        <w:rPr>
          <w:sz w:val="24"/>
          <w:szCs w:val="24"/>
        </w:rPr>
      </w:pPr>
      <w:r w:rsidRPr="00DA4ED9">
        <w:rPr>
          <w:i/>
          <w:sz w:val="24"/>
          <w:szCs w:val="24"/>
        </w:rPr>
        <w:t>курсы, занятия исторического просвещения, патриотической, гражданско-</w:t>
      </w:r>
      <w:r w:rsidRPr="00DA4ED9">
        <w:rPr>
          <w:i/>
          <w:spacing w:val="1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патриотической,</w:t>
      </w:r>
      <w:r w:rsidRPr="00DA4ED9">
        <w:rPr>
          <w:i/>
          <w:spacing w:val="1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военно-патриотической,</w:t>
      </w:r>
      <w:r w:rsidRPr="00DA4ED9">
        <w:rPr>
          <w:i/>
          <w:spacing w:val="1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краеведческой,</w:t>
      </w:r>
      <w:r w:rsidRPr="00DA4ED9">
        <w:rPr>
          <w:i/>
          <w:spacing w:val="1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историко-культурной</w:t>
      </w:r>
      <w:r w:rsidRPr="00DA4ED9">
        <w:rPr>
          <w:i/>
          <w:spacing w:val="1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направленности</w:t>
      </w:r>
      <w:r w:rsidRPr="00DA4ED9">
        <w:rPr>
          <w:sz w:val="24"/>
          <w:szCs w:val="24"/>
        </w:rPr>
        <w:t>:</w:t>
      </w:r>
    </w:p>
    <w:p w:rsidR="00166059" w:rsidRPr="00DA4ED9" w:rsidRDefault="003C12CE" w:rsidP="004E4994">
      <w:pPr>
        <w:pStyle w:val="a5"/>
        <w:numPr>
          <w:ilvl w:val="0"/>
          <w:numId w:val="2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урс внеурочной деятельности</w:t>
      </w:r>
      <w:r w:rsidR="004C3709" w:rsidRPr="00DA4ED9">
        <w:rPr>
          <w:sz w:val="24"/>
          <w:szCs w:val="24"/>
        </w:rPr>
        <w:t xml:space="preserve"> «Разговоры</w:t>
      </w:r>
      <w:r w:rsidR="004C3709" w:rsidRPr="00DA4ED9">
        <w:rPr>
          <w:spacing w:val="-4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ажном»</w:t>
      </w:r>
      <w:r>
        <w:rPr>
          <w:spacing w:val="-9"/>
          <w:sz w:val="24"/>
          <w:szCs w:val="24"/>
        </w:rPr>
        <w:t xml:space="preserve">, </w:t>
      </w:r>
    </w:p>
    <w:p w:rsidR="00C87D18" w:rsidRPr="00DA4ED9" w:rsidRDefault="00D45466" w:rsidP="004E4994">
      <w:pPr>
        <w:pStyle w:val="a5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занят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циальн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риентирован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ъединениях: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юнармейско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тряде «</w:t>
      </w:r>
      <w:r w:rsidR="000931AC" w:rsidRPr="00DA4ED9">
        <w:rPr>
          <w:sz w:val="24"/>
          <w:szCs w:val="24"/>
        </w:rPr>
        <w:t>Дух патриотизма</w:t>
      </w:r>
      <w:r w:rsidRPr="00DA4ED9">
        <w:rPr>
          <w:sz w:val="24"/>
          <w:szCs w:val="24"/>
        </w:rPr>
        <w:t xml:space="preserve">», </w:t>
      </w:r>
      <w:r w:rsidR="000931AC" w:rsidRPr="00DA4ED9">
        <w:rPr>
          <w:sz w:val="24"/>
          <w:szCs w:val="24"/>
        </w:rPr>
        <w:t xml:space="preserve">детском общественном </w:t>
      </w:r>
      <w:r w:rsidR="00B16A67" w:rsidRPr="00DA4ED9">
        <w:rPr>
          <w:sz w:val="24"/>
          <w:szCs w:val="24"/>
        </w:rPr>
        <w:t>объединени</w:t>
      </w:r>
      <w:r w:rsidR="00B16A67">
        <w:rPr>
          <w:sz w:val="24"/>
          <w:szCs w:val="24"/>
        </w:rPr>
        <w:t>и</w:t>
      </w:r>
      <w:r w:rsidR="000931AC" w:rsidRPr="00DA4ED9">
        <w:rPr>
          <w:sz w:val="24"/>
          <w:szCs w:val="24"/>
        </w:rPr>
        <w:t xml:space="preserve"> «Отряд</w:t>
      </w:r>
      <w:r w:rsidRPr="00DA4ED9">
        <w:rPr>
          <w:sz w:val="24"/>
          <w:szCs w:val="24"/>
        </w:rPr>
        <w:t xml:space="preserve"> ЮИД «Сигнал», волонтерском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отряде «Ориентир»</w:t>
      </w:r>
      <w:r w:rsidR="00C87D18" w:rsidRPr="00DA4ED9">
        <w:rPr>
          <w:sz w:val="24"/>
          <w:szCs w:val="24"/>
        </w:rPr>
        <w:t xml:space="preserve">, </w:t>
      </w:r>
    </w:p>
    <w:p w:rsidR="00C87D18" w:rsidRPr="00DA4ED9" w:rsidRDefault="00C87D18" w:rsidP="004E4994">
      <w:pPr>
        <w:pStyle w:val="a5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занят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бытия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гражданско-патриотическ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правленност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(классные часы, беседы об истории и культуре родной семьи, родно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города, классные часы, беседы о ВОВ, о ветеранах, дни единых действий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н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инск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лавы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оссии;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атриотическ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акции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еженедельна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церемония поднятия флага и исполнения гимна Российской Федерации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зучение символов города Павлово, Нижегородской области, России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азучивание государственного гимна России; смотр-конкурс строя 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есни,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ревнования</w:t>
      </w:r>
      <w:r w:rsidRPr="00DA4ED9">
        <w:rPr>
          <w:spacing w:val="3"/>
          <w:sz w:val="24"/>
          <w:szCs w:val="24"/>
        </w:rPr>
        <w:t xml:space="preserve"> </w:t>
      </w:r>
      <w:r w:rsidR="003C12CE">
        <w:rPr>
          <w:sz w:val="24"/>
          <w:szCs w:val="24"/>
        </w:rPr>
        <w:t>«З</w:t>
      </w:r>
      <w:r w:rsidRPr="00DA4ED9">
        <w:rPr>
          <w:sz w:val="24"/>
          <w:szCs w:val="24"/>
        </w:rPr>
        <w:t>арница»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др.),</w:t>
      </w:r>
    </w:p>
    <w:p w:rsidR="00C87D18" w:rsidRPr="00DA4ED9" w:rsidRDefault="00C87D18" w:rsidP="004E4994">
      <w:pPr>
        <w:pStyle w:val="a5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занятия 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ченических сообществах: ДОО «</w:t>
      </w:r>
      <w:r w:rsidR="003C12CE">
        <w:rPr>
          <w:sz w:val="24"/>
          <w:szCs w:val="24"/>
        </w:rPr>
        <w:t xml:space="preserve">Отряд </w:t>
      </w:r>
      <w:r w:rsidRPr="00DA4ED9">
        <w:rPr>
          <w:sz w:val="24"/>
          <w:szCs w:val="24"/>
        </w:rPr>
        <w:t>ЮИД «Сигнал», Совет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 «Школьное правительство», РДШ,</w:t>
      </w:r>
      <w:r w:rsidRPr="00DA4ED9">
        <w:rPr>
          <w:spacing w:val="2"/>
          <w:sz w:val="24"/>
          <w:szCs w:val="24"/>
        </w:rPr>
        <w:t xml:space="preserve"> </w:t>
      </w:r>
      <w:r w:rsidRPr="00DA4ED9">
        <w:rPr>
          <w:sz w:val="24"/>
          <w:szCs w:val="24"/>
        </w:rPr>
        <w:t>«Орлята России».</w:t>
      </w:r>
    </w:p>
    <w:p w:rsidR="00D45466" w:rsidRPr="00DA4ED9" w:rsidRDefault="00D45466" w:rsidP="00AF44E4">
      <w:pPr>
        <w:spacing w:line="276" w:lineRule="auto"/>
        <w:rPr>
          <w:sz w:val="24"/>
          <w:szCs w:val="24"/>
          <w:highlight w:val="green"/>
        </w:rPr>
      </w:pPr>
    </w:p>
    <w:p w:rsidR="00D45466" w:rsidRPr="00DA4ED9" w:rsidRDefault="00D45466" w:rsidP="00D45466">
      <w:pPr>
        <w:spacing w:line="276" w:lineRule="auto"/>
        <w:rPr>
          <w:i/>
          <w:sz w:val="24"/>
          <w:szCs w:val="24"/>
        </w:rPr>
      </w:pPr>
      <w:r w:rsidRPr="00DA4ED9">
        <w:rPr>
          <w:i/>
          <w:sz w:val="24"/>
          <w:szCs w:val="24"/>
        </w:rPr>
        <w:t>Курсы,</w:t>
      </w:r>
      <w:r w:rsidRPr="00DA4ED9">
        <w:rPr>
          <w:i/>
          <w:spacing w:val="1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занятия</w:t>
      </w:r>
      <w:r w:rsidRPr="00DA4ED9">
        <w:rPr>
          <w:i/>
          <w:spacing w:val="1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духовно-нравственной</w:t>
      </w:r>
      <w:r w:rsidRPr="00DA4ED9">
        <w:rPr>
          <w:i/>
          <w:spacing w:val="1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направленности</w:t>
      </w:r>
      <w:r w:rsidRPr="00DA4ED9">
        <w:rPr>
          <w:i/>
          <w:spacing w:val="1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по</w:t>
      </w:r>
      <w:r w:rsidRPr="00DA4ED9">
        <w:rPr>
          <w:i/>
          <w:spacing w:val="1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религиозным</w:t>
      </w:r>
      <w:r w:rsidRPr="00DA4ED9">
        <w:rPr>
          <w:i/>
          <w:spacing w:val="1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культурам</w:t>
      </w:r>
      <w:r w:rsidRPr="00DA4ED9">
        <w:rPr>
          <w:i/>
          <w:spacing w:val="1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народов</w:t>
      </w:r>
      <w:r w:rsidRPr="00DA4ED9">
        <w:rPr>
          <w:i/>
          <w:spacing w:val="1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России,</w:t>
      </w:r>
      <w:r w:rsidRPr="00DA4ED9">
        <w:rPr>
          <w:i/>
          <w:spacing w:val="1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основам</w:t>
      </w:r>
      <w:r w:rsidRPr="00DA4ED9">
        <w:rPr>
          <w:i/>
          <w:spacing w:val="1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духовно-нравственной</w:t>
      </w:r>
      <w:r w:rsidRPr="00DA4ED9">
        <w:rPr>
          <w:i/>
          <w:spacing w:val="1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культуры</w:t>
      </w:r>
      <w:r w:rsidRPr="00DA4ED9">
        <w:rPr>
          <w:i/>
          <w:spacing w:val="1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народов</w:t>
      </w:r>
      <w:r w:rsidRPr="00DA4ED9">
        <w:rPr>
          <w:i/>
          <w:spacing w:val="1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России,</w:t>
      </w:r>
      <w:r w:rsidRPr="00DA4ED9">
        <w:rPr>
          <w:i/>
          <w:spacing w:val="1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духовно-историческому</w:t>
      </w:r>
      <w:r w:rsidRPr="00DA4ED9">
        <w:rPr>
          <w:i/>
          <w:spacing w:val="-4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краеведению:</w:t>
      </w:r>
    </w:p>
    <w:p w:rsidR="003C12CE" w:rsidRDefault="003C12CE" w:rsidP="004E4994">
      <w:pPr>
        <w:pStyle w:val="a5"/>
        <w:numPr>
          <w:ilvl w:val="0"/>
          <w:numId w:val="2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урс внеурочной деятельности</w:t>
      </w:r>
      <w:r w:rsidRPr="00DA4ED9">
        <w:rPr>
          <w:sz w:val="24"/>
          <w:szCs w:val="24"/>
        </w:rPr>
        <w:t xml:space="preserve"> «Разговоры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ажном</w:t>
      </w:r>
      <w:r>
        <w:rPr>
          <w:sz w:val="24"/>
          <w:szCs w:val="24"/>
        </w:rPr>
        <w:t xml:space="preserve">», </w:t>
      </w:r>
    </w:p>
    <w:p w:rsidR="003C12CE" w:rsidRDefault="003C12CE" w:rsidP="004E4994">
      <w:pPr>
        <w:pStyle w:val="a5"/>
        <w:numPr>
          <w:ilvl w:val="0"/>
          <w:numId w:val="2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урс внеурочной деятельности «Дорогою открытия и добра»,</w:t>
      </w:r>
    </w:p>
    <w:p w:rsidR="003C12CE" w:rsidRPr="00DA4ED9" w:rsidRDefault="003C12CE" w:rsidP="004E4994">
      <w:pPr>
        <w:pStyle w:val="a5"/>
        <w:numPr>
          <w:ilvl w:val="0"/>
          <w:numId w:val="2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курс внеурочной деятельности «Школа нравственности» , </w:t>
      </w:r>
    </w:p>
    <w:p w:rsidR="00D45466" w:rsidRPr="00DA4ED9" w:rsidRDefault="00D45466" w:rsidP="004E4994">
      <w:pPr>
        <w:pStyle w:val="a5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lastRenderedPageBreak/>
        <w:t>занятия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56"/>
          <w:sz w:val="24"/>
          <w:szCs w:val="24"/>
        </w:rPr>
        <w:t xml:space="preserve"> </w:t>
      </w:r>
      <w:r w:rsidRPr="00DA4ED9">
        <w:rPr>
          <w:sz w:val="24"/>
          <w:szCs w:val="24"/>
        </w:rPr>
        <w:t>школьном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музее,</w:t>
      </w:r>
    </w:p>
    <w:p w:rsidR="00D45466" w:rsidRPr="00DA4ED9" w:rsidRDefault="00D45466" w:rsidP="004E4994">
      <w:pPr>
        <w:pStyle w:val="a5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занятия</w:t>
      </w:r>
      <w:r w:rsidRPr="00DA4ED9">
        <w:rPr>
          <w:spacing w:val="15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34"/>
          <w:sz w:val="24"/>
          <w:szCs w:val="24"/>
        </w:rPr>
        <w:t xml:space="preserve"> </w:t>
      </w:r>
      <w:r w:rsidRPr="00DA4ED9">
        <w:rPr>
          <w:sz w:val="24"/>
          <w:szCs w:val="24"/>
        </w:rPr>
        <w:t>ученических</w:t>
      </w:r>
      <w:r w:rsidRPr="00DA4ED9">
        <w:rPr>
          <w:spacing w:val="15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обществах:</w:t>
      </w:r>
      <w:r w:rsidRPr="00DA4ED9">
        <w:rPr>
          <w:spacing w:val="16"/>
          <w:sz w:val="24"/>
          <w:szCs w:val="24"/>
        </w:rPr>
        <w:t xml:space="preserve"> </w:t>
      </w:r>
      <w:r w:rsidRPr="00DA4ED9">
        <w:rPr>
          <w:sz w:val="24"/>
          <w:szCs w:val="24"/>
        </w:rPr>
        <w:t>ДОО</w:t>
      </w:r>
      <w:r w:rsidRPr="00DA4ED9">
        <w:rPr>
          <w:spacing w:val="20"/>
          <w:sz w:val="24"/>
          <w:szCs w:val="24"/>
        </w:rPr>
        <w:t xml:space="preserve"> </w:t>
      </w:r>
      <w:r w:rsidRPr="00DA4ED9">
        <w:rPr>
          <w:sz w:val="24"/>
          <w:szCs w:val="24"/>
        </w:rPr>
        <w:t>«</w:t>
      </w:r>
      <w:r w:rsidR="000931AC" w:rsidRPr="00DA4ED9">
        <w:rPr>
          <w:sz w:val="24"/>
          <w:szCs w:val="24"/>
        </w:rPr>
        <w:t xml:space="preserve">Отряд </w:t>
      </w:r>
      <w:r w:rsidRPr="00DA4ED9">
        <w:rPr>
          <w:sz w:val="24"/>
          <w:szCs w:val="24"/>
        </w:rPr>
        <w:t>ЮИД «Сигнал»,</w:t>
      </w:r>
      <w:r w:rsidRPr="00DA4ED9">
        <w:rPr>
          <w:spacing w:val="18"/>
          <w:sz w:val="24"/>
          <w:szCs w:val="24"/>
        </w:rPr>
        <w:t xml:space="preserve"> </w:t>
      </w:r>
      <w:r w:rsidRPr="00DA4ED9">
        <w:rPr>
          <w:sz w:val="24"/>
          <w:szCs w:val="24"/>
        </w:rPr>
        <w:t xml:space="preserve">Совете 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 «Школьное правительство»,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РДШ,</w:t>
      </w:r>
      <w:r w:rsidRPr="00DA4ED9">
        <w:rPr>
          <w:spacing w:val="4"/>
          <w:sz w:val="24"/>
          <w:szCs w:val="24"/>
        </w:rPr>
        <w:t xml:space="preserve"> </w:t>
      </w:r>
      <w:r w:rsidRPr="00DA4ED9">
        <w:rPr>
          <w:sz w:val="24"/>
          <w:szCs w:val="24"/>
        </w:rPr>
        <w:t>«Орлята России».</w:t>
      </w:r>
    </w:p>
    <w:p w:rsidR="00CB0FAD" w:rsidRPr="00DA4ED9" w:rsidRDefault="00CB0FAD" w:rsidP="00D45466">
      <w:pPr>
        <w:spacing w:line="276" w:lineRule="auto"/>
        <w:rPr>
          <w:sz w:val="24"/>
          <w:szCs w:val="24"/>
        </w:rPr>
      </w:pPr>
    </w:p>
    <w:p w:rsidR="00CB0FAD" w:rsidRPr="00DA4ED9" w:rsidRDefault="00CB0FAD" w:rsidP="00CB0FAD">
      <w:pPr>
        <w:spacing w:line="276" w:lineRule="auto"/>
        <w:rPr>
          <w:i/>
          <w:sz w:val="24"/>
          <w:szCs w:val="24"/>
        </w:rPr>
      </w:pPr>
      <w:r w:rsidRPr="00DA4ED9">
        <w:rPr>
          <w:i/>
          <w:sz w:val="24"/>
          <w:szCs w:val="24"/>
        </w:rPr>
        <w:t>Курсы,</w:t>
      </w:r>
      <w:r w:rsidRPr="00DA4ED9">
        <w:rPr>
          <w:i/>
          <w:sz w:val="24"/>
          <w:szCs w:val="24"/>
        </w:rPr>
        <w:tab/>
      </w:r>
      <w:r w:rsidR="00C87D18" w:rsidRPr="00DA4ED9">
        <w:rPr>
          <w:i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занятия</w:t>
      </w:r>
      <w:r w:rsidRPr="00DA4ED9">
        <w:rPr>
          <w:i/>
          <w:sz w:val="24"/>
          <w:szCs w:val="24"/>
        </w:rPr>
        <w:tab/>
        <w:t>познавательной,</w:t>
      </w:r>
      <w:r w:rsidRPr="00DA4ED9">
        <w:rPr>
          <w:i/>
          <w:sz w:val="24"/>
          <w:szCs w:val="24"/>
        </w:rPr>
        <w:tab/>
        <w:t>научной,</w:t>
      </w:r>
      <w:r w:rsidRPr="00DA4ED9">
        <w:rPr>
          <w:i/>
          <w:sz w:val="24"/>
          <w:szCs w:val="24"/>
        </w:rPr>
        <w:tab/>
        <w:t>исследовательской,</w:t>
      </w:r>
      <w:r w:rsidRPr="00DA4ED9">
        <w:rPr>
          <w:i/>
          <w:spacing w:val="-57"/>
          <w:sz w:val="24"/>
          <w:szCs w:val="24"/>
        </w:rPr>
        <w:t xml:space="preserve">    </w:t>
      </w:r>
      <w:r w:rsidR="00436363" w:rsidRPr="00DA4ED9">
        <w:rPr>
          <w:i/>
          <w:spacing w:val="-57"/>
          <w:sz w:val="24"/>
          <w:szCs w:val="24"/>
        </w:rPr>
        <w:t xml:space="preserve"> </w:t>
      </w:r>
      <w:r w:rsidR="00436363" w:rsidRPr="00DA4ED9">
        <w:rPr>
          <w:i/>
          <w:sz w:val="24"/>
          <w:szCs w:val="24"/>
        </w:rPr>
        <w:t xml:space="preserve"> п</w:t>
      </w:r>
      <w:r w:rsidRPr="00DA4ED9">
        <w:rPr>
          <w:i/>
          <w:sz w:val="24"/>
          <w:szCs w:val="24"/>
        </w:rPr>
        <w:t>росветительской</w:t>
      </w:r>
      <w:r w:rsidRPr="00DA4ED9">
        <w:rPr>
          <w:i/>
          <w:spacing w:val="-3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направленности:</w:t>
      </w:r>
    </w:p>
    <w:p w:rsidR="009805CC" w:rsidRPr="00DA4ED9" w:rsidRDefault="009805CC" w:rsidP="00CB0FAD">
      <w:pPr>
        <w:spacing w:line="276" w:lineRule="auto"/>
        <w:rPr>
          <w:i/>
          <w:sz w:val="24"/>
          <w:szCs w:val="24"/>
        </w:rPr>
      </w:pPr>
    </w:p>
    <w:p w:rsidR="003C12CE" w:rsidRDefault="00CB0FAD" w:rsidP="004E4994">
      <w:pPr>
        <w:pStyle w:val="a5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3C12CE">
        <w:rPr>
          <w:sz w:val="24"/>
          <w:szCs w:val="24"/>
        </w:rPr>
        <w:t>курс</w:t>
      </w:r>
      <w:r w:rsidRPr="003C12CE">
        <w:rPr>
          <w:spacing w:val="-2"/>
          <w:sz w:val="24"/>
          <w:szCs w:val="24"/>
        </w:rPr>
        <w:t xml:space="preserve"> </w:t>
      </w:r>
      <w:r w:rsidRPr="003C12CE">
        <w:rPr>
          <w:sz w:val="24"/>
          <w:szCs w:val="24"/>
        </w:rPr>
        <w:t>ВД</w:t>
      </w:r>
      <w:r w:rsidRPr="003C12CE">
        <w:rPr>
          <w:spacing w:val="2"/>
          <w:sz w:val="24"/>
          <w:szCs w:val="24"/>
        </w:rPr>
        <w:t xml:space="preserve"> </w:t>
      </w:r>
      <w:r w:rsidRPr="003C12CE">
        <w:rPr>
          <w:sz w:val="24"/>
          <w:szCs w:val="24"/>
        </w:rPr>
        <w:t>«</w:t>
      </w:r>
      <w:r w:rsidR="009805CC" w:rsidRPr="003C12CE">
        <w:rPr>
          <w:sz w:val="24"/>
          <w:szCs w:val="24"/>
        </w:rPr>
        <w:t>Дорогою открытия и добра</w:t>
      </w:r>
      <w:r w:rsidRPr="003C12CE">
        <w:rPr>
          <w:sz w:val="24"/>
          <w:szCs w:val="24"/>
        </w:rPr>
        <w:t>»</w:t>
      </w:r>
      <w:r w:rsidRPr="003C12CE">
        <w:rPr>
          <w:spacing w:val="-9"/>
          <w:sz w:val="24"/>
          <w:szCs w:val="24"/>
        </w:rPr>
        <w:t xml:space="preserve"> </w:t>
      </w:r>
    </w:p>
    <w:p w:rsidR="00CB0FAD" w:rsidRPr="003C12CE" w:rsidRDefault="00CB0FAD" w:rsidP="004E4994">
      <w:pPr>
        <w:pStyle w:val="a5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3C12CE">
        <w:rPr>
          <w:sz w:val="24"/>
          <w:szCs w:val="24"/>
        </w:rPr>
        <w:t>курс</w:t>
      </w:r>
      <w:r w:rsidRPr="003C12CE">
        <w:rPr>
          <w:spacing w:val="-2"/>
          <w:sz w:val="24"/>
          <w:szCs w:val="24"/>
        </w:rPr>
        <w:t xml:space="preserve"> </w:t>
      </w:r>
      <w:r w:rsidRPr="003C12CE">
        <w:rPr>
          <w:sz w:val="24"/>
          <w:szCs w:val="24"/>
        </w:rPr>
        <w:t>ВД</w:t>
      </w:r>
      <w:r w:rsidRPr="003C12CE">
        <w:rPr>
          <w:spacing w:val="2"/>
          <w:sz w:val="24"/>
          <w:szCs w:val="24"/>
        </w:rPr>
        <w:t xml:space="preserve"> </w:t>
      </w:r>
      <w:r w:rsidRPr="003C12CE">
        <w:rPr>
          <w:sz w:val="24"/>
          <w:szCs w:val="24"/>
        </w:rPr>
        <w:t>«Основы</w:t>
      </w:r>
      <w:r w:rsidRPr="003C12CE">
        <w:rPr>
          <w:spacing w:val="-3"/>
          <w:sz w:val="24"/>
          <w:szCs w:val="24"/>
        </w:rPr>
        <w:t xml:space="preserve"> </w:t>
      </w:r>
      <w:r w:rsidRPr="003C12CE">
        <w:rPr>
          <w:sz w:val="24"/>
          <w:szCs w:val="24"/>
        </w:rPr>
        <w:t>финансовой</w:t>
      </w:r>
      <w:r w:rsidRPr="003C12CE">
        <w:rPr>
          <w:spacing w:val="-3"/>
          <w:sz w:val="24"/>
          <w:szCs w:val="24"/>
        </w:rPr>
        <w:t xml:space="preserve"> </w:t>
      </w:r>
      <w:r w:rsidRPr="003C12CE">
        <w:rPr>
          <w:sz w:val="24"/>
          <w:szCs w:val="24"/>
        </w:rPr>
        <w:t>грамотности</w:t>
      </w:r>
      <w:r w:rsidR="003C12CE" w:rsidRPr="003C12CE">
        <w:rPr>
          <w:spacing w:val="-2"/>
          <w:sz w:val="24"/>
          <w:szCs w:val="24"/>
        </w:rPr>
        <w:t>»</w:t>
      </w:r>
    </w:p>
    <w:p w:rsidR="009805CC" w:rsidRPr="003C12CE" w:rsidRDefault="009805CC" w:rsidP="004E4994">
      <w:pPr>
        <w:pStyle w:val="a5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 xml:space="preserve">курс ВД «Информационная безопасность» </w:t>
      </w:r>
    </w:p>
    <w:p w:rsidR="00BB6A75" w:rsidRPr="00DA4ED9" w:rsidRDefault="00BB6A75" w:rsidP="004E4994">
      <w:pPr>
        <w:pStyle w:val="a5"/>
        <w:numPr>
          <w:ilvl w:val="0"/>
          <w:numId w:val="2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курс ВД «Мир профессий», </w:t>
      </w:r>
    </w:p>
    <w:p w:rsidR="00CB0FAD" w:rsidRPr="00BB6A75" w:rsidRDefault="00CB0FAD" w:rsidP="004E4994">
      <w:pPr>
        <w:pStyle w:val="a5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BB6A75">
        <w:rPr>
          <w:sz w:val="24"/>
          <w:szCs w:val="24"/>
        </w:rPr>
        <w:t>участие</w:t>
      </w:r>
      <w:r w:rsidRPr="00BB6A75">
        <w:rPr>
          <w:spacing w:val="8"/>
          <w:sz w:val="24"/>
          <w:szCs w:val="24"/>
        </w:rPr>
        <w:t xml:space="preserve"> </w:t>
      </w:r>
      <w:r w:rsidRPr="00BB6A75">
        <w:rPr>
          <w:sz w:val="24"/>
          <w:szCs w:val="24"/>
        </w:rPr>
        <w:t>в</w:t>
      </w:r>
      <w:r w:rsidRPr="00BB6A75">
        <w:rPr>
          <w:spacing w:val="10"/>
          <w:sz w:val="24"/>
          <w:szCs w:val="24"/>
        </w:rPr>
        <w:t xml:space="preserve"> </w:t>
      </w:r>
      <w:r w:rsidRPr="00BB6A75">
        <w:rPr>
          <w:sz w:val="24"/>
          <w:szCs w:val="24"/>
        </w:rPr>
        <w:t>олимпиадах,</w:t>
      </w:r>
      <w:r w:rsidRPr="00BB6A75">
        <w:rPr>
          <w:spacing w:val="9"/>
          <w:sz w:val="24"/>
          <w:szCs w:val="24"/>
        </w:rPr>
        <w:t xml:space="preserve"> </w:t>
      </w:r>
      <w:r w:rsidRPr="00BB6A75">
        <w:rPr>
          <w:sz w:val="24"/>
          <w:szCs w:val="24"/>
        </w:rPr>
        <w:t>НПК,</w:t>
      </w:r>
      <w:r w:rsidRPr="00BB6A75">
        <w:rPr>
          <w:spacing w:val="10"/>
          <w:sz w:val="24"/>
          <w:szCs w:val="24"/>
        </w:rPr>
        <w:t xml:space="preserve"> </w:t>
      </w:r>
      <w:r w:rsidRPr="00BB6A75">
        <w:rPr>
          <w:sz w:val="24"/>
          <w:szCs w:val="24"/>
        </w:rPr>
        <w:t>исследовательских</w:t>
      </w:r>
      <w:r w:rsidRPr="00BB6A75">
        <w:rPr>
          <w:spacing w:val="9"/>
          <w:sz w:val="24"/>
          <w:szCs w:val="24"/>
        </w:rPr>
        <w:t xml:space="preserve"> </w:t>
      </w:r>
      <w:r w:rsidRPr="00BB6A75">
        <w:rPr>
          <w:sz w:val="24"/>
          <w:szCs w:val="24"/>
        </w:rPr>
        <w:t>конкурсах,</w:t>
      </w:r>
      <w:r w:rsidRPr="00BB6A75">
        <w:rPr>
          <w:spacing w:val="10"/>
          <w:sz w:val="24"/>
          <w:szCs w:val="24"/>
        </w:rPr>
        <w:t xml:space="preserve"> </w:t>
      </w:r>
      <w:r w:rsidRPr="00BB6A75">
        <w:rPr>
          <w:sz w:val="24"/>
          <w:szCs w:val="24"/>
        </w:rPr>
        <w:t>проектная</w:t>
      </w:r>
      <w:r w:rsidRPr="00BB6A75">
        <w:rPr>
          <w:spacing w:val="11"/>
          <w:sz w:val="24"/>
          <w:szCs w:val="24"/>
        </w:rPr>
        <w:t xml:space="preserve"> </w:t>
      </w:r>
      <w:r w:rsidRPr="00BB6A75">
        <w:rPr>
          <w:sz w:val="24"/>
          <w:szCs w:val="24"/>
        </w:rPr>
        <w:t>и</w:t>
      </w:r>
      <w:r w:rsidRPr="00BB6A75">
        <w:rPr>
          <w:spacing w:val="-57"/>
          <w:sz w:val="24"/>
          <w:szCs w:val="24"/>
        </w:rPr>
        <w:t xml:space="preserve"> </w:t>
      </w:r>
      <w:r w:rsidR="00BB6A75" w:rsidRPr="00BB6A75">
        <w:rPr>
          <w:sz w:val="24"/>
          <w:szCs w:val="24"/>
        </w:rPr>
        <w:t xml:space="preserve">исследовательская деятельность, </w:t>
      </w:r>
    </w:p>
    <w:p w:rsidR="00CB0FAD" w:rsidRPr="00BB6A75" w:rsidRDefault="00CB0FAD" w:rsidP="004E4994">
      <w:pPr>
        <w:pStyle w:val="a5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BB6A75">
        <w:rPr>
          <w:sz w:val="24"/>
          <w:szCs w:val="24"/>
        </w:rPr>
        <w:t>курсы,</w:t>
      </w:r>
      <w:r w:rsidRPr="00BB6A75">
        <w:rPr>
          <w:spacing w:val="-5"/>
          <w:sz w:val="24"/>
          <w:szCs w:val="24"/>
        </w:rPr>
        <w:t xml:space="preserve"> </w:t>
      </w:r>
      <w:r w:rsidRPr="00BB6A75">
        <w:rPr>
          <w:sz w:val="24"/>
          <w:szCs w:val="24"/>
        </w:rPr>
        <w:t>занятия</w:t>
      </w:r>
      <w:r w:rsidRPr="00BB6A75">
        <w:rPr>
          <w:spacing w:val="-4"/>
          <w:sz w:val="24"/>
          <w:szCs w:val="24"/>
        </w:rPr>
        <w:t xml:space="preserve"> </w:t>
      </w:r>
      <w:r w:rsidRPr="00BB6A75">
        <w:rPr>
          <w:sz w:val="24"/>
          <w:szCs w:val="24"/>
        </w:rPr>
        <w:t>экологической,</w:t>
      </w:r>
      <w:r w:rsidRPr="00BB6A75">
        <w:rPr>
          <w:spacing w:val="-4"/>
          <w:sz w:val="24"/>
          <w:szCs w:val="24"/>
        </w:rPr>
        <w:t xml:space="preserve"> </w:t>
      </w:r>
      <w:r w:rsidRPr="00BB6A75">
        <w:rPr>
          <w:sz w:val="24"/>
          <w:szCs w:val="24"/>
        </w:rPr>
        <w:t>природоохранной</w:t>
      </w:r>
      <w:r w:rsidRPr="00BB6A75">
        <w:rPr>
          <w:spacing w:val="-4"/>
          <w:sz w:val="24"/>
          <w:szCs w:val="24"/>
        </w:rPr>
        <w:t xml:space="preserve"> </w:t>
      </w:r>
      <w:r w:rsidRPr="00BB6A75">
        <w:rPr>
          <w:sz w:val="24"/>
          <w:szCs w:val="24"/>
        </w:rPr>
        <w:t>направленности;</w:t>
      </w:r>
    </w:p>
    <w:p w:rsidR="00CB0FAD" w:rsidRPr="00DA4ED9" w:rsidRDefault="00CB0FAD" w:rsidP="004E4994">
      <w:pPr>
        <w:pStyle w:val="a5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экологические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акции,</w:t>
      </w:r>
    </w:p>
    <w:p w:rsidR="00CB0FAD" w:rsidRPr="00DA4ED9" w:rsidRDefault="00CB0FAD" w:rsidP="004E4994">
      <w:pPr>
        <w:pStyle w:val="a5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занятия</w:t>
      </w:r>
      <w:r w:rsidRPr="00DA4ED9">
        <w:rPr>
          <w:spacing w:val="18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8"/>
          <w:sz w:val="24"/>
          <w:szCs w:val="24"/>
        </w:rPr>
        <w:t xml:space="preserve"> </w:t>
      </w:r>
      <w:r w:rsidRPr="00DA4ED9">
        <w:rPr>
          <w:sz w:val="24"/>
          <w:szCs w:val="24"/>
        </w:rPr>
        <w:t>социально</w:t>
      </w:r>
      <w:r w:rsidR="00BB6A75">
        <w:rPr>
          <w:spacing w:val="19"/>
          <w:sz w:val="24"/>
          <w:szCs w:val="24"/>
        </w:rPr>
        <w:t>-</w:t>
      </w:r>
      <w:r w:rsidRPr="00DA4ED9">
        <w:rPr>
          <w:sz w:val="24"/>
          <w:szCs w:val="24"/>
        </w:rPr>
        <w:t>ориентированном</w:t>
      </w:r>
      <w:r w:rsidRPr="00DA4ED9">
        <w:rPr>
          <w:spacing w:val="18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ъединении</w:t>
      </w:r>
      <w:r w:rsidRPr="00DA4ED9">
        <w:rPr>
          <w:spacing w:val="53"/>
          <w:sz w:val="24"/>
          <w:szCs w:val="24"/>
        </w:rPr>
        <w:t xml:space="preserve"> </w:t>
      </w:r>
      <w:r w:rsidR="00BB6A75">
        <w:rPr>
          <w:sz w:val="24"/>
          <w:szCs w:val="24"/>
        </w:rPr>
        <w:t>–</w:t>
      </w:r>
      <w:r w:rsidRPr="00DA4ED9">
        <w:rPr>
          <w:spacing w:val="17"/>
          <w:sz w:val="24"/>
          <w:szCs w:val="24"/>
        </w:rPr>
        <w:t xml:space="preserve"> </w:t>
      </w:r>
      <w:r w:rsidRPr="00DA4ED9">
        <w:rPr>
          <w:sz w:val="24"/>
          <w:szCs w:val="24"/>
        </w:rPr>
        <w:t>волонтерском</w:t>
      </w:r>
      <w:r w:rsidR="00BB6A75">
        <w:rPr>
          <w:sz w:val="24"/>
          <w:szCs w:val="24"/>
        </w:rPr>
        <w:t xml:space="preserve"> 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отряде</w:t>
      </w:r>
      <w:r w:rsidRPr="00DA4ED9">
        <w:rPr>
          <w:spacing w:val="2"/>
          <w:sz w:val="24"/>
          <w:szCs w:val="24"/>
        </w:rPr>
        <w:t xml:space="preserve"> </w:t>
      </w:r>
      <w:r w:rsidRPr="00DA4ED9">
        <w:rPr>
          <w:sz w:val="24"/>
          <w:szCs w:val="24"/>
        </w:rPr>
        <w:t>«Ориентир»,</w:t>
      </w:r>
    </w:p>
    <w:p w:rsidR="00CB0FAD" w:rsidRPr="00DA4ED9" w:rsidRDefault="00CB0FAD" w:rsidP="004E4994">
      <w:pPr>
        <w:pStyle w:val="a5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занятия</w:t>
      </w:r>
      <w:r w:rsidRPr="00DA4ED9">
        <w:rPr>
          <w:spacing w:val="92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z w:val="24"/>
          <w:szCs w:val="24"/>
        </w:rPr>
        <w:tab/>
        <w:t>ученических</w:t>
      </w:r>
      <w:r w:rsidRPr="00DA4ED9">
        <w:rPr>
          <w:spacing w:val="29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обществах:</w:t>
      </w:r>
      <w:r w:rsidRPr="00DA4ED9">
        <w:rPr>
          <w:spacing w:val="27"/>
          <w:sz w:val="24"/>
          <w:szCs w:val="24"/>
        </w:rPr>
        <w:t xml:space="preserve"> </w:t>
      </w:r>
      <w:r w:rsidRPr="00DA4ED9">
        <w:rPr>
          <w:sz w:val="24"/>
          <w:szCs w:val="24"/>
        </w:rPr>
        <w:t>ДОО</w:t>
      </w:r>
      <w:r w:rsidRPr="00DA4ED9">
        <w:rPr>
          <w:spacing w:val="31"/>
          <w:sz w:val="24"/>
          <w:szCs w:val="24"/>
        </w:rPr>
        <w:t xml:space="preserve"> </w:t>
      </w:r>
      <w:r w:rsidR="000931AC" w:rsidRPr="00DA4ED9">
        <w:rPr>
          <w:spacing w:val="31"/>
          <w:sz w:val="24"/>
          <w:szCs w:val="24"/>
        </w:rPr>
        <w:t>«</w:t>
      </w:r>
      <w:r w:rsidRPr="00DA4ED9">
        <w:rPr>
          <w:spacing w:val="31"/>
          <w:sz w:val="24"/>
          <w:szCs w:val="24"/>
        </w:rPr>
        <w:t>Отряд ЮИД «Сигнал»</w:t>
      </w:r>
      <w:r w:rsidRPr="00DA4ED9">
        <w:rPr>
          <w:sz w:val="24"/>
          <w:szCs w:val="24"/>
        </w:rPr>
        <w:t xml:space="preserve">, 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вете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 «Школьное правительство», РДШ,</w:t>
      </w:r>
      <w:r w:rsidRPr="00DA4ED9">
        <w:rPr>
          <w:spacing w:val="7"/>
          <w:sz w:val="24"/>
          <w:szCs w:val="24"/>
        </w:rPr>
        <w:t xml:space="preserve"> </w:t>
      </w:r>
      <w:r w:rsidRPr="00DA4ED9">
        <w:rPr>
          <w:sz w:val="24"/>
          <w:szCs w:val="24"/>
        </w:rPr>
        <w:t>«Орлята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России».</w:t>
      </w:r>
    </w:p>
    <w:p w:rsidR="00D45466" w:rsidRPr="00DA4ED9" w:rsidRDefault="00D45466" w:rsidP="00AF44E4">
      <w:pPr>
        <w:spacing w:line="276" w:lineRule="auto"/>
        <w:rPr>
          <w:sz w:val="24"/>
          <w:szCs w:val="24"/>
        </w:rPr>
      </w:pPr>
    </w:p>
    <w:p w:rsidR="00C87D18" w:rsidRPr="00DA4ED9" w:rsidRDefault="00C87D18" w:rsidP="00AF44E4">
      <w:pPr>
        <w:spacing w:line="276" w:lineRule="auto"/>
        <w:rPr>
          <w:i/>
          <w:sz w:val="24"/>
          <w:szCs w:val="24"/>
        </w:rPr>
      </w:pPr>
      <w:r w:rsidRPr="00DA4ED9">
        <w:rPr>
          <w:i/>
          <w:sz w:val="24"/>
          <w:szCs w:val="24"/>
        </w:rPr>
        <w:t>Курсы, занятия экологической природоохранной направленности:</w:t>
      </w:r>
    </w:p>
    <w:p w:rsidR="00D45466" w:rsidRPr="00DA4ED9" w:rsidRDefault="009A67C9" w:rsidP="004E4994">
      <w:pPr>
        <w:pStyle w:val="a5"/>
        <w:numPr>
          <w:ilvl w:val="0"/>
          <w:numId w:val="2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э</w:t>
      </w:r>
      <w:r w:rsidR="00C87D18" w:rsidRPr="00DA4ED9">
        <w:rPr>
          <w:sz w:val="24"/>
          <w:szCs w:val="24"/>
        </w:rPr>
        <w:t xml:space="preserve">кологические акции </w:t>
      </w:r>
    </w:p>
    <w:p w:rsidR="00C87D18" w:rsidRPr="00DA4ED9" w:rsidRDefault="00C87D18" w:rsidP="004E4994">
      <w:pPr>
        <w:pStyle w:val="a5"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занятия</w:t>
      </w:r>
      <w:r w:rsidRPr="00DA4ED9">
        <w:rPr>
          <w:spacing w:val="18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8"/>
          <w:sz w:val="24"/>
          <w:szCs w:val="24"/>
        </w:rPr>
        <w:t xml:space="preserve"> </w:t>
      </w:r>
      <w:r w:rsidRPr="00DA4ED9">
        <w:rPr>
          <w:sz w:val="24"/>
          <w:szCs w:val="24"/>
        </w:rPr>
        <w:t>социально</w:t>
      </w:r>
      <w:r w:rsidRPr="00DA4ED9">
        <w:rPr>
          <w:spacing w:val="19"/>
          <w:sz w:val="24"/>
          <w:szCs w:val="24"/>
        </w:rPr>
        <w:t xml:space="preserve"> </w:t>
      </w:r>
      <w:r w:rsidRPr="00DA4ED9">
        <w:rPr>
          <w:sz w:val="24"/>
          <w:szCs w:val="24"/>
        </w:rPr>
        <w:t>ориентированном</w:t>
      </w:r>
      <w:r w:rsidRPr="00DA4ED9">
        <w:rPr>
          <w:spacing w:val="18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ъединении</w:t>
      </w:r>
      <w:r w:rsidRPr="00DA4ED9">
        <w:rPr>
          <w:spacing w:val="53"/>
          <w:sz w:val="24"/>
          <w:szCs w:val="24"/>
        </w:rPr>
        <w:t xml:space="preserve"> </w:t>
      </w:r>
      <w:r w:rsidRPr="00DA4ED9">
        <w:rPr>
          <w:sz w:val="24"/>
          <w:szCs w:val="24"/>
        </w:rPr>
        <w:t>–</w:t>
      </w:r>
      <w:r w:rsidRPr="00DA4ED9">
        <w:rPr>
          <w:spacing w:val="17"/>
          <w:sz w:val="24"/>
          <w:szCs w:val="24"/>
        </w:rPr>
        <w:t xml:space="preserve"> </w:t>
      </w:r>
      <w:r w:rsidRPr="00DA4ED9">
        <w:rPr>
          <w:sz w:val="24"/>
          <w:szCs w:val="24"/>
        </w:rPr>
        <w:t xml:space="preserve">волонтерском 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отряде</w:t>
      </w:r>
      <w:r w:rsidRPr="00DA4ED9">
        <w:rPr>
          <w:spacing w:val="2"/>
          <w:sz w:val="24"/>
          <w:szCs w:val="24"/>
        </w:rPr>
        <w:t xml:space="preserve"> </w:t>
      </w:r>
      <w:r w:rsidRPr="00DA4ED9">
        <w:rPr>
          <w:sz w:val="24"/>
          <w:szCs w:val="24"/>
        </w:rPr>
        <w:t>«Ориентир»,</w:t>
      </w:r>
    </w:p>
    <w:p w:rsidR="00C87D18" w:rsidRPr="00DA4ED9" w:rsidRDefault="00C87D18" w:rsidP="004E4994">
      <w:pPr>
        <w:pStyle w:val="a5"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занятия</w:t>
      </w:r>
      <w:r w:rsidRPr="00DA4ED9">
        <w:rPr>
          <w:spacing w:val="92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z w:val="24"/>
          <w:szCs w:val="24"/>
        </w:rPr>
        <w:tab/>
        <w:t>ученических</w:t>
      </w:r>
      <w:r w:rsidRPr="00DA4ED9">
        <w:rPr>
          <w:spacing w:val="29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обществах:</w:t>
      </w:r>
      <w:r w:rsidRPr="00DA4ED9">
        <w:rPr>
          <w:spacing w:val="27"/>
          <w:sz w:val="24"/>
          <w:szCs w:val="24"/>
        </w:rPr>
        <w:t xml:space="preserve"> </w:t>
      </w:r>
      <w:r w:rsidRPr="00DA4ED9">
        <w:rPr>
          <w:sz w:val="24"/>
          <w:szCs w:val="24"/>
        </w:rPr>
        <w:t>ДОО</w:t>
      </w:r>
      <w:r w:rsidRPr="00DA4ED9">
        <w:rPr>
          <w:spacing w:val="31"/>
          <w:sz w:val="24"/>
          <w:szCs w:val="24"/>
        </w:rPr>
        <w:t xml:space="preserve"> </w:t>
      </w:r>
      <w:r w:rsidR="009805CC" w:rsidRPr="00DA4ED9">
        <w:rPr>
          <w:spacing w:val="31"/>
          <w:sz w:val="24"/>
          <w:szCs w:val="24"/>
        </w:rPr>
        <w:t>«</w:t>
      </w:r>
      <w:r w:rsidRPr="00DA4ED9">
        <w:rPr>
          <w:spacing w:val="31"/>
          <w:sz w:val="24"/>
          <w:szCs w:val="24"/>
        </w:rPr>
        <w:t>Отряд ЮИД «Сигнал»</w:t>
      </w:r>
      <w:r w:rsidRPr="00DA4ED9">
        <w:rPr>
          <w:sz w:val="24"/>
          <w:szCs w:val="24"/>
        </w:rPr>
        <w:t xml:space="preserve">, 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вете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 «Школьное правительство», РДШ,</w:t>
      </w:r>
      <w:r w:rsidRPr="00DA4ED9">
        <w:rPr>
          <w:spacing w:val="7"/>
          <w:sz w:val="24"/>
          <w:szCs w:val="24"/>
        </w:rPr>
        <w:t xml:space="preserve"> </w:t>
      </w:r>
      <w:r w:rsidRPr="00DA4ED9">
        <w:rPr>
          <w:sz w:val="24"/>
          <w:szCs w:val="24"/>
        </w:rPr>
        <w:t>«Орлята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России».</w:t>
      </w:r>
    </w:p>
    <w:p w:rsidR="00C87D18" w:rsidRPr="00DA4ED9" w:rsidRDefault="00C87D18" w:rsidP="00AF44E4">
      <w:pPr>
        <w:spacing w:line="276" w:lineRule="auto"/>
        <w:rPr>
          <w:i/>
          <w:sz w:val="24"/>
          <w:szCs w:val="24"/>
          <w:highlight w:val="green"/>
        </w:rPr>
      </w:pPr>
    </w:p>
    <w:p w:rsidR="00C87D18" w:rsidRPr="00DA4ED9" w:rsidRDefault="00C87D18" w:rsidP="00C87D18">
      <w:pPr>
        <w:spacing w:line="276" w:lineRule="auto"/>
        <w:rPr>
          <w:i/>
          <w:sz w:val="24"/>
          <w:szCs w:val="24"/>
        </w:rPr>
      </w:pPr>
      <w:r w:rsidRPr="00DA4ED9">
        <w:rPr>
          <w:i/>
          <w:sz w:val="24"/>
          <w:szCs w:val="24"/>
        </w:rPr>
        <w:t>Курсы,</w:t>
      </w:r>
      <w:r w:rsidRPr="00DA4ED9">
        <w:rPr>
          <w:i/>
          <w:spacing w:val="14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занятия</w:t>
      </w:r>
      <w:r w:rsidRPr="00DA4ED9">
        <w:rPr>
          <w:i/>
          <w:spacing w:val="14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в</w:t>
      </w:r>
      <w:r w:rsidRPr="00DA4ED9">
        <w:rPr>
          <w:i/>
          <w:spacing w:val="14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области</w:t>
      </w:r>
      <w:r w:rsidRPr="00DA4ED9">
        <w:rPr>
          <w:i/>
          <w:spacing w:val="15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искусств,</w:t>
      </w:r>
      <w:r w:rsidRPr="00DA4ED9">
        <w:rPr>
          <w:i/>
          <w:spacing w:val="14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художественного</w:t>
      </w:r>
      <w:r w:rsidRPr="00DA4ED9">
        <w:rPr>
          <w:i/>
          <w:spacing w:val="14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творчества</w:t>
      </w:r>
      <w:r w:rsidRPr="00DA4ED9">
        <w:rPr>
          <w:i/>
          <w:spacing w:val="15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разных</w:t>
      </w:r>
      <w:r w:rsidRPr="00DA4ED9">
        <w:rPr>
          <w:i/>
          <w:spacing w:val="-57"/>
          <w:sz w:val="24"/>
          <w:szCs w:val="24"/>
        </w:rPr>
        <w:t xml:space="preserve">       </w:t>
      </w:r>
      <w:r w:rsidRPr="00DA4ED9">
        <w:rPr>
          <w:i/>
          <w:sz w:val="24"/>
          <w:szCs w:val="24"/>
        </w:rPr>
        <w:t xml:space="preserve"> видов</w:t>
      </w:r>
      <w:r w:rsidRPr="00DA4ED9">
        <w:rPr>
          <w:i/>
          <w:spacing w:val="-1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и жанров:</w:t>
      </w:r>
    </w:p>
    <w:p w:rsidR="00C87D18" w:rsidRPr="00DA4ED9" w:rsidRDefault="00C87D18" w:rsidP="00C87D18">
      <w:pPr>
        <w:spacing w:line="276" w:lineRule="auto"/>
        <w:rPr>
          <w:i/>
          <w:sz w:val="24"/>
          <w:szCs w:val="24"/>
        </w:rPr>
      </w:pPr>
      <w:r w:rsidRPr="00DA4ED9">
        <w:rPr>
          <w:i/>
          <w:sz w:val="24"/>
          <w:szCs w:val="24"/>
        </w:rPr>
        <w:t>творческие</w:t>
      </w:r>
      <w:r w:rsidRPr="00DA4ED9">
        <w:rPr>
          <w:i/>
          <w:spacing w:val="-6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конкурсы,</w:t>
      </w:r>
    </w:p>
    <w:p w:rsidR="00C87D18" w:rsidRPr="00DA4ED9" w:rsidRDefault="00C87D18" w:rsidP="004E4994">
      <w:pPr>
        <w:pStyle w:val="a5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занятия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творческих объединениях,</w:t>
      </w:r>
    </w:p>
    <w:p w:rsidR="00C87D18" w:rsidRPr="00DA4ED9" w:rsidRDefault="00C87D18" w:rsidP="004E4994">
      <w:pPr>
        <w:pStyle w:val="a5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участие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школьных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концертах,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фестивалях,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аздниках,</w:t>
      </w:r>
    </w:p>
    <w:p w:rsidR="00C87D18" w:rsidRPr="00DA4ED9" w:rsidRDefault="00C87D18" w:rsidP="004E4994">
      <w:pPr>
        <w:pStyle w:val="a5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занятия</w:t>
      </w:r>
      <w:r w:rsidRPr="00DA4ED9">
        <w:rPr>
          <w:spacing w:val="15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35"/>
          <w:sz w:val="24"/>
          <w:szCs w:val="24"/>
        </w:rPr>
        <w:t xml:space="preserve"> </w:t>
      </w:r>
      <w:r w:rsidRPr="00DA4ED9">
        <w:rPr>
          <w:sz w:val="24"/>
          <w:szCs w:val="24"/>
        </w:rPr>
        <w:t>ученических</w:t>
      </w:r>
      <w:r w:rsidRPr="00DA4ED9">
        <w:rPr>
          <w:spacing w:val="16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обществах:</w:t>
      </w:r>
      <w:r w:rsidRPr="00DA4ED9">
        <w:rPr>
          <w:spacing w:val="17"/>
          <w:sz w:val="24"/>
          <w:szCs w:val="24"/>
        </w:rPr>
        <w:t xml:space="preserve"> </w:t>
      </w:r>
      <w:r w:rsidRPr="00DA4ED9">
        <w:rPr>
          <w:sz w:val="24"/>
          <w:szCs w:val="24"/>
        </w:rPr>
        <w:t>ДОО</w:t>
      </w:r>
      <w:r w:rsidRPr="00DA4ED9">
        <w:rPr>
          <w:spacing w:val="20"/>
          <w:sz w:val="24"/>
          <w:szCs w:val="24"/>
        </w:rPr>
        <w:t xml:space="preserve"> </w:t>
      </w:r>
      <w:r w:rsidRPr="00DA4ED9">
        <w:rPr>
          <w:sz w:val="24"/>
          <w:szCs w:val="24"/>
        </w:rPr>
        <w:t>«</w:t>
      </w:r>
      <w:r w:rsidR="009A67C9">
        <w:rPr>
          <w:sz w:val="24"/>
          <w:szCs w:val="24"/>
        </w:rPr>
        <w:t xml:space="preserve"> Отряд </w:t>
      </w:r>
      <w:r w:rsidRPr="00DA4ED9">
        <w:rPr>
          <w:sz w:val="24"/>
          <w:szCs w:val="24"/>
        </w:rPr>
        <w:t>ЮИД «Сигнал»,</w:t>
      </w:r>
      <w:r w:rsidRPr="00DA4ED9">
        <w:rPr>
          <w:spacing w:val="19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вете</w:t>
      </w:r>
      <w:r w:rsidRPr="00DA4ED9">
        <w:rPr>
          <w:spacing w:val="-57"/>
          <w:sz w:val="24"/>
          <w:szCs w:val="24"/>
        </w:rPr>
        <w:t xml:space="preserve">   </w:t>
      </w:r>
      <w:r w:rsidRPr="00DA4ED9">
        <w:rPr>
          <w:sz w:val="24"/>
          <w:szCs w:val="24"/>
        </w:rPr>
        <w:t xml:space="preserve"> обучающихся «Школьное правление»,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РДШ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«Орлята</w:t>
      </w:r>
      <w:r w:rsidRPr="00DA4ED9">
        <w:rPr>
          <w:spacing w:val="2"/>
          <w:sz w:val="24"/>
          <w:szCs w:val="24"/>
        </w:rPr>
        <w:t xml:space="preserve"> </w:t>
      </w:r>
      <w:r w:rsidRPr="00DA4ED9">
        <w:rPr>
          <w:sz w:val="24"/>
          <w:szCs w:val="24"/>
        </w:rPr>
        <w:t>России».</w:t>
      </w:r>
    </w:p>
    <w:p w:rsidR="00CB0FAD" w:rsidRPr="00DA4ED9" w:rsidRDefault="00CB0FAD" w:rsidP="00AF44E4">
      <w:pPr>
        <w:spacing w:line="276" w:lineRule="auto"/>
        <w:rPr>
          <w:sz w:val="24"/>
          <w:szCs w:val="24"/>
          <w:highlight w:val="green"/>
        </w:rPr>
      </w:pPr>
    </w:p>
    <w:p w:rsidR="00C87D18" w:rsidRPr="00DA4ED9" w:rsidRDefault="00C87D18" w:rsidP="00C87D18">
      <w:pPr>
        <w:spacing w:line="276" w:lineRule="auto"/>
        <w:rPr>
          <w:sz w:val="24"/>
          <w:szCs w:val="24"/>
        </w:rPr>
      </w:pPr>
      <w:r w:rsidRPr="00DA4ED9">
        <w:rPr>
          <w:i/>
          <w:sz w:val="24"/>
          <w:szCs w:val="24"/>
        </w:rPr>
        <w:t>Курсы,</w:t>
      </w:r>
      <w:r w:rsidRPr="00DA4ED9">
        <w:rPr>
          <w:i/>
          <w:spacing w:val="-5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занятия</w:t>
      </w:r>
      <w:r w:rsidRPr="00DA4ED9">
        <w:rPr>
          <w:i/>
          <w:spacing w:val="-5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туристско-краеведческой</w:t>
      </w:r>
      <w:r w:rsidRPr="00DA4ED9">
        <w:rPr>
          <w:i/>
          <w:spacing w:val="-5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направленности</w:t>
      </w:r>
      <w:r w:rsidRPr="00DA4ED9">
        <w:rPr>
          <w:sz w:val="24"/>
          <w:szCs w:val="24"/>
        </w:rPr>
        <w:t>:</w:t>
      </w:r>
    </w:p>
    <w:p w:rsidR="00C87D18" w:rsidRPr="00DA4ED9" w:rsidRDefault="00C87D18" w:rsidP="004E4994">
      <w:pPr>
        <w:pStyle w:val="a5"/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экскурсии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56"/>
          <w:sz w:val="24"/>
          <w:szCs w:val="24"/>
        </w:rPr>
        <w:t xml:space="preserve"> </w:t>
      </w:r>
      <w:r w:rsidRPr="00DA4ED9">
        <w:rPr>
          <w:sz w:val="24"/>
          <w:szCs w:val="24"/>
        </w:rPr>
        <w:t>музеи,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на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выставки,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ярмарки,</w:t>
      </w:r>
    </w:p>
    <w:p w:rsidR="00C87D18" w:rsidRPr="00DA4ED9" w:rsidRDefault="00C87D18" w:rsidP="004E4994">
      <w:pPr>
        <w:pStyle w:val="a5"/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занятия</w:t>
      </w:r>
      <w:r w:rsidRPr="00DA4ED9">
        <w:rPr>
          <w:sz w:val="24"/>
          <w:szCs w:val="24"/>
        </w:rPr>
        <w:tab/>
        <w:t>проектно-исследовательской</w:t>
      </w:r>
      <w:r w:rsidRPr="00DA4ED9">
        <w:rPr>
          <w:sz w:val="24"/>
          <w:szCs w:val="24"/>
        </w:rPr>
        <w:tab/>
        <w:t>деятельностью</w:t>
      </w:r>
      <w:r w:rsidRPr="00DA4ED9">
        <w:rPr>
          <w:sz w:val="24"/>
          <w:szCs w:val="24"/>
        </w:rPr>
        <w:tab/>
      </w:r>
      <w:r w:rsidRPr="00DA4ED9">
        <w:rPr>
          <w:spacing w:val="-1"/>
          <w:sz w:val="24"/>
          <w:szCs w:val="24"/>
        </w:rPr>
        <w:t>краеведческой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направленности,</w:t>
      </w:r>
    </w:p>
    <w:p w:rsidR="00C87D18" w:rsidRPr="00DA4ED9" w:rsidRDefault="00C87D18" w:rsidP="004E4994">
      <w:pPr>
        <w:pStyle w:val="a5"/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занятия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55"/>
          <w:sz w:val="24"/>
          <w:szCs w:val="24"/>
        </w:rPr>
        <w:t xml:space="preserve"> </w:t>
      </w:r>
      <w:r w:rsidRPr="00DA4ED9">
        <w:rPr>
          <w:sz w:val="24"/>
          <w:szCs w:val="24"/>
        </w:rPr>
        <w:t>школьном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музее,</w:t>
      </w:r>
    </w:p>
    <w:p w:rsidR="00C87D18" w:rsidRPr="00DA4ED9" w:rsidRDefault="00C87D18" w:rsidP="004E4994">
      <w:pPr>
        <w:pStyle w:val="a5"/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занятия</w:t>
      </w:r>
      <w:r w:rsidRPr="00DA4ED9">
        <w:rPr>
          <w:spacing w:val="15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34"/>
          <w:sz w:val="24"/>
          <w:szCs w:val="24"/>
        </w:rPr>
        <w:t xml:space="preserve"> </w:t>
      </w:r>
      <w:r w:rsidRPr="00DA4ED9">
        <w:rPr>
          <w:sz w:val="24"/>
          <w:szCs w:val="24"/>
        </w:rPr>
        <w:t>ученических</w:t>
      </w:r>
      <w:r w:rsidRPr="00DA4ED9">
        <w:rPr>
          <w:spacing w:val="15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обществах:</w:t>
      </w:r>
      <w:r w:rsidRPr="00DA4ED9">
        <w:rPr>
          <w:spacing w:val="16"/>
          <w:sz w:val="24"/>
          <w:szCs w:val="24"/>
        </w:rPr>
        <w:t xml:space="preserve"> </w:t>
      </w:r>
      <w:r w:rsidRPr="00DA4ED9">
        <w:rPr>
          <w:sz w:val="24"/>
          <w:szCs w:val="24"/>
        </w:rPr>
        <w:t>ДОО</w:t>
      </w:r>
      <w:r w:rsidRPr="00DA4ED9">
        <w:rPr>
          <w:spacing w:val="20"/>
          <w:sz w:val="24"/>
          <w:szCs w:val="24"/>
        </w:rPr>
        <w:t xml:space="preserve"> </w:t>
      </w:r>
      <w:r w:rsidRPr="00DA4ED9">
        <w:rPr>
          <w:sz w:val="24"/>
          <w:szCs w:val="24"/>
        </w:rPr>
        <w:t>«</w:t>
      </w:r>
      <w:r w:rsidR="009A67C9">
        <w:rPr>
          <w:sz w:val="24"/>
          <w:szCs w:val="24"/>
        </w:rPr>
        <w:t xml:space="preserve">Отряд </w:t>
      </w:r>
      <w:r w:rsidRPr="00DA4ED9">
        <w:rPr>
          <w:sz w:val="24"/>
          <w:szCs w:val="24"/>
        </w:rPr>
        <w:t>ИЮД «Сигнал»,</w:t>
      </w:r>
      <w:r w:rsidRPr="00DA4ED9">
        <w:rPr>
          <w:spacing w:val="18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вете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 xml:space="preserve"> обучающихся «Школьное правительство»,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РДШ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«Орлята</w:t>
      </w:r>
      <w:r w:rsidRPr="00DA4ED9">
        <w:rPr>
          <w:spacing w:val="2"/>
          <w:sz w:val="24"/>
          <w:szCs w:val="24"/>
        </w:rPr>
        <w:t xml:space="preserve"> </w:t>
      </w:r>
      <w:r w:rsidRPr="00DA4ED9">
        <w:rPr>
          <w:sz w:val="24"/>
          <w:szCs w:val="24"/>
        </w:rPr>
        <w:t>России».</w:t>
      </w:r>
    </w:p>
    <w:p w:rsidR="00C87D18" w:rsidRPr="00DA4ED9" w:rsidRDefault="00C87D18" w:rsidP="00C87D18">
      <w:pPr>
        <w:spacing w:line="276" w:lineRule="auto"/>
        <w:rPr>
          <w:sz w:val="24"/>
          <w:szCs w:val="24"/>
        </w:rPr>
      </w:pPr>
    </w:p>
    <w:p w:rsidR="00C87D18" w:rsidRDefault="00C87D18" w:rsidP="00C87D18">
      <w:pPr>
        <w:spacing w:line="276" w:lineRule="auto"/>
        <w:rPr>
          <w:i/>
          <w:sz w:val="24"/>
          <w:szCs w:val="24"/>
        </w:rPr>
      </w:pPr>
      <w:r w:rsidRPr="00DA4ED9">
        <w:rPr>
          <w:i/>
          <w:sz w:val="24"/>
          <w:szCs w:val="24"/>
        </w:rPr>
        <w:t>Курсы,</w:t>
      </w:r>
      <w:r w:rsidRPr="00DA4ED9">
        <w:rPr>
          <w:i/>
          <w:spacing w:val="-4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занятия</w:t>
      </w:r>
      <w:r w:rsidRPr="00DA4ED9">
        <w:rPr>
          <w:i/>
          <w:spacing w:val="-4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оздоровительной</w:t>
      </w:r>
      <w:r w:rsidRPr="00DA4ED9">
        <w:rPr>
          <w:i/>
          <w:spacing w:val="-3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и</w:t>
      </w:r>
      <w:r w:rsidRPr="00DA4ED9">
        <w:rPr>
          <w:i/>
          <w:spacing w:val="-4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спортивной</w:t>
      </w:r>
      <w:r w:rsidRPr="00DA4ED9">
        <w:rPr>
          <w:i/>
          <w:spacing w:val="-6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направленности:</w:t>
      </w:r>
    </w:p>
    <w:p w:rsidR="00C10577" w:rsidRDefault="009A67C9" w:rsidP="004E4994">
      <w:pPr>
        <w:pStyle w:val="a5"/>
        <w:numPr>
          <w:ilvl w:val="0"/>
          <w:numId w:val="50"/>
        </w:numPr>
        <w:rPr>
          <w:sz w:val="24"/>
          <w:szCs w:val="24"/>
        </w:rPr>
      </w:pPr>
      <w:r w:rsidRPr="009A67C9">
        <w:rPr>
          <w:sz w:val="24"/>
          <w:szCs w:val="24"/>
        </w:rPr>
        <w:t>курс внеурочной деятельности «Разговор о правильном пит</w:t>
      </w:r>
      <w:r w:rsidR="00C10577">
        <w:rPr>
          <w:sz w:val="24"/>
          <w:szCs w:val="24"/>
        </w:rPr>
        <w:t>ании»,</w:t>
      </w:r>
    </w:p>
    <w:p w:rsidR="009A67C9" w:rsidRPr="009A67C9" w:rsidRDefault="00C10577" w:rsidP="004E4994">
      <w:pPr>
        <w:pStyle w:val="a5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курс внеурочной деятельности</w:t>
      </w:r>
      <w:r w:rsidR="009A67C9" w:rsidRPr="009A67C9">
        <w:rPr>
          <w:sz w:val="24"/>
          <w:szCs w:val="24"/>
        </w:rPr>
        <w:t xml:space="preserve"> «Здорово быть здоровым»,</w:t>
      </w:r>
    </w:p>
    <w:p w:rsidR="00C87D18" w:rsidRPr="00DA4ED9" w:rsidRDefault="00C87D18" w:rsidP="004E4994">
      <w:pPr>
        <w:pStyle w:val="a5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деятельность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ШСК</w:t>
      </w:r>
      <w:r w:rsidRPr="00DA4ED9">
        <w:rPr>
          <w:spacing w:val="-1"/>
          <w:sz w:val="24"/>
          <w:szCs w:val="24"/>
        </w:rPr>
        <w:t xml:space="preserve"> </w:t>
      </w:r>
      <w:r w:rsidRPr="00B16A67">
        <w:rPr>
          <w:sz w:val="24"/>
          <w:szCs w:val="24"/>
        </w:rPr>
        <w:t>«</w:t>
      </w:r>
      <w:r w:rsidR="00B16A67" w:rsidRPr="00B16A67">
        <w:rPr>
          <w:sz w:val="24"/>
          <w:szCs w:val="24"/>
        </w:rPr>
        <w:t>Импульс</w:t>
      </w:r>
      <w:r w:rsidRPr="00B16A67">
        <w:rPr>
          <w:sz w:val="24"/>
          <w:szCs w:val="24"/>
        </w:rPr>
        <w:t>»,</w:t>
      </w:r>
    </w:p>
    <w:p w:rsidR="00C87D18" w:rsidRPr="00D45279" w:rsidRDefault="00C87D18" w:rsidP="004E4994">
      <w:pPr>
        <w:pStyle w:val="a5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lastRenderedPageBreak/>
        <w:t>занятия в событиях оздоровительной направленности (тематическ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лассны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часы,</w:t>
      </w:r>
      <w:r w:rsidRPr="00DA4ED9">
        <w:rPr>
          <w:spacing w:val="1"/>
          <w:sz w:val="24"/>
          <w:szCs w:val="24"/>
        </w:rPr>
        <w:t xml:space="preserve"> </w:t>
      </w:r>
      <w:r w:rsidRPr="00D45279">
        <w:rPr>
          <w:sz w:val="24"/>
          <w:szCs w:val="24"/>
        </w:rPr>
        <w:t>агитбригады</w:t>
      </w:r>
      <w:r w:rsidRPr="00D45279">
        <w:rPr>
          <w:spacing w:val="1"/>
          <w:sz w:val="24"/>
          <w:szCs w:val="24"/>
        </w:rPr>
        <w:t xml:space="preserve"> </w:t>
      </w:r>
      <w:r w:rsidRPr="00D45279">
        <w:rPr>
          <w:sz w:val="24"/>
          <w:szCs w:val="24"/>
        </w:rPr>
        <w:t>по</w:t>
      </w:r>
      <w:r w:rsidRPr="00D45279">
        <w:rPr>
          <w:spacing w:val="1"/>
          <w:sz w:val="24"/>
          <w:szCs w:val="24"/>
        </w:rPr>
        <w:t xml:space="preserve"> </w:t>
      </w:r>
      <w:r w:rsidRPr="00D45279">
        <w:rPr>
          <w:sz w:val="24"/>
          <w:szCs w:val="24"/>
        </w:rPr>
        <w:t>ЗОЖ,</w:t>
      </w:r>
      <w:r w:rsidRPr="00D45279">
        <w:rPr>
          <w:spacing w:val="1"/>
          <w:sz w:val="24"/>
          <w:szCs w:val="24"/>
        </w:rPr>
        <w:t xml:space="preserve"> </w:t>
      </w:r>
      <w:r w:rsidRPr="00D45279">
        <w:rPr>
          <w:sz w:val="24"/>
          <w:szCs w:val="24"/>
        </w:rPr>
        <w:t>спортивно-массовые</w:t>
      </w:r>
      <w:r w:rsidRPr="00D45279">
        <w:rPr>
          <w:spacing w:val="1"/>
          <w:sz w:val="24"/>
          <w:szCs w:val="24"/>
        </w:rPr>
        <w:t xml:space="preserve"> </w:t>
      </w:r>
      <w:r w:rsidRPr="00D45279">
        <w:rPr>
          <w:sz w:val="24"/>
          <w:szCs w:val="24"/>
        </w:rPr>
        <w:t>мероприятия,</w:t>
      </w:r>
      <w:r w:rsidRPr="00D45279">
        <w:rPr>
          <w:spacing w:val="-57"/>
          <w:sz w:val="24"/>
          <w:szCs w:val="24"/>
        </w:rPr>
        <w:t xml:space="preserve"> </w:t>
      </w:r>
      <w:r w:rsidRPr="00D45279">
        <w:rPr>
          <w:sz w:val="24"/>
          <w:szCs w:val="24"/>
        </w:rPr>
        <w:t>соревнования,</w:t>
      </w:r>
      <w:r w:rsidRPr="00D45279">
        <w:rPr>
          <w:spacing w:val="-1"/>
          <w:sz w:val="24"/>
          <w:szCs w:val="24"/>
        </w:rPr>
        <w:t xml:space="preserve"> </w:t>
      </w:r>
      <w:r w:rsidRPr="00D45279">
        <w:rPr>
          <w:sz w:val="24"/>
          <w:szCs w:val="24"/>
        </w:rPr>
        <w:t>конкурсы и др.),</w:t>
      </w:r>
    </w:p>
    <w:p w:rsidR="00C87D18" w:rsidRPr="00D45279" w:rsidRDefault="00B16A67" w:rsidP="004E4994">
      <w:pPr>
        <w:pStyle w:val="a5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D45279">
        <w:rPr>
          <w:sz w:val="24"/>
          <w:szCs w:val="24"/>
        </w:rPr>
        <w:t>занятия в социально-</w:t>
      </w:r>
      <w:r w:rsidR="00C87D18" w:rsidRPr="00D45279">
        <w:rPr>
          <w:sz w:val="24"/>
          <w:szCs w:val="24"/>
        </w:rPr>
        <w:t>ориентированном объединении</w:t>
      </w:r>
      <w:r w:rsidR="00C87D18" w:rsidRPr="00D45279">
        <w:rPr>
          <w:spacing w:val="1"/>
          <w:sz w:val="24"/>
          <w:szCs w:val="24"/>
        </w:rPr>
        <w:t xml:space="preserve"> </w:t>
      </w:r>
      <w:r w:rsidR="00C87D18" w:rsidRPr="00D45279">
        <w:rPr>
          <w:sz w:val="24"/>
          <w:szCs w:val="24"/>
        </w:rPr>
        <w:t>- волонтерском</w:t>
      </w:r>
      <w:r w:rsidR="00C87D18" w:rsidRPr="00D45279">
        <w:rPr>
          <w:spacing w:val="1"/>
          <w:sz w:val="24"/>
          <w:szCs w:val="24"/>
        </w:rPr>
        <w:t xml:space="preserve"> </w:t>
      </w:r>
      <w:r w:rsidR="00C87D18" w:rsidRPr="00D45279">
        <w:rPr>
          <w:sz w:val="24"/>
          <w:szCs w:val="24"/>
        </w:rPr>
        <w:t>отряде</w:t>
      </w:r>
      <w:r w:rsidR="00C87D18" w:rsidRPr="00D45279">
        <w:rPr>
          <w:spacing w:val="2"/>
          <w:sz w:val="24"/>
          <w:szCs w:val="24"/>
        </w:rPr>
        <w:t xml:space="preserve"> </w:t>
      </w:r>
      <w:r w:rsidR="00C87D18" w:rsidRPr="00D45279">
        <w:rPr>
          <w:sz w:val="24"/>
          <w:szCs w:val="24"/>
        </w:rPr>
        <w:t xml:space="preserve">«Ориентир», </w:t>
      </w:r>
    </w:p>
    <w:p w:rsidR="00C87D18" w:rsidRDefault="00C87D18" w:rsidP="004E4994">
      <w:pPr>
        <w:pStyle w:val="a5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занятия</w:t>
      </w:r>
      <w:r w:rsidRPr="00DA4ED9">
        <w:rPr>
          <w:spacing w:val="15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35"/>
          <w:sz w:val="24"/>
          <w:szCs w:val="24"/>
        </w:rPr>
        <w:t xml:space="preserve"> </w:t>
      </w:r>
      <w:r w:rsidRPr="00DA4ED9">
        <w:rPr>
          <w:sz w:val="24"/>
          <w:szCs w:val="24"/>
        </w:rPr>
        <w:t>ученических</w:t>
      </w:r>
      <w:r w:rsidRPr="00DA4ED9">
        <w:rPr>
          <w:spacing w:val="16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обществах:</w:t>
      </w:r>
      <w:r w:rsidRPr="00DA4ED9">
        <w:rPr>
          <w:spacing w:val="16"/>
          <w:sz w:val="24"/>
          <w:szCs w:val="24"/>
        </w:rPr>
        <w:t xml:space="preserve"> </w:t>
      </w:r>
      <w:r w:rsidRPr="00DA4ED9">
        <w:rPr>
          <w:sz w:val="24"/>
          <w:szCs w:val="24"/>
        </w:rPr>
        <w:t>ДОО</w:t>
      </w:r>
      <w:r w:rsidRPr="00DA4ED9">
        <w:rPr>
          <w:spacing w:val="20"/>
          <w:sz w:val="24"/>
          <w:szCs w:val="24"/>
        </w:rPr>
        <w:t xml:space="preserve"> </w:t>
      </w:r>
      <w:r w:rsidRPr="00DA4ED9">
        <w:rPr>
          <w:sz w:val="24"/>
          <w:szCs w:val="24"/>
        </w:rPr>
        <w:t>«</w:t>
      </w:r>
      <w:r w:rsidR="009A67C9">
        <w:rPr>
          <w:sz w:val="24"/>
          <w:szCs w:val="24"/>
        </w:rPr>
        <w:t xml:space="preserve">Отряд </w:t>
      </w:r>
      <w:r w:rsidRPr="00DA4ED9">
        <w:rPr>
          <w:sz w:val="24"/>
          <w:szCs w:val="24"/>
        </w:rPr>
        <w:t>ЮИД «Сигнал»,</w:t>
      </w:r>
      <w:r w:rsidRPr="00DA4ED9">
        <w:rPr>
          <w:spacing w:val="18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вете</w:t>
      </w:r>
      <w:r w:rsidRPr="00DA4ED9">
        <w:rPr>
          <w:spacing w:val="-57"/>
          <w:sz w:val="24"/>
          <w:szCs w:val="24"/>
        </w:rPr>
        <w:t xml:space="preserve">  </w:t>
      </w:r>
      <w:r w:rsidRPr="00DA4ED9">
        <w:rPr>
          <w:sz w:val="24"/>
          <w:szCs w:val="24"/>
        </w:rPr>
        <w:t xml:space="preserve"> обучающихся «Школьное правительство»,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РДШ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«Орлята</w:t>
      </w:r>
      <w:r w:rsidRPr="00DA4ED9">
        <w:rPr>
          <w:spacing w:val="2"/>
          <w:sz w:val="24"/>
          <w:szCs w:val="24"/>
        </w:rPr>
        <w:t xml:space="preserve"> </w:t>
      </w:r>
      <w:r w:rsidRPr="00DA4ED9">
        <w:rPr>
          <w:sz w:val="24"/>
          <w:szCs w:val="24"/>
        </w:rPr>
        <w:t>России».</w:t>
      </w:r>
    </w:p>
    <w:p w:rsidR="006F52B4" w:rsidRPr="00DA4ED9" w:rsidRDefault="006F52B4" w:rsidP="00436363">
      <w:pPr>
        <w:spacing w:line="276" w:lineRule="auto"/>
        <w:jc w:val="center"/>
        <w:rPr>
          <w:sz w:val="24"/>
          <w:szCs w:val="24"/>
        </w:rPr>
      </w:pPr>
    </w:p>
    <w:p w:rsidR="006F52B4" w:rsidRPr="00DA4ED9" w:rsidRDefault="006F52B4" w:rsidP="00436363">
      <w:pPr>
        <w:spacing w:line="276" w:lineRule="auto"/>
        <w:jc w:val="center"/>
        <w:rPr>
          <w:b/>
          <w:sz w:val="24"/>
          <w:szCs w:val="24"/>
        </w:rPr>
      </w:pPr>
      <w:r w:rsidRPr="00DA4ED9">
        <w:rPr>
          <w:b/>
          <w:sz w:val="24"/>
          <w:szCs w:val="24"/>
        </w:rPr>
        <w:t>Модуль</w:t>
      </w:r>
      <w:r w:rsidRPr="00DA4ED9">
        <w:rPr>
          <w:b/>
          <w:spacing w:val="-1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«Классное</w:t>
      </w:r>
      <w:r w:rsidRPr="00DA4ED9">
        <w:rPr>
          <w:b/>
          <w:spacing w:val="-2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руководство»</w:t>
      </w:r>
    </w:p>
    <w:p w:rsidR="006F52B4" w:rsidRPr="00DA4ED9" w:rsidRDefault="00436363" w:rsidP="006F52B4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 xml:space="preserve">      </w:t>
      </w:r>
      <w:r w:rsidR="006F52B4" w:rsidRPr="00DA4ED9">
        <w:rPr>
          <w:sz w:val="24"/>
          <w:szCs w:val="24"/>
        </w:rPr>
        <w:t>Осуществляя работу с классом, педагог организует работу с коллективом класса;</w:t>
      </w:r>
      <w:r w:rsidR="007C7EBD" w:rsidRPr="00DA4ED9">
        <w:rPr>
          <w:spacing w:val="1"/>
          <w:sz w:val="24"/>
          <w:szCs w:val="24"/>
        </w:rPr>
        <w:t xml:space="preserve"> </w:t>
      </w:r>
      <w:r w:rsidR="006F52B4" w:rsidRPr="00DA4ED9">
        <w:rPr>
          <w:sz w:val="24"/>
          <w:szCs w:val="24"/>
        </w:rPr>
        <w:t>индивидуальную работу с обучающимися вверенного ему класса; работу с учителями,</w:t>
      </w:r>
      <w:r w:rsidR="006F52B4" w:rsidRPr="00DA4ED9">
        <w:rPr>
          <w:spacing w:val="1"/>
          <w:sz w:val="24"/>
          <w:szCs w:val="24"/>
        </w:rPr>
        <w:t xml:space="preserve"> </w:t>
      </w:r>
      <w:r w:rsidR="006F52B4" w:rsidRPr="00DA4ED9">
        <w:rPr>
          <w:sz w:val="24"/>
          <w:szCs w:val="24"/>
        </w:rPr>
        <w:t>преподающими в данном классе; работу с родителями обучающихся или их законными</w:t>
      </w:r>
      <w:r w:rsidR="006F52B4" w:rsidRPr="00DA4ED9">
        <w:rPr>
          <w:spacing w:val="1"/>
          <w:sz w:val="24"/>
          <w:szCs w:val="24"/>
        </w:rPr>
        <w:t xml:space="preserve"> </w:t>
      </w:r>
      <w:r w:rsidR="006F52B4" w:rsidRPr="00DA4ED9">
        <w:rPr>
          <w:sz w:val="24"/>
          <w:szCs w:val="24"/>
        </w:rPr>
        <w:t>представителями.</w:t>
      </w:r>
    </w:p>
    <w:p w:rsidR="006F52B4" w:rsidRPr="00DA4ED9" w:rsidRDefault="006F52B4" w:rsidP="006F52B4">
      <w:pPr>
        <w:spacing w:line="276" w:lineRule="auto"/>
        <w:rPr>
          <w:i/>
          <w:sz w:val="24"/>
          <w:szCs w:val="24"/>
        </w:rPr>
      </w:pPr>
      <w:r w:rsidRPr="00DA4ED9">
        <w:rPr>
          <w:i/>
          <w:sz w:val="24"/>
          <w:szCs w:val="24"/>
        </w:rPr>
        <w:t>Работа</w:t>
      </w:r>
      <w:r w:rsidRPr="00DA4ED9">
        <w:rPr>
          <w:i/>
          <w:spacing w:val="-1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с</w:t>
      </w:r>
      <w:r w:rsidRPr="00DA4ED9">
        <w:rPr>
          <w:i/>
          <w:spacing w:val="-2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классным</w:t>
      </w:r>
      <w:r w:rsidRPr="00DA4ED9">
        <w:rPr>
          <w:i/>
          <w:spacing w:val="-1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коллективом:</w:t>
      </w:r>
    </w:p>
    <w:p w:rsidR="006F52B4" w:rsidRPr="00DA4ED9" w:rsidRDefault="006F52B4" w:rsidP="00051236">
      <w:pPr>
        <w:pStyle w:val="a5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инициирование и поддержка участия класса в общешкольных ключевых делах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казание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необходимой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мощи детям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их</w:t>
      </w:r>
      <w:r w:rsidRPr="00DA4ED9">
        <w:rPr>
          <w:spacing w:val="2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дготовке,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ведении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анализе;</w:t>
      </w:r>
    </w:p>
    <w:p w:rsidR="006F52B4" w:rsidRPr="00DA4ED9" w:rsidRDefault="006F52B4" w:rsidP="00051236">
      <w:pPr>
        <w:pStyle w:val="a5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организац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нтерес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лез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л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личностно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азвит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ебенк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вмест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ел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мис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веренно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ему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ласс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(познавательной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трудовой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портивно-оздоровительной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уховно-нравственной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творческой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фориентационн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правленности), позволяющих, с одной стороны, детям самореализоваться, а с другой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становить и упрочить доверительные отношения с обучающимися класса, стать для н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значимым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взрослым, задающим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разцы поведения в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ществе;</w:t>
      </w:r>
    </w:p>
    <w:p w:rsidR="006F52B4" w:rsidRPr="00DA4ED9" w:rsidRDefault="006F52B4" w:rsidP="00051236">
      <w:pPr>
        <w:pStyle w:val="a5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проведение классных часов как часов плодотворного и доверительного общен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едагога и школьников, основанных на принципах уважительного отношения к личност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ебенка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ддержк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активн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зици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аждо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ебенк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беседе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едоставлен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школьникам возможности обсуждения и принятия решений по обсуждаемой проблеме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здания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благоприятной среды для общения;</w:t>
      </w:r>
    </w:p>
    <w:p w:rsidR="006F52B4" w:rsidRPr="00DA4ED9" w:rsidRDefault="006F52B4" w:rsidP="00051236">
      <w:pPr>
        <w:pStyle w:val="a5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сплоче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оллектив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ласс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через: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гры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тренинг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плоче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омандообразование, однодневные и многодневные походы и экскурсии; организуемы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лассными руководителями и родителями празднования в классе дней рождения детей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ключающ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еб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дготовленны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ченическим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микрогруппам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здравления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юрпризы,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творческие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дарки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и розыгрыши;</w:t>
      </w:r>
    </w:p>
    <w:p w:rsidR="006F52B4" w:rsidRPr="00DA4ED9" w:rsidRDefault="006F52B4" w:rsidP="00051236">
      <w:pPr>
        <w:pStyle w:val="a5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регулярны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нутриклассны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мероприятия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ающ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аждому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школьнику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возможность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рефлексии собственно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частия в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жизни класса;</w:t>
      </w:r>
    </w:p>
    <w:p w:rsidR="006F52B4" w:rsidRPr="00DA4ED9" w:rsidRDefault="006F52B4" w:rsidP="00051236">
      <w:pPr>
        <w:pStyle w:val="a5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выработка совместно со школьниками законов класса, помогающих детям освоить</w:t>
      </w:r>
      <w:r w:rsidRPr="00DA4ED9">
        <w:rPr>
          <w:spacing w:val="-58"/>
          <w:sz w:val="24"/>
          <w:szCs w:val="24"/>
        </w:rPr>
        <w:t xml:space="preserve"> </w:t>
      </w:r>
      <w:r w:rsidRPr="00DA4ED9">
        <w:rPr>
          <w:sz w:val="24"/>
          <w:szCs w:val="24"/>
        </w:rPr>
        <w:t>нормы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и правила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щения,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которым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они должны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следовать в</w:t>
      </w:r>
      <w:r w:rsidRPr="00DA4ED9">
        <w:rPr>
          <w:spacing w:val="3"/>
          <w:sz w:val="24"/>
          <w:szCs w:val="24"/>
        </w:rPr>
        <w:t xml:space="preserve"> </w:t>
      </w:r>
      <w:r w:rsidRPr="00DA4ED9">
        <w:rPr>
          <w:sz w:val="24"/>
          <w:szCs w:val="24"/>
        </w:rPr>
        <w:t>школе.</w:t>
      </w:r>
    </w:p>
    <w:p w:rsidR="006F52B4" w:rsidRPr="00DA4ED9" w:rsidRDefault="006F52B4" w:rsidP="006F52B4">
      <w:pPr>
        <w:spacing w:line="276" w:lineRule="auto"/>
        <w:rPr>
          <w:i/>
          <w:sz w:val="24"/>
          <w:szCs w:val="24"/>
        </w:rPr>
      </w:pPr>
      <w:r w:rsidRPr="00DA4ED9">
        <w:rPr>
          <w:i/>
          <w:sz w:val="24"/>
          <w:szCs w:val="24"/>
        </w:rPr>
        <w:t>Индивидуальная</w:t>
      </w:r>
      <w:r w:rsidRPr="00DA4ED9">
        <w:rPr>
          <w:i/>
          <w:spacing w:val="-4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работа</w:t>
      </w:r>
      <w:r w:rsidRPr="00DA4ED9">
        <w:rPr>
          <w:i/>
          <w:spacing w:val="-3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с</w:t>
      </w:r>
      <w:r w:rsidRPr="00DA4ED9">
        <w:rPr>
          <w:i/>
          <w:spacing w:val="-4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обучающимися:</w:t>
      </w:r>
    </w:p>
    <w:p w:rsidR="006F52B4" w:rsidRPr="00DA4ED9" w:rsidRDefault="006F52B4" w:rsidP="00051236">
      <w:pPr>
        <w:pStyle w:val="a5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изуче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собенносте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личностно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азвит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ласс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через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блюде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з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ведение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школьнико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вседневн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жизни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пециально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здаваем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едагогическ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итуациях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грах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гружающ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ебенк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мир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человеческ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тношений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рганизуем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едагого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беседа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те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л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ны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равственным</w:t>
      </w:r>
      <w:r w:rsidRPr="00DA4ED9">
        <w:rPr>
          <w:spacing w:val="45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блемам;</w:t>
      </w:r>
      <w:r w:rsidRPr="00DA4ED9">
        <w:rPr>
          <w:spacing w:val="46"/>
          <w:sz w:val="24"/>
          <w:szCs w:val="24"/>
        </w:rPr>
        <w:t xml:space="preserve"> </w:t>
      </w:r>
      <w:r w:rsidRPr="00DA4ED9">
        <w:rPr>
          <w:sz w:val="24"/>
          <w:szCs w:val="24"/>
        </w:rPr>
        <w:t>результаты</w:t>
      </w:r>
      <w:r w:rsidRPr="00DA4ED9">
        <w:rPr>
          <w:spacing w:val="45"/>
          <w:sz w:val="24"/>
          <w:szCs w:val="24"/>
        </w:rPr>
        <w:t xml:space="preserve"> </w:t>
      </w:r>
      <w:r w:rsidRPr="00DA4ED9">
        <w:rPr>
          <w:sz w:val="24"/>
          <w:szCs w:val="24"/>
        </w:rPr>
        <w:t>наблюдения</w:t>
      </w:r>
      <w:r w:rsidRPr="00DA4ED9">
        <w:rPr>
          <w:spacing w:val="46"/>
          <w:sz w:val="24"/>
          <w:szCs w:val="24"/>
        </w:rPr>
        <w:t xml:space="preserve"> </w:t>
      </w:r>
      <w:r w:rsidRPr="00DA4ED9">
        <w:rPr>
          <w:sz w:val="24"/>
          <w:szCs w:val="24"/>
        </w:rPr>
        <w:t>сверяются</w:t>
      </w:r>
      <w:r w:rsidRPr="00DA4ED9">
        <w:rPr>
          <w:spacing w:val="46"/>
          <w:sz w:val="24"/>
          <w:szCs w:val="24"/>
        </w:rPr>
        <w:t xml:space="preserve"> </w:t>
      </w:r>
      <w:r w:rsidRPr="00DA4ED9">
        <w:rPr>
          <w:sz w:val="24"/>
          <w:szCs w:val="24"/>
        </w:rPr>
        <w:t>с</w:t>
      </w:r>
      <w:r w:rsidRPr="00DA4ED9">
        <w:rPr>
          <w:spacing w:val="45"/>
          <w:sz w:val="24"/>
          <w:szCs w:val="24"/>
        </w:rPr>
        <w:t xml:space="preserve"> </w:t>
      </w:r>
      <w:r w:rsidRPr="00DA4ED9">
        <w:rPr>
          <w:sz w:val="24"/>
          <w:szCs w:val="24"/>
        </w:rPr>
        <w:t>результатами</w:t>
      </w:r>
      <w:r w:rsidRPr="00DA4ED9">
        <w:rPr>
          <w:spacing w:val="47"/>
          <w:sz w:val="24"/>
          <w:szCs w:val="24"/>
        </w:rPr>
        <w:t xml:space="preserve"> </w:t>
      </w:r>
      <w:r w:rsidRPr="00DA4ED9">
        <w:rPr>
          <w:sz w:val="24"/>
          <w:szCs w:val="24"/>
        </w:rPr>
        <w:t>бесед</w:t>
      </w:r>
    </w:p>
    <w:p w:rsidR="006F52B4" w:rsidRPr="00DA4ED9" w:rsidRDefault="006F52B4" w:rsidP="00051236">
      <w:pPr>
        <w:pStyle w:val="a5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классно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уководител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одителям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школьников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еподающим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е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ласс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чителями,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а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также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(при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необходимости)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-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школьным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педагогом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психологом;</w:t>
      </w:r>
    </w:p>
    <w:p w:rsidR="006F52B4" w:rsidRPr="00DA4ED9" w:rsidRDefault="006F52B4" w:rsidP="00051236">
      <w:pPr>
        <w:pStyle w:val="a5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поддержк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ебенк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ешени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аж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л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е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жизнен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бле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(налаживание взаимоотношений с одноклассниками ил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чителями, выбор профессии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уз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альнейше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трудоустройства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спеваемость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т.п.)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огд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ажда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блем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lastRenderedPageBreak/>
        <w:t>трансформируетс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лассны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уководителе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задачу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л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школьника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оторую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н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вместно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стараются решить;</w:t>
      </w:r>
    </w:p>
    <w:p w:rsidR="006F52B4" w:rsidRPr="00DA4ED9" w:rsidRDefault="006F52B4" w:rsidP="00051236">
      <w:pPr>
        <w:pStyle w:val="a5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индивидуальная работа со школьниками класса, направленная на заполнение им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лич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ртфолио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отор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ет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ст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фиксируют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во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чебные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творческие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портивные, личностные достижения, но и в ходе индивидуальных неформальных бесед с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лассным руководителем в начале каждого года планируют их, а в конце года - вмест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анализируют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свои</w:t>
      </w:r>
      <w:r w:rsidRPr="00DA4ED9">
        <w:rPr>
          <w:spacing w:val="2"/>
          <w:sz w:val="24"/>
          <w:szCs w:val="24"/>
        </w:rPr>
        <w:t xml:space="preserve"> </w:t>
      </w:r>
      <w:r w:rsidRPr="00DA4ED9">
        <w:rPr>
          <w:sz w:val="24"/>
          <w:szCs w:val="24"/>
        </w:rPr>
        <w:t>успехи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и неудачи;</w:t>
      </w:r>
    </w:p>
    <w:p w:rsidR="006F52B4" w:rsidRPr="00DA4ED9" w:rsidRDefault="006F52B4" w:rsidP="00051236">
      <w:pPr>
        <w:pStyle w:val="a5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коррекция поведения ребенка через частные беседы с ним, его родителями ил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законным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едставителями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ругим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чащимис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ласса;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через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ключение</w:t>
      </w:r>
      <w:r w:rsidRPr="00DA4ED9">
        <w:rPr>
          <w:spacing w:val="6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водимые школьным психологом тренинги общения; через предложение взять на себ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тветственность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за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то ил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ное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поручение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классе.</w:t>
      </w:r>
    </w:p>
    <w:p w:rsidR="006F52B4" w:rsidRPr="00DA4ED9" w:rsidRDefault="006F52B4" w:rsidP="006F52B4">
      <w:pPr>
        <w:spacing w:line="276" w:lineRule="auto"/>
        <w:rPr>
          <w:i/>
          <w:sz w:val="24"/>
          <w:szCs w:val="24"/>
        </w:rPr>
      </w:pPr>
      <w:r w:rsidRPr="00DA4ED9">
        <w:rPr>
          <w:i/>
          <w:sz w:val="24"/>
          <w:szCs w:val="24"/>
        </w:rPr>
        <w:t>Работа</w:t>
      </w:r>
      <w:r w:rsidRPr="00DA4ED9">
        <w:rPr>
          <w:i/>
          <w:spacing w:val="-3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с</w:t>
      </w:r>
      <w:r w:rsidRPr="00DA4ED9">
        <w:rPr>
          <w:i/>
          <w:spacing w:val="-3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учителями,</w:t>
      </w:r>
      <w:r w:rsidRPr="00DA4ED9">
        <w:rPr>
          <w:i/>
          <w:spacing w:val="-2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преподающими</w:t>
      </w:r>
      <w:r w:rsidRPr="00DA4ED9">
        <w:rPr>
          <w:i/>
          <w:spacing w:val="-2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в</w:t>
      </w:r>
      <w:r w:rsidRPr="00DA4ED9">
        <w:rPr>
          <w:i/>
          <w:spacing w:val="-3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классе:</w:t>
      </w:r>
    </w:p>
    <w:p w:rsidR="006F52B4" w:rsidRPr="00DA4ED9" w:rsidRDefault="006F52B4" w:rsidP="00051236">
      <w:pPr>
        <w:pStyle w:val="a5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регулярные консультации классного руководителя с учителями-предметниками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правленные на формирование единства мнений и требований педагогов по ключевы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просам воспитания, на предупреждение и разрешение конфликтов между учителями 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мися;</w:t>
      </w:r>
    </w:p>
    <w:p w:rsidR="006F52B4" w:rsidRPr="00DA4ED9" w:rsidRDefault="006F52B4" w:rsidP="00051236">
      <w:pPr>
        <w:pStyle w:val="a5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проведение мини-педсоветов, направленных на решение конкретных пробле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ласса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и интеграцию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спитательных</w:t>
      </w:r>
      <w:r w:rsidRPr="00DA4ED9">
        <w:rPr>
          <w:spacing w:val="2"/>
          <w:sz w:val="24"/>
          <w:szCs w:val="24"/>
        </w:rPr>
        <w:t xml:space="preserve"> </w:t>
      </w:r>
      <w:r w:rsidRPr="00DA4ED9">
        <w:rPr>
          <w:sz w:val="24"/>
          <w:szCs w:val="24"/>
        </w:rPr>
        <w:t>влияний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на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школьников;</w:t>
      </w:r>
    </w:p>
    <w:p w:rsidR="006F52B4" w:rsidRPr="00DA4ED9" w:rsidRDefault="006F52B4" w:rsidP="00051236">
      <w:pPr>
        <w:pStyle w:val="a5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привлечение учителей к участию во внутриклассных делах, дающих педагога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зможность лучше узнавать и понимать своих учеников, увидев их в иной, отличной от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чебной,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становки;</w:t>
      </w:r>
    </w:p>
    <w:p w:rsidR="006F52B4" w:rsidRPr="00DA4ED9" w:rsidRDefault="006F52B4" w:rsidP="00051236">
      <w:pPr>
        <w:pStyle w:val="a5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привлече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чителе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частию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одительск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брания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ласс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ля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ъединен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силий в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деле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ения и воспитания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детей.</w:t>
      </w:r>
    </w:p>
    <w:p w:rsidR="006F52B4" w:rsidRPr="00DA4ED9" w:rsidRDefault="006F52B4" w:rsidP="006F52B4">
      <w:pPr>
        <w:spacing w:line="276" w:lineRule="auto"/>
        <w:rPr>
          <w:b/>
          <w:i/>
          <w:sz w:val="24"/>
          <w:szCs w:val="24"/>
        </w:rPr>
      </w:pPr>
      <w:r w:rsidRPr="00DA4ED9">
        <w:rPr>
          <w:i/>
          <w:sz w:val="24"/>
          <w:szCs w:val="24"/>
        </w:rPr>
        <w:t>Работа</w:t>
      </w:r>
      <w:r w:rsidRPr="00DA4ED9">
        <w:rPr>
          <w:i/>
          <w:spacing w:val="-2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с</w:t>
      </w:r>
      <w:r w:rsidRPr="00DA4ED9">
        <w:rPr>
          <w:i/>
          <w:spacing w:val="-2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родителями</w:t>
      </w:r>
      <w:r w:rsidRPr="00DA4ED9">
        <w:rPr>
          <w:i/>
          <w:spacing w:val="-1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обучающихся</w:t>
      </w:r>
      <w:r w:rsidRPr="00DA4ED9">
        <w:rPr>
          <w:i/>
          <w:spacing w:val="-2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или</w:t>
      </w:r>
      <w:r w:rsidRPr="00DA4ED9">
        <w:rPr>
          <w:i/>
          <w:spacing w:val="-1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их</w:t>
      </w:r>
      <w:r w:rsidRPr="00DA4ED9">
        <w:rPr>
          <w:i/>
          <w:spacing w:val="-1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законными</w:t>
      </w:r>
      <w:r w:rsidRPr="00DA4ED9">
        <w:rPr>
          <w:i/>
          <w:spacing w:val="-4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представителями:</w:t>
      </w:r>
    </w:p>
    <w:p w:rsidR="006F52B4" w:rsidRPr="00DA4ED9" w:rsidRDefault="006F52B4" w:rsidP="00051236">
      <w:pPr>
        <w:pStyle w:val="a5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регулярно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нформирова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одителе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 школь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спеха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блема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етей,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о жизни класса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целом;</w:t>
      </w:r>
    </w:p>
    <w:p w:rsidR="006F52B4" w:rsidRPr="00DA4ED9" w:rsidRDefault="006F52B4" w:rsidP="00051236">
      <w:pPr>
        <w:pStyle w:val="a5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помощь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одителя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школьнико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л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законны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едставителя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регулировани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тношени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между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ими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администрацие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школы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чителями-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едметниками;</w:t>
      </w:r>
    </w:p>
    <w:p w:rsidR="006F52B4" w:rsidRPr="00DA4ED9" w:rsidRDefault="006F52B4" w:rsidP="00051236">
      <w:pPr>
        <w:pStyle w:val="a5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организац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одительск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браний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исходящ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ежим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сужден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иболее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остр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блем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ения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и воспитания школьников;</w:t>
      </w:r>
    </w:p>
    <w:p w:rsidR="006F52B4" w:rsidRPr="00DA4ED9" w:rsidRDefault="006F52B4" w:rsidP="00051236">
      <w:pPr>
        <w:pStyle w:val="a5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создание и организация работы родительских комитетов классов, участвующих 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правлении школы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решении вопросов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спитания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и обучения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етей;</w:t>
      </w:r>
    </w:p>
    <w:p w:rsidR="006F52B4" w:rsidRPr="00DA4ED9" w:rsidRDefault="006F52B4" w:rsidP="00051236">
      <w:pPr>
        <w:pStyle w:val="a5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привлечение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членов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семей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школьников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к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организации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ведению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дел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класса;</w:t>
      </w:r>
    </w:p>
    <w:p w:rsidR="006F52B4" w:rsidRPr="00DA4ED9" w:rsidRDefault="006F52B4" w:rsidP="00051236">
      <w:pPr>
        <w:pStyle w:val="a5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организац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баз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ласс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емей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аздников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онкурсов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ревнований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правленных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на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сплочение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семьи и</w:t>
      </w:r>
      <w:r w:rsidRPr="00DA4ED9">
        <w:rPr>
          <w:spacing w:val="4"/>
          <w:sz w:val="24"/>
          <w:szCs w:val="24"/>
        </w:rPr>
        <w:t xml:space="preserve"> </w:t>
      </w:r>
      <w:r w:rsidRPr="00DA4ED9">
        <w:rPr>
          <w:sz w:val="24"/>
          <w:szCs w:val="24"/>
        </w:rPr>
        <w:t>школы.</w:t>
      </w:r>
    </w:p>
    <w:p w:rsidR="006F52B4" w:rsidRPr="00DA4ED9" w:rsidRDefault="006F52B4" w:rsidP="006F52B4">
      <w:pPr>
        <w:spacing w:line="276" w:lineRule="auto"/>
        <w:rPr>
          <w:sz w:val="24"/>
          <w:szCs w:val="24"/>
        </w:rPr>
      </w:pPr>
    </w:p>
    <w:p w:rsidR="006F52B4" w:rsidRPr="00DA4ED9" w:rsidRDefault="006F52B4" w:rsidP="00436363">
      <w:pPr>
        <w:spacing w:line="276" w:lineRule="auto"/>
        <w:jc w:val="center"/>
        <w:rPr>
          <w:b/>
          <w:sz w:val="24"/>
          <w:szCs w:val="24"/>
        </w:rPr>
      </w:pPr>
      <w:r w:rsidRPr="00DA4ED9">
        <w:rPr>
          <w:b/>
          <w:sz w:val="24"/>
          <w:szCs w:val="24"/>
        </w:rPr>
        <w:t>Модуль</w:t>
      </w:r>
      <w:r w:rsidRPr="00DA4ED9">
        <w:rPr>
          <w:b/>
          <w:spacing w:val="-2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«Основные школьные</w:t>
      </w:r>
      <w:r w:rsidRPr="00DA4ED9">
        <w:rPr>
          <w:b/>
          <w:spacing w:val="-3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дела»</w:t>
      </w:r>
    </w:p>
    <w:p w:rsidR="00B02E1E" w:rsidRPr="00DA4ED9" w:rsidRDefault="00436363" w:rsidP="00AF44E4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 xml:space="preserve">      </w:t>
      </w:r>
      <w:r w:rsidR="004C3709" w:rsidRPr="00DA4ED9">
        <w:rPr>
          <w:sz w:val="24"/>
          <w:szCs w:val="24"/>
        </w:rPr>
        <w:t>Основные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школьные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дела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-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это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главные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традиционные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бщешкольные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дела,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которых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ринимает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участие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большая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часть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бучающихся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которые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бязательно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ланируются, готовятся, проводятся и анализируются совестно педагогами и детьми. Это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не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набор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календарных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раздников,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тмечаемых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школе,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а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комплекс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коллективных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творческих дел, интересных и значимых для школьников, объединяющих их вместе с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едагогам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единый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коллектив.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Ключевые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дела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беспечивают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ключенность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них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большого числа детей и взрослых, способствуют интенсификации их общения, ставят их в</w:t>
      </w:r>
      <w:r w:rsidR="004C3709" w:rsidRPr="00DA4ED9">
        <w:rPr>
          <w:spacing w:val="-57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тветственную позицию происходящему в школе. Введение основных дел в жизнь школы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омогает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реодолеть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мероприятийный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характер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lastRenderedPageBreak/>
        <w:t>воспитания,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водящийся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к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набору</w:t>
      </w:r>
      <w:r w:rsidR="004C3709" w:rsidRPr="00DA4ED9">
        <w:rPr>
          <w:spacing w:val="-57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мероприятий,</w:t>
      </w:r>
      <w:r w:rsidR="004C3709" w:rsidRPr="00DA4ED9">
        <w:rPr>
          <w:spacing w:val="-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рганизуемых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едагогами для</w:t>
      </w:r>
      <w:r w:rsidR="004C3709" w:rsidRPr="00DA4ED9">
        <w:rPr>
          <w:spacing w:val="-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детей.</w:t>
      </w:r>
    </w:p>
    <w:p w:rsidR="00925487" w:rsidRPr="004002C8" w:rsidRDefault="009A67C9" w:rsidP="004002C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C3709" w:rsidRPr="00DA4ED9">
        <w:rPr>
          <w:sz w:val="24"/>
          <w:szCs w:val="24"/>
        </w:rPr>
        <w:t>Для</w:t>
      </w:r>
      <w:r w:rsidR="004C3709" w:rsidRPr="00DA4ED9">
        <w:rPr>
          <w:spacing w:val="-4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этого</w:t>
      </w:r>
      <w:r w:rsidR="004C3709" w:rsidRPr="00DA4ED9">
        <w:rPr>
          <w:spacing w:val="-2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</w:t>
      </w:r>
      <w:r w:rsidR="004C3709" w:rsidRPr="00DA4ED9">
        <w:rPr>
          <w:spacing w:val="-2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школе</w:t>
      </w:r>
      <w:r w:rsidR="004C3709" w:rsidRPr="00DA4ED9">
        <w:rPr>
          <w:spacing w:val="-3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используются</w:t>
      </w:r>
      <w:r w:rsidR="004C3709" w:rsidRPr="00DA4ED9">
        <w:rPr>
          <w:spacing w:val="-2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ледующие</w:t>
      </w:r>
      <w:r w:rsidR="004C3709" w:rsidRPr="00DA4ED9">
        <w:rPr>
          <w:spacing w:val="-3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формы</w:t>
      </w:r>
      <w:r w:rsidR="004C3709" w:rsidRPr="00DA4ED9">
        <w:rPr>
          <w:spacing w:val="-2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работы::</w:t>
      </w:r>
    </w:p>
    <w:p w:rsidR="00B02E1E" w:rsidRPr="00DA4ED9" w:rsidRDefault="00B02E1E" w:rsidP="00925487">
      <w:pPr>
        <w:spacing w:line="276" w:lineRule="auto"/>
        <w:rPr>
          <w:sz w:val="24"/>
          <w:szCs w:val="24"/>
        </w:rPr>
      </w:pPr>
    </w:p>
    <w:p w:rsidR="00B02E1E" w:rsidRPr="004002C8" w:rsidRDefault="00B02E1E" w:rsidP="00051236">
      <w:pPr>
        <w:pStyle w:val="a5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rPr>
          <w:rStyle w:val="CharAttribute501"/>
          <w:rFonts w:eastAsia="№Е"/>
          <w:i w:val="0"/>
          <w:sz w:val="24"/>
          <w:szCs w:val="24"/>
        </w:rPr>
      </w:pPr>
      <w:r w:rsidRPr="004002C8">
        <w:rPr>
          <w:rStyle w:val="CharAttribute501"/>
          <w:rFonts w:eastAsia="№Е"/>
          <w:i w:val="0"/>
          <w:sz w:val="24"/>
          <w:szCs w:val="24"/>
        </w:rPr>
        <w:t>Общешкольные праздники –  ежегодно  проводимые  творческие (театрализованные,  музыкальные,  литературные  и  т.п.)  дела,  связанные  со значимыми  для  детей  и  педагогов  знаменательными  датами  и  в  которых участвуют все классы:</w:t>
      </w:r>
    </w:p>
    <w:p w:rsidR="00B02E1E" w:rsidRPr="004002C8" w:rsidRDefault="00B02E1E" w:rsidP="00051236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709"/>
        <w:rPr>
          <w:rStyle w:val="CharAttribute501"/>
          <w:rFonts w:eastAsia="№Е"/>
          <w:i w:val="0"/>
          <w:sz w:val="24"/>
          <w:szCs w:val="24"/>
        </w:rPr>
      </w:pPr>
      <w:r w:rsidRPr="004002C8">
        <w:rPr>
          <w:rStyle w:val="CharAttribute501"/>
          <w:rFonts w:eastAsia="№Е"/>
          <w:i w:val="0"/>
          <w:sz w:val="24"/>
          <w:szCs w:val="24"/>
        </w:rPr>
        <w:t xml:space="preserve">праздник, посвященный Дню знаний; </w:t>
      </w:r>
    </w:p>
    <w:p w:rsidR="00B02E1E" w:rsidRPr="004002C8" w:rsidRDefault="00B02E1E" w:rsidP="00051236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709"/>
        <w:rPr>
          <w:rStyle w:val="CharAttribute501"/>
          <w:rFonts w:eastAsia="№Е"/>
          <w:i w:val="0"/>
          <w:sz w:val="24"/>
          <w:szCs w:val="24"/>
        </w:rPr>
      </w:pPr>
      <w:r w:rsidRPr="004002C8">
        <w:rPr>
          <w:rStyle w:val="CharAttribute501"/>
          <w:rFonts w:eastAsia="№Е"/>
          <w:i w:val="0"/>
          <w:sz w:val="24"/>
          <w:szCs w:val="24"/>
        </w:rPr>
        <w:t>День  учителя (поздравление  учителей,  концертная программа, подготовленная обучающимися, организация Дня самоуправления);</w:t>
      </w:r>
    </w:p>
    <w:p w:rsidR="00B02E1E" w:rsidRPr="004002C8" w:rsidRDefault="00B02E1E" w:rsidP="00051236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709"/>
        <w:rPr>
          <w:rStyle w:val="CharAttribute501"/>
          <w:rFonts w:eastAsia="№Е"/>
          <w:i w:val="0"/>
          <w:sz w:val="24"/>
          <w:szCs w:val="24"/>
        </w:rPr>
      </w:pPr>
      <w:r w:rsidRPr="004002C8">
        <w:rPr>
          <w:rStyle w:val="CharAttribute501"/>
          <w:rFonts w:eastAsia="№Е"/>
          <w:i w:val="0"/>
          <w:sz w:val="24"/>
          <w:szCs w:val="24"/>
        </w:rPr>
        <w:t>мероприятия, посвященные Дню защитника Отечества (военно-спортивная игра «Зарница», встречи с военнослужащими и др.);</w:t>
      </w:r>
    </w:p>
    <w:p w:rsidR="00B02E1E" w:rsidRPr="004002C8" w:rsidRDefault="00B02E1E" w:rsidP="00051236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709"/>
        <w:rPr>
          <w:rStyle w:val="CharAttribute501"/>
          <w:rFonts w:eastAsia="№Е"/>
          <w:i w:val="0"/>
          <w:sz w:val="24"/>
          <w:szCs w:val="24"/>
        </w:rPr>
      </w:pPr>
      <w:r w:rsidRPr="004002C8">
        <w:rPr>
          <w:rStyle w:val="CharAttribute501"/>
          <w:rFonts w:eastAsia="№Е"/>
          <w:i w:val="0"/>
          <w:sz w:val="24"/>
          <w:szCs w:val="24"/>
        </w:rPr>
        <w:t xml:space="preserve">творческий концерт, посвященный 8 Марта; </w:t>
      </w:r>
    </w:p>
    <w:p w:rsidR="00B02E1E" w:rsidRPr="004002C8" w:rsidRDefault="00B02E1E" w:rsidP="00051236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709"/>
        <w:rPr>
          <w:rStyle w:val="CharAttribute501"/>
          <w:rFonts w:eastAsia="№Е"/>
          <w:i w:val="0"/>
          <w:sz w:val="24"/>
          <w:szCs w:val="24"/>
        </w:rPr>
      </w:pPr>
      <w:r w:rsidRPr="004002C8">
        <w:rPr>
          <w:rStyle w:val="CharAttribute501"/>
          <w:rFonts w:eastAsia="№Е"/>
          <w:i w:val="0"/>
          <w:sz w:val="24"/>
          <w:szCs w:val="24"/>
        </w:rPr>
        <w:t>предметные недели;</w:t>
      </w:r>
    </w:p>
    <w:p w:rsidR="00B02E1E" w:rsidRPr="004002C8" w:rsidRDefault="00B02E1E" w:rsidP="00051236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709"/>
        <w:rPr>
          <w:rStyle w:val="CharAttribute501"/>
          <w:rFonts w:eastAsia="№Е"/>
          <w:i w:val="0"/>
          <w:sz w:val="24"/>
          <w:szCs w:val="24"/>
        </w:rPr>
      </w:pPr>
      <w:r w:rsidRPr="004002C8">
        <w:rPr>
          <w:rStyle w:val="CharAttribute501"/>
          <w:rFonts w:eastAsia="№Е"/>
          <w:i w:val="0"/>
          <w:sz w:val="24"/>
          <w:szCs w:val="24"/>
        </w:rPr>
        <w:t>цикл мероприятий «Победный май», посвященный Дню Победы (Вахта Памяти на Аллее Героев, у памятника защитникам Отечества, операция «Обелиск», участие в акции «Бессметный полк», концертная программа с приглашением ветеранов и др.);</w:t>
      </w:r>
    </w:p>
    <w:p w:rsidR="00B02E1E" w:rsidRPr="004002C8" w:rsidRDefault="00B02E1E" w:rsidP="00051236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ind w:left="0" w:firstLine="709"/>
        <w:rPr>
          <w:rStyle w:val="CharAttribute501"/>
          <w:rFonts w:eastAsia="№Е"/>
          <w:i w:val="0"/>
          <w:sz w:val="24"/>
          <w:szCs w:val="24"/>
        </w:rPr>
      </w:pPr>
      <w:r w:rsidRPr="004002C8">
        <w:rPr>
          <w:rStyle w:val="CharAttribute501"/>
          <w:rFonts w:eastAsia="№Е"/>
          <w:i w:val="0"/>
          <w:sz w:val="24"/>
          <w:szCs w:val="24"/>
        </w:rPr>
        <w:t>Последний звонок, Выпускной вечер и др.</w:t>
      </w:r>
    </w:p>
    <w:p w:rsidR="00B02E1E" w:rsidRPr="004002C8" w:rsidRDefault="00B02E1E" w:rsidP="00051236">
      <w:pPr>
        <w:pStyle w:val="a5"/>
        <w:widowControl/>
        <w:numPr>
          <w:ilvl w:val="0"/>
          <w:numId w:val="5"/>
        </w:numPr>
        <w:tabs>
          <w:tab w:val="left" w:pos="993"/>
        </w:tabs>
        <w:autoSpaceDE/>
        <w:autoSpaceDN/>
        <w:ind w:left="0" w:firstLine="709"/>
        <w:rPr>
          <w:bCs/>
          <w:sz w:val="24"/>
          <w:szCs w:val="24"/>
        </w:rPr>
      </w:pPr>
      <w:r w:rsidRPr="004002C8">
        <w:rPr>
          <w:bCs/>
          <w:sz w:val="24"/>
          <w:szCs w:val="24"/>
        </w:rPr>
        <w:t>Церемонии награждения:</w:t>
      </w:r>
    </w:p>
    <w:p w:rsidR="00B02E1E" w:rsidRPr="004002C8" w:rsidRDefault="00B02E1E" w:rsidP="00051236">
      <w:pPr>
        <w:pStyle w:val="a5"/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rPr>
          <w:bCs/>
          <w:sz w:val="24"/>
          <w:szCs w:val="24"/>
        </w:rPr>
      </w:pPr>
      <w:r w:rsidRPr="004002C8">
        <w:rPr>
          <w:bCs/>
          <w:sz w:val="24"/>
          <w:szCs w:val="24"/>
        </w:rPr>
        <w:t>общешкольные линейки с вручением грамот и благодарностей;</w:t>
      </w:r>
    </w:p>
    <w:p w:rsidR="00B02E1E" w:rsidRPr="004002C8" w:rsidRDefault="00B02E1E" w:rsidP="00051236">
      <w:pPr>
        <w:pStyle w:val="a5"/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rPr>
          <w:bCs/>
          <w:sz w:val="24"/>
          <w:szCs w:val="24"/>
        </w:rPr>
      </w:pPr>
      <w:r w:rsidRPr="004002C8">
        <w:rPr>
          <w:bCs/>
          <w:sz w:val="24"/>
          <w:szCs w:val="24"/>
        </w:rPr>
        <w:t>награждение на торжественной части Выпускного вечера;</w:t>
      </w:r>
    </w:p>
    <w:p w:rsidR="00B02E1E" w:rsidRPr="004002C8" w:rsidRDefault="00B02E1E" w:rsidP="00051236">
      <w:pPr>
        <w:pStyle w:val="a5"/>
        <w:widowControl/>
        <w:numPr>
          <w:ilvl w:val="0"/>
          <w:numId w:val="7"/>
        </w:numPr>
        <w:tabs>
          <w:tab w:val="left" w:pos="993"/>
        </w:tabs>
        <w:autoSpaceDE/>
        <w:autoSpaceDN/>
        <w:ind w:left="0" w:firstLine="709"/>
        <w:rPr>
          <w:bCs/>
          <w:sz w:val="24"/>
          <w:szCs w:val="24"/>
        </w:rPr>
      </w:pPr>
      <w:r w:rsidRPr="004002C8">
        <w:rPr>
          <w:bCs/>
          <w:sz w:val="24"/>
          <w:szCs w:val="24"/>
        </w:rPr>
        <w:t>награждение педагогов, обучающихся и родителей на празднике «Формула успеха» по итогам года за активное  участие  в  жизни  Учреждения,  защиту  чести  школы  в  конкурсах, соревнованиях,  олимпиадах,  значительный  вклад  в  развитие  Учреждения.  Это способствует  поощрению  социальной  активности  детей,  развитию позитивных  межличностных  отношений  между  педагогами, родителями и воспитанниками, формированию чувства доверия и уважения друг к другу.</w:t>
      </w:r>
    </w:p>
    <w:p w:rsidR="00B02E1E" w:rsidRPr="00DA4ED9" w:rsidRDefault="00B02E1E" w:rsidP="00925487">
      <w:pPr>
        <w:spacing w:line="276" w:lineRule="auto"/>
        <w:rPr>
          <w:sz w:val="24"/>
          <w:szCs w:val="24"/>
        </w:rPr>
      </w:pPr>
    </w:p>
    <w:p w:rsidR="00B02E1E" w:rsidRPr="00DA4ED9" w:rsidRDefault="00B02E1E" w:rsidP="00925487">
      <w:pPr>
        <w:spacing w:line="276" w:lineRule="auto"/>
        <w:rPr>
          <w:sz w:val="24"/>
          <w:szCs w:val="24"/>
        </w:rPr>
      </w:pPr>
    </w:p>
    <w:p w:rsidR="00925487" w:rsidRPr="00DA4ED9" w:rsidRDefault="00925487" w:rsidP="00203CAB">
      <w:pPr>
        <w:spacing w:line="276" w:lineRule="auto"/>
        <w:jc w:val="center"/>
        <w:rPr>
          <w:b/>
          <w:sz w:val="24"/>
          <w:szCs w:val="24"/>
        </w:rPr>
      </w:pPr>
      <w:r w:rsidRPr="00DA4ED9">
        <w:rPr>
          <w:b/>
          <w:sz w:val="24"/>
          <w:szCs w:val="24"/>
        </w:rPr>
        <w:t>Модуль</w:t>
      </w:r>
      <w:r w:rsidRPr="00DA4ED9">
        <w:rPr>
          <w:b/>
          <w:spacing w:val="-3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«Внешкольные</w:t>
      </w:r>
      <w:r w:rsidRPr="00DA4ED9">
        <w:rPr>
          <w:b/>
          <w:spacing w:val="-4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мероприятия»</w:t>
      </w:r>
    </w:p>
    <w:p w:rsidR="00925487" w:rsidRPr="00DA4ED9" w:rsidRDefault="00B02E1E" w:rsidP="00925487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 xml:space="preserve">       </w:t>
      </w:r>
      <w:r w:rsidR="00925487" w:rsidRPr="00DA4ED9">
        <w:rPr>
          <w:sz w:val="24"/>
          <w:szCs w:val="24"/>
        </w:rPr>
        <w:t>Реализация воспитательного потенциала внешкольных мероприятий</w:t>
      </w:r>
      <w:r w:rsidR="00925487" w:rsidRPr="00DA4ED9">
        <w:rPr>
          <w:spacing w:val="-57"/>
          <w:sz w:val="24"/>
          <w:szCs w:val="24"/>
        </w:rPr>
        <w:t xml:space="preserve"> </w:t>
      </w:r>
      <w:r w:rsidR="00925487" w:rsidRPr="00DA4ED9">
        <w:rPr>
          <w:sz w:val="24"/>
          <w:szCs w:val="24"/>
        </w:rPr>
        <w:t>предусматривает:</w:t>
      </w:r>
    </w:p>
    <w:p w:rsidR="00B02E1E" w:rsidRPr="00DA4ED9" w:rsidRDefault="00925487" w:rsidP="00925487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общие</w:t>
      </w:r>
      <w:r w:rsidRPr="00DA4ED9">
        <w:rPr>
          <w:spacing w:val="37"/>
          <w:sz w:val="24"/>
          <w:szCs w:val="24"/>
        </w:rPr>
        <w:t xml:space="preserve"> </w:t>
      </w:r>
      <w:r w:rsidRPr="00DA4ED9">
        <w:rPr>
          <w:sz w:val="24"/>
          <w:szCs w:val="24"/>
        </w:rPr>
        <w:t>внешкольные</w:t>
      </w:r>
      <w:r w:rsidRPr="00DA4ED9">
        <w:rPr>
          <w:spacing w:val="40"/>
          <w:sz w:val="24"/>
          <w:szCs w:val="24"/>
        </w:rPr>
        <w:t xml:space="preserve"> </w:t>
      </w:r>
      <w:r w:rsidRPr="00DA4ED9">
        <w:rPr>
          <w:sz w:val="24"/>
          <w:szCs w:val="24"/>
        </w:rPr>
        <w:t>мероприятия,</w:t>
      </w:r>
      <w:r w:rsidRPr="00DA4ED9">
        <w:rPr>
          <w:spacing w:val="38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39"/>
          <w:sz w:val="24"/>
          <w:szCs w:val="24"/>
        </w:rPr>
        <w:t xml:space="preserve"> </w:t>
      </w:r>
      <w:r w:rsidRPr="00DA4ED9">
        <w:rPr>
          <w:sz w:val="24"/>
          <w:szCs w:val="24"/>
        </w:rPr>
        <w:t>том</w:t>
      </w:r>
      <w:r w:rsidRPr="00DA4ED9">
        <w:rPr>
          <w:spacing w:val="37"/>
          <w:sz w:val="24"/>
          <w:szCs w:val="24"/>
        </w:rPr>
        <w:t xml:space="preserve"> </w:t>
      </w:r>
      <w:r w:rsidRPr="00DA4ED9">
        <w:rPr>
          <w:sz w:val="24"/>
          <w:szCs w:val="24"/>
        </w:rPr>
        <w:t>числе</w:t>
      </w:r>
      <w:r w:rsidRPr="00DA4ED9">
        <w:rPr>
          <w:spacing w:val="38"/>
          <w:sz w:val="24"/>
          <w:szCs w:val="24"/>
        </w:rPr>
        <w:t xml:space="preserve"> </w:t>
      </w:r>
      <w:r w:rsidRPr="00DA4ED9">
        <w:rPr>
          <w:sz w:val="24"/>
          <w:szCs w:val="24"/>
        </w:rPr>
        <w:t>организуемые</w:t>
      </w:r>
      <w:r w:rsidRPr="00DA4ED9">
        <w:rPr>
          <w:spacing w:val="40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вместно</w:t>
      </w:r>
      <w:r w:rsidRPr="00DA4ED9">
        <w:rPr>
          <w:spacing w:val="39"/>
          <w:sz w:val="24"/>
          <w:szCs w:val="24"/>
        </w:rPr>
        <w:t xml:space="preserve"> </w:t>
      </w:r>
      <w:r w:rsidRPr="00DA4ED9">
        <w:rPr>
          <w:sz w:val="24"/>
          <w:szCs w:val="24"/>
        </w:rPr>
        <w:t>с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социальными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партнёрами общеобразовательной организации:</w:t>
      </w:r>
      <w:r w:rsidR="00B02E1E" w:rsidRPr="00DA4ED9">
        <w:rPr>
          <w:sz w:val="24"/>
          <w:szCs w:val="24"/>
        </w:rPr>
        <w:t xml:space="preserve"> </w:t>
      </w:r>
    </w:p>
    <w:p w:rsidR="00B02E1E" w:rsidRPr="00DA4ED9" w:rsidRDefault="00925487" w:rsidP="00925487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социально-благотворительные</w:t>
      </w:r>
      <w:r w:rsidRPr="00DA4ED9">
        <w:rPr>
          <w:spacing w:val="-8"/>
          <w:sz w:val="24"/>
          <w:szCs w:val="24"/>
        </w:rPr>
        <w:t xml:space="preserve"> </w:t>
      </w:r>
      <w:r w:rsidRPr="00DA4ED9">
        <w:rPr>
          <w:sz w:val="24"/>
          <w:szCs w:val="24"/>
        </w:rPr>
        <w:t>инициативы:</w:t>
      </w:r>
    </w:p>
    <w:p w:rsidR="00B02E1E" w:rsidRPr="008C26BC" w:rsidRDefault="00B02E1E" w:rsidP="008C26BC">
      <w:pPr>
        <w:pStyle w:val="a5"/>
        <w:widowControl/>
        <w:numPr>
          <w:ilvl w:val="0"/>
          <w:numId w:val="5"/>
        </w:numPr>
        <w:tabs>
          <w:tab w:val="left" w:pos="993"/>
        </w:tabs>
        <w:autoSpaceDE/>
        <w:autoSpaceDN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8C26BC">
        <w:rPr>
          <w:sz w:val="24"/>
          <w:szCs w:val="24"/>
        </w:rPr>
        <w:t>с</w:t>
      </w:r>
      <w:r w:rsidRPr="008C26BC">
        <w:rPr>
          <w:rStyle w:val="CharAttribute501"/>
          <w:rFonts w:eastAsia="№Е"/>
          <w:i w:val="0"/>
          <w:sz w:val="24"/>
          <w:szCs w:val="24"/>
          <w:u w:val="none"/>
        </w:rPr>
        <w:t xml:space="preserve">оциальные проекты – ежегодные совместно разрабатываемые и реализуемые обучающимися и </w:t>
      </w:r>
      <w:r w:rsidRPr="008C26BC">
        <w:rPr>
          <w:sz w:val="24"/>
          <w:szCs w:val="24"/>
        </w:rPr>
        <w:t>педагогическими работниками</w:t>
      </w:r>
      <w:r w:rsidRPr="008C26BC">
        <w:rPr>
          <w:rStyle w:val="CharAttribute501"/>
          <w:rFonts w:eastAsia="№Е"/>
          <w:i w:val="0"/>
          <w:sz w:val="24"/>
          <w:szCs w:val="24"/>
          <w:u w:val="none"/>
        </w:rPr>
        <w:t xml:space="preserve"> комплексы дел (благотворительной, экологической, патриотической, трудовой направленности), ориентированные на преобразование окружающего социума;</w:t>
      </w:r>
    </w:p>
    <w:p w:rsidR="00B02E1E" w:rsidRPr="008C26BC" w:rsidRDefault="00B02E1E" w:rsidP="008C26BC">
      <w:pPr>
        <w:pStyle w:val="a5"/>
        <w:widowControl/>
        <w:numPr>
          <w:ilvl w:val="0"/>
          <w:numId w:val="5"/>
        </w:numPr>
        <w:tabs>
          <w:tab w:val="left" w:pos="993"/>
        </w:tabs>
        <w:autoSpaceDE/>
        <w:autoSpaceDN/>
        <w:rPr>
          <w:bCs/>
          <w:iCs/>
          <w:sz w:val="24"/>
          <w:szCs w:val="24"/>
        </w:rPr>
      </w:pPr>
      <w:r w:rsidRPr="008C26BC">
        <w:rPr>
          <w:bCs/>
          <w:iCs/>
          <w:sz w:val="24"/>
          <w:szCs w:val="24"/>
        </w:rPr>
        <w:t>социально-благотворительные инициативы:</w:t>
      </w:r>
    </w:p>
    <w:p w:rsidR="00B02E1E" w:rsidRPr="008C26BC" w:rsidRDefault="00B02E1E" w:rsidP="008C26BC">
      <w:pPr>
        <w:pStyle w:val="a5"/>
        <w:widowControl/>
        <w:numPr>
          <w:ilvl w:val="0"/>
          <w:numId w:val="5"/>
        </w:numPr>
        <w:tabs>
          <w:tab w:val="left" w:pos="993"/>
        </w:tabs>
        <w:autoSpaceDE/>
        <w:autoSpaceDN/>
        <w:rPr>
          <w:bCs/>
          <w:iCs/>
          <w:sz w:val="24"/>
          <w:szCs w:val="24"/>
        </w:rPr>
      </w:pPr>
      <w:r w:rsidRPr="008C26BC">
        <w:rPr>
          <w:bCs/>
          <w:iCs/>
          <w:sz w:val="24"/>
          <w:szCs w:val="24"/>
        </w:rPr>
        <w:t xml:space="preserve">«Низкий вам поклон» - акция, посвященная дню пожилого человека (поздравление ветеранов педагогического труда); </w:t>
      </w:r>
    </w:p>
    <w:p w:rsidR="00B02E1E" w:rsidRPr="008C26BC" w:rsidRDefault="00B02E1E" w:rsidP="008C26BC">
      <w:pPr>
        <w:pStyle w:val="a5"/>
        <w:widowControl/>
        <w:numPr>
          <w:ilvl w:val="0"/>
          <w:numId w:val="5"/>
        </w:numPr>
        <w:tabs>
          <w:tab w:val="left" w:pos="993"/>
        </w:tabs>
        <w:autoSpaceDE/>
        <w:autoSpaceDN/>
        <w:rPr>
          <w:bCs/>
          <w:iCs/>
          <w:sz w:val="24"/>
          <w:szCs w:val="24"/>
        </w:rPr>
      </w:pPr>
      <w:r w:rsidRPr="008C26BC">
        <w:rPr>
          <w:bCs/>
          <w:iCs/>
          <w:sz w:val="24"/>
          <w:szCs w:val="24"/>
        </w:rPr>
        <w:t>«Луч добра» - акция по сбору игрушек</w:t>
      </w:r>
      <w:r w:rsidRPr="008C26BC">
        <w:rPr>
          <w:sz w:val="24"/>
          <w:szCs w:val="24"/>
        </w:rPr>
        <w:t xml:space="preserve"> для детей с ограниченными возможностями и </w:t>
      </w:r>
      <w:r w:rsidRPr="008C26BC">
        <w:rPr>
          <w:bCs/>
          <w:iCs/>
          <w:sz w:val="24"/>
          <w:szCs w:val="24"/>
        </w:rPr>
        <w:t>попавшим в трудную жизненную ситуацию;</w:t>
      </w:r>
    </w:p>
    <w:p w:rsidR="00B02E1E" w:rsidRPr="008C26BC" w:rsidRDefault="00B02E1E" w:rsidP="008C26BC">
      <w:pPr>
        <w:pStyle w:val="a5"/>
        <w:widowControl/>
        <w:numPr>
          <w:ilvl w:val="0"/>
          <w:numId w:val="5"/>
        </w:numPr>
        <w:tabs>
          <w:tab w:val="left" w:pos="993"/>
        </w:tabs>
        <w:autoSpaceDE/>
        <w:autoSpaceDN/>
        <w:rPr>
          <w:bCs/>
          <w:iCs/>
          <w:sz w:val="24"/>
          <w:szCs w:val="24"/>
        </w:rPr>
      </w:pPr>
      <w:r w:rsidRPr="008C26BC">
        <w:rPr>
          <w:bCs/>
          <w:iCs/>
          <w:sz w:val="24"/>
          <w:szCs w:val="24"/>
        </w:rPr>
        <w:t>«Улыбку в каждый дом» - поздравление с Новым годом и Рождеством на дому для детей с ограниченными возможностями;</w:t>
      </w:r>
    </w:p>
    <w:p w:rsidR="00B02E1E" w:rsidRPr="008C26BC" w:rsidRDefault="00B02E1E" w:rsidP="008C26BC">
      <w:pPr>
        <w:pStyle w:val="a5"/>
        <w:widowControl/>
        <w:numPr>
          <w:ilvl w:val="0"/>
          <w:numId w:val="5"/>
        </w:numPr>
        <w:tabs>
          <w:tab w:val="left" w:pos="993"/>
        </w:tabs>
        <w:autoSpaceDE/>
        <w:autoSpaceDN/>
        <w:rPr>
          <w:bCs/>
          <w:iCs/>
          <w:sz w:val="24"/>
          <w:szCs w:val="24"/>
        </w:rPr>
      </w:pPr>
      <w:r w:rsidRPr="008C26BC">
        <w:rPr>
          <w:bCs/>
          <w:iCs/>
          <w:sz w:val="24"/>
          <w:szCs w:val="24"/>
        </w:rPr>
        <w:t xml:space="preserve">«Вместе веселее!» - театрализованное представление для детей, проходящих лечение в больнице «Айболит», воспитанников детского дома </w:t>
      </w:r>
      <w:r w:rsidRPr="008C26BC">
        <w:rPr>
          <w:bCs/>
          <w:iCs/>
          <w:sz w:val="24"/>
          <w:szCs w:val="24"/>
        </w:rPr>
        <w:br/>
        <w:t>с. Таремское;</w:t>
      </w:r>
    </w:p>
    <w:p w:rsidR="00B02E1E" w:rsidRPr="008C26BC" w:rsidRDefault="00B02E1E" w:rsidP="008C26BC">
      <w:pPr>
        <w:pStyle w:val="a5"/>
        <w:widowControl/>
        <w:numPr>
          <w:ilvl w:val="0"/>
          <w:numId w:val="5"/>
        </w:numPr>
        <w:tabs>
          <w:tab w:val="left" w:pos="993"/>
        </w:tabs>
        <w:autoSpaceDE/>
        <w:autoSpaceDN/>
        <w:rPr>
          <w:bCs/>
          <w:iCs/>
          <w:sz w:val="24"/>
          <w:szCs w:val="24"/>
        </w:rPr>
      </w:pPr>
      <w:r w:rsidRPr="008C26BC">
        <w:rPr>
          <w:bCs/>
          <w:iCs/>
          <w:sz w:val="24"/>
          <w:szCs w:val="24"/>
        </w:rPr>
        <w:t>«Тимошка» - сбор корма для бездомных животных и передача его благотворительной организации;</w:t>
      </w:r>
    </w:p>
    <w:p w:rsidR="00B02E1E" w:rsidRPr="008C26BC" w:rsidRDefault="00B02E1E" w:rsidP="008C26BC">
      <w:pPr>
        <w:pStyle w:val="a5"/>
        <w:widowControl/>
        <w:numPr>
          <w:ilvl w:val="0"/>
          <w:numId w:val="5"/>
        </w:numPr>
        <w:tabs>
          <w:tab w:val="left" w:pos="993"/>
        </w:tabs>
        <w:autoSpaceDE/>
        <w:autoSpaceDN/>
        <w:rPr>
          <w:bCs/>
          <w:iCs/>
          <w:sz w:val="24"/>
          <w:szCs w:val="24"/>
        </w:rPr>
      </w:pPr>
      <w:r w:rsidRPr="008C26BC">
        <w:rPr>
          <w:bCs/>
          <w:iCs/>
          <w:sz w:val="24"/>
          <w:szCs w:val="24"/>
        </w:rPr>
        <w:lastRenderedPageBreak/>
        <w:t>«Подари книгу» - акция, объединяющая всех, кто не только любит книги, но и другим дарит возможность почитать;</w:t>
      </w:r>
    </w:p>
    <w:p w:rsidR="00B02E1E" w:rsidRPr="008C26BC" w:rsidRDefault="00B02E1E" w:rsidP="008C26BC">
      <w:pPr>
        <w:pStyle w:val="a5"/>
        <w:widowControl/>
        <w:numPr>
          <w:ilvl w:val="0"/>
          <w:numId w:val="5"/>
        </w:numPr>
        <w:tabs>
          <w:tab w:val="left" w:pos="993"/>
        </w:tabs>
        <w:autoSpaceDE/>
        <w:autoSpaceDN/>
        <w:rPr>
          <w:bCs/>
          <w:iCs/>
          <w:sz w:val="24"/>
          <w:szCs w:val="24"/>
        </w:rPr>
      </w:pPr>
      <w:r w:rsidRPr="008C26BC">
        <w:rPr>
          <w:bCs/>
          <w:iCs/>
          <w:sz w:val="24"/>
          <w:szCs w:val="24"/>
        </w:rPr>
        <w:t>«Весенняя неделя добра» - ежегодная общероссийская акция, в ходе которой проводятся различные социально значимые благотворительные мероприятия;</w:t>
      </w:r>
    </w:p>
    <w:p w:rsidR="00B02E1E" w:rsidRDefault="00B02E1E" w:rsidP="008C26BC">
      <w:pPr>
        <w:pStyle w:val="a5"/>
        <w:widowControl/>
        <w:numPr>
          <w:ilvl w:val="0"/>
          <w:numId w:val="5"/>
        </w:numPr>
        <w:tabs>
          <w:tab w:val="left" w:pos="993"/>
        </w:tabs>
        <w:autoSpaceDE/>
        <w:autoSpaceDN/>
        <w:rPr>
          <w:bCs/>
          <w:iCs/>
          <w:sz w:val="24"/>
          <w:szCs w:val="24"/>
        </w:rPr>
      </w:pPr>
      <w:r w:rsidRPr="008C26BC">
        <w:rPr>
          <w:bCs/>
          <w:iCs/>
          <w:sz w:val="24"/>
          <w:szCs w:val="24"/>
        </w:rPr>
        <w:t>«Бумажный БУМ» - сбор макулатуры и сдача на вторсырье.</w:t>
      </w:r>
    </w:p>
    <w:p w:rsidR="00B02E1E" w:rsidRPr="008C26BC" w:rsidRDefault="00B02E1E" w:rsidP="008C26BC">
      <w:pPr>
        <w:pStyle w:val="a5"/>
        <w:widowControl/>
        <w:numPr>
          <w:ilvl w:val="0"/>
          <w:numId w:val="5"/>
        </w:numPr>
        <w:tabs>
          <w:tab w:val="left" w:pos="993"/>
        </w:tabs>
        <w:autoSpaceDE/>
        <w:autoSpaceDN/>
        <w:rPr>
          <w:bCs/>
          <w:iCs/>
          <w:sz w:val="24"/>
          <w:szCs w:val="24"/>
        </w:rPr>
      </w:pPr>
      <w:r w:rsidRPr="008C26BC">
        <w:rPr>
          <w:sz w:val="24"/>
          <w:szCs w:val="24"/>
        </w:rPr>
        <w:t>внешкольные тематические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мероприятия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воспитательной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направленности,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организуемые педагогами по изучаемым в общеобразовательной организации учебным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предметам,</w:t>
      </w:r>
      <w:r w:rsidRPr="008C26BC">
        <w:rPr>
          <w:spacing w:val="-1"/>
          <w:sz w:val="24"/>
          <w:szCs w:val="24"/>
        </w:rPr>
        <w:t xml:space="preserve"> </w:t>
      </w:r>
      <w:r w:rsidRPr="008C26BC">
        <w:rPr>
          <w:sz w:val="24"/>
          <w:szCs w:val="24"/>
        </w:rPr>
        <w:t>курсам, модулям;</w:t>
      </w:r>
    </w:p>
    <w:p w:rsidR="00B02E1E" w:rsidRPr="008C26BC" w:rsidRDefault="00B02E1E" w:rsidP="008C26BC">
      <w:pPr>
        <w:pStyle w:val="a5"/>
        <w:widowControl/>
        <w:numPr>
          <w:ilvl w:val="0"/>
          <w:numId w:val="5"/>
        </w:numPr>
        <w:tabs>
          <w:tab w:val="left" w:pos="993"/>
        </w:tabs>
        <w:autoSpaceDE/>
        <w:autoSpaceDN/>
        <w:rPr>
          <w:bCs/>
          <w:iCs/>
          <w:sz w:val="24"/>
          <w:szCs w:val="24"/>
        </w:rPr>
      </w:pPr>
      <w:r w:rsidRPr="008C26BC">
        <w:rPr>
          <w:sz w:val="24"/>
          <w:szCs w:val="24"/>
        </w:rPr>
        <w:t>экскурсии,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походы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выходного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дня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(в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Павловский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краеведческий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музей,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картинную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галерею,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на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предприятие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и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др.),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организуемые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в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классах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классными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руководителями,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в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том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числе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совместно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с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родителями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(законными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представителями)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обучающихся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с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привлечением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их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к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планированию,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организации,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проведению,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оценке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мероприятия;</w:t>
      </w:r>
    </w:p>
    <w:p w:rsidR="008C26BC" w:rsidRPr="008C26BC" w:rsidRDefault="00B02E1E" w:rsidP="008C26BC">
      <w:pPr>
        <w:pStyle w:val="a5"/>
        <w:widowControl/>
        <w:numPr>
          <w:ilvl w:val="0"/>
          <w:numId w:val="5"/>
        </w:numPr>
        <w:tabs>
          <w:tab w:val="left" w:pos="993"/>
        </w:tabs>
        <w:autoSpaceDE/>
        <w:autoSpaceDN/>
        <w:rPr>
          <w:bCs/>
          <w:iCs/>
          <w:sz w:val="24"/>
          <w:szCs w:val="24"/>
        </w:rPr>
      </w:pPr>
      <w:r w:rsidRPr="008C26BC">
        <w:rPr>
          <w:sz w:val="24"/>
          <w:szCs w:val="24"/>
        </w:rPr>
        <w:t>литературные,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исторические,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экологические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и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другие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походы,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экскурсии,</w:t>
      </w:r>
      <w:r w:rsidRPr="008C26BC">
        <w:rPr>
          <w:spacing w:val="-57"/>
          <w:sz w:val="24"/>
          <w:szCs w:val="24"/>
        </w:rPr>
        <w:t xml:space="preserve"> </w:t>
      </w:r>
      <w:r w:rsidRPr="008C26BC">
        <w:rPr>
          <w:sz w:val="24"/>
          <w:szCs w:val="24"/>
        </w:rPr>
        <w:t>слёты и т. п., организуемые педагогами, в том числе совместно с родителями (законными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представителями)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обучающихся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для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изучения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историко-культурных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мест,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событий,</w:t>
      </w:r>
      <w:r w:rsidRPr="008C26BC">
        <w:rPr>
          <w:spacing w:val="-57"/>
          <w:sz w:val="24"/>
          <w:szCs w:val="24"/>
        </w:rPr>
        <w:t xml:space="preserve"> </w:t>
      </w:r>
      <w:r w:rsidRPr="008C26BC">
        <w:rPr>
          <w:sz w:val="24"/>
          <w:szCs w:val="24"/>
        </w:rPr>
        <w:t>биографий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проживавших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в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этой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местности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российских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поэтов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и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писателей,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деятелей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науки,</w:t>
      </w:r>
      <w:r w:rsidRPr="008C26BC">
        <w:rPr>
          <w:spacing w:val="-1"/>
          <w:sz w:val="24"/>
          <w:szCs w:val="24"/>
        </w:rPr>
        <w:t xml:space="preserve"> </w:t>
      </w:r>
      <w:r w:rsidRPr="008C26BC">
        <w:rPr>
          <w:sz w:val="24"/>
          <w:szCs w:val="24"/>
        </w:rPr>
        <w:t>природных</w:t>
      </w:r>
      <w:r w:rsidRPr="008C26BC">
        <w:rPr>
          <w:spacing w:val="-2"/>
          <w:sz w:val="24"/>
          <w:szCs w:val="24"/>
        </w:rPr>
        <w:t xml:space="preserve"> </w:t>
      </w:r>
      <w:r w:rsidRPr="008C26BC">
        <w:rPr>
          <w:sz w:val="24"/>
          <w:szCs w:val="24"/>
        </w:rPr>
        <w:t>и</w:t>
      </w:r>
      <w:r w:rsidRPr="008C26BC">
        <w:rPr>
          <w:spacing w:val="-1"/>
          <w:sz w:val="24"/>
          <w:szCs w:val="24"/>
        </w:rPr>
        <w:t xml:space="preserve"> </w:t>
      </w:r>
      <w:r w:rsidRPr="008C26BC">
        <w:rPr>
          <w:sz w:val="24"/>
          <w:szCs w:val="24"/>
        </w:rPr>
        <w:t>историко-культурных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ландшафтов,</w:t>
      </w:r>
      <w:r w:rsidRPr="008C26BC">
        <w:rPr>
          <w:spacing w:val="-1"/>
          <w:sz w:val="24"/>
          <w:szCs w:val="24"/>
        </w:rPr>
        <w:t xml:space="preserve"> </w:t>
      </w:r>
      <w:r w:rsidRPr="008C26BC">
        <w:rPr>
          <w:sz w:val="24"/>
          <w:szCs w:val="24"/>
        </w:rPr>
        <w:t>флоры</w:t>
      </w:r>
      <w:r w:rsidRPr="008C26BC">
        <w:rPr>
          <w:spacing w:val="-1"/>
          <w:sz w:val="24"/>
          <w:szCs w:val="24"/>
        </w:rPr>
        <w:t xml:space="preserve"> </w:t>
      </w:r>
      <w:r w:rsidRPr="008C26BC">
        <w:rPr>
          <w:sz w:val="24"/>
          <w:szCs w:val="24"/>
        </w:rPr>
        <w:t>и</w:t>
      </w:r>
      <w:r w:rsidRPr="008C26BC">
        <w:rPr>
          <w:spacing w:val="-1"/>
          <w:sz w:val="24"/>
          <w:szCs w:val="24"/>
        </w:rPr>
        <w:t xml:space="preserve"> </w:t>
      </w:r>
      <w:r w:rsidRPr="008C26BC">
        <w:rPr>
          <w:sz w:val="24"/>
          <w:szCs w:val="24"/>
        </w:rPr>
        <w:t>фауны и</w:t>
      </w:r>
      <w:r w:rsidRPr="008C26BC">
        <w:rPr>
          <w:spacing w:val="-1"/>
          <w:sz w:val="24"/>
          <w:szCs w:val="24"/>
        </w:rPr>
        <w:t xml:space="preserve"> </w:t>
      </w:r>
      <w:r w:rsidRPr="008C26BC">
        <w:rPr>
          <w:sz w:val="24"/>
          <w:szCs w:val="24"/>
        </w:rPr>
        <w:t>др.;</w:t>
      </w:r>
    </w:p>
    <w:p w:rsidR="00B02E1E" w:rsidRPr="008C26BC" w:rsidRDefault="00B02E1E" w:rsidP="008C26BC">
      <w:pPr>
        <w:pStyle w:val="a5"/>
        <w:widowControl/>
        <w:numPr>
          <w:ilvl w:val="0"/>
          <w:numId w:val="5"/>
        </w:numPr>
        <w:tabs>
          <w:tab w:val="left" w:pos="993"/>
        </w:tabs>
        <w:autoSpaceDE/>
        <w:autoSpaceDN/>
        <w:rPr>
          <w:bCs/>
          <w:iCs/>
          <w:sz w:val="24"/>
          <w:szCs w:val="24"/>
        </w:rPr>
      </w:pPr>
      <w:r w:rsidRPr="008C26BC">
        <w:rPr>
          <w:sz w:val="24"/>
          <w:szCs w:val="24"/>
        </w:rPr>
        <w:t>выездные события, включающие в себя комплекс коллективных творческих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дел,</w:t>
      </w:r>
      <w:r w:rsidRPr="008C26BC">
        <w:rPr>
          <w:spacing w:val="9"/>
          <w:sz w:val="24"/>
          <w:szCs w:val="24"/>
        </w:rPr>
        <w:t xml:space="preserve"> </w:t>
      </w:r>
      <w:r w:rsidRPr="008C26BC">
        <w:rPr>
          <w:sz w:val="24"/>
          <w:szCs w:val="24"/>
        </w:rPr>
        <w:t>в</w:t>
      </w:r>
      <w:r w:rsidRPr="008C26BC">
        <w:rPr>
          <w:spacing w:val="9"/>
          <w:sz w:val="24"/>
          <w:szCs w:val="24"/>
        </w:rPr>
        <w:t xml:space="preserve"> </w:t>
      </w:r>
      <w:r w:rsidRPr="008C26BC">
        <w:rPr>
          <w:sz w:val="24"/>
          <w:szCs w:val="24"/>
        </w:rPr>
        <w:t>процессе</w:t>
      </w:r>
      <w:r w:rsidRPr="008C26BC">
        <w:rPr>
          <w:spacing w:val="8"/>
          <w:sz w:val="24"/>
          <w:szCs w:val="24"/>
        </w:rPr>
        <w:t xml:space="preserve"> </w:t>
      </w:r>
      <w:r w:rsidRPr="008C26BC">
        <w:rPr>
          <w:sz w:val="24"/>
          <w:szCs w:val="24"/>
        </w:rPr>
        <w:t>которых</w:t>
      </w:r>
      <w:r w:rsidRPr="008C26BC">
        <w:rPr>
          <w:spacing w:val="11"/>
          <w:sz w:val="24"/>
          <w:szCs w:val="24"/>
        </w:rPr>
        <w:t xml:space="preserve"> </w:t>
      </w:r>
      <w:r w:rsidRPr="008C26BC">
        <w:rPr>
          <w:sz w:val="24"/>
          <w:szCs w:val="24"/>
        </w:rPr>
        <w:t>складывается</w:t>
      </w:r>
      <w:r w:rsidRPr="008C26BC">
        <w:rPr>
          <w:spacing w:val="9"/>
          <w:sz w:val="24"/>
          <w:szCs w:val="24"/>
        </w:rPr>
        <w:t xml:space="preserve"> </w:t>
      </w:r>
      <w:r w:rsidRPr="008C26BC">
        <w:rPr>
          <w:sz w:val="24"/>
          <w:szCs w:val="24"/>
        </w:rPr>
        <w:t>детско-взрослая</w:t>
      </w:r>
      <w:r w:rsidRPr="008C26BC">
        <w:rPr>
          <w:spacing w:val="9"/>
          <w:sz w:val="24"/>
          <w:szCs w:val="24"/>
        </w:rPr>
        <w:t xml:space="preserve"> </w:t>
      </w:r>
      <w:r w:rsidRPr="008C26BC">
        <w:rPr>
          <w:sz w:val="24"/>
          <w:szCs w:val="24"/>
        </w:rPr>
        <w:t>общность,</w:t>
      </w:r>
      <w:r w:rsidRPr="008C26BC">
        <w:rPr>
          <w:spacing w:val="7"/>
          <w:sz w:val="24"/>
          <w:szCs w:val="24"/>
        </w:rPr>
        <w:t xml:space="preserve"> </w:t>
      </w:r>
      <w:r w:rsidRPr="008C26BC">
        <w:rPr>
          <w:sz w:val="24"/>
          <w:szCs w:val="24"/>
        </w:rPr>
        <w:t>характеризующаяся</w:t>
      </w:r>
      <w:r w:rsidR="008C26BC">
        <w:rPr>
          <w:sz w:val="24"/>
          <w:szCs w:val="24"/>
        </w:rPr>
        <w:t xml:space="preserve"> </w:t>
      </w:r>
      <w:r w:rsidRPr="008C26BC">
        <w:rPr>
          <w:sz w:val="24"/>
          <w:szCs w:val="24"/>
        </w:rPr>
        <w:t>доверительными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взаимоотношениями,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ответственным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отношением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к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делу,</w:t>
      </w:r>
      <w:r w:rsidRPr="008C26BC">
        <w:rPr>
          <w:spacing w:val="1"/>
          <w:sz w:val="24"/>
          <w:szCs w:val="24"/>
        </w:rPr>
        <w:t xml:space="preserve"> </w:t>
      </w:r>
      <w:r w:rsidRPr="008C26BC">
        <w:rPr>
          <w:sz w:val="24"/>
          <w:szCs w:val="24"/>
        </w:rPr>
        <w:t>атмосферой</w:t>
      </w:r>
      <w:r w:rsidRPr="008C26BC">
        <w:rPr>
          <w:spacing w:val="-57"/>
          <w:sz w:val="24"/>
          <w:szCs w:val="24"/>
        </w:rPr>
        <w:t xml:space="preserve"> </w:t>
      </w:r>
      <w:r w:rsidRPr="008C26BC">
        <w:rPr>
          <w:sz w:val="24"/>
          <w:szCs w:val="24"/>
        </w:rPr>
        <w:t>эмоционально-психологического</w:t>
      </w:r>
      <w:r w:rsidRPr="008C26BC">
        <w:rPr>
          <w:spacing w:val="-1"/>
          <w:sz w:val="24"/>
          <w:szCs w:val="24"/>
        </w:rPr>
        <w:t xml:space="preserve"> </w:t>
      </w:r>
      <w:r w:rsidRPr="008C26BC">
        <w:rPr>
          <w:sz w:val="24"/>
          <w:szCs w:val="24"/>
        </w:rPr>
        <w:t>комфорта.</w:t>
      </w:r>
    </w:p>
    <w:p w:rsidR="00925487" w:rsidRPr="00DA4ED9" w:rsidRDefault="00925487" w:rsidP="008C26BC">
      <w:pPr>
        <w:spacing w:line="276" w:lineRule="auto"/>
        <w:rPr>
          <w:sz w:val="24"/>
          <w:szCs w:val="24"/>
        </w:rPr>
      </w:pPr>
    </w:p>
    <w:p w:rsidR="00925487" w:rsidRPr="00DA4ED9" w:rsidRDefault="00925487" w:rsidP="00203CAB">
      <w:pPr>
        <w:spacing w:line="276" w:lineRule="auto"/>
        <w:jc w:val="center"/>
        <w:rPr>
          <w:b/>
          <w:sz w:val="24"/>
          <w:szCs w:val="24"/>
        </w:rPr>
      </w:pPr>
      <w:r w:rsidRPr="00DA4ED9">
        <w:rPr>
          <w:b/>
          <w:sz w:val="24"/>
          <w:szCs w:val="24"/>
        </w:rPr>
        <w:t>Модуль</w:t>
      </w:r>
      <w:r w:rsidRPr="00DA4ED9">
        <w:rPr>
          <w:b/>
          <w:spacing w:val="-4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«Организация</w:t>
      </w:r>
      <w:r w:rsidRPr="00DA4ED9">
        <w:rPr>
          <w:b/>
          <w:spacing w:val="-3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предметно-пространственной</w:t>
      </w:r>
      <w:r w:rsidRPr="00DA4ED9">
        <w:rPr>
          <w:b/>
          <w:spacing w:val="-3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среды»</w:t>
      </w:r>
    </w:p>
    <w:p w:rsidR="00925487" w:rsidRPr="00DA4ED9" w:rsidRDefault="00B02E1E" w:rsidP="00925487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 xml:space="preserve">      </w:t>
      </w:r>
      <w:r w:rsidR="00925487" w:rsidRPr="00DA4ED9">
        <w:rPr>
          <w:sz w:val="24"/>
          <w:szCs w:val="24"/>
        </w:rPr>
        <w:t xml:space="preserve">Окружающая     </w:t>
      </w:r>
      <w:r w:rsidR="00925487" w:rsidRPr="00DA4ED9">
        <w:rPr>
          <w:spacing w:val="1"/>
          <w:sz w:val="24"/>
          <w:szCs w:val="24"/>
        </w:rPr>
        <w:t xml:space="preserve"> </w:t>
      </w:r>
      <w:r w:rsidR="00925487" w:rsidRPr="00DA4ED9">
        <w:rPr>
          <w:sz w:val="24"/>
          <w:szCs w:val="24"/>
        </w:rPr>
        <w:t xml:space="preserve">обучающегося      </w:t>
      </w:r>
      <w:r w:rsidR="00925487" w:rsidRPr="00DA4ED9">
        <w:rPr>
          <w:spacing w:val="1"/>
          <w:sz w:val="24"/>
          <w:szCs w:val="24"/>
        </w:rPr>
        <w:t xml:space="preserve"> </w:t>
      </w:r>
      <w:r w:rsidR="00925487" w:rsidRPr="00DA4ED9">
        <w:rPr>
          <w:sz w:val="24"/>
          <w:szCs w:val="24"/>
        </w:rPr>
        <w:t xml:space="preserve">предметно-эстетическая      </w:t>
      </w:r>
      <w:r w:rsidR="00925487" w:rsidRPr="00DA4ED9">
        <w:rPr>
          <w:spacing w:val="1"/>
          <w:sz w:val="24"/>
          <w:szCs w:val="24"/>
        </w:rPr>
        <w:t xml:space="preserve"> </w:t>
      </w:r>
      <w:r w:rsidR="00925487" w:rsidRPr="00DA4ED9">
        <w:rPr>
          <w:sz w:val="24"/>
          <w:szCs w:val="24"/>
        </w:rPr>
        <w:t xml:space="preserve">среда      </w:t>
      </w:r>
      <w:r w:rsidR="00925487" w:rsidRPr="00DA4ED9">
        <w:rPr>
          <w:spacing w:val="1"/>
          <w:sz w:val="24"/>
          <w:szCs w:val="24"/>
        </w:rPr>
        <w:t xml:space="preserve"> </w:t>
      </w:r>
      <w:r w:rsidR="00925487" w:rsidRPr="00DA4ED9">
        <w:rPr>
          <w:sz w:val="24"/>
          <w:szCs w:val="24"/>
        </w:rPr>
        <w:t>школы,</w:t>
      </w:r>
      <w:r w:rsidR="00925487" w:rsidRPr="00DA4ED9">
        <w:rPr>
          <w:spacing w:val="-57"/>
          <w:sz w:val="24"/>
          <w:szCs w:val="24"/>
        </w:rPr>
        <w:t xml:space="preserve"> </w:t>
      </w:r>
      <w:r w:rsidRPr="00DA4ED9">
        <w:rPr>
          <w:spacing w:val="-57"/>
          <w:sz w:val="24"/>
          <w:szCs w:val="24"/>
        </w:rPr>
        <w:t xml:space="preserve">  </w:t>
      </w:r>
      <w:r w:rsidRPr="00DA4ED9">
        <w:rPr>
          <w:sz w:val="24"/>
          <w:szCs w:val="24"/>
        </w:rPr>
        <w:t xml:space="preserve"> п</w:t>
      </w:r>
      <w:r w:rsidR="00925487" w:rsidRPr="00DA4ED9">
        <w:rPr>
          <w:sz w:val="24"/>
          <w:szCs w:val="24"/>
        </w:rPr>
        <w:t>ри</w:t>
      </w:r>
      <w:r w:rsidR="00925487" w:rsidRPr="00DA4ED9">
        <w:rPr>
          <w:spacing w:val="1"/>
          <w:sz w:val="24"/>
          <w:szCs w:val="24"/>
        </w:rPr>
        <w:t xml:space="preserve"> </w:t>
      </w:r>
      <w:r w:rsidR="00925487" w:rsidRPr="00DA4ED9">
        <w:rPr>
          <w:sz w:val="24"/>
          <w:szCs w:val="24"/>
        </w:rPr>
        <w:t>условии</w:t>
      </w:r>
      <w:r w:rsidR="00925487" w:rsidRPr="00DA4ED9">
        <w:rPr>
          <w:spacing w:val="1"/>
          <w:sz w:val="24"/>
          <w:szCs w:val="24"/>
        </w:rPr>
        <w:t xml:space="preserve"> </w:t>
      </w:r>
      <w:r w:rsidR="00925487" w:rsidRPr="00DA4ED9">
        <w:rPr>
          <w:sz w:val="24"/>
          <w:szCs w:val="24"/>
        </w:rPr>
        <w:t>ее</w:t>
      </w:r>
      <w:r w:rsidR="00925487" w:rsidRPr="00DA4ED9">
        <w:rPr>
          <w:spacing w:val="1"/>
          <w:sz w:val="24"/>
          <w:szCs w:val="24"/>
        </w:rPr>
        <w:t xml:space="preserve"> </w:t>
      </w:r>
      <w:r w:rsidR="00925487" w:rsidRPr="00DA4ED9">
        <w:rPr>
          <w:sz w:val="24"/>
          <w:szCs w:val="24"/>
        </w:rPr>
        <w:t>грамотной</w:t>
      </w:r>
      <w:r w:rsidR="00925487" w:rsidRPr="00DA4ED9">
        <w:rPr>
          <w:spacing w:val="1"/>
          <w:sz w:val="24"/>
          <w:szCs w:val="24"/>
        </w:rPr>
        <w:t xml:space="preserve"> </w:t>
      </w:r>
      <w:r w:rsidR="00925487" w:rsidRPr="00DA4ED9">
        <w:rPr>
          <w:sz w:val="24"/>
          <w:szCs w:val="24"/>
        </w:rPr>
        <w:t>организации,</w:t>
      </w:r>
      <w:r w:rsidR="00925487" w:rsidRPr="00DA4ED9">
        <w:rPr>
          <w:spacing w:val="1"/>
          <w:sz w:val="24"/>
          <w:szCs w:val="24"/>
        </w:rPr>
        <w:t xml:space="preserve"> </w:t>
      </w:r>
      <w:r w:rsidR="00925487" w:rsidRPr="00DA4ED9">
        <w:rPr>
          <w:sz w:val="24"/>
          <w:szCs w:val="24"/>
        </w:rPr>
        <w:t>обогащает</w:t>
      </w:r>
      <w:r w:rsidR="00925487" w:rsidRPr="00DA4ED9">
        <w:rPr>
          <w:spacing w:val="1"/>
          <w:sz w:val="24"/>
          <w:szCs w:val="24"/>
        </w:rPr>
        <w:t xml:space="preserve"> </w:t>
      </w:r>
      <w:r w:rsidR="00925487" w:rsidRPr="00DA4ED9">
        <w:rPr>
          <w:sz w:val="24"/>
          <w:szCs w:val="24"/>
        </w:rPr>
        <w:t>внутренний</w:t>
      </w:r>
      <w:r w:rsidR="00925487" w:rsidRPr="00DA4ED9">
        <w:rPr>
          <w:spacing w:val="1"/>
          <w:sz w:val="24"/>
          <w:szCs w:val="24"/>
        </w:rPr>
        <w:t xml:space="preserve"> </w:t>
      </w:r>
      <w:r w:rsidR="00925487" w:rsidRPr="00DA4ED9">
        <w:rPr>
          <w:sz w:val="24"/>
          <w:szCs w:val="24"/>
        </w:rPr>
        <w:t>мир</w:t>
      </w:r>
      <w:r w:rsidR="00925487" w:rsidRPr="00DA4ED9">
        <w:rPr>
          <w:spacing w:val="1"/>
          <w:sz w:val="24"/>
          <w:szCs w:val="24"/>
        </w:rPr>
        <w:t xml:space="preserve"> </w:t>
      </w:r>
      <w:r w:rsidR="00925487" w:rsidRPr="00DA4ED9">
        <w:rPr>
          <w:sz w:val="24"/>
          <w:szCs w:val="24"/>
        </w:rPr>
        <w:t>обучающегося,</w:t>
      </w:r>
      <w:r w:rsidR="00925487" w:rsidRPr="00DA4ED9">
        <w:rPr>
          <w:spacing w:val="1"/>
          <w:sz w:val="24"/>
          <w:szCs w:val="24"/>
        </w:rPr>
        <w:t xml:space="preserve"> </w:t>
      </w:r>
      <w:r w:rsidR="00925487" w:rsidRPr="00DA4ED9">
        <w:rPr>
          <w:sz w:val="24"/>
          <w:szCs w:val="24"/>
        </w:rPr>
        <w:t>способствует</w:t>
      </w:r>
      <w:r w:rsidR="00925487" w:rsidRPr="00DA4ED9">
        <w:rPr>
          <w:spacing w:val="1"/>
          <w:sz w:val="24"/>
          <w:szCs w:val="24"/>
        </w:rPr>
        <w:t xml:space="preserve"> </w:t>
      </w:r>
      <w:r w:rsidR="00925487" w:rsidRPr="00DA4ED9">
        <w:rPr>
          <w:sz w:val="24"/>
          <w:szCs w:val="24"/>
        </w:rPr>
        <w:t>формированию</w:t>
      </w:r>
      <w:r w:rsidR="00925487" w:rsidRPr="00DA4ED9">
        <w:rPr>
          <w:spacing w:val="1"/>
          <w:sz w:val="24"/>
          <w:szCs w:val="24"/>
        </w:rPr>
        <w:t xml:space="preserve"> </w:t>
      </w:r>
      <w:r w:rsidR="00925487" w:rsidRPr="00DA4ED9">
        <w:rPr>
          <w:sz w:val="24"/>
          <w:szCs w:val="24"/>
        </w:rPr>
        <w:t>у</w:t>
      </w:r>
      <w:r w:rsidR="00925487" w:rsidRPr="00DA4ED9">
        <w:rPr>
          <w:spacing w:val="1"/>
          <w:sz w:val="24"/>
          <w:szCs w:val="24"/>
        </w:rPr>
        <w:t xml:space="preserve"> </w:t>
      </w:r>
      <w:r w:rsidR="00925487" w:rsidRPr="00DA4ED9">
        <w:rPr>
          <w:sz w:val="24"/>
          <w:szCs w:val="24"/>
        </w:rPr>
        <w:t>него</w:t>
      </w:r>
      <w:r w:rsidR="00925487" w:rsidRPr="00DA4ED9">
        <w:rPr>
          <w:spacing w:val="1"/>
          <w:sz w:val="24"/>
          <w:szCs w:val="24"/>
        </w:rPr>
        <w:t xml:space="preserve"> </w:t>
      </w:r>
      <w:r w:rsidR="00925487" w:rsidRPr="00DA4ED9">
        <w:rPr>
          <w:sz w:val="24"/>
          <w:szCs w:val="24"/>
        </w:rPr>
        <w:t>чувства</w:t>
      </w:r>
      <w:r w:rsidR="00925487" w:rsidRPr="00DA4ED9">
        <w:rPr>
          <w:spacing w:val="1"/>
          <w:sz w:val="24"/>
          <w:szCs w:val="24"/>
        </w:rPr>
        <w:t xml:space="preserve"> </w:t>
      </w:r>
      <w:r w:rsidR="00925487" w:rsidRPr="00DA4ED9">
        <w:rPr>
          <w:sz w:val="24"/>
          <w:szCs w:val="24"/>
        </w:rPr>
        <w:t>вкуса</w:t>
      </w:r>
      <w:r w:rsidR="00925487" w:rsidRPr="00DA4ED9">
        <w:rPr>
          <w:spacing w:val="1"/>
          <w:sz w:val="24"/>
          <w:szCs w:val="24"/>
        </w:rPr>
        <w:t xml:space="preserve"> </w:t>
      </w:r>
      <w:r w:rsidR="00925487" w:rsidRPr="00DA4ED9">
        <w:rPr>
          <w:sz w:val="24"/>
          <w:szCs w:val="24"/>
        </w:rPr>
        <w:t>и</w:t>
      </w:r>
      <w:r w:rsidR="00925487" w:rsidRPr="00DA4ED9">
        <w:rPr>
          <w:spacing w:val="1"/>
          <w:sz w:val="24"/>
          <w:szCs w:val="24"/>
        </w:rPr>
        <w:t xml:space="preserve"> </w:t>
      </w:r>
      <w:r w:rsidR="00925487" w:rsidRPr="00DA4ED9">
        <w:rPr>
          <w:sz w:val="24"/>
          <w:szCs w:val="24"/>
        </w:rPr>
        <w:t>стиля,</w:t>
      </w:r>
      <w:r w:rsidR="00925487" w:rsidRPr="00DA4ED9">
        <w:rPr>
          <w:spacing w:val="1"/>
          <w:sz w:val="24"/>
          <w:szCs w:val="24"/>
        </w:rPr>
        <w:t xml:space="preserve"> </w:t>
      </w:r>
      <w:r w:rsidR="00925487" w:rsidRPr="00DA4ED9">
        <w:rPr>
          <w:sz w:val="24"/>
          <w:szCs w:val="24"/>
        </w:rPr>
        <w:t>создает</w:t>
      </w:r>
      <w:r w:rsidR="00925487" w:rsidRPr="00DA4ED9">
        <w:rPr>
          <w:spacing w:val="1"/>
          <w:sz w:val="24"/>
          <w:szCs w:val="24"/>
        </w:rPr>
        <w:t xml:space="preserve"> </w:t>
      </w:r>
      <w:r w:rsidR="00925487" w:rsidRPr="00DA4ED9">
        <w:rPr>
          <w:sz w:val="24"/>
          <w:szCs w:val="24"/>
        </w:rPr>
        <w:t>атмосферу</w:t>
      </w:r>
      <w:r w:rsidR="00925487" w:rsidRPr="00DA4ED9">
        <w:rPr>
          <w:spacing w:val="1"/>
          <w:sz w:val="24"/>
          <w:szCs w:val="24"/>
        </w:rPr>
        <w:t xml:space="preserve"> </w:t>
      </w:r>
      <w:r w:rsidR="00925487" w:rsidRPr="00DA4ED9">
        <w:rPr>
          <w:sz w:val="24"/>
          <w:szCs w:val="24"/>
        </w:rPr>
        <w:t>психологического комфорта, поднимает настроение, предупреждает стрессовые ситуации,</w:t>
      </w:r>
      <w:r w:rsidR="00925487" w:rsidRPr="00DA4ED9">
        <w:rPr>
          <w:spacing w:val="-57"/>
          <w:sz w:val="24"/>
          <w:szCs w:val="24"/>
        </w:rPr>
        <w:t xml:space="preserve"> </w:t>
      </w:r>
      <w:r w:rsidR="00925487" w:rsidRPr="00DA4ED9">
        <w:rPr>
          <w:sz w:val="24"/>
          <w:szCs w:val="24"/>
        </w:rPr>
        <w:t>способствует позитивному восприятию обучающимся школы. Воспитывающее влияние на</w:t>
      </w:r>
      <w:r w:rsidR="00925487" w:rsidRPr="00DA4ED9">
        <w:rPr>
          <w:spacing w:val="-57"/>
          <w:sz w:val="24"/>
          <w:szCs w:val="24"/>
        </w:rPr>
        <w:t xml:space="preserve"> </w:t>
      </w:r>
      <w:r w:rsidR="00925487" w:rsidRPr="00DA4ED9">
        <w:rPr>
          <w:sz w:val="24"/>
          <w:szCs w:val="24"/>
        </w:rPr>
        <w:t>обучающегося</w:t>
      </w:r>
      <w:r w:rsidR="00925487" w:rsidRPr="00DA4ED9">
        <w:rPr>
          <w:spacing w:val="1"/>
          <w:sz w:val="24"/>
          <w:szCs w:val="24"/>
        </w:rPr>
        <w:t xml:space="preserve"> </w:t>
      </w:r>
      <w:r w:rsidR="00925487" w:rsidRPr="00DA4ED9">
        <w:rPr>
          <w:sz w:val="24"/>
          <w:szCs w:val="24"/>
        </w:rPr>
        <w:t>осуществляется</w:t>
      </w:r>
      <w:r w:rsidR="00925487" w:rsidRPr="00DA4ED9">
        <w:rPr>
          <w:spacing w:val="1"/>
          <w:sz w:val="24"/>
          <w:szCs w:val="24"/>
        </w:rPr>
        <w:t xml:space="preserve"> </w:t>
      </w:r>
      <w:r w:rsidR="00925487" w:rsidRPr="00DA4ED9">
        <w:rPr>
          <w:sz w:val="24"/>
          <w:szCs w:val="24"/>
        </w:rPr>
        <w:t>через</w:t>
      </w:r>
      <w:r w:rsidR="00925487" w:rsidRPr="00DA4ED9">
        <w:rPr>
          <w:spacing w:val="1"/>
          <w:sz w:val="24"/>
          <w:szCs w:val="24"/>
        </w:rPr>
        <w:t xml:space="preserve"> </w:t>
      </w:r>
      <w:r w:rsidR="00925487" w:rsidRPr="00DA4ED9">
        <w:rPr>
          <w:sz w:val="24"/>
          <w:szCs w:val="24"/>
        </w:rPr>
        <w:t>такие</w:t>
      </w:r>
      <w:r w:rsidR="00925487" w:rsidRPr="00DA4ED9">
        <w:rPr>
          <w:spacing w:val="1"/>
          <w:sz w:val="24"/>
          <w:szCs w:val="24"/>
        </w:rPr>
        <w:t xml:space="preserve"> </w:t>
      </w:r>
      <w:r w:rsidR="00925487" w:rsidRPr="00DA4ED9">
        <w:rPr>
          <w:sz w:val="24"/>
          <w:szCs w:val="24"/>
        </w:rPr>
        <w:t>формы</w:t>
      </w:r>
      <w:r w:rsidR="00925487" w:rsidRPr="00DA4ED9">
        <w:rPr>
          <w:spacing w:val="1"/>
          <w:sz w:val="24"/>
          <w:szCs w:val="24"/>
        </w:rPr>
        <w:t xml:space="preserve"> </w:t>
      </w:r>
      <w:r w:rsidR="00925487" w:rsidRPr="00DA4ED9">
        <w:rPr>
          <w:sz w:val="24"/>
          <w:szCs w:val="24"/>
        </w:rPr>
        <w:t>работы</w:t>
      </w:r>
      <w:r w:rsidR="00925487" w:rsidRPr="00DA4ED9">
        <w:rPr>
          <w:spacing w:val="1"/>
          <w:sz w:val="24"/>
          <w:szCs w:val="24"/>
        </w:rPr>
        <w:t xml:space="preserve"> </w:t>
      </w:r>
      <w:r w:rsidR="00925487" w:rsidRPr="00DA4ED9">
        <w:rPr>
          <w:sz w:val="24"/>
          <w:szCs w:val="24"/>
        </w:rPr>
        <w:t>с</w:t>
      </w:r>
      <w:r w:rsidR="00925487" w:rsidRPr="00DA4ED9">
        <w:rPr>
          <w:spacing w:val="1"/>
          <w:sz w:val="24"/>
          <w:szCs w:val="24"/>
        </w:rPr>
        <w:t xml:space="preserve"> </w:t>
      </w:r>
      <w:r w:rsidR="00925487" w:rsidRPr="00DA4ED9">
        <w:rPr>
          <w:sz w:val="24"/>
          <w:szCs w:val="24"/>
        </w:rPr>
        <w:t>предметно-эстетической</w:t>
      </w:r>
      <w:r w:rsidR="00925487" w:rsidRPr="00DA4ED9">
        <w:rPr>
          <w:spacing w:val="1"/>
          <w:sz w:val="24"/>
          <w:szCs w:val="24"/>
        </w:rPr>
        <w:t xml:space="preserve"> </w:t>
      </w:r>
      <w:r w:rsidR="00925487" w:rsidRPr="00DA4ED9">
        <w:rPr>
          <w:sz w:val="24"/>
          <w:szCs w:val="24"/>
        </w:rPr>
        <w:t>средой школы как:</w:t>
      </w:r>
    </w:p>
    <w:p w:rsidR="00925487" w:rsidRPr="00DA4ED9" w:rsidRDefault="00925487" w:rsidP="004E4994">
      <w:pPr>
        <w:pStyle w:val="a5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оформле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нешне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ид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здания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фасада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холл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ход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щеобразовательную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организацию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государственной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символикой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Российской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Федерации;</w:t>
      </w:r>
    </w:p>
    <w:p w:rsidR="00925487" w:rsidRPr="00DA4ED9" w:rsidRDefault="00925487" w:rsidP="004E4994">
      <w:pPr>
        <w:pStyle w:val="a5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изображение символики субъекта Российской Федерации, муниципально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разован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(флаг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герб)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имволик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оссийско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государств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азны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ериоды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тысячелетне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стории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сторическ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имволик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егион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пециаль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тенда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сторической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информацией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гражданско-патриотической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правленности;</w:t>
      </w:r>
    </w:p>
    <w:p w:rsidR="00925487" w:rsidRPr="00DA4ED9" w:rsidRDefault="00925487" w:rsidP="004E4994">
      <w:pPr>
        <w:pStyle w:val="a5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организацию 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веде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церемони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днят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(спуска)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государственного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флага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Российской Федерации;</w:t>
      </w:r>
    </w:p>
    <w:p w:rsidR="00925487" w:rsidRPr="00DA4ED9" w:rsidRDefault="00925487" w:rsidP="004E4994">
      <w:pPr>
        <w:pStyle w:val="a5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размеще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арт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оссии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егионов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муниципаль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разований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(современ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сторических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точ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тилизованных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географических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иродных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ультурологических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художественн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формленных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то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числ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материалами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дготовленным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мися)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зображениям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значим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ультур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ъекто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местности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егиона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оссии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амят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сторических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гражданских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родных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елигиозных мест почитания, портретов выдающихся государственных деятелей России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еятеле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ультуры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уки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изводства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скусства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енных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герое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защитнико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течества;</w:t>
      </w:r>
    </w:p>
    <w:p w:rsidR="00925487" w:rsidRPr="00DA4ED9" w:rsidRDefault="00925487" w:rsidP="004E4994">
      <w:pPr>
        <w:pStyle w:val="a5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изготовление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азмещение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новле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художествен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зображени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 xml:space="preserve">(символических, </w:t>
      </w:r>
      <w:r w:rsidRPr="00DA4ED9">
        <w:rPr>
          <w:sz w:val="24"/>
          <w:szCs w:val="24"/>
        </w:rPr>
        <w:lastRenderedPageBreak/>
        <w:t>живописных, фотографических, интерактивных аудио и видео) природы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оссии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егиона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местности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едмето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традиционн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ультуры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быта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уховн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ультуры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родо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оссии;</w:t>
      </w:r>
    </w:p>
    <w:p w:rsidR="00925487" w:rsidRPr="00DA4ED9" w:rsidRDefault="00925487" w:rsidP="004E4994">
      <w:pPr>
        <w:pStyle w:val="a5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организацию и поддержание в общеобразовательной организации звуково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странств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зитивн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уховно-нравственной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гражданско-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атриотическ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спитательной направленности (звонки-мелодии, музыка, информационные сообщения)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сполнение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гимна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Российской Федерации;</w:t>
      </w:r>
    </w:p>
    <w:p w:rsidR="00925487" w:rsidRPr="00DA4ED9" w:rsidRDefault="00925487" w:rsidP="004E4994">
      <w:pPr>
        <w:pStyle w:val="a5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оформление и обновление «мест новостей», стендов в помещениях (холл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ервого этажа, рекреации), содержащих в доступной, привлекательной форме новостную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нформацию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зитивно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гражданско-патриотического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уховно-нравственно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держания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фотоотчёты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нтерес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бытиях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здравлен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едагогов</w:t>
      </w:r>
      <w:r w:rsidRPr="00DA4ED9">
        <w:rPr>
          <w:spacing w:val="6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 и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т. п.;</w:t>
      </w:r>
    </w:p>
    <w:p w:rsidR="00925487" w:rsidRPr="00DA4ED9" w:rsidRDefault="00925487" w:rsidP="004E4994">
      <w:pPr>
        <w:pStyle w:val="a5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разработку и популяризацию символики общеобразовательной организаци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(эмблема, флаг, элементы костюма обучающихся и т. п.), используемой как повседневно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так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и в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торжественные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моменты;</w:t>
      </w:r>
    </w:p>
    <w:p w:rsidR="00D54FFD" w:rsidRPr="00DA4ED9" w:rsidRDefault="00D54FFD" w:rsidP="004E4994">
      <w:pPr>
        <w:pStyle w:val="a5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подготовку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азмеще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егулярн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меняем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экспозици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творческ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абот обучающихся в разных предметных областях, демонстрирующих их способности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знакомящ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работами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друг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друга;</w:t>
      </w:r>
    </w:p>
    <w:p w:rsidR="00D54FFD" w:rsidRPr="00DA4ED9" w:rsidRDefault="00D54FFD" w:rsidP="004E4994">
      <w:pPr>
        <w:pStyle w:val="a5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поддержа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эстетическо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ид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благоустройств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се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мещени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щеобразовательн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рганизации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оступ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безопас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екреацион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зон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зеленение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территории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и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щеобразовательной организации;</w:t>
      </w:r>
    </w:p>
    <w:p w:rsidR="00D54FFD" w:rsidRPr="00DA4ED9" w:rsidRDefault="00D54FFD" w:rsidP="004E4994">
      <w:pPr>
        <w:pStyle w:val="a5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разработку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формление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ддержа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спользова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гров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странств,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спортивных и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игровых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площадок,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зон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активного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тихого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отдыха;</w:t>
      </w:r>
    </w:p>
    <w:p w:rsidR="00D54FFD" w:rsidRPr="00DA4ED9" w:rsidRDefault="00D54FFD" w:rsidP="004E4994">
      <w:pPr>
        <w:pStyle w:val="a5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создание и поддержание в вестибюле или библиотеке стеллажей свободно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нигообмена, на которые обучающиеся, родители, педагоги могут выставлять для обще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спользования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свои книги,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брать для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чтения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другие;</w:t>
      </w:r>
    </w:p>
    <w:p w:rsidR="00D54FFD" w:rsidRPr="00DA4ED9" w:rsidRDefault="00D54FFD" w:rsidP="004E4994">
      <w:pPr>
        <w:pStyle w:val="a5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деятельность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ласс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уководителе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мест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мися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одителям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благоустройству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формлению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школь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аудиторий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ишкольн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территории;</w:t>
      </w:r>
    </w:p>
    <w:p w:rsidR="00D54FFD" w:rsidRPr="00DA4ED9" w:rsidRDefault="00D54FFD" w:rsidP="004E4994">
      <w:pPr>
        <w:pStyle w:val="a5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разработку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формле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странст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веден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значим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бытий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аздников,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церемоний,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торжественных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линеек,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творческих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вечеров(событийный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дизайн);</w:t>
      </w:r>
    </w:p>
    <w:p w:rsidR="00D54FFD" w:rsidRPr="00DA4ED9" w:rsidRDefault="00D54FFD" w:rsidP="004E4994">
      <w:pPr>
        <w:pStyle w:val="a5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разработку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новле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материало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(стендов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лакато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р.)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акцентирующих внимание обучающихся на важных для воспитания ценностях, правилах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традициях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клад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щеобразовательн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рганизации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актуальных</w:t>
      </w:r>
      <w:r w:rsidRPr="00DA4ED9">
        <w:rPr>
          <w:spacing w:val="6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проса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филактики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безопасности.</w:t>
      </w:r>
    </w:p>
    <w:p w:rsidR="00D54FFD" w:rsidRPr="00DA4ED9" w:rsidRDefault="00D54FFD" w:rsidP="004E4994">
      <w:pPr>
        <w:pStyle w:val="a5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Предметно-пространственна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ред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троитс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ак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максимальн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оступна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л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с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особыми образовательными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требностями.</w:t>
      </w:r>
    </w:p>
    <w:p w:rsidR="00D54FFD" w:rsidRPr="00DA4ED9" w:rsidRDefault="00D54FFD" w:rsidP="00203CAB">
      <w:pPr>
        <w:spacing w:line="276" w:lineRule="auto"/>
        <w:jc w:val="center"/>
        <w:rPr>
          <w:b/>
          <w:sz w:val="24"/>
          <w:szCs w:val="24"/>
        </w:rPr>
      </w:pPr>
    </w:p>
    <w:p w:rsidR="00D54FFD" w:rsidRPr="00DA4ED9" w:rsidRDefault="00D54FFD" w:rsidP="00203CAB">
      <w:pPr>
        <w:spacing w:line="276" w:lineRule="auto"/>
        <w:jc w:val="center"/>
        <w:rPr>
          <w:b/>
          <w:sz w:val="24"/>
          <w:szCs w:val="24"/>
        </w:rPr>
      </w:pPr>
      <w:r w:rsidRPr="00DA4ED9">
        <w:rPr>
          <w:b/>
          <w:sz w:val="24"/>
          <w:szCs w:val="24"/>
        </w:rPr>
        <w:t>Модуль</w:t>
      </w:r>
      <w:r w:rsidRPr="00DA4ED9">
        <w:rPr>
          <w:b/>
          <w:spacing w:val="-3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«Взаимодействие</w:t>
      </w:r>
      <w:r w:rsidRPr="00DA4ED9">
        <w:rPr>
          <w:b/>
          <w:spacing w:val="-3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с</w:t>
      </w:r>
      <w:r w:rsidRPr="00DA4ED9">
        <w:rPr>
          <w:b/>
          <w:spacing w:val="-3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родителями»</w:t>
      </w:r>
      <w:r w:rsidRPr="00DA4ED9">
        <w:rPr>
          <w:b/>
          <w:spacing w:val="-2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(законными</w:t>
      </w:r>
      <w:r w:rsidRPr="00DA4ED9">
        <w:rPr>
          <w:b/>
          <w:spacing w:val="-4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представителями)</w:t>
      </w:r>
    </w:p>
    <w:p w:rsidR="00D54FFD" w:rsidRPr="00DA4ED9" w:rsidRDefault="00B02E1E" w:rsidP="00D54FFD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 xml:space="preserve">     </w:t>
      </w:r>
      <w:r w:rsidR="00D54FFD" w:rsidRPr="00DA4ED9">
        <w:rPr>
          <w:sz w:val="24"/>
          <w:szCs w:val="24"/>
        </w:rPr>
        <w:t>Работа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с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родителями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или</w:t>
      </w:r>
      <w:r w:rsidR="00D54FFD" w:rsidRPr="00DA4ED9">
        <w:rPr>
          <w:spacing w:val="6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законными</w:t>
      </w:r>
      <w:r w:rsidR="00D54FFD" w:rsidRPr="00DA4ED9">
        <w:rPr>
          <w:spacing w:val="6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представителями</w:t>
      </w:r>
      <w:r w:rsidR="00D54FFD" w:rsidRPr="00DA4ED9">
        <w:rPr>
          <w:spacing w:val="6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школьников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осуществляется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для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более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эффективного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достижения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цели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воспитания,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которое</w:t>
      </w:r>
      <w:r w:rsidR="00D54FFD" w:rsidRPr="00DA4ED9">
        <w:rPr>
          <w:spacing w:val="-57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обеспечивается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согласованием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позиций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семьи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и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школы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в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данном вопросе. Работа с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родителями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или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законными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представителями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школьников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осуществляется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в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рамках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следующих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видов и форм</w:t>
      </w:r>
      <w:r w:rsidR="00D54FFD" w:rsidRPr="00DA4ED9">
        <w:rPr>
          <w:spacing w:val="-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деятельности:</w:t>
      </w:r>
    </w:p>
    <w:p w:rsidR="00D54FFD" w:rsidRPr="00DA4ED9" w:rsidRDefault="00D54FFD" w:rsidP="004E4994">
      <w:pPr>
        <w:pStyle w:val="a5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деятельность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щеобразовательн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рганизации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ласса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едставительных органов родительского сообщества (Совета родителей, родительск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омитето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лассов)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частвующ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суждени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ешени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просо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спитан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ения, деятельность представителей родительского сообщества в Управляющем совете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щеобразовательной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организации;</w:t>
      </w:r>
    </w:p>
    <w:p w:rsidR="00D54FFD" w:rsidRPr="00DA4ED9" w:rsidRDefault="00D54FFD" w:rsidP="004E4994">
      <w:pPr>
        <w:pStyle w:val="a5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lastRenderedPageBreak/>
        <w:t>тематическ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одительск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бран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лассах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щешкольны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одительск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бран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проса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спитания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заимоотношени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едагогов, условий обучения и воспитания;</w:t>
      </w:r>
    </w:p>
    <w:p w:rsidR="00D54FFD" w:rsidRPr="00DA4ED9" w:rsidRDefault="00D54FFD" w:rsidP="004E4994">
      <w:pPr>
        <w:pStyle w:val="a5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родительск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ни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оторы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одител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(законны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едставители)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могут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сещать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роки и внеурочные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занятия;</w:t>
      </w:r>
    </w:p>
    <w:p w:rsidR="00D54FFD" w:rsidRPr="00DA4ED9" w:rsidRDefault="00D54FFD" w:rsidP="004E4994">
      <w:pPr>
        <w:pStyle w:val="a5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работу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одительск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гостиных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ругл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толов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едоставляющ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одителям, педагогам и обучающимся площадку для совместного досуга и общения, с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суждением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актуальных вопросов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спитания,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иглашением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специалистов;</w:t>
      </w:r>
    </w:p>
    <w:p w:rsidR="00D54FFD" w:rsidRPr="00DA4ED9" w:rsidRDefault="00D54FFD" w:rsidP="004E4994">
      <w:pPr>
        <w:pStyle w:val="a5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проведение тематических собраний (в том числе по инициативе родителей)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отор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одител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могут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лучать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веты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проса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спитания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онсультаци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сихологов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рачей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циаль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аботников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лужителе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традицион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оссийск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елигий,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мениваться опытом;</w:t>
      </w:r>
    </w:p>
    <w:p w:rsidR="00D54FFD" w:rsidRPr="00DA4ED9" w:rsidRDefault="00D54FFD" w:rsidP="004E4994">
      <w:pPr>
        <w:pStyle w:val="a5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участ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одителе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сихолого-педагогическ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онсилиума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лучаях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едусмотренных нормативным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окументами</w:t>
      </w:r>
      <w:r w:rsidRPr="00DA4ED9">
        <w:rPr>
          <w:spacing w:val="60"/>
          <w:sz w:val="24"/>
          <w:szCs w:val="24"/>
        </w:rPr>
        <w:t xml:space="preserve"> </w:t>
      </w:r>
      <w:r w:rsidRPr="00DA4ED9">
        <w:rPr>
          <w:sz w:val="24"/>
          <w:szCs w:val="24"/>
        </w:rPr>
        <w:t>о психолого- педагогическом консилиуме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в общеобразовательной организации в соответствии с порядком привлечения родителе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(закон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едставителей);</w:t>
      </w:r>
    </w:p>
    <w:p w:rsidR="00D54FFD" w:rsidRPr="00DA4ED9" w:rsidRDefault="00D54FFD" w:rsidP="004E4994">
      <w:pPr>
        <w:pStyle w:val="a5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привлече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одителе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(закон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едставителей)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дготовк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ведению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классных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и общешколь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мероприятий;</w:t>
      </w:r>
    </w:p>
    <w:p w:rsidR="00D54FFD" w:rsidRPr="00DA4ED9" w:rsidRDefault="00D54FFD" w:rsidP="004E4994">
      <w:pPr>
        <w:pStyle w:val="a5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при наличии среди обучающихся детей-сирот, оставшихся без попечен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одителей,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иёмных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детей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целевое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взаимодействие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с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их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законными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едставителями.</w:t>
      </w:r>
    </w:p>
    <w:p w:rsidR="00D54FFD" w:rsidRPr="00DA4ED9" w:rsidRDefault="00D54FFD" w:rsidP="00D54FFD">
      <w:pPr>
        <w:spacing w:line="276" w:lineRule="auto"/>
        <w:rPr>
          <w:sz w:val="24"/>
          <w:szCs w:val="24"/>
        </w:rPr>
      </w:pPr>
    </w:p>
    <w:p w:rsidR="00D54FFD" w:rsidRPr="00DA4ED9" w:rsidRDefault="00D54FFD" w:rsidP="00203CAB">
      <w:pPr>
        <w:spacing w:line="276" w:lineRule="auto"/>
        <w:jc w:val="center"/>
        <w:rPr>
          <w:b/>
          <w:sz w:val="24"/>
          <w:szCs w:val="24"/>
        </w:rPr>
      </w:pPr>
      <w:r w:rsidRPr="00DA4ED9">
        <w:rPr>
          <w:b/>
          <w:sz w:val="24"/>
          <w:szCs w:val="24"/>
        </w:rPr>
        <w:t>Модуль</w:t>
      </w:r>
      <w:r w:rsidRPr="00DA4ED9">
        <w:rPr>
          <w:b/>
          <w:spacing w:val="-3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«Самоуправление»</w:t>
      </w:r>
    </w:p>
    <w:p w:rsidR="00D54FFD" w:rsidRPr="00DA4ED9" w:rsidRDefault="00B02E1E" w:rsidP="00D54FFD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 xml:space="preserve">       </w:t>
      </w:r>
      <w:r w:rsidR="00D54FFD" w:rsidRPr="00DA4ED9">
        <w:rPr>
          <w:sz w:val="24"/>
          <w:szCs w:val="24"/>
        </w:rPr>
        <w:t>Поддержка детского ученического самоуправления в МАОУ СШ №</w:t>
      </w:r>
      <w:r w:rsidR="00203CAB" w:rsidRPr="00DA4ED9">
        <w:rPr>
          <w:sz w:val="24"/>
          <w:szCs w:val="24"/>
        </w:rPr>
        <w:t>1</w:t>
      </w:r>
      <w:r w:rsidR="00D54FFD" w:rsidRPr="00DA4ED9">
        <w:rPr>
          <w:sz w:val="24"/>
          <w:szCs w:val="24"/>
        </w:rPr>
        <w:t xml:space="preserve"> г. Павлово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помогает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педагогам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воспитывать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в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детях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инициативность,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самостоятельность,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ответственность,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трудолюбие,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чувство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собственного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достоинства,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а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школьникам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предоставляет широкие возможности для самовыражения и самореализации. Реализация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воспитательного</w:t>
      </w:r>
      <w:r w:rsidR="00D54FFD" w:rsidRPr="00DA4ED9">
        <w:rPr>
          <w:spacing w:val="-5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потенциала ученического</w:t>
      </w:r>
      <w:r w:rsidR="00D54FFD" w:rsidRPr="00DA4ED9">
        <w:rPr>
          <w:spacing w:val="-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самоуправления</w:t>
      </w:r>
      <w:r w:rsidR="00D54FFD" w:rsidRPr="00DA4ED9">
        <w:rPr>
          <w:spacing w:val="-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предусматривает:</w:t>
      </w:r>
    </w:p>
    <w:p w:rsidR="00D54FFD" w:rsidRPr="00DA4ED9" w:rsidRDefault="00D54FFD" w:rsidP="004E4994">
      <w:pPr>
        <w:pStyle w:val="a5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обеспече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еятельност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вет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,</w:t>
      </w:r>
      <w:r w:rsidRPr="00DA4ED9">
        <w:rPr>
          <w:spacing w:val="61"/>
          <w:sz w:val="24"/>
          <w:szCs w:val="24"/>
        </w:rPr>
        <w:t xml:space="preserve"> </w:t>
      </w:r>
      <w:r w:rsidRPr="00DA4ED9">
        <w:rPr>
          <w:sz w:val="24"/>
          <w:szCs w:val="24"/>
        </w:rPr>
        <w:t>избранного</w:t>
      </w:r>
      <w:r w:rsidRPr="00DA4ED9">
        <w:rPr>
          <w:spacing w:val="-57"/>
          <w:sz w:val="24"/>
          <w:szCs w:val="24"/>
        </w:rPr>
        <w:t xml:space="preserve"> </w:t>
      </w:r>
      <w:r w:rsidR="00B02E1E" w:rsidRPr="00DA4ED9">
        <w:rPr>
          <w:sz w:val="24"/>
          <w:szCs w:val="24"/>
        </w:rPr>
        <w:t xml:space="preserve"> о</w:t>
      </w:r>
      <w:r w:rsidRPr="00DA4ED9">
        <w:rPr>
          <w:sz w:val="24"/>
          <w:szCs w:val="24"/>
        </w:rPr>
        <w:t>бучающимися;</w:t>
      </w:r>
    </w:p>
    <w:p w:rsidR="00D54FFD" w:rsidRPr="00DA4ED9" w:rsidRDefault="00D54FFD" w:rsidP="004E4994">
      <w:pPr>
        <w:pStyle w:val="a5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представление Советом обучающихся интересов обучающихся в процесс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правления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щеобразовательной организацией;</w:t>
      </w:r>
    </w:p>
    <w:p w:rsidR="00D54FFD" w:rsidRPr="00DA4ED9" w:rsidRDefault="00D54FFD" w:rsidP="004E4994">
      <w:pPr>
        <w:pStyle w:val="a5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защиту</w:t>
      </w:r>
      <w:r w:rsidR="00B02E1E" w:rsidRPr="00DA4ED9">
        <w:rPr>
          <w:sz w:val="24"/>
          <w:szCs w:val="24"/>
        </w:rPr>
        <w:t xml:space="preserve"> </w:t>
      </w:r>
      <w:r w:rsidRPr="00DA4ED9">
        <w:rPr>
          <w:sz w:val="24"/>
          <w:szCs w:val="24"/>
        </w:rPr>
        <w:t>Совето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закон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нтересо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а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;</w:t>
      </w:r>
    </w:p>
    <w:p w:rsidR="00D54FFD" w:rsidRPr="00DA4ED9" w:rsidRDefault="00D54FFD" w:rsidP="004E4994">
      <w:pPr>
        <w:pStyle w:val="a5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участие представителей Совета обучающихся в разработке, обсуждении 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еализации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рабочей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граммы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воспитания,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календарного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плана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воспитательной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работы;</w:t>
      </w:r>
    </w:p>
    <w:p w:rsidR="00D54FFD" w:rsidRPr="00DA4ED9" w:rsidRDefault="00D54FFD" w:rsidP="004E4994">
      <w:pPr>
        <w:pStyle w:val="a5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участ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едставителе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вет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анализ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спитательн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еятельности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щеобразовательной организации.</w:t>
      </w:r>
    </w:p>
    <w:p w:rsidR="00D54FFD" w:rsidRPr="00DA4ED9" w:rsidRDefault="00D54FFD" w:rsidP="00203CAB">
      <w:pPr>
        <w:spacing w:line="276" w:lineRule="auto"/>
        <w:jc w:val="center"/>
        <w:rPr>
          <w:b/>
          <w:sz w:val="24"/>
          <w:szCs w:val="24"/>
        </w:rPr>
      </w:pPr>
    </w:p>
    <w:p w:rsidR="00D54FFD" w:rsidRPr="00DA4ED9" w:rsidRDefault="00D54FFD" w:rsidP="00203CAB">
      <w:pPr>
        <w:spacing w:line="276" w:lineRule="auto"/>
        <w:jc w:val="center"/>
        <w:rPr>
          <w:b/>
          <w:sz w:val="24"/>
          <w:szCs w:val="24"/>
        </w:rPr>
      </w:pPr>
      <w:r w:rsidRPr="00DA4ED9">
        <w:rPr>
          <w:b/>
          <w:sz w:val="24"/>
          <w:szCs w:val="24"/>
        </w:rPr>
        <w:t>Модуль</w:t>
      </w:r>
      <w:r w:rsidRPr="00DA4ED9">
        <w:rPr>
          <w:b/>
          <w:spacing w:val="-1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«Профилактика и</w:t>
      </w:r>
      <w:r w:rsidRPr="00DA4ED9">
        <w:rPr>
          <w:b/>
          <w:spacing w:val="-1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безопасность»</w:t>
      </w:r>
    </w:p>
    <w:p w:rsidR="00D54FFD" w:rsidRPr="00DA4ED9" w:rsidRDefault="00B02E1E" w:rsidP="00D54FFD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 xml:space="preserve">       </w:t>
      </w:r>
      <w:r w:rsidR="00D54FFD" w:rsidRPr="00DA4ED9">
        <w:rPr>
          <w:sz w:val="24"/>
          <w:szCs w:val="24"/>
        </w:rPr>
        <w:t>Профилактика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девиантного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поведения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обучающихся,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конфликтов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между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обучающимися, обучающимися и педагогами – направление деятельности в школе, целью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которого является создание условий для успешного формирования и развития личностных</w:t>
      </w:r>
      <w:r w:rsidR="00D54FFD" w:rsidRPr="00DA4ED9">
        <w:rPr>
          <w:spacing w:val="-57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ресурсов,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способствующих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преодолению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различных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трудных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жизненных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ситуаций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и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влияющих</w:t>
      </w:r>
      <w:r w:rsidR="00D54FFD" w:rsidRPr="00DA4ED9">
        <w:rPr>
          <w:spacing w:val="14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на</w:t>
      </w:r>
      <w:r w:rsidR="00D54FFD" w:rsidRPr="00DA4ED9">
        <w:rPr>
          <w:spacing w:val="14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повышение</w:t>
      </w:r>
      <w:r w:rsidR="00D54FFD" w:rsidRPr="00DA4ED9">
        <w:rPr>
          <w:spacing w:val="16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устойчивости</w:t>
      </w:r>
      <w:r w:rsidR="00D54FFD" w:rsidRPr="00DA4ED9">
        <w:rPr>
          <w:spacing w:val="17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участников</w:t>
      </w:r>
      <w:r w:rsidR="00D54FFD" w:rsidRPr="00DA4ED9">
        <w:rPr>
          <w:spacing w:val="12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образовательных</w:t>
      </w:r>
      <w:r w:rsidR="00D54FFD" w:rsidRPr="00DA4ED9">
        <w:rPr>
          <w:spacing w:val="15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отношений</w:t>
      </w:r>
      <w:r w:rsidR="00D54FFD" w:rsidRPr="00DA4ED9">
        <w:rPr>
          <w:spacing w:val="13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в</w:t>
      </w:r>
      <w:r w:rsidR="00D54FFD" w:rsidRPr="00DA4ED9">
        <w:rPr>
          <w:spacing w:val="14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школе</w:t>
      </w:r>
      <w:r w:rsidR="00D54FFD" w:rsidRPr="00DA4ED9">
        <w:rPr>
          <w:spacing w:val="-58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к неблагоприятным факторам. Реализация воспитательного потенциала профилактической</w:t>
      </w:r>
      <w:r w:rsidR="00D54FFD" w:rsidRPr="00DA4ED9">
        <w:rPr>
          <w:spacing w:val="-57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деятельности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в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целях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формирования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и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поддержки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безопасной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и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комфортной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среды</w:t>
      </w:r>
      <w:r w:rsidR="00D54FFD" w:rsidRPr="00DA4ED9">
        <w:rPr>
          <w:spacing w:val="60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в</w:t>
      </w:r>
      <w:r w:rsidR="00D54FFD" w:rsidRPr="00DA4ED9">
        <w:rPr>
          <w:spacing w:val="-57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школе</w:t>
      </w:r>
      <w:r w:rsidR="00D54FFD" w:rsidRPr="00DA4ED9">
        <w:rPr>
          <w:spacing w:val="-2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предусматривает:</w:t>
      </w:r>
    </w:p>
    <w:p w:rsidR="00B02E1E" w:rsidRPr="00DA4ED9" w:rsidRDefault="00D54FFD" w:rsidP="004E4994">
      <w:pPr>
        <w:pStyle w:val="a5"/>
        <w:numPr>
          <w:ilvl w:val="0"/>
          <w:numId w:val="11"/>
        </w:numPr>
        <w:spacing w:line="276" w:lineRule="auto"/>
        <w:rPr>
          <w:spacing w:val="1"/>
          <w:sz w:val="24"/>
          <w:szCs w:val="24"/>
        </w:rPr>
      </w:pPr>
      <w:r w:rsidRPr="00DA4ED9">
        <w:rPr>
          <w:sz w:val="24"/>
          <w:szCs w:val="24"/>
        </w:rPr>
        <w:lastRenderedPageBreak/>
        <w:t>организацию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еятельност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едагогическо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оллектив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зданию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щеобразовательной</w:t>
      </w:r>
      <w:r w:rsidRPr="00DA4ED9">
        <w:rPr>
          <w:spacing w:val="1"/>
          <w:sz w:val="24"/>
          <w:szCs w:val="24"/>
        </w:rPr>
        <w:t xml:space="preserve"> </w:t>
      </w:r>
    </w:p>
    <w:p w:rsidR="00B02E1E" w:rsidRPr="00DA4ED9" w:rsidRDefault="00B02E1E" w:rsidP="00AF44E4">
      <w:pPr>
        <w:spacing w:line="276" w:lineRule="auto"/>
        <w:rPr>
          <w:sz w:val="24"/>
          <w:szCs w:val="24"/>
        </w:rPr>
      </w:pPr>
    </w:p>
    <w:p w:rsidR="00D54FFD" w:rsidRPr="00DA4ED9" w:rsidRDefault="00D54FFD" w:rsidP="004E4994">
      <w:pPr>
        <w:pStyle w:val="a5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организаци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эффективн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филактическ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реды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еспечения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безопасности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жизнедеятельности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как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условия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успешной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воспитательной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деятельности;</w:t>
      </w:r>
    </w:p>
    <w:p w:rsidR="00D54FFD" w:rsidRPr="00DA4ED9" w:rsidRDefault="00D54FFD" w:rsidP="004E4994">
      <w:pPr>
        <w:pStyle w:val="a5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проведе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сследований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мониторинг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иско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безопасност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есурсо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вышения безопасности, выделение и психолого-педагогическое сопровождение групп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иска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по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разным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направлениям (агрессивное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ведение,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зависимости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др.);</w:t>
      </w:r>
    </w:p>
    <w:p w:rsidR="00D54FFD" w:rsidRPr="00DA4ED9" w:rsidRDefault="00D54FFD" w:rsidP="004E4994">
      <w:pPr>
        <w:pStyle w:val="a5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проведе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оррекционно-воспитательн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аботы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мс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групп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иск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илам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едагогическо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оллектив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ивлечение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торонн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пециалистов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(психологов,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работников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социальных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служб,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авоохранительных органов,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опеки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т.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д.);</w:t>
      </w:r>
    </w:p>
    <w:p w:rsidR="00D54FFD" w:rsidRPr="00DA4ED9" w:rsidRDefault="00D54FFD" w:rsidP="004E4994">
      <w:pPr>
        <w:pStyle w:val="a5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разработку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еализацию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филактическ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грамм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правлен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аботу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ак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евиантным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мися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так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кружением;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рганизацию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межведомственного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взаимодействия;</w:t>
      </w:r>
    </w:p>
    <w:p w:rsidR="00D54FFD" w:rsidRPr="00DA4ED9" w:rsidRDefault="00D54FFD" w:rsidP="004E4994">
      <w:pPr>
        <w:pStyle w:val="a5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вовлече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спитательную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еятельность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екты,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граммы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филактическ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правленност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циаль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ирод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иско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щеобразовательн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рганизаци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циокультурно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кружени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едагогами,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родителями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циальным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артнёрам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(антинаркотические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антиалкогольные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ти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урения;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безопасность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цифров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реде;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филактик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влечен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еструктивны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группы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циаль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етях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еструктивны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молодёжные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елигиозны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ъединения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ульты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убкультуры;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безопасность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орожно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вижения;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безопасность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де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безопасность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транспорте;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тивопожарна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безопасность;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гражданска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орона;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антитеррористическая,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антиэкстремистская безопасность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и т. д.);</w:t>
      </w:r>
    </w:p>
    <w:p w:rsidR="00D54FFD" w:rsidRPr="00DA4ED9" w:rsidRDefault="00D54FFD" w:rsidP="004E4994">
      <w:pPr>
        <w:pStyle w:val="a5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организацию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евентивн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аботы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мис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ценариям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циально одобряемого поведения, по развитию навыков саморефлексии, самоконтроля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стойчивости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к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негативным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воздействиям,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групповому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давлению;</w:t>
      </w:r>
    </w:p>
    <w:p w:rsidR="00D54FFD" w:rsidRPr="00DA4ED9" w:rsidRDefault="00D54FFD" w:rsidP="004E4994">
      <w:pPr>
        <w:pStyle w:val="a5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профилактику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авонарушений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евиаци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средство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рганизаци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еятельности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альтернативн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евиантному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ведению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—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знан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(путешествия),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испытания себя (походы, спорт), значимого общения, творчества, деятельности (в то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числе профессиональной, религиозно- духовной, благотворительной, художественной 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р.);</w:t>
      </w:r>
    </w:p>
    <w:p w:rsidR="00D54FFD" w:rsidRPr="00DA4ED9" w:rsidRDefault="00D54FFD" w:rsidP="004E4994">
      <w:pPr>
        <w:pStyle w:val="a5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предупреждение, профилактику и целенаправленную деятельность в случаях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появления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асширения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лиян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щеобразовательн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рганизации</w:t>
      </w:r>
      <w:r w:rsidRPr="00DA4ED9">
        <w:rPr>
          <w:spacing w:val="60"/>
          <w:sz w:val="24"/>
          <w:szCs w:val="24"/>
        </w:rPr>
        <w:t xml:space="preserve"> </w:t>
      </w:r>
      <w:r w:rsidRPr="00DA4ED9">
        <w:rPr>
          <w:sz w:val="24"/>
          <w:szCs w:val="24"/>
        </w:rPr>
        <w:t>маргиналь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групп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(оставивш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ение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риминальн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правленности,</w:t>
      </w:r>
      <w:r w:rsidRPr="00DA4ED9">
        <w:rPr>
          <w:spacing w:val="61"/>
          <w:sz w:val="24"/>
          <w:szCs w:val="24"/>
        </w:rPr>
        <w:t xml:space="preserve"> </w:t>
      </w:r>
      <w:r w:rsidRPr="00DA4ED9">
        <w:rPr>
          <w:sz w:val="24"/>
          <w:szCs w:val="24"/>
        </w:rPr>
        <w:t>с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агрессивным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ведением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и др.);</w:t>
      </w:r>
    </w:p>
    <w:p w:rsidR="00D54FFD" w:rsidRPr="00DA4ED9" w:rsidRDefault="00D54FFD" w:rsidP="004E4994">
      <w:pPr>
        <w:pStyle w:val="a5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профилактику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асширен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групп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еме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требующ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пециальной психолого-педагогической поддержки и сопровождения (слабоуспевающие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циальн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запущенные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циальн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еадаптированны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ети-мигранты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еся</w:t>
      </w:r>
      <w:r w:rsidRPr="00DA4ED9">
        <w:rPr>
          <w:spacing w:val="60"/>
          <w:sz w:val="24"/>
          <w:szCs w:val="24"/>
        </w:rPr>
        <w:t xml:space="preserve"> </w:t>
      </w:r>
      <w:r w:rsidRPr="00DA4ED9">
        <w:rPr>
          <w:sz w:val="24"/>
          <w:szCs w:val="24"/>
        </w:rPr>
        <w:t>с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ВЗ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и т. д.).</w:t>
      </w:r>
    </w:p>
    <w:p w:rsidR="00D54FFD" w:rsidRPr="00DA4ED9" w:rsidRDefault="00D54FFD" w:rsidP="00203CAB">
      <w:pPr>
        <w:spacing w:line="276" w:lineRule="auto"/>
        <w:jc w:val="center"/>
        <w:rPr>
          <w:b/>
          <w:sz w:val="24"/>
          <w:szCs w:val="24"/>
        </w:rPr>
      </w:pPr>
    </w:p>
    <w:p w:rsidR="00D54FFD" w:rsidRPr="00DA4ED9" w:rsidRDefault="00D54FFD" w:rsidP="00203CAB">
      <w:pPr>
        <w:spacing w:line="276" w:lineRule="auto"/>
        <w:jc w:val="center"/>
        <w:rPr>
          <w:b/>
          <w:sz w:val="24"/>
          <w:szCs w:val="24"/>
        </w:rPr>
      </w:pPr>
      <w:r w:rsidRPr="008C26BC">
        <w:rPr>
          <w:b/>
          <w:sz w:val="24"/>
          <w:szCs w:val="24"/>
        </w:rPr>
        <w:t>Модуль</w:t>
      </w:r>
      <w:r w:rsidRPr="008C26BC">
        <w:rPr>
          <w:b/>
          <w:spacing w:val="-1"/>
          <w:sz w:val="24"/>
          <w:szCs w:val="24"/>
        </w:rPr>
        <w:t xml:space="preserve"> </w:t>
      </w:r>
      <w:r w:rsidRPr="008C26BC">
        <w:rPr>
          <w:b/>
          <w:sz w:val="24"/>
          <w:szCs w:val="24"/>
        </w:rPr>
        <w:t>«Социальное</w:t>
      </w:r>
      <w:r w:rsidRPr="008C26BC">
        <w:rPr>
          <w:b/>
          <w:spacing w:val="-5"/>
          <w:sz w:val="24"/>
          <w:szCs w:val="24"/>
        </w:rPr>
        <w:t xml:space="preserve"> </w:t>
      </w:r>
      <w:r w:rsidRPr="008C26BC">
        <w:rPr>
          <w:b/>
          <w:sz w:val="24"/>
          <w:szCs w:val="24"/>
        </w:rPr>
        <w:t>партнёрство»</w:t>
      </w:r>
    </w:p>
    <w:p w:rsidR="00D54FFD" w:rsidRPr="00DA4ED9" w:rsidRDefault="00B02E1E" w:rsidP="00D54FFD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 xml:space="preserve">       </w:t>
      </w:r>
      <w:r w:rsidR="00D54FFD" w:rsidRPr="00DA4ED9">
        <w:rPr>
          <w:sz w:val="24"/>
          <w:szCs w:val="24"/>
        </w:rPr>
        <w:t>Для эффективного использования воспитательного потенциала МАОУ СШ №</w:t>
      </w:r>
      <w:r w:rsidR="00F461F9" w:rsidRPr="00DA4ED9">
        <w:rPr>
          <w:sz w:val="24"/>
          <w:szCs w:val="24"/>
        </w:rPr>
        <w:t>1</w:t>
      </w:r>
      <w:r w:rsidR="00D54FFD" w:rsidRPr="00DA4ED9">
        <w:rPr>
          <w:sz w:val="24"/>
          <w:szCs w:val="24"/>
        </w:rPr>
        <w:t xml:space="preserve"> г.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Павлово тесно сотрудничает с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учреждениями социума: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МБУ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ДО ЦРТДЮ г. Павлово, МБУК «Павловская ЦБС», ГАУ НО «ФОК в г. Павлово</w:t>
      </w:r>
      <w:r w:rsidR="00D54FFD" w:rsidRPr="00DA4ED9">
        <w:rPr>
          <w:spacing w:val="-57"/>
          <w:sz w:val="24"/>
          <w:szCs w:val="24"/>
        </w:rPr>
        <w:t xml:space="preserve"> </w:t>
      </w:r>
      <w:r w:rsidR="00F461F9" w:rsidRPr="00DA4ED9">
        <w:rPr>
          <w:spacing w:val="-57"/>
          <w:sz w:val="24"/>
          <w:szCs w:val="24"/>
        </w:rPr>
        <w:t xml:space="preserve">  </w:t>
      </w:r>
      <w:r w:rsidR="00F461F9" w:rsidRPr="00DA4ED9">
        <w:rPr>
          <w:sz w:val="24"/>
          <w:szCs w:val="24"/>
        </w:rPr>
        <w:t xml:space="preserve"> Нижегородской области</w:t>
      </w:r>
      <w:r w:rsidR="00D54FFD" w:rsidRPr="00DA4ED9">
        <w:rPr>
          <w:sz w:val="24"/>
          <w:szCs w:val="24"/>
        </w:rPr>
        <w:t>», ГБУЗ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НО «Павловская ЦРБ», ГКУ НО «Павловский ЦЗН», Совет ветеранов, КДН и ЗП, МО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МВД</w:t>
      </w:r>
      <w:r w:rsidR="00D54FFD" w:rsidRPr="00DA4ED9">
        <w:rPr>
          <w:spacing w:val="-2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России</w:t>
      </w:r>
      <w:r w:rsidR="00D54FFD" w:rsidRPr="00DA4ED9">
        <w:rPr>
          <w:spacing w:val="5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«Павловский», ОГИБДД</w:t>
      </w:r>
      <w:r w:rsidR="00D54FFD" w:rsidRPr="00DA4ED9">
        <w:rPr>
          <w:spacing w:val="-2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и др.</w:t>
      </w:r>
    </w:p>
    <w:p w:rsidR="00D54FFD" w:rsidRPr="00DA4ED9" w:rsidRDefault="00F461F9" w:rsidP="00D54FFD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 xml:space="preserve">      </w:t>
      </w:r>
      <w:r w:rsidR="00D54FFD" w:rsidRPr="00DA4ED9">
        <w:rPr>
          <w:sz w:val="24"/>
          <w:szCs w:val="24"/>
        </w:rPr>
        <w:t>Реализация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воспитательного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потенциала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социального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партнерства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школы</w:t>
      </w:r>
      <w:r w:rsidR="00D54FFD" w:rsidRPr="00DA4ED9">
        <w:rPr>
          <w:spacing w:val="1"/>
          <w:sz w:val="24"/>
          <w:szCs w:val="24"/>
        </w:rPr>
        <w:t xml:space="preserve"> </w:t>
      </w:r>
      <w:r w:rsidR="00D54FFD" w:rsidRPr="00DA4ED9">
        <w:rPr>
          <w:sz w:val="24"/>
          <w:szCs w:val="24"/>
        </w:rPr>
        <w:t>предусматривает:</w:t>
      </w:r>
    </w:p>
    <w:p w:rsidR="00D54FFD" w:rsidRPr="00DA4ED9" w:rsidRDefault="00D54FFD" w:rsidP="004E4994">
      <w:pPr>
        <w:pStyle w:val="a5"/>
        <w:numPr>
          <w:ilvl w:val="0"/>
          <w:numId w:val="12"/>
        </w:numPr>
        <w:spacing w:line="276" w:lineRule="auto"/>
        <w:rPr>
          <w:spacing w:val="1"/>
          <w:sz w:val="24"/>
          <w:szCs w:val="24"/>
        </w:rPr>
      </w:pPr>
      <w:r w:rsidRPr="00DA4ED9">
        <w:rPr>
          <w:sz w:val="24"/>
          <w:szCs w:val="24"/>
        </w:rPr>
        <w:lastRenderedPageBreak/>
        <w:t>участие</w:t>
      </w:r>
      <w:r w:rsidRPr="00DA4ED9">
        <w:rPr>
          <w:spacing w:val="10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едставителей</w:t>
      </w:r>
      <w:r w:rsidRPr="00DA4ED9">
        <w:rPr>
          <w:spacing w:val="12"/>
          <w:sz w:val="24"/>
          <w:szCs w:val="24"/>
        </w:rPr>
        <w:t xml:space="preserve"> </w:t>
      </w:r>
      <w:r w:rsidRPr="00DA4ED9">
        <w:rPr>
          <w:sz w:val="24"/>
          <w:szCs w:val="24"/>
        </w:rPr>
        <w:t>организаций-партнёров,</w:t>
      </w:r>
      <w:r w:rsidRPr="00DA4ED9">
        <w:rPr>
          <w:spacing w:val="1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0"/>
          <w:sz w:val="24"/>
          <w:szCs w:val="24"/>
        </w:rPr>
        <w:t xml:space="preserve"> </w:t>
      </w:r>
      <w:r w:rsidRPr="00DA4ED9">
        <w:rPr>
          <w:sz w:val="24"/>
          <w:szCs w:val="24"/>
        </w:rPr>
        <w:t>том</w:t>
      </w:r>
      <w:r w:rsidRPr="00DA4ED9">
        <w:rPr>
          <w:spacing w:val="11"/>
          <w:sz w:val="24"/>
          <w:szCs w:val="24"/>
        </w:rPr>
        <w:t xml:space="preserve"> </w:t>
      </w:r>
      <w:r w:rsidRPr="00DA4ED9">
        <w:rPr>
          <w:sz w:val="24"/>
          <w:szCs w:val="24"/>
        </w:rPr>
        <w:t>числе</w:t>
      </w:r>
      <w:r w:rsidRPr="00DA4ED9">
        <w:rPr>
          <w:spacing w:val="12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ответствии</w:t>
      </w:r>
      <w:r w:rsidRPr="00DA4ED9">
        <w:rPr>
          <w:spacing w:val="-58"/>
          <w:sz w:val="24"/>
          <w:szCs w:val="24"/>
        </w:rPr>
        <w:t xml:space="preserve"> </w:t>
      </w:r>
      <w:r w:rsidRPr="00DA4ED9">
        <w:rPr>
          <w:sz w:val="24"/>
          <w:szCs w:val="24"/>
        </w:rPr>
        <w:t>с договорами о сотрудничестве, в проведении отдельных мероприятий в рамках рабоче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граммы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спитан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алендарно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лан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спитательн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аботы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(дн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ткрыт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верей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государственные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егиональные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школьны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аздники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торжественные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мероприятия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и т. п.);</w:t>
      </w:r>
    </w:p>
    <w:p w:rsidR="00D54FFD" w:rsidRPr="00DA4ED9" w:rsidRDefault="00D54FFD" w:rsidP="004E4994">
      <w:pPr>
        <w:pStyle w:val="a5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участ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едставителе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рганизаций-партнёро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ведени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тдель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роков, внеурочных занятий, внешкольных мероприятий соответствующей тематическ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правленности;</w:t>
      </w:r>
    </w:p>
    <w:p w:rsidR="00D54FFD" w:rsidRPr="00DA4ED9" w:rsidRDefault="00D54FFD" w:rsidP="004E4994">
      <w:pPr>
        <w:pStyle w:val="a5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проведе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баз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рганизаций-партнёро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тдель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роков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занятий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нешколь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мероприятий,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акций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спитательной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правленности;</w:t>
      </w:r>
    </w:p>
    <w:p w:rsidR="00D54FFD" w:rsidRPr="00DA4ED9" w:rsidRDefault="00D54FFD" w:rsidP="004E4994">
      <w:pPr>
        <w:pStyle w:val="a5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открытые дискуссионные площадки (детские, педагогические, родительские,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вместные)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едставителям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рганизаций-партнёро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л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суждени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актуаль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блем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асающихс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жизн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щеобразовательн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рганизации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муниципально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разования,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региона, страны;</w:t>
      </w:r>
    </w:p>
    <w:p w:rsidR="00D54FFD" w:rsidRPr="00DA4ED9" w:rsidRDefault="00D54FFD" w:rsidP="004E4994">
      <w:pPr>
        <w:pStyle w:val="a5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социальны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екты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вместн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азрабатываемы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еализуемые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мися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едагогам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рганизациями-партнёрам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благотворительной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экологической, патриотической, трудовой и т. д. направленности, ориентированные н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спита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еобразова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кружающе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циума,</w:t>
      </w:r>
      <w:r w:rsidRPr="00DA4ED9">
        <w:rPr>
          <w:spacing w:val="6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зитивное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воздействие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на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циальное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окружение.</w:t>
      </w:r>
    </w:p>
    <w:p w:rsidR="00D54FFD" w:rsidRPr="00DA4ED9" w:rsidRDefault="00D54FFD" w:rsidP="00D54FFD">
      <w:pPr>
        <w:spacing w:line="276" w:lineRule="auto"/>
        <w:rPr>
          <w:sz w:val="24"/>
          <w:szCs w:val="24"/>
        </w:rPr>
      </w:pPr>
    </w:p>
    <w:p w:rsidR="0051140A" w:rsidRPr="00DA4ED9" w:rsidRDefault="0051140A" w:rsidP="00203CAB">
      <w:pPr>
        <w:spacing w:line="276" w:lineRule="auto"/>
        <w:jc w:val="center"/>
        <w:rPr>
          <w:b/>
          <w:sz w:val="24"/>
          <w:szCs w:val="24"/>
        </w:rPr>
      </w:pPr>
      <w:r w:rsidRPr="00DA4ED9">
        <w:rPr>
          <w:b/>
          <w:sz w:val="24"/>
          <w:szCs w:val="24"/>
        </w:rPr>
        <w:t>Модуль</w:t>
      </w:r>
      <w:r w:rsidRPr="00DA4ED9">
        <w:rPr>
          <w:b/>
          <w:spacing w:val="-3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«Профориентация»</w:t>
      </w:r>
    </w:p>
    <w:p w:rsidR="0051140A" w:rsidRPr="00DA4ED9" w:rsidRDefault="00F461F9" w:rsidP="0051140A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 xml:space="preserve">       </w:t>
      </w:r>
      <w:r w:rsidR="0051140A" w:rsidRPr="00DA4ED9">
        <w:rPr>
          <w:sz w:val="24"/>
          <w:szCs w:val="24"/>
        </w:rPr>
        <w:t>В вопросах профориентации МАОУ СШ №</w:t>
      </w:r>
      <w:r w:rsidR="00203CAB" w:rsidRPr="00DA4ED9">
        <w:rPr>
          <w:sz w:val="24"/>
          <w:szCs w:val="24"/>
        </w:rPr>
        <w:t>1</w:t>
      </w:r>
      <w:r w:rsidR="0051140A" w:rsidRPr="00DA4ED9">
        <w:rPr>
          <w:sz w:val="24"/>
          <w:szCs w:val="24"/>
        </w:rPr>
        <w:t xml:space="preserve"> г. Павлово сотрудничает с базовыми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предприятиями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и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рганизациями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г.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Павлово: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АО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«Гидроагрегат»,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ОО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«Павловский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автобусный завод», ПАО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«Павловский завод им. Кирова»; активно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взаимодействует с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профессиональными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бразовательными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рганизациями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(ГБПОУ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«Павловский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автомеханический техникум им. И.И. Лепсе» ГБПОУ «Сосновский агропромышленный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техникум»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ГБПОУ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«Павловский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техникум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народных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художественных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промыслов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России»), организациями высшего образования (Павловским филиалом ННГУ им. Н.И.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Лобачевского).</w:t>
      </w:r>
    </w:p>
    <w:p w:rsidR="0051140A" w:rsidRPr="00DA4ED9" w:rsidRDefault="00F461F9" w:rsidP="0051140A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 xml:space="preserve">      </w:t>
      </w:r>
      <w:r w:rsidR="0051140A" w:rsidRPr="00DA4ED9">
        <w:rPr>
          <w:sz w:val="24"/>
          <w:szCs w:val="24"/>
        </w:rPr>
        <w:t>Реализация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воспитательного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потенциала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профориентационной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работы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школы</w:t>
      </w:r>
      <w:r w:rsidR="0051140A" w:rsidRPr="00DA4ED9">
        <w:rPr>
          <w:spacing w:val="-57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предусматривает:</w:t>
      </w:r>
    </w:p>
    <w:p w:rsidR="0051140A" w:rsidRPr="00DA4ED9" w:rsidRDefault="0051140A" w:rsidP="004E4994">
      <w:pPr>
        <w:pStyle w:val="a5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проведе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цикло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фориентацион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часов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правлен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дготовку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егос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сознанному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ланированию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еализаци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вое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фессионального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будущего;</w:t>
      </w:r>
    </w:p>
    <w:p w:rsidR="0051140A" w:rsidRPr="00DA4ED9" w:rsidRDefault="0051140A" w:rsidP="004E4994">
      <w:pPr>
        <w:pStyle w:val="a5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профориентационны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гры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(симуляции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еловы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гры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весты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ейсы)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асширяющие знания о профессиях, способах выбора профессий, особенностях, условия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азной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фессиональной деятельности;</w:t>
      </w:r>
    </w:p>
    <w:p w:rsidR="0051140A" w:rsidRPr="00DA4ED9" w:rsidRDefault="0051140A" w:rsidP="004E4994">
      <w:pPr>
        <w:pStyle w:val="a5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экскурси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едприятия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рганизации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ающие</w:t>
      </w:r>
      <w:r w:rsidRPr="00DA4ED9">
        <w:rPr>
          <w:spacing w:val="6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чальны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едставления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о существующ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фессиях</w:t>
      </w:r>
      <w:r w:rsidRPr="00DA4ED9">
        <w:rPr>
          <w:spacing w:val="2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условиях</w:t>
      </w:r>
      <w:r w:rsidRPr="00DA4ED9">
        <w:rPr>
          <w:spacing w:val="2"/>
          <w:sz w:val="24"/>
          <w:szCs w:val="24"/>
        </w:rPr>
        <w:t xml:space="preserve"> </w:t>
      </w:r>
      <w:r w:rsidRPr="00DA4ED9">
        <w:rPr>
          <w:sz w:val="24"/>
          <w:szCs w:val="24"/>
        </w:rPr>
        <w:t>работы;</w:t>
      </w:r>
    </w:p>
    <w:p w:rsidR="0051140A" w:rsidRPr="00DA4ED9" w:rsidRDefault="0051140A" w:rsidP="004E4994">
      <w:pPr>
        <w:pStyle w:val="a5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посеще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фориентацион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ыставок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ярмарок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фессий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тематическ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фориентацион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арков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лагерей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не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ткрыт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вере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рганизациях</w:t>
      </w:r>
      <w:r w:rsidRPr="00DA4ED9">
        <w:rPr>
          <w:spacing w:val="2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фессионального, высшего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разования;</w:t>
      </w:r>
    </w:p>
    <w:p w:rsidR="0051140A" w:rsidRPr="00DA4ED9" w:rsidRDefault="0051140A" w:rsidP="004E4994">
      <w:pPr>
        <w:pStyle w:val="a5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совместно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едагогам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зуче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мис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нтернет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-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есурсов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свящён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ыбору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фессий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хожде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фориентационно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нлайн-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тестирования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нлайн-курсо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нтересующи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фессия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правления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фессионального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разования;</w:t>
      </w:r>
    </w:p>
    <w:p w:rsidR="0051140A" w:rsidRPr="00DA4ED9" w:rsidRDefault="0051140A" w:rsidP="004E4994">
      <w:pPr>
        <w:pStyle w:val="a5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участие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работе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всероссийских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фориентационных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ектов;</w:t>
      </w:r>
    </w:p>
    <w:p w:rsidR="00F461F9" w:rsidRPr="00DA4ED9" w:rsidRDefault="0051140A" w:rsidP="004E4994">
      <w:pPr>
        <w:pStyle w:val="a5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lastRenderedPageBreak/>
        <w:t>индивидуально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онсультирова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сихолого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61"/>
          <w:sz w:val="24"/>
          <w:szCs w:val="24"/>
        </w:rPr>
        <w:t xml:space="preserve"> </w:t>
      </w:r>
      <w:r w:rsidRPr="00DA4ED9">
        <w:rPr>
          <w:sz w:val="24"/>
          <w:szCs w:val="24"/>
        </w:rPr>
        <w:t>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одителе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(закон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едставителей)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проса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клонностей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пособностей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ндивидуальных</w:t>
      </w:r>
      <w:r w:rsidRPr="00DA4ED9">
        <w:rPr>
          <w:spacing w:val="1"/>
          <w:sz w:val="24"/>
          <w:szCs w:val="24"/>
        </w:rPr>
        <w:t xml:space="preserve"> </w:t>
      </w:r>
    </w:p>
    <w:p w:rsidR="0051140A" w:rsidRPr="00DA4ED9" w:rsidRDefault="0051140A" w:rsidP="00F461F9">
      <w:pPr>
        <w:pStyle w:val="a5"/>
        <w:spacing w:line="276" w:lineRule="auto"/>
        <w:ind w:left="720" w:firstLine="0"/>
        <w:rPr>
          <w:sz w:val="24"/>
          <w:szCs w:val="24"/>
        </w:rPr>
      </w:pPr>
      <w:r w:rsidRPr="00DA4ED9">
        <w:rPr>
          <w:sz w:val="24"/>
          <w:szCs w:val="24"/>
        </w:rPr>
        <w:t>особенносте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, которые могут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меть</w:t>
      </w:r>
      <w:r w:rsidRPr="00DA4ED9">
        <w:rPr>
          <w:spacing w:val="60"/>
          <w:sz w:val="24"/>
          <w:szCs w:val="24"/>
        </w:rPr>
        <w:t xml:space="preserve"> </w:t>
      </w:r>
      <w:r w:rsidRPr="00DA4ED9">
        <w:rPr>
          <w:sz w:val="24"/>
          <w:szCs w:val="24"/>
        </w:rPr>
        <w:t>значение в выбор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ми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будущей профессии;</w:t>
      </w:r>
    </w:p>
    <w:p w:rsidR="0051140A" w:rsidRPr="00DA4ED9" w:rsidRDefault="0051140A" w:rsidP="004E4994">
      <w:pPr>
        <w:pStyle w:val="a5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освоение обучающимися основ профессии в рамках различных курсов п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ыбору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ключён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язательную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часть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разовательн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граммы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амка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омпонента об участниках образовательных отношений, внеурочной деятельности или 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амка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ополнительного образования.</w:t>
      </w:r>
    </w:p>
    <w:p w:rsidR="0051140A" w:rsidRPr="00DA4ED9" w:rsidRDefault="0051140A" w:rsidP="0051140A">
      <w:pPr>
        <w:spacing w:line="276" w:lineRule="auto"/>
        <w:rPr>
          <w:sz w:val="24"/>
          <w:szCs w:val="24"/>
        </w:rPr>
      </w:pPr>
    </w:p>
    <w:p w:rsidR="0051140A" w:rsidRPr="00DA4ED9" w:rsidRDefault="0051140A" w:rsidP="00203CAB">
      <w:pPr>
        <w:spacing w:line="276" w:lineRule="auto"/>
        <w:jc w:val="center"/>
        <w:rPr>
          <w:b/>
          <w:sz w:val="24"/>
          <w:szCs w:val="24"/>
        </w:rPr>
      </w:pPr>
      <w:r w:rsidRPr="00DA4ED9">
        <w:rPr>
          <w:b/>
          <w:sz w:val="24"/>
          <w:szCs w:val="24"/>
        </w:rPr>
        <w:t>Модуль</w:t>
      </w:r>
      <w:r w:rsidRPr="00DA4ED9">
        <w:rPr>
          <w:b/>
          <w:spacing w:val="-2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«Детские</w:t>
      </w:r>
      <w:r w:rsidRPr="00DA4ED9">
        <w:rPr>
          <w:b/>
          <w:spacing w:val="-3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общественные</w:t>
      </w:r>
      <w:r w:rsidRPr="00DA4ED9">
        <w:rPr>
          <w:b/>
          <w:spacing w:val="-4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объединения»</w:t>
      </w:r>
    </w:p>
    <w:p w:rsidR="0051140A" w:rsidRPr="00DA4ED9" w:rsidRDefault="0051140A" w:rsidP="0051140A">
      <w:pPr>
        <w:spacing w:line="276" w:lineRule="auto"/>
        <w:rPr>
          <w:b/>
          <w:sz w:val="24"/>
          <w:szCs w:val="24"/>
        </w:rPr>
      </w:pPr>
    </w:p>
    <w:p w:rsidR="0051140A" w:rsidRPr="00DA4ED9" w:rsidRDefault="00F461F9" w:rsidP="0051140A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 xml:space="preserve">      </w:t>
      </w:r>
      <w:r w:rsidR="0051140A" w:rsidRPr="00DA4ED9">
        <w:rPr>
          <w:sz w:val="24"/>
          <w:szCs w:val="24"/>
        </w:rPr>
        <w:t>Действующее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на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базе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школы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детское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бщественное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бъединение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«</w:t>
      </w:r>
      <w:r w:rsidR="00793E31" w:rsidRPr="00DA4ED9">
        <w:rPr>
          <w:sz w:val="24"/>
          <w:szCs w:val="24"/>
        </w:rPr>
        <w:t xml:space="preserve">Отряд </w:t>
      </w:r>
      <w:r w:rsidRPr="00DA4ED9">
        <w:rPr>
          <w:sz w:val="24"/>
          <w:szCs w:val="24"/>
        </w:rPr>
        <w:t>ЮИД «Сигнал</w:t>
      </w:r>
      <w:r w:rsidR="0051140A" w:rsidRPr="00DA4ED9">
        <w:rPr>
          <w:sz w:val="24"/>
          <w:szCs w:val="24"/>
        </w:rPr>
        <w:t>» - это добровольное, самоуправляемое, некоммерческое формирование, созданное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по инициативе детей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и взрослых, объединившихся на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снове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бщности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интересов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для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реализации</w:t>
      </w:r>
      <w:r w:rsidR="0051140A" w:rsidRPr="00DA4ED9">
        <w:rPr>
          <w:spacing w:val="57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бщих</w:t>
      </w:r>
      <w:r w:rsidR="0051140A" w:rsidRPr="00DA4ED9">
        <w:rPr>
          <w:spacing w:val="59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целей,  указанных</w:t>
      </w:r>
      <w:r w:rsidR="0051140A" w:rsidRPr="00DA4ED9">
        <w:rPr>
          <w:spacing w:val="58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в уставе общественного</w:t>
      </w:r>
      <w:r w:rsidR="0051140A" w:rsidRPr="00DA4ED9">
        <w:rPr>
          <w:spacing w:val="-2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бъединения.</w:t>
      </w:r>
    </w:p>
    <w:p w:rsidR="0051140A" w:rsidRPr="00DA4ED9" w:rsidRDefault="008C26BC" w:rsidP="0051140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1140A" w:rsidRPr="00DA4ED9">
        <w:rPr>
          <w:sz w:val="24"/>
          <w:szCs w:val="24"/>
        </w:rPr>
        <w:t>Основной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целью</w:t>
      </w:r>
      <w:r w:rsidR="0051140A" w:rsidRPr="00DA4ED9">
        <w:rPr>
          <w:spacing w:val="6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создания</w:t>
      </w:r>
      <w:r w:rsidR="0051140A" w:rsidRPr="00DA4ED9">
        <w:rPr>
          <w:spacing w:val="6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и</w:t>
      </w:r>
      <w:r w:rsidR="0051140A" w:rsidRPr="00DA4ED9">
        <w:rPr>
          <w:spacing w:val="6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деятельности</w:t>
      </w:r>
      <w:r w:rsidR="0051140A" w:rsidRPr="00DA4ED9">
        <w:rPr>
          <w:spacing w:val="6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бщественных</w:t>
      </w:r>
      <w:r w:rsidR="0051140A" w:rsidRPr="00DA4ED9">
        <w:rPr>
          <w:spacing w:val="6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бъединений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является:</w:t>
      </w:r>
      <w:r w:rsidR="0051140A" w:rsidRPr="00DA4ED9">
        <w:rPr>
          <w:spacing w:val="6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поддержка</w:t>
      </w:r>
      <w:r w:rsidR="0051140A" w:rsidRPr="00DA4ED9">
        <w:rPr>
          <w:spacing w:val="6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детских</w:t>
      </w:r>
      <w:r w:rsidR="0051140A" w:rsidRPr="00DA4ED9">
        <w:rPr>
          <w:spacing w:val="6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и</w:t>
      </w:r>
      <w:r w:rsidR="0051140A" w:rsidRPr="00DA4ED9">
        <w:rPr>
          <w:spacing w:val="6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молодёжных</w:t>
      </w:r>
      <w:r w:rsidR="0051140A" w:rsidRPr="00DA4ED9">
        <w:rPr>
          <w:spacing w:val="6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инициатив.</w:t>
      </w:r>
      <w:r w:rsidR="0051140A" w:rsidRPr="00DA4ED9">
        <w:rPr>
          <w:spacing w:val="6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сновные направления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работы:</w:t>
      </w:r>
      <w:r w:rsidR="0051140A" w:rsidRPr="00DA4ED9">
        <w:rPr>
          <w:spacing w:val="48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патриотическое,</w:t>
      </w:r>
      <w:r w:rsidR="0051140A" w:rsidRPr="00DA4ED9">
        <w:rPr>
          <w:spacing w:val="-6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экологическое,</w:t>
      </w:r>
      <w:r w:rsidR="0051140A" w:rsidRPr="00DA4ED9">
        <w:rPr>
          <w:spacing w:val="-6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досуговое,</w:t>
      </w:r>
      <w:r w:rsidR="0051140A" w:rsidRPr="00DA4ED9">
        <w:rPr>
          <w:spacing w:val="48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медийное,</w:t>
      </w:r>
      <w:r w:rsidR="0051140A" w:rsidRPr="00DA4ED9">
        <w:rPr>
          <w:spacing w:val="48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ЗОЖ</w:t>
      </w:r>
      <w:r w:rsidR="0051140A" w:rsidRPr="00DA4ED9">
        <w:rPr>
          <w:spacing w:val="46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и</w:t>
      </w:r>
      <w:r w:rsidR="0051140A" w:rsidRPr="00DA4ED9">
        <w:rPr>
          <w:spacing w:val="-6"/>
          <w:sz w:val="24"/>
          <w:szCs w:val="24"/>
        </w:rPr>
        <w:t xml:space="preserve"> </w:t>
      </w:r>
      <w:r w:rsidR="00793E31" w:rsidRPr="00DA4ED9">
        <w:rPr>
          <w:sz w:val="24"/>
          <w:szCs w:val="24"/>
        </w:rPr>
        <w:t xml:space="preserve">добровольчество, </w:t>
      </w:r>
      <w:r w:rsidR="00793E31" w:rsidRPr="008C26BC">
        <w:rPr>
          <w:sz w:val="24"/>
          <w:szCs w:val="24"/>
        </w:rPr>
        <w:t xml:space="preserve">а также </w:t>
      </w:r>
      <w:r w:rsidR="0051140A" w:rsidRPr="008C26BC">
        <w:rPr>
          <w:sz w:val="24"/>
          <w:szCs w:val="24"/>
        </w:rPr>
        <w:t>формирование</w:t>
      </w:r>
      <w:r w:rsidR="0051140A" w:rsidRPr="008C26BC">
        <w:rPr>
          <w:spacing w:val="1"/>
          <w:sz w:val="24"/>
          <w:szCs w:val="24"/>
        </w:rPr>
        <w:t xml:space="preserve"> </w:t>
      </w:r>
      <w:r w:rsidR="0051140A" w:rsidRPr="008C26BC">
        <w:rPr>
          <w:sz w:val="24"/>
          <w:szCs w:val="24"/>
        </w:rPr>
        <w:t>навыков</w:t>
      </w:r>
      <w:r w:rsidR="0051140A" w:rsidRPr="008C26BC">
        <w:rPr>
          <w:spacing w:val="1"/>
          <w:sz w:val="24"/>
          <w:szCs w:val="24"/>
        </w:rPr>
        <w:t xml:space="preserve"> </w:t>
      </w:r>
      <w:r w:rsidR="0051140A" w:rsidRPr="008C26BC">
        <w:rPr>
          <w:sz w:val="24"/>
          <w:szCs w:val="24"/>
        </w:rPr>
        <w:t>безопасного</w:t>
      </w:r>
      <w:r w:rsidR="0051140A" w:rsidRPr="008C26BC">
        <w:rPr>
          <w:spacing w:val="1"/>
          <w:sz w:val="24"/>
          <w:szCs w:val="24"/>
        </w:rPr>
        <w:t xml:space="preserve"> </w:t>
      </w:r>
      <w:r w:rsidR="0051140A" w:rsidRPr="008C26BC">
        <w:rPr>
          <w:sz w:val="24"/>
          <w:szCs w:val="24"/>
        </w:rPr>
        <w:t>поведения</w:t>
      </w:r>
      <w:r w:rsidR="0051140A" w:rsidRPr="008C26BC">
        <w:rPr>
          <w:spacing w:val="1"/>
          <w:sz w:val="24"/>
          <w:szCs w:val="24"/>
        </w:rPr>
        <w:t xml:space="preserve"> </w:t>
      </w:r>
      <w:r w:rsidR="0051140A" w:rsidRPr="008C26BC">
        <w:rPr>
          <w:sz w:val="24"/>
          <w:szCs w:val="24"/>
        </w:rPr>
        <w:t>на</w:t>
      </w:r>
      <w:r w:rsidR="0051140A" w:rsidRPr="008C26BC">
        <w:rPr>
          <w:spacing w:val="1"/>
          <w:sz w:val="24"/>
          <w:szCs w:val="24"/>
        </w:rPr>
        <w:t xml:space="preserve"> </w:t>
      </w:r>
      <w:r w:rsidR="0051140A" w:rsidRPr="008C26BC">
        <w:rPr>
          <w:sz w:val="24"/>
          <w:szCs w:val="24"/>
        </w:rPr>
        <w:t>дороге,</w:t>
      </w:r>
      <w:r w:rsidR="0051140A" w:rsidRPr="008C26BC">
        <w:rPr>
          <w:spacing w:val="1"/>
          <w:sz w:val="24"/>
          <w:szCs w:val="24"/>
        </w:rPr>
        <w:t xml:space="preserve"> </w:t>
      </w:r>
      <w:r w:rsidR="0051140A" w:rsidRPr="008C26BC">
        <w:rPr>
          <w:sz w:val="24"/>
          <w:szCs w:val="24"/>
        </w:rPr>
        <w:t>в</w:t>
      </w:r>
      <w:r w:rsidR="0051140A" w:rsidRPr="008C26BC">
        <w:rPr>
          <w:spacing w:val="1"/>
          <w:sz w:val="24"/>
          <w:szCs w:val="24"/>
        </w:rPr>
        <w:t xml:space="preserve"> </w:t>
      </w:r>
      <w:r w:rsidR="0051140A" w:rsidRPr="008C26BC">
        <w:rPr>
          <w:sz w:val="24"/>
          <w:szCs w:val="24"/>
        </w:rPr>
        <w:t>быту, здоровьесбережения; участие в школьных</w:t>
      </w:r>
      <w:r w:rsidR="0051140A" w:rsidRPr="008C26BC">
        <w:rPr>
          <w:spacing w:val="1"/>
          <w:sz w:val="24"/>
          <w:szCs w:val="24"/>
        </w:rPr>
        <w:t xml:space="preserve"> </w:t>
      </w:r>
      <w:r w:rsidR="0051140A" w:rsidRPr="008C26BC">
        <w:rPr>
          <w:sz w:val="24"/>
          <w:szCs w:val="24"/>
        </w:rPr>
        <w:t>мероприятиях: организация и</w:t>
      </w:r>
      <w:r w:rsidR="0051140A" w:rsidRPr="008C26BC">
        <w:rPr>
          <w:spacing w:val="1"/>
          <w:sz w:val="24"/>
          <w:szCs w:val="24"/>
        </w:rPr>
        <w:t xml:space="preserve"> </w:t>
      </w:r>
      <w:r w:rsidR="0051140A" w:rsidRPr="008C26BC">
        <w:rPr>
          <w:sz w:val="24"/>
          <w:szCs w:val="24"/>
        </w:rPr>
        <w:t>проведение</w:t>
      </w:r>
      <w:r w:rsidR="0051140A" w:rsidRPr="008C26BC">
        <w:rPr>
          <w:spacing w:val="1"/>
          <w:sz w:val="24"/>
          <w:szCs w:val="24"/>
        </w:rPr>
        <w:t xml:space="preserve"> </w:t>
      </w:r>
      <w:r w:rsidR="0051140A" w:rsidRPr="008C26BC">
        <w:rPr>
          <w:sz w:val="24"/>
          <w:szCs w:val="24"/>
        </w:rPr>
        <w:t>флешмобов,</w:t>
      </w:r>
      <w:r w:rsidR="0051140A" w:rsidRPr="008C26BC">
        <w:rPr>
          <w:spacing w:val="1"/>
          <w:sz w:val="24"/>
          <w:szCs w:val="24"/>
        </w:rPr>
        <w:t xml:space="preserve"> </w:t>
      </w:r>
      <w:r w:rsidR="0051140A" w:rsidRPr="008C26BC">
        <w:rPr>
          <w:sz w:val="24"/>
          <w:szCs w:val="24"/>
        </w:rPr>
        <w:t>подготовка</w:t>
      </w:r>
      <w:r w:rsidR="0051140A" w:rsidRPr="008C26BC">
        <w:rPr>
          <w:spacing w:val="1"/>
          <w:sz w:val="24"/>
          <w:szCs w:val="24"/>
        </w:rPr>
        <w:t xml:space="preserve"> </w:t>
      </w:r>
      <w:r w:rsidR="0051140A" w:rsidRPr="008C26BC">
        <w:rPr>
          <w:sz w:val="24"/>
          <w:szCs w:val="24"/>
        </w:rPr>
        <w:t>агитбригад</w:t>
      </w:r>
      <w:r w:rsidR="0051140A" w:rsidRPr="008C26BC">
        <w:rPr>
          <w:spacing w:val="61"/>
          <w:sz w:val="24"/>
          <w:szCs w:val="24"/>
        </w:rPr>
        <w:t xml:space="preserve"> </w:t>
      </w:r>
      <w:r w:rsidR="0051140A" w:rsidRPr="008C26BC">
        <w:rPr>
          <w:sz w:val="24"/>
          <w:szCs w:val="24"/>
        </w:rPr>
        <w:t>по</w:t>
      </w:r>
      <w:r w:rsidR="0051140A" w:rsidRPr="008C26BC">
        <w:rPr>
          <w:spacing w:val="1"/>
          <w:sz w:val="24"/>
          <w:szCs w:val="24"/>
        </w:rPr>
        <w:t xml:space="preserve"> </w:t>
      </w:r>
      <w:r w:rsidR="0051140A" w:rsidRPr="008C26BC">
        <w:rPr>
          <w:sz w:val="24"/>
          <w:szCs w:val="24"/>
        </w:rPr>
        <w:t>пожарной</w:t>
      </w:r>
      <w:r w:rsidR="0051140A" w:rsidRPr="008C26BC">
        <w:rPr>
          <w:spacing w:val="1"/>
          <w:sz w:val="24"/>
          <w:szCs w:val="24"/>
        </w:rPr>
        <w:t xml:space="preserve"> </w:t>
      </w:r>
      <w:r w:rsidR="0051140A" w:rsidRPr="008C26BC">
        <w:rPr>
          <w:sz w:val="24"/>
          <w:szCs w:val="24"/>
        </w:rPr>
        <w:t>безопасности</w:t>
      </w:r>
      <w:r w:rsidR="0051140A" w:rsidRPr="008C26BC">
        <w:rPr>
          <w:spacing w:val="1"/>
          <w:sz w:val="24"/>
          <w:szCs w:val="24"/>
        </w:rPr>
        <w:t xml:space="preserve"> </w:t>
      </w:r>
      <w:r w:rsidR="0051140A" w:rsidRPr="008C26BC">
        <w:rPr>
          <w:sz w:val="24"/>
          <w:szCs w:val="24"/>
        </w:rPr>
        <w:t>и</w:t>
      </w:r>
      <w:r w:rsidR="0051140A" w:rsidRPr="008C26BC">
        <w:rPr>
          <w:spacing w:val="1"/>
          <w:sz w:val="24"/>
          <w:szCs w:val="24"/>
        </w:rPr>
        <w:t xml:space="preserve"> </w:t>
      </w:r>
      <w:r w:rsidR="0051140A" w:rsidRPr="008C26BC">
        <w:rPr>
          <w:sz w:val="24"/>
          <w:szCs w:val="24"/>
        </w:rPr>
        <w:t>безопасности</w:t>
      </w:r>
      <w:r w:rsidR="0051140A" w:rsidRPr="008C26BC">
        <w:rPr>
          <w:spacing w:val="1"/>
          <w:sz w:val="24"/>
          <w:szCs w:val="24"/>
        </w:rPr>
        <w:t xml:space="preserve"> </w:t>
      </w:r>
      <w:r w:rsidR="0051140A" w:rsidRPr="008C26BC">
        <w:rPr>
          <w:sz w:val="24"/>
          <w:szCs w:val="24"/>
        </w:rPr>
        <w:t>дорожного</w:t>
      </w:r>
      <w:r w:rsidR="0051140A" w:rsidRPr="008C26BC">
        <w:rPr>
          <w:spacing w:val="1"/>
          <w:sz w:val="24"/>
          <w:szCs w:val="24"/>
        </w:rPr>
        <w:t xml:space="preserve"> </w:t>
      </w:r>
      <w:r w:rsidR="0051140A" w:rsidRPr="008C26BC">
        <w:rPr>
          <w:sz w:val="24"/>
          <w:szCs w:val="24"/>
        </w:rPr>
        <w:t>движения;</w:t>
      </w:r>
      <w:r w:rsidR="0051140A" w:rsidRPr="008C26BC">
        <w:rPr>
          <w:spacing w:val="1"/>
          <w:sz w:val="24"/>
          <w:szCs w:val="24"/>
        </w:rPr>
        <w:t xml:space="preserve"> </w:t>
      </w:r>
      <w:r w:rsidR="0051140A" w:rsidRPr="008C26BC">
        <w:rPr>
          <w:sz w:val="24"/>
          <w:szCs w:val="24"/>
        </w:rPr>
        <w:t>выступления</w:t>
      </w:r>
      <w:r w:rsidR="0051140A" w:rsidRPr="008C26BC">
        <w:rPr>
          <w:spacing w:val="1"/>
          <w:sz w:val="24"/>
          <w:szCs w:val="24"/>
        </w:rPr>
        <w:t xml:space="preserve"> </w:t>
      </w:r>
      <w:r w:rsidR="0051140A" w:rsidRPr="008C26BC">
        <w:rPr>
          <w:sz w:val="24"/>
          <w:szCs w:val="24"/>
        </w:rPr>
        <w:t>перед</w:t>
      </w:r>
      <w:r w:rsidR="0051140A" w:rsidRPr="008C26BC">
        <w:rPr>
          <w:spacing w:val="-57"/>
          <w:sz w:val="24"/>
          <w:szCs w:val="24"/>
        </w:rPr>
        <w:t xml:space="preserve"> </w:t>
      </w:r>
      <w:r w:rsidR="00793E31" w:rsidRPr="008C26BC">
        <w:rPr>
          <w:sz w:val="24"/>
          <w:szCs w:val="24"/>
        </w:rPr>
        <w:t xml:space="preserve"> м</w:t>
      </w:r>
      <w:r w:rsidR="0051140A" w:rsidRPr="008C26BC">
        <w:rPr>
          <w:sz w:val="24"/>
          <w:szCs w:val="24"/>
        </w:rPr>
        <w:t>ладшими</w:t>
      </w:r>
      <w:r w:rsidR="0051140A" w:rsidRPr="008C26BC">
        <w:rPr>
          <w:spacing w:val="46"/>
          <w:sz w:val="24"/>
          <w:szCs w:val="24"/>
        </w:rPr>
        <w:t xml:space="preserve"> </w:t>
      </w:r>
      <w:r w:rsidR="0051140A" w:rsidRPr="008C26BC">
        <w:rPr>
          <w:sz w:val="24"/>
          <w:szCs w:val="24"/>
        </w:rPr>
        <w:t>школьниками</w:t>
      </w:r>
      <w:r w:rsidR="0051140A" w:rsidRPr="008C26BC">
        <w:rPr>
          <w:spacing w:val="47"/>
          <w:sz w:val="24"/>
          <w:szCs w:val="24"/>
        </w:rPr>
        <w:t xml:space="preserve"> </w:t>
      </w:r>
      <w:r w:rsidR="0051140A" w:rsidRPr="008C26BC">
        <w:rPr>
          <w:sz w:val="24"/>
          <w:szCs w:val="24"/>
        </w:rPr>
        <w:t>и</w:t>
      </w:r>
      <w:r w:rsidR="0051140A" w:rsidRPr="008C26BC">
        <w:rPr>
          <w:spacing w:val="47"/>
          <w:sz w:val="24"/>
          <w:szCs w:val="24"/>
        </w:rPr>
        <w:t xml:space="preserve"> </w:t>
      </w:r>
      <w:r w:rsidR="0051140A" w:rsidRPr="008C26BC">
        <w:rPr>
          <w:sz w:val="24"/>
          <w:szCs w:val="24"/>
        </w:rPr>
        <w:t xml:space="preserve">воспитанникам  </w:t>
      </w:r>
      <w:r w:rsidR="0051140A" w:rsidRPr="008C26BC">
        <w:rPr>
          <w:spacing w:val="31"/>
          <w:sz w:val="24"/>
          <w:szCs w:val="24"/>
        </w:rPr>
        <w:t xml:space="preserve"> </w:t>
      </w:r>
      <w:r w:rsidR="0051140A" w:rsidRPr="008C26BC">
        <w:rPr>
          <w:sz w:val="24"/>
          <w:szCs w:val="24"/>
        </w:rPr>
        <w:t xml:space="preserve">детского  </w:t>
      </w:r>
      <w:r w:rsidR="0051140A" w:rsidRPr="008C26BC">
        <w:rPr>
          <w:spacing w:val="32"/>
          <w:sz w:val="24"/>
          <w:szCs w:val="24"/>
        </w:rPr>
        <w:t xml:space="preserve"> </w:t>
      </w:r>
      <w:r w:rsidR="0051140A" w:rsidRPr="008C26BC">
        <w:rPr>
          <w:sz w:val="24"/>
          <w:szCs w:val="24"/>
        </w:rPr>
        <w:t xml:space="preserve">сада      </w:t>
      </w:r>
      <w:r w:rsidR="0051140A" w:rsidRPr="008C26BC">
        <w:rPr>
          <w:spacing w:val="15"/>
          <w:sz w:val="24"/>
          <w:szCs w:val="24"/>
        </w:rPr>
        <w:t xml:space="preserve"> </w:t>
      </w:r>
      <w:r w:rsidR="0051140A" w:rsidRPr="008C26BC">
        <w:rPr>
          <w:sz w:val="24"/>
          <w:szCs w:val="24"/>
        </w:rPr>
        <w:t xml:space="preserve">«Дорога  </w:t>
      </w:r>
      <w:r w:rsidR="0051140A" w:rsidRPr="008C26BC">
        <w:rPr>
          <w:spacing w:val="31"/>
          <w:sz w:val="24"/>
          <w:szCs w:val="24"/>
        </w:rPr>
        <w:t xml:space="preserve"> </w:t>
      </w:r>
      <w:r w:rsidR="0051140A" w:rsidRPr="008C26BC">
        <w:rPr>
          <w:sz w:val="24"/>
          <w:szCs w:val="24"/>
        </w:rPr>
        <w:t>безопасности»,</w:t>
      </w:r>
      <w:r>
        <w:rPr>
          <w:sz w:val="24"/>
          <w:szCs w:val="24"/>
        </w:rPr>
        <w:t xml:space="preserve"> </w:t>
      </w:r>
      <w:r w:rsidR="0051140A" w:rsidRPr="008C26BC">
        <w:rPr>
          <w:sz w:val="24"/>
          <w:szCs w:val="24"/>
        </w:rPr>
        <w:t>«Засветись» и</w:t>
      </w:r>
      <w:r w:rsidR="0051140A" w:rsidRPr="008C26BC">
        <w:rPr>
          <w:spacing w:val="1"/>
          <w:sz w:val="24"/>
          <w:szCs w:val="24"/>
        </w:rPr>
        <w:t xml:space="preserve"> </w:t>
      </w:r>
      <w:r w:rsidR="0051140A" w:rsidRPr="008C26BC">
        <w:rPr>
          <w:sz w:val="24"/>
          <w:szCs w:val="24"/>
        </w:rPr>
        <w:t>др.),</w:t>
      </w:r>
      <w:r w:rsidR="0051140A" w:rsidRPr="008C26BC">
        <w:rPr>
          <w:spacing w:val="1"/>
          <w:sz w:val="24"/>
          <w:szCs w:val="24"/>
        </w:rPr>
        <w:t xml:space="preserve"> </w:t>
      </w:r>
      <w:r w:rsidR="0051140A" w:rsidRPr="008C26BC">
        <w:rPr>
          <w:sz w:val="24"/>
          <w:szCs w:val="24"/>
        </w:rPr>
        <w:t>волонтерский</w:t>
      </w:r>
      <w:r w:rsidR="0051140A" w:rsidRPr="008C26BC">
        <w:rPr>
          <w:spacing w:val="1"/>
          <w:sz w:val="24"/>
          <w:szCs w:val="24"/>
        </w:rPr>
        <w:t xml:space="preserve"> </w:t>
      </w:r>
      <w:r w:rsidR="0051140A" w:rsidRPr="008C26BC">
        <w:rPr>
          <w:sz w:val="24"/>
          <w:szCs w:val="24"/>
        </w:rPr>
        <w:t>отряд</w:t>
      </w:r>
      <w:r w:rsidR="0051140A" w:rsidRPr="008C26BC">
        <w:rPr>
          <w:spacing w:val="1"/>
          <w:sz w:val="24"/>
          <w:szCs w:val="24"/>
        </w:rPr>
        <w:t xml:space="preserve"> </w:t>
      </w:r>
      <w:r w:rsidR="0051140A" w:rsidRPr="008C26BC">
        <w:rPr>
          <w:sz w:val="24"/>
          <w:szCs w:val="24"/>
        </w:rPr>
        <w:t>«</w:t>
      </w:r>
      <w:r w:rsidR="00793E31" w:rsidRPr="008C26BC">
        <w:rPr>
          <w:sz w:val="24"/>
          <w:szCs w:val="24"/>
        </w:rPr>
        <w:t>Ориентир</w:t>
      </w:r>
      <w:r w:rsidR="0051140A" w:rsidRPr="008C26BC">
        <w:rPr>
          <w:sz w:val="24"/>
          <w:szCs w:val="24"/>
        </w:rPr>
        <w:t>»</w:t>
      </w:r>
      <w:r w:rsidR="0051140A" w:rsidRPr="008C26BC">
        <w:rPr>
          <w:spacing w:val="1"/>
          <w:sz w:val="24"/>
          <w:szCs w:val="24"/>
        </w:rPr>
        <w:t xml:space="preserve"> </w:t>
      </w:r>
      <w:r w:rsidR="0051140A" w:rsidRPr="008C26BC">
        <w:rPr>
          <w:sz w:val="24"/>
          <w:szCs w:val="24"/>
        </w:rPr>
        <w:t>(добровольческие акции, социальные проекты различной направленности, мероприятия по</w:t>
      </w:r>
      <w:r w:rsidR="0051140A" w:rsidRPr="008C26BC">
        <w:rPr>
          <w:spacing w:val="-57"/>
          <w:sz w:val="24"/>
          <w:szCs w:val="24"/>
        </w:rPr>
        <w:t xml:space="preserve"> </w:t>
      </w:r>
      <w:r w:rsidR="0051140A" w:rsidRPr="008C26BC">
        <w:rPr>
          <w:sz w:val="24"/>
          <w:szCs w:val="24"/>
        </w:rPr>
        <w:t>ЗОЖ),</w:t>
      </w:r>
      <w:r w:rsidR="0051140A" w:rsidRPr="008C26BC">
        <w:rPr>
          <w:spacing w:val="1"/>
          <w:sz w:val="24"/>
          <w:szCs w:val="24"/>
        </w:rPr>
        <w:t xml:space="preserve"> </w:t>
      </w:r>
      <w:r w:rsidR="0051140A" w:rsidRPr="008C26BC">
        <w:rPr>
          <w:sz w:val="24"/>
          <w:szCs w:val="24"/>
        </w:rPr>
        <w:t>юнармейский</w:t>
      </w:r>
      <w:r w:rsidR="0051140A" w:rsidRPr="008C26BC">
        <w:rPr>
          <w:spacing w:val="1"/>
          <w:sz w:val="24"/>
          <w:szCs w:val="24"/>
        </w:rPr>
        <w:t xml:space="preserve"> </w:t>
      </w:r>
      <w:r w:rsidR="0051140A" w:rsidRPr="008C26BC">
        <w:rPr>
          <w:sz w:val="24"/>
          <w:szCs w:val="24"/>
        </w:rPr>
        <w:t>отряд</w:t>
      </w:r>
      <w:r w:rsidR="0051140A" w:rsidRPr="008C26BC">
        <w:rPr>
          <w:spacing w:val="1"/>
          <w:sz w:val="24"/>
          <w:szCs w:val="24"/>
        </w:rPr>
        <w:t xml:space="preserve"> </w:t>
      </w:r>
      <w:r w:rsidR="00793E31" w:rsidRPr="008C26BC">
        <w:rPr>
          <w:spacing w:val="1"/>
          <w:sz w:val="24"/>
          <w:szCs w:val="24"/>
        </w:rPr>
        <w:t xml:space="preserve">«Дух патриотизма» </w:t>
      </w:r>
      <w:r w:rsidR="0051140A" w:rsidRPr="008C26BC">
        <w:rPr>
          <w:sz w:val="24"/>
          <w:szCs w:val="24"/>
        </w:rPr>
        <w:t>(патриотические</w:t>
      </w:r>
      <w:r w:rsidR="0051140A" w:rsidRPr="008C26BC">
        <w:rPr>
          <w:spacing w:val="1"/>
          <w:sz w:val="24"/>
          <w:szCs w:val="24"/>
        </w:rPr>
        <w:t xml:space="preserve"> </w:t>
      </w:r>
      <w:r w:rsidR="0051140A" w:rsidRPr="008C26BC">
        <w:rPr>
          <w:sz w:val="24"/>
          <w:szCs w:val="24"/>
        </w:rPr>
        <w:t>мероприятия,</w:t>
      </w:r>
      <w:r w:rsidR="0051140A" w:rsidRPr="008C26BC">
        <w:rPr>
          <w:spacing w:val="1"/>
          <w:sz w:val="24"/>
          <w:szCs w:val="24"/>
        </w:rPr>
        <w:t xml:space="preserve"> </w:t>
      </w:r>
      <w:r w:rsidR="0051140A" w:rsidRPr="008C26BC">
        <w:rPr>
          <w:sz w:val="24"/>
          <w:szCs w:val="24"/>
        </w:rPr>
        <w:t>митинги,</w:t>
      </w:r>
      <w:r w:rsidR="0051140A" w:rsidRPr="008C26BC">
        <w:rPr>
          <w:spacing w:val="1"/>
          <w:sz w:val="24"/>
          <w:szCs w:val="24"/>
        </w:rPr>
        <w:t xml:space="preserve"> </w:t>
      </w:r>
      <w:r w:rsidR="0051140A" w:rsidRPr="008C26BC">
        <w:rPr>
          <w:sz w:val="24"/>
          <w:szCs w:val="24"/>
        </w:rPr>
        <w:t>акции,</w:t>
      </w:r>
      <w:r w:rsidR="0051140A" w:rsidRPr="008C26BC">
        <w:rPr>
          <w:spacing w:val="1"/>
          <w:sz w:val="24"/>
          <w:szCs w:val="24"/>
        </w:rPr>
        <w:t xml:space="preserve"> </w:t>
      </w:r>
      <w:r w:rsidR="0051140A" w:rsidRPr="008C26BC">
        <w:rPr>
          <w:sz w:val="24"/>
          <w:szCs w:val="24"/>
        </w:rPr>
        <w:t>встречи</w:t>
      </w:r>
      <w:r w:rsidR="0051140A" w:rsidRPr="008C26BC">
        <w:rPr>
          <w:spacing w:val="1"/>
          <w:sz w:val="24"/>
          <w:szCs w:val="24"/>
        </w:rPr>
        <w:t xml:space="preserve"> </w:t>
      </w:r>
      <w:r w:rsidR="0051140A" w:rsidRPr="008C26BC">
        <w:rPr>
          <w:sz w:val="24"/>
          <w:szCs w:val="24"/>
        </w:rPr>
        <w:t>с</w:t>
      </w:r>
      <w:r w:rsidR="0051140A" w:rsidRPr="008C26BC">
        <w:rPr>
          <w:spacing w:val="1"/>
          <w:sz w:val="24"/>
          <w:szCs w:val="24"/>
        </w:rPr>
        <w:t xml:space="preserve"> </w:t>
      </w:r>
      <w:r w:rsidR="0051140A" w:rsidRPr="008C26BC">
        <w:rPr>
          <w:sz w:val="24"/>
          <w:szCs w:val="24"/>
        </w:rPr>
        <w:t>ветеранами</w:t>
      </w:r>
      <w:r w:rsidR="0051140A" w:rsidRPr="008C26BC">
        <w:rPr>
          <w:spacing w:val="1"/>
          <w:sz w:val="24"/>
          <w:szCs w:val="24"/>
        </w:rPr>
        <w:t xml:space="preserve"> </w:t>
      </w:r>
      <w:r w:rsidR="0051140A" w:rsidRPr="008C26BC">
        <w:rPr>
          <w:sz w:val="24"/>
          <w:szCs w:val="24"/>
        </w:rPr>
        <w:t>и</w:t>
      </w:r>
      <w:r w:rsidR="0051140A" w:rsidRPr="008C26BC">
        <w:rPr>
          <w:spacing w:val="1"/>
          <w:sz w:val="24"/>
          <w:szCs w:val="24"/>
        </w:rPr>
        <w:t xml:space="preserve"> </w:t>
      </w:r>
      <w:r w:rsidR="0051140A" w:rsidRPr="008C26BC">
        <w:rPr>
          <w:sz w:val="24"/>
          <w:szCs w:val="24"/>
        </w:rPr>
        <w:t>др.),</w:t>
      </w:r>
      <w:r w:rsidR="0051140A" w:rsidRPr="008C26BC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реализуются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сновные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направления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Российского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движения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школы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(РДШ).</w:t>
      </w:r>
    </w:p>
    <w:p w:rsidR="0051140A" w:rsidRPr="00DA4ED9" w:rsidRDefault="008C26BC" w:rsidP="0051140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1140A" w:rsidRPr="00DA4ED9">
        <w:rPr>
          <w:sz w:val="24"/>
          <w:szCs w:val="24"/>
        </w:rPr>
        <w:t>Деятельность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детских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бщественных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бъединений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и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трядов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в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школе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предусматривает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совместные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действия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детей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и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взрослых,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бъединившихся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с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целью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накопления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социального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пыта,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формирования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ценностных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риентаций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и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личностной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самореализации.</w:t>
      </w:r>
    </w:p>
    <w:p w:rsidR="0051140A" w:rsidRPr="00DA4ED9" w:rsidRDefault="00F461F9" w:rsidP="0051140A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 xml:space="preserve">       </w:t>
      </w:r>
      <w:r w:rsidR="0051140A" w:rsidRPr="00DA4ED9">
        <w:rPr>
          <w:sz w:val="24"/>
          <w:szCs w:val="24"/>
        </w:rPr>
        <w:t>Правовой основой деятельности детских общественных объединений является ФЗ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т</w:t>
      </w:r>
      <w:r w:rsidR="0051140A" w:rsidRPr="00DA4ED9">
        <w:rPr>
          <w:spacing w:val="38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19.05.1995</w:t>
      </w:r>
      <w:r w:rsidR="0051140A" w:rsidRPr="00DA4ED9">
        <w:rPr>
          <w:spacing w:val="36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N</w:t>
      </w:r>
      <w:r w:rsidR="0051140A" w:rsidRPr="00DA4ED9">
        <w:rPr>
          <w:spacing w:val="38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82-ФЗ</w:t>
      </w:r>
      <w:r w:rsidR="0051140A" w:rsidRPr="00DA4ED9">
        <w:rPr>
          <w:spacing w:val="36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(ред.</w:t>
      </w:r>
      <w:r w:rsidR="0051140A" w:rsidRPr="00DA4ED9">
        <w:rPr>
          <w:spacing w:val="39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т</w:t>
      </w:r>
      <w:r w:rsidR="0051140A" w:rsidRPr="00DA4ED9">
        <w:rPr>
          <w:spacing w:val="18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20.12.2017)</w:t>
      </w:r>
      <w:r w:rsidR="0051140A" w:rsidRPr="00DA4ED9">
        <w:rPr>
          <w:spacing w:val="22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«Об</w:t>
      </w:r>
      <w:r w:rsidR="0051140A" w:rsidRPr="00DA4ED9">
        <w:rPr>
          <w:spacing w:val="19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бщественных</w:t>
      </w:r>
      <w:r w:rsidR="0051140A" w:rsidRPr="00DA4ED9">
        <w:rPr>
          <w:spacing w:val="19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бъединениях»</w:t>
      </w:r>
      <w:r w:rsidR="0051140A" w:rsidRPr="00DA4ED9">
        <w:rPr>
          <w:spacing w:val="13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(ст.</w:t>
      </w:r>
      <w:r w:rsidR="0051140A" w:rsidRPr="00DA4ED9">
        <w:rPr>
          <w:spacing w:val="18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5).</w:t>
      </w:r>
    </w:p>
    <w:p w:rsidR="0051140A" w:rsidRPr="00DA4ED9" w:rsidRDefault="00F461F9" w:rsidP="0051140A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 xml:space="preserve">      </w:t>
      </w:r>
      <w:r w:rsidR="0051140A" w:rsidRPr="00DA4ED9">
        <w:rPr>
          <w:sz w:val="24"/>
          <w:szCs w:val="24"/>
        </w:rPr>
        <w:t>Воспитание</w:t>
      </w:r>
      <w:r w:rsidR="0051140A" w:rsidRPr="00DA4ED9">
        <w:rPr>
          <w:spacing w:val="-5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в</w:t>
      </w:r>
      <w:r w:rsidR="0051140A" w:rsidRPr="00DA4ED9">
        <w:rPr>
          <w:spacing w:val="-5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детском</w:t>
      </w:r>
      <w:r w:rsidR="0051140A" w:rsidRPr="00DA4ED9">
        <w:rPr>
          <w:spacing w:val="-5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бщественном</w:t>
      </w:r>
      <w:r w:rsidR="0051140A" w:rsidRPr="00DA4ED9">
        <w:rPr>
          <w:spacing w:val="-5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бъединении</w:t>
      </w:r>
      <w:r w:rsidR="0051140A" w:rsidRPr="00DA4ED9">
        <w:rPr>
          <w:spacing w:val="-4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существляется</w:t>
      </w:r>
      <w:r w:rsidR="0051140A" w:rsidRPr="00DA4ED9">
        <w:rPr>
          <w:spacing w:val="-2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через:</w:t>
      </w:r>
    </w:p>
    <w:p w:rsidR="0051140A" w:rsidRPr="00DA4ED9" w:rsidRDefault="0051140A" w:rsidP="004E4994">
      <w:pPr>
        <w:pStyle w:val="a5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утвержде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следовательную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еализацию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емократическ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цедур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(выборы руководящих органов объединения, подотчетность выборных органов общему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бору объединения; ротация состава выборных органов и т.п.), дающих обучающемус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зможность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лучить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циально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значимый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опыт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гражданского поведения;</w:t>
      </w:r>
    </w:p>
    <w:p w:rsidR="0051140A" w:rsidRPr="00DA4ED9" w:rsidRDefault="0051140A" w:rsidP="004E4994">
      <w:pPr>
        <w:pStyle w:val="a5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созда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рганизацию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еятельност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ект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азновозраст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оманд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ответствии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с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задачами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детского общественного объединения;</w:t>
      </w:r>
    </w:p>
    <w:p w:rsidR="0051140A" w:rsidRPr="00DA4ED9" w:rsidRDefault="0051140A" w:rsidP="004E4994">
      <w:pPr>
        <w:pStyle w:val="a5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организацию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щественно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лезных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дел;</w:t>
      </w:r>
    </w:p>
    <w:p w:rsidR="0051140A" w:rsidRPr="00DA4ED9" w:rsidRDefault="0051140A" w:rsidP="004E4994">
      <w:pPr>
        <w:pStyle w:val="a5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договор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заключаемы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между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мис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етски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щественны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ъединением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традиционн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форм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оторо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являетс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Торжественно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еща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(клятва)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ступлении в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ъединение;</w:t>
      </w:r>
    </w:p>
    <w:p w:rsidR="0051140A" w:rsidRPr="00DA4ED9" w:rsidRDefault="0051140A" w:rsidP="004E4994">
      <w:pPr>
        <w:pStyle w:val="a5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мероприятия в начальной школе, реализующие идею популяризации деятельности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детского общественного объединения, привлечения в него новых участников (проводятс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форме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игр,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квестов, театрализаций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и т.п.);</w:t>
      </w:r>
    </w:p>
    <w:p w:rsidR="0051140A" w:rsidRPr="00DA4ED9" w:rsidRDefault="0051140A" w:rsidP="004E4994">
      <w:pPr>
        <w:pStyle w:val="a5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lastRenderedPageBreak/>
        <w:t>поддержку и развитие в детском объединении его традиций и ритуалов, участ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члено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етско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щественно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ъединен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лонтерск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акциях, деятельност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благо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конкретных</w:t>
      </w:r>
      <w:r w:rsidRPr="00DA4ED9">
        <w:rPr>
          <w:spacing w:val="2"/>
          <w:sz w:val="24"/>
          <w:szCs w:val="24"/>
        </w:rPr>
        <w:t xml:space="preserve"> </w:t>
      </w:r>
      <w:r w:rsidRPr="00DA4ED9">
        <w:rPr>
          <w:sz w:val="24"/>
          <w:szCs w:val="24"/>
        </w:rPr>
        <w:t>людей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и социального окружения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целом.</w:t>
      </w:r>
      <w:r w:rsidR="00F461F9" w:rsidRPr="00DA4ED9">
        <w:rPr>
          <w:sz w:val="24"/>
          <w:szCs w:val="24"/>
        </w:rPr>
        <w:t xml:space="preserve">     </w:t>
      </w:r>
    </w:p>
    <w:p w:rsidR="00F461F9" w:rsidRPr="00DA4ED9" w:rsidRDefault="00F461F9" w:rsidP="00F461F9">
      <w:pPr>
        <w:pStyle w:val="a5"/>
        <w:spacing w:line="276" w:lineRule="auto"/>
        <w:ind w:left="720" w:firstLine="0"/>
        <w:rPr>
          <w:sz w:val="24"/>
          <w:szCs w:val="24"/>
        </w:rPr>
      </w:pPr>
    </w:p>
    <w:p w:rsidR="00166059" w:rsidRPr="00DA4ED9" w:rsidRDefault="004C3709" w:rsidP="00793E31">
      <w:pPr>
        <w:spacing w:line="276" w:lineRule="auto"/>
        <w:jc w:val="center"/>
        <w:rPr>
          <w:b/>
          <w:sz w:val="24"/>
          <w:szCs w:val="24"/>
        </w:rPr>
      </w:pPr>
      <w:r w:rsidRPr="00DA4ED9">
        <w:rPr>
          <w:b/>
          <w:sz w:val="24"/>
          <w:szCs w:val="24"/>
        </w:rPr>
        <w:t>Модуль</w:t>
      </w:r>
      <w:r w:rsidRPr="00DA4ED9">
        <w:rPr>
          <w:b/>
          <w:spacing w:val="-1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«Школьные</w:t>
      </w:r>
      <w:r w:rsidRPr="00DA4ED9">
        <w:rPr>
          <w:b/>
          <w:spacing w:val="-3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медиа»</w:t>
      </w:r>
    </w:p>
    <w:p w:rsidR="00166059" w:rsidRPr="00DA4ED9" w:rsidRDefault="00166059" w:rsidP="00AF44E4">
      <w:pPr>
        <w:spacing w:line="276" w:lineRule="auto"/>
        <w:rPr>
          <w:b/>
          <w:sz w:val="24"/>
          <w:szCs w:val="24"/>
        </w:rPr>
      </w:pPr>
    </w:p>
    <w:p w:rsidR="00166059" w:rsidRPr="00DA4ED9" w:rsidRDefault="00085A3E" w:rsidP="00AF44E4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 xml:space="preserve">      </w:t>
      </w:r>
      <w:r w:rsidR="004C3709" w:rsidRPr="00DA4ED9">
        <w:rPr>
          <w:sz w:val="24"/>
          <w:szCs w:val="24"/>
        </w:rPr>
        <w:t>В</w:t>
      </w:r>
      <w:r w:rsidR="004C3709" w:rsidRPr="00DA4ED9">
        <w:rPr>
          <w:spacing w:val="-12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труктуру</w:t>
      </w:r>
      <w:r w:rsidR="004C3709" w:rsidRPr="00DA4ED9">
        <w:rPr>
          <w:spacing w:val="-12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школьных</w:t>
      </w:r>
      <w:r w:rsidR="004C3709" w:rsidRPr="00DA4ED9">
        <w:rPr>
          <w:spacing w:val="-1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медиа</w:t>
      </w:r>
      <w:r w:rsidR="004C3709" w:rsidRPr="00DA4ED9">
        <w:rPr>
          <w:spacing w:val="-10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ходят:</w:t>
      </w:r>
    </w:p>
    <w:p w:rsidR="00166059" w:rsidRPr="00DA4ED9" w:rsidRDefault="004C3709" w:rsidP="00AF44E4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 xml:space="preserve">официальная страница школы в социальной сети ВКонтакте, </w:t>
      </w:r>
      <w:r w:rsidRPr="00DA4ED9">
        <w:rPr>
          <w:spacing w:val="-1"/>
          <w:sz w:val="24"/>
          <w:szCs w:val="24"/>
        </w:rPr>
        <w:t>школьный</w:t>
      </w:r>
      <w:r w:rsidRPr="00DA4ED9">
        <w:rPr>
          <w:spacing w:val="-14"/>
          <w:sz w:val="24"/>
          <w:szCs w:val="24"/>
        </w:rPr>
        <w:t xml:space="preserve"> </w:t>
      </w:r>
      <w:r w:rsidRPr="00DA4ED9">
        <w:rPr>
          <w:sz w:val="24"/>
          <w:szCs w:val="24"/>
        </w:rPr>
        <w:t>интернет-сайт</w:t>
      </w:r>
      <w:r w:rsidR="008C26BC">
        <w:rPr>
          <w:sz w:val="24"/>
          <w:szCs w:val="24"/>
        </w:rPr>
        <w:t>.</w:t>
      </w:r>
    </w:p>
    <w:p w:rsidR="00166059" w:rsidRPr="00DA4ED9" w:rsidRDefault="00085A3E" w:rsidP="00AF44E4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 xml:space="preserve">      </w:t>
      </w:r>
      <w:r w:rsidR="004C3709" w:rsidRPr="00DA4ED9">
        <w:rPr>
          <w:sz w:val="24"/>
          <w:szCs w:val="24"/>
        </w:rPr>
        <w:t>Тематика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траниц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тражает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роблемы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овседневной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школьной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жизни: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учебная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деятельность,</w:t>
      </w:r>
      <w:r w:rsidR="004C3709" w:rsidRPr="00DA4ED9">
        <w:rPr>
          <w:spacing w:val="-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досуг,</w:t>
      </w:r>
      <w:r w:rsidR="004C3709" w:rsidRPr="00DA4ED9">
        <w:rPr>
          <w:spacing w:val="-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бщение, спорт</w:t>
      </w:r>
      <w:r w:rsidR="004C3709" w:rsidRPr="00DA4ED9">
        <w:rPr>
          <w:spacing w:val="-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и т.д.</w:t>
      </w:r>
    </w:p>
    <w:p w:rsidR="00166059" w:rsidRPr="00DA4ED9" w:rsidRDefault="00085A3E" w:rsidP="00AF44E4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 xml:space="preserve">      </w:t>
      </w:r>
      <w:r w:rsidR="004C3709" w:rsidRPr="00DA4ED9">
        <w:rPr>
          <w:sz w:val="24"/>
          <w:szCs w:val="24"/>
        </w:rPr>
        <w:t>Цель школьных медиа (совместно создаваемых обучающимися и педагогическим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работниками средств распространения текстовой, аудио и видео информации) – развитие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коммуникативной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культуры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бучающихся,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формирование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навыков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бщения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отрудничества, поддержка творческой самореализации обучающихся.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оспитательный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отенциал</w:t>
      </w:r>
      <w:r w:rsidR="004C3709" w:rsidRPr="00DA4ED9">
        <w:rPr>
          <w:spacing w:val="-6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школьных</w:t>
      </w:r>
      <w:r w:rsidR="004C3709" w:rsidRPr="00DA4ED9">
        <w:rPr>
          <w:spacing w:val="-3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медиа</w:t>
      </w:r>
      <w:r w:rsidR="004C3709" w:rsidRPr="00DA4ED9">
        <w:rPr>
          <w:spacing w:val="-6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реализуется</w:t>
      </w:r>
      <w:r w:rsidR="004C3709" w:rsidRPr="00DA4ED9">
        <w:rPr>
          <w:spacing w:val="-5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</w:t>
      </w:r>
      <w:r w:rsidR="004C3709" w:rsidRPr="00DA4ED9">
        <w:rPr>
          <w:spacing w:val="-6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рамках</w:t>
      </w:r>
      <w:r w:rsidR="004C3709" w:rsidRPr="00DA4ED9">
        <w:rPr>
          <w:spacing w:val="-3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ледующих</w:t>
      </w:r>
      <w:r w:rsidR="004C3709" w:rsidRPr="00DA4ED9">
        <w:rPr>
          <w:spacing w:val="-3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идов</w:t>
      </w:r>
      <w:r w:rsidR="004C3709" w:rsidRPr="00DA4ED9">
        <w:rPr>
          <w:spacing w:val="-4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и</w:t>
      </w:r>
      <w:r w:rsidR="004C3709" w:rsidRPr="00DA4ED9">
        <w:rPr>
          <w:spacing w:val="-7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форм</w:t>
      </w:r>
      <w:r w:rsidR="004C3709" w:rsidRPr="00DA4ED9">
        <w:rPr>
          <w:spacing w:val="-6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деятельности:</w:t>
      </w:r>
    </w:p>
    <w:p w:rsidR="00166059" w:rsidRPr="00DA4ED9" w:rsidRDefault="004C3709" w:rsidP="004E4994">
      <w:pPr>
        <w:pStyle w:val="a5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разновозрастны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едакционны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вет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тарш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лассо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онсультирующ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едагогическ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аботников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целью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оторо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является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освещение наиболее интересных моментов жизни школы, популяризация общешколь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лючевых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дел,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кружков,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секций,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деятельности</w:t>
      </w:r>
      <w:r w:rsidRPr="00DA4ED9">
        <w:rPr>
          <w:spacing w:val="-6"/>
          <w:sz w:val="24"/>
          <w:szCs w:val="24"/>
        </w:rPr>
        <w:t xml:space="preserve"> </w:t>
      </w:r>
      <w:r w:rsidRPr="00DA4ED9">
        <w:rPr>
          <w:sz w:val="24"/>
          <w:szCs w:val="24"/>
        </w:rPr>
        <w:t>органов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ученического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самоуправления;</w:t>
      </w:r>
    </w:p>
    <w:p w:rsidR="00166059" w:rsidRPr="00DA4ED9" w:rsidRDefault="004C3709" w:rsidP="004E4994">
      <w:pPr>
        <w:pStyle w:val="a5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школьна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нтернет-групп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–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азновозрастно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обществ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педагогических работников, поддерживающее интернет-сайт школы и соответствующую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группу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циаль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етя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целью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свещен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еятельности</w:t>
      </w:r>
      <w:r w:rsidRPr="00DA4ED9">
        <w:rPr>
          <w:spacing w:val="6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разовательн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рганизации в информационном пространстве, привлечения внимания общественности к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школе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нформационно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движен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ценносте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школы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рганизаци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иртуальн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иалогов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лощадки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отор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мися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едагогическим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аботникам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одителями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могли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бы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открыто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суждаться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значимые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дл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школы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вопросы;</w:t>
      </w:r>
    </w:p>
    <w:p w:rsidR="00166059" w:rsidRPr="00DA4ED9" w:rsidRDefault="004C3709" w:rsidP="004E4994">
      <w:pPr>
        <w:pStyle w:val="a5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участие</w:t>
      </w:r>
      <w:r w:rsidRPr="00DA4ED9">
        <w:rPr>
          <w:spacing w:val="34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</w:t>
      </w:r>
      <w:r w:rsidRPr="00DA4ED9">
        <w:rPr>
          <w:spacing w:val="34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34"/>
          <w:sz w:val="24"/>
          <w:szCs w:val="24"/>
        </w:rPr>
        <w:t xml:space="preserve"> </w:t>
      </w:r>
      <w:r w:rsidRPr="00DA4ED9">
        <w:rPr>
          <w:sz w:val="24"/>
          <w:szCs w:val="24"/>
        </w:rPr>
        <w:t>региональных</w:t>
      </w:r>
      <w:r w:rsidRPr="00DA4ED9">
        <w:rPr>
          <w:spacing w:val="36"/>
          <w:sz w:val="24"/>
          <w:szCs w:val="24"/>
        </w:rPr>
        <w:t xml:space="preserve"> </w:t>
      </w:r>
      <w:r w:rsidRPr="00DA4ED9">
        <w:rPr>
          <w:sz w:val="24"/>
          <w:szCs w:val="24"/>
        </w:rPr>
        <w:t>или</w:t>
      </w:r>
      <w:r w:rsidRPr="00DA4ED9">
        <w:rPr>
          <w:spacing w:val="34"/>
          <w:sz w:val="24"/>
          <w:szCs w:val="24"/>
        </w:rPr>
        <w:t xml:space="preserve"> </w:t>
      </w:r>
      <w:r w:rsidRPr="00DA4ED9">
        <w:rPr>
          <w:sz w:val="24"/>
          <w:szCs w:val="24"/>
        </w:rPr>
        <w:t>всероссийских</w:t>
      </w:r>
      <w:r w:rsidRPr="00DA4ED9">
        <w:rPr>
          <w:spacing w:val="34"/>
          <w:sz w:val="24"/>
          <w:szCs w:val="24"/>
        </w:rPr>
        <w:t xml:space="preserve"> </w:t>
      </w:r>
      <w:r w:rsidRPr="00DA4ED9">
        <w:rPr>
          <w:sz w:val="24"/>
          <w:szCs w:val="24"/>
        </w:rPr>
        <w:t>конкурсах</w:t>
      </w:r>
      <w:r w:rsidRPr="00DA4ED9">
        <w:rPr>
          <w:spacing w:val="46"/>
          <w:sz w:val="24"/>
          <w:szCs w:val="24"/>
        </w:rPr>
        <w:t xml:space="preserve"> </w:t>
      </w:r>
      <w:r w:rsidRPr="00DA4ED9">
        <w:rPr>
          <w:sz w:val="24"/>
          <w:szCs w:val="24"/>
        </w:rPr>
        <w:t>школьных</w:t>
      </w:r>
    </w:p>
    <w:p w:rsidR="00166059" w:rsidRPr="00DA4ED9" w:rsidRDefault="004C3709" w:rsidP="00085A3E">
      <w:pPr>
        <w:pStyle w:val="a5"/>
        <w:spacing w:line="276" w:lineRule="auto"/>
        <w:ind w:left="720" w:firstLine="0"/>
        <w:rPr>
          <w:sz w:val="24"/>
          <w:szCs w:val="24"/>
        </w:rPr>
      </w:pPr>
      <w:r w:rsidRPr="00DA4ED9">
        <w:rPr>
          <w:sz w:val="24"/>
          <w:szCs w:val="24"/>
        </w:rPr>
        <w:t>медиа.</w:t>
      </w:r>
    </w:p>
    <w:p w:rsidR="0051140A" w:rsidRPr="00DA4ED9" w:rsidRDefault="0051140A" w:rsidP="00AF44E4">
      <w:pPr>
        <w:spacing w:line="276" w:lineRule="auto"/>
        <w:rPr>
          <w:sz w:val="24"/>
          <w:szCs w:val="24"/>
        </w:rPr>
      </w:pPr>
    </w:p>
    <w:p w:rsidR="0051140A" w:rsidRPr="00DA4ED9" w:rsidRDefault="0051140A" w:rsidP="00AF44E4">
      <w:pPr>
        <w:spacing w:line="276" w:lineRule="auto"/>
        <w:rPr>
          <w:sz w:val="24"/>
          <w:szCs w:val="24"/>
        </w:rPr>
      </w:pPr>
    </w:p>
    <w:p w:rsidR="0051140A" w:rsidRPr="00DA4ED9" w:rsidRDefault="0051140A" w:rsidP="00AF44E4">
      <w:pPr>
        <w:spacing w:line="276" w:lineRule="auto"/>
        <w:rPr>
          <w:sz w:val="24"/>
          <w:szCs w:val="24"/>
        </w:rPr>
      </w:pPr>
    </w:p>
    <w:p w:rsidR="0051140A" w:rsidRPr="00DA4ED9" w:rsidRDefault="0051140A" w:rsidP="00AF44E4">
      <w:pPr>
        <w:spacing w:line="276" w:lineRule="auto"/>
        <w:rPr>
          <w:sz w:val="24"/>
          <w:szCs w:val="24"/>
        </w:rPr>
      </w:pPr>
    </w:p>
    <w:p w:rsidR="0051140A" w:rsidRPr="00DA4ED9" w:rsidRDefault="0051140A" w:rsidP="00AF44E4">
      <w:pPr>
        <w:spacing w:line="276" w:lineRule="auto"/>
        <w:rPr>
          <w:sz w:val="24"/>
          <w:szCs w:val="24"/>
        </w:rPr>
      </w:pPr>
    </w:p>
    <w:p w:rsidR="0051140A" w:rsidRPr="00DA4ED9" w:rsidRDefault="0051140A" w:rsidP="00AF44E4">
      <w:pPr>
        <w:spacing w:line="276" w:lineRule="auto"/>
        <w:rPr>
          <w:sz w:val="24"/>
          <w:szCs w:val="24"/>
        </w:rPr>
      </w:pPr>
    </w:p>
    <w:p w:rsidR="0051140A" w:rsidRPr="00DA4ED9" w:rsidRDefault="0051140A" w:rsidP="00AF44E4">
      <w:pPr>
        <w:spacing w:line="276" w:lineRule="auto"/>
        <w:rPr>
          <w:sz w:val="24"/>
          <w:szCs w:val="24"/>
        </w:rPr>
      </w:pPr>
    </w:p>
    <w:p w:rsidR="0051140A" w:rsidRPr="00DA4ED9" w:rsidRDefault="0051140A" w:rsidP="00AF44E4">
      <w:pPr>
        <w:spacing w:line="276" w:lineRule="auto"/>
        <w:rPr>
          <w:sz w:val="24"/>
          <w:szCs w:val="24"/>
        </w:rPr>
      </w:pPr>
    </w:p>
    <w:p w:rsidR="0051140A" w:rsidRPr="00DA4ED9" w:rsidRDefault="0051140A" w:rsidP="00AF44E4">
      <w:pPr>
        <w:spacing w:line="276" w:lineRule="auto"/>
        <w:rPr>
          <w:sz w:val="24"/>
          <w:szCs w:val="24"/>
        </w:rPr>
      </w:pPr>
    </w:p>
    <w:p w:rsidR="0051140A" w:rsidRPr="00DA4ED9" w:rsidRDefault="0051140A" w:rsidP="00AF44E4">
      <w:pPr>
        <w:spacing w:line="276" w:lineRule="auto"/>
        <w:rPr>
          <w:sz w:val="24"/>
          <w:szCs w:val="24"/>
        </w:rPr>
      </w:pPr>
    </w:p>
    <w:p w:rsidR="0051140A" w:rsidRPr="00DA4ED9" w:rsidRDefault="0051140A" w:rsidP="00AF44E4">
      <w:pPr>
        <w:spacing w:line="276" w:lineRule="auto"/>
        <w:rPr>
          <w:sz w:val="24"/>
          <w:szCs w:val="24"/>
        </w:rPr>
      </w:pPr>
    </w:p>
    <w:p w:rsidR="0051140A" w:rsidRPr="00DA4ED9" w:rsidRDefault="0051140A" w:rsidP="00AF44E4">
      <w:pPr>
        <w:spacing w:line="276" w:lineRule="auto"/>
        <w:rPr>
          <w:sz w:val="24"/>
          <w:szCs w:val="24"/>
        </w:rPr>
      </w:pPr>
    </w:p>
    <w:p w:rsidR="00166059" w:rsidRPr="00DA4ED9" w:rsidRDefault="00166059" w:rsidP="00AF44E4">
      <w:pPr>
        <w:spacing w:line="276" w:lineRule="auto"/>
        <w:rPr>
          <w:sz w:val="24"/>
          <w:szCs w:val="24"/>
        </w:rPr>
        <w:sectPr w:rsidR="00166059" w:rsidRPr="00DA4ED9">
          <w:pgSz w:w="11910" w:h="16840"/>
          <w:pgMar w:top="1040" w:right="380" w:bottom="1340" w:left="1480" w:header="0" w:footer="1065" w:gutter="0"/>
          <w:cols w:space="720"/>
        </w:sectPr>
      </w:pPr>
    </w:p>
    <w:p w:rsidR="0051140A" w:rsidRPr="00DA4ED9" w:rsidRDefault="0051140A" w:rsidP="0051140A">
      <w:pPr>
        <w:spacing w:line="276" w:lineRule="auto"/>
        <w:rPr>
          <w:sz w:val="24"/>
          <w:szCs w:val="24"/>
        </w:rPr>
      </w:pPr>
    </w:p>
    <w:p w:rsidR="0051140A" w:rsidRPr="00DA4ED9" w:rsidRDefault="0051140A" w:rsidP="00085A3E">
      <w:pPr>
        <w:spacing w:line="276" w:lineRule="auto"/>
        <w:jc w:val="center"/>
        <w:rPr>
          <w:b/>
          <w:sz w:val="24"/>
          <w:szCs w:val="24"/>
        </w:rPr>
      </w:pPr>
      <w:bookmarkStart w:id="9" w:name="_TOC_250003"/>
      <w:r w:rsidRPr="00DA4ED9">
        <w:rPr>
          <w:b/>
          <w:sz w:val="24"/>
          <w:szCs w:val="24"/>
        </w:rPr>
        <w:t>РАЗДЕЛ</w:t>
      </w:r>
      <w:r w:rsidRPr="00DA4ED9">
        <w:rPr>
          <w:b/>
          <w:spacing w:val="-5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3.</w:t>
      </w:r>
      <w:r w:rsidRPr="00DA4ED9">
        <w:rPr>
          <w:b/>
          <w:spacing w:val="-4"/>
          <w:sz w:val="24"/>
          <w:szCs w:val="24"/>
        </w:rPr>
        <w:t xml:space="preserve"> </w:t>
      </w:r>
      <w:bookmarkEnd w:id="9"/>
      <w:r w:rsidRPr="00DA4ED9">
        <w:rPr>
          <w:b/>
          <w:sz w:val="24"/>
          <w:szCs w:val="24"/>
        </w:rPr>
        <w:t>ОРГАНИЗАЦИОННЫЙ</w:t>
      </w:r>
    </w:p>
    <w:p w:rsidR="0051140A" w:rsidRPr="00DA4ED9" w:rsidRDefault="0051140A" w:rsidP="00085A3E">
      <w:pPr>
        <w:spacing w:line="276" w:lineRule="auto"/>
        <w:jc w:val="center"/>
        <w:rPr>
          <w:b/>
          <w:sz w:val="24"/>
          <w:szCs w:val="24"/>
        </w:rPr>
      </w:pPr>
    </w:p>
    <w:p w:rsidR="0051140A" w:rsidRPr="00DA4ED9" w:rsidRDefault="0051140A" w:rsidP="00203CAB">
      <w:pPr>
        <w:spacing w:line="276" w:lineRule="auto"/>
        <w:jc w:val="center"/>
        <w:rPr>
          <w:b/>
          <w:sz w:val="24"/>
          <w:szCs w:val="24"/>
        </w:rPr>
      </w:pPr>
    </w:p>
    <w:p w:rsidR="0051140A" w:rsidRPr="00DA4ED9" w:rsidRDefault="00657BB6" w:rsidP="00203CAB">
      <w:pPr>
        <w:spacing w:line="276" w:lineRule="auto"/>
        <w:jc w:val="center"/>
        <w:rPr>
          <w:b/>
          <w:sz w:val="24"/>
          <w:szCs w:val="24"/>
        </w:rPr>
      </w:pPr>
      <w:bookmarkStart w:id="10" w:name="_TOC_250002"/>
      <w:r>
        <w:rPr>
          <w:b/>
          <w:sz w:val="24"/>
          <w:szCs w:val="24"/>
        </w:rPr>
        <w:t xml:space="preserve">3.1. </w:t>
      </w:r>
      <w:r w:rsidR="0051140A" w:rsidRPr="00DA4ED9">
        <w:rPr>
          <w:b/>
          <w:sz w:val="24"/>
          <w:szCs w:val="24"/>
        </w:rPr>
        <w:t>Кадровое</w:t>
      </w:r>
      <w:r w:rsidR="0051140A" w:rsidRPr="00DA4ED9">
        <w:rPr>
          <w:b/>
          <w:spacing w:val="-3"/>
          <w:sz w:val="24"/>
          <w:szCs w:val="24"/>
        </w:rPr>
        <w:t xml:space="preserve"> </w:t>
      </w:r>
      <w:bookmarkEnd w:id="10"/>
      <w:r w:rsidR="0051140A" w:rsidRPr="00DA4ED9">
        <w:rPr>
          <w:b/>
          <w:sz w:val="24"/>
          <w:szCs w:val="24"/>
        </w:rPr>
        <w:t>обеспечение</w:t>
      </w:r>
    </w:p>
    <w:p w:rsidR="00085A3E" w:rsidRPr="00DA4ED9" w:rsidRDefault="00085A3E" w:rsidP="00203CAB">
      <w:pPr>
        <w:spacing w:line="276" w:lineRule="auto"/>
        <w:jc w:val="center"/>
        <w:rPr>
          <w:b/>
          <w:sz w:val="24"/>
          <w:szCs w:val="24"/>
        </w:rPr>
      </w:pPr>
    </w:p>
    <w:p w:rsidR="0051140A" w:rsidRPr="00DA4ED9" w:rsidRDefault="00085A3E" w:rsidP="00AF44E4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 xml:space="preserve">      </w:t>
      </w:r>
      <w:r w:rsidR="0051140A" w:rsidRPr="00DA4ED9">
        <w:rPr>
          <w:sz w:val="24"/>
          <w:szCs w:val="24"/>
        </w:rPr>
        <w:t>В</w:t>
      </w:r>
      <w:r w:rsidR="0051140A" w:rsidRPr="00DA4ED9">
        <w:rPr>
          <w:spacing w:val="18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МАОУ</w:t>
      </w:r>
      <w:r w:rsidR="0051140A" w:rsidRPr="00DA4ED9">
        <w:rPr>
          <w:spacing w:val="20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СШ</w:t>
      </w:r>
      <w:r w:rsidR="0051140A" w:rsidRPr="00DA4ED9">
        <w:rPr>
          <w:spacing w:val="22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№</w:t>
      </w:r>
      <w:r w:rsidR="00203CAB" w:rsidRPr="00DA4ED9">
        <w:rPr>
          <w:sz w:val="24"/>
          <w:szCs w:val="24"/>
        </w:rPr>
        <w:t>1</w:t>
      </w:r>
      <w:r w:rsidR="0051140A" w:rsidRPr="00DA4ED9">
        <w:rPr>
          <w:spacing w:val="20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г.</w:t>
      </w:r>
      <w:r w:rsidR="0051140A" w:rsidRPr="00DA4ED9">
        <w:rPr>
          <w:spacing w:val="20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Павлово</w:t>
      </w:r>
      <w:r w:rsidR="0051140A" w:rsidRPr="00DA4ED9">
        <w:rPr>
          <w:spacing w:val="24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управление</w:t>
      </w:r>
      <w:r w:rsidR="0051140A" w:rsidRPr="00DA4ED9">
        <w:rPr>
          <w:spacing w:val="19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работой</w:t>
      </w:r>
      <w:r w:rsidR="0051140A" w:rsidRPr="00DA4ED9">
        <w:rPr>
          <w:spacing w:val="19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в</w:t>
      </w:r>
      <w:r w:rsidR="0051140A" w:rsidRPr="00DA4ED9">
        <w:rPr>
          <w:spacing w:val="20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сфере</w:t>
      </w:r>
      <w:r w:rsidR="0051140A" w:rsidRPr="00DA4ED9">
        <w:rPr>
          <w:spacing w:val="19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воспитания,</w:t>
      </w:r>
      <w:r w:rsidR="0051140A" w:rsidRPr="00DA4ED9">
        <w:rPr>
          <w:spacing w:val="20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психолого-</w:t>
      </w:r>
    </w:p>
    <w:p w:rsidR="00166059" w:rsidRPr="00DA4ED9" w:rsidRDefault="004C3709" w:rsidP="00AF44E4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педагогического</w:t>
      </w:r>
      <w:r w:rsidRPr="00DA4ED9">
        <w:rPr>
          <w:spacing w:val="22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провождения</w:t>
      </w:r>
      <w:r w:rsidRPr="00DA4ED9">
        <w:rPr>
          <w:spacing w:val="22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,</w:t>
      </w:r>
      <w:r w:rsidRPr="00DA4ED9">
        <w:rPr>
          <w:spacing w:val="22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22"/>
          <w:sz w:val="24"/>
          <w:szCs w:val="24"/>
        </w:rPr>
        <w:t xml:space="preserve"> </w:t>
      </w:r>
      <w:r w:rsidRPr="00DA4ED9">
        <w:rPr>
          <w:sz w:val="24"/>
          <w:szCs w:val="24"/>
        </w:rPr>
        <w:t>том</w:t>
      </w:r>
      <w:r w:rsidRPr="00DA4ED9">
        <w:rPr>
          <w:spacing w:val="22"/>
          <w:sz w:val="24"/>
          <w:szCs w:val="24"/>
        </w:rPr>
        <w:t xml:space="preserve"> </w:t>
      </w:r>
      <w:r w:rsidRPr="00DA4ED9">
        <w:rPr>
          <w:sz w:val="24"/>
          <w:szCs w:val="24"/>
        </w:rPr>
        <w:t>числе</w:t>
      </w:r>
      <w:r w:rsidRPr="00DA4ED9">
        <w:rPr>
          <w:spacing w:val="22"/>
          <w:sz w:val="24"/>
          <w:szCs w:val="24"/>
        </w:rPr>
        <w:t xml:space="preserve"> </w:t>
      </w:r>
      <w:r w:rsidRPr="00DA4ED9">
        <w:rPr>
          <w:sz w:val="24"/>
          <w:szCs w:val="24"/>
        </w:rPr>
        <w:t>с</w:t>
      </w:r>
      <w:r w:rsidRPr="00DA4ED9">
        <w:rPr>
          <w:spacing w:val="22"/>
          <w:sz w:val="24"/>
          <w:szCs w:val="24"/>
        </w:rPr>
        <w:t xml:space="preserve"> </w:t>
      </w:r>
      <w:r w:rsidRPr="00DA4ED9">
        <w:rPr>
          <w:sz w:val="24"/>
          <w:szCs w:val="24"/>
        </w:rPr>
        <w:t>ОВЗ</w:t>
      </w:r>
      <w:r w:rsidRPr="00DA4ED9">
        <w:rPr>
          <w:spacing w:val="22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22"/>
          <w:sz w:val="24"/>
          <w:szCs w:val="24"/>
        </w:rPr>
        <w:t xml:space="preserve"> </w:t>
      </w:r>
      <w:r w:rsidRPr="00DA4ED9">
        <w:rPr>
          <w:sz w:val="24"/>
          <w:szCs w:val="24"/>
        </w:rPr>
        <w:t>др.</w:t>
      </w:r>
      <w:r w:rsidRPr="00DA4ED9">
        <w:rPr>
          <w:spacing w:val="22"/>
          <w:sz w:val="24"/>
          <w:szCs w:val="24"/>
        </w:rPr>
        <w:t xml:space="preserve"> </w:t>
      </w:r>
      <w:r w:rsidRPr="00DA4ED9">
        <w:rPr>
          <w:sz w:val="24"/>
          <w:szCs w:val="24"/>
        </w:rPr>
        <w:t>категорий,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обеспечивается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кадровым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составом,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включающим:</w:t>
      </w:r>
    </w:p>
    <w:p w:rsidR="00166059" w:rsidRPr="00DA4ED9" w:rsidRDefault="004C3709" w:rsidP="00AF44E4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1</w:t>
      </w:r>
      <w:r w:rsidRPr="00DA4ED9">
        <w:rPr>
          <w:spacing w:val="54"/>
          <w:sz w:val="24"/>
          <w:szCs w:val="24"/>
        </w:rPr>
        <w:t xml:space="preserve"> </w:t>
      </w:r>
      <w:r w:rsidRPr="00DA4ED9">
        <w:rPr>
          <w:sz w:val="24"/>
          <w:szCs w:val="24"/>
        </w:rPr>
        <w:t>директора,</w:t>
      </w:r>
      <w:r w:rsidRPr="00DA4ED9">
        <w:rPr>
          <w:spacing w:val="53"/>
          <w:sz w:val="24"/>
          <w:szCs w:val="24"/>
        </w:rPr>
        <w:t xml:space="preserve"> </w:t>
      </w:r>
      <w:r w:rsidRPr="00DA4ED9">
        <w:rPr>
          <w:sz w:val="24"/>
          <w:szCs w:val="24"/>
        </w:rPr>
        <w:t>который</w:t>
      </w:r>
      <w:r w:rsidRPr="00DA4ED9">
        <w:rPr>
          <w:spacing w:val="55"/>
          <w:sz w:val="24"/>
          <w:szCs w:val="24"/>
        </w:rPr>
        <w:t xml:space="preserve"> </w:t>
      </w:r>
      <w:r w:rsidRPr="00DA4ED9">
        <w:rPr>
          <w:sz w:val="24"/>
          <w:szCs w:val="24"/>
        </w:rPr>
        <w:t>несёт</w:t>
      </w:r>
      <w:r w:rsidRPr="00DA4ED9">
        <w:rPr>
          <w:spacing w:val="54"/>
          <w:sz w:val="24"/>
          <w:szCs w:val="24"/>
        </w:rPr>
        <w:t xml:space="preserve"> </w:t>
      </w:r>
      <w:r w:rsidRPr="00DA4ED9">
        <w:rPr>
          <w:sz w:val="24"/>
          <w:szCs w:val="24"/>
        </w:rPr>
        <w:t>ответственность</w:t>
      </w:r>
      <w:r w:rsidRPr="00DA4ED9">
        <w:rPr>
          <w:spacing w:val="55"/>
          <w:sz w:val="24"/>
          <w:szCs w:val="24"/>
        </w:rPr>
        <w:t xml:space="preserve"> </w:t>
      </w:r>
      <w:r w:rsidRPr="00DA4ED9">
        <w:rPr>
          <w:sz w:val="24"/>
          <w:szCs w:val="24"/>
        </w:rPr>
        <w:t>за</w:t>
      </w:r>
      <w:r w:rsidRPr="00DA4ED9">
        <w:rPr>
          <w:spacing w:val="52"/>
          <w:sz w:val="24"/>
          <w:szCs w:val="24"/>
        </w:rPr>
        <w:t xml:space="preserve"> </w:t>
      </w:r>
      <w:r w:rsidRPr="00DA4ED9">
        <w:rPr>
          <w:sz w:val="24"/>
          <w:szCs w:val="24"/>
        </w:rPr>
        <w:t>организацию</w:t>
      </w:r>
      <w:r w:rsidRPr="00DA4ED9">
        <w:rPr>
          <w:spacing w:val="-57"/>
          <w:sz w:val="24"/>
          <w:szCs w:val="24"/>
        </w:rPr>
        <w:t xml:space="preserve"> </w:t>
      </w:r>
      <w:r w:rsidR="00085A3E" w:rsidRPr="00DA4ED9">
        <w:rPr>
          <w:sz w:val="24"/>
          <w:szCs w:val="24"/>
        </w:rPr>
        <w:t xml:space="preserve"> р</w:t>
      </w:r>
      <w:r w:rsidRPr="00DA4ED9">
        <w:rPr>
          <w:sz w:val="24"/>
          <w:szCs w:val="24"/>
        </w:rPr>
        <w:t>аботы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разовательной организации,</w:t>
      </w:r>
    </w:p>
    <w:p w:rsidR="00166059" w:rsidRPr="00DA4ED9" w:rsidRDefault="004C3709" w:rsidP="00AF44E4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1</w:t>
      </w:r>
      <w:r w:rsidRPr="00DA4ED9">
        <w:rPr>
          <w:spacing w:val="-6"/>
          <w:sz w:val="24"/>
          <w:szCs w:val="24"/>
        </w:rPr>
        <w:t xml:space="preserve"> </w:t>
      </w:r>
      <w:r w:rsidRPr="00DA4ED9">
        <w:rPr>
          <w:sz w:val="24"/>
          <w:szCs w:val="24"/>
        </w:rPr>
        <w:t>заместителя</w:t>
      </w:r>
      <w:r w:rsidRPr="00DA4ED9">
        <w:rPr>
          <w:spacing w:val="-7"/>
          <w:sz w:val="24"/>
          <w:szCs w:val="24"/>
        </w:rPr>
        <w:t xml:space="preserve"> </w:t>
      </w:r>
      <w:r w:rsidRPr="00DA4ED9">
        <w:rPr>
          <w:sz w:val="24"/>
          <w:szCs w:val="24"/>
        </w:rPr>
        <w:t>директора,</w:t>
      </w:r>
      <w:r w:rsidRPr="00DA4ED9">
        <w:rPr>
          <w:spacing w:val="-4"/>
          <w:sz w:val="24"/>
          <w:szCs w:val="24"/>
        </w:rPr>
        <w:t xml:space="preserve"> </w:t>
      </w:r>
    </w:p>
    <w:p w:rsidR="00166059" w:rsidRPr="00DA4ED9" w:rsidRDefault="004C3709" w:rsidP="00AF44E4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1</w:t>
      </w:r>
      <w:r w:rsidRPr="00DA4ED9">
        <w:rPr>
          <w:spacing w:val="-7"/>
          <w:sz w:val="24"/>
          <w:szCs w:val="24"/>
        </w:rPr>
        <w:t xml:space="preserve"> </w:t>
      </w:r>
      <w:r w:rsidRPr="00DA4ED9">
        <w:rPr>
          <w:sz w:val="24"/>
          <w:szCs w:val="24"/>
        </w:rPr>
        <w:t>социального</w:t>
      </w:r>
      <w:r w:rsidRPr="00DA4ED9">
        <w:rPr>
          <w:spacing w:val="-8"/>
          <w:sz w:val="24"/>
          <w:szCs w:val="24"/>
        </w:rPr>
        <w:t xml:space="preserve"> </w:t>
      </w:r>
      <w:r w:rsidRPr="00DA4ED9">
        <w:rPr>
          <w:sz w:val="24"/>
          <w:szCs w:val="24"/>
        </w:rPr>
        <w:t>педагога,</w:t>
      </w:r>
    </w:p>
    <w:p w:rsidR="00166059" w:rsidRPr="00DA4ED9" w:rsidRDefault="004C3709" w:rsidP="00AF44E4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1</w:t>
      </w:r>
      <w:r w:rsidRPr="00DA4ED9">
        <w:rPr>
          <w:spacing w:val="-8"/>
          <w:sz w:val="24"/>
          <w:szCs w:val="24"/>
        </w:rPr>
        <w:t xml:space="preserve"> </w:t>
      </w:r>
      <w:r w:rsidRPr="00DA4ED9">
        <w:rPr>
          <w:sz w:val="24"/>
          <w:szCs w:val="24"/>
        </w:rPr>
        <w:t>педагога-</w:t>
      </w:r>
      <w:r w:rsidRPr="00DA4ED9">
        <w:rPr>
          <w:spacing w:val="-8"/>
          <w:sz w:val="24"/>
          <w:szCs w:val="24"/>
        </w:rPr>
        <w:t xml:space="preserve"> </w:t>
      </w:r>
      <w:r w:rsidRPr="00DA4ED9">
        <w:rPr>
          <w:sz w:val="24"/>
          <w:szCs w:val="24"/>
        </w:rPr>
        <w:t>психолога,</w:t>
      </w:r>
    </w:p>
    <w:p w:rsidR="00166059" w:rsidRPr="00DA4ED9" w:rsidRDefault="004C3709" w:rsidP="00AF44E4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1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ветника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по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воспитанию,</w:t>
      </w:r>
    </w:p>
    <w:p w:rsidR="00166059" w:rsidRPr="00DA4ED9" w:rsidRDefault="004C3709" w:rsidP="00AF44E4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1</w:t>
      </w:r>
      <w:r w:rsidRPr="00DA4ED9">
        <w:rPr>
          <w:spacing w:val="-9"/>
          <w:sz w:val="24"/>
          <w:szCs w:val="24"/>
        </w:rPr>
        <w:t xml:space="preserve"> </w:t>
      </w:r>
      <w:r w:rsidRPr="00DA4ED9">
        <w:rPr>
          <w:sz w:val="24"/>
          <w:szCs w:val="24"/>
        </w:rPr>
        <w:t>старшего</w:t>
      </w:r>
      <w:r w:rsidRPr="00DA4ED9">
        <w:rPr>
          <w:spacing w:val="-9"/>
          <w:sz w:val="24"/>
          <w:szCs w:val="24"/>
        </w:rPr>
        <w:t xml:space="preserve"> </w:t>
      </w:r>
      <w:r w:rsidRPr="00DA4ED9">
        <w:rPr>
          <w:sz w:val="24"/>
          <w:szCs w:val="24"/>
        </w:rPr>
        <w:t>вожатого,</w:t>
      </w:r>
    </w:p>
    <w:p w:rsidR="00085A3E" w:rsidRPr="00DA4ED9" w:rsidRDefault="00085A3E" w:rsidP="00AF44E4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 xml:space="preserve">1 педагога-организатора ОБЖ, </w:t>
      </w:r>
    </w:p>
    <w:p w:rsidR="00166059" w:rsidRPr="00DA4ED9" w:rsidRDefault="004C3709" w:rsidP="00AF44E4">
      <w:pPr>
        <w:spacing w:line="276" w:lineRule="auto"/>
        <w:rPr>
          <w:sz w:val="24"/>
          <w:szCs w:val="24"/>
          <w:highlight w:val="yellow"/>
        </w:rPr>
      </w:pPr>
      <w:r w:rsidRPr="00DA4ED9">
        <w:rPr>
          <w:sz w:val="24"/>
          <w:szCs w:val="24"/>
        </w:rPr>
        <w:t>2</w:t>
      </w:r>
      <w:r w:rsidR="00085A3E" w:rsidRPr="00DA4ED9">
        <w:rPr>
          <w:sz w:val="24"/>
          <w:szCs w:val="24"/>
        </w:rPr>
        <w:t>9</w:t>
      </w:r>
      <w:r w:rsidRPr="00DA4ED9">
        <w:rPr>
          <w:spacing w:val="-9"/>
          <w:sz w:val="24"/>
          <w:szCs w:val="24"/>
        </w:rPr>
        <w:t xml:space="preserve"> </w:t>
      </w:r>
      <w:r w:rsidRPr="00DA4ED9">
        <w:rPr>
          <w:sz w:val="24"/>
          <w:szCs w:val="24"/>
        </w:rPr>
        <w:t>классных</w:t>
      </w:r>
      <w:r w:rsidRPr="00DA4ED9">
        <w:rPr>
          <w:spacing w:val="-9"/>
          <w:sz w:val="24"/>
          <w:szCs w:val="24"/>
        </w:rPr>
        <w:t xml:space="preserve"> </w:t>
      </w:r>
      <w:r w:rsidRPr="00DA4ED9">
        <w:rPr>
          <w:sz w:val="24"/>
          <w:szCs w:val="24"/>
        </w:rPr>
        <w:t>руководителей,</w:t>
      </w:r>
    </w:p>
    <w:p w:rsidR="00166059" w:rsidRPr="00DA4ED9" w:rsidRDefault="00793E31" w:rsidP="00AF44E4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27</w:t>
      </w:r>
      <w:r w:rsidR="004C3709" w:rsidRPr="00DA4ED9">
        <w:rPr>
          <w:spacing w:val="-8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едагогов</w:t>
      </w:r>
      <w:r w:rsidR="004C3709" w:rsidRPr="00DA4ED9">
        <w:rPr>
          <w:spacing w:val="-8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дополнительного</w:t>
      </w:r>
      <w:r w:rsidR="004C3709" w:rsidRPr="00DA4ED9">
        <w:rPr>
          <w:spacing w:val="-8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бразования.</w:t>
      </w:r>
    </w:p>
    <w:p w:rsidR="00166059" w:rsidRPr="00DA4ED9" w:rsidRDefault="00166059" w:rsidP="00AF44E4">
      <w:pPr>
        <w:spacing w:line="276" w:lineRule="auto"/>
        <w:rPr>
          <w:sz w:val="24"/>
          <w:szCs w:val="24"/>
        </w:rPr>
      </w:pPr>
    </w:p>
    <w:p w:rsidR="00166059" w:rsidRPr="00DA4ED9" w:rsidRDefault="00657BB6" w:rsidP="00085A3E">
      <w:pPr>
        <w:spacing w:line="276" w:lineRule="auto"/>
        <w:jc w:val="center"/>
        <w:rPr>
          <w:b/>
          <w:sz w:val="24"/>
          <w:szCs w:val="24"/>
        </w:rPr>
      </w:pPr>
      <w:bookmarkStart w:id="11" w:name="_TOC_250001"/>
      <w:r>
        <w:rPr>
          <w:b/>
          <w:sz w:val="24"/>
          <w:szCs w:val="24"/>
        </w:rPr>
        <w:t xml:space="preserve">3.2 </w:t>
      </w:r>
      <w:r w:rsidR="004C3709" w:rsidRPr="00DA4ED9">
        <w:rPr>
          <w:b/>
          <w:sz w:val="24"/>
          <w:szCs w:val="24"/>
        </w:rPr>
        <w:t>Нормативно-методическое</w:t>
      </w:r>
      <w:r w:rsidR="004C3709" w:rsidRPr="00DA4ED9">
        <w:rPr>
          <w:b/>
          <w:spacing w:val="-8"/>
          <w:sz w:val="24"/>
          <w:szCs w:val="24"/>
        </w:rPr>
        <w:t xml:space="preserve"> </w:t>
      </w:r>
      <w:bookmarkEnd w:id="11"/>
      <w:r w:rsidR="004C3709" w:rsidRPr="00DA4ED9">
        <w:rPr>
          <w:b/>
          <w:sz w:val="24"/>
          <w:szCs w:val="24"/>
        </w:rPr>
        <w:t>обеспечение</w:t>
      </w:r>
    </w:p>
    <w:p w:rsidR="00166059" w:rsidRPr="00DA4ED9" w:rsidRDefault="00085A3E" w:rsidP="00AF44E4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 xml:space="preserve">     </w:t>
      </w:r>
      <w:r w:rsidR="004C3709" w:rsidRPr="00DA4ED9">
        <w:rPr>
          <w:sz w:val="24"/>
          <w:szCs w:val="24"/>
        </w:rPr>
        <w:t>Нормативно-методическое</w:t>
      </w:r>
      <w:r w:rsidR="004C3709" w:rsidRPr="00DA4ED9">
        <w:rPr>
          <w:spacing w:val="-7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беспечение</w:t>
      </w:r>
      <w:r w:rsidR="004C3709" w:rsidRPr="00DA4ED9">
        <w:rPr>
          <w:spacing w:val="-6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оспитательной</w:t>
      </w:r>
      <w:r w:rsidR="004C3709" w:rsidRPr="00DA4ED9">
        <w:rPr>
          <w:spacing w:val="-5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деятельности:</w:t>
      </w:r>
    </w:p>
    <w:p w:rsidR="00166059" w:rsidRPr="00DA4ED9" w:rsidRDefault="004C3709" w:rsidP="00AF44E4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устав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МАОУ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СШ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№</w:t>
      </w:r>
      <w:r w:rsidR="00085A3E" w:rsidRPr="00DA4ED9">
        <w:rPr>
          <w:sz w:val="24"/>
          <w:szCs w:val="24"/>
        </w:rPr>
        <w:t>1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г.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Павлово,</w:t>
      </w:r>
    </w:p>
    <w:p w:rsidR="00166059" w:rsidRPr="00DA4ED9" w:rsidRDefault="004C3709" w:rsidP="004E4994">
      <w:pPr>
        <w:pStyle w:val="a5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должностные</w:t>
      </w:r>
      <w:r w:rsidRPr="00DA4ED9">
        <w:rPr>
          <w:sz w:val="24"/>
          <w:szCs w:val="24"/>
        </w:rPr>
        <w:tab/>
        <w:t>инструкции</w:t>
      </w:r>
      <w:r w:rsidRPr="00DA4ED9">
        <w:rPr>
          <w:sz w:val="24"/>
          <w:szCs w:val="24"/>
        </w:rPr>
        <w:tab/>
        <w:t>педагогических</w:t>
      </w:r>
      <w:r w:rsidRPr="00DA4ED9">
        <w:rPr>
          <w:sz w:val="24"/>
          <w:szCs w:val="24"/>
        </w:rPr>
        <w:tab/>
        <w:t>работников</w:t>
      </w:r>
      <w:r w:rsidRPr="00DA4ED9">
        <w:rPr>
          <w:sz w:val="24"/>
          <w:szCs w:val="24"/>
        </w:rPr>
        <w:tab/>
        <w:t>по</w:t>
      </w:r>
      <w:r w:rsidRPr="00DA4ED9">
        <w:rPr>
          <w:sz w:val="24"/>
          <w:szCs w:val="24"/>
        </w:rPr>
        <w:tab/>
      </w:r>
      <w:r w:rsidRPr="00DA4ED9">
        <w:rPr>
          <w:spacing w:val="-1"/>
          <w:sz w:val="24"/>
          <w:szCs w:val="24"/>
        </w:rPr>
        <w:t>вопросам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воспитательной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деятельности,</w:t>
      </w:r>
    </w:p>
    <w:p w:rsidR="00166059" w:rsidRPr="00DA4ED9" w:rsidRDefault="004C3709" w:rsidP="004E4994">
      <w:pPr>
        <w:pStyle w:val="a5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соглашения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о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сотрудничестве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с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социальными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партнерами,</w:t>
      </w:r>
    </w:p>
    <w:p w:rsidR="00166059" w:rsidRPr="00DA4ED9" w:rsidRDefault="004C3709" w:rsidP="004E4994">
      <w:pPr>
        <w:pStyle w:val="a5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локальные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нормативные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акты:</w:t>
      </w:r>
    </w:p>
    <w:p w:rsidR="00166059" w:rsidRPr="00DA4ED9" w:rsidRDefault="004C3709" w:rsidP="004E4994">
      <w:pPr>
        <w:pStyle w:val="a5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Положение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о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классном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руководстве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МАОУ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СШ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№</w:t>
      </w:r>
      <w:r w:rsidR="00085A3E" w:rsidRPr="00DA4ED9">
        <w:rPr>
          <w:sz w:val="24"/>
          <w:szCs w:val="24"/>
        </w:rPr>
        <w:t>1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г.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Павлово.</w:t>
      </w:r>
    </w:p>
    <w:p w:rsidR="00166059" w:rsidRPr="00DA4ED9" w:rsidRDefault="004C3709" w:rsidP="004E4994">
      <w:pPr>
        <w:pStyle w:val="a5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Положение</w:t>
      </w:r>
      <w:r w:rsidRPr="00DA4ED9">
        <w:rPr>
          <w:spacing w:val="-6"/>
          <w:sz w:val="24"/>
          <w:szCs w:val="24"/>
        </w:rPr>
        <w:t xml:space="preserve"> </w:t>
      </w:r>
      <w:r w:rsidRPr="00DA4ED9">
        <w:rPr>
          <w:sz w:val="24"/>
          <w:szCs w:val="24"/>
        </w:rPr>
        <w:t>о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вете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филактике.</w:t>
      </w:r>
    </w:p>
    <w:p w:rsidR="00166059" w:rsidRPr="00DA4ED9" w:rsidRDefault="004C3709" w:rsidP="004E4994">
      <w:pPr>
        <w:pStyle w:val="a5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Положение</w:t>
      </w:r>
      <w:r w:rsidRPr="00DA4ED9">
        <w:rPr>
          <w:spacing w:val="-6"/>
          <w:sz w:val="24"/>
          <w:szCs w:val="24"/>
        </w:rPr>
        <w:t xml:space="preserve"> </w:t>
      </w:r>
      <w:r w:rsidRPr="00DA4ED9">
        <w:rPr>
          <w:sz w:val="24"/>
          <w:szCs w:val="24"/>
        </w:rPr>
        <w:t>о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вете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.</w:t>
      </w:r>
    </w:p>
    <w:p w:rsidR="00166059" w:rsidRPr="00DA4ED9" w:rsidRDefault="004C3709" w:rsidP="004E4994">
      <w:pPr>
        <w:pStyle w:val="a5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Положение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о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вете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родителей.</w:t>
      </w:r>
    </w:p>
    <w:p w:rsidR="00166059" w:rsidRPr="00DA4ED9" w:rsidRDefault="004C3709" w:rsidP="004E4994">
      <w:pPr>
        <w:pStyle w:val="a5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Положение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о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школьной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форме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внешнем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виде учащегося.</w:t>
      </w:r>
    </w:p>
    <w:p w:rsidR="00166059" w:rsidRPr="00DA4ED9" w:rsidRDefault="004C3709" w:rsidP="004E4994">
      <w:pPr>
        <w:pStyle w:val="a5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Положение</w:t>
      </w:r>
      <w:r w:rsidRPr="00DA4ED9">
        <w:rPr>
          <w:spacing w:val="-6"/>
          <w:sz w:val="24"/>
          <w:szCs w:val="24"/>
        </w:rPr>
        <w:t xml:space="preserve"> </w:t>
      </w:r>
      <w:r w:rsidRPr="00DA4ED9">
        <w:rPr>
          <w:sz w:val="24"/>
          <w:szCs w:val="24"/>
        </w:rPr>
        <w:t>об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организации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внеурочной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деятельности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.</w:t>
      </w:r>
    </w:p>
    <w:p w:rsidR="00166059" w:rsidRPr="00DA4ED9" w:rsidRDefault="004C3709" w:rsidP="004E4994">
      <w:pPr>
        <w:pStyle w:val="a5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Правила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внутреннего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распорядка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.</w:t>
      </w:r>
    </w:p>
    <w:p w:rsidR="00166059" w:rsidRPr="00DA4ED9" w:rsidRDefault="00166059" w:rsidP="00AF44E4">
      <w:pPr>
        <w:spacing w:line="276" w:lineRule="auto"/>
        <w:rPr>
          <w:sz w:val="24"/>
          <w:szCs w:val="24"/>
        </w:rPr>
      </w:pPr>
    </w:p>
    <w:p w:rsidR="00166059" w:rsidRDefault="004C3709" w:rsidP="00AF44E4">
      <w:pPr>
        <w:spacing w:line="276" w:lineRule="auto"/>
        <w:rPr>
          <w:color w:val="0000FF"/>
          <w:sz w:val="24"/>
          <w:szCs w:val="24"/>
          <w:u w:val="single" w:color="0000FF"/>
        </w:rPr>
      </w:pPr>
      <w:r w:rsidRPr="00DA4ED9">
        <w:rPr>
          <w:sz w:val="24"/>
          <w:szCs w:val="24"/>
        </w:rPr>
        <w:t>Ссылка</w:t>
      </w:r>
      <w:r w:rsidRPr="00DA4ED9">
        <w:rPr>
          <w:sz w:val="24"/>
          <w:szCs w:val="24"/>
        </w:rPr>
        <w:tab/>
        <w:t>на</w:t>
      </w:r>
      <w:r w:rsidRPr="00DA4ED9">
        <w:rPr>
          <w:sz w:val="24"/>
          <w:szCs w:val="24"/>
        </w:rPr>
        <w:tab/>
        <w:t>локальные</w:t>
      </w:r>
      <w:r w:rsidRPr="00DA4ED9">
        <w:rPr>
          <w:sz w:val="24"/>
          <w:szCs w:val="24"/>
        </w:rPr>
        <w:tab/>
        <w:t>нормативные</w:t>
      </w:r>
      <w:r w:rsidRPr="00DA4ED9">
        <w:rPr>
          <w:sz w:val="24"/>
          <w:szCs w:val="24"/>
        </w:rPr>
        <w:tab/>
        <w:t>акты:</w:t>
      </w:r>
      <w:r w:rsidR="00085A3E" w:rsidRPr="00DA4ED9">
        <w:rPr>
          <w:sz w:val="24"/>
          <w:szCs w:val="24"/>
        </w:rPr>
        <w:t xml:space="preserve"> </w:t>
      </w:r>
      <w:hyperlink r:id="rId10" w:history="1">
        <w:r w:rsidR="008C26BC" w:rsidRPr="00BF571E">
          <w:rPr>
            <w:rStyle w:val="af"/>
            <w:sz w:val="24"/>
            <w:szCs w:val="24"/>
            <w:u w:color="0000FF"/>
            <w:lang w:val="en-US"/>
          </w:rPr>
          <w:t>http</w:t>
        </w:r>
        <w:r w:rsidR="008C26BC" w:rsidRPr="00BF571E">
          <w:rPr>
            <w:rStyle w:val="af"/>
            <w:sz w:val="24"/>
            <w:szCs w:val="24"/>
            <w:u w:color="0000FF"/>
          </w:rPr>
          <w:t>://</w:t>
        </w:r>
        <w:r w:rsidR="008C26BC" w:rsidRPr="00BF571E">
          <w:rPr>
            <w:rStyle w:val="af"/>
            <w:sz w:val="24"/>
            <w:szCs w:val="24"/>
            <w:u w:color="0000FF"/>
            <w:lang w:val="en-US"/>
          </w:rPr>
          <w:t>www</w:t>
        </w:r>
        <w:r w:rsidR="008C26BC" w:rsidRPr="00BF571E">
          <w:rPr>
            <w:rStyle w:val="af"/>
            <w:sz w:val="24"/>
            <w:szCs w:val="24"/>
            <w:u w:color="0000FF"/>
          </w:rPr>
          <w:t>.</w:t>
        </w:r>
        <w:r w:rsidR="008C26BC" w:rsidRPr="00BF571E">
          <w:rPr>
            <w:rStyle w:val="af"/>
            <w:sz w:val="24"/>
            <w:szCs w:val="24"/>
            <w:u w:color="0000FF"/>
            <w:lang w:val="en-US"/>
          </w:rPr>
          <w:t>pavschoolone</w:t>
        </w:r>
        <w:r w:rsidR="008C26BC" w:rsidRPr="00BF571E">
          <w:rPr>
            <w:rStyle w:val="af"/>
            <w:sz w:val="24"/>
            <w:szCs w:val="24"/>
            <w:u w:color="0000FF"/>
          </w:rPr>
          <w:t>.</w:t>
        </w:r>
        <w:r w:rsidR="008C26BC" w:rsidRPr="00BF571E">
          <w:rPr>
            <w:rStyle w:val="af"/>
            <w:sz w:val="24"/>
            <w:szCs w:val="24"/>
            <w:u w:color="0000FF"/>
            <w:lang w:val="en-US"/>
          </w:rPr>
          <w:t>ru</w:t>
        </w:r>
        <w:r w:rsidR="008C26BC" w:rsidRPr="00BF571E">
          <w:rPr>
            <w:rStyle w:val="af"/>
            <w:sz w:val="24"/>
            <w:szCs w:val="24"/>
            <w:u w:color="0000FF"/>
          </w:rPr>
          <w:t>/</w:t>
        </w:r>
        <w:r w:rsidR="008C26BC" w:rsidRPr="00BF571E">
          <w:rPr>
            <w:rStyle w:val="af"/>
            <w:sz w:val="24"/>
            <w:szCs w:val="24"/>
            <w:u w:color="0000FF"/>
            <w:lang w:val="en-US"/>
          </w:rPr>
          <w:t>sveden</w:t>
        </w:r>
        <w:r w:rsidR="008C26BC" w:rsidRPr="00BF571E">
          <w:rPr>
            <w:rStyle w:val="af"/>
            <w:sz w:val="24"/>
            <w:szCs w:val="24"/>
            <w:u w:color="0000FF"/>
          </w:rPr>
          <w:t>/</w:t>
        </w:r>
        <w:r w:rsidR="008C26BC" w:rsidRPr="00BF571E">
          <w:rPr>
            <w:rStyle w:val="af"/>
            <w:sz w:val="24"/>
            <w:szCs w:val="24"/>
            <w:u w:color="0000FF"/>
            <w:lang w:val="en-US"/>
          </w:rPr>
          <w:t>document</w:t>
        </w:r>
      </w:hyperlink>
    </w:p>
    <w:p w:rsidR="008C26BC" w:rsidRPr="008C26BC" w:rsidRDefault="008C26BC" w:rsidP="00AF44E4">
      <w:pPr>
        <w:spacing w:line="276" w:lineRule="auto"/>
        <w:rPr>
          <w:sz w:val="24"/>
          <w:szCs w:val="24"/>
        </w:rPr>
      </w:pPr>
    </w:p>
    <w:p w:rsidR="00166059" w:rsidRPr="00DA4ED9" w:rsidRDefault="00166059" w:rsidP="00AF44E4">
      <w:pPr>
        <w:spacing w:line="276" w:lineRule="auto"/>
        <w:rPr>
          <w:sz w:val="24"/>
          <w:szCs w:val="24"/>
        </w:rPr>
      </w:pPr>
    </w:p>
    <w:p w:rsidR="008C26BC" w:rsidRDefault="00657BB6" w:rsidP="00085A3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3 </w:t>
      </w:r>
      <w:r w:rsidR="004C3709" w:rsidRPr="00DA4ED9">
        <w:rPr>
          <w:b/>
          <w:sz w:val="24"/>
          <w:szCs w:val="24"/>
        </w:rPr>
        <w:t xml:space="preserve">Требования к условиям работы с обучающимися </w:t>
      </w:r>
    </w:p>
    <w:p w:rsidR="00166059" w:rsidRPr="00DA4ED9" w:rsidRDefault="004C3709" w:rsidP="00085A3E">
      <w:pPr>
        <w:spacing w:line="276" w:lineRule="auto"/>
        <w:jc w:val="center"/>
        <w:rPr>
          <w:b/>
          <w:sz w:val="24"/>
          <w:szCs w:val="24"/>
        </w:rPr>
      </w:pPr>
      <w:r w:rsidRPr="00DA4ED9">
        <w:rPr>
          <w:b/>
          <w:sz w:val="24"/>
          <w:szCs w:val="24"/>
        </w:rPr>
        <w:t>с особыми</w:t>
      </w:r>
      <w:r w:rsidRPr="00DA4ED9">
        <w:rPr>
          <w:b/>
          <w:spacing w:val="-58"/>
          <w:sz w:val="24"/>
          <w:szCs w:val="24"/>
        </w:rPr>
        <w:t xml:space="preserve"> </w:t>
      </w:r>
      <w:r w:rsidR="00085A3E" w:rsidRPr="00DA4ED9">
        <w:rPr>
          <w:b/>
          <w:sz w:val="24"/>
          <w:szCs w:val="24"/>
        </w:rPr>
        <w:t xml:space="preserve"> о</w:t>
      </w:r>
      <w:r w:rsidRPr="00DA4ED9">
        <w:rPr>
          <w:b/>
          <w:sz w:val="24"/>
          <w:szCs w:val="24"/>
        </w:rPr>
        <w:t>бразовательными</w:t>
      </w:r>
      <w:r w:rsidRPr="00DA4ED9">
        <w:rPr>
          <w:b/>
          <w:spacing w:val="-3"/>
          <w:sz w:val="24"/>
          <w:szCs w:val="24"/>
        </w:rPr>
        <w:t xml:space="preserve"> </w:t>
      </w:r>
      <w:r w:rsidRPr="00DA4ED9">
        <w:rPr>
          <w:b/>
          <w:sz w:val="24"/>
          <w:szCs w:val="24"/>
        </w:rPr>
        <w:t>потребностями</w:t>
      </w:r>
    </w:p>
    <w:p w:rsidR="00085A3E" w:rsidRPr="00DA4ED9" w:rsidRDefault="00085A3E" w:rsidP="00AF44E4">
      <w:pPr>
        <w:spacing w:line="276" w:lineRule="auto"/>
        <w:rPr>
          <w:b/>
          <w:sz w:val="24"/>
          <w:szCs w:val="24"/>
        </w:rPr>
      </w:pPr>
    </w:p>
    <w:p w:rsidR="00166059" w:rsidRPr="00DA4ED9" w:rsidRDefault="00085A3E" w:rsidP="00AF44E4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 xml:space="preserve">       </w:t>
      </w:r>
      <w:r w:rsidR="004C3709" w:rsidRPr="00DA4ED9">
        <w:rPr>
          <w:sz w:val="24"/>
          <w:szCs w:val="24"/>
        </w:rPr>
        <w:t>В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оспитательной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работе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категориям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бучающихся,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имеющих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собые</w:t>
      </w:r>
      <w:r w:rsidR="004C3709" w:rsidRPr="00DA4ED9">
        <w:rPr>
          <w:spacing w:val="-57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бразовательные потребности: обучающихся с инвалидностью, с ОВЗ, из социально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уязвимых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групп,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дарённых,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тклоняющимся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оведением,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—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оздаются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собые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условия.</w:t>
      </w:r>
    </w:p>
    <w:p w:rsidR="0051140A" w:rsidRPr="00DA4ED9" w:rsidRDefault="00085A3E" w:rsidP="0051140A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lastRenderedPageBreak/>
        <w:t xml:space="preserve">      </w:t>
      </w:r>
      <w:r w:rsidR="004C3709" w:rsidRPr="00DA4ED9">
        <w:rPr>
          <w:sz w:val="24"/>
          <w:szCs w:val="24"/>
        </w:rPr>
        <w:t>Для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бучающихся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граниченным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озможностям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здоровья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имеется</w:t>
      </w:r>
      <w:r w:rsidR="004C3709" w:rsidRPr="00DA4ED9">
        <w:rPr>
          <w:spacing w:val="-57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беспрепятственный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доступ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на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территорию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бразовательного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учреждения,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имеются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андусы, поручни, расширенные дверные проемы для обучающихся, кнопка звонка-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ызова,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информационная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табличка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номером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телефона.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р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ходе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здание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на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лестничных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маршах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нанесены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контрастные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тупен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(желтые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лини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на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ервой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оследней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тупен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каждой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лестницы)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для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лабовидящих,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на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теклянные</w:t>
      </w:r>
      <w:r w:rsidR="004C3709" w:rsidRPr="00DA4ED9">
        <w:rPr>
          <w:spacing w:val="6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двери</w:t>
      </w:r>
      <w:r w:rsidR="004C3709" w:rsidRPr="00DA4ED9">
        <w:rPr>
          <w:spacing w:val="-57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наклеены</w:t>
      </w:r>
      <w:r w:rsidR="004C3709" w:rsidRPr="00DA4ED9">
        <w:rPr>
          <w:spacing w:val="29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желтые</w:t>
      </w:r>
      <w:r w:rsidR="004C3709" w:rsidRPr="00DA4ED9">
        <w:rPr>
          <w:spacing w:val="28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контрастные</w:t>
      </w:r>
      <w:r w:rsidR="004C3709" w:rsidRPr="00DA4ED9">
        <w:rPr>
          <w:spacing w:val="28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круги</w:t>
      </w:r>
      <w:r w:rsidR="004C3709" w:rsidRPr="00DA4ED9">
        <w:rPr>
          <w:spacing w:val="33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желтого</w:t>
      </w:r>
      <w:r w:rsidR="004C3709" w:rsidRPr="00DA4ED9">
        <w:rPr>
          <w:spacing w:val="30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цвета,</w:t>
      </w:r>
      <w:r w:rsidR="004C3709" w:rsidRPr="00DA4ED9">
        <w:rPr>
          <w:spacing w:val="30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имеются</w:t>
      </w:r>
      <w:r w:rsidR="004C3709" w:rsidRPr="00DA4ED9">
        <w:rPr>
          <w:spacing w:val="30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тактильные</w:t>
      </w:r>
      <w:r w:rsidR="0051140A" w:rsidRPr="00DA4ED9">
        <w:rPr>
          <w:sz w:val="24"/>
          <w:szCs w:val="24"/>
        </w:rPr>
        <w:t xml:space="preserve"> направляющие для лиц с нарушениями зрения. Наличие при входе на объект вывески с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названием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бразовательного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учреждения,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графиком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работы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бразовательного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учреждения, плана здания, выполненных рельефно-точечным шрифтом Брайля и на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контрастном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фоне.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Выделено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место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для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парковки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автотранспортных</w:t>
      </w:r>
      <w:r w:rsidR="0051140A" w:rsidRPr="00DA4ED9">
        <w:rPr>
          <w:spacing w:val="6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средств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инвалидов.</w:t>
      </w:r>
    </w:p>
    <w:p w:rsidR="0051140A" w:rsidRPr="00DA4ED9" w:rsidRDefault="00085A3E" w:rsidP="0051140A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 xml:space="preserve">      </w:t>
      </w:r>
      <w:r w:rsidR="0051140A" w:rsidRPr="00DA4ED9">
        <w:rPr>
          <w:sz w:val="24"/>
          <w:szCs w:val="24"/>
        </w:rPr>
        <w:t>Особыми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задачами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воспитания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бучающихся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с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собыми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бразовательными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потребностями</w:t>
      </w:r>
      <w:r w:rsidR="0051140A" w:rsidRPr="00DA4ED9">
        <w:rPr>
          <w:spacing w:val="-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являются:</w:t>
      </w:r>
    </w:p>
    <w:p w:rsidR="0051140A" w:rsidRPr="00DA4ED9" w:rsidRDefault="0051140A" w:rsidP="004E4994">
      <w:pPr>
        <w:pStyle w:val="a5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налажива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эмоционально-положительно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заимодейств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кружающим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л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спешн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циальн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адаптаци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нтеграци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щеобразовательной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организации;</w:t>
      </w:r>
    </w:p>
    <w:p w:rsidR="0051140A" w:rsidRPr="00DA4ED9" w:rsidRDefault="0051140A" w:rsidP="004E4994">
      <w:pPr>
        <w:pStyle w:val="a5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формирование доброжелательного отношения к обучающимся и их семья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стороны всех</w:t>
      </w:r>
      <w:r w:rsidRPr="00DA4ED9">
        <w:rPr>
          <w:spacing w:val="4"/>
          <w:sz w:val="24"/>
          <w:szCs w:val="24"/>
        </w:rPr>
        <w:t xml:space="preserve"> </w:t>
      </w:r>
      <w:r w:rsidRPr="00DA4ED9">
        <w:rPr>
          <w:sz w:val="24"/>
          <w:szCs w:val="24"/>
        </w:rPr>
        <w:t>участников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разовательных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отношений;</w:t>
      </w:r>
    </w:p>
    <w:p w:rsidR="0051140A" w:rsidRPr="00DA4ED9" w:rsidRDefault="0051140A" w:rsidP="004E4994">
      <w:pPr>
        <w:pStyle w:val="a5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построе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спитательн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еятельност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чёто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ндивидуаль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собенностей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и возможностей каждого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егося;</w:t>
      </w:r>
    </w:p>
    <w:p w:rsidR="0051140A" w:rsidRPr="00DA4ED9" w:rsidRDefault="0051140A" w:rsidP="004E4994">
      <w:pPr>
        <w:pStyle w:val="a5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обеспече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сихолого-педагогическ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ддержк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еме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действ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вышению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ровн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едагогической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сихологической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медико-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циальной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компетентности.</w:t>
      </w:r>
    </w:p>
    <w:p w:rsidR="0051140A" w:rsidRPr="00DA4ED9" w:rsidRDefault="0051140A" w:rsidP="004E4994">
      <w:pPr>
        <w:pStyle w:val="a5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Пр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рганизаци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спитан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собым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разовательными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потребностями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необходимо ориентироваться на:</w:t>
      </w:r>
    </w:p>
    <w:p w:rsidR="0051140A" w:rsidRPr="00DA4ED9" w:rsidRDefault="0051140A" w:rsidP="004E4994">
      <w:pPr>
        <w:pStyle w:val="a5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формирова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личност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ебёнк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собым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разовательным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требностям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спользование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адекват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зрасту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физическому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(или)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сихическому</w:t>
      </w:r>
      <w:r w:rsidRPr="00DA4ED9">
        <w:rPr>
          <w:spacing w:val="-6"/>
          <w:sz w:val="24"/>
          <w:szCs w:val="24"/>
        </w:rPr>
        <w:t xml:space="preserve"> </w:t>
      </w:r>
      <w:r w:rsidRPr="00DA4ED9">
        <w:rPr>
          <w:sz w:val="24"/>
          <w:szCs w:val="24"/>
        </w:rPr>
        <w:t>состоянию методов воспитания;</w:t>
      </w:r>
    </w:p>
    <w:p w:rsidR="0051140A" w:rsidRPr="00DA4ED9" w:rsidRDefault="0051140A" w:rsidP="004E4994">
      <w:pPr>
        <w:pStyle w:val="a5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созда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птималь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слови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вместно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спитан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ен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собым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разовательным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требностям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верстников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спользование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адекват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спомогатель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редст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едагогическ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иёмов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рганизацией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вместных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форм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работы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классных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руководителей,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педагога-психолога;</w:t>
      </w:r>
    </w:p>
    <w:p w:rsidR="0051140A" w:rsidRPr="00DA4ED9" w:rsidRDefault="0051140A" w:rsidP="004E4994">
      <w:pPr>
        <w:pStyle w:val="a5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личностно-ориентированный подход в организации всех видов деятельности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 с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особыми образовательными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требностями.</w:t>
      </w:r>
    </w:p>
    <w:p w:rsidR="0051140A" w:rsidRPr="00DA4ED9" w:rsidRDefault="0051140A" w:rsidP="0051140A">
      <w:pPr>
        <w:spacing w:line="276" w:lineRule="auto"/>
        <w:rPr>
          <w:sz w:val="24"/>
          <w:szCs w:val="24"/>
        </w:rPr>
      </w:pPr>
    </w:p>
    <w:p w:rsidR="0051140A" w:rsidRPr="00DA4ED9" w:rsidRDefault="00657BB6" w:rsidP="00085A3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4 </w:t>
      </w:r>
      <w:r w:rsidR="0051140A" w:rsidRPr="00DA4ED9">
        <w:rPr>
          <w:b/>
          <w:sz w:val="24"/>
          <w:szCs w:val="24"/>
        </w:rPr>
        <w:t xml:space="preserve">Система    </w:t>
      </w:r>
      <w:r w:rsidR="0051140A" w:rsidRPr="00DA4ED9">
        <w:rPr>
          <w:b/>
          <w:spacing w:val="1"/>
          <w:sz w:val="24"/>
          <w:szCs w:val="24"/>
        </w:rPr>
        <w:t xml:space="preserve"> </w:t>
      </w:r>
      <w:r w:rsidR="0051140A" w:rsidRPr="00DA4ED9">
        <w:rPr>
          <w:b/>
          <w:sz w:val="24"/>
          <w:szCs w:val="24"/>
        </w:rPr>
        <w:t xml:space="preserve">поощрения    </w:t>
      </w:r>
      <w:r w:rsidR="0051140A" w:rsidRPr="00DA4ED9">
        <w:rPr>
          <w:b/>
          <w:spacing w:val="1"/>
          <w:sz w:val="24"/>
          <w:szCs w:val="24"/>
        </w:rPr>
        <w:t xml:space="preserve"> </w:t>
      </w:r>
      <w:r w:rsidR="0051140A" w:rsidRPr="00DA4ED9">
        <w:rPr>
          <w:b/>
          <w:sz w:val="24"/>
          <w:szCs w:val="24"/>
        </w:rPr>
        <w:t xml:space="preserve">социальной     </w:t>
      </w:r>
      <w:r w:rsidR="0051140A" w:rsidRPr="00DA4ED9">
        <w:rPr>
          <w:b/>
          <w:spacing w:val="1"/>
          <w:sz w:val="24"/>
          <w:szCs w:val="24"/>
        </w:rPr>
        <w:t xml:space="preserve"> </w:t>
      </w:r>
      <w:r w:rsidR="0051140A" w:rsidRPr="00DA4ED9">
        <w:rPr>
          <w:b/>
          <w:sz w:val="24"/>
          <w:szCs w:val="24"/>
        </w:rPr>
        <w:t xml:space="preserve">успешности      и     </w:t>
      </w:r>
      <w:r w:rsidR="0051140A" w:rsidRPr="00DA4ED9">
        <w:rPr>
          <w:b/>
          <w:spacing w:val="1"/>
          <w:sz w:val="24"/>
          <w:szCs w:val="24"/>
        </w:rPr>
        <w:t xml:space="preserve"> </w:t>
      </w:r>
      <w:r w:rsidR="0051140A" w:rsidRPr="00DA4ED9">
        <w:rPr>
          <w:b/>
          <w:sz w:val="24"/>
          <w:szCs w:val="24"/>
        </w:rPr>
        <w:t>проявлений</w:t>
      </w:r>
      <w:r w:rsidR="0051140A" w:rsidRPr="00DA4ED9">
        <w:rPr>
          <w:b/>
          <w:spacing w:val="1"/>
          <w:sz w:val="24"/>
          <w:szCs w:val="24"/>
        </w:rPr>
        <w:t xml:space="preserve"> </w:t>
      </w:r>
      <w:r w:rsidR="0051140A" w:rsidRPr="00DA4ED9">
        <w:rPr>
          <w:b/>
          <w:sz w:val="24"/>
          <w:szCs w:val="24"/>
        </w:rPr>
        <w:t>активной</w:t>
      </w:r>
      <w:r w:rsidR="0051140A" w:rsidRPr="00DA4ED9">
        <w:rPr>
          <w:b/>
          <w:spacing w:val="-1"/>
          <w:sz w:val="24"/>
          <w:szCs w:val="24"/>
        </w:rPr>
        <w:t xml:space="preserve"> </w:t>
      </w:r>
      <w:r w:rsidR="0051140A" w:rsidRPr="00DA4ED9">
        <w:rPr>
          <w:b/>
          <w:sz w:val="24"/>
          <w:szCs w:val="24"/>
        </w:rPr>
        <w:t>жизненной</w:t>
      </w:r>
      <w:r w:rsidR="0051140A" w:rsidRPr="00DA4ED9">
        <w:rPr>
          <w:b/>
          <w:spacing w:val="-2"/>
          <w:sz w:val="24"/>
          <w:szCs w:val="24"/>
        </w:rPr>
        <w:t xml:space="preserve"> </w:t>
      </w:r>
      <w:r w:rsidR="0051140A" w:rsidRPr="00DA4ED9">
        <w:rPr>
          <w:b/>
          <w:sz w:val="24"/>
          <w:szCs w:val="24"/>
        </w:rPr>
        <w:t>позиции обучающихся</w:t>
      </w:r>
    </w:p>
    <w:p w:rsidR="00085A3E" w:rsidRPr="00DA4ED9" w:rsidRDefault="00085A3E" w:rsidP="00085A3E">
      <w:pPr>
        <w:spacing w:line="276" w:lineRule="auto"/>
        <w:jc w:val="center"/>
        <w:rPr>
          <w:b/>
          <w:sz w:val="24"/>
          <w:szCs w:val="24"/>
        </w:rPr>
      </w:pPr>
    </w:p>
    <w:p w:rsidR="00101836" w:rsidRPr="00DA4ED9" w:rsidRDefault="00085A3E" w:rsidP="0051140A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 xml:space="preserve">      </w:t>
      </w:r>
      <w:r w:rsidR="0051140A" w:rsidRPr="00DA4ED9">
        <w:rPr>
          <w:sz w:val="24"/>
          <w:szCs w:val="24"/>
        </w:rPr>
        <w:t>Система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поощрения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проявлений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активной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жизненной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позиции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и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социальной</w:t>
      </w:r>
      <w:r w:rsidR="0051140A" w:rsidRPr="00DA4ED9">
        <w:rPr>
          <w:spacing w:val="-57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успешности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бучающихся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призвана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способствовать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формированию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у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бучающихся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риентации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на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активную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жизненную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позицию,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инициативность,</w:t>
      </w:r>
      <w:r w:rsidR="0051140A" w:rsidRPr="00DA4ED9">
        <w:rPr>
          <w:spacing w:val="6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максимально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 xml:space="preserve">вовлекать их в совместную деятельность в воспитательных целях. </w:t>
      </w:r>
    </w:p>
    <w:p w:rsidR="0051140A" w:rsidRPr="00DA4ED9" w:rsidRDefault="00101836" w:rsidP="0051140A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 xml:space="preserve">      </w:t>
      </w:r>
      <w:r w:rsidR="0051140A" w:rsidRPr="00DA4ED9">
        <w:rPr>
          <w:sz w:val="24"/>
          <w:szCs w:val="24"/>
        </w:rPr>
        <w:t>Система проявлений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активной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жизненной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позиции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и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поощрения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социальной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успешности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бучающихся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строится</w:t>
      </w:r>
      <w:r w:rsidR="0051140A" w:rsidRPr="00DA4ED9">
        <w:rPr>
          <w:spacing w:val="-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на</w:t>
      </w:r>
      <w:r w:rsidR="0051140A" w:rsidRPr="00DA4ED9">
        <w:rPr>
          <w:spacing w:val="-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принципах:</w:t>
      </w:r>
    </w:p>
    <w:p w:rsidR="0051140A" w:rsidRPr="00DA4ED9" w:rsidRDefault="0051140A" w:rsidP="004E4994">
      <w:pPr>
        <w:pStyle w:val="a5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публичности, открытости поощрений (информирование всех обучающихся о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награждении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веде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граждени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исутстви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значительно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числ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);</w:t>
      </w:r>
    </w:p>
    <w:p w:rsidR="0051140A" w:rsidRPr="00DA4ED9" w:rsidRDefault="0051140A" w:rsidP="004E4994">
      <w:pPr>
        <w:pStyle w:val="a5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соответств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артефакто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цедур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гражден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кладу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щеобразовательн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lastRenderedPageBreak/>
        <w:t>организации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ачеству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спитывающе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реды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имволик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щеобразовательной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организации;</w:t>
      </w:r>
    </w:p>
    <w:p w:rsidR="00166059" w:rsidRPr="00DA4ED9" w:rsidRDefault="004C3709" w:rsidP="004E4994">
      <w:pPr>
        <w:pStyle w:val="a5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прозрачност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авил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ощрен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(налич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ложен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граждениях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еукоснительно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ледова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рядку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зафиксированному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это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окументе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блюдение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справедливости при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выдвижении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кандидатур);</w:t>
      </w:r>
    </w:p>
    <w:p w:rsidR="00166059" w:rsidRPr="00DA4ED9" w:rsidRDefault="004C3709" w:rsidP="004E4994">
      <w:pPr>
        <w:pStyle w:val="a5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регулирован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частоты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граждени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(недопуще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збыточност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ощрениях,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чрезмерно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больших</w:t>
      </w:r>
      <w:r w:rsidRPr="00DA4ED9">
        <w:rPr>
          <w:spacing w:val="2"/>
          <w:sz w:val="24"/>
          <w:szCs w:val="24"/>
        </w:rPr>
        <w:t xml:space="preserve"> </w:t>
      </w:r>
      <w:r w:rsidRPr="00DA4ED9">
        <w:rPr>
          <w:sz w:val="24"/>
          <w:szCs w:val="24"/>
        </w:rPr>
        <w:t>групп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ощряем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 т.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п.);</w:t>
      </w:r>
    </w:p>
    <w:p w:rsidR="00166059" w:rsidRPr="00DA4ED9" w:rsidRDefault="004C3709" w:rsidP="004E4994">
      <w:pPr>
        <w:pStyle w:val="a5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сочетан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ндивидуально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оллективно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ощрен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(использова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ндивидуаль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оллектив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град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аёт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зможность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тимулировать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ндивидуальную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оллективную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активность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еодолевать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межличностные противоречия между обучающимися, получившими и не получившими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награды);</w:t>
      </w:r>
    </w:p>
    <w:p w:rsidR="00166059" w:rsidRPr="00DA4ED9" w:rsidRDefault="004C3709" w:rsidP="004E4994">
      <w:pPr>
        <w:pStyle w:val="a5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привлечения к участию в системе поощрений на всех стадиях родителе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(законных представителей) обучающихся, представителей родительского сообщества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ам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едставителе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(с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чёто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лич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ченическо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амоуправления),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сторонн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рганизаций,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татусных представителей;</w:t>
      </w:r>
    </w:p>
    <w:p w:rsidR="00101836" w:rsidRPr="00DA4ED9" w:rsidRDefault="004C3709" w:rsidP="004E4994">
      <w:pPr>
        <w:pStyle w:val="a5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дифференцированност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ощрени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(налич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ровне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типо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град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зволяет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длить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стимулирующее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действ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истемы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ощрения).</w:t>
      </w:r>
    </w:p>
    <w:p w:rsidR="00166059" w:rsidRPr="00DA4ED9" w:rsidRDefault="00101836" w:rsidP="00101836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 xml:space="preserve">       </w:t>
      </w:r>
      <w:r w:rsidR="004C3709" w:rsidRPr="00DA4ED9">
        <w:rPr>
          <w:sz w:val="24"/>
          <w:szCs w:val="24"/>
        </w:rPr>
        <w:t>Формы поощрения проявлений активной жизненной позиции обучающихся 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оциальной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успешности: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индивидуальные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групповые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ортфолио,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рейтинги,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благотворительная</w:t>
      </w:r>
      <w:r w:rsidR="004C3709" w:rsidRPr="00DA4ED9">
        <w:rPr>
          <w:spacing w:val="-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оддержка.</w:t>
      </w:r>
    </w:p>
    <w:p w:rsidR="00101836" w:rsidRPr="00DA4ED9" w:rsidRDefault="00101836" w:rsidP="00101836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 xml:space="preserve">      </w:t>
      </w:r>
      <w:r w:rsidR="004C3709" w:rsidRPr="00DA4ED9">
        <w:rPr>
          <w:sz w:val="24"/>
          <w:szCs w:val="24"/>
        </w:rPr>
        <w:t>Ведение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ортфолио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—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деятельность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бучающихся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р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её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рганизаци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регулярном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оощрени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классным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руководителями,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оддержке</w:t>
      </w:r>
      <w:r w:rsidR="004C3709" w:rsidRPr="00DA4ED9">
        <w:rPr>
          <w:spacing w:val="6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родителями</w:t>
      </w:r>
      <w:r w:rsidR="004C3709" w:rsidRPr="00DA4ED9">
        <w:rPr>
          <w:spacing w:val="-57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(законными</w:t>
      </w:r>
      <w:r w:rsidR="004C3709" w:rsidRPr="00DA4ED9">
        <w:rPr>
          <w:spacing w:val="17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редставителями)</w:t>
      </w:r>
      <w:r w:rsidR="004C3709" w:rsidRPr="00DA4ED9">
        <w:rPr>
          <w:spacing w:val="19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о</w:t>
      </w:r>
      <w:r w:rsidR="004C3709" w:rsidRPr="00DA4ED9">
        <w:rPr>
          <w:spacing w:val="19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обиранию</w:t>
      </w:r>
      <w:r w:rsidR="004C3709" w:rsidRPr="00DA4ED9">
        <w:rPr>
          <w:spacing w:val="20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(накоплению)</w:t>
      </w:r>
      <w:r w:rsidR="004C3709" w:rsidRPr="00DA4ED9">
        <w:rPr>
          <w:spacing w:val="18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артефактов,</w:t>
      </w:r>
      <w:r w:rsidR="004C3709" w:rsidRPr="00DA4ED9">
        <w:rPr>
          <w:spacing w:val="19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фиксирующих</w:t>
      </w:r>
      <w:r w:rsidR="004C3709" w:rsidRPr="00DA4ED9">
        <w:rPr>
          <w:spacing w:val="-57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и</w:t>
      </w:r>
      <w:r w:rsidR="004C3709" w:rsidRPr="00DA4ED9">
        <w:rPr>
          <w:spacing w:val="-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имволизирующих</w:t>
      </w:r>
      <w:r w:rsidR="004C3709" w:rsidRPr="00DA4ED9">
        <w:rPr>
          <w:spacing w:val="2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достижения обучающегося.</w:t>
      </w:r>
      <w:r w:rsidRPr="00DA4ED9">
        <w:rPr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ортфолио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может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ключать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артефакты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ризнания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личностных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достижений,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достижений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группе,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участия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деятельност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(грамоты,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оощрительные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исьма,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фотографии призов, фото изделий, работ и др., участвовавших в конкурсах и т. д.).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Кроме</w:t>
      </w:r>
      <w:r w:rsidR="004C3709" w:rsidRPr="00DA4ED9">
        <w:rPr>
          <w:spacing w:val="-2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индивидуального</w:t>
      </w:r>
      <w:r w:rsidR="004C3709" w:rsidRPr="00DA4ED9">
        <w:rPr>
          <w:spacing w:val="-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ортфолио,</w:t>
      </w:r>
      <w:r w:rsidR="004C3709" w:rsidRPr="00DA4ED9">
        <w:rPr>
          <w:spacing w:val="-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озможно</w:t>
      </w:r>
      <w:r w:rsidR="004C3709" w:rsidRPr="00DA4ED9">
        <w:rPr>
          <w:spacing w:val="-3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едение</w:t>
      </w:r>
      <w:r w:rsidR="004C3709" w:rsidRPr="00DA4ED9">
        <w:rPr>
          <w:spacing w:val="-2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ортфолио</w:t>
      </w:r>
      <w:r w:rsidR="004C3709" w:rsidRPr="00DA4ED9">
        <w:rPr>
          <w:spacing w:val="-4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класса.</w:t>
      </w:r>
    </w:p>
    <w:p w:rsidR="00101836" w:rsidRPr="00DA4ED9" w:rsidRDefault="00101836" w:rsidP="00101836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 xml:space="preserve">      </w:t>
      </w:r>
      <w:r w:rsidR="004C3709" w:rsidRPr="00DA4ED9">
        <w:rPr>
          <w:sz w:val="24"/>
          <w:szCs w:val="24"/>
        </w:rPr>
        <w:t>Рейтинг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—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размещение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имен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бучающихся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ил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названий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групп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оследовательности,</w:t>
      </w:r>
      <w:r w:rsidR="004C3709" w:rsidRPr="00DA4ED9">
        <w:rPr>
          <w:spacing w:val="-2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пределяемой</w:t>
      </w:r>
      <w:r w:rsidR="004C3709" w:rsidRPr="00DA4ED9">
        <w:rPr>
          <w:spacing w:val="-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их</w:t>
      </w:r>
      <w:r w:rsidR="004C3709" w:rsidRPr="00DA4ED9">
        <w:rPr>
          <w:spacing w:val="3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успешностью,</w:t>
      </w:r>
      <w:r w:rsidR="004C3709" w:rsidRPr="00DA4ED9">
        <w:rPr>
          <w:spacing w:val="-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достижениями</w:t>
      </w:r>
      <w:r w:rsidR="004C3709" w:rsidRPr="00DA4ED9">
        <w:rPr>
          <w:spacing w:val="-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</w:t>
      </w:r>
      <w:r w:rsidR="004C3709" w:rsidRPr="00DA4ED9">
        <w:rPr>
          <w:spacing w:val="-4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чём-</w:t>
      </w:r>
      <w:r w:rsidR="004C3709" w:rsidRPr="00DA4ED9">
        <w:rPr>
          <w:spacing w:val="-2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либо.</w:t>
      </w:r>
    </w:p>
    <w:p w:rsidR="00101836" w:rsidRPr="00DA4ED9" w:rsidRDefault="00101836" w:rsidP="00101836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 xml:space="preserve">      </w:t>
      </w:r>
      <w:r w:rsidR="004C3709" w:rsidRPr="00DA4ED9">
        <w:rPr>
          <w:sz w:val="24"/>
          <w:szCs w:val="24"/>
        </w:rPr>
        <w:t>Благотворительная поддержка обучающихся, групп обучающихся (классов и др.)</w:t>
      </w:r>
      <w:r w:rsidR="004C3709" w:rsidRPr="00DA4ED9">
        <w:rPr>
          <w:spacing w:val="-57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может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заключаться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материальной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оддержке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роведения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бщеобразовательной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рганизаци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оспитательных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дел,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мероприятий,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роведения</w:t>
      </w:r>
      <w:r w:rsidR="004C3709" w:rsidRPr="00DA4ED9">
        <w:rPr>
          <w:spacing w:val="6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нешкольных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мероприятий,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различных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форм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овместной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деятельност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оспитательной</w:t>
      </w:r>
      <w:r w:rsidR="004C3709" w:rsidRPr="00DA4ED9">
        <w:rPr>
          <w:spacing w:val="-57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направленности, в индивидуальной поддержке нуждающихся в помощи обучающихся,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емей,</w:t>
      </w:r>
      <w:r w:rsidR="004C3709" w:rsidRPr="00DA4ED9">
        <w:rPr>
          <w:spacing w:val="-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педагогических</w:t>
      </w:r>
      <w:r w:rsidR="004C3709" w:rsidRPr="00DA4ED9">
        <w:rPr>
          <w:spacing w:val="-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работников.</w:t>
      </w:r>
    </w:p>
    <w:p w:rsidR="00166059" w:rsidRPr="00DA4ED9" w:rsidRDefault="00101836" w:rsidP="00101836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 xml:space="preserve">     </w:t>
      </w:r>
      <w:r w:rsidR="004C3709" w:rsidRPr="00DA4ED9">
        <w:rPr>
          <w:sz w:val="24"/>
          <w:szCs w:val="24"/>
        </w:rPr>
        <w:t>Благотворительность</w:t>
      </w:r>
      <w:r w:rsidR="004C3709" w:rsidRPr="00DA4ED9">
        <w:rPr>
          <w:sz w:val="24"/>
          <w:szCs w:val="24"/>
        </w:rPr>
        <w:tab/>
        <w:t>предусматривает</w:t>
      </w:r>
      <w:r w:rsidR="004C3709" w:rsidRPr="00DA4ED9">
        <w:rPr>
          <w:sz w:val="24"/>
          <w:szCs w:val="24"/>
        </w:rPr>
        <w:tab/>
        <w:t>публичную</w:t>
      </w:r>
      <w:r w:rsidR="004C3709" w:rsidRPr="00DA4ED9">
        <w:rPr>
          <w:sz w:val="24"/>
          <w:szCs w:val="24"/>
        </w:rPr>
        <w:tab/>
      </w:r>
      <w:r w:rsidR="004C3709" w:rsidRPr="00DA4ED9">
        <w:rPr>
          <w:spacing w:val="-1"/>
          <w:sz w:val="24"/>
          <w:szCs w:val="24"/>
        </w:rPr>
        <w:t>презентацию</w:t>
      </w:r>
      <w:r w:rsidR="004C3709" w:rsidRPr="00DA4ED9">
        <w:rPr>
          <w:spacing w:val="-58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благотворителей</w:t>
      </w:r>
      <w:r w:rsidR="004C3709" w:rsidRPr="00DA4ED9">
        <w:rPr>
          <w:spacing w:val="-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и их</w:t>
      </w:r>
      <w:r w:rsidR="004C3709" w:rsidRPr="00DA4ED9">
        <w:rPr>
          <w:spacing w:val="-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деятельности.</w:t>
      </w:r>
    </w:p>
    <w:p w:rsidR="00101836" w:rsidRPr="00DA4ED9" w:rsidRDefault="00101836" w:rsidP="00101836">
      <w:pPr>
        <w:spacing w:line="276" w:lineRule="auto"/>
        <w:rPr>
          <w:sz w:val="24"/>
          <w:szCs w:val="24"/>
        </w:rPr>
      </w:pPr>
    </w:p>
    <w:p w:rsidR="00101836" w:rsidRPr="00DA4ED9" w:rsidRDefault="00101836" w:rsidP="00101836">
      <w:pPr>
        <w:spacing w:line="276" w:lineRule="auto"/>
        <w:rPr>
          <w:sz w:val="24"/>
          <w:szCs w:val="24"/>
        </w:rPr>
      </w:pPr>
    </w:p>
    <w:p w:rsidR="00101836" w:rsidRPr="00DA4ED9" w:rsidRDefault="00101836" w:rsidP="00101836">
      <w:pPr>
        <w:spacing w:line="276" w:lineRule="auto"/>
        <w:rPr>
          <w:sz w:val="24"/>
          <w:szCs w:val="24"/>
        </w:rPr>
      </w:pPr>
    </w:p>
    <w:p w:rsidR="00101836" w:rsidRPr="00DA4ED9" w:rsidRDefault="00101836" w:rsidP="00101836">
      <w:pPr>
        <w:spacing w:line="276" w:lineRule="auto"/>
        <w:rPr>
          <w:sz w:val="24"/>
          <w:szCs w:val="24"/>
        </w:rPr>
      </w:pPr>
    </w:p>
    <w:p w:rsidR="00101836" w:rsidRPr="00DA4ED9" w:rsidRDefault="00101836" w:rsidP="00101836">
      <w:pPr>
        <w:spacing w:line="276" w:lineRule="auto"/>
        <w:rPr>
          <w:sz w:val="24"/>
          <w:szCs w:val="24"/>
        </w:rPr>
      </w:pPr>
    </w:p>
    <w:p w:rsidR="00101836" w:rsidRPr="00DA4ED9" w:rsidRDefault="00101836" w:rsidP="00101836">
      <w:pPr>
        <w:spacing w:line="276" w:lineRule="auto"/>
        <w:rPr>
          <w:sz w:val="24"/>
          <w:szCs w:val="24"/>
        </w:rPr>
      </w:pPr>
    </w:p>
    <w:p w:rsidR="00101836" w:rsidRPr="00DA4ED9" w:rsidRDefault="00101836" w:rsidP="00101836">
      <w:pPr>
        <w:spacing w:line="276" w:lineRule="auto"/>
        <w:rPr>
          <w:sz w:val="24"/>
          <w:szCs w:val="24"/>
        </w:rPr>
      </w:pPr>
    </w:p>
    <w:p w:rsidR="00101836" w:rsidRPr="00DA4ED9" w:rsidRDefault="00101836" w:rsidP="00101836">
      <w:pPr>
        <w:spacing w:line="276" w:lineRule="auto"/>
        <w:rPr>
          <w:sz w:val="24"/>
          <w:szCs w:val="24"/>
        </w:rPr>
      </w:pPr>
    </w:p>
    <w:p w:rsidR="00793E31" w:rsidRPr="00DA4ED9" w:rsidRDefault="00793E31" w:rsidP="00101836">
      <w:pPr>
        <w:spacing w:line="276" w:lineRule="auto"/>
        <w:rPr>
          <w:sz w:val="24"/>
          <w:szCs w:val="24"/>
        </w:rPr>
      </w:pPr>
    </w:p>
    <w:p w:rsidR="00793E31" w:rsidRPr="00DA4ED9" w:rsidRDefault="00793E31" w:rsidP="00101836">
      <w:pPr>
        <w:spacing w:line="276" w:lineRule="auto"/>
        <w:rPr>
          <w:sz w:val="24"/>
          <w:szCs w:val="24"/>
        </w:rPr>
      </w:pPr>
    </w:p>
    <w:p w:rsidR="00166059" w:rsidRPr="00DA4ED9" w:rsidRDefault="00166059" w:rsidP="00AF44E4">
      <w:pPr>
        <w:spacing w:line="276" w:lineRule="auto"/>
        <w:rPr>
          <w:sz w:val="24"/>
          <w:szCs w:val="24"/>
        </w:rPr>
      </w:pPr>
    </w:p>
    <w:p w:rsidR="00166059" w:rsidRPr="00DA4ED9" w:rsidRDefault="00657BB6" w:rsidP="00101836">
      <w:pPr>
        <w:spacing w:line="276" w:lineRule="auto"/>
        <w:jc w:val="center"/>
        <w:rPr>
          <w:b/>
          <w:sz w:val="24"/>
          <w:szCs w:val="24"/>
        </w:rPr>
      </w:pPr>
      <w:bookmarkStart w:id="12" w:name="_TOC_250000"/>
      <w:r>
        <w:rPr>
          <w:b/>
          <w:sz w:val="24"/>
          <w:szCs w:val="24"/>
        </w:rPr>
        <w:t xml:space="preserve">3.5 </w:t>
      </w:r>
      <w:r w:rsidR="004C3709" w:rsidRPr="00DA4ED9">
        <w:rPr>
          <w:b/>
          <w:sz w:val="24"/>
          <w:szCs w:val="24"/>
        </w:rPr>
        <w:t>Анализ</w:t>
      </w:r>
      <w:r w:rsidR="004C3709" w:rsidRPr="00DA4ED9">
        <w:rPr>
          <w:b/>
          <w:spacing w:val="-5"/>
          <w:sz w:val="24"/>
          <w:szCs w:val="24"/>
        </w:rPr>
        <w:t xml:space="preserve"> </w:t>
      </w:r>
      <w:r w:rsidR="004C3709" w:rsidRPr="00DA4ED9">
        <w:rPr>
          <w:b/>
          <w:sz w:val="24"/>
          <w:szCs w:val="24"/>
        </w:rPr>
        <w:t>воспитательного</w:t>
      </w:r>
      <w:r w:rsidR="004C3709" w:rsidRPr="00DA4ED9">
        <w:rPr>
          <w:b/>
          <w:spacing w:val="-4"/>
          <w:sz w:val="24"/>
          <w:szCs w:val="24"/>
        </w:rPr>
        <w:t xml:space="preserve"> </w:t>
      </w:r>
      <w:bookmarkEnd w:id="12"/>
      <w:r w:rsidR="004C3709" w:rsidRPr="00DA4ED9">
        <w:rPr>
          <w:b/>
          <w:sz w:val="24"/>
          <w:szCs w:val="24"/>
        </w:rPr>
        <w:t>процесса</w:t>
      </w:r>
    </w:p>
    <w:p w:rsidR="00101836" w:rsidRPr="00DA4ED9" w:rsidRDefault="00101836" w:rsidP="00101836">
      <w:pPr>
        <w:spacing w:line="276" w:lineRule="auto"/>
        <w:jc w:val="center"/>
        <w:rPr>
          <w:b/>
          <w:sz w:val="24"/>
          <w:szCs w:val="24"/>
        </w:rPr>
      </w:pPr>
    </w:p>
    <w:p w:rsidR="0051140A" w:rsidRPr="00DA4ED9" w:rsidRDefault="00101836" w:rsidP="00AF44E4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 xml:space="preserve">      </w:t>
      </w:r>
      <w:r w:rsidR="004C3709" w:rsidRPr="00DA4ED9">
        <w:rPr>
          <w:sz w:val="24"/>
          <w:szCs w:val="24"/>
        </w:rPr>
        <w:t>Анализ воспитательного процесса осуществляется в соответствии с целевым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риентирам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результатов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воспитания,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личностным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результатами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бучающихся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на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уровнях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начального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бщего,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сновного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бщего,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реднего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бщего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образования,</w:t>
      </w:r>
      <w:r w:rsidR="004C3709" w:rsidRPr="00DA4ED9">
        <w:rPr>
          <w:spacing w:val="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установленными</w:t>
      </w:r>
      <w:r w:rsidR="004C3709" w:rsidRPr="00DA4ED9">
        <w:rPr>
          <w:spacing w:val="-1"/>
          <w:sz w:val="24"/>
          <w:szCs w:val="24"/>
        </w:rPr>
        <w:t xml:space="preserve"> </w:t>
      </w:r>
      <w:r w:rsidR="004C3709" w:rsidRPr="00DA4ED9">
        <w:rPr>
          <w:sz w:val="24"/>
          <w:szCs w:val="24"/>
        </w:rPr>
        <w:t>соответствующими ФГОС</w:t>
      </w:r>
      <w:r w:rsidR="0051140A" w:rsidRPr="00DA4ED9">
        <w:rPr>
          <w:sz w:val="24"/>
          <w:szCs w:val="24"/>
        </w:rPr>
        <w:t>.</w:t>
      </w:r>
    </w:p>
    <w:p w:rsidR="0051140A" w:rsidRPr="00DA4ED9" w:rsidRDefault="00101836" w:rsidP="0051140A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 xml:space="preserve">      </w:t>
      </w:r>
      <w:r w:rsidR="0051140A" w:rsidRPr="00DA4ED9">
        <w:rPr>
          <w:sz w:val="24"/>
          <w:szCs w:val="24"/>
        </w:rPr>
        <w:t>Основным методом анализа воспитательного процесса в общеобразовательной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рганизации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является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ежегодный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самоанализ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воспитательной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работы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с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целью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выявления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сновных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проблем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и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последующего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их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решения,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с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привлечением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(при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необходимости)</w:t>
      </w:r>
      <w:r w:rsidR="0051140A" w:rsidRPr="00DA4ED9">
        <w:rPr>
          <w:spacing w:val="-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внешних</w:t>
      </w:r>
      <w:r w:rsidR="0051140A" w:rsidRPr="00DA4ED9">
        <w:rPr>
          <w:spacing w:val="-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экспертов, специалистов.</w:t>
      </w:r>
    </w:p>
    <w:p w:rsidR="0051140A" w:rsidRPr="00DA4ED9" w:rsidRDefault="00101836" w:rsidP="0051140A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 xml:space="preserve">      </w:t>
      </w:r>
      <w:r w:rsidR="0051140A" w:rsidRPr="00DA4ED9">
        <w:rPr>
          <w:sz w:val="24"/>
          <w:szCs w:val="24"/>
        </w:rPr>
        <w:t>Планирование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анализа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воспитательного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процесса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включается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в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календарный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план</w:t>
      </w:r>
      <w:r w:rsidR="0051140A" w:rsidRPr="00DA4ED9">
        <w:rPr>
          <w:spacing w:val="-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воспитательной работы.</w:t>
      </w:r>
    </w:p>
    <w:p w:rsidR="0051140A" w:rsidRPr="00DA4ED9" w:rsidRDefault="00101836" w:rsidP="0051140A">
      <w:pPr>
        <w:spacing w:line="276" w:lineRule="auto"/>
        <w:rPr>
          <w:i/>
          <w:sz w:val="24"/>
          <w:szCs w:val="24"/>
        </w:rPr>
      </w:pPr>
      <w:r w:rsidRPr="00DA4ED9">
        <w:rPr>
          <w:i/>
          <w:sz w:val="24"/>
          <w:szCs w:val="24"/>
        </w:rPr>
        <w:t xml:space="preserve">      </w:t>
      </w:r>
      <w:r w:rsidR="0051140A" w:rsidRPr="00DA4ED9">
        <w:rPr>
          <w:i/>
          <w:sz w:val="24"/>
          <w:szCs w:val="24"/>
        </w:rPr>
        <w:t>Основные</w:t>
      </w:r>
      <w:r w:rsidR="0051140A" w:rsidRPr="00DA4ED9">
        <w:rPr>
          <w:i/>
          <w:spacing w:val="-6"/>
          <w:sz w:val="24"/>
          <w:szCs w:val="24"/>
        </w:rPr>
        <w:t xml:space="preserve"> </w:t>
      </w:r>
      <w:r w:rsidR="0051140A" w:rsidRPr="00DA4ED9">
        <w:rPr>
          <w:i/>
          <w:sz w:val="24"/>
          <w:szCs w:val="24"/>
        </w:rPr>
        <w:t>принципы</w:t>
      </w:r>
      <w:r w:rsidR="0051140A" w:rsidRPr="00DA4ED9">
        <w:rPr>
          <w:i/>
          <w:spacing w:val="-3"/>
          <w:sz w:val="24"/>
          <w:szCs w:val="24"/>
        </w:rPr>
        <w:t xml:space="preserve"> </w:t>
      </w:r>
      <w:r w:rsidR="0051140A" w:rsidRPr="00DA4ED9">
        <w:rPr>
          <w:i/>
          <w:sz w:val="24"/>
          <w:szCs w:val="24"/>
        </w:rPr>
        <w:t>самоанализа</w:t>
      </w:r>
      <w:r w:rsidR="0051140A" w:rsidRPr="00DA4ED9">
        <w:rPr>
          <w:i/>
          <w:spacing w:val="-4"/>
          <w:sz w:val="24"/>
          <w:szCs w:val="24"/>
        </w:rPr>
        <w:t xml:space="preserve"> </w:t>
      </w:r>
      <w:r w:rsidR="0051140A" w:rsidRPr="00DA4ED9">
        <w:rPr>
          <w:i/>
          <w:sz w:val="24"/>
          <w:szCs w:val="24"/>
        </w:rPr>
        <w:t>воспитательной</w:t>
      </w:r>
      <w:r w:rsidR="0051140A" w:rsidRPr="00DA4ED9">
        <w:rPr>
          <w:i/>
          <w:spacing w:val="-3"/>
          <w:sz w:val="24"/>
          <w:szCs w:val="24"/>
        </w:rPr>
        <w:t xml:space="preserve"> </w:t>
      </w:r>
      <w:r w:rsidR="0051140A" w:rsidRPr="00DA4ED9">
        <w:rPr>
          <w:i/>
          <w:sz w:val="24"/>
          <w:szCs w:val="24"/>
        </w:rPr>
        <w:t>работы:</w:t>
      </w:r>
    </w:p>
    <w:p w:rsidR="0051140A" w:rsidRPr="00DA4ED9" w:rsidRDefault="0051140A" w:rsidP="004E4994">
      <w:pPr>
        <w:pStyle w:val="a5"/>
        <w:numPr>
          <w:ilvl w:val="0"/>
          <w:numId w:val="19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взаимное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уважение</w:t>
      </w:r>
      <w:r w:rsidRPr="00DA4ED9">
        <w:rPr>
          <w:spacing w:val="-6"/>
          <w:sz w:val="24"/>
          <w:szCs w:val="24"/>
        </w:rPr>
        <w:t xml:space="preserve"> </w:t>
      </w:r>
      <w:r w:rsidRPr="00DA4ED9">
        <w:rPr>
          <w:sz w:val="24"/>
          <w:szCs w:val="24"/>
        </w:rPr>
        <w:t>всех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участников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разовательных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отношений;</w:t>
      </w:r>
    </w:p>
    <w:p w:rsidR="0051140A" w:rsidRPr="00DA4ED9" w:rsidRDefault="0051140A" w:rsidP="004E4994">
      <w:pPr>
        <w:pStyle w:val="a5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приоритет анализа сущностных сторон воспитания ориентирует н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зуче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ежд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се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оличественных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ачествен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казателей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так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ак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сохране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клад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щеобразовательн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рганизации,</w:t>
      </w:r>
      <w:r w:rsidRPr="00DA4ED9">
        <w:rPr>
          <w:spacing w:val="61"/>
          <w:sz w:val="24"/>
          <w:szCs w:val="24"/>
        </w:rPr>
        <w:t xml:space="preserve"> </w:t>
      </w:r>
      <w:r w:rsidRPr="00DA4ED9">
        <w:rPr>
          <w:sz w:val="24"/>
          <w:szCs w:val="24"/>
        </w:rPr>
        <w:t>качество</w:t>
      </w:r>
      <w:r w:rsidRPr="00DA4ED9">
        <w:rPr>
          <w:spacing w:val="6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спитывающе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реды, содержание и разнообразие деятельности, стиль общения, отношений между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едагогами,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мися и родителями;</w:t>
      </w:r>
    </w:p>
    <w:p w:rsidR="0051140A" w:rsidRPr="00DA4ED9" w:rsidRDefault="0051140A" w:rsidP="004E4994">
      <w:pPr>
        <w:pStyle w:val="a5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развивающи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характер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существляемо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анализ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риентирует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спользова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езультато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анализ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л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вершенствован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спитательн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еятельности педагогических работников (знания и сохранения в работе цели и задач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спитания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мело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ланирован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спитательн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аботы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адекватного</w:t>
      </w:r>
      <w:r w:rsidRPr="00DA4ED9">
        <w:rPr>
          <w:spacing w:val="60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дбор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идов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фор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держан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вместн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еятельност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мися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оллегами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циальными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партнёрами);</w:t>
      </w:r>
    </w:p>
    <w:p w:rsidR="0051140A" w:rsidRPr="00DA4ED9" w:rsidRDefault="0051140A" w:rsidP="004E4994">
      <w:pPr>
        <w:pStyle w:val="a5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распределённая ответственность за результаты личностного развит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риентирует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нима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того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чт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личностно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азвит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—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эт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езультат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ак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рганизованно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циально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спитания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оторо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щеобразовательна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рганизац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частвует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ряду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ругим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циальным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нститутами,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так и стихийной социализации,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и саморазвития.</w:t>
      </w:r>
    </w:p>
    <w:p w:rsidR="0051140A" w:rsidRPr="00DA4ED9" w:rsidRDefault="0051140A" w:rsidP="0051140A">
      <w:pPr>
        <w:spacing w:line="276" w:lineRule="auto"/>
        <w:rPr>
          <w:i/>
          <w:sz w:val="24"/>
          <w:szCs w:val="24"/>
        </w:rPr>
      </w:pPr>
      <w:r w:rsidRPr="00DA4ED9">
        <w:rPr>
          <w:i/>
          <w:sz w:val="24"/>
          <w:szCs w:val="24"/>
        </w:rPr>
        <w:t>Основные</w:t>
      </w:r>
      <w:r w:rsidRPr="00DA4ED9">
        <w:rPr>
          <w:i/>
          <w:spacing w:val="-7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направления</w:t>
      </w:r>
      <w:r w:rsidRPr="00DA4ED9">
        <w:rPr>
          <w:i/>
          <w:spacing w:val="-4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анализа</w:t>
      </w:r>
      <w:r w:rsidRPr="00DA4ED9">
        <w:rPr>
          <w:i/>
          <w:spacing w:val="-5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воспитательного</w:t>
      </w:r>
      <w:r w:rsidRPr="00DA4ED9">
        <w:rPr>
          <w:i/>
          <w:spacing w:val="-4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процесса:</w:t>
      </w:r>
    </w:p>
    <w:p w:rsidR="0051140A" w:rsidRPr="00DA4ED9" w:rsidRDefault="0051140A" w:rsidP="004E4994">
      <w:pPr>
        <w:pStyle w:val="a5"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Результаты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воспитания,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социализации</w:t>
      </w:r>
      <w:r w:rsidRPr="00DA4ED9">
        <w:rPr>
          <w:spacing w:val="-6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саморазвития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.</w:t>
      </w:r>
    </w:p>
    <w:p w:rsidR="0051140A" w:rsidRPr="00DA4ED9" w:rsidRDefault="0051140A" w:rsidP="004E4994">
      <w:pPr>
        <w:pStyle w:val="a5"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Критерием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снов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оторо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существляетс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анны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анализ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является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динамика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личностного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развития обучающихся</w:t>
      </w:r>
      <w:r w:rsidRPr="00DA4ED9">
        <w:rPr>
          <w:spacing w:val="3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каждом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классе.</w:t>
      </w:r>
    </w:p>
    <w:p w:rsidR="0051140A" w:rsidRPr="00DA4ED9" w:rsidRDefault="0051140A" w:rsidP="004E4994">
      <w:pPr>
        <w:pStyle w:val="a5"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Анализ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водитс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лассным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уководителям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мест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</w:t>
      </w:r>
      <w:r w:rsidRPr="00DA4ED9">
        <w:rPr>
          <w:spacing w:val="61"/>
          <w:sz w:val="24"/>
          <w:szCs w:val="24"/>
        </w:rPr>
        <w:t xml:space="preserve"> </w:t>
      </w:r>
      <w:r w:rsidRPr="00DA4ED9">
        <w:rPr>
          <w:sz w:val="24"/>
          <w:szCs w:val="24"/>
        </w:rPr>
        <w:t>заместителе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иректор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спитательн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абот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(советнико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иректор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спитанию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едагогом-психологом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циальны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едагогом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личии)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следующи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суждением результатов на методическом объединении классных руководителей ил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едагогическом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вете.</w:t>
      </w:r>
    </w:p>
    <w:p w:rsidR="0051140A" w:rsidRPr="00DA4ED9" w:rsidRDefault="0051140A" w:rsidP="004E4994">
      <w:pPr>
        <w:pStyle w:val="a5"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Основны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пособо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лучен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нформаци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езультата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спитания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циализаци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аморазвит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являетс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едагогическо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блюдение.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нимание педагогов сосредоточивается на вопросах: какие проблемы, затруднения 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личностном развитии обучающихся удалось решить за прошедший учебный год; как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блемы, затруднения решить не удалось и почему; какие новые проблемы, трудности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появились,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над чем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едстоит работать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педагогическому</w:t>
      </w:r>
      <w:r w:rsidRPr="00DA4ED9">
        <w:rPr>
          <w:spacing w:val="-6"/>
          <w:sz w:val="24"/>
          <w:szCs w:val="24"/>
        </w:rPr>
        <w:t xml:space="preserve"> </w:t>
      </w:r>
      <w:r w:rsidRPr="00DA4ED9">
        <w:rPr>
          <w:sz w:val="24"/>
          <w:szCs w:val="24"/>
        </w:rPr>
        <w:t>коллективу.</w:t>
      </w:r>
    </w:p>
    <w:p w:rsidR="0051140A" w:rsidRPr="00DA4ED9" w:rsidRDefault="0051140A" w:rsidP="004E4994">
      <w:pPr>
        <w:pStyle w:val="a5"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lastRenderedPageBreak/>
        <w:t>Состояние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вместной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деятельности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взрослых.</w:t>
      </w:r>
    </w:p>
    <w:p w:rsidR="0051140A" w:rsidRPr="00DA4ED9" w:rsidRDefault="0051140A" w:rsidP="004E4994">
      <w:pPr>
        <w:pStyle w:val="a5"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Критерием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снов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оторо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существляетс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анны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анализ,</w:t>
      </w:r>
      <w:r w:rsidRPr="00DA4ED9">
        <w:rPr>
          <w:spacing w:val="61"/>
          <w:sz w:val="24"/>
          <w:szCs w:val="24"/>
        </w:rPr>
        <w:t xml:space="preserve"> </w:t>
      </w:r>
      <w:r w:rsidRPr="00DA4ED9">
        <w:rPr>
          <w:sz w:val="24"/>
          <w:szCs w:val="24"/>
        </w:rPr>
        <w:t>является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наличие интересной, событийно насыщенной и личностно развивающей совместн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еятельности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и взрослых.</w:t>
      </w:r>
    </w:p>
    <w:p w:rsidR="00101836" w:rsidRPr="00DA4ED9" w:rsidRDefault="00101836" w:rsidP="00101836">
      <w:pPr>
        <w:pStyle w:val="a5"/>
        <w:spacing w:line="276" w:lineRule="auto"/>
        <w:ind w:left="720" w:firstLine="0"/>
        <w:rPr>
          <w:sz w:val="24"/>
          <w:szCs w:val="24"/>
        </w:rPr>
      </w:pPr>
    </w:p>
    <w:p w:rsidR="0051140A" w:rsidRPr="00DA4ED9" w:rsidRDefault="00101836" w:rsidP="0051140A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 xml:space="preserve">      </w:t>
      </w:r>
      <w:r w:rsidR="0051140A" w:rsidRPr="00DA4ED9">
        <w:rPr>
          <w:sz w:val="24"/>
          <w:szCs w:val="24"/>
        </w:rPr>
        <w:t>Анализ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проводится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заместителем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директора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по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воспитательной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работе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(советником директора по воспитанию, педагогом-психологом, социальным педагогом,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при наличии), классными руководителями с привлечением актива родителей (законных</w:t>
      </w:r>
      <w:r w:rsidR="0051140A" w:rsidRPr="00DA4ED9">
        <w:rPr>
          <w:spacing w:val="-57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представителей)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бучающихся,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актива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совета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бучающихся.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Способами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получения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информации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состоянии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рганизуемой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совместной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деятельности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бучающихся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и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педагогических работников могут быть анкетирования и беседы с обучающимися и их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родителями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(законными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представителями),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педагогическими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работниками,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представителями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совета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бучающихся.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Результаты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бсуждаются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на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заседании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методических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бъединений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классных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руководителей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или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педагогическом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совете.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Внимание</w:t>
      </w:r>
      <w:r w:rsidR="0051140A" w:rsidRPr="00DA4ED9">
        <w:rPr>
          <w:spacing w:val="-2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сосредоточивается на</w:t>
      </w:r>
      <w:r w:rsidR="0051140A" w:rsidRPr="00DA4ED9">
        <w:rPr>
          <w:spacing w:val="-2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вопросах, связанных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с</w:t>
      </w:r>
      <w:r w:rsidR="0051140A" w:rsidRPr="00DA4ED9">
        <w:rPr>
          <w:spacing w:val="-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качеством:</w:t>
      </w:r>
    </w:p>
    <w:p w:rsidR="0051140A" w:rsidRPr="00DA4ED9" w:rsidRDefault="0051140A" w:rsidP="004E4994">
      <w:pPr>
        <w:pStyle w:val="a5"/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реализации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воспитательного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потенциала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урочной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деятельности;</w:t>
      </w:r>
    </w:p>
    <w:p w:rsidR="0051140A" w:rsidRPr="00DA4ED9" w:rsidRDefault="0051140A" w:rsidP="004E4994">
      <w:pPr>
        <w:pStyle w:val="a5"/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организуемой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внеурочной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деятельности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;</w:t>
      </w:r>
    </w:p>
    <w:p w:rsidR="0051140A" w:rsidRPr="00DA4ED9" w:rsidRDefault="0051140A" w:rsidP="004E4994">
      <w:pPr>
        <w:pStyle w:val="a5"/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деятельности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классных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руководителей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их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классов;</w:t>
      </w:r>
    </w:p>
    <w:p w:rsidR="0051140A" w:rsidRPr="00DA4ED9" w:rsidRDefault="0051140A" w:rsidP="004E4994">
      <w:pPr>
        <w:pStyle w:val="a5"/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проводимых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щешкольных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основных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дел,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мероприятий;</w:t>
      </w:r>
    </w:p>
    <w:p w:rsidR="0051140A" w:rsidRPr="00DA4ED9" w:rsidRDefault="0051140A" w:rsidP="004E4994">
      <w:pPr>
        <w:pStyle w:val="a5"/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внешкольных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мероприятий;</w:t>
      </w:r>
    </w:p>
    <w:p w:rsidR="0051140A" w:rsidRPr="00DA4ED9" w:rsidRDefault="0051140A" w:rsidP="004E4994">
      <w:pPr>
        <w:pStyle w:val="a5"/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создания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ддержки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едметно-пространственной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среды;</w:t>
      </w:r>
    </w:p>
    <w:p w:rsidR="0051140A" w:rsidRPr="00DA4ED9" w:rsidRDefault="0051140A" w:rsidP="004E4994">
      <w:pPr>
        <w:pStyle w:val="a5"/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взаимодействия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с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родительским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обществом;</w:t>
      </w:r>
    </w:p>
    <w:p w:rsidR="0051140A" w:rsidRPr="00DA4ED9" w:rsidRDefault="0051140A" w:rsidP="004E4994">
      <w:pPr>
        <w:pStyle w:val="a5"/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деятельности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ученического</w:t>
      </w:r>
      <w:r w:rsidRPr="00DA4ED9">
        <w:rPr>
          <w:spacing w:val="-7"/>
          <w:sz w:val="24"/>
          <w:szCs w:val="24"/>
        </w:rPr>
        <w:t xml:space="preserve"> </w:t>
      </w:r>
      <w:r w:rsidRPr="00DA4ED9">
        <w:rPr>
          <w:sz w:val="24"/>
          <w:szCs w:val="24"/>
        </w:rPr>
        <w:t>самоуправления;</w:t>
      </w:r>
    </w:p>
    <w:p w:rsidR="0051140A" w:rsidRPr="00DA4ED9" w:rsidRDefault="0051140A" w:rsidP="004E4994">
      <w:pPr>
        <w:pStyle w:val="a5"/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деятельности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по</w:t>
      </w:r>
      <w:r w:rsidRPr="00DA4ED9">
        <w:rPr>
          <w:spacing w:val="-6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филактике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безопасности;</w:t>
      </w:r>
    </w:p>
    <w:p w:rsidR="0051140A" w:rsidRPr="00DA4ED9" w:rsidRDefault="0051140A" w:rsidP="004E4994">
      <w:pPr>
        <w:pStyle w:val="a5"/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реализации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потенциала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социального</w:t>
      </w:r>
      <w:r w:rsidRPr="00DA4ED9">
        <w:rPr>
          <w:spacing w:val="-6"/>
          <w:sz w:val="24"/>
          <w:szCs w:val="24"/>
        </w:rPr>
        <w:t xml:space="preserve"> </w:t>
      </w:r>
      <w:r w:rsidRPr="00DA4ED9">
        <w:rPr>
          <w:sz w:val="24"/>
          <w:szCs w:val="24"/>
        </w:rPr>
        <w:t>партнёрства;</w:t>
      </w:r>
    </w:p>
    <w:p w:rsidR="0051140A" w:rsidRPr="00DA4ED9" w:rsidRDefault="0051140A" w:rsidP="004E4994">
      <w:pPr>
        <w:pStyle w:val="a5"/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деятельности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по</w:t>
      </w:r>
      <w:r w:rsidRPr="00DA4ED9">
        <w:rPr>
          <w:spacing w:val="-7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фориентации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.</w:t>
      </w:r>
    </w:p>
    <w:p w:rsidR="0051140A" w:rsidRPr="00DA4ED9" w:rsidRDefault="0051140A" w:rsidP="0051140A">
      <w:pPr>
        <w:spacing w:line="276" w:lineRule="auto"/>
        <w:rPr>
          <w:sz w:val="24"/>
          <w:szCs w:val="24"/>
        </w:rPr>
      </w:pPr>
    </w:p>
    <w:p w:rsidR="0051140A" w:rsidRPr="00DA4ED9" w:rsidRDefault="0051140A" w:rsidP="0051140A">
      <w:pPr>
        <w:spacing w:line="276" w:lineRule="auto"/>
        <w:rPr>
          <w:sz w:val="24"/>
          <w:szCs w:val="24"/>
        </w:rPr>
      </w:pPr>
      <w:r w:rsidRPr="00DA4ED9">
        <w:rPr>
          <w:i/>
          <w:sz w:val="24"/>
          <w:szCs w:val="24"/>
        </w:rPr>
        <w:t>Оценка</w:t>
      </w:r>
      <w:r w:rsidRPr="00DA4ED9">
        <w:rPr>
          <w:i/>
          <w:spacing w:val="-4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результатов</w:t>
      </w:r>
      <w:r w:rsidRPr="00DA4ED9">
        <w:rPr>
          <w:i/>
          <w:spacing w:val="-5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воспитательной</w:t>
      </w:r>
      <w:r w:rsidRPr="00DA4ED9">
        <w:rPr>
          <w:i/>
          <w:spacing w:val="-4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деятельности</w:t>
      </w:r>
      <w:r w:rsidRPr="00DA4ED9">
        <w:rPr>
          <w:sz w:val="24"/>
          <w:szCs w:val="24"/>
        </w:rPr>
        <w:t>:</w:t>
      </w:r>
    </w:p>
    <w:p w:rsidR="0051140A" w:rsidRPr="00DA4ED9" w:rsidRDefault="0051140A" w:rsidP="0051140A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Дл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веден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ценк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анному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правлению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спользуютс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ледующ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казатели:</w:t>
      </w:r>
    </w:p>
    <w:p w:rsidR="0051140A" w:rsidRPr="00DA4ED9" w:rsidRDefault="0051140A" w:rsidP="004E4994">
      <w:pPr>
        <w:pStyle w:val="a5"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численность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/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ол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етей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ополнительны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щеобразовательным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граммам;</w:t>
      </w:r>
    </w:p>
    <w:p w:rsidR="0051140A" w:rsidRPr="00DA4ED9" w:rsidRDefault="0051140A" w:rsidP="004E4994">
      <w:pPr>
        <w:pStyle w:val="a5"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численность / доля обучающихся, вовлеченных в деятельность обществен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ъединений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на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базе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школы;</w:t>
      </w:r>
    </w:p>
    <w:p w:rsidR="0051140A" w:rsidRPr="00DA4ED9" w:rsidRDefault="0051140A" w:rsidP="004E4994">
      <w:pPr>
        <w:pStyle w:val="a5"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дол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влечен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обровольческую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(волонтерскую)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еятельность;</w:t>
      </w:r>
    </w:p>
    <w:p w:rsidR="0051140A" w:rsidRPr="00DA4ED9" w:rsidRDefault="0051140A" w:rsidP="004E4994">
      <w:pPr>
        <w:pStyle w:val="a5"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дол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частвующ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циальн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значим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еятельност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(в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реализации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циальных</w:t>
      </w:r>
      <w:r w:rsidRPr="00DA4ED9">
        <w:rPr>
          <w:spacing w:val="2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ектов, программ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т.п.);</w:t>
      </w:r>
    </w:p>
    <w:p w:rsidR="0051140A" w:rsidRPr="00DA4ED9" w:rsidRDefault="0051140A" w:rsidP="004E4994">
      <w:pPr>
        <w:pStyle w:val="a5"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дол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частвовавш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творческ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мероприятия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(конкурсах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ыставках,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смотрах, фестивалях, форума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 т.п.);</w:t>
      </w:r>
    </w:p>
    <w:p w:rsidR="0051140A" w:rsidRPr="00DA4ED9" w:rsidRDefault="0051140A" w:rsidP="004E4994">
      <w:pPr>
        <w:pStyle w:val="a5"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доля детей, в отношении которых прекращена индивидуальная профилактическая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работ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тече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алендарног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года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ще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численност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етей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уждающихс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ндивидуальной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филактической работе;</w:t>
      </w:r>
    </w:p>
    <w:p w:rsidR="0051140A" w:rsidRPr="00DA4ED9" w:rsidRDefault="0051140A" w:rsidP="004E4994">
      <w:pPr>
        <w:pStyle w:val="a5"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отсутствие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или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снижение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числа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,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вершивших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авонарушения;</w:t>
      </w:r>
    </w:p>
    <w:p w:rsidR="0051140A" w:rsidRPr="00DA4ED9" w:rsidRDefault="0051140A" w:rsidP="004E4994">
      <w:pPr>
        <w:pStyle w:val="a5"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отсутствие</w:t>
      </w:r>
      <w:r w:rsidRPr="00DA4ED9">
        <w:rPr>
          <w:spacing w:val="17"/>
          <w:sz w:val="24"/>
          <w:szCs w:val="24"/>
        </w:rPr>
        <w:t xml:space="preserve"> </w:t>
      </w:r>
      <w:r w:rsidRPr="00DA4ED9">
        <w:rPr>
          <w:sz w:val="24"/>
          <w:szCs w:val="24"/>
        </w:rPr>
        <w:t>или</w:t>
      </w:r>
      <w:r w:rsidRPr="00DA4ED9">
        <w:rPr>
          <w:spacing w:val="20"/>
          <w:sz w:val="24"/>
          <w:szCs w:val="24"/>
        </w:rPr>
        <w:t xml:space="preserve"> </w:t>
      </w:r>
      <w:r w:rsidRPr="00DA4ED9">
        <w:rPr>
          <w:sz w:val="24"/>
          <w:szCs w:val="24"/>
        </w:rPr>
        <w:t>снижение</w:t>
      </w:r>
      <w:r w:rsidRPr="00DA4ED9">
        <w:rPr>
          <w:spacing w:val="17"/>
          <w:sz w:val="24"/>
          <w:szCs w:val="24"/>
        </w:rPr>
        <w:t xml:space="preserve"> </w:t>
      </w:r>
      <w:r w:rsidRPr="00DA4ED9">
        <w:rPr>
          <w:sz w:val="24"/>
          <w:szCs w:val="24"/>
        </w:rPr>
        <w:t>числа</w:t>
      </w:r>
      <w:r w:rsidRPr="00DA4ED9">
        <w:rPr>
          <w:spacing w:val="19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,</w:t>
      </w:r>
      <w:r w:rsidRPr="00DA4ED9">
        <w:rPr>
          <w:spacing w:val="19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вершивших</w:t>
      </w:r>
      <w:r w:rsidRPr="00DA4ED9">
        <w:rPr>
          <w:spacing w:val="20"/>
          <w:sz w:val="24"/>
          <w:szCs w:val="24"/>
        </w:rPr>
        <w:t xml:space="preserve"> </w:t>
      </w:r>
      <w:r w:rsidRPr="00DA4ED9">
        <w:rPr>
          <w:sz w:val="24"/>
          <w:szCs w:val="24"/>
        </w:rPr>
        <w:t>антиобщественные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действия;</w:t>
      </w:r>
    </w:p>
    <w:p w:rsidR="0051140A" w:rsidRPr="00DA4ED9" w:rsidRDefault="0051140A" w:rsidP="004E4994">
      <w:pPr>
        <w:pStyle w:val="a5"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отсутствие</w:t>
      </w:r>
      <w:r w:rsidRPr="00DA4ED9">
        <w:rPr>
          <w:sz w:val="24"/>
          <w:szCs w:val="24"/>
        </w:rPr>
        <w:tab/>
        <w:t>или</w:t>
      </w:r>
      <w:r w:rsidRPr="00DA4ED9">
        <w:rPr>
          <w:sz w:val="24"/>
          <w:szCs w:val="24"/>
        </w:rPr>
        <w:tab/>
        <w:t>снижение</w:t>
      </w:r>
      <w:r w:rsidRPr="00DA4ED9">
        <w:rPr>
          <w:sz w:val="24"/>
          <w:szCs w:val="24"/>
        </w:rPr>
        <w:tab/>
        <w:t>числа</w:t>
      </w:r>
      <w:r w:rsidRPr="00DA4ED9">
        <w:rPr>
          <w:sz w:val="24"/>
          <w:szCs w:val="24"/>
        </w:rPr>
        <w:tab/>
        <w:t>обучающихся,</w:t>
      </w:r>
      <w:r w:rsidRPr="00DA4ED9">
        <w:rPr>
          <w:sz w:val="24"/>
          <w:szCs w:val="24"/>
        </w:rPr>
        <w:tab/>
        <w:t>не</w:t>
      </w:r>
      <w:r w:rsidRPr="00DA4ED9">
        <w:rPr>
          <w:sz w:val="24"/>
          <w:szCs w:val="24"/>
        </w:rPr>
        <w:tab/>
        <w:t>посещающих</w:t>
      </w:r>
      <w:r w:rsidRPr="00DA4ED9">
        <w:rPr>
          <w:sz w:val="24"/>
          <w:szCs w:val="24"/>
        </w:rPr>
        <w:tab/>
      </w:r>
      <w:r w:rsidRPr="00DA4ED9">
        <w:rPr>
          <w:spacing w:val="-1"/>
          <w:sz w:val="24"/>
          <w:szCs w:val="24"/>
        </w:rPr>
        <w:t>или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lastRenderedPageBreak/>
        <w:t>систематически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пускающих по</w:t>
      </w:r>
      <w:r w:rsidRPr="00DA4ED9">
        <w:rPr>
          <w:spacing w:val="-5"/>
          <w:sz w:val="24"/>
          <w:szCs w:val="24"/>
        </w:rPr>
        <w:t xml:space="preserve"> </w:t>
      </w:r>
      <w:r w:rsidRPr="00DA4ED9">
        <w:rPr>
          <w:sz w:val="24"/>
          <w:szCs w:val="24"/>
        </w:rPr>
        <w:t>неуважительным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ичинам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занятия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учреждении;</w:t>
      </w:r>
    </w:p>
    <w:p w:rsidR="0051140A" w:rsidRPr="00DA4ED9" w:rsidRDefault="0051140A" w:rsidP="004E4994">
      <w:pPr>
        <w:pStyle w:val="a5"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численность / доля обучающихся, принявш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частие 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азлич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лимпиадах,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смотрах,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конкурсах, в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щей численности</w:t>
      </w:r>
      <w:r w:rsidRPr="00DA4ED9">
        <w:rPr>
          <w:spacing w:val="6"/>
          <w:sz w:val="24"/>
          <w:szCs w:val="24"/>
        </w:rPr>
        <w:t xml:space="preserve"> </w:t>
      </w:r>
      <w:r w:rsidRPr="00DA4ED9">
        <w:rPr>
          <w:sz w:val="24"/>
          <w:szCs w:val="24"/>
        </w:rPr>
        <w:t>учащихся;</w:t>
      </w:r>
    </w:p>
    <w:p w:rsidR="0051140A" w:rsidRPr="00DA4ED9" w:rsidRDefault="0051140A" w:rsidP="004E4994">
      <w:pPr>
        <w:pStyle w:val="a5"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численность/удельны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ес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численност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чащихс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-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бедителе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изеров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олимпиад,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смотров,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конкурсов, в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щей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численности</w:t>
      </w:r>
      <w:r w:rsidRPr="00DA4ED9">
        <w:rPr>
          <w:spacing w:val="3"/>
          <w:sz w:val="24"/>
          <w:szCs w:val="24"/>
        </w:rPr>
        <w:t xml:space="preserve"> </w:t>
      </w:r>
      <w:r w:rsidRPr="00DA4ED9">
        <w:rPr>
          <w:sz w:val="24"/>
          <w:szCs w:val="24"/>
        </w:rPr>
        <w:t>учащихся,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том числе:</w:t>
      </w:r>
    </w:p>
    <w:p w:rsidR="0051140A" w:rsidRPr="00DA4ED9" w:rsidRDefault="0051140A" w:rsidP="00AF44E4">
      <w:pPr>
        <w:spacing w:line="276" w:lineRule="auto"/>
        <w:rPr>
          <w:sz w:val="24"/>
          <w:szCs w:val="24"/>
        </w:rPr>
      </w:pPr>
    </w:p>
    <w:p w:rsidR="0051140A" w:rsidRPr="00DA4ED9" w:rsidRDefault="0051140A" w:rsidP="004E4994">
      <w:pPr>
        <w:pStyle w:val="a5"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регионального уровня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федерального уровня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международного</w:t>
      </w:r>
      <w:r w:rsidRPr="00DA4ED9">
        <w:rPr>
          <w:spacing w:val="-13"/>
          <w:sz w:val="24"/>
          <w:szCs w:val="24"/>
        </w:rPr>
        <w:t xml:space="preserve"> </w:t>
      </w:r>
      <w:r w:rsidRPr="00DA4ED9">
        <w:rPr>
          <w:sz w:val="24"/>
          <w:szCs w:val="24"/>
        </w:rPr>
        <w:t>уровня;</w:t>
      </w:r>
    </w:p>
    <w:p w:rsidR="0051140A" w:rsidRPr="00DA4ED9" w:rsidRDefault="0051140A" w:rsidP="004E4994">
      <w:pPr>
        <w:pStyle w:val="a5"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привлечение</w:t>
      </w:r>
      <w:r w:rsidRPr="00DA4ED9">
        <w:rPr>
          <w:spacing w:val="10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1"/>
          <w:sz w:val="24"/>
          <w:szCs w:val="24"/>
        </w:rPr>
        <w:t xml:space="preserve"> </w:t>
      </w:r>
      <w:r w:rsidRPr="00DA4ED9">
        <w:rPr>
          <w:sz w:val="24"/>
          <w:szCs w:val="24"/>
        </w:rPr>
        <w:t>работу</w:t>
      </w:r>
      <w:r w:rsidRPr="00DA4ED9">
        <w:rPr>
          <w:spacing w:val="6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ъединения</w:t>
      </w:r>
      <w:r w:rsidRPr="00DA4ED9">
        <w:rPr>
          <w:spacing w:val="1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</w:t>
      </w:r>
      <w:r w:rsidRPr="00DA4ED9">
        <w:rPr>
          <w:spacing w:val="9"/>
          <w:sz w:val="24"/>
          <w:szCs w:val="24"/>
        </w:rPr>
        <w:t xml:space="preserve"> </w:t>
      </w:r>
      <w:r w:rsidRPr="00DA4ED9">
        <w:rPr>
          <w:sz w:val="24"/>
          <w:szCs w:val="24"/>
        </w:rPr>
        <w:t>интересам</w:t>
      </w:r>
      <w:r w:rsidRPr="00DA4ED9">
        <w:rPr>
          <w:spacing w:val="11"/>
          <w:sz w:val="24"/>
          <w:szCs w:val="24"/>
        </w:rPr>
        <w:t xml:space="preserve"> </w:t>
      </w:r>
      <w:r w:rsidRPr="00DA4ED9">
        <w:rPr>
          <w:sz w:val="24"/>
          <w:szCs w:val="24"/>
        </w:rPr>
        <w:t>детей</w:t>
      </w:r>
      <w:r w:rsidRPr="00DA4ED9">
        <w:rPr>
          <w:spacing w:val="12"/>
          <w:sz w:val="24"/>
          <w:szCs w:val="24"/>
        </w:rPr>
        <w:t xml:space="preserve"> </w:t>
      </w:r>
      <w:r w:rsidRPr="00DA4ED9">
        <w:rPr>
          <w:sz w:val="24"/>
          <w:szCs w:val="24"/>
        </w:rPr>
        <w:t>с</w:t>
      </w:r>
      <w:r w:rsidRPr="00DA4ED9">
        <w:rPr>
          <w:spacing w:val="13"/>
          <w:sz w:val="24"/>
          <w:szCs w:val="24"/>
        </w:rPr>
        <w:t xml:space="preserve"> </w:t>
      </w:r>
      <w:r w:rsidRPr="00DA4ED9">
        <w:rPr>
          <w:sz w:val="24"/>
          <w:szCs w:val="24"/>
        </w:rPr>
        <w:t>асоциальным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ведением;</w:t>
      </w:r>
    </w:p>
    <w:p w:rsidR="0051140A" w:rsidRPr="00DA4ED9" w:rsidRDefault="0051140A" w:rsidP="004E4994">
      <w:pPr>
        <w:pStyle w:val="a5"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количество</w:t>
      </w:r>
      <w:r w:rsidRPr="00DA4ED9">
        <w:rPr>
          <w:spacing w:val="15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,</w:t>
      </w:r>
      <w:r w:rsidRPr="00DA4ED9">
        <w:rPr>
          <w:spacing w:val="16"/>
          <w:sz w:val="24"/>
          <w:szCs w:val="24"/>
        </w:rPr>
        <w:t xml:space="preserve"> </w:t>
      </w:r>
      <w:r w:rsidRPr="00DA4ED9">
        <w:rPr>
          <w:sz w:val="24"/>
          <w:szCs w:val="24"/>
        </w:rPr>
        <w:t>состоящих</w:t>
      </w:r>
      <w:r w:rsidRPr="00DA4ED9">
        <w:rPr>
          <w:spacing w:val="15"/>
          <w:sz w:val="24"/>
          <w:szCs w:val="24"/>
        </w:rPr>
        <w:t xml:space="preserve"> </w:t>
      </w:r>
      <w:r w:rsidRPr="00DA4ED9">
        <w:rPr>
          <w:sz w:val="24"/>
          <w:szCs w:val="24"/>
        </w:rPr>
        <w:t>на</w:t>
      </w:r>
      <w:r w:rsidRPr="00DA4ED9">
        <w:rPr>
          <w:spacing w:val="18"/>
          <w:sz w:val="24"/>
          <w:szCs w:val="24"/>
        </w:rPr>
        <w:t xml:space="preserve"> </w:t>
      </w:r>
      <w:r w:rsidRPr="00DA4ED9">
        <w:rPr>
          <w:sz w:val="24"/>
          <w:szCs w:val="24"/>
        </w:rPr>
        <w:t>учете</w:t>
      </w:r>
      <w:r w:rsidRPr="00DA4ED9">
        <w:rPr>
          <w:spacing w:val="15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8"/>
          <w:sz w:val="24"/>
          <w:szCs w:val="24"/>
        </w:rPr>
        <w:t xml:space="preserve"> </w:t>
      </w:r>
      <w:r w:rsidRPr="00DA4ED9">
        <w:rPr>
          <w:sz w:val="24"/>
          <w:szCs w:val="24"/>
        </w:rPr>
        <w:t>учреждении</w:t>
      </w:r>
      <w:r w:rsidRPr="00DA4ED9">
        <w:rPr>
          <w:spacing w:val="16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7"/>
          <w:sz w:val="24"/>
          <w:szCs w:val="24"/>
        </w:rPr>
        <w:t xml:space="preserve"> </w:t>
      </w:r>
      <w:r w:rsidRPr="00DA4ED9">
        <w:rPr>
          <w:sz w:val="24"/>
          <w:szCs w:val="24"/>
        </w:rPr>
        <w:t>(или)</w:t>
      </w:r>
      <w:r w:rsidRPr="00DA4ED9">
        <w:rPr>
          <w:spacing w:val="16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5"/>
          <w:sz w:val="24"/>
          <w:szCs w:val="24"/>
        </w:rPr>
        <w:t xml:space="preserve"> </w:t>
      </w:r>
      <w:r w:rsidRPr="00DA4ED9">
        <w:rPr>
          <w:sz w:val="24"/>
          <w:szCs w:val="24"/>
        </w:rPr>
        <w:t>комиссии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по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делам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несовершеннолетних;</w:t>
      </w:r>
    </w:p>
    <w:p w:rsidR="0051140A" w:rsidRPr="00DA4ED9" w:rsidRDefault="0051140A" w:rsidP="004E4994">
      <w:pPr>
        <w:pStyle w:val="a5"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количество</w:t>
      </w:r>
      <w:r w:rsidRPr="00DA4ED9">
        <w:rPr>
          <w:spacing w:val="40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,</w:t>
      </w:r>
      <w:r w:rsidRPr="00DA4ED9">
        <w:rPr>
          <w:spacing w:val="40"/>
          <w:sz w:val="24"/>
          <w:szCs w:val="24"/>
        </w:rPr>
        <w:t xml:space="preserve"> </w:t>
      </w:r>
      <w:r w:rsidRPr="00DA4ED9">
        <w:rPr>
          <w:sz w:val="24"/>
          <w:szCs w:val="24"/>
        </w:rPr>
        <w:t>к</w:t>
      </w:r>
      <w:r w:rsidRPr="00DA4ED9">
        <w:rPr>
          <w:spacing w:val="42"/>
          <w:sz w:val="24"/>
          <w:szCs w:val="24"/>
        </w:rPr>
        <w:t xml:space="preserve"> </w:t>
      </w:r>
      <w:r w:rsidRPr="00DA4ED9">
        <w:rPr>
          <w:sz w:val="24"/>
          <w:szCs w:val="24"/>
        </w:rPr>
        <w:t>которым</w:t>
      </w:r>
      <w:r w:rsidRPr="00DA4ED9">
        <w:rPr>
          <w:spacing w:val="39"/>
          <w:sz w:val="24"/>
          <w:szCs w:val="24"/>
        </w:rPr>
        <w:t xml:space="preserve"> </w:t>
      </w:r>
      <w:r w:rsidRPr="00DA4ED9">
        <w:rPr>
          <w:sz w:val="24"/>
          <w:szCs w:val="24"/>
        </w:rPr>
        <w:t>были</w:t>
      </w:r>
      <w:r w:rsidRPr="00DA4ED9">
        <w:rPr>
          <w:spacing w:val="40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именены</w:t>
      </w:r>
      <w:r w:rsidRPr="00DA4ED9">
        <w:rPr>
          <w:spacing w:val="40"/>
          <w:sz w:val="24"/>
          <w:szCs w:val="24"/>
        </w:rPr>
        <w:t xml:space="preserve"> </w:t>
      </w:r>
      <w:r w:rsidRPr="00DA4ED9">
        <w:rPr>
          <w:sz w:val="24"/>
          <w:szCs w:val="24"/>
        </w:rPr>
        <w:t>меры</w:t>
      </w:r>
      <w:r w:rsidRPr="00DA4ED9">
        <w:rPr>
          <w:spacing w:val="41"/>
          <w:sz w:val="24"/>
          <w:szCs w:val="24"/>
        </w:rPr>
        <w:t xml:space="preserve"> </w:t>
      </w:r>
      <w:r w:rsidRPr="00DA4ED9">
        <w:rPr>
          <w:sz w:val="24"/>
          <w:szCs w:val="24"/>
        </w:rPr>
        <w:t>дисциплинарного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взыскания;</w:t>
      </w:r>
    </w:p>
    <w:p w:rsidR="0051140A" w:rsidRPr="00DA4ED9" w:rsidRDefault="0051140A" w:rsidP="004E4994">
      <w:pPr>
        <w:pStyle w:val="a5"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активная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деятельность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вета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школы,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класса.</w:t>
      </w:r>
    </w:p>
    <w:p w:rsidR="0051140A" w:rsidRPr="00DA4ED9" w:rsidRDefault="0051140A" w:rsidP="0051140A">
      <w:pPr>
        <w:spacing w:line="276" w:lineRule="auto"/>
        <w:rPr>
          <w:sz w:val="24"/>
          <w:szCs w:val="24"/>
        </w:rPr>
      </w:pPr>
    </w:p>
    <w:p w:rsidR="0051140A" w:rsidRPr="00DA4ED9" w:rsidRDefault="0051140A" w:rsidP="0051140A">
      <w:pPr>
        <w:spacing w:line="276" w:lineRule="auto"/>
        <w:rPr>
          <w:sz w:val="24"/>
          <w:szCs w:val="24"/>
        </w:rPr>
      </w:pPr>
      <w:r w:rsidRPr="00DA4ED9">
        <w:rPr>
          <w:i/>
          <w:sz w:val="24"/>
          <w:szCs w:val="24"/>
        </w:rPr>
        <w:t>Оценка</w:t>
      </w:r>
      <w:r w:rsidRPr="00DA4ED9">
        <w:rPr>
          <w:i/>
          <w:spacing w:val="-4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условий</w:t>
      </w:r>
      <w:r w:rsidRPr="00DA4ED9">
        <w:rPr>
          <w:i/>
          <w:spacing w:val="-3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осуществления</w:t>
      </w:r>
      <w:r w:rsidRPr="00DA4ED9">
        <w:rPr>
          <w:i/>
          <w:spacing w:val="-5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воспитательной</w:t>
      </w:r>
      <w:r w:rsidRPr="00DA4ED9">
        <w:rPr>
          <w:i/>
          <w:spacing w:val="-3"/>
          <w:sz w:val="24"/>
          <w:szCs w:val="24"/>
        </w:rPr>
        <w:t xml:space="preserve"> </w:t>
      </w:r>
      <w:r w:rsidRPr="00DA4ED9">
        <w:rPr>
          <w:i/>
          <w:sz w:val="24"/>
          <w:szCs w:val="24"/>
        </w:rPr>
        <w:t>деятельности</w:t>
      </w:r>
      <w:r w:rsidRPr="00DA4ED9">
        <w:rPr>
          <w:sz w:val="24"/>
          <w:szCs w:val="24"/>
        </w:rPr>
        <w:t>:</w:t>
      </w:r>
    </w:p>
    <w:p w:rsidR="0051140A" w:rsidRPr="00DA4ED9" w:rsidRDefault="0051140A" w:rsidP="0051140A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Дл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веден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ценк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анному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правлению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спользуютс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ледующ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казатели:</w:t>
      </w:r>
    </w:p>
    <w:p w:rsidR="0051140A" w:rsidRPr="00DA4ED9" w:rsidRDefault="0051140A" w:rsidP="0051140A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численность / доля педагогических работников, прошедших за последние 3 год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выше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валификаци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л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фессиональную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ереподготовку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проса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существления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спитательной деятельности;</w:t>
      </w:r>
    </w:p>
    <w:p w:rsidR="0051140A" w:rsidRPr="00DA4ED9" w:rsidRDefault="0051140A" w:rsidP="004E4994">
      <w:pPr>
        <w:pStyle w:val="a5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выполнение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плана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воспитательной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работы;</w:t>
      </w:r>
    </w:p>
    <w:p w:rsidR="0051140A" w:rsidRPr="00DA4ED9" w:rsidRDefault="0051140A" w:rsidP="004E4994">
      <w:pPr>
        <w:pStyle w:val="a5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разнообразие</w:t>
      </w:r>
      <w:r w:rsidRPr="00DA4ED9">
        <w:rPr>
          <w:spacing w:val="-4"/>
          <w:sz w:val="24"/>
          <w:szCs w:val="24"/>
        </w:rPr>
        <w:t xml:space="preserve"> </w:t>
      </w:r>
      <w:r w:rsidRPr="00DA4ED9">
        <w:rPr>
          <w:sz w:val="24"/>
          <w:szCs w:val="24"/>
        </w:rPr>
        <w:t>форм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воспитательной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работы;</w:t>
      </w:r>
    </w:p>
    <w:p w:rsidR="0051140A" w:rsidRPr="00DA4ED9" w:rsidRDefault="0051140A" w:rsidP="004E4994">
      <w:pPr>
        <w:pStyle w:val="a5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участ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одителе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(закон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едставителей)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мероприятиях,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водимых 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чреждении;</w:t>
      </w:r>
    </w:p>
    <w:p w:rsidR="0051140A" w:rsidRPr="00DA4ED9" w:rsidRDefault="0051140A" w:rsidP="004E4994">
      <w:pPr>
        <w:pStyle w:val="a5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участ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одителе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(закон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едставителей)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есовершеннолетни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оллегиаль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ргана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правлени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чреждением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рганах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оздан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</w:t>
      </w:r>
      <w:r w:rsidRPr="00DA4ED9">
        <w:rPr>
          <w:spacing w:val="-3"/>
          <w:sz w:val="24"/>
          <w:szCs w:val="24"/>
        </w:rPr>
        <w:t xml:space="preserve"> </w:t>
      </w:r>
      <w:r w:rsidRPr="00DA4ED9">
        <w:rPr>
          <w:sz w:val="24"/>
          <w:szCs w:val="24"/>
        </w:rPr>
        <w:t>инициативе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родителей;</w:t>
      </w:r>
    </w:p>
    <w:p w:rsidR="0051140A" w:rsidRPr="00DA4ED9" w:rsidRDefault="0051140A" w:rsidP="004E4994">
      <w:pPr>
        <w:pStyle w:val="a5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привлече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родителе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(закон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едставителей)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есовершеннолетних</w:t>
      </w:r>
      <w:r w:rsidRPr="00DA4ED9">
        <w:rPr>
          <w:spacing w:val="-57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учающихся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жителе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микрорайон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к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частию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внеурочн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и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осуговой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деятельности, в работе объединений по интересам, в мероприятиях, не предусмотрен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образовательной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граммой;</w:t>
      </w:r>
    </w:p>
    <w:p w:rsidR="0051140A" w:rsidRPr="00DA4ED9" w:rsidRDefault="0051140A" w:rsidP="004E4994">
      <w:pPr>
        <w:pStyle w:val="a5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проведени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мероприятий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правленн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на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сихолого-педагогическое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росвещение родителей (лекций, семинаров, открытых уроков для родителей, групповых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тематических консультаций, психолого-педагогических практикумов, мастер-классов по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семейному</w:t>
      </w:r>
      <w:r w:rsidRPr="00DA4ED9">
        <w:rPr>
          <w:spacing w:val="-6"/>
          <w:sz w:val="24"/>
          <w:szCs w:val="24"/>
        </w:rPr>
        <w:t xml:space="preserve"> </w:t>
      </w:r>
      <w:r w:rsidRPr="00DA4ED9">
        <w:rPr>
          <w:sz w:val="24"/>
          <w:szCs w:val="24"/>
        </w:rPr>
        <w:t>воспитанию</w:t>
      </w:r>
      <w:r w:rsidRPr="00DA4ED9">
        <w:rPr>
          <w:spacing w:val="-2"/>
          <w:sz w:val="24"/>
          <w:szCs w:val="24"/>
        </w:rPr>
        <w:t xml:space="preserve"> </w:t>
      </w:r>
      <w:r w:rsidRPr="00DA4ED9">
        <w:rPr>
          <w:sz w:val="24"/>
          <w:szCs w:val="24"/>
        </w:rPr>
        <w:t>и т.д.);</w:t>
      </w:r>
    </w:p>
    <w:p w:rsidR="0051140A" w:rsidRPr="008C26BC" w:rsidRDefault="0051140A" w:rsidP="004E4994">
      <w:pPr>
        <w:pStyle w:val="a5"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>доля родителей (законных представителей) несовершеннолетних обучающихся,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положительно оценивающих доброжелательность и вежливость работника (работников)</w:t>
      </w:r>
      <w:r w:rsidRPr="00DA4ED9">
        <w:rPr>
          <w:spacing w:val="1"/>
          <w:sz w:val="24"/>
          <w:szCs w:val="24"/>
        </w:rPr>
        <w:t xml:space="preserve"> </w:t>
      </w:r>
      <w:r w:rsidRPr="00DA4ED9">
        <w:rPr>
          <w:sz w:val="24"/>
          <w:szCs w:val="24"/>
        </w:rPr>
        <w:t>учреждения,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от общего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числа</w:t>
      </w:r>
      <w:r w:rsidRPr="00DA4ED9">
        <w:rPr>
          <w:spacing w:val="-1"/>
          <w:sz w:val="24"/>
          <w:szCs w:val="24"/>
        </w:rPr>
        <w:t xml:space="preserve"> </w:t>
      </w:r>
      <w:r w:rsidRPr="00DA4ED9">
        <w:rPr>
          <w:sz w:val="24"/>
          <w:szCs w:val="24"/>
        </w:rPr>
        <w:t>опрошенных родителей.</w:t>
      </w:r>
    </w:p>
    <w:p w:rsidR="0051140A" w:rsidRPr="00DA4ED9" w:rsidRDefault="00101836" w:rsidP="0051140A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 xml:space="preserve">      </w:t>
      </w:r>
      <w:r w:rsidR="0051140A" w:rsidRPr="00DA4ED9">
        <w:rPr>
          <w:sz w:val="24"/>
          <w:szCs w:val="24"/>
        </w:rPr>
        <w:t>Итогом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самоанализа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является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перечень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выявленных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проблем,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над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решением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которых</w:t>
      </w:r>
      <w:r w:rsidR="0051140A" w:rsidRPr="00DA4ED9">
        <w:rPr>
          <w:spacing w:val="-2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предстоит работать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педагогическому</w:t>
      </w:r>
      <w:r w:rsidR="0051140A" w:rsidRPr="00DA4ED9">
        <w:rPr>
          <w:spacing w:val="-4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коллективу.</w:t>
      </w:r>
    </w:p>
    <w:p w:rsidR="00166059" w:rsidRPr="00DA4ED9" w:rsidRDefault="00101836" w:rsidP="00C73A6E">
      <w:pPr>
        <w:spacing w:line="276" w:lineRule="auto"/>
        <w:rPr>
          <w:sz w:val="24"/>
          <w:szCs w:val="24"/>
        </w:rPr>
      </w:pPr>
      <w:r w:rsidRPr="00DA4ED9">
        <w:rPr>
          <w:sz w:val="24"/>
          <w:szCs w:val="24"/>
        </w:rPr>
        <w:t xml:space="preserve">      </w:t>
      </w:r>
      <w:r w:rsidR="0051140A" w:rsidRPr="00DA4ED9">
        <w:rPr>
          <w:sz w:val="24"/>
          <w:szCs w:val="24"/>
        </w:rPr>
        <w:t>Итоги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самоанализа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формляются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в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виде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тчёта,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составляемого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заместителем</w:t>
      </w:r>
      <w:r w:rsidR="0051140A" w:rsidRPr="00DA4ED9">
        <w:rPr>
          <w:spacing w:val="-57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директора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по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воспитательной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работе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(совместно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с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советником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директора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по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воспитательной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работе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при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его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наличии)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в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конце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учебного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года,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рассматриваются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и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утверждаются педагогическим советом или иным коллегиальным органом управления в</w:t>
      </w:r>
      <w:r w:rsidR="0051140A" w:rsidRPr="00DA4ED9">
        <w:rPr>
          <w:spacing w:val="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бщеобразовательной</w:t>
      </w:r>
      <w:r w:rsidR="0051140A" w:rsidRPr="00DA4ED9">
        <w:rPr>
          <w:spacing w:val="-1"/>
          <w:sz w:val="24"/>
          <w:szCs w:val="24"/>
        </w:rPr>
        <w:t xml:space="preserve"> </w:t>
      </w:r>
      <w:r w:rsidR="0051140A" w:rsidRPr="00DA4ED9">
        <w:rPr>
          <w:sz w:val="24"/>
          <w:szCs w:val="24"/>
        </w:rPr>
        <w:t>организац</w:t>
      </w:r>
      <w:r w:rsidR="00B23DA3" w:rsidRPr="00DA4ED9">
        <w:rPr>
          <w:sz w:val="24"/>
          <w:szCs w:val="24"/>
        </w:rPr>
        <w:t>и</w:t>
      </w:r>
      <w:r w:rsidR="00C73A6E" w:rsidRPr="00DA4ED9">
        <w:rPr>
          <w:sz w:val="24"/>
          <w:szCs w:val="24"/>
        </w:rPr>
        <w:t>и.</w:t>
      </w:r>
    </w:p>
    <w:sectPr w:rsidR="00166059" w:rsidRPr="00DA4ED9">
      <w:pgSz w:w="11910" w:h="16840"/>
      <w:pgMar w:top="1040" w:right="380" w:bottom="1340" w:left="1480" w:header="0" w:footer="10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994" w:rsidRDefault="004E4994">
      <w:r>
        <w:separator/>
      </w:r>
    </w:p>
  </w:endnote>
  <w:endnote w:type="continuationSeparator" w:id="0">
    <w:p w:rsidR="004E4994" w:rsidRDefault="004E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4D9" w:rsidRDefault="001834D9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E502BB9" wp14:editId="44AA3019">
              <wp:simplePos x="0" y="0"/>
              <wp:positionH relativeFrom="page">
                <wp:posOffset>3453765</wp:posOffset>
              </wp:positionH>
              <wp:positionV relativeFrom="page">
                <wp:posOffset>9825990</wp:posOffset>
              </wp:positionV>
              <wp:extent cx="256540" cy="2228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4D9" w:rsidRDefault="001834D9">
                          <w:pPr>
                            <w:spacing w:before="9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57BB6">
                            <w:rPr>
                              <w:noProof/>
                              <w:sz w:val="2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1.95pt;margin-top:773.7pt;width:20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" filled="f" stroked="f">
              <v:textbox inset="0,0,0,0">
                <w:txbxContent>
                  <w:p w:rsidR="001834D9" w:rsidRDefault="001834D9">
                    <w:pPr>
                      <w:spacing w:before="9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57BB6">
                      <w:rPr>
                        <w:noProof/>
                        <w:sz w:val="2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994" w:rsidRDefault="004E4994">
      <w:r>
        <w:separator/>
      </w:r>
    </w:p>
  </w:footnote>
  <w:footnote w:type="continuationSeparator" w:id="0">
    <w:p w:rsidR="004E4994" w:rsidRDefault="004E4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23D"/>
    <w:multiLevelType w:val="hybridMultilevel"/>
    <w:tmpl w:val="A824E5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23692"/>
    <w:multiLevelType w:val="hybridMultilevel"/>
    <w:tmpl w:val="8F089F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D75CB"/>
    <w:multiLevelType w:val="hybridMultilevel"/>
    <w:tmpl w:val="604A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945D1"/>
    <w:multiLevelType w:val="hybridMultilevel"/>
    <w:tmpl w:val="06625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75426"/>
    <w:multiLevelType w:val="hybridMultilevel"/>
    <w:tmpl w:val="F000C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40380"/>
    <w:multiLevelType w:val="hybridMultilevel"/>
    <w:tmpl w:val="E98A1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010F1"/>
    <w:multiLevelType w:val="hybridMultilevel"/>
    <w:tmpl w:val="3900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63082"/>
    <w:multiLevelType w:val="hybridMultilevel"/>
    <w:tmpl w:val="71566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56E6A"/>
    <w:multiLevelType w:val="hybridMultilevel"/>
    <w:tmpl w:val="301AA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2176F"/>
    <w:multiLevelType w:val="hybridMultilevel"/>
    <w:tmpl w:val="74324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7CAC"/>
    <w:multiLevelType w:val="hybridMultilevel"/>
    <w:tmpl w:val="5D7E2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E0C45"/>
    <w:multiLevelType w:val="hybridMultilevel"/>
    <w:tmpl w:val="BF62B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7393D"/>
    <w:multiLevelType w:val="hybridMultilevel"/>
    <w:tmpl w:val="347A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86F0A"/>
    <w:multiLevelType w:val="hybridMultilevel"/>
    <w:tmpl w:val="66CC3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E15AD"/>
    <w:multiLevelType w:val="hybridMultilevel"/>
    <w:tmpl w:val="A4C8F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25FEA"/>
    <w:multiLevelType w:val="hybridMultilevel"/>
    <w:tmpl w:val="D5EA3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E3F81"/>
    <w:multiLevelType w:val="hybridMultilevel"/>
    <w:tmpl w:val="D7684618"/>
    <w:lvl w:ilvl="0" w:tplc="963E7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D97762"/>
    <w:multiLevelType w:val="hybridMultilevel"/>
    <w:tmpl w:val="5AD064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04C78"/>
    <w:multiLevelType w:val="hybridMultilevel"/>
    <w:tmpl w:val="99DC3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B2F56"/>
    <w:multiLevelType w:val="hybridMultilevel"/>
    <w:tmpl w:val="72C8B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B4E4B"/>
    <w:multiLevelType w:val="hybridMultilevel"/>
    <w:tmpl w:val="3FF048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732CD4"/>
    <w:multiLevelType w:val="hybridMultilevel"/>
    <w:tmpl w:val="0F768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F7F30"/>
    <w:multiLevelType w:val="hybridMultilevel"/>
    <w:tmpl w:val="F3640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143403"/>
    <w:multiLevelType w:val="hybridMultilevel"/>
    <w:tmpl w:val="176866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402295"/>
    <w:multiLevelType w:val="hybridMultilevel"/>
    <w:tmpl w:val="BDF26F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B11778"/>
    <w:multiLevelType w:val="hybridMultilevel"/>
    <w:tmpl w:val="35FA2578"/>
    <w:lvl w:ilvl="0" w:tplc="963E7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AD146B"/>
    <w:multiLevelType w:val="hybridMultilevel"/>
    <w:tmpl w:val="ECD42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51301F"/>
    <w:multiLevelType w:val="hybridMultilevel"/>
    <w:tmpl w:val="A7A86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1D6EB1"/>
    <w:multiLevelType w:val="hybridMultilevel"/>
    <w:tmpl w:val="869EF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6477C2"/>
    <w:multiLevelType w:val="hybridMultilevel"/>
    <w:tmpl w:val="251AA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D07A0B"/>
    <w:multiLevelType w:val="hybridMultilevel"/>
    <w:tmpl w:val="B72CB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AF2026"/>
    <w:multiLevelType w:val="hybridMultilevel"/>
    <w:tmpl w:val="C5E67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A16D6E"/>
    <w:multiLevelType w:val="hybridMultilevel"/>
    <w:tmpl w:val="D3A647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06D4B"/>
    <w:multiLevelType w:val="hybridMultilevel"/>
    <w:tmpl w:val="48D0B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F72D42"/>
    <w:multiLevelType w:val="hybridMultilevel"/>
    <w:tmpl w:val="E18A0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E4E29"/>
    <w:multiLevelType w:val="hybridMultilevel"/>
    <w:tmpl w:val="66C289E8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F7DA9"/>
    <w:multiLevelType w:val="hybridMultilevel"/>
    <w:tmpl w:val="762CF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E736BE"/>
    <w:multiLevelType w:val="hybridMultilevel"/>
    <w:tmpl w:val="9E3A81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E4525B"/>
    <w:multiLevelType w:val="hybridMultilevel"/>
    <w:tmpl w:val="692E6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9A7910"/>
    <w:multiLevelType w:val="hybridMultilevel"/>
    <w:tmpl w:val="511C34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DD39C8"/>
    <w:multiLevelType w:val="hybridMultilevel"/>
    <w:tmpl w:val="E96C80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04960"/>
    <w:multiLevelType w:val="hybridMultilevel"/>
    <w:tmpl w:val="6770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8B2246"/>
    <w:multiLevelType w:val="hybridMultilevel"/>
    <w:tmpl w:val="05481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595AFB"/>
    <w:multiLevelType w:val="hybridMultilevel"/>
    <w:tmpl w:val="0D7223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122C9B"/>
    <w:multiLevelType w:val="hybridMultilevel"/>
    <w:tmpl w:val="C8C27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262B2D"/>
    <w:multiLevelType w:val="hybridMultilevel"/>
    <w:tmpl w:val="4C386B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764C0C"/>
    <w:multiLevelType w:val="hybridMultilevel"/>
    <w:tmpl w:val="5CE8C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824E67"/>
    <w:multiLevelType w:val="hybridMultilevel"/>
    <w:tmpl w:val="FDA2B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E82FDB"/>
    <w:multiLevelType w:val="hybridMultilevel"/>
    <w:tmpl w:val="328E0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4D4313"/>
    <w:multiLevelType w:val="hybridMultilevel"/>
    <w:tmpl w:val="D80A9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1"/>
  </w:num>
  <w:num w:numId="3">
    <w:abstractNumId w:val="47"/>
  </w:num>
  <w:num w:numId="4">
    <w:abstractNumId w:val="11"/>
  </w:num>
  <w:num w:numId="5">
    <w:abstractNumId w:val="22"/>
  </w:num>
  <w:num w:numId="6">
    <w:abstractNumId w:val="16"/>
  </w:num>
  <w:num w:numId="7">
    <w:abstractNumId w:val="25"/>
  </w:num>
  <w:num w:numId="8">
    <w:abstractNumId w:val="46"/>
  </w:num>
  <w:num w:numId="9">
    <w:abstractNumId w:val="48"/>
  </w:num>
  <w:num w:numId="10">
    <w:abstractNumId w:val="29"/>
  </w:num>
  <w:num w:numId="11">
    <w:abstractNumId w:val="18"/>
  </w:num>
  <w:num w:numId="12">
    <w:abstractNumId w:val="26"/>
  </w:num>
  <w:num w:numId="13">
    <w:abstractNumId w:val="31"/>
  </w:num>
  <w:num w:numId="14">
    <w:abstractNumId w:val="12"/>
  </w:num>
  <w:num w:numId="15">
    <w:abstractNumId w:val="21"/>
  </w:num>
  <w:num w:numId="16">
    <w:abstractNumId w:val="30"/>
  </w:num>
  <w:num w:numId="17">
    <w:abstractNumId w:val="2"/>
  </w:num>
  <w:num w:numId="18">
    <w:abstractNumId w:val="28"/>
  </w:num>
  <w:num w:numId="19">
    <w:abstractNumId w:val="33"/>
  </w:num>
  <w:num w:numId="20">
    <w:abstractNumId w:val="14"/>
  </w:num>
  <w:num w:numId="21">
    <w:abstractNumId w:val="9"/>
  </w:num>
  <w:num w:numId="22">
    <w:abstractNumId w:val="6"/>
  </w:num>
  <w:num w:numId="23">
    <w:abstractNumId w:val="4"/>
  </w:num>
  <w:num w:numId="24">
    <w:abstractNumId w:val="13"/>
  </w:num>
  <w:num w:numId="25">
    <w:abstractNumId w:val="27"/>
  </w:num>
  <w:num w:numId="26">
    <w:abstractNumId w:val="42"/>
  </w:num>
  <w:num w:numId="27">
    <w:abstractNumId w:val="19"/>
  </w:num>
  <w:num w:numId="28">
    <w:abstractNumId w:val="8"/>
  </w:num>
  <w:num w:numId="29">
    <w:abstractNumId w:val="10"/>
  </w:num>
  <w:num w:numId="30">
    <w:abstractNumId w:val="44"/>
  </w:num>
  <w:num w:numId="31">
    <w:abstractNumId w:val="38"/>
  </w:num>
  <w:num w:numId="32">
    <w:abstractNumId w:val="36"/>
  </w:num>
  <w:num w:numId="33">
    <w:abstractNumId w:val="45"/>
  </w:num>
  <w:num w:numId="34">
    <w:abstractNumId w:val="39"/>
  </w:num>
  <w:num w:numId="35">
    <w:abstractNumId w:val="0"/>
  </w:num>
  <w:num w:numId="36">
    <w:abstractNumId w:val="24"/>
  </w:num>
  <w:num w:numId="37">
    <w:abstractNumId w:val="34"/>
  </w:num>
  <w:num w:numId="38">
    <w:abstractNumId w:val="15"/>
  </w:num>
  <w:num w:numId="39">
    <w:abstractNumId w:val="37"/>
  </w:num>
  <w:num w:numId="40">
    <w:abstractNumId w:val="17"/>
  </w:num>
  <w:num w:numId="41">
    <w:abstractNumId w:val="1"/>
  </w:num>
  <w:num w:numId="42">
    <w:abstractNumId w:val="23"/>
  </w:num>
  <w:num w:numId="43">
    <w:abstractNumId w:val="32"/>
  </w:num>
  <w:num w:numId="44">
    <w:abstractNumId w:val="43"/>
  </w:num>
  <w:num w:numId="45">
    <w:abstractNumId w:val="49"/>
  </w:num>
  <w:num w:numId="46">
    <w:abstractNumId w:val="20"/>
  </w:num>
  <w:num w:numId="47">
    <w:abstractNumId w:val="40"/>
  </w:num>
  <w:num w:numId="48">
    <w:abstractNumId w:val="7"/>
  </w:num>
  <w:num w:numId="49">
    <w:abstractNumId w:val="35"/>
  </w:num>
  <w:num w:numId="50">
    <w:abstractNumId w:val="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59"/>
    <w:rsid w:val="00051236"/>
    <w:rsid w:val="00085A3E"/>
    <w:rsid w:val="000931AC"/>
    <w:rsid w:val="00101836"/>
    <w:rsid w:val="00166059"/>
    <w:rsid w:val="001834D9"/>
    <w:rsid w:val="00195DB3"/>
    <w:rsid w:val="00203CAB"/>
    <w:rsid w:val="00204A82"/>
    <w:rsid w:val="002326CE"/>
    <w:rsid w:val="00270E10"/>
    <w:rsid w:val="00341C08"/>
    <w:rsid w:val="003445F1"/>
    <w:rsid w:val="003C12CE"/>
    <w:rsid w:val="004002C8"/>
    <w:rsid w:val="00436363"/>
    <w:rsid w:val="004C3709"/>
    <w:rsid w:val="004D08EF"/>
    <w:rsid w:val="004E4994"/>
    <w:rsid w:val="0051140A"/>
    <w:rsid w:val="005967B6"/>
    <w:rsid w:val="005E183E"/>
    <w:rsid w:val="00657BB6"/>
    <w:rsid w:val="00694AFF"/>
    <w:rsid w:val="006F52B4"/>
    <w:rsid w:val="007776CA"/>
    <w:rsid w:val="00793E31"/>
    <w:rsid w:val="007C7EBD"/>
    <w:rsid w:val="0088435B"/>
    <w:rsid w:val="008C26BC"/>
    <w:rsid w:val="00925487"/>
    <w:rsid w:val="009805CC"/>
    <w:rsid w:val="00980BCE"/>
    <w:rsid w:val="00995452"/>
    <w:rsid w:val="00995551"/>
    <w:rsid w:val="009A67C9"/>
    <w:rsid w:val="009B5883"/>
    <w:rsid w:val="00A37335"/>
    <w:rsid w:val="00AF44E4"/>
    <w:rsid w:val="00B02E1E"/>
    <w:rsid w:val="00B16A67"/>
    <w:rsid w:val="00B23DA3"/>
    <w:rsid w:val="00B50FEF"/>
    <w:rsid w:val="00BB5DD6"/>
    <w:rsid w:val="00BB6A75"/>
    <w:rsid w:val="00C10577"/>
    <w:rsid w:val="00C6049D"/>
    <w:rsid w:val="00C73A6E"/>
    <w:rsid w:val="00C87D18"/>
    <w:rsid w:val="00CB0FAD"/>
    <w:rsid w:val="00D45279"/>
    <w:rsid w:val="00D45466"/>
    <w:rsid w:val="00D54FFD"/>
    <w:rsid w:val="00DA4ED9"/>
    <w:rsid w:val="00E51999"/>
    <w:rsid w:val="00E908EF"/>
    <w:rsid w:val="00EB4975"/>
    <w:rsid w:val="00F4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93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75"/>
      <w:ind w:left="824" w:hanging="368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9"/>
      <w:ind w:left="60"/>
    </w:pPr>
    <w:rPr>
      <w:sz w:val="28"/>
      <w:szCs w:val="28"/>
    </w:rPr>
  </w:style>
  <w:style w:type="paragraph" w:styleId="a5">
    <w:name w:val="List Paragraph"/>
    <w:basedOn w:val="a"/>
    <w:link w:val="a6"/>
    <w:uiPriority w:val="99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paragraph" w:styleId="a7">
    <w:name w:val="header"/>
    <w:basedOn w:val="a"/>
    <w:link w:val="a8"/>
    <w:uiPriority w:val="99"/>
    <w:unhideWhenUsed/>
    <w:rsid w:val="00B50F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0FE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50F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0FEF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rsid w:val="00B02E1E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99"/>
    <w:qFormat/>
    <w:locked/>
    <w:rsid w:val="00B02E1E"/>
    <w:rPr>
      <w:rFonts w:ascii="Times New Roman" w:eastAsia="Times New Roman" w:hAnsi="Times New Roman" w:cs="Times New Roman"/>
      <w:lang w:val="ru-RU"/>
    </w:rPr>
  </w:style>
  <w:style w:type="table" w:customStyle="1" w:styleId="21">
    <w:name w:val="Сетка таблицы21"/>
    <w:basedOn w:val="a1"/>
    <w:next w:val="ab"/>
    <w:uiPriority w:val="39"/>
    <w:rsid w:val="00F461F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F46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B5D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5DD6"/>
    <w:rPr>
      <w:rFonts w:ascii="Tahoma" w:eastAsia="Times New Roman" w:hAnsi="Tahoma" w:cs="Tahoma"/>
      <w:sz w:val="16"/>
      <w:szCs w:val="16"/>
      <w:lang w:val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DA4ED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customStyle="1" w:styleId="CharAttribute511">
    <w:name w:val="CharAttribute511"/>
    <w:uiPriority w:val="99"/>
    <w:rsid w:val="009A67C9"/>
    <w:rPr>
      <w:rFonts w:ascii="Times New Roman" w:eastAsia="Times New Roman"/>
      <w:sz w:val="28"/>
    </w:rPr>
  </w:style>
  <w:style w:type="character" w:styleId="af">
    <w:name w:val="Hyperlink"/>
    <w:basedOn w:val="a0"/>
    <w:uiPriority w:val="99"/>
    <w:unhideWhenUsed/>
    <w:rsid w:val="008C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93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75"/>
      <w:ind w:left="824" w:hanging="368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9"/>
      <w:ind w:left="60"/>
    </w:pPr>
    <w:rPr>
      <w:sz w:val="28"/>
      <w:szCs w:val="28"/>
    </w:rPr>
  </w:style>
  <w:style w:type="paragraph" w:styleId="a5">
    <w:name w:val="List Paragraph"/>
    <w:basedOn w:val="a"/>
    <w:link w:val="a6"/>
    <w:uiPriority w:val="99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paragraph" w:styleId="a7">
    <w:name w:val="header"/>
    <w:basedOn w:val="a"/>
    <w:link w:val="a8"/>
    <w:uiPriority w:val="99"/>
    <w:unhideWhenUsed/>
    <w:rsid w:val="00B50F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0FE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50F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0FEF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rsid w:val="00B02E1E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99"/>
    <w:qFormat/>
    <w:locked/>
    <w:rsid w:val="00B02E1E"/>
    <w:rPr>
      <w:rFonts w:ascii="Times New Roman" w:eastAsia="Times New Roman" w:hAnsi="Times New Roman" w:cs="Times New Roman"/>
      <w:lang w:val="ru-RU"/>
    </w:rPr>
  </w:style>
  <w:style w:type="table" w:customStyle="1" w:styleId="21">
    <w:name w:val="Сетка таблицы21"/>
    <w:basedOn w:val="a1"/>
    <w:next w:val="ab"/>
    <w:uiPriority w:val="39"/>
    <w:rsid w:val="00F461F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F46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B5D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5DD6"/>
    <w:rPr>
      <w:rFonts w:ascii="Tahoma" w:eastAsia="Times New Roman" w:hAnsi="Tahoma" w:cs="Tahoma"/>
      <w:sz w:val="16"/>
      <w:szCs w:val="16"/>
      <w:lang w:val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DA4ED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customStyle="1" w:styleId="CharAttribute511">
    <w:name w:val="CharAttribute511"/>
    <w:uiPriority w:val="99"/>
    <w:rsid w:val="009A67C9"/>
    <w:rPr>
      <w:rFonts w:ascii="Times New Roman" w:eastAsia="Times New Roman"/>
      <w:sz w:val="28"/>
    </w:rPr>
  </w:style>
  <w:style w:type="character" w:styleId="af">
    <w:name w:val="Hyperlink"/>
    <w:basedOn w:val="a0"/>
    <w:uiPriority w:val="99"/>
    <w:unhideWhenUsed/>
    <w:rsid w:val="008C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avschoolone.ru/sveden/document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02E8564-8626-413F-9155-0E853456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4</Pages>
  <Words>12549</Words>
  <Characters>71533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0</cp:revision>
  <dcterms:created xsi:type="dcterms:W3CDTF">2022-09-24T09:49:00Z</dcterms:created>
  <dcterms:modified xsi:type="dcterms:W3CDTF">2022-09-2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24T00:00:00Z</vt:filetime>
  </property>
</Properties>
</file>